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ebp" ContentType="image/webp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3E0EC" w14:textId="77777777" w:rsidR="00BA58FA" w:rsidRDefault="00BA58FA" w:rsidP="00BA58FA">
      <w:pPr>
        <w:jc w:val="center"/>
      </w:pPr>
      <w:bookmarkStart w:id="0" w:name="_Hlk95315882"/>
      <w:bookmarkEnd w:id="0"/>
    </w:p>
    <w:p w14:paraId="24F09C2B" w14:textId="77777777" w:rsidR="00BA58FA" w:rsidRDefault="00BA58FA" w:rsidP="00BA58FA">
      <w:pPr>
        <w:jc w:val="center"/>
      </w:pPr>
    </w:p>
    <w:p w14:paraId="5242EA9D" w14:textId="77A0A3F3" w:rsidR="00BA58FA" w:rsidRDefault="00BA58FA" w:rsidP="00BA58FA">
      <w:pPr>
        <w:jc w:val="center"/>
      </w:pPr>
    </w:p>
    <w:p w14:paraId="593C133E" w14:textId="70BB1733" w:rsidR="00F3018C" w:rsidRDefault="00F3018C" w:rsidP="000F7066"/>
    <w:p w14:paraId="5475EC06" w14:textId="77777777" w:rsidR="00F3018C" w:rsidRDefault="00F3018C" w:rsidP="00BA58FA">
      <w:pPr>
        <w:jc w:val="center"/>
      </w:pPr>
    </w:p>
    <w:p w14:paraId="7258E6C9" w14:textId="3DA3DC30" w:rsidR="008B18A9" w:rsidRPr="00BA58FA" w:rsidRDefault="00B26407" w:rsidP="00BA58FA">
      <w:pPr>
        <w:jc w:val="center"/>
        <w:rPr>
          <w:sz w:val="56"/>
          <w:szCs w:val="56"/>
        </w:rPr>
      </w:pPr>
      <w:r w:rsidRPr="00BA58FA">
        <w:rPr>
          <w:rFonts w:hint="eastAsia"/>
          <w:sz w:val="56"/>
          <w:szCs w:val="56"/>
        </w:rPr>
        <w:t>S</w:t>
      </w:r>
      <w:r w:rsidRPr="00BA58FA">
        <w:rPr>
          <w:sz w:val="56"/>
          <w:szCs w:val="56"/>
        </w:rPr>
        <w:t>urvivor Slayer</w:t>
      </w:r>
    </w:p>
    <w:p w14:paraId="5CD5848C" w14:textId="237EE232" w:rsidR="00B26407" w:rsidRPr="00BA58FA" w:rsidRDefault="00B26407" w:rsidP="00BA58FA">
      <w:pPr>
        <w:jc w:val="center"/>
        <w:rPr>
          <w:sz w:val="56"/>
          <w:szCs w:val="56"/>
        </w:rPr>
      </w:pPr>
      <w:r w:rsidRPr="00BA58FA">
        <w:rPr>
          <w:rFonts w:hint="eastAsia"/>
          <w:sz w:val="56"/>
          <w:szCs w:val="56"/>
        </w:rPr>
        <w:t>세부 기획서</w:t>
      </w:r>
    </w:p>
    <w:p w14:paraId="27D89E16" w14:textId="00B5BA6C" w:rsidR="00B26407" w:rsidRDefault="00B26407"/>
    <w:p w14:paraId="56BD6DF7" w14:textId="3C30876E" w:rsidR="00BA58FA" w:rsidRDefault="00BA58FA"/>
    <w:p w14:paraId="2CC85F14" w14:textId="1DF44D1F" w:rsidR="00BA58FA" w:rsidRDefault="00BA58FA"/>
    <w:p w14:paraId="403F6359" w14:textId="5AD312F0" w:rsidR="00BA58FA" w:rsidRDefault="00BA58FA"/>
    <w:p w14:paraId="6E8A7792" w14:textId="511A1BF1" w:rsidR="00BA58FA" w:rsidRDefault="00BA58FA"/>
    <w:p w14:paraId="71AEC8C9" w14:textId="5959B7DC" w:rsidR="00BA58FA" w:rsidRDefault="00BA58FA"/>
    <w:p w14:paraId="61EF620A" w14:textId="379101C9" w:rsidR="00BA58FA" w:rsidRDefault="00BA58FA"/>
    <w:p w14:paraId="50FE41ED" w14:textId="45340CFF" w:rsidR="00BA58FA" w:rsidRDefault="00BA58FA"/>
    <w:p w14:paraId="78E35BB0" w14:textId="454172F6" w:rsidR="00BA58FA" w:rsidRDefault="00BA58FA"/>
    <w:p w14:paraId="7AE4234D" w14:textId="1D2B3C4F" w:rsidR="00BA58FA" w:rsidRDefault="00BA58FA"/>
    <w:p w14:paraId="1EB55594" w14:textId="2DA0CF0E" w:rsidR="00BA58FA" w:rsidRDefault="00BA58FA"/>
    <w:p w14:paraId="0D342015" w14:textId="23BF90DC" w:rsidR="00BA58FA" w:rsidRDefault="00BA58FA"/>
    <w:p w14:paraId="0725097D" w14:textId="32E9B16A" w:rsidR="00BA58FA" w:rsidRDefault="00BA58FA"/>
    <w:p w14:paraId="31ED923F" w14:textId="02104452" w:rsidR="00BA58FA" w:rsidRDefault="00BA58FA"/>
    <w:p w14:paraId="4519B191" w14:textId="05BDCEDD" w:rsidR="00BA58FA" w:rsidRDefault="00BA58FA"/>
    <w:p w14:paraId="5DB5ADD4" w14:textId="1DDA8B0A" w:rsidR="00BA58FA" w:rsidRDefault="00BA58FA"/>
    <w:p w14:paraId="548F760C" w14:textId="2F94CC24" w:rsidR="00F81F60" w:rsidRDefault="00F81F60"/>
    <w:p w14:paraId="7A684183" w14:textId="0CA646E3" w:rsidR="000F7066" w:rsidRDefault="000F7066"/>
    <w:p w14:paraId="61FA3586" w14:textId="77777777" w:rsidR="000F7066" w:rsidRDefault="000F7066"/>
    <w:p w14:paraId="68BEB00A" w14:textId="39706801" w:rsidR="00B26407" w:rsidRDefault="00B26407" w:rsidP="00F81F60">
      <w:pPr>
        <w:jc w:val="right"/>
      </w:pPr>
      <w:r>
        <w:rPr>
          <w:rFonts w:hint="eastAsia"/>
        </w:rPr>
        <w:t>2</w:t>
      </w:r>
      <w:r>
        <w:t xml:space="preserve">016184042 </w:t>
      </w:r>
      <w:r>
        <w:rPr>
          <w:rFonts w:hint="eastAsia"/>
        </w:rPr>
        <w:t>황인성</w:t>
      </w:r>
    </w:p>
    <w:p w14:paraId="76D122B1" w14:textId="2DEF3AF9" w:rsidR="00B26407" w:rsidRDefault="005D5EF4" w:rsidP="00F81F60">
      <w:pPr>
        <w:jc w:val="right"/>
      </w:pPr>
      <w:r>
        <w:rPr>
          <w:rFonts w:hint="eastAsia"/>
        </w:rPr>
        <w:t>2</w:t>
      </w:r>
      <w:r>
        <w:t xml:space="preserve">015182041 </w:t>
      </w:r>
      <w:r>
        <w:rPr>
          <w:rFonts w:hint="eastAsia"/>
        </w:rPr>
        <w:t>최재혁</w:t>
      </w:r>
    </w:p>
    <w:p w14:paraId="13FBEAED" w14:textId="0445BB84" w:rsidR="00834412" w:rsidRDefault="005D5EF4" w:rsidP="005F46CD">
      <w:pPr>
        <w:jc w:val="right"/>
      </w:pPr>
      <w:r>
        <w:rPr>
          <w:rFonts w:hint="eastAsia"/>
        </w:rPr>
        <w:t>2</w:t>
      </w:r>
      <w:r>
        <w:t xml:space="preserve">018180051 </w:t>
      </w:r>
      <w:r>
        <w:rPr>
          <w:rFonts w:hint="eastAsia"/>
        </w:rPr>
        <w:t>전재희</w:t>
      </w:r>
    </w:p>
    <w:p w14:paraId="02376B08" w14:textId="2311CE9A" w:rsidR="005F46CD" w:rsidRDefault="005F46CD" w:rsidP="005F46CD">
      <w:pPr>
        <w:jc w:val="right"/>
      </w:pPr>
    </w:p>
    <w:p w14:paraId="7D2FA25E" w14:textId="2774D860" w:rsidR="005F46CD" w:rsidRDefault="005F46CD" w:rsidP="005F46CD">
      <w:pPr>
        <w:jc w:val="right"/>
      </w:pPr>
    </w:p>
    <w:p w14:paraId="489DA7D3" w14:textId="77777777" w:rsidR="005F46CD" w:rsidRPr="005F46CD" w:rsidRDefault="005F46CD" w:rsidP="005F46CD">
      <w:pPr>
        <w:jc w:val="right"/>
      </w:pPr>
    </w:p>
    <w:sdt>
      <w:sdtPr>
        <w:rPr>
          <w:rFonts w:ascii="바탕" w:hAnsi="바탕" w:cstheme="minorBidi"/>
          <w:b w:val="0"/>
          <w:color w:val="auto"/>
          <w:kern w:val="2"/>
          <w:sz w:val="20"/>
          <w:szCs w:val="22"/>
          <w:lang w:val="ko-KR"/>
        </w:rPr>
        <w:id w:val="43896483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28FFF56" w14:textId="67F563EA" w:rsidR="00DF69AD" w:rsidRDefault="005F46CD">
          <w:pPr>
            <w:pStyle w:val="TOC"/>
          </w:pPr>
          <w:r w:rsidRPr="00DB4418">
            <w:rPr>
              <w:rFonts w:hint="eastAsia"/>
              <w:color w:val="auto"/>
              <w:lang w:val="ko-KR"/>
            </w:rPr>
            <w:t>목차</w:t>
          </w:r>
        </w:p>
        <w:p w14:paraId="416A3C28" w14:textId="12C1A866" w:rsidR="00E56B8B" w:rsidRDefault="00DF69AD">
          <w:pPr>
            <w:pStyle w:val="10"/>
            <w:tabs>
              <w:tab w:val="right" w:leader="dot" w:pos="10456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0"/>
              <w:szCs w:val="22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96784873" w:history="1">
            <w:r w:rsidR="00E56B8B" w:rsidRPr="00660D4E">
              <w:rPr>
                <w:rStyle w:val="a9"/>
                <w:noProof/>
              </w:rPr>
              <w:t>계획서</w:t>
            </w:r>
            <w:r w:rsidR="00E56B8B">
              <w:rPr>
                <w:noProof/>
                <w:webHidden/>
              </w:rPr>
              <w:tab/>
            </w:r>
            <w:r w:rsidR="00E56B8B">
              <w:rPr>
                <w:noProof/>
                <w:webHidden/>
              </w:rPr>
              <w:fldChar w:fldCharType="begin"/>
            </w:r>
            <w:r w:rsidR="00E56B8B">
              <w:rPr>
                <w:noProof/>
                <w:webHidden/>
              </w:rPr>
              <w:instrText xml:space="preserve"> PAGEREF _Toc96784873 \h </w:instrText>
            </w:r>
            <w:r w:rsidR="00E56B8B">
              <w:rPr>
                <w:noProof/>
                <w:webHidden/>
              </w:rPr>
            </w:r>
            <w:r w:rsidR="00E56B8B">
              <w:rPr>
                <w:noProof/>
                <w:webHidden/>
              </w:rPr>
              <w:fldChar w:fldCharType="separate"/>
            </w:r>
            <w:r w:rsidR="00E56B8B">
              <w:rPr>
                <w:noProof/>
                <w:webHidden/>
              </w:rPr>
              <w:t>4</w:t>
            </w:r>
            <w:r w:rsidR="00E56B8B">
              <w:rPr>
                <w:noProof/>
                <w:webHidden/>
              </w:rPr>
              <w:fldChar w:fldCharType="end"/>
            </w:r>
          </w:hyperlink>
        </w:p>
        <w:p w14:paraId="2392ADBD" w14:textId="5D424C8B" w:rsidR="00E56B8B" w:rsidRDefault="00067A4B">
          <w:pPr>
            <w:pStyle w:val="20"/>
            <w:tabs>
              <w:tab w:val="left" w:pos="400"/>
              <w:tab w:val="right" w:leader="dot" w:pos="10456"/>
            </w:tabs>
            <w:rPr>
              <w:rFonts w:eastAsiaTheme="minorEastAsia" w:hAnsiTheme="minorHAnsi"/>
              <w:b w:val="0"/>
              <w:bCs w:val="0"/>
              <w:noProof/>
              <w:szCs w:val="22"/>
            </w:rPr>
          </w:pPr>
          <w:hyperlink w:anchor="_Toc96784874" w:history="1">
            <w:r w:rsidR="00E56B8B" w:rsidRPr="00660D4E">
              <w:rPr>
                <w:rStyle w:val="a9"/>
                <w:rFonts w:ascii="Wingdings" w:hAnsi="Wingdings"/>
                <w:noProof/>
              </w:rPr>
              <w:t></w:t>
            </w:r>
            <w:r w:rsidR="00E56B8B">
              <w:rPr>
                <w:rFonts w:eastAsiaTheme="minorEastAsia" w:hAnsiTheme="minorHAnsi"/>
                <w:b w:val="0"/>
                <w:bCs w:val="0"/>
                <w:noProof/>
                <w:szCs w:val="22"/>
              </w:rPr>
              <w:tab/>
            </w:r>
            <w:r w:rsidR="00E56B8B" w:rsidRPr="00660D4E">
              <w:rPr>
                <w:rStyle w:val="a9"/>
                <w:noProof/>
              </w:rPr>
              <w:t>주요 지적 사항 및 개선 사항</w:t>
            </w:r>
            <w:r w:rsidR="00E56B8B">
              <w:rPr>
                <w:noProof/>
                <w:webHidden/>
              </w:rPr>
              <w:tab/>
            </w:r>
            <w:r w:rsidR="00E56B8B">
              <w:rPr>
                <w:noProof/>
                <w:webHidden/>
              </w:rPr>
              <w:fldChar w:fldCharType="begin"/>
            </w:r>
            <w:r w:rsidR="00E56B8B">
              <w:rPr>
                <w:noProof/>
                <w:webHidden/>
              </w:rPr>
              <w:instrText xml:space="preserve"> PAGEREF _Toc96784874 \h </w:instrText>
            </w:r>
            <w:r w:rsidR="00E56B8B">
              <w:rPr>
                <w:noProof/>
                <w:webHidden/>
              </w:rPr>
            </w:r>
            <w:r w:rsidR="00E56B8B">
              <w:rPr>
                <w:noProof/>
                <w:webHidden/>
              </w:rPr>
              <w:fldChar w:fldCharType="separate"/>
            </w:r>
            <w:r w:rsidR="00E56B8B">
              <w:rPr>
                <w:noProof/>
                <w:webHidden/>
              </w:rPr>
              <w:t>4</w:t>
            </w:r>
            <w:r w:rsidR="00E56B8B">
              <w:rPr>
                <w:noProof/>
                <w:webHidden/>
              </w:rPr>
              <w:fldChar w:fldCharType="end"/>
            </w:r>
          </w:hyperlink>
        </w:p>
        <w:p w14:paraId="4D1FF204" w14:textId="3D601F6A" w:rsidR="00E56B8B" w:rsidRDefault="00067A4B">
          <w:pPr>
            <w:pStyle w:val="20"/>
            <w:tabs>
              <w:tab w:val="left" w:pos="400"/>
              <w:tab w:val="right" w:leader="dot" w:pos="10456"/>
            </w:tabs>
            <w:rPr>
              <w:rFonts w:eastAsiaTheme="minorEastAsia" w:hAnsiTheme="minorHAnsi"/>
              <w:b w:val="0"/>
              <w:bCs w:val="0"/>
              <w:noProof/>
              <w:szCs w:val="22"/>
            </w:rPr>
          </w:pPr>
          <w:hyperlink w:anchor="_Toc96784875" w:history="1">
            <w:r w:rsidR="00E56B8B" w:rsidRPr="00660D4E">
              <w:rPr>
                <w:rStyle w:val="a9"/>
                <w:rFonts w:ascii="Wingdings" w:hAnsi="Wingdings"/>
                <w:noProof/>
              </w:rPr>
              <w:t></w:t>
            </w:r>
            <w:r w:rsidR="00E56B8B">
              <w:rPr>
                <w:rFonts w:eastAsiaTheme="minorEastAsia" w:hAnsiTheme="minorHAnsi"/>
                <w:b w:val="0"/>
                <w:bCs w:val="0"/>
                <w:noProof/>
                <w:szCs w:val="22"/>
              </w:rPr>
              <w:tab/>
            </w:r>
            <w:r w:rsidR="00E56B8B" w:rsidRPr="00660D4E">
              <w:rPr>
                <w:rStyle w:val="a9"/>
                <w:noProof/>
              </w:rPr>
              <w:t>종합 계획서</w:t>
            </w:r>
            <w:r w:rsidR="00E56B8B">
              <w:rPr>
                <w:noProof/>
                <w:webHidden/>
              </w:rPr>
              <w:tab/>
            </w:r>
            <w:r w:rsidR="00E56B8B">
              <w:rPr>
                <w:noProof/>
                <w:webHidden/>
              </w:rPr>
              <w:fldChar w:fldCharType="begin"/>
            </w:r>
            <w:r w:rsidR="00E56B8B">
              <w:rPr>
                <w:noProof/>
                <w:webHidden/>
              </w:rPr>
              <w:instrText xml:space="preserve"> PAGEREF _Toc96784875 \h </w:instrText>
            </w:r>
            <w:r w:rsidR="00E56B8B">
              <w:rPr>
                <w:noProof/>
                <w:webHidden/>
              </w:rPr>
            </w:r>
            <w:r w:rsidR="00E56B8B">
              <w:rPr>
                <w:noProof/>
                <w:webHidden/>
              </w:rPr>
              <w:fldChar w:fldCharType="separate"/>
            </w:r>
            <w:r w:rsidR="00E56B8B">
              <w:rPr>
                <w:noProof/>
                <w:webHidden/>
              </w:rPr>
              <w:t>4</w:t>
            </w:r>
            <w:r w:rsidR="00E56B8B">
              <w:rPr>
                <w:noProof/>
                <w:webHidden/>
              </w:rPr>
              <w:fldChar w:fldCharType="end"/>
            </w:r>
          </w:hyperlink>
        </w:p>
        <w:p w14:paraId="5D9472CC" w14:textId="6F11EDDB" w:rsidR="00E56B8B" w:rsidRDefault="00067A4B">
          <w:pPr>
            <w:pStyle w:val="10"/>
            <w:tabs>
              <w:tab w:val="right" w:leader="dot" w:pos="10456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0"/>
              <w:szCs w:val="22"/>
            </w:rPr>
          </w:pPr>
          <w:hyperlink w:anchor="_Toc96784876" w:history="1">
            <w:r w:rsidR="00E56B8B" w:rsidRPr="00660D4E">
              <w:rPr>
                <w:rStyle w:val="a9"/>
                <w:noProof/>
              </w:rPr>
              <w:t>게임 소개</w:t>
            </w:r>
            <w:r w:rsidR="00E56B8B">
              <w:rPr>
                <w:noProof/>
                <w:webHidden/>
              </w:rPr>
              <w:tab/>
            </w:r>
            <w:r w:rsidR="00E56B8B">
              <w:rPr>
                <w:noProof/>
                <w:webHidden/>
              </w:rPr>
              <w:fldChar w:fldCharType="begin"/>
            </w:r>
            <w:r w:rsidR="00E56B8B">
              <w:rPr>
                <w:noProof/>
                <w:webHidden/>
              </w:rPr>
              <w:instrText xml:space="preserve"> PAGEREF _Toc96784876 \h </w:instrText>
            </w:r>
            <w:r w:rsidR="00E56B8B">
              <w:rPr>
                <w:noProof/>
                <w:webHidden/>
              </w:rPr>
            </w:r>
            <w:r w:rsidR="00E56B8B">
              <w:rPr>
                <w:noProof/>
                <w:webHidden/>
              </w:rPr>
              <w:fldChar w:fldCharType="separate"/>
            </w:r>
            <w:r w:rsidR="00E56B8B">
              <w:rPr>
                <w:noProof/>
                <w:webHidden/>
              </w:rPr>
              <w:t>5</w:t>
            </w:r>
            <w:r w:rsidR="00E56B8B">
              <w:rPr>
                <w:noProof/>
                <w:webHidden/>
              </w:rPr>
              <w:fldChar w:fldCharType="end"/>
            </w:r>
          </w:hyperlink>
        </w:p>
        <w:p w14:paraId="2304D2CE" w14:textId="7557F134" w:rsidR="00E56B8B" w:rsidRDefault="00067A4B">
          <w:pPr>
            <w:pStyle w:val="20"/>
            <w:tabs>
              <w:tab w:val="left" w:pos="400"/>
              <w:tab w:val="right" w:leader="dot" w:pos="10456"/>
            </w:tabs>
            <w:rPr>
              <w:rFonts w:eastAsiaTheme="minorEastAsia" w:hAnsiTheme="minorHAnsi"/>
              <w:b w:val="0"/>
              <w:bCs w:val="0"/>
              <w:noProof/>
              <w:szCs w:val="22"/>
            </w:rPr>
          </w:pPr>
          <w:hyperlink w:anchor="_Toc96784877" w:history="1">
            <w:r w:rsidR="00E56B8B" w:rsidRPr="00660D4E">
              <w:rPr>
                <w:rStyle w:val="a9"/>
                <w:rFonts w:ascii="Wingdings" w:hAnsi="Wingdings"/>
                <w:noProof/>
              </w:rPr>
              <w:t></w:t>
            </w:r>
            <w:r w:rsidR="00E56B8B">
              <w:rPr>
                <w:rFonts w:eastAsiaTheme="minorEastAsia" w:hAnsiTheme="minorHAnsi"/>
                <w:b w:val="0"/>
                <w:bCs w:val="0"/>
                <w:noProof/>
                <w:szCs w:val="22"/>
              </w:rPr>
              <w:tab/>
            </w:r>
            <w:r w:rsidR="00E56B8B" w:rsidRPr="00660D4E">
              <w:rPr>
                <w:rStyle w:val="a9"/>
                <w:noProof/>
              </w:rPr>
              <w:t>게임 컨셉</w:t>
            </w:r>
            <w:r w:rsidR="00E56B8B">
              <w:rPr>
                <w:noProof/>
                <w:webHidden/>
              </w:rPr>
              <w:tab/>
            </w:r>
            <w:r w:rsidR="00E56B8B">
              <w:rPr>
                <w:noProof/>
                <w:webHidden/>
              </w:rPr>
              <w:fldChar w:fldCharType="begin"/>
            </w:r>
            <w:r w:rsidR="00E56B8B">
              <w:rPr>
                <w:noProof/>
                <w:webHidden/>
              </w:rPr>
              <w:instrText xml:space="preserve"> PAGEREF _Toc96784877 \h </w:instrText>
            </w:r>
            <w:r w:rsidR="00E56B8B">
              <w:rPr>
                <w:noProof/>
                <w:webHidden/>
              </w:rPr>
            </w:r>
            <w:r w:rsidR="00E56B8B">
              <w:rPr>
                <w:noProof/>
                <w:webHidden/>
              </w:rPr>
              <w:fldChar w:fldCharType="separate"/>
            </w:r>
            <w:r w:rsidR="00E56B8B">
              <w:rPr>
                <w:noProof/>
                <w:webHidden/>
              </w:rPr>
              <w:t>5</w:t>
            </w:r>
            <w:r w:rsidR="00E56B8B">
              <w:rPr>
                <w:noProof/>
                <w:webHidden/>
              </w:rPr>
              <w:fldChar w:fldCharType="end"/>
            </w:r>
          </w:hyperlink>
        </w:p>
        <w:p w14:paraId="0B17E262" w14:textId="08A9FC6B" w:rsidR="00E56B8B" w:rsidRDefault="00067A4B">
          <w:pPr>
            <w:pStyle w:val="20"/>
            <w:tabs>
              <w:tab w:val="left" w:pos="400"/>
              <w:tab w:val="right" w:leader="dot" w:pos="10456"/>
            </w:tabs>
            <w:rPr>
              <w:rFonts w:eastAsiaTheme="minorEastAsia" w:hAnsiTheme="minorHAnsi"/>
              <w:b w:val="0"/>
              <w:bCs w:val="0"/>
              <w:noProof/>
              <w:szCs w:val="22"/>
            </w:rPr>
          </w:pPr>
          <w:hyperlink w:anchor="_Toc96784878" w:history="1">
            <w:r w:rsidR="00E56B8B" w:rsidRPr="00660D4E">
              <w:rPr>
                <w:rStyle w:val="a9"/>
                <w:rFonts w:ascii="Wingdings" w:hAnsi="Wingdings"/>
                <w:noProof/>
              </w:rPr>
              <w:t></w:t>
            </w:r>
            <w:r w:rsidR="00E56B8B">
              <w:rPr>
                <w:rFonts w:eastAsiaTheme="minorEastAsia" w:hAnsiTheme="minorHAnsi"/>
                <w:b w:val="0"/>
                <w:bCs w:val="0"/>
                <w:noProof/>
                <w:szCs w:val="22"/>
              </w:rPr>
              <w:tab/>
            </w:r>
            <w:r w:rsidR="00E56B8B" w:rsidRPr="00660D4E">
              <w:rPr>
                <w:rStyle w:val="a9"/>
                <w:noProof/>
              </w:rPr>
              <w:t>게임 규칙</w:t>
            </w:r>
            <w:r w:rsidR="00E56B8B">
              <w:rPr>
                <w:noProof/>
                <w:webHidden/>
              </w:rPr>
              <w:tab/>
            </w:r>
            <w:r w:rsidR="00E56B8B">
              <w:rPr>
                <w:noProof/>
                <w:webHidden/>
              </w:rPr>
              <w:fldChar w:fldCharType="begin"/>
            </w:r>
            <w:r w:rsidR="00E56B8B">
              <w:rPr>
                <w:noProof/>
                <w:webHidden/>
              </w:rPr>
              <w:instrText xml:space="preserve"> PAGEREF _Toc96784878 \h </w:instrText>
            </w:r>
            <w:r w:rsidR="00E56B8B">
              <w:rPr>
                <w:noProof/>
                <w:webHidden/>
              </w:rPr>
            </w:r>
            <w:r w:rsidR="00E56B8B">
              <w:rPr>
                <w:noProof/>
                <w:webHidden/>
              </w:rPr>
              <w:fldChar w:fldCharType="separate"/>
            </w:r>
            <w:r w:rsidR="00E56B8B">
              <w:rPr>
                <w:noProof/>
                <w:webHidden/>
              </w:rPr>
              <w:t>5</w:t>
            </w:r>
            <w:r w:rsidR="00E56B8B">
              <w:rPr>
                <w:noProof/>
                <w:webHidden/>
              </w:rPr>
              <w:fldChar w:fldCharType="end"/>
            </w:r>
          </w:hyperlink>
        </w:p>
        <w:p w14:paraId="2E549043" w14:textId="78E2B9D7" w:rsidR="00E56B8B" w:rsidRDefault="00067A4B">
          <w:pPr>
            <w:pStyle w:val="20"/>
            <w:tabs>
              <w:tab w:val="left" w:pos="400"/>
              <w:tab w:val="right" w:leader="dot" w:pos="10456"/>
            </w:tabs>
            <w:rPr>
              <w:rFonts w:eastAsiaTheme="minorEastAsia" w:hAnsiTheme="minorHAnsi"/>
              <w:b w:val="0"/>
              <w:bCs w:val="0"/>
              <w:noProof/>
              <w:szCs w:val="22"/>
            </w:rPr>
          </w:pPr>
          <w:hyperlink w:anchor="_Toc96784879" w:history="1">
            <w:r w:rsidR="00E56B8B" w:rsidRPr="00660D4E">
              <w:rPr>
                <w:rStyle w:val="a9"/>
                <w:rFonts w:ascii="Wingdings" w:hAnsi="Wingdings"/>
                <w:noProof/>
              </w:rPr>
              <w:t></w:t>
            </w:r>
            <w:r w:rsidR="00E56B8B">
              <w:rPr>
                <w:rFonts w:eastAsiaTheme="minorEastAsia" w:hAnsiTheme="minorHAnsi"/>
                <w:b w:val="0"/>
                <w:bCs w:val="0"/>
                <w:noProof/>
                <w:szCs w:val="22"/>
              </w:rPr>
              <w:tab/>
            </w:r>
            <w:r w:rsidR="00E56B8B" w:rsidRPr="00660D4E">
              <w:rPr>
                <w:rStyle w:val="a9"/>
                <w:noProof/>
              </w:rPr>
              <w:t>게임 플레이</w:t>
            </w:r>
            <w:r w:rsidR="00E56B8B">
              <w:rPr>
                <w:noProof/>
                <w:webHidden/>
              </w:rPr>
              <w:tab/>
            </w:r>
            <w:r w:rsidR="00E56B8B">
              <w:rPr>
                <w:noProof/>
                <w:webHidden/>
              </w:rPr>
              <w:fldChar w:fldCharType="begin"/>
            </w:r>
            <w:r w:rsidR="00E56B8B">
              <w:rPr>
                <w:noProof/>
                <w:webHidden/>
              </w:rPr>
              <w:instrText xml:space="preserve"> PAGEREF _Toc96784879 \h </w:instrText>
            </w:r>
            <w:r w:rsidR="00E56B8B">
              <w:rPr>
                <w:noProof/>
                <w:webHidden/>
              </w:rPr>
            </w:r>
            <w:r w:rsidR="00E56B8B">
              <w:rPr>
                <w:noProof/>
                <w:webHidden/>
              </w:rPr>
              <w:fldChar w:fldCharType="separate"/>
            </w:r>
            <w:r w:rsidR="00E56B8B">
              <w:rPr>
                <w:noProof/>
                <w:webHidden/>
              </w:rPr>
              <w:t>6</w:t>
            </w:r>
            <w:r w:rsidR="00E56B8B">
              <w:rPr>
                <w:noProof/>
                <w:webHidden/>
              </w:rPr>
              <w:fldChar w:fldCharType="end"/>
            </w:r>
          </w:hyperlink>
        </w:p>
        <w:p w14:paraId="7D2F18D4" w14:textId="0FFB9F3F" w:rsidR="00E56B8B" w:rsidRDefault="00067A4B">
          <w:pPr>
            <w:pStyle w:val="20"/>
            <w:tabs>
              <w:tab w:val="left" w:pos="400"/>
              <w:tab w:val="right" w:leader="dot" w:pos="10456"/>
            </w:tabs>
            <w:rPr>
              <w:rFonts w:eastAsiaTheme="minorEastAsia" w:hAnsiTheme="minorHAnsi"/>
              <w:b w:val="0"/>
              <w:bCs w:val="0"/>
              <w:noProof/>
              <w:szCs w:val="22"/>
            </w:rPr>
          </w:pPr>
          <w:hyperlink w:anchor="_Toc96784880" w:history="1">
            <w:r w:rsidR="00E56B8B" w:rsidRPr="00660D4E">
              <w:rPr>
                <w:rStyle w:val="a9"/>
                <w:rFonts w:ascii="Wingdings" w:hAnsi="Wingdings"/>
                <w:noProof/>
              </w:rPr>
              <w:t></w:t>
            </w:r>
            <w:r w:rsidR="00E56B8B">
              <w:rPr>
                <w:rFonts w:eastAsiaTheme="minorEastAsia" w:hAnsiTheme="minorHAnsi"/>
                <w:b w:val="0"/>
                <w:bCs w:val="0"/>
                <w:noProof/>
                <w:szCs w:val="22"/>
              </w:rPr>
              <w:tab/>
            </w:r>
            <w:r w:rsidR="00E56B8B" w:rsidRPr="00660D4E">
              <w:rPr>
                <w:rStyle w:val="a9"/>
                <w:noProof/>
              </w:rPr>
              <w:t>조작법</w:t>
            </w:r>
            <w:r w:rsidR="00E56B8B">
              <w:rPr>
                <w:noProof/>
                <w:webHidden/>
              </w:rPr>
              <w:tab/>
            </w:r>
            <w:r w:rsidR="00E56B8B">
              <w:rPr>
                <w:noProof/>
                <w:webHidden/>
              </w:rPr>
              <w:fldChar w:fldCharType="begin"/>
            </w:r>
            <w:r w:rsidR="00E56B8B">
              <w:rPr>
                <w:noProof/>
                <w:webHidden/>
              </w:rPr>
              <w:instrText xml:space="preserve"> PAGEREF _Toc96784880 \h </w:instrText>
            </w:r>
            <w:r w:rsidR="00E56B8B">
              <w:rPr>
                <w:noProof/>
                <w:webHidden/>
              </w:rPr>
            </w:r>
            <w:r w:rsidR="00E56B8B">
              <w:rPr>
                <w:noProof/>
                <w:webHidden/>
              </w:rPr>
              <w:fldChar w:fldCharType="separate"/>
            </w:r>
            <w:r w:rsidR="00E56B8B">
              <w:rPr>
                <w:noProof/>
                <w:webHidden/>
              </w:rPr>
              <w:t>7</w:t>
            </w:r>
            <w:r w:rsidR="00E56B8B">
              <w:rPr>
                <w:noProof/>
                <w:webHidden/>
              </w:rPr>
              <w:fldChar w:fldCharType="end"/>
            </w:r>
          </w:hyperlink>
        </w:p>
        <w:p w14:paraId="12D86997" w14:textId="203C3752" w:rsidR="00E56B8B" w:rsidRDefault="00067A4B">
          <w:pPr>
            <w:pStyle w:val="10"/>
            <w:tabs>
              <w:tab w:val="right" w:leader="dot" w:pos="10456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0"/>
              <w:szCs w:val="22"/>
            </w:rPr>
          </w:pPr>
          <w:hyperlink w:anchor="_Toc96784881" w:history="1">
            <w:r w:rsidR="00E56B8B" w:rsidRPr="00660D4E">
              <w:rPr>
                <w:rStyle w:val="a9"/>
                <w:noProof/>
              </w:rPr>
              <w:t>게임 시스템</w:t>
            </w:r>
            <w:r w:rsidR="00E56B8B">
              <w:rPr>
                <w:noProof/>
                <w:webHidden/>
              </w:rPr>
              <w:tab/>
            </w:r>
            <w:r w:rsidR="00E56B8B">
              <w:rPr>
                <w:noProof/>
                <w:webHidden/>
              </w:rPr>
              <w:fldChar w:fldCharType="begin"/>
            </w:r>
            <w:r w:rsidR="00E56B8B">
              <w:rPr>
                <w:noProof/>
                <w:webHidden/>
              </w:rPr>
              <w:instrText xml:space="preserve"> PAGEREF _Toc96784881 \h </w:instrText>
            </w:r>
            <w:r w:rsidR="00E56B8B">
              <w:rPr>
                <w:noProof/>
                <w:webHidden/>
              </w:rPr>
            </w:r>
            <w:r w:rsidR="00E56B8B">
              <w:rPr>
                <w:noProof/>
                <w:webHidden/>
              </w:rPr>
              <w:fldChar w:fldCharType="separate"/>
            </w:r>
            <w:r w:rsidR="00E56B8B">
              <w:rPr>
                <w:noProof/>
                <w:webHidden/>
              </w:rPr>
              <w:t>8</w:t>
            </w:r>
            <w:r w:rsidR="00E56B8B">
              <w:rPr>
                <w:noProof/>
                <w:webHidden/>
              </w:rPr>
              <w:fldChar w:fldCharType="end"/>
            </w:r>
          </w:hyperlink>
        </w:p>
        <w:p w14:paraId="135780FA" w14:textId="3A633310" w:rsidR="00E56B8B" w:rsidRDefault="00067A4B">
          <w:pPr>
            <w:pStyle w:val="20"/>
            <w:tabs>
              <w:tab w:val="left" w:pos="400"/>
              <w:tab w:val="right" w:leader="dot" w:pos="10456"/>
            </w:tabs>
            <w:rPr>
              <w:rFonts w:eastAsiaTheme="minorEastAsia" w:hAnsiTheme="minorHAnsi"/>
              <w:b w:val="0"/>
              <w:bCs w:val="0"/>
              <w:noProof/>
              <w:szCs w:val="22"/>
            </w:rPr>
          </w:pPr>
          <w:hyperlink w:anchor="_Toc96784882" w:history="1">
            <w:r w:rsidR="00E56B8B" w:rsidRPr="00660D4E">
              <w:rPr>
                <w:rStyle w:val="a9"/>
                <w:rFonts w:ascii="Wingdings" w:hAnsi="Wingdings"/>
                <w:noProof/>
              </w:rPr>
              <w:t></w:t>
            </w:r>
            <w:r w:rsidR="00E56B8B">
              <w:rPr>
                <w:rFonts w:eastAsiaTheme="minorEastAsia" w:hAnsiTheme="minorHAnsi"/>
                <w:b w:val="0"/>
                <w:bCs w:val="0"/>
                <w:noProof/>
                <w:szCs w:val="22"/>
              </w:rPr>
              <w:tab/>
            </w:r>
            <w:r w:rsidR="00E56B8B" w:rsidRPr="00660D4E">
              <w:rPr>
                <w:rStyle w:val="a9"/>
                <w:noProof/>
              </w:rPr>
              <w:t>플레이어블 캐릭터</w:t>
            </w:r>
            <w:r w:rsidR="00E56B8B">
              <w:rPr>
                <w:noProof/>
                <w:webHidden/>
              </w:rPr>
              <w:tab/>
            </w:r>
            <w:r w:rsidR="00E56B8B">
              <w:rPr>
                <w:noProof/>
                <w:webHidden/>
              </w:rPr>
              <w:fldChar w:fldCharType="begin"/>
            </w:r>
            <w:r w:rsidR="00E56B8B">
              <w:rPr>
                <w:noProof/>
                <w:webHidden/>
              </w:rPr>
              <w:instrText xml:space="preserve"> PAGEREF _Toc96784882 \h </w:instrText>
            </w:r>
            <w:r w:rsidR="00E56B8B">
              <w:rPr>
                <w:noProof/>
                <w:webHidden/>
              </w:rPr>
            </w:r>
            <w:r w:rsidR="00E56B8B">
              <w:rPr>
                <w:noProof/>
                <w:webHidden/>
              </w:rPr>
              <w:fldChar w:fldCharType="separate"/>
            </w:r>
            <w:r w:rsidR="00E56B8B">
              <w:rPr>
                <w:noProof/>
                <w:webHidden/>
              </w:rPr>
              <w:t>8</w:t>
            </w:r>
            <w:r w:rsidR="00E56B8B">
              <w:rPr>
                <w:noProof/>
                <w:webHidden/>
              </w:rPr>
              <w:fldChar w:fldCharType="end"/>
            </w:r>
          </w:hyperlink>
        </w:p>
        <w:p w14:paraId="1EFBB65D" w14:textId="57EDA60F" w:rsidR="00E56B8B" w:rsidRDefault="00067A4B">
          <w:pPr>
            <w:pStyle w:val="20"/>
            <w:tabs>
              <w:tab w:val="left" w:pos="400"/>
              <w:tab w:val="right" w:leader="dot" w:pos="10456"/>
            </w:tabs>
            <w:rPr>
              <w:rFonts w:eastAsiaTheme="minorEastAsia" w:hAnsiTheme="minorHAnsi"/>
              <w:b w:val="0"/>
              <w:bCs w:val="0"/>
              <w:noProof/>
              <w:szCs w:val="22"/>
            </w:rPr>
          </w:pPr>
          <w:hyperlink w:anchor="_Toc96784883" w:history="1">
            <w:r w:rsidR="00E56B8B" w:rsidRPr="00660D4E">
              <w:rPr>
                <w:rStyle w:val="a9"/>
                <w:rFonts w:ascii="Wingdings" w:hAnsi="Wingdings"/>
                <w:noProof/>
              </w:rPr>
              <w:t></w:t>
            </w:r>
            <w:r w:rsidR="00E56B8B">
              <w:rPr>
                <w:rFonts w:eastAsiaTheme="minorEastAsia" w:hAnsiTheme="minorHAnsi"/>
                <w:b w:val="0"/>
                <w:bCs w:val="0"/>
                <w:noProof/>
                <w:szCs w:val="22"/>
              </w:rPr>
              <w:tab/>
            </w:r>
            <w:r w:rsidR="00E56B8B" w:rsidRPr="00660D4E">
              <w:rPr>
                <w:rStyle w:val="a9"/>
                <w:noProof/>
              </w:rPr>
              <w:t>확정킬 애니메이션 연출</w:t>
            </w:r>
            <w:r w:rsidR="00E56B8B">
              <w:rPr>
                <w:noProof/>
                <w:webHidden/>
              </w:rPr>
              <w:tab/>
            </w:r>
            <w:r w:rsidR="00E56B8B">
              <w:rPr>
                <w:noProof/>
                <w:webHidden/>
              </w:rPr>
              <w:fldChar w:fldCharType="begin"/>
            </w:r>
            <w:r w:rsidR="00E56B8B">
              <w:rPr>
                <w:noProof/>
                <w:webHidden/>
              </w:rPr>
              <w:instrText xml:space="preserve"> PAGEREF _Toc96784883 \h </w:instrText>
            </w:r>
            <w:r w:rsidR="00E56B8B">
              <w:rPr>
                <w:noProof/>
                <w:webHidden/>
              </w:rPr>
            </w:r>
            <w:r w:rsidR="00E56B8B">
              <w:rPr>
                <w:noProof/>
                <w:webHidden/>
              </w:rPr>
              <w:fldChar w:fldCharType="separate"/>
            </w:r>
            <w:r w:rsidR="00E56B8B">
              <w:rPr>
                <w:noProof/>
                <w:webHidden/>
              </w:rPr>
              <w:t>11</w:t>
            </w:r>
            <w:r w:rsidR="00E56B8B">
              <w:rPr>
                <w:noProof/>
                <w:webHidden/>
              </w:rPr>
              <w:fldChar w:fldCharType="end"/>
            </w:r>
          </w:hyperlink>
        </w:p>
        <w:p w14:paraId="398FC276" w14:textId="5181D649" w:rsidR="00E56B8B" w:rsidRDefault="00067A4B">
          <w:pPr>
            <w:pStyle w:val="20"/>
            <w:tabs>
              <w:tab w:val="left" w:pos="400"/>
              <w:tab w:val="right" w:leader="dot" w:pos="10456"/>
            </w:tabs>
            <w:rPr>
              <w:rFonts w:eastAsiaTheme="minorEastAsia" w:hAnsiTheme="minorHAnsi"/>
              <w:b w:val="0"/>
              <w:bCs w:val="0"/>
              <w:noProof/>
              <w:szCs w:val="22"/>
            </w:rPr>
          </w:pPr>
          <w:hyperlink w:anchor="_Toc96784884" w:history="1">
            <w:r w:rsidR="00E56B8B" w:rsidRPr="00660D4E">
              <w:rPr>
                <w:rStyle w:val="a9"/>
                <w:rFonts w:ascii="Wingdings" w:hAnsi="Wingdings"/>
                <w:noProof/>
              </w:rPr>
              <w:t></w:t>
            </w:r>
            <w:r w:rsidR="00E56B8B">
              <w:rPr>
                <w:rFonts w:eastAsiaTheme="minorEastAsia" w:hAnsiTheme="minorHAnsi"/>
                <w:b w:val="0"/>
                <w:bCs w:val="0"/>
                <w:noProof/>
                <w:szCs w:val="22"/>
              </w:rPr>
              <w:tab/>
            </w:r>
            <w:r w:rsidR="00E56B8B" w:rsidRPr="00660D4E">
              <w:rPr>
                <w:rStyle w:val="a9"/>
                <w:noProof/>
              </w:rPr>
              <w:t>부위 파괴 기능</w:t>
            </w:r>
            <w:r w:rsidR="00E56B8B">
              <w:rPr>
                <w:noProof/>
                <w:webHidden/>
              </w:rPr>
              <w:tab/>
            </w:r>
            <w:r w:rsidR="00E56B8B">
              <w:rPr>
                <w:noProof/>
                <w:webHidden/>
              </w:rPr>
              <w:fldChar w:fldCharType="begin"/>
            </w:r>
            <w:r w:rsidR="00E56B8B">
              <w:rPr>
                <w:noProof/>
                <w:webHidden/>
              </w:rPr>
              <w:instrText xml:space="preserve"> PAGEREF _Toc96784884 \h </w:instrText>
            </w:r>
            <w:r w:rsidR="00E56B8B">
              <w:rPr>
                <w:noProof/>
                <w:webHidden/>
              </w:rPr>
            </w:r>
            <w:r w:rsidR="00E56B8B">
              <w:rPr>
                <w:noProof/>
                <w:webHidden/>
              </w:rPr>
              <w:fldChar w:fldCharType="separate"/>
            </w:r>
            <w:r w:rsidR="00E56B8B">
              <w:rPr>
                <w:noProof/>
                <w:webHidden/>
              </w:rPr>
              <w:t>15</w:t>
            </w:r>
            <w:r w:rsidR="00E56B8B">
              <w:rPr>
                <w:noProof/>
                <w:webHidden/>
              </w:rPr>
              <w:fldChar w:fldCharType="end"/>
            </w:r>
          </w:hyperlink>
        </w:p>
        <w:p w14:paraId="5B23F6F1" w14:textId="583EDB15" w:rsidR="00E56B8B" w:rsidRDefault="00067A4B">
          <w:pPr>
            <w:pStyle w:val="20"/>
            <w:tabs>
              <w:tab w:val="left" w:pos="400"/>
              <w:tab w:val="right" w:leader="dot" w:pos="10456"/>
            </w:tabs>
            <w:rPr>
              <w:rFonts w:eastAsiaTheme="minorEastAsia" w:hAnsiTheme="minorHAnsi"/>
              <w:b w:val="0"/>
              <w:bCs w:val="0"/>
              <w:noProof/>
              <w:szCs w:val="22"/>
            </w:rPr>
          </w:pPr>
          <w:hyperlink w:anchor="_Toc96784885" w:history="1">
            <w:r w:rsidR="00E56B8B" w:rsidRPr="00660D4E">
              <w:rPr>
                <w:rStyle w:val="a9"/>
                <w:rFonts w:ascii="Wingdings" w:hAnsi="Wingdings"/>
                <w:noProof/>
              </w:rPr>
              <w:t></w:t>
            </w:r>
            <w:r w:rsidR="00E56B8B">
              <w:rPr>
                <w:rFonts w:eastAsiaTheme="minorEastAsia" w:hAnsiTheme="minorHAnsi"/>
                <w:b w:val="0"/>
                <w:bCs w:val="0"/>
                <w:noProof/>
                <w:szCs w:val="22"/>
              </w:rPr>
              <w:tab/>
            </w:r>
            <w:r w:rsidR="00E56B8B" w:rsidRPr="00660D4E">
              <w:rPr>
                <w:rStyle w:val="a9"/>
                <w:noProof/>
              </w:rPr>
              <w:t>무기와 강화</w:t>
            </w:r>
            <w:r w:rsidR="00E56B8B">
              <w:rPr>
                <w:noProof/>
                <w:webHidden/>
              </w:rPr>
              <w:tab/>
            </w:r>
            <w:r w:rsidR="00E56B8B">
              <w:rPr>
                <w:noProof/>
                <w:webHidden/>
              </w:rPr>
              <w:fldChar w:fldCharType="begin"/>
            </w:r>
            <w:r w:rsidR="00E56B8B">
              <w:rPr>
                <w:noProof/>
                <w:webHidden/>
              </w:rPr>
              <w:instrText xml:space="preserve"> PAGEREF _Toc96784885 \h </w:instrText>
            </w:r>
            <w:r w:rsidR="00E56B8B">
              <w:rPr>
                <w:noProof/>
                <w:webHidden/>
              </w:rPr>
            </w:r>
            <w:r w:rsidR="00E56B8B">
              <w:rPr>
                <w:noProof/>
                <w:webHidden/>
              </w:rPr>
              <w:fldChar w:fldCharType="separate"/>
            </w:r>
            <w:r w:rsidR="00E56B8B">
              <w:rPr>
                <w:noProof/>
                <w:webHidden/>
              </w:rPr>
              <w:t>17</w:t>
            </w:r>
            <w:r w:rsidR="00E56B8B">
              <w:rPr>
                <w:noProof/>
                <w:webHidden/>
              </w:rPr>
              <w:fldChar w:fldCharType="end"/>
            </w:r>
          </w:hyperlink>
        </w:p>
        <w:p w14:paraId="0DC55FBC" w14:textId="38229228" w:rsidR="00E56B8B" w:rsidRDefault="00067A4B">
          <w:pPr>
            <w:pStyle w:val="20"/>
            <w:tabs>
              <w:tab w:val="left" w:pos="400"/>
              <w:tab w:val="right" w:leader="dot" w:pos="10456"/>
            </w:tabs>
            <w:rPr>
              <w:rFonts w:eastAsiaTheme="minorEastAsia" w:hAnsiTheme="minorHAnsi"/>
              <w:b w:val="0"/>
              <w:bCs w:val="0"/>
              <w:noProof/>
              <w:szCs w:val="22"/>
            </w:rPr>
          </w:pPr>
          <w:hyperlink w:anchor="_Toc96784886" w:history="1">
            <w:r w:rsidR="00E56B8B" w:rsidRPr="00660D4E">
              <w:rPr>
                <w:rStyle w:val="a9"/>
                <w:rFonts w:ascii="Wingdings" w:hAnsi="Wingdings"/>
                <w:noProof/>
              </w:rPr>
              <w:t></w:t>
            </w:r>
            <w:r w:rsidR="00E56B8B">
              <w:rPr>
                <w:rFonts w:eastAsiaTheme="minorEastAsia" w:hAnsiTheme="minorHAnsi"/>
                <w:b w:val="0"/>
                <w:bCs w:val="0"/>
                <w:noProof/>
                <w:szCs w:val="22"/>
              </w:rPr>
              <w:tab/>
            </w:r>
            <w:r w:rsidR="00E56B8B" w:rsidRPr="00660D4E">
              <w:rPr>
                <w:rStyle w:val="a9"/>
                <w:noProof/>
              </w:rPr>
              <w:t>아이템과 설치형 오브젝트</w:t>
            </w:r>
            <w:r w:rsidR="00E56B8B">
              <w:rPr>
                <w:noProof/>
                <w:webHidden/>
              </w:rPr>
              <w:tab/>
            </w:r>
            <w:r w:rsidR="00E56B8B">
              <w:rPr>
                <w:noProof/>
                <w:webHidden/>
              </w:rPr>
              <w:fldChar w:fldCharType="begin"/>
            </w:r>
            <w:r w:rsidR="00E56B8B">
              <w:rPr>
                <w:noProof/>
                <w:webHidden/>
              </w:rPr>
              <w:instrText xml:space="preserve"> PAGEREF _Toc96784886 \h </w:instrText>
            </w:r>
            <w:r w:rsidR="00E56B8B">
              <w:rPr>
                <w:noProof/>
                <w:webHidden/>
              </w:rPr>
            </w:r>
            <w:r w:rsidR="00E56B8B">
              <w:rPr>
                <w:noProof/>
                <w:webHidden/>
              </w:rPr>
              <w:fldChar w:fldCharType="separate"/>
            </w:r>
            <w:r w:rsidR="00E56B8B">
              <w:rPr>
                <w:noProof/>
                <w:webHidden/>
              </w:rPr>
              <w:t>19</w:t>
            </w:r>
            <w:r w:rsidR="00E56B8B">
              <w:rPr>
                <w:noProof/>
                <w:webHidden/>
              </w:rPr>
              <w:fldChar w:fldCharType="end"/>
            </w:r>
          </w:hyperlink>
        </w:p>
        <w:p w14:paraId="67F65D27" w14:textId="055CB87B" w:rsidR="00E56B8B" w:rsidRDefault="00067A4B">
          <w:pPr>
            <w:pStyle w:val="20"/>
            <w:tabs>
              <w:tab w:val="left" w:pos="400"/>
              <w:tab w:val="right" w:leader="dot" w:pos="10456"/>
            </w:tabs>
            <w:rPr>
              <w:rFonts w:eastAsiaTheme="minorEastAsia" w:hAnsiTheme="minorHAnsi"/>
              <w:b w:val="0"/>
              <w:bCs w:val="0"/>
              <w:noProof/>
              <w:szCs w:val="22"/>
            </w:rPr>
          </w:pPr>
          <w:hyperlink w:anchor="_Toc96784887" w:history="1">
            <w:r w:rsidR="00E56B8B" w:rsidRPr="00660D4E">
              <w:rPr>
                <w:rStyle w:val="a9"/>
                <w:rFonts w:ascii="Wingdings" w:hAnsi="Wingdings"/>
                <w:noProof/>
              </w:rPr>
              <w:t></w:t>
            </w:r>
            <w:r w:rsidR="00E56B8B">
              <w:rPr>
                <w:rFonts w:eastAsiaTheme="minorEastAsia" w:hAnsiTheme="minorHAnsi"/>
                <w:b w:val="0"/>
                <w:bCs w:val="0"/>
                <w:noProof/>
                <w:szCs w:val="22"/>
              </w:rPr>
              <w:tab/>
            </w:r>
            <w:r w:rsidR="00E56B8B" w:rsidRPr="00660D4E">
              <w:rPr>
                <w:rStyle w:val="a9"/>
                <w:noProof/>
              </w:rPr>
              <w:t>적 몬스터</w:t>
            </w:r>
            <w:r w:rsidR="00E56B8B">
              <w:rPr>
                <w:noProof/>
                <w:webHidden/>
              </w:rPr>
              <w:tab/>
            </w:r>
            <w:r w:rsidR="00E56B8B">
              <w:rPr>
                <w:noProof/>
                <w:webHidden/>
              </w:rPr>
              <w:fldChar w:fldCharType="begin"/>
            </w:r>
            <w:r w:rsidR="00E56B8B">
              <w:rPr>
                <w:noProof/>
                <w:webHidden/>
              </w:rPr>
              <w:instrText xml:space="preserve"> PAGEREF _Toc96784887 \h </w:instrText>
            </w:r>
            <w:r w:rsidR="00E56B8B">
              <w:rPr>
                <w:noProof/>
                <w:webHidden/>
              </w:rPr>
            </w:r>
            <w:r w:rsidR="00E56B8B">
              <w:rPr>
                <w:noProof/>
                <w:webHidden/>
              </w:rPr>
              <w:fldChar w:fldCharType="separate"/>
            </w:r>
            <w:r w:rsidR="00E56B8B">
              <w:rPr>
                <w:noProof/>
                <w:webHidden/>
              </w:rPr>
              <w:t>21</w:t>
            </w:r>
            <w:r w:rsidR="00E56B8B">
              <w:rPr>
                <w:noProof/>
                <w:webHidden/>
              </w:rPr>
              <w:fldChar w:fldCharType="end"/>
            </w:r>
          </w:hyperlink>
        </w:p>
        <w:p w14:paraId="7160814C" w14:textId="6AEAF7FA" w:rsidR="00E56B8B" w:rsidRDefault="00067A4B">
          <w:pPr>
            <w:pStyle w:val="20"/>
            <w:tabs>
              <w:tab w:val="left" w:pos="400"/>
              <w:tab w:val="right" w:leader="dot" w:pos="10456"/>
            </w:tabs>
            <w:rPr>
              <w:rFonts w:eastAsiaTheme="minorEastAsia" w:hAnsiTheme="minorHAnsi"/>
              <w:b w:val="0"/>
              <w:bCs w:val="0"/>
              <w:noProof/>
              <w:szCs w:val="22"/>
            </w:rPr>
          </w:pPr>
          <w:hyperlink w:anchor="_Toc96784888" w:history="1">
            <w:r w:rsidR="00E56B8B" w:rsidRPr="00660D4E">
              <w:rPr>
                <w:rStyle w:val="a9"/>
                <w:rFonts w:ascii="Wingdings" w:hAnsi="Wingdings"/>
                <w:noProof/>
              </w:rPr>
              <w:t></w:t>
            </w:r>
            <w:r w:rsidR="00E56B8B">
              <w:rPr>
                <w:rFonts w:eastAsiaTheme="minorEastAsia" w:hAnsiTheme="minorHAnsi"/>
                <w:b w:val="0"/>
                <w:bCs w:val="0"/>
                <w:noProof/>
                <w:szCs w:val="22"/>
              </w:rPr>
              <w:tab/>
            </w:r>
            <w:r w:rsidR="00E56B8B" w:rsidRPr="00660D4E">
              <w:rPr>
                <w:rStyle w:val="a9"/>
                <w:noProof/>
              </w:rPr>
              <w:t>스테이지</w:t>
            </w:r>
            <w:r w:rsidR="00E56B8B">
              <w:rPr>
                <w:noProof/>
                <w:webHidden/>
              </w:rPr>
              <w:tab/>
            </w:r>
            <w:r w:rsidR="00E56B8B">
              <w:rPr>
                <w:noProof/>
                <w:webHidden/>
              </w:rPr>
              <w:fldChar w:fldCharType="begin"/>
            </w:r>
            <w:r w:rsidR="00E56B8B">
              <w:rPr>
                <w:noProof/>
                <w:webHidden/>
              </w:rPr>
              <w:instrText xml:space="preserve"> PAGEREF _Toc96784888 \h </w:instrText>
            </w:r>
            <w:r w:rsidR="00E56B8B">
              <w:rPr>
                <w:noProof/>
                <w:webHidden/>
              </w:rPr>
            </w:r>
            <w:r w:rsidR="00E56B8B">
              <w:rPr>
                <w:noProof/>
                <w:webHidden/>
              </w:rPr>
              <w:fldChar w:fldCharType="separate"/>
            </w:r>
            <w:r w:rsidR="00E56B8B">
              <w:rPr>
                <w:noProof/>
                <w:webHidden/>
              </w:rPr>
              <w:t>24</w:t>
            </w:r>
            <w:r w:rsidR="00E56B8B">
              <w:rPr>
                <w:noProof/>
                <w:webHidden/>
              </w:rPr>
              <w:fldChar w:fldCharType="end"/>
            </w:r>
          </w:hyperlink>
        </w:p>
        <w:p w14:paraId="1E4D428A" w14:textId="1EE53D47" w:rsidR="00E56B8B" w:rsidRDefault="00067A4B">
          <w:pPr>
            <w:pStyle w:val="20"/>
            <w:tabs>
              <w:tab w:val="left" w:pos="400"/>
              <w:tab w:val="right" w:leader="dot" w:pos="10456"/>
            </w:tabs>
            <w:rPr>
              <w:rFonts w:eastAsiaTheme="minorEastAsia" w:hAnsiTheme="minorHAnsi"/>
              <w:b w:val="0"/>
              <w:bCs w:val="0"/>
              <w:noProof/>
              <w:szCs w:val="22"/>
            </w:rPr>
          </w:pPr>
          <w:hyperlink w:anchor="_Toc96784889" w:history="1">
            <w:r w:rsidR="00E56B8B" w:rsidRPr="00660D4E">
              <w:rPr>
                <w:rStyle w:val="a9"/>
                <w:rFonts w:ascii="Wingdings" w:hAnsi="Wingdings"/>
                <w:noProof/>
              </w:rPr>
              <w:t></w:t>
            </w:r>
            <w:r w:rsidR="00E56B8B">
              <w:rPr>
                <w:rFonts w:eastAsiaTheme="minorEastAsia" w:hAnsiTheme="minorHAnsi"/>
                <w:b w:val="0"/>
                <w:bCs w:val="0"/>
                <w:noProof/>
                <w:szCs w:val="22"/>
              </w:rPr>
              <w:tab/>
            </w:r>
            <w:r w:rsidR="00E56B8B" w:rsidRPr="00660D4E">
              <w:rPr>
                <w:rStyle w:val="a9"/>
                <w:noProof/>
              </w:rPr>
              <w:t>컷씬</w:t>
            </w:r>
            <w:r w:rsidR="00E56B8B">
              <w:rPr>
                <w:noProof/>
                <w:webHidden/>
              </w:rPr>
              <w:tab/>
            </w:r>
            <w:r w:rsidR="00E56B8B">
              <w:rPr>
                <w:noProof/>
                <w:webHidden/>
              </w:rPr>
              <w:fldChar w:fldCharType="begin"/>
            </w:r>
            <w:r w:rsidR="00E56B8B">
              <w:rPr>
                <w:noProof/>
                <w:webHidden/>
              </w:rPr>
              <w:instrText xml:space="preserve"> PAGEREF _Toc96784889 \h </w:instrText>
            </w:r>
            <w:r w:rsidR="00E56B8B">
              <w:rPr>
                <w:noProof/>
                <w:webHidden/>
              </w:rPr>
            </w:r>
            <w:r w:rsidR="00E56B8B">
              <w:rPr>
                <w:noProof/>
                <w:webHidden/>
              </w:rPr>
              <w:fldChar w:fldCharType="separate"/>
            </w:r>
            <w:r w:rsidR="00E56B8B">
              <w:rPr>
                <w:noProof/>
                <w:webHidden/>
              </w:rPr>
              <w:t>26</w:t>
            </w:r>
            <w:r w:rsidR="00E56B8B">
              <w:rPr>
                <w:noProof/>
                <w:webHidden/>
              </w:rPr>
              <w:fldChar w:fldCharType="end"/>
            </w:r>
          </w:hyperlink>
        </w:p>
        <w:p w14:paraId="14FE5A6A" w14:textId="56D3492D" w:rsidR="00E56B8B" w:rsidRDefault="00067A4B">
          <w:pPr>
            <w:pStyle w:val="10"/>
            <w:tabs>
              <w:tab w:val="right" w:leader="dot" w:pos="10456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0"/>
              <w:szCs w:val="22"/>
            </w:rPr>
          </w:pPr>
          <w:hyperlink w:anchor="_Toc96784890" w:history="1">
            <w:r w:rsidR="00E56B8B" w:rsidRPr="00660D4E">
              <w:rPr>
                <w:rStyle w:val="a9"/>
                <w:noProof/>
              </w:rPr>
              <w:t>게임 UI</w:t>
            </w:r>
            <w:r w:rsidR="00E56B8B">
              <w:rPr>
                <w:noProof/>
                <w:webHidden/>
              </w:rPr>
              <w:tab/>
            </w:r>
            <w:r w:rsidR="00E56B8B">
              <w:rPr>
                <w:noProof/>
                <w:webHidden/>
              </w:rPr>
              <w:fldChar w:fldCharType="begin"/>
            </w:r>
            <w:r w:rsidR="00E56B8B">
              <w:rPr>
                <w:noProof/>
                <w:webHidden/>
              </w:rPr>
              <w:instrText xml:space="preserve"> PAGEREF _Toc96784890 \h </w:instrText>
            </w:r>
            <w:r w:rsidR="00E56B8B">
              <w:rPr>
                <w:noProof/>
                <w:webHidden/>
              </w:rPr>
            </w:r>
            <w:r w:rsidR="00E56B8B">
              <w:rPr>
                <w:noProof/>
                <w:webHidden/>
              </w:rPr>
              <w:fldChar w:fldCharType="separate"/>
            </w:r>
            <w:r w:rsidR="00E56B8B">
              <w:rPr>
                <w:noProof/>
                <w:webHidden/>
              </w:rPr>
              <w:t>27</w:t>
            </w:r>
            <w:r w:rsidR="00E56B8B">
              <w:rPr>
                <w:noProof/>
                <w:webHidden/>
              </w:rPr>
              <w:fldChar w:fldCharType="end"/>
            </w:r>
          </w:hyperlink>
        </w:p>
        <w:p w14:paraId="7CDF4369" w14:textId="63A717CD" w:rsidR="00E56B8B" w:rsidRDefault="00067A4B">
          <w:pPr>
            <w:pStyle w:val="20"/>
            <w:tabs>
              <w:tab w:val="left" w:pos="400"/>
              <w:tab w:val="right" w:leader="dot" w:pos="10456"/>
            </w:tabs>
            <w:rPr>
              <w:rFonts w:eastAsiaTheme="minorEastAsia" w:hAnsiTheme="minorHAnsi"/>
              <w:b w:val="0"/>
              <w:bCs w:val="0"/>
              <w:noProof/>
              <w:szCs w:val="22"/>
            </w:rPr>
          </w:pPr>
          <w:hyperlink w:anchor="_Toc96784891" w:history="1">
            <w:r w:rsidR="00E56B8B" w:rsidRPr="00660D4E">
              <w:rPr>
                <w:rStyle w:val="a9"/>
                <w:rFonts w:ascii="Wingdings" w:hAnsi="Wingdings"/>
                <w:noProof/>
              </w:rPr>
              <w:t></w:t>
            </w:r>
            <w:r w:rsidR="00E56B8B">
              <w:rPr>
                <w:rFonts w:eastAsiaTheme="minorEastAsia" w:hAnsiTheme="minorHAnsi"/>
                <w:b w:val="0"/>
                <w:bCs w:val="0"/>
                <w:noProof/>
                <w:szCs w:val="22"/>
              </w:rPr>
              <w:tab/>
            </w:r>
            <w:r w:rsidR="00E56B8B" w:rsidRPr="00660D4E">
              <w:rPr>
                <w:rStyle w:val="a9"/>
                <w:noProof/>
              </w:rPr>
              <w:t>게임 UI 전체 플로우 차트</w:t>
            </w:r>
            <w:r w:rsidR="00E56B8B">
              <w:rPr>
                <w:noProof/>
                <w:webHidden/>
              </w:rPr>
              <w:tab/>
            </w:r>
            <w:r w:rsidR="00E56B8B">
              <w:rPr>
                <w:noProof/>
                <w:webHidden/>
              </w:rPr>
              <w:fldChar w:fldCharType="begin"/>
            </w:r>
            <w:r w:rsidR="00E56B8B">
              <w:rPr>
                <w:noProof/>
                <w:webHidden/>
              </w:rPr>
              <w:instrText xml:space="preserve"> PAGEREF _Toc96784891 \h </w:instrText>
            </w:r>
            <w:r w:rsidR="00E56B8B">
              <w:rPr>
                <w:noProof/>
                <w:webHidden/>
              </w:rPr>
            </w:r>
            <w:r w:rsidR="00E56B8B">
              <w:rPr>
                <w:noProof/>
                <w:webHidden/>
              </w:rPr>
              <w:fldChar w:fldCharType="separate"/>
            </w:r>
            <w:r w:rsidR="00E56B8B">
              <w:rPr>
                <w:noProof/>
                <w:webHidden/>
              </w:rPr>
              <w:t>27</w:t>
            </w:r>
            <w:r w:rsidR="00E56B8B">
              <w:rPr>
                <w:noProof/>
                <w:webHidden/>
              </w:rPr>
              <w:fldChar w:fldCharType="end"/>
            </w:r>
          </w:hyperlink>
        </w:p>
        <w:p w14:paraId="1C2A081C" w14:textId="36C68B06" w:rsidR="00E56B8B" w:rsidRDefault="00067A4B">
          <w:pPr>
            <w:pStyle w:val="20"/>
            <w:tabs>
              <w:tab w:val="left" w:pos="400"/>
              <w:tab w:val="right" w:leader="dot" w:pos="10456"/>
            </w:tabs>
            <w:rPr>
              <w:rFonts w:eastAsiaTheme="minorEastAsia" w:hAnsiTheme="minorHAnsi"/>
              <w:b w:val="0"/>
              <w:bCs w:val="0"/>
              <w:noProof/>
              <w:szCs w:val="22"/>
            </w:rPr>
          </w:pPr>
          <w:hyperlink w:anchor="_Toc96784892" w:history="1">
            <w:r w:rsidR="00E56B8B" w:rsidRPr="00660D4E">
              <w:rPr>
                <w:rStyle w:val="a9"/>
                <w:rFonts w:ascii="Wingdings" w:hAnsi="Wingdings"/>
                <w:noProof/>
              </w:rPr>
              <w:t></w:t>
            </w:r>
            <w:r w:rsidR="00E56B8B">
              <w:rPr>
                <w:rFonts w:eastAsiaTheme="minorEastAsia" w:hAnsiTheme="minorHAnsi"/>
                <w:b w:val="0"/>
                <w:bCs w:val="0"/>
                <w:noProof/>
                <w:szCs w:val="22"/>
              </w:rPr>
              <w:tab/>
            </w:r>
            <w:r w:rsidR="00E56B8B" w:rsidRPr="00660D4E">
              <w:rPr>
                <w:rStyle w:val="a9"/>
                <w:noProof/>
              </w:rPr>
              <w:t>전투 화면 UI</w:t>
            </w:r>
            <w:r w:rsidR="00E56B8B">
              <w:rPr>
                <w:noProof/>
                <w:webHidden/>
              </w:rPr>
              <w:tab/>
            </w:r>
            <w:r w:rsidR="00E56B8B">
              <w:rPr>
                <w:noProof/>
                <w:webHidden/>
              </w:rPr>
              <w:fldChar w:fldCharType="begin"/>
            </w:r>
            <w:r w:rsidR="00E56B8B">
              <w:rPr>
                <w:noProof/>
                <w:webHidden/>
              </w:rPr>
              <w:instrText xml:space="preserve"> PAGEREF _Toc96784892 \h </w:instrText>
            </w:r>
            <w:r w:rsidR="00E56B8B">
              <w:rPr>
                <w:noProof/>
                <w:webHidden/>
              </w:rPr>
            </w:r>
            <w:r w:rsidR="00E56B8B">
              <w:rPr>
                <w:noProof/>
                <w:webHidden/>
              </w:rPr>
              <w:fldChar w:fldCharType="separate"/>
            </w:r>
            <w:r w:rsidR="00E56B8B">
              <w:rPr>
                <w:noProof/>
                <w:webHidden/>
              </w:rPr>
              <w:t>28</w:t>
            </w:r>
            <w:r w:rsidR="00E56B8B">
              <w:rPr>
                <w:noProof/>
                <w:webHidden/>
              </w:rPr>
              <w:fldChar w:fldCharType="end"/>
            </w:r>
          </w:hyperlink>
        </w:p>
        <w:p w14:paraId="1385E27B" w14:textId="1236A891" w:rsidR="00E56B8B" w:rsidRDefault="00067A4B">
          <w:pPr>
            <w:pStyle w:val="20"/>
            <w:tabs>
              <w:tab w:val="left" w:pos="400"/>
              <w:tab w:val="right" w:leader="dot" w:pos="10456"/>
            </w:tabs>
            <w:rPr>
              <w:rFonts w:eastAsiaTheme="minorEastAsia" w:hAnsiTheme="minorHAnsi"/>
              <w:b w:val="0"/>
              <w:bCs w:val="0"/>
              <w:noProof/>
              <w:szCs w:val="22"/>
            </w:rPr>
          </w:pPr>
          <w:hyperlink w:anchor="_Toc96784893" w:history="1">
            <w:r w:rsidR="00E56B8B" w:rsidRPr="00660D4E">
              <w:rPr>
                <w:rStyle w:val="a9"/>
                <w:rFonts w:ascii="Wingdings" w:hAnsi="Wingdings"/>
                <w:noProof/>
              </w:rPr>
              <w:t></w:t>
            </w:r>
            <w:r w:rsidR="00E56B8B">
              <w:rPr>
                <w:rFonts w:eastAsiaTheme="minorEastAsia" w:hAnsiTheme="minorHAnsi"/>
                <w:b w:val="0"/>
                <w:bCs w:val="0"/>
                <w:noProof/>
                <w:szCs w:val="22"/>
              </w:rPr>
              <w:tab/>
            </w:r>
            <w:r w:rsidR="00E56B8B" w:rsidRPr="00660D4E">
              <w:rPr>
                <w:rStyle w:val="a9"/>
                <w:noProof/>
              </w:rPr>
              <w:t>인게임 상점 UI</w:t>
            </w:r>
            <w:r w:rsidR="00E56B8B">
              <w:rPr>
                <w:noProof/>
                <w:webHidden/>
              </w:rPr>
              <w:tab/>
            </w:r>
            <w:r w:rsidR="00E56B8B">
              <w:rPr>
                <w:noProof/>
                <w:webHidden/>
              </w:rPr>
              <w:fldChar w:fldCharType="begin"/>
            </w:r>
            <w:r w:rsidR="00E56B8B">
              <w:rPr>
                <w:noProof/>
                <w:webHidden/>
              </w:rPr>
              <w:instrText xml:space="preserve"> PAGEREF _Toc96784893 \h </w:instrText>
            </w:r>
            <w:r w:rsidR="00E56B8B">
              <w:rPr>
                <w:noProof/>
                <w:webHidden/>
              </w:rPr>
            </w:r>
            <w:r w:rsidR="00E56B8B">
              <w:rPr>
                <w:noProof/>
                <w:webHidden/>
              </w:rPr>
              <w:fldChar w:fldCharType="separate"/>
            </w:r>
            <w:r w:rsidR="00E56B8B">
              <w:rPr>
                <w:noProof/>
                <w:webHidden/>
              </w:rPr>
              <w:t>29</w:t>
            </w:r>
            <w:r w:rsidR="00E56B8B">
              <w:rPr>
                <w:noProof/>
                <w:webHidden/>
              </w:rPr>
              <w:fldChar w:fldCharType="end"/>
            </w:r>
          </w:hyperlink>
        </w:p>
        <w:p w14:paraId="494364CD" w14:textId="124E4707" w:rsidR="00DF69AD" w:rsidRDefault="00DF69AD">
          <w:r>
            <w:rPr>
              <w:rFonts w:asciiTheme="majorHAnsi" w:eastAsiaTheme="majorHAnsi"/>
              <w:sz w:val="24"/>
              <w:szCs w:val="24"/>
            </w:rPr>
            <w:lastRenderedPageBreak/>
            <w:fldChar w:fldCharType="end"/>
          </w:r>
        </w:p>
      </w:sdtContent>
    </w:sdt>
    <w:p w14:paraId="1948C371" w14:textId="177E94BA" w:rsidR="00BE7D8F" w:rsidRDefault="00A14924">
      <w:pPr>
        <w:widowControl/>
        <w:wordWrap/>
        <w:autoSpaceDE/>
        <w:autoSpaceDN/>
      </w:pPr>
      <w:r>
        <w:br w:type="page"/>
      </w:r>
    </w:p>
    <w:p w14:paraId="2B816A9E" w14:textId="733BF810" w:rsidR="003C670B" w:rsidRPr="00A14924" w:rsidRDefault="00A14924" w:rsidP="00D60DDA">
      <w:pPr>
        <w:pStyle w:val="1"/>
      </w:pPr>
      <w:bookmarkStart w:id="1" w:name="_Toc96784873"/>
      <w:r w:rsidRPr="00A14924">
        <w:rPr>
          <w:rFonts w:hint="eastAsia"/>
        </w:rPr>
        <w:lastRenderedPageBreak/>
        <w:t>계획서</w:t>
      </w:r>
      <w:bookmarkEnd w:id="1"/>
    </w:p>
    <w:p w14:paraId="7C00F007" w14:textId="36728B94" w:rsidR="000D351D" w:rsidRDefault="000D351D" w:rsidP="00E439DE">
      <w:pPr>
        <w:jc w:val="left"/>
      </w:pPr>
    </w:p>
    <w:p w14:paraId="52D65C18" w14:textId="2472F7C6" w:rsidR="00B96A10" w:rsidRDefault="00DF74A1" w:rsidP="00E01181">
      <w:pPr>
        <w:pStyle w:val="2"/>
        <w:numPr>
          <w:ilvl w:val="0"/>
          <w:numId w:val="4"/>
        </w:numPr>
      </w:pPr>
      <w:bookmarkStart w:id="2" w:name="_Toc96784874"/>
      <w:r>
        <w:rPr>
          <w:rFonts w:hint="eastAsia"/>
        </w:rPr>
        <w:t>주요</w:t>
      </w:r>
      <w:r>
        <w:rPr>
          <w:rFonts w:hint="eastAsia"/>
        </w:rPr>
        <w:t xml:space="preserve"> </w:t>
      </w:r>
      <w:r>
        <w:rPr>
          <w:rFonts w:hint="eastAsia"/>
        </w:rPr>
        <w:t>지적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 w:rsidR="003356E4">
        <w:rPr>
          <w:rFonts w:hint="eastAsia"/>
        </w:rPr>
        <w:t xml:space="preserve"> </w:t>
      </w:r>
      <w:r w:rsidR="003356E4">
        <w:rPr>
          <w:rFonts w:hint="eastAsia"/>
        </w:rPr>
        <w:t>및</w:t>
      </w:r>
      <w:r w:rsidR="003356E4">
        <w:rPr>
          <w:rFonts w:hint="eastAsia"/>
        </w:rPr>
        <w:t xml:space="preserve"> </w:t>
      </w:r>
      <w:r w:rsidR="003356E4">
        <w:rPr>
          <w:rFonts w:hint="eastAsia"/>
        </w:rPr>
        <w:t>개선</w:t>
      </w:r>
      <w:r w:rsidR="003356E4">
        <w:rPr>
          <w:rFonts w:hint="eastAsia"/>
        </w:rPr>
        <w:t xml:space="preserve"> </w:t>
      </w:r>
      <w:r w:rsidR="003356E4">
        <w:rPr>
          <w:rFonts w:hint="eastAsia"/>
        </w:rPr>
        <w:t>사항</w:t>
      </w:r>
      <w:bookmarkEnd w:id="2"/>
    </w:p>
    <w:p w14:paraId="69982412" w14:textId="77777777" w:rsidR="00B96A10" w:rsidRPr="00B96A10" w:rsidRDefault="00B96A10" w:rsidP="00B96A10"/>
    <w:p w14:paraId="33B7C49C" w14:textId="3443F7AD" w:rsidR="00DF74A1" w:rsidRDefault="00DF74A1" w:rsidP="00DF74A1">
      <w:pPr>
        <w:ind w:firstLineChars="100" w:firstLine="200"/>
        <w:jc w:val="left"/>
      </w:pPr>
      <w:r>
        <w:rPr>
          <w:rFonts w:hint="eastAsia"/>
        </w:rPr>
        <w:t xml:space="preserve">게임의 규모가 작고 주요 연구 분야의 </w:t>
      </w:r>
      <w:r w:rsidR="00CA60D1">
        <w:rPr>
          <w:rFonts w:hint="eastAsia"/>
        </w:rPr>
        <w:t>도전적인 깊이나 세부적인 기획이 부족하다.</w:t>
      </w:r>
    </w:p>
    <w:p w14:paraId="2E817879" w14:textId="3F99238D" w:rsidR="00CA60D1" w:rsidRDefault="00CA60D1" w:rsidP="00E01181">
      <w:pPr>
        <w:pStyle w:val="a5"/>
        <w:numPr>
          <w:ilvl w:val="0"/>
          <w:numId w:val="2"/>
        </w:numPr>
        <w:ind w:leftChars="0"/>
        <w:jc w:val="left"/>
      </w:pPr>
      <w:r>
        <w:rPr>
          <w:rFonts w:hint="eastAsia"/>
        </w:rPr>
        <w:t>이에 대한 개선</w:t>
      </w:r>
    </w:p>
    <w:p w14:paraId="7C798B71" w14:textId="18B4493D" w:rsidR="000D456F" w:rsidRDefault="00E27B2E" w:rsidP="00E01181">
      <w:pPr>
        <w:pStyle w:val="a5"/>
        <w:numPr>
          <w:ilvl w:val="0"/>
          <w:numId w:val="3"/>
        </w:numPr>
        <w:ind w:leftChars="0"/>
        <w:jc w:val="left"/>
      </w:pPr>
      <w:r w:rsidRPr="00190925">
        <w:rPr>
          <w:rFonts w:hint="eastAsia"/>
        </w:rPr>
        <w:t>부위 파괴</w:t>
      </w:r>
      <w:r>
        <w:t xml:space="preserve">: </w:t>
      </w:r>
      <w:r w:rsidR="00CC050C">
        <w:rPr>
          <w:rFonts w:hint="eastAsia"/>
        </w:rPr>
        <w:t xml:space="preserve">파괴 가능한 부위를 </w:t>
      </w:r>
      <w:r w:rsidR="00F009CE">
        <w:rPr>
          <w:rFonts w:hint="eastAsia"/>
        </w:rPr>
        <w:t xml:space="preserve">기존 </w:t>
      </w:r>
      <w:r w:rsidR="00CC050C">
        <w:rPr>
          <w:rFonts w:hint="eastAsia"/>
        </w:rPr>
        <w:t>몬스터 당 1</w:t>
      </w:r>
      <w:r w:rsidR="00B92AF9">
        <w:rPr>
          <w:rFonts w:hint="eastAsia"/>
        </w:rPr>
        <w:t xml:space="preserve">개 </w:t>
      </w:r>
      <w:r w:rsidR="00F009CE">
        <w:rPr>
          <w:rFonts w:hint="eastAsia"/>
        </w:rPr>
        <w:t>부위</w:t>
      </w:r>
      <w:r w:rsidR="00D6111F">
        <w:rPr>
          <w:rFonts w:hint="eastAsia"/>
        </w:rPr>
        <w:t>에서</w:t>
      </w:r>
      <w:r w:rsidR="00CC050C">
        <w:rPr>
          <w:rFonts w:hint="eastAsia"/>
        </w:rPr>
        <w:t xml:space="preserve"> 몬스터 당 최소 </w:t>
      </w:r>
      <w:r w:rsidR="00CC050C">
        <w:t>3</w:t>
      </w:r>
      <w:r w:rsidR="00573CBE">
        <w:rPr>
          <w:rFonts w:hint="eastAsia"/>
        </w:rPr>
        <w:t xml:space="preserve">개에서 최대 </w:t>
      </w:r>
      <w:r w:rsidR="00573CBE">
        <w:t>5</w:t>
      </w:r>
      <w:r w:rsidR="00573CBE">
        <w:rPr>
          <w:rFonts w:hint="eastAsia"/>
        </w:rPr>
        <w:t>개</w:t>
      </w:r>
      <w:r w:rsidR="00F009CE">
        <w:rPr>
          <w:rFonts w:hint="eastAsia"/>
        </w:rPr>
        <w:t xml:space="preserve"> 부위</w:t>
      </w:r>
      <w:r w:rsidR="00CC050C">
        <w:rPr>
          <w:rFonts w:hint="eastAsia"/>
        </w:rPr>
        <w:t>로 늘렸다</w:t>
      </w:r>
      <w:r w:rsidR="00CC050C">
        <w:t>.</w:t>
      </w:r>
      <w:r w:rsidR="000D456F">
        <w:t xml:space="preserve"> </w:t>
      </w:r>
      <w:r w:rsidR="000D456F">
        <w:rPr>
          <w:rFonts w:hint="eastAsia"/>
        </w:rPr>
        <w:t>따라서 파괴된 부위에 따른 필요 애니메이션과 행동패턴 수가 증가한다.</w:t>
      </w:r>
    </w:p>
    <w:p w14:paraId="7462DF6E" w14:textId="7A70ED1A" w:rsidR="00CC050C" w:rsidRDefault="008C1EB0" w:rsidP="00E01181">
      <w:pPr>
        <w:pStyle w:val="a5"/>
        <w:numPr>
          <w:ilvl w:val="0"/>
          <w:numId w:val="3"/>
        </w:numPr>
        <w:ind w:leftChars="0"/>
        <w:jc w:val="left"/>
      </w:pPr>
      <w:r w:rsidRPr="00190925">
        <w:rPr>
          <w:rFonts w:hint="eastAsia"/>
        </w:rPr>
        <w:t xml:space="preserve">확정킬 </w:t>
      </w:r>
      <w:r w:rsidR="00CC050C" w:rsidRPr="00190925">
        <w:rPr>
          <w:rFonts w:hint="eastAsia"/>
        </w:rPr>
        <w:t>애니메이션 연출</w:t>
      </w:r>
      <w:r w:rsidR="00E27B2E">
        <w:t>:</w:t>
      </w:r>
      <w:r w:rsidR="00CC050C">
        <w:rPr>
          <w:rFonts w:hint="eastAsia"/>
        </w:rPr>
        <w:t xml:space="preserve"> </w:t>
      </w:r>
      <w:r w:rsidR="00B73A39">
        <w:rPr>
          <w:rFonts w:hint="eastAsia"/>
        </w:rPr>
        <w:t>부위 파괴</w:t>
      </w:r>
      <w:r w:rsidR="00227798">
        <w:rPr>
          <w:rFonts w:hint="eastAsia"/>
        </w:rPr>
        <w:t xml:space="preserve"> 경우가 추가된 것에 따른 연출 종류 증가</w:t>
      </w:r>
      <w:r w:rsidR="00227798">
        <w:t xml:space="preserve"> and </w:t>
      </w:r>
      <w:r w:rsidR="00227798">
        <w:rPr>
          <w:rFonts w:hint="eastAsia"/>
        </w:rPr>
        <w:t xml:space="preserve">메쉬 슬라이드 기능을 구현해 </w:t>
      </w:r>
      <w:r w:rsidR="00E15721">
        <w:rPr>
          <w:rFonts w:hint="eastAsia"/>
        </w:rPr>
        <w:t>플레이어</w:t>
      </w:r>
      <w:r w:rsidR="00160CEE">
        <w:rPr>
          <w:rFonts w:hint="eastAsia"/>
        </w:rPr>
        <w:t xml:space="preserve"> 애니메이션 동작에 </w:t>
      </w:r>
      <w:r w:rsidR="00200B45">
        <w:rPr>
          <w:rFonts w:hint="eastAsia"/>
        </w:rPr>
        <w:t>따라 좀비가</w:t>
      </w:r>
      <w:r w:rsidR="00160CEE">
        <w:rPr>
          <w:rFonts w:hint="eastAsia"/>
        </w:rPr>
        <w:t xml:space="preserve"> 잘려</w:t>
      </w:r>
      <w:r w:rsidR="00AA5B99">
        <w:rPr>
          <w:rFonts w:hint="eastAsia"/>
        </w:rPr>
        <w:t xml:space="preserve"> </w:t>
      </w:r>
      <w:r w:rsidR="00160CEE">
        <w:rPr>
          <w:rFonts w:hint="eastAsia"/>
        </w:rPr>
        <w:t>나가는 연출 추가.</w:t>
      </w:r>
    </w:p>
    <w:p w14:paraId="49D3CA99" w14:textId="41397C0F" w:rsidR="00200B45" w:rsidRDefault="00200B45" w:rsidP="00E01181">
      <w:pPr>
        <w:pStyle w:val="a5"/>
        <w:numPr>
          <w:ilvl w:val="0"/>
          <w:numId w:val="3"/>
        </w:numPr>
        <w:ind w:leftChars="0"/>
        <w:jc w:val="left"/>
      </w:pPr>
      <w:r>
        <w:rPr>
          <w:rFonts w:hint="eastAsia"/>
        </w:rPr>
        <w:t xml:space="preserve">실시간 </w:t>
      </w:r>
      <w:r w:rsidR="00C808C7">
        <w:rPr>
          <w:rFonts w:hint="eastAsia"/>
        </w:rPr>
        <w:t>오브젝트 설치:</w:t>
      </w:r>
      <w:r w:rsidR="00C808C7">
        <w:t xml:space="preserve"> </w:t>
      </w:r>
      <w:r w:rsidR="00687593">
        <w:rPr>
          <w:rFonts w:hint="eastAsia"/>
        </w:rPr>
        <w:t xml:space="preserve">전투 중 </w:t>
      </w:r>
      <w:r w:rsidR="001A5A14">
        <w:rPr>
          <w:rFonts w:hint="eastAsia"/>
        </w:rPr>
        <w:t xml:space="preserve">플레이어가 </w:t>
      </w:r>
      <w:r w:rsidR="00164848">
        <w:rPr>
          <w:rFonts w:hint="eastAsia"/>
        </w:rPr>
        <w:t>실시간으로 오브젝트를 설치할 수 있고 일부 오브젝트는 좀비의 행동 패턴에 영향을 미쳐 적 행동 패턴 수가 증가.</w:t>
      </w:r>
    </w:p>
    <w:p w14:paraId="7013293C" w14:textId="00AD2183" w:rsidR="00C808C7" w:rsidRDefault="00726DDD" w:rsidP="00E01181">
      <w:pPr>
        <w:pStyle w:val="a5"/>
        <w:numPr>
          <w:ilvl w:val="0"/>
          <w:numId w:val="3"/>
        </w:numPr>
        <w:ind w:leftChars="0"/>
        <w:jc w:val="left"/>
      </w:pPr>
      <w:r>
        <w:rPr>
          <w:rFonts w:hint="eastAsia"/>
        </w:rPr>
        <w:t xml:space="preserve">플레이어 </w:t>
      </w:r>
      <w:r w:rsidR="00C808C7">
        <w:rPr>
          <w:rFonts w:hint="eastAsia"/>
        </w:rPr>
        <w:t>초능력 기능</w:t>
      </w:r>
      <w:r w:rsidR="00C808C7">
        <w:t xml:space="preserve">: </w:t>
      </w:r>
      <w:r w:rsidR="002D129F">
        <w:rPr>
          <w:rFonts w:hint="eastAsia"/>
        </w:rPr>
        <w:t xml:space="preserve">플레이어가 </w:t>
      </w:r>
      <w:r w:rsidR="00286B27">
        <w:rPr>
          <w:rFonts w:hint="eastAsia"/>
        </w:rPr>
        <w:t xml:space="preserve">두 가지 </w:t>
      </w:r>
      <w:r w:rsidR="002D129F">
        <w:rPr>
          <w:rFonts w:hint="eastAsia"/>
        </w:rPr>
        <w:t>초능력</w:t>
      </w:r>
      <w:r w:rsidR="00CE1E75">
        <w:rPr>
          <w:rFonts w:hint="eastAsia"/>
        </w:rPr>
        <w:t xml:space="preserve"> 사용 가능.</w:t>
      </w:r>
      <w:r w:rsidR="00CE1E75">
        <w:t xml:space="preserve"> </w:t>
      </w:r>
      <w:r w:rsidR="00254E31">
        <w:rPr>
          <w:rFonts w:hint="eastAsia"/>
        </w:rPr>
        <w:t xml:space="preserve">초능력 기능 구현 </w:t>
      </w:r>
      <w:r w:rsidR="00254E31">
        <w:t xml:space="preserve">+ </w:t>
      </w:r>
      <w:r w:rsidR="00637919">
        <w:rPr>
          <w:rFonts w:hint="eastAsia"/>
        </w:rPr>
        <w:t>초능력 이펙트 쉐이더로로 보여줄 것</w:t>
      </w:r>
      <w:r w:rsidR="005B663C">
        <w:rPr>
          <w:rFonts w:hint="eastAsia"/>
        </w:rPr>
        <w:t>.</w:t>
      </w:r>
    </w:p>
    <w:p w14:paraId="10A1880F" w14:textId="6D90A084" w:rsidR="0078342A" w:rsidRDefault="0078342A" w:rsidP="0078342A">
      <w:pPr>
        <w:ind w:left="296"/>
        <w:jc w:val="left"/>
      </w:pPr>
    </w:p>
    <w:p w14:paraId="606ACA08" w14:textId="3276B790" w:rsidR="0078342A" w:rsidRDefault="00CD58C1" w:rsidP="00E01181">
      <w:pPr>
        <w:pStyle w:val="2"/>
        <w:numPr>
          <w:ilvl w:val="0"/>
          <w:numId w:val="4"/>
        </w:numPr>
      </w:pPr>
      <w:bookmarkStart w:id="3" w:name="_Toc96784875"/>
      <w:r>
        <w:rPr>
          <w:rFonts w:hint="eastAsia"/>
        </w:rPr>
        <w:t>종합</w:t>
      </w:r>
      <w:r>
        <w:rPr>
          <w:rFonts w:hint="eastAsia"/>
        </w:rPr>
        <w:t xml:space="preserve"> </w:t>
      </w:r>
      <w:r>
        <w:rPr>
          <w:rFonts w:hint="eastAsia"/>
        </w:rPr>
        <w:t>계획서</w:t>
      </w:r>
      <w:bookmarkEnd w:id="3"/>
    </w:p>
    <w:p w14:paraId="27DAAFB7" w14:textId="55979D96" w:rsidR="00D746CC" w:rsidRDefault="00325F87" w:rsidP="00D746CC">
      <w:pPr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485729D" wp14:editId="3AAE41DD">
                <wp:simplePos x="0" y="0"/>
                <wp:positionH relativeFrom="column">
                  <wp:posOffset>5122399</wp:posOffset>
                </wp:positionH>
                <wp:positionV relativeFrom="paragraph">
                  <wp:posOffset>193333</wp:posOffset>
                </wp:positionV>
                <wp:extent cx="1916723" cy="451339"/>
                <wp:effectExtent l="0" t="0" r="0" b="0"/>
                <wp:wrapNone/>
                <wp:docPr id="60" name="그룹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6723" cy="451339"/>
                          <a:chOff x="0" y="0"/>
                          <a:chExt cx="2045677" cy="451339"/>
                        </a:xfrm>
                      </wpg:grpSpPr>
                      <wpg:grpSp>
                        <wpg:cNvPr id="56" name="그룹 56"/>
                        <wpg:cNvGrpSpPr/>
                        <wpg:grpSpPr>
                          <a:xfrm>
                            <a:off x="0" y="0"/>
                            <a:ext cx="697523" cy="445477"/>
                            <a:chOff x="0" y="0"/>
                            <a:chExt cx="697523" cy="445477"/>
                          </a:xfrm>
                        </wpg:grpSpPr>
                        <wps:wsp>
                          <wps:cNvPr id="52" name="직사각형 52"/>
                          <wps:cNvSpPr/>
                          <wps:spPr>
                            <a:xfrm>
                              <a:off x="169984" y="0"/>
                              <a:ext cx="117475" cy="117475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1" name="TextBox 10"/>
                          <wps:cNvSpPr txBox="1"/>
                          <wps:spPr>
                            <a:xfrm>
                              <a:off x="0" y="93784"/>
                              <a:ext cx="697523" cy="351693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BC5A6AF" w14:textId="7A1E413E" w:rsidR="00204A7B" w:rsidRPr="00204A7B" w:rsidRDefault="00204A7B" w:rsidP="00204A7B">
                                <w:pPr>
                                  <w:rPr>
                                    <w:rFonts w:asciiTheme="minorHAnsi" w:eastAsiaTheme="minorEastAsia" w:hAnsi="맑은 고딕"/>
                                    <w:color w:val="000000" w:themeColor="text1"/>
                                    <w:kern w:val="24"/>
                                    <w:szCs w:val="20"/>
                                  </w:rPr>
                                </w:pPr>
                                <w:r w:rsidRPr="00204A7B">
                                  <w:rPr>
                                    <w:rFonts w:asciiTheme="minorHAnsi" w:eastAsiaTheme="minorEastAsia" w:hAnsi="맑은 고딕" w:hint="eastAsia"/>
                                    <w:color w:val="000000" w:themeColor="text1"/>
                                    <w:kern w:val="24"/>
                                    <w:szCs w:val="20"/>
                                  </w:rPr>
                                  <w:t>공</w:t>
                                </w:r>
                                <w:r>
                                  <w:rPr>
                                    <w:rFonts w:asciiTheme="minorHAnsi" w:eastAsiaTheme="minorEastAsia" w:hAnsi="맑은 고딕" w:hint="eastAsia"/>
                                    <w:color w:val="000000" w:themeColor="text1"/>
                                    <w:kern w:val="24"/>
                                    <w:szCs w:val="20"/>
                                  </w:rPr>
                                  <w:t>동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57" name="그룹 57"/>
                        <wpg:cNvGrpSpPr/>
                        <wpg:grpSpPr>
                          <a:xfrm>
                            <a:off x="398585" y="0"/>
                            <a:ext cx="697523" cy="451339"/>
                            <a:chOff x="0" y="0"/>
                            <a:chExt cx="697523" cy="451339"/>
                          </a:xfrm>
                        </wpg:grpSpPr>
                        <wps:wsp>
                          <wps:cNvPr id="46" name="직사각형 46"/>
                          <wps:cNvSpPr/>
                          <wps:spPr>
                            <a:xfrm>
                              <a:off x="216877" y="0"/>
                              <a:ext cx="117730" cy="117673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3" name="TextBox 10"/>
                          <wps:cNvSpPr txBox="1"/>
                          <wps:spPr>
                            <a:xfrm>
                              <a:off x="0" y="99646"/>
                              <a:ext cx="697523" cy="351693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0B27384" w14:textId="619C702E" w:rsidR="00204A7B" w:rsidRPr="00204A7B" w:rsidRDefault="00204A7B" w:rsidP="00204A7B">
                                <w:pPr>
                                  <w:rPr>
                                    <w:rFonts w:asciiTheme="minorHAnsi" w:eastAsiaTheme="minorEastAsia" w:hAnsi="맑은 고딕"/>
                                    <w:color w:val="000000" w:themeColor="text1"/>
                                    <w:kern w:val="24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eastAsiaTheme="minorEastAsia" w:hAnsi="맑은 고딕" w:hint="eastAsia"/>
                                    <w:color w:val="000000" w:themeColor="text1"/>
                                    <w:kern w:val="24"/>
                                    <w:szCs w:val="20"/>
                                  </w:rPr>
                                  <w:t>황인성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58" name="그룹 58"/>
                        <wpg:cNvGrpSpPr/>
                        <wpg:grpSpPr>
                          <a:xfrm>
                            <a:off x="885093" y="0"/>
                            <a:ext cx="697523" cy="445477"/>
                            <a:chOff x="0" y="0"/>
                            <a:chExt cx="697523" cy="445477"/>
                          </a:xfrm>
                        </wpg:grpSpPr>
                        <wps:wsp>
                          <wps:cNvPr id="48" name="직사각형 48"/>
                          <wps:cNvSpPr/>
                          <wps:spPr>
                            <a:xfrm>
                              <a:off x="211016" y="0"/>
                              <a:ext cx="117730" cy="117673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4" name="TextBox 10"/>
                          <wps:cNvSpPr txBox="1"/>
                          <wps:spPr>
                            <a:xfrm>
                              <a:off x="0" y="93784"/>
                              <a:ext cx="697523" cy="351693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1EDC63B" w14:textId="2DFD01FD" w:rsidR="00204A7B" w:rsidRPr="00204A7B" w:rsidRDefault="00204A7B" w:rsidP="00204A7B">
                                <w:pPr>
                                  <w:rPr>
                                    <w:rFonts w:asciiTheme="minorHAnsi" w:eastAsiaTheme="minorEastAsia" w:hAnsi="맑은 고딕"/>
                                    <w:color w:val="000000" w:themeColor="text1"/>
                                    <w:kern w:val="24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eastAsiaTheme="minorEastAsia" w:hAnsi="맑은 고딕" w:hint="eastAsia"/>
                                    <w:color w:val="000000" w:themeColor="text1"/>
                                    <w:kern w:val="24"/>
                                    <w:szCs w:val="20"/>
                                  </w:rPr>
                                  <w:t>전재희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59" name="그룹 59"/>
                        <wpg:cNvGrpSpPr/>
                        <wpg:grpSpPr>
                          <a:xfrm>
                            <a:off x="1348154" y="0"/>
                            <a:ext cx="697523" cy="433755"/>
                            <a:chOff x="-29307" y="0"/>
                            <a:chExt cx="697523" cy="433755"/>
                          </a:xfrm>
                        </wpg:grpSpPr>
                        <wps:wsp>
                          <wps:cNvPr id="50" name="직사각형 50"/>
                          <wps:cNvSpPr/>
                          <wps:spPr>
                            <a:xfrm>
                              <a:off x="175846" y="0"/>
                              <a:ext cx="117730" cy="117673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5" name="TextBox 10"/>
                          <wps:cNvSpPr txBox="1"/>
                          <wps:spPr>
                            <a:xfrm>
                              <a:off x="-29307" y="82062"/>
                              <a:ext cx="697523" cy="351693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BC5FDD0" w14:textId="41B65925" w:rsidR="00AA2709" w:rsidRPr="00204A7B" w:rsidRDefault="00AA2709" w:rsidP="00AA2709">
                                <w:pPr>
                                  <w:rPr>
                                    <w:rFonts w:asciiTheme="minorHAnsi" w:eastAsiaTheme="minorEastAsia" w:hAnsi="맑은 고딕"/>
                                    <w:color w:val="000000" w:themeColor="text1"/>
                                    <w:kern w:val="24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eastAsiaTheme="minorEastAsia" w:hAnsi="맑은 고딕" w:hint="eastAsia"/>
                                    <w:color w:val="000000" w:themeColor="text1"/>
                                    <w:kern w:val="24"/>
                                    <w:szCs w:val="20"/>
                                  </w:rPr>
                                  <w:t>최재혁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485729D" id="그룹 60" o:spid="_x0000_s1026" style="position:absolute;margin-left:403.35pt;margin-top:15.2pt;width:150.9pt;height:35.55pt;z-index:251669504;mso-width-relative:margin" coordsize="20456,4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">
                <v:group id="그룹 56" o:spid="_x0000_s1027" style="position:absolute;width:6975;height:4454" coordsize="6975,4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rect id="직사각형 52" o:spid="_x0000_s1028" style="position:absolute;left:1699;width:1175;height:11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" fillcolor="#ffc000" strokecolor="#1f3763 [1604]" strokeweight="1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10" o:spid="_x0000_s1029" type="#_x0000_t202" style="position:absolute;top:937;width:6975;height:3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" filled="f" stroked="f">
                    <v:textbox>
                      <w:txbxContent>
                        <w:p w14:paraId="0BC5A6AF" w14:textId="7A1E413E" w:rsidR="00204A7B" w:rsidRPr="00204A7B" w:rsidRDefault="00204A7B" w:rsidP="00204A7B">
                          <w:pPr>
                            <w:rPr>
                              <w:rFonts w:asciiTheme="minorHAnsi" w:eastAsiaTheme="minorEastAsia" w:hAnsi="맑은 고딕"/>
                              <w:color w:val="000000" w:themeColor="text1"/>
                              <w:kern w:val="24"/>
                              <w:szCs w:val="20"/>
                            </w:rPr>
                          </w:pPr>
                          <w:r w:rsidRPr="00204A7B">
                            <w:rPr>
                              <w:rFonts w:asciiTheme="minorHAnsi" w:eastAsiaTheme="minorEastAsia" w:hAnsi="맑은 고딕" w:hint="eastAsia"/>
                              <w:color w:val="000000" w:themeColor="text1"/>
                              <w:kern w:val="24"/>
                              <w:szCs w:val="20"/>
                            </w:rPr>
                            <w:t>공</w:t>
                          </w:r>
                          <w:r>
                            <w:rPr>
                              <w:rFonts w:asciiTheme="minorHAnsi" w:eastAsiaTheme="minorEastAsia" w:hAnsi="맑은 고딕" w:hint="eastAsia"/>
                              <w:color w:val="000000" w:themeColor="text1"/>
                              <w:kern w:val="24"/>
                              <w:szCs w:val="20"/>
                            </w:rPr>
                            <w:t>동</w:t>
                          </w:r>
                        </w:p>
                      </w:txbxContent>
                    </v:textbox>
                  </v:shape>
                </v:group>
                <v:group id="그룹 57" o:spid="_x0000_s1030" style="position:absolute;left:3985;width:6976;height:4513" coordsize="6975,4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rect id="직사각형 46" o:spid="_x0000_s1031" style="position:absolute;left:2168;width:1178;height:1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" fillcolor="red" strokecolor="#1f3763 [1604]" strokeweight="1pt"/>
                  <v:shape id="TextBox 10" o:spid="_x0000_s1032" type="#_x0000_t202" style="position:absolute;top:996;width:6975;height:3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PJO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qmE7h/iT9ALm8AAAD//wMAUEsBAi0AFAAGAAgAAAAhANvh9svuAAAAhQEAABMAAAAAAAAAAAAA&#10;AAAAAAAAAFtDb250ZW50X1R5cGVzXS54bWxQSwECLQAUAAYACAAAACEAWvQsW78AAAAVAQAACwAA&#10;AAAAAAAAAAAAAAAfAQAAX3JlbHMvLnJlbHNQSwECLQAUAAYACAAAACEAOjjyTsMAAADbAAAADwAA&#10;AAAAAAAAAAAAAAAHAgAAZHJzL2Rvd25yZXYueG1sUEsFBgAAAAADAAMAtwAAAPcCAAAAAA==&#10;" filled="f" stroked="f">
                    <v:textbox>
                      <w:txbxContent>
                        <w:p w14:paraId="20B27384" w14:textId="619C702E" w:rsidR="00204A7B" w:rsidRPr="00204A7B" w:rsidRDefault="00204A7B" w:rsidP="00204A7B">
                          <w:pPr>
                            <w:rPr>
                              <w:rFonts w:asciiTheme="minorHAnsi" w:eastAsiaTheme="minorEastAsia" w:hAnsi="맑은 고딕"/>
                              <w:color w:val="000000" w:themeColor="text1"/>
                              <w:kern w:val="24"/>
                              <w:szCs w:val="20"/>
                            </w:rPr>
                          </w:pPr>
                          <w:r>
                            <w:rPr>
                              <w:rFonts w:asciiTheme="minorHAnsi" w:eastAsiaTheme="minorEastAsia" w:hAnsi="맑은 고딕" w:hint="eastAsia"/>
                              <w:color w:val="000000" w:themeColor="text1"/>
                              <w:kern w:val="24"/>
                              <w:szCs w:val="20"/>
                            </w:rPr>
                            <w:t>황인성</w:t>
                          </w:r>
                        </w:p>
                      </w:txbxContent>
                    </v:textbox>
                  </v:shape>
                </v:group>
                <v:group id="그룹 58" o:spid="_x0000_s1033" style="position:absolute;left:8850;width:6976;height:4454" coordsize="6975,4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rect id="직사각형 48" o:spid="_x0000_s1034" style="position:absolute;left:2110;width:1177;height:1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" fillcolor="#00b050" strokecolor="#1f3763 [1604]" strokeweight="1pt"/>
                  <v:shape id="TextBox 10" o:spid="_x0000_s1035" type="#_x0000_t202" style="position:absolute;top:937;width:6975;height:3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Wo6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ZDuoLrl/gD5PYfAAD//wMAUEsBAi0AFAAGAAgAAAAhANvh9svuAAAAhQEAABMAAAAAAAAAAAAA&#10;AAAAAAAAAFtDb250ZW50X1R5cGVzXS54bWxQSwECLQAUAAYACAAAACEAWvQsW78AAAAVAQAACwAA&#10;AAAAAAAAAAAAAAAfAQAAX3JlbHMvLnJlbHNQSwECLQAUAAYACAAAACEAtdFqOsMAAADbAAAADwAA&#10;AAAAAAAAAAAAAAAHAgAAZHJzL2Rvd25yZXYueG1sUEsFBgAAAAADAAMAtwAAAPcCAAAAAA==&#10;" filled="f" stroked="f">
                    <v:textbox>
                      <w:txbxContent>
                        <w:p w14:paraId="51EDC63B" w14:textId="2DFD01FD" w:rsidR="00204A7B" w:rsidRPr="00204A7B" w:rsidRDefault="00204A7B" w:rsidP="00204A7B">
                          <w:pPr>
                            <w:rPr>
                              <w:rFonts w:asciiTheme="minorHAnsi" w:eastAsiaTheme="minorEastAsia" w:hAnsi="맑은 고딕"/>
                              <w:color w:val="000000" w:themeColor="text1"/>
                              <w:kern w:val="24"/>
                              <w:szCs w:val="20"/>
                            </w:rPr>
                          </w:pPr>
                          <w:r>
                            <w:rPr>
                              <w:rFonts w:asciiTheme="minorHAnsi" w:eastAsiaTheme="minorEastAsia" w:hAnsi="맑은 고딕" w:hint="eastAsia"/>
                              <w:color w:val="000000" w:themeColor="text1"/>
                              <w:kern w:val="24"/>
                              <w:szCs w:val="20"/>
                            </w:rPr>
                            <w:t>전재희</w:t>
                          </w:r>
                        </w:p>
                      </w:txbxContent>
                    </v:textbox>
                  </v:shape>
                </v:group>
                <v:group id="그룹 59" o:spid="_x0000_s1036" style="position:absolute;left:13481;width:6975;height:4337" coordorigin="-293" coordsize="6975,4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rect id="직사각형 50" o:spid="_x0000_s1037" style="position:absolute;left:1758;width:1177;height:1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" fillcolor="#0070c0" strokecolor="#1f3763 [1604]" strokeweight="1pt"/>
                  <v:shape id="TextBox 10" o:spid="_x0000_s1038" type="#_x0000_t202" style="position:absolute;left:-293;top:820;width:6975;height:3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  <v:textbox>
                      <w:txbxContent>
                        <w:p w14:paraId="3BC5FDD0" w14:textId="41B65925" w:rsidR="00AA2709" w:rsidRPr="00204A7B" w:rsidRDefault="00AA2709" w:rsidP="00AA2709">
                          <w:pPr>
                            <w:rPr>
                              <w:rFonts w:asciiTheme="minorHAnsi" w:eastAsiaTheme="minorEastAsia" w:hAnsi="맑은 고딕"/>
                              <w:color w:val="000000" w:themeColor="text1"/>
                              <w:kern w:val="24"/>
                              <w:szCs w:val="20"/>
                            </w:rPr>
                          </w:pPr>
                          <w:r>
                            <w:rPr>
                              <w:rFonts w:asciiTheme="minorHAnsi" w:eastAsiaTheme="minorEastAsia" w:hAnsi="맑은 고딕" w:hint="eastAsia"/>
                              <w:color w:val="000000" w:themeColor="text1"/>
                              <w:kern w:val="24"/>
                              <w:szCs w:val="20"/>
                            </w:rPr>
                            <w:t>최재혁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AA2709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8E20C84" wp14:editId="4A2190A1">
                <wp:simplePos x="0" y="0"/>
                <wp:positionH relativeFrom="column">
                  <wp:posOffset>5334453</wp:posOffset>
                </wp:positionH>
                <wp:positionV relativeFrom="paragraph">
                  <wp:posOffset>119233</wp:posOffset>
                </wp:positionV>
                <wp:extent cx="279814" cy="199390"/>
                <wp:effectExtent l="0" t="0" r="0" b="0"/>
                <wp:wrapNone/>
                <wp:docPr id="45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814" cy="1993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92EA914" w14:textId="77777777" w:rsidR="00204A7B" w:rsidRDefault="00204A7B" w:rsidP="00204A7B">
                            <w:pPr>
                              <w:rPr>
                                <w:rFonts w:asciiTheme="minorHAnsi" w:eastAsiaTheme="minorEastAsia" w:hAnsi="맑은 고딕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eastAsiaTheme="minorEastAsia" w:hAnsi="맑은 고딕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황인성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E20C84" id="TextBox 1" o:spid="_x0000_s1039" type="#_x0000_t202" style="position:absolute;margin-left:420.05pt;margin-top:9.4pt;width:22.05pt;height:15.7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" filled="f" stroked="f">
                <v:textbox>
                  <w:txbxContent>
                    <w:p w14:paraId="592EA914" w14:textId="77777777" w:rsidR="00204A7B" w:rsidRDefault="00204A7B" w:rsidP="00204A7B">
                      <w:pPr>
                        <w:rPr>
                          <w:rFonts w:asciiTheme="minorHAnsi" w:eastAsiaTheme="minorEastAsia" w:hAnsi="맑은 고딕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eastAsiaTheme="minorEastAsia" w:hAnsi="맑은 고딕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황인성</w:t>
                      </w:r>
                    </w:p>
                  </w:txbxContent>
                </v:textbox>
              </v:shape>
            </w:pict>
          </mc:Fallback>
        </mc:AlternateContent>
      </w:r>
      <w:r w:rsidR="00AA2709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C3D3DC4" wp14:editId="04B6460F">
                <wp:simplePos x="0" y="0"/>
                <wp:positionH relativeFrom="column">
                  <wp:posOffset>5720315</wp:posOffset>
                </wp:positionH>
                <wp:positionV relativeFrom="paragraph">
                  <wp:posOffset>119233</wp:posOffset>
                </wp:positionV>
                <wp:extent cx="279814" cy="199390"/>
                <wp:effectExtent l="0" t="0" r="0" b="0"/>
                <wp:wrapNone/>
                <wp:docPr id="47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814" cy="1993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9BDFFFD" w14:textId="77777777" w:rsidR="00204A7B" w:rsidRDefault="00204A7B" w:rsidP="00204A7B">
                            <w:pPr>
                              <w:rPr>
                                <w:rFonts w:asciiTheme="minorHAnsi" w:eastAsiaTheme="minorEastAsia" w:hAnsi="맑은 고딕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eastAsiaTheme="minorEastAsia" w:hAnsi="맑은 고딕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전재희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3D3DC4" id="TextBox 5" o:spid="_x0000_s1040" type="#_x0000_t202" style="position:absolute;margin-left:450.4pt;margin-top:9.4pt;width:22.05pt;height:15.7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" filled="f" stroked="f">
                <v:textbox>
                  <w:txbxContent>
                    <w:p w14:paraId="59BDFFFD" w14:textId="77777777" w:rsidR="00204A7B" w:rsidRDefault="00204A7B" w:rsidP="00204A7B">
                      <w:pPr>
                        <w:rPr>
                          <w:rFonts w:asciiTheme="minorHAnsi" w:eastAsiaTheme="minorEastAsia" w:hAnsi="맑은 고딕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eastAsiaTheme="minorEastAsia" w:hAnsi="맑은 고딕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전재희</w:t>
                      </w:r>
                    </w:p>
                  </w:txbxContent>
                </v:textbox>
              </v:shape>
            </w:pict>
          </mc:Fallback>
        </mc:AlternateContent>
      </w:r>
      <w:r w:rsidR="00AA2709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B206D77" wp14:editId="5FAA718F">
                <wp:simplePos x="0" y="0"/>
                <wp:positionH relativeFrom="column">
                  <wp:posOffset>6120351</wp:posOffset>
                </wp:positionH>
                <wp:positionV relativeFrom="paragraph">
                  <wp:posOffset>119233</wp:posOffset>
                </wp:positionV>
                <wp:extent cx="279814" cy="199390"/>
                <wp:effectExtent l="0" t="0" r="0" b="0"/>
                <wp:wrapNone/>
                <wp:docPr id="49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814" cy="1993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280DF7A" w14:textId="77777777" w:rsidR="00204A7B" w:rsidRDefault="00204A7B" w:rsidP="00204A7B">
                            <w:pPr>
                              <w:rPr>
                                <w:rFonts w:asciiTheme="minorHAnsi" w:eastAsiaTheme="minorEastAsia" w:hAnsi="맑은 고딕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eastAsiaTheme="minorEastAsia" w:hAnsi="맑은 고딕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최재혁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206D77" id="TextBox 8" o:spid="_x0000_s1041" type="#_x0000_t202" style="position:absolute;margin-left:481.9pt;margin-top:9.4pt;width:22.05pt;height:15.7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" filled="f" stroked="f">
                <v:textbox>
                  <w:txbxContent>
                    <w:p w14:paraId="0280DF7A" w14:textId="77777777" w:rsidR="00204A7B" w:rsidRDefault="00204A7B" w:rsidP="00204A7B">
                      <w:pPr>
                        <w:rPr>
                          <w:rFonts w:asciiTheme="minorHAnsi" w:eastAsiaTheme="minorEastAsia" w:hAnsi="맑은 고딕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eastAsiaTheme="minorEastAsia" w:hAnsi="맑은 고딕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최재혁</w:t>
                      </w:r>
                    </w:p>
                  </w:txbxContent>
                </v:textbox>
              </v:shape>
            </w:pict>
          </mc:Fallback>
        </mc:AlternateContent>
      </w:r>
    </w:p>
    <w:p w14:paraId="52F79907" w14:textId="4721AF23" w:rsidR="00E3748E" w:rsidRDefault="00E3748E" w:rsidP="00D746CC">
      <w:pPr>
        <w:jc w:val="left"/>
      </w:pPr>
    </w:p>
    <w:tbl>
      <w:tblPr>
        <w:tblStyle w:val="a7"/>
        <w:tblW w:w="10899" w:type="dxa"/>
        <w:tblLook w:val="04A0" w:firstRow="1" w:lastRow="0" w:firstColumn="1" w:lastColumn="0" w:noHBand="0" w:noVBand="1"/>
      </w:tblPr>
      <w:tblGrid>
        <w:gridCol w:w="2547"/>
        <w:gridCol w:w="1044"/>
        <w:gridCol w:w="1044"/>
        <w:gridCol w:w="1044"/>
        <w:gridCol w:w="1044"/>
        <w:gridCol w:w="1044"/>
        <w:gridCol w:w="1044"/>
        <w:gridCol w:w="1044"/>
        <w:gridCol w:w="1044"/>
      </w:tblGrid>
      <w:tr w:rsidR="00B77563" w14:paraId="5BC7583B" w14:textId="77777777" w:rsidTr="009A2BE6">
        <w:trPr>
          <w:trHeight w:val="263"/>
        </w:trPr>
        <w:tc>
          <w:tcPr>
            <w:tcW w:w="2547" w:type="dxa"/>
            <w:shd w:val="clear" w:color="auto" w:fill="D9D9D9" w:themeFill="background1" w:themeFillShade="D9"/>
          </w:tcPr>
          <w:p w14:paraId="7F7351F8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  <w:shd w:val="clear" w:color="auto" w:fill="D9D9D9" w:themeFill="background1" w:themeFillShade="D9"/>
          </w:tcPr>
          <w:p w14:paraId="061C908E" w14:textId="351808D7" w:rsidR="00290053" w:rsidRPr="009A2BE6" w:rsidRDefault="00290053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9A2BE6">
              <w:rPr>
                <w:rFonts w:hint="eastAsia"/>
                <w:b/>
                <w:bCs/>
              </w:rPr>
              <w:t>1월</w:t>
            </w:r>
          </w:p>
        </w:tc>
        <w:tc>
          <w:tcPr>
            <w:tcW w:w="1044" w:type="dxa"/>
            <w:shd w:val="clear" w:color="auto" w:fill="D9D9D9" w:themeFill="background1" w:themeFillShade="D9"/>
          </w:tcPr>
          <w:p w14:paraId="10E25C00" w14:textId="534741F4" w:rsidR="00290053" w:rsidRPr="009A2BE6" w:rsidRDefault="00290053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9A2BE6">
              <w:rPr>
                <w:b/>
                <w:bCs/>
              </w:rPr>
              <w:t>2</w:t>
            </w:r>
            <w:r w:rsidRPr="009A2BE6">
              <w:rPr>
                <w:rFonts w:hint="eastAsia"/>
                <w:b/>
                <w:bCs/>
              </w:rPr>
              <w:t>월</w:t>
            </w:r>
          </w:p>
        </w:tc>
        <w:tc>
          <w:tcPr>
            <w:tcW w:w="1044" w:type="dxa"/>
            <w:shd w:val="clear" w:color="auto" w:fill="D9D9D9" w:themeFill="background1" w:themeFillShade="D9"/>
          </w:tcPr>
          <w:p w14:paraId="56F01941" w14:textId="786877AE" w:rsidR="00290053" w:rsidRPr="009A2BE6" w:rsidRDefault="00290053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9A2BE6">
              <w:rPr>
                <w:rFonts w:hint="eastAsia"/>
                <w:b/>
                <w:bCs/>
              </w:rPr>
              <w:t>3월</w:t>
            </w:r>
          </w:p>
        </w:tc>
        <w:tc>
          <w:tcPr>
            <w:tcW w:w="1044" w:type="dxa"/>
            <w:shd w:val="clear" w:color="auto" w:fill="D9D9D9" w:themeFill="background1" w:themeFillShade="D9"/>
          </w:tcPr>
          <w:p w14:paraId="5405C7BA" w14:textId="1BDE75F1" w:rsidR="00290053" w:rsidRPr="009A2BE6" w:rsidRDefault="00290053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9A2BE6">
              <w:rPr>
                <w:rFonts w:hint="eastAsia"/>
                <w:b/>
                <w:bCs/>
              </w:rPr>
              <w:t>4월</w:t>
            </w:r>
          </w:p>
        </w:tc>
        <w:tc>
          <w:tcPr>
            <w:tcW w:w="1044" w:type="dxa"/>
            <w:shd w:val="clear" w:color="auto" w:fill="D9D9D9" w:themeFill="background1" w:themeFillShade="D9"/>
          </w:tcPr>
          <w:p w14:paraId="7CCC00BC" w14:textId="2B4E90FD" w:rsidR="00290053" w:rsidRPr="009A2BE6" w:rsidRDefault="00290053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9A2BE6">
              <w:rPr>
                <w:rFonts w:hint="eastAsia"/>
                <w:b/>
                <w:bCs/>
              </w:rPr>
              <w:t>5월</w:t>
            </w:r>
          </w:p>
        </w:tc>
        <w:tc>
          <w:tcPr>
            <w:tcW w:w="1044" w:type="dxa"/>
            <w:shd w:val="clear" w:color="auto" w:fill="D9D9D9" w:themeFill="background1" w:themeFillShade="D9"/>
          </w:tcPr>
          <w:p w14:paraId="39452827" w14:textId="4A2A5C08" w:rsidR="00290053" w:rsidRPr="009A2BE6" w:rsidRDefault="00290053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9A2BE6">
              <w:rPr>
                <w:rFonts w:hint="eastAsia"/>
                <w:b/>
                <w:bCs/>
              </w:rPr>
              <w:t>6월</w:t>
            </w:r>
          </w:p>
        </w:tc>
        <w:tc>
          <w:tcPr>
            <w:tcW w:w="1044" w:type="dxa"/>
            <w:shd w:val="clear" w:color="auto" w:fill="D9D9D9" w:themeFill="background1" w:themeFillShade="D9"/>
          </w:tcPr>
          <w:p w14:paraId="2D2243C0" w14:textId="12534541" w:rsidR="00290053" w:rsidRPr="009A2BE6" w:rsidRDefault="00290053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9A2BE6">
              <w:rPr>
                <w:rFonts w:hint="eastAsia"/>
                <w:b/>
                <w:bCs/>
              </w:rPr>
              <w:t>7월</w:t>
            </w:r>
          </w:p>
        </w:tc>
        <w:tc>
          <w:tcPr>
            <w:tcW w:w="1044" w:type="dxa"/>
            <w:shd w:val="clear" w:color="auto" w:fill="D9D9D9" w:themeFill="background1" w:themeFillShade="D9"/>
          </w:tcPr>
          <w:p w14:paraId="168DDF97" w14:textId="271D65FF" w:rsidR="00290053" w:rsidRPr="009A2BE6" w:rsidRDefault="00290053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9A2BE6">
              <w:rPr>
                <w:rFonts w:hint="eastAsia"/>
                <w:b/>
                <w:bCs/>
              </w:rPr>
              <w:t>8월</w:t>
            </w:r>
          </w:p>
        </w:tc>
      </w:tr>
      <w:tr w:rsidR="00B77563" w14:paraId="63D8A492" w14:textId="77777777" w:rsidTr="005D5444">
        <w:trPr>
          <w:trHeight w:val="273"/>
        </w:trPr>
        <w:tc>
          <w:tcPr>
            <w:tcW w:w="2547" w:type="dxa"/>
            <w:shd w:val="clear" w:color="auto" w:fill="D9D9D9" w:themeFill="background1" w:themeFillShade="D9"/>
          </w:tcPr>
          <w:p w14:paraId="0990A801" w14:textId="7CE9DAB0" w:rsidR="00290053" w:rsidRPr="009A2BE6" w:rsidRDefault="00B77563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9A2BE6">
              <w:rPr>
                <w:rFonts w:hint="eastAsia"/>
                <w:b/>
                <w:bCs/>
              </w:rPr>
              <w:t>세부 기획</w:t>
            </w:r>
          </w:p>
        </w:tc>
        <w:tc>
          <w:tcPr>
            <w:tcW w:w="1044" w:type="dxa"/>
            <w:shd w:val="clear" w:color="auto" w:fill="FF0000"/>
          </w:tcPr>
          <w:p w14:paraId="0D89D64E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  <w:shd w:val="clear" w:color="auto" w:fill="FF0000"/>
          </w:tcPr>
          <w:p w14:paraId="7BEF1AB1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</w:tcPr>
          <w:p w14:paraId="1EDFE686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</w:tcPr>
          <w:p w14:paraId="0E9B5DA7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</w:tcPr>
          <w:p w14:paraId="79648144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</w:tcPr>
          <w:p w14:paraId="1FC01759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</w:tcPr>
          <w:p w14:paraId="274C7EBC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</w:tcPr>
          <w:p w14:paraId="3CA6BE20" w14:textId="77777777" w:rsidR="00290053" w:rsidRDefault="00290053">
            <w:pPr>
              <w:widowControl/>
              <w:wordWrap/>
              <w:autoSpaceDE/>
              <w:autoSpaceDN/>
            </w:pPr>
          </w:p>
        </w:tc>
      </w:tr>
      <w:tr w:rsidR="00B77563" w14:paraId="44779715" w14:textId="77777777" w:rsidTr="005D5444">
        <w:trPr>
          <w:trHeight w:val="263"/>
        </w:trPr>
        <w:tc>
          <w:tcPr>
            <w:tcW w:w="2547" w:type="dxa"/>
            <w:shd w:val="clear" w:color="auto" w:fill="D9D9D9" w:themeFill="background1" w:themeFillShade="D9"/>
          </w:tcPr>
          <w:p w14:paraId="092E51CE" w14:textId="6E917997" w:rsidR="00290053" w:rsidRPr="009A2BE6" w:rsidRDefault="00B77563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9A2BE6">
              <w:rPr>
                <w:rFonts w:hint="eastAsia"/>
                <w:b/>
                <w:bCs/>
              </w:rPr>
              <w:t>맵 제작</w:t>
            </w:r>
          </w:p>
        </w:tc>
        <w:tc>
          <w:tcPr>
            <w:tcW w:w="1044" w:type="dxa"/>
            <w:shd w:val="clear" w:color="auto" w:fill="FF0000"/>
          </w:tcPr>
          <w:p w14:paraId="5104FA5E" w14:textId="77777777" w:rsidR="00290053" w:rsidRPr="005D5444" w:rsidRDefault="00290053">
            <w:pPr>
              <w:widowControl/>
              <w:wordWrap/>
              <w:autoSpaceDE/>
              <w:autoSpaceDN/>
              <w:rPr>
                <w:color w:val="FF0000"/>
              </w:rPr>
            </w:pPr>
          </w:p>
        </w:tc>
        <w:tc>
          <w:tcPr>
            <w:tcW w:w="1044" w:type="dxa"/>
            <w:shd w:val="clear" w:color="auto" w:fill="FF0000"/>
          </w:tcPr>
          <w:p w14:paraId="4705BA45" w14:textId="77777777" w:rsidR="00290053" w:rsidRPr="005D5444" w:rsidRDefault="00290053">
            <w:pPr>
              <w:widowControl/>
              <w:wordWrap/>
              <w:autoSpaceDE/>
              <w:autoSpaceDN/>
              <w:rPr>
                <w:color w:val="FF0000"/>
              </w:rPr>
            </w:pPr>
          </w:p>
        </w:tc>
        <w:tc>
          <w:tcPr>
            <w:tcW w:w="1044" w:type="dxa"/>
          </w:tcPr>
          <w:p w14:paraId="41C7C5E7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</w:tcPr>
          <w:p w14:paraId="28000AC8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</w:tcPr>
          <w:p w14:paraId="24AA68A9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</w:tcPr>
          <w:p w14:paraId="387DD23E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</w:tcPr>
          <w:p w14:paraId="4DF76CDD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</w:tcPr>
          <w:p w14:paraId="28183A0C" w14:textId="77777777" w:rsidR="00290053" w:rsidRDefault="00290053">
            <w:pPr>
              <w:widowControl/>
              <w:wordWrap/>
              <w:autoSpaceDE/>
              <w:autoSpaceDN/>
            </w:pPr>
          </w:p>
        </w:tc>
      </w:tr>
      <w:tr w:rsidR="00B77563" w14:paraId="7B1F3A34" w14:textId="77777777" w:rsidTr="005D5444">
        <w:trPr>
          <w:trHeight w:val="263"/>
        </w:trPr>
        <w:tc>
          <w:tcPr>
            <w:tcW w:w="2547" w:type="dxa"/>
            <w:shd w:val="clear" w:color="auto" w:fill="D9D9D9" w:themeFill="background1" w:themeFillShade="D9"/>
          </w:tcPr>
          <w:p w14:paraId="3AEBC75D" w14:textId="4B2900E8" w:rsidR="00290053" w:rsidRPr="009A2BE6" w:rsidRDefault="00B77563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9A2BE6">
              <w:rPr>
                <w:rFonts w:hint="eastAsia"/>
                <w:b/>
                <w:bCs/>
              </w:rPr>
              <w:t>모델링&amp;텍스</w:t>
            </w:r>
            <w:r w:rsidR="00C508F3">
              <w:rPr>
                <w:rFonts w:hint="eastAsia"/>
                <w:b/>
                <w:bCs/>
              </w:rPr>
              <w:t>처</w:t>
            </w:r>
          </w:p>
        </w:tc>
        <w:tc>
          <w:tcPr>
            <w:tcW w:w="1044" w:type="dxa"/>
            <w:shd w:val="clear" w:color="auto" w:fill="00B050"/>
          </w:tcPr>
          <w:p w14:paraId="024C003F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  <w:shd w:val="clear" w:color="auto" w:fill="00B050"/>
          </w:tcPr>
          <w:p w14:paraId="38B232F9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  <w:shd w:val="clear" w:color="auto" w:fill="00B050"/>
          </w:tcPr>
          <w:p w14:paraId="275A5C3E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  <w:shd w:val="clear" w:color="auto" w:fill="00B050"/>
          </w:tcPr>
          <w:p w14:paraId="50918293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  <w:shd w:val="clear" w:color="auto" w:fill="00B050"/>
          </w:tcPr>
          <w:p w14:paraId="794B2940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  <w:shd w:val="clear" w:color="auto" w:fill="00B050"/>
          </w:tcPr>
          <w:p w14:paraId="537A7303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  <w:shd w:val="clear" w:color="auto" w:fill="00B050"/>
          </w:tcPr>
          <w:p w14:paraId="1B9B102F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</w:tcPr>
          <w:p w14:paraId="26C8A99A" w14:textId="77777777" w:rsidR="00290053" w:rsidRDefault="00290053">
            <w:pPr>
              <w:widowControl/>
              <w:wordWrap/>
              <w:autoSpaceDE/>
              <w:autoSpaceDN/>
            </w:pPr>
          </w:p>
        </w:tc>
      </w:tr>
      <w:tr w:rsidR="00B77563" w14:paraId="306878DC" w14:textId="77777777" w:rsidTr="005D5444">
        <w:trPr>
          <w:trHeight w:val="263"/>
        </w:trPr>
        <w:tc>
          <w:tcPr>
            <w:tcW w:w="2547" w:type="dxa"/>
            <w:shd w:val="clear" w:color="auto" w:fill="D9D9D9" w:themeFill="background1" w:themeFillShade="D9"/>
          </w:tcPr>
          <w:p w14:paraId="7808E51B" w14:textId="60E04C70" w:rsidR="00290053" w:rsidRPr="009A2BE6" w:rsidRDefault="00B77563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9A2BE6">
              <w:rPr>
                <w:rFonts w:hint="eastAsia"/>
                <w:b/>
                <w:bCs/>
              </w:rPr>
              <w:t>애니메이션</w:t>
            </w:r>
          </w:p>
        </w:tc>
        <w:tc>
          <w:tcPr>
            <w:tcW w:w="1044" w:type="dxa"/>
          </w:tcPr>
          <w:p w14:paraId="084A45B5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  <w:shd w:val="clear" w:color="auto" w:fill="00B050"/>
          </w:tcPr>
          <w:p w14:paraId="2460DED6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  <w:shd w:val="clear" w:color="auto" w:fill="00B050"/>
          </w:tcPr>
          <w:p w14:paraId="3351866B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  <w:shd w:val="clear" w:color="auto" w:fill="00B050"/>
          </w:tcPr>
          <w:p w14:paraId="599E8612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</w:tcPr>
          <w:p w14:paraId="318A3A28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</w:tcPr>
          <w:p w14:paraId="1EE5CD4D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</w:tcPr>
          <w:p w14:paraId="7101C25C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</w:tcPr>
          <w:p w14:paraId="6B8A36E2" w14:textId="77777777" w:rsidR="00290053" w:rsidRDefault="00290053">
            <w:pPr>
              <w:widowControl/>
              <w:wordWrap/>
              <w:autoSpaceDE/>
              <w:autoSpaceDN/>
            </w:pPr>
          </w:p>
        </w:tc>
      </w:tr>
      <w:tr w:rsidR="00B77563" w14:paraId="7E070D6C" w14:textId="77777777" w:rsidTr="005D5444">
        <w:trPr>
          <w:trHeight w:val="273"/>
        </w:trPr>
        <w:tc>
          <w:tcPr>
            <w:tcW w:w="2547" w:type="dxa"/>
            <w:shd w:val="clear" w:color="auto" w:fill="D9D9D9" w:themeFill="background1" w:themeFillShade="D9"/>
          </w:tcPr>
          <w:p w14:paraId="32F15408" w14:textId="6721CB3A" w:rsidR="00290053" w:rsidRPr="009A2BE6" w:rsidRDefault="00B77563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9A2BE6">
              <w:rPr>
                <w:rFonts w:hint="eastAsia"/>
                <w:b/>
                <w:bCs/>
              </w:rPr>
              <w:t>게임 로직</w:t>
            </w:r>
          </w:p>
        </w:tc>
        <w:tc>
          <w:tcPr>
            <w:tcW w:w="1044" w:type="dxa"/>
          </w:tcPr>
          <w:p w14:paraId="6F319503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  <w:shd w:val="clear" w:color="auto" w:fill="0070C0"/>
          </w:tcPr>
          <w:p w14:paraId="5C2E99B0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  <w:shd w:val="clear" w:color="auto" w:fill="0070C0"/>
          </w:tcPr>
          <w:p w14:paraId="02CAC9AF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  <w:shd w:val="clear" w:color="auto" w:fill="0070C0"/>
          </w:tcPr>
          <w:p w14:paraId="38A802C2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</w:tcPr>
          <w:p w14:paraId="207EB18F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</w:tcPr>
          <w:p w14:paraId="376E86B4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</w:tcPr>
          <w:p w14:paraId="2632735F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</w:tcPr>
          <w:p w14:paraId="7880BE07" w14:textId="77777777" w:rsidR="00290053" w:rsidRDefault="00290053">
            <w:pPr>
              <w:widowControl/>
              <w:wordWrap/>
              <w:autoSpaceDE/>
              <w:autoSpaceDN/>
            </w:pPr>
          </w:p>
        </w:tc>
      </w:tr>
      <w:tr w:rsidR="00B77563" w14:paraId="72EC2B75" w14:textId="77777777" w:rsidTr="00F0105E">
        <w:trPr>
          <w:trHeight w:val="263"/>
        </w:trPr>
        <w:tc>
          <w:tcPr>
            <w:tcW w:w="2547" w:type="dxa"/>
            <w:shd w:val="clear" w:color="auto" w:fill="D9D9D9" w:themeFill="background1" w:themeFillShade="D9"/>
          </w:tcPr>
          <w:p w14:paraId="6F9AE43D" w14:textId="7CA49A6C" w:rsidR="00290053" w:rsidRPr="009A2BE6" w:rsidRDefault="00B77563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9A2BE6">
              <w:rPr>
                <w:b/>
                <w:bCs/>
              </w:rPr>
              <w:t>A*</w:t>
            </w:r>
          </w:p>
        </w:tc>
        <w:tc>
          <w:tcPr>
            <w:tcW w:w="1044" w:type="dxa"/>
          </w:tcPr>
          <w:p w14:paraId="2432E9AE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</w:tcPr>
          <w:p w14:paraId="503B72E1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  <w:shd w:val="clear" w:color="auto" w:fill="0070C0"/>
          </w:tcPr>
          <w:p w14:paraId="13B30432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  <w:shd w:val="clear" w:color="auto" w:fill="0070C0"/>
          </w:tcPr>
          <w:p w14:paraId="55B4BF90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  <w:shd w:val="clear" w:color="auto" w:fill="auto"/>
          </w:tcPr>
          <w:p w14:paraId="1225E982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  <w:shd w:val="clear" w:color="auto" w:fill="auto"/>
          </w:tcPr>
          <w:p w14:paraId="537BCCCF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  <w:shd w:val="clear" w:color="auto" w:fill="auto"/>
          </w:tcPr>
          <w:p w14:paraId="4F6CFDF6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</w:tcPr>
          <w:p w14:paraId="23579B43" w14:textId="77777777" w:rsidR="00290053" w:rsidRDefault="00290053">
            <w:pPr>
              <w:widowControl/>
              <w:wordWrap/>
              <w:autoSpaceDE/>
              <w:autoSpaceDN/>
            </w:pPr>
          </w:p>
        </w:tc>
      </w:tr>
      <w:tr w:rsidR="00F0105E" w14:paraId="4C1D08DE" w14:textId="77777777" w:rsidTr="00F0105E">
        <w:trPr>
          <w:trHeight w:val="263"/>
        </w:trPr>
        <w:tc>
          <w:tcPr>
            <w:tcW w:w="2547" w:type="dxa"/>
            <w:shd w:val="clear" w:color="auto" w:fill="D9D9D9" w:themeFill="background1" w:themeFillShade="D9"/>
          </w:tcPr>
          <w:p w14:paraId="694C2AB3" w14:textId="04678264" w:rsidR="00F0105E" w:rsidRPr="009A2BE6" w:rsidRDefault="00F0105E" w:rsidP="00F0105E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9A2BE6">
              <w:rPr>
                <w:rFonts w:hint="eastAsia"/>
                <w:b/>
                <w:bCs/>
              </w:rPr>
              <w:t>부위파괴,</w:t>
            </w:r>
            <w:r w:rsidRPr="009A2BE6">
              <w:rPr>
                <w:b/>
                <w:bCs/>
              </w:rPr>
              <w:t xml:space="preserve"> </w:t>
            </w:r>
            <w:r w:rsidRPr="009A2BE6">
              <w:rPr>
                <w:rFonts w:hint="eastAsia"/>
                <w:b/>
                <w:bCs/>
              </w:rPr>
              <w:t>장애물,</w:t>
            </w:r>
            <w:r w:rsidRPr="009A2BE6">
              <w:rPr>
                <w:b/>
                <w:bCs/>
              </w:rPr>
              <w:t xml:space="preserve"> </w:t>
            </w:r>
            <w:r w:rsidRPr="009A2BE6">
              <w:rPr>
                <w:rFonts w:hint="eastAsia"/>
                <w:b/>
                <w:bCs/>
              </w:rPr>
              <w:t>투시</w:t>
            </w:r>
          </w:p>
        </w:tc>
        <w:tc>
          <w:tcPr>
            <w:tcW w:w="1044" w:type="dxa"/>
          </w:tcPr>
          <w:p w14:paraId="2A0F1754" w14:textId="77777777" w:rsidR="00F0105E" w:rsidRDefault="00F0105E" w:rsidP="00F0105E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</w:tcPr>
          <w:p w14:paraId="1FFEC67D" w14:textId="77777777" w:rsidR="00F0105E" w:rsidRDefault="00F0105E" w:rsidP="00F0105E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</w:tcPr>
          <w:p w14:paraId="0C115C24" w14:textId="77777777" w:rsidR="00F0105E" w:rsidRDefault="00F0105E" w:rsidP="00F0105E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  <w:shd w:val="clear" w:color="auto" w:fill="0070C0"/>
          </w:tcPr>
          <w:p w14:paraId="1108836F" w14:textId="77777777" w:rsidR="00F0105E" w:rsidRDefault="00F0105E" w:rsidP="00F0105E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  <w:shd w:val="clear" w:color="auto" w:fill="0070C0"/>
          </w:tcPr>
          <w:p w14:paraId="0EA6EF33" w14:textId="77777777" w:rsidR="00F0105E" w:rsidRDefault="00F0105E" w:rsidP="00F0105E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  <w:shd w:val="clear" w:color="auto" w:fill="auto"/>
          </w:tcPr>
          <w:p w14:paraId="35334202" w14:textId="77777777" w:rsidR="00F0105E" w:rsidRDefault="00F0105E" w:rsidP="00F0105E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  <w:shd w:val="clear" w:color="auto" w:fill="auto"/>
          </w:tcPr>
          <w:p w14:paraId="0A780F56" w14:textId="77777777" w:rsidR="00F0105E" w:rsidRDefault="00F0105E" w:rsidP="00F0105E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</w:tcPr>
          <w:p w14:paraId="3AF10A18" w14:textId="77777777" w:rsidR="00F0105E" w:rsidRDefault="00F0105E" w:rsidP="00F0105E">
            <w:pPr>
              <w:widowControl/>
              <w:wordWrap/>
              <w:autoSpaceDE/>
              <w:autoSpaceDN/>
            </w:pPr>
          </w:p>
        </w:tc>
      </w:tr>
      <w:tr w:rsidR="00F0105E" w14:paraId="39B2509C" w14:textId="77777777" w:rsidTr="00F0105E">
        <w:trPr>
          <w:trHeight w:val="263"/>
        </w:trPr>
        <w:tc>
          <w:tcPr>
            <w:tcW w:w="2547" w:type="dxa"/>
            <w:shd w:val="clear" w:color="auto" w:fill="D9D9D9" w:themeFill="background1" w:themeFillShade="D9"/>
          </w:tcPr>
          <w:p w14:paraId="10EA17CD" w14:textId="6BDB6A4B" w:rsidR="00F0105E" w:rsidRPr="009A2BE6" w:rsidRDefault="00F0105E" w:rsidP="00F0105E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9A2BE6">
              <w:rPr>
                <w:rFonts w:hint="eastAsia"/>
                <w:b/>
                <w:bCs/>
              </w:rPr>
              <w:t>행동트리</w:t>
            </w:r>
          </w:p>
        </w:tc>
        <w:tc>
          <w:tcPr>
            <w:tcW w:w="1044" w:type="dxa"/>
          </w:tcPr>
          <w:p w14:paraId="7F9FBD34" w14:textId="77777777" w:rsidR="00F0105E" w:rsidRDefault="00F0105E" w:rsidP="00F0105E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</w:tcPr>
          <w:p w14:paraId="2E2A7AC3" w14:textId="77777777" w:rsidR="00F0105E" w:rsidRDefault="00F0105E" w:rsidP="00F0105E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</w:tcPr>
          <w:p w14:paraId="2EB462E2" w14:textId="77777777" w:rsidR="00F0105E" w:rsidRDefault="00F0105E" w:rsidP="00F0105E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</w:tcPr>
          <w:p w14:paraId="59423BFC" w14:textId="77777777" w:rsidR="00F0105E" w:rsidRDefault="00F0105E" w:rsidP="00F0105E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</w:tcPr>
          <w:p w14:paraId="5D04221D" w14:textId="77777777" w:rsidR="00F0105E" w:rsidRDefault="00F0105E" w:rsidP="00F0105E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  <w:shd w:val="clear" w:color="auto" w:fill="0070C0"/>
          </w:tcPr>
          <w:p w14:paraId="029D9E23" w14:textId="77777777" w:rsidR="00F0105E" w:rsidRDefault="00F0105E" w:rsidP="00F0105E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  <w:shd w:val="clear" w:color="auto" w:fill="0070C0"/>
          </w:tcPr>
          <w:p w14:paraId="73C851E5" w14:textId="77777777" w:rsidR="00F0105E" w:rsidRDefault="00F0105E" w:rsidP="00F0105E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</w:tcPr>
          <w:p w14:paraId="66FAAC56" w14:textId="77777777" w:rsidR="00F0105E" w:rsidRDefault="00F0105E" w:rsidP="00F0105E">
            <w:pPr>
              <w:widowControl/>
              <w:wordWrap/>
              <w:autoSpaceDE/>
              <w:autoSpaceDN/>
            </w:pPr>
          </w:p>
        </w:tc>
      </w:tr>
      <w:tr w:rsidR="00B77563" w14:paraId="25884FB0" w14:textId="77777777" w:rsidTr="005D5444">
        <w:trPr>
          <w:trHeight w:val="273"/>
        </w:trPr>
        <w:tc>
          <w:tcPr>
            <w:tcW w:w="2547" w:type="dxa"/>
            <w:shd w:val="clear" w:color="auto" w:fill="D9D9D9" w:themeFill="background1" w:themeFillShade="D9"/>
          </w:tcPr>
          <w:p w14:paraId="08CB43B2" w14:textId="097BE826" w:rsidR="00290053" w:rsidRPr="009A2BE6" w:rsidRDefault="00B77563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9A2BE6">
              <w:rPr>
                <w:rFonts w:hint="eastAsia"/>
                <w:b/>
                <w:bCs/>
              </w:rPr>
              <w:t>쉐이더,</w:t>
            </w:r>
            <w:r w:rsidRPr="009A2BE6">
              <w:rPr>
                <w:b/>
                <w:bCs/>
              </w:rPr>
              <w:t xml:space="preserve"> </w:t>
            </w:r>
            <w:r w:rsidRPr="009A2BE6">
              <w:rPr>
                <w:rFonts w:hint="eastAsia"/>
                <w:b/>
                <w:bCs/>
              </w:rPr>
              <w:t>포스트 프로세싱</w:t>
            </w:r>
          </w:p>
        </w:tc>
        <w:tc>
          <w:tcPr>
            <w:tcW w:w="1044" w:type="dxa"/>
          </w:tcPr>
          <w:p w14:paraId="78F0C107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  <w:shd w:val="clear" w:color="auto" w:fill="FF0000"/>
          </w:tcPr>
          <w:p w14:paraId="472A20AE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  <w:shd w:val="clear" w:color="auto" w:fill="FF0000"/>
          </w:tcPr>
          <w:p w14:paraId="363485DC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  <w:shd w:val="clear" w:color="auto" w:fill="FF0000"/>
          </w:tcPr>
          <w:p w14:paraId="180009D0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  <w:shd w:val="clear" w:color="auto" w:fill="FF0000"/>
          </w:tcPr>
          <w:p w14:paraId="54852F94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</w:tcPr>
          <w:p w14:paraId="147F1164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</w:tcPr>
          <w:p w14:paraId="69CAEDE3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</w:tcPr>
          <w:p w14:paraId="2914FF06" w14:textId="77777777" w:rsidR="00290053" w:rsidRDefault="00290053">
            <w:pPr>
              <w:widowControl/>
              <w:wordWrap/>
              <w:autoSpaceDE/>
              <w:autoSpaceDN/>
            </w:pPr>
          </w:p>
        </w:tc>
      </w:tr>
      <w:tr w:rsidR="00B77563" w14:paraId="5ED9A039" w14:textId="77777777" w:rsidTr="005D5444">
        <w:trPr>
          <w:trHeight w:val="263"/>
        </w:trPr>
        <w:tc>
          <w:tcPr>
            <w:tcW w:w="2547" w:type="dxa"/>
            <w:shd w:val="clear" w:color="auto" w:fill="D9D9D9" w:themeFill="background1" w:themeFillShade="D9"/>
          </w:tcPr>
          <w:p w14:paraId="7965E9DA" w14:textId="0473FF3F" w:rsidR="00290053" w:rsidRPr="009A2BE6" w:rsidRDefault="00B77563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9A2BE6">
              <w:rPr>
                <w:rFonts w:hint="eastAsia"/>
                <w:b/>
                <w:bCs/>
              </w:rPr>
              <w:t>확정킬 연출,</w:t>
            </w:r>
            <w:r w:rsidRPr="009A2BE6">
              <w:rPr>
                <w:b/>
                <w:bCs/>
              </w:rPr>
              <w:t xml:space="preserve"> </w:t>
            </w:r>
            <w:r w:rsidRPr="009A2BE6">
              <w:rPr>
                <w:rFonts w:hint="eastAsia"/>
                <w:b/>
                <w:bCs/>
              </w:rPr>
              <w:t>조명처리</w:t>
            </w:r>
          </w:p>
        </w:tc>
        <w:tc>
          <w:tcPr>
            <w:tcW w:w="1044" w:type="dxa"/>
          </w:tcPr>
          <w:p w14:paraId="55C94502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</w:tcPr>
          <w:p w14:paraId="25693E76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  <w:shd w:val="clear" w:color="auto" w:fill="FF0000"/>
          </w:tcPr>
          <w:p w14:paraId="518DFB73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  <w:shd w:val="clear" w:color="auto" w:fill="FF0000"/>
          </w:tcPr>
          <w:p w14:paraId="4EF448A9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  <w:shd w:val="clear" w:color="auto" w:fill="FF0000"/>
          </w:tcPr>
          <w:p w14:paraId="0C946C17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</w:tcPr>
          <w:p w14:paraId="35036906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</w:tcPr>
          <w:p w14:paraId="5EE0EDA2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</w:tcPr>
          <w:p w14:paraId="7609539D" w14:textId="77777777" w:rsidR="00290053" w:rsidRDefault="00290053">
            <w:pPr>
              <w:widowControl/>
              <w:wordWrap/>
              <w:autoSpaceDE/>
              <w:autoSpaceDN/>
            </w:pPr>
          </w:p>
        </w:tc>
      </w:tr>
      <w:tr w:rsidR="00B77563" w14:paraId="57A67C13" w14:textId="77777777" w:rsidTr="005D5444">
        <w:trPr>
          <w:trHeight w:val="263"/>
        </w:trPr>
        <w:tc>
          <w:tcPr>
            <w:tcW w:w="2547" w:type="dxa"/>
            <w:shd w:val="clear" w:color="auto" w:fill="D9D9D9" w:themeFill="background1" w:themeFillShade="D9"/>
          </w:tcPr>
          <w:p w14:paraId="5DE4A404" w14:textId="10113570" w:rsidR="00290053" w:rsidRPr="009A2BE6" w:rsidRDefault="00B77563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9A2BE6">
              <w:rPr>
                <w:rFonts w:hint="eastAsia"/>
                <w:b/>
                <w:bCs/>
              </w:rPr>
              <w:t>컷씬&amp;</w:t>
            </w:r>
            <w:r w:rsidRPr="009A2BE6">
              <w:rPr>
                <w:b/>
                <w:bCs/>
              </w:rPr>
              <w:t>UI</w:t>
            </w:r>
            <w:r w:rsidR="005D5444">
              <w:rPr>
                <w:b/>
                <w:bCs/>
              </w:rPr>
              <w:t>,</w:t>
            </w:r>
            <w:r w:rsidR="005D5444">
              <w:rPr>
                <w:rFonts w:hint="eastAsia"/>
                <w:b/>
                <w:bCs/>
              </w:rPr>
              <w:t>사운드</w:t>
            </w:r>
          </w:p>
        </w:tc>
        <w:tc>
          <w:tcPr>
            <w:tcW w:w="1044" w:type="dxa"/>
          </w:tcPr>
          <w:p w14:paraId="27750A37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</w:tcPr>
          <w:p w14:paraId="5015B4E0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</w:tcPr>
          <w:p w14:paraId="6BC8C77E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</w:tcPr>
          <w:p w14:paraId="109A2FFA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</w:tcPr>
          <w:p w14:paraId="062F3F66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  <w:shd w:val="clear" w:color="auto" w:fill="FF0000"/>
          </w:tcPr>
          <w:p w14:paraId="5D9FDAA9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  <w:shd w:val="clear" w:color="auto" w:fill="FF0000"/>
          </w:tcPr>
          <w:p w14:paraId="58945E7C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</w:tcPr>
          <w:p w14:paraId="4EF993C3" w14:textId="77777777" w:rsidR="00290053" w:rsidRDefault="00290053">
            <w:pPr>
              <w:widowControl/>
              <w:wordWrap/>
              <w:autoSpaceDE/>
              <w:autoSpaceDN/>
            </w:pPr>
          </w:p>
        </w:tc>
      </w:tr>
      <w:tr w:rsidR="00B77563" w14:paraId="258CC062" w14:textId="77777777" w:rsidTr="005D5444">
        <w:trPr>
          <w:trHeight w:val="273"/>
        </w:trPr>
        <w:tc>
          <w:tcPr>
            <w:tcW w:w="2547" w:type="dxa"/>
            <w:shd w:val="clear" w:color="auto" w:fill="D9D9D9" w:themeFill="background1" w:themeFillShade="D9"/>
          </w:tcPr>
          <w:p w14:paraId="28F2D5BF" w14:textId="6EE56DC4" w:rsidR="00290053" w:rsidRPr="009A2BE6" w:rsidRDefault="00B77563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9A2BE6">
              <w:rPr>
                <w:rFonts w:hint="eastAsia"/>
                <w:b/>
                <w:bCs/>
              </w:rPr>
              <w:t>버그 수정 및 테스트</w:t>
            </w:r>
          </w:p>
        </w:tc>
        <w:tc>
          <w:tcPr>
            <w:tcW w:w="1044" w:type="dxa"/>
          </w:tcPr>
          <w:p w14:paraId="06FEC8FF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</w:tcPr>
          <w:p w14:paraId="7771927C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</w:tcPr>
          <w:p w14:paraId="5B0D938F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</w:tcPr>
          <w:p w14:paraId="32E2C02C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</w:tcPr>
          <w:p w14:paraId="3FF32F0D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</w:tcPr>
          <w:p w14:paraId="6F60E21B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  <w:shd w:val="clear" w:color="auto" w:fill="FFC000"/>
          </w:tcPr>
          <w:p w14:paraId="72CF2496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  <w:shd w:val="clear" w:color="auto" w:fill="FFC000"/>
          </w:tcPr>
          <w:p w14:paraId="0FBB7539" w14:textId="77777777" w:rsidR="00290053" w:rsidRDefault="00290053">
            <w:pPr>
              <w:widowControl/>
              <w:wordWrap/>
              <w:autoSpaceDE/>
              <w:autoSpaceDN/>
            </w:pPr>
          </w:p>
        </w:tc>
      </w:tr>
    </w:tbl>
    <w:p w14:paraId="4316EDBB" w14:textId="63A83D49" w:rsidR="00A14924" w:rsidRDefault="00A14924">
      <w:pPr>
        <w:widowControl/>
        <w:wordWrap/>
        <w:autoSpaceDE/>
        <w:autoSpaceDN/>
      </w:pPr>
      <w:r>
        <w:br w:type="page"/>
      </w:r>
    </w:p>
    <w:p w14:paraId="77A471DF" w14:textId="3179212C" w:rsidR="000D351D" w:rsidRPr="00D97D7F" w:rsidRDefault="00142F08" w:rsidP="002E11BE">
      <w:pPr>
        <w:pStyle w:val="1"/>
        <w:rPr>
          <w:b w:val="0"/>
        </w:rPr>
      </w:pPr>
      <w:bookmarkStart w:id="4" w:name="_Toc96784876"/>
      <w:r w:rsidRPr="00D97D7F">
        <w:rPr>
          <w:rFonts w:hint="eastAsia"/>
        </w:rPr>
        <w:lastRenderedPageBreak/>
        <w:t>게임</w:t>
      </w:r>
      <w:r w:rsidRPr="00D97D7F">
        <w:rPr>
          <w:rFonts w:hint="eastAsia"/>
        </w:rPr>
        <w:t xml:space="preserve"> </w:t>
      </w:r>
      <w:r w:rsidRPr="00D97D7F">
        <w:rPr>
          <w:rFonts w:hint="eastAsia"/>
        </w:rPr>
        <w:t>소개</w:t>
      </w:r>
      <w:bookmarkEnd w:id="4"/>
    </w:p>
    <w:p w14:paraId="0EFA5B45" w14:textId="358C2814" w:rsidR="00142F08" w:rsidRDefault="00142F08" w:rsidP="00E439DE">
      <w:pPr>
        <w:jc w:val="left"/>
      </w:pPr>
    </w:p>
    <w:p w14:paraId="11CA2A77" w14:textId="21AB10CD" w:rsidR="00520AB5" w:rsidRDefault="00974C65" w:rsidP="00E01181">
      <w:pPr>
        <w:pStyle w:val="2"/>
        <w:numPr>
          <w:ilvl w:val="0"/>
          <w:numId w:val="4"/>
        </w:numPr>
      </w:pPr>
      <w:bookmarkStart w:id="5" w:name="_Toc96784877"/>
      <w:r w:rsidRPr="002F68CC">
        <w:rPr>
          <w:rFonts w:hint="eastAsia"/>
        </w:rPr>
        <w:t>게임</w:t>
      </w:r>
      <w:r w:rsidRPr="002F68CC">
        <w:rPr>
          <w:rFonts w:hint="eastAsia"/>
        </w:rPr>
        <w:t xml:space="preserve"> </w:t>
      </w:r>
      <w:r w:rsidRPr="002F68CC">
        <w:rPr>
          <w:rFonts w:hint="eastAsia"/>
        </w:rPr>
        <w:t>컨셉</w:t>
      </w:r>
      <w:bookmarkEnd w:id="5"/>
    </w:p>
    <w:p w14:paraId="5BE61906" w14:textId="77777777" w:rsidR="002F68CC" w:rsidRPr="00047B37" w:rsidRDefault="002F68CC" w:rsidP="00716609">
      <w:pPr>
        <w:jc w:val="left"/>
        <w:rPr>
          <w:szCs w:val="20"/>
        </w:rPr>
      </w:pPr>
    </w:p>
    <w:p w14:paraId="144EE403" w14:textId="0906C0BA" w:rsidR="00717DC5" w:rsidRDefault="00A224B1" w:rsidP="00717DC5">
      <w:pPr>
        <w:jc w:val="left"/>
      </w:pPr>
      <w:r w:rsidRPr="009C1F4E">
        <w:rPr>
          <w:noProof/>
        </w:rPr>
        <mc:AlternateContent>
          <mc:Choice Requires="wpg">
            <w:drawing>
              <wp:anchor distT="0" distB="0" distL="114300" distR="114300" simplePos="0" relativeHeight="251612160" behindDoc="0" locked="0" layoutInCell="1" allowOverlap="1" wp14:anchorId="7BA7A0AD" wp14:editId="28D35910">
                <wp:simplePos x="0" y="0"/>
                <wp:positionH relativeFrom="margin">
                  <wp:posOffset>3572059</wp:posOffset>
                </wp:positionH>
                <wp:positionV relativeFrom="paragraph">
                  <wp:posOffset>85623</wp:posOffset>
                </wp:positionV>
                <wp:extent cx="2572119" cy="1864891"/>
                <wp:effectExtent l="0" t="0" r="0" b="0"/>
                <wp:wrapNone/>
                <wp:docPr id="1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2119" cy="1864891"/>
                          <a:chOff x="0" y="0"/>
                          <a:chExt cx="4693899" cy="3403203"/>
                        </a:xfrm>
                      </wpg:grpSpPr>
                      <pic:pic xmlns:pic="http://schemas.openxmlformats.org/drawingml/2006/picture">
                        <pic:nvPicPr>
                          <pic:cNvPr id="4" name="그림 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3899" cy="26442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TextBox 7"/>
                        <wps:cNvSpPr txBox="1"/>
                        <wps:spPr>
                          <a:xfrm>
                            <a:off x="1567816" y="2783443"/>
                            <a:ext cx="1801888" cy="6197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30939F1" w14:textId="77777777" w:rsidR="009C1F4E" w:rsidRPr="009C1F4E" w:rsidRDefault="009C1F4E" w:rsidP="009C1F4E">
                              <w:pPr>
                                <w:rPr>
                                  <w:color w:val="000000" w:themeColor="text1"/>
                                  <w:kern w:val="24"/>
                                  <w:szCs w:val="20"/>
                                </w:rPr>
                              </w:pPr>
                              <w:r w:rsidRPr="009C1F4E">
                                <w:rPr>
                                  <w:rFonts w:hint="eastAsia"/>
                                  <w:color w:val="000000" w:themeColor="text1"/>
                                  <w:kern w:val="24"/>
                                  <w:szCs w:val="20"/>
                                </w:rPr>
                                <w:t>&lt;둠 이터널&gt;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A7A0AD" id="그룹 1" o:spid="_x0000_s1042" style="position:absolute;margin-left:281.25pt;margin-top:6.75pt;width:202.55pt;height:146.85pt;z-index:251612160;mso-position-horizontal-relative:margin;mso-width-relative:margin;mso-height-relative:margin" coordsize="46938,340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">
                <v:shape id="그림 4" o:spid="_x0000_s1043" type="#_x0000_t75" style="position:absolute;width:46938;height:26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">
                  <v:imagedata r:id="rId9" o:title=""/>
                </v:shape>
                <v:shape id="TextBox 7" o:spid="_x0000_s1044" type="#_x0000_t202" style="position:absolute;left:15678;top:27834;width:18019;height:6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230939F1" w14:textId="77777777" w:rsidR="009C1F4E" w:rsidRPr="009C1F4E" w:rsidRDefault="009C1F4E" w:rsidP="009C1F4E">
                        <w:pPr>
                          <w:rPr>
                            <w:color w:val="000000" w:themeColor="text1"/>
                            <w:kern w:val="24"/>
                            <w:szCs w:val="20"/>
                          </w:rPr>
                        </w:pPr>
                        <w:r w:rsidRPr="009C1F4E">
                          <w:rPr>
                            <w:rFonts w:hint="eastAsia"/>
                            <w:color w:val="000000" w:themeColor="text1"/>
                            <w:kern w:val="24"/>
                            <w:szCs w:val="20"/>
                          </w:rPr>
                          <w:t>&lt;둠 이터널&gt;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717DC5">
        <w:rPr>
          <w:noProof/>
        </w:rPr>
        <mc:AlternateContent>
          <mc:Choice Requires="wpg">
            <w:drawing>
              <wp:anchor distT="0" distB="0" distL="114300" distR="114300" simplePos="0" relativeHeight="251610112" behindDoc="0" locked="0" layoutInCell="1" allowOverlap="1" wp14:anchorId="17A1216C" wp14:editId="4F0C73AF">
                <wp:simplePos x="0" y="0"/>
                <wp:positionH relativeFrom="margin">
                  <wp:posOffset>330364</wp:posOffset>
                </wp:positionH>
                <wp:positionV relativeFrom="paragraph">
                  <wp:posOffset>5613</wp:posOffset>
                </wp:positionV>
                <wp:extent cx="2360560" cy="1936504"/>
                <wp:effectExtent l="0" t="0" r="0" b="0"/>
                <wp:wrapNone/>
                <wp:docPr id="10" name="그룹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786B6A0B-523A-4E8D-9B42-E10811D7AE0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0560" cy="1936504"/>
                          <a:chOff x="0" y="0"/>
                          <a:chExt cx="3481747" cy="3376477"/>
                        </a:xfrm>
                      </wpg:grpSpPr>
                      <pic:pic xmlns:pic="http://schemas.openxmlformats.org/drawingml/2006/picture">
                        <pic:nvPicPr>
                          <pic:cNvPr id="2" name="그림 2">
                            <a:extLst>
                              <a:ext uri="{FF2B5EF4-FFF2-40B4-BE49-F238E27FC236}">
                                <a16:creationId xmlns:a16="http://schemas.microsoft.com/office/drawing/2014/main" id="{AFA4747F-2EE9-4951-B86F-2734EA5EA1F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9312" cy="271189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TextBox 8">
                          <a:extLst>
                            <a:ext uri="{FF2B5EF4-FFF2-40B4-BE49-F238E27FC236}">
                              <a16:creationId xmlns:a16="http://schemas.microsoft.com/office/drawing/2014/main" id="{5EF257FB-9A00-4160-8739-6CA16B90E147}"/>
                            </a:ext>
                          </a:extLst>
                        </wps:cNvPr>
                        <wps:cNvSpPr txBox="1"/>
                        <wps:spPr>
                          <a:xfrm>
                            <a:off x="0" y="2839246"/>
                            <a:ext cx="3481747" cy="53723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CD9737D" w14:textId="321ECFFE" w:rsidR="00717DC5" w:rsidRPr="00F45475" w:rsidRDefault="00717DC5" w:rsidP="00717DC5">
                              <w:pPr>
                                <w:rPr>
                                  <w:color w:val="000000" w:themeColor="text1"/>
                                  <w:kern w:val="24"/>
                                  <w:szCs w:val="20"/>
                                </w:rPr>
                              </w:pPr>
                              <w:r w:rsidRPr="00F45475">
                                <w:rPr>
                                  <w:rFonts w:hint="eastAsia"/>
                                  <w:color w:val="000000" w:themeColor="text1"/>
                                  <w:kern w:val="24"/>
                                  <w:szCs w:val="20"/>
                                </w:rPr>
                                <w:t>&lt;카운터 스트라이크:좀비 시나리오&gt;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A1216C" id="그룹 9" o:spid="_x0000_s1045" style="position:absolute;margin-left:26pt;margin-top:.45pt;width:185.85pt;height:152.5pt;z-index:251610112;mso-position-horizontal-relative:margin;mso-width-relative:margin;mso-height-relative:margin" coordsize="34817,337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">
                <v:shape id="그림 2" o:spid="_x0000_s1046" type="#_x0000_t75" style="position:absolute;width:33793;height:27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">
                  <v:imagedata r:id="rId11" o:title=""/>
                </v:shape>
                <v:shape id="_x0000_s1047" type="#_x0000_t202" style="position:absolute;top:28392;width:34817;height:5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5CD9737D" w14:textId="321ECFFE" w:rsidR="00717DC5" w:rsidRPr="00F45475" w:rsidRDefault="00717DC5" w:rsidP="00717DC5">
                        <w:pPr>
                          <w:rPr>
                            <w:color w:val="000000" w:themeColor="text1"/>
                            <w:kern w:val="24"/>
                            <w:szCs w:val="20"/>
                          </w:rPr>
                        </w:pPr>
                        <w:r w:rsidRPr="00F45475">
                          <w:rPr>
                            <w:rFonts w:hint="eastAsia"/>
                            <w:color w:val="000000" w:themeColor="text1"/>
                            <w:kern w:val="24"/>
                            <w:szCs w:val="20"/>
                          </w:rPr>
                          <w:t>&lt;카운터 스트라이크:좀비 시나리오&gt;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EE5BAE1" w14:textId="2FDBBFA7" w:rsidR="00717DC5" w:rsidRDefault="00717DC5" w:rsidP="00717DC5">
      <w:pPr>
        <w:jc w:val="left"/>
      </w:pPr>
    </w:p>
    <w:p w14:paraId="3AF38C05" w14:textId="2A5CE3F2" w:rsidR="00717DC5" w:rsidRDefault="00717DC5" w:rsidP="00717DC5">
      <w:pPr>
        <w:jc w:val="left"/>
      </w:pPr>
    </w:p>
    <w:p w14:paraId="7DF74FFF" w14:textId="1B6A1B92" w:rsidR="00717DC5" w:rsidRDefault="00717DC5" w:rsidP="00717DC5">
      <w:pPr>
        <w:jc w:val="left"/>
      </w:pPr>
    </w:p>
    <w:p w14:paraId="212A8EFC" w14:textId="2C1D1E3F" w:rsidR="003E044A" w:rsidRDefault="003E044A" w:rsidP="003E044A">
      <w:pPr>
        <w:jc w:val="left"/>
      </w:pPr>
    </w:p>
    <w:p w14:paraId="3F757970" w14:textId="34F93DCE" w:rsidR="00717DC5" w:rsidRDefault="00717DC5" w:rsidP="003E044A">
      <w:pPr>
        <w:jc w:val="left"/>
      </w:pPr>
    </w:p>
    <w:p w14:paraId="30F1D72A" w14:textId="40C6F421" w:rsidR="00717DC5" w:rsidRDefault="00717DC5" w:rsidP="003E044A">
      <w:pPr>
        <w:jc w:val="left"/>
      </w:pPr>
    </w:p>
    <w:p w14:paraId="26BEC331" w14:textId="0A3C1D02" w:rsidR="00717DC5" w:rsidRDefault="00717DC5" w:rsidP="003E044A">
      <w:pPr>
        <w:jc w:val="left"/>
      </w:pPr>
    </w:p>
    <w:p w14:paraId="73099030" w14:textId="484A2D12" w:rsidR="006A024A" w:rsidRDefault="009E75F6" w:rsidP="003E044A">
      <w:pPr>
        <w:jc w:val="left"/>
      </w:pPr>
      <w:r>
        <w:rPr>
          <w:rFonts w:hint="eastAsia"/>
        </w:rPr>
        <w:t xml:space="preserve">라운드가 시작되면 좀비들이 몰려들고 </w:t>
      </w:r>
      <w:r w:rsidR="00684406">
        <w:rPr>
          <w:rFonts w:hint="eastAsia"/>
        </w:rPr>
        <w:t xml:space="preserve">플레이어는 그 </w:t>
      </w:r>
      <w:r>
        <w:rPr>
          <w:rFonts w:hint="eastAsia"/>
        </w:rPr>
        <w:t xml:space="preserve">좀비들을 죽이며 생존하여 라운드를 클리어하는 </w:t>
      </w:r>
      <w:r>
        <w:t>FPS</w:t>
      </w:r>
      <w:r>
        <w:rPr>
          <w:rFonts w:hint="eastAsia"/>
        </w:rPr>
        <w:t>게임이다.</w:t>
      </w:r>
      <w:r w:rsidR="00F91C0C">
        <w:rPr>
          <w:rFonts w:hint="eastAsia"/>
        </w:rPr>
        <w:t xml:space="preserve"> 위의 두 게임의 영향을 받았다.</w:t>
      </w:r>
      <w:r w:rsidR="00F91C0C">
        <w:t xml:space="preserve"> </w:t>
      </w:r>
    </w:p>
    <w:p w14:paraId="30D81B8C" w14:textId="5CC15BEA" w:rsidR="00F45A2C" w:rsidRPr="00F45A2C" w:rsidRDefault="0095592E" w:rsidP="0095592E">
      <w:pPr>
        <w:ind w:firstLineChars="50" w:firstLine="100"/>
        <w:jc w:val="left"/>
      </w:pPr>
      <w:r>
        <w:rPr>
          <w:rFonts w:hint="eastAsia"/>
        </w:rPr>
        <w:t>-</w:t>
      </w:r>
      <w:r>
        <w:t xml:space="preserve"> </w:t>
      </w:r>
      <w:r w:rsidR="00F45A2C" w:rsidRPr="00F45A2C">
        <w:rPr>
          <w:rFonts w:hint="eastAsia"/>
        </w:rPr>
        <w:t>몰려오는 좀비들을 죽이며 생존해라.</w:t>
      </w:r>
    </w:p>
    <w:p w14:paraId="6DA59250" w14:textId="462B9F78" w:rsidR="00F45A2C" w:rsidRPr="00F45A2C" w:rsidRDefault="0095592E" w:rsidP="0095592E">
      <w:pPr>
        <w:ind w:firstLineChars="50" w:firstLine="100"/>
        <w:jc w:val="left"/>
      </w:pPr>
      <w:r>
        <w:rPr>
          <w:rFonts w:hint="eastAsia"/>
        </w:rPr>
        <w:t>-</w:t>
      </w:r>
      <w:r>
        <w:t xml:space="preserve"> </w:t>
      </w:r>
      <w:r w:rsidR="00F45A2C" w:rsidRPr="00F45A2C">
        <w:rPr>
          <w:rFonts w:hint="eastAsia"/>
        </w:rPr>
        <w:t>거점 점령을 통한 빛과 어둠을 이용한 전투.</w:t>
      </w:r>
    </w:p>
    <w:p w14:paraId="3E4625ED" w14:textId="09F1596F" w:rsidR="006A024A" w:rsidRDefault="0095592E" w:rsidP="0095592E">
      <w:pPr>
        <w:ind w:firstLineChars="50" w:firstLine="100"/>
        <w:jc w:val="left"/>
      </w:pPr>
      <w:r>
        <w:rPr>
          <w:rFonts w:hint="eastAsia"/>
        </w:rPr>
        <w:t xml:space="preserve">- </w:t>
      </w:r>
      <w:r w:rsidR="00684DBB">
        <w:rPr>
          <w:rFonts w:hint="eastAsia"/>
        </w:rPr>
        <w:t>좀비를 마초적으로 박살내는 강력한 액션</w:t>
      </w:r>
      <w:r w:rsidR="00C863C3">
        <w:rPr>
          <w:rFonts w:hint="eastAsia"/>
        </w:rPr>
        <w:t>성</w:t>
      </w:r>
      <w:r w:rsidR="00684DBB">
        <w:rPr>
          <w:rFonts w:hint="eastAsia"/>
        </w:rPr>
        <w:t>과 연출</w:t>
      </w:r>
      <w:r w:rsidR="00F45A2C" w:rsidRPr="00F45A2C">
        <w:rPr>
          <w:rFonts w:hint="eastAsia"/>
        </w:rPr>
        <w:t>.</w:t>
      </w:r>
    </w:p>
    <w:p w14:paraId="55413A53" w14:textId="4267607D" w:rsidR="006A6A9F" w:rsidRDefault="006A6A9F" w:rsidP="003E044A">
      <w:pPr>
        <w:jc w:val="left"/>
      </w:pPr>
    </w:p>
    <w:p w14:paraId="12ED6930" w14:textId="77777777" w:rsidR="006A6A9F" w:rsidRDefault="006A6A9F" w:rsidP="003E044A">
      <w:pPr>
        <w:jc w:val="left"/>
      </w:pPr>
    </w:p>
    <w:p w14:paraId="0B0577DD" w14:textId="7AE8E1A4" w:rsidR="003E044A" w:rsidRPr="002F68CC" w:rsidRDefault="005069C2" w:rsidP="00E01181">
      <w:pPr>
        <w:pStyle w:val="2"/>
        <w:numPr>
          <w:ilvl w:val="0"/>
          <w:numId w:val="4"/>
        </w:numPr>
      </w:pPr>
      <w:bookmarkStart w:id="6" w:name="_Toc96784878"/>
      <w:r w:rsidRPr="002F68CC">
        <w:rPr>
          <w:rFonts w:hint="eastAsia"/>
        </w:rPr>
        <w:t>게임</w:t>
      </w:r>
      <w:r w:rsidRPr="002F68CC">
        <w:rPr>
          <w:rFonts w:hint="eastAsia"/>
        </w:rPr>
        <w:t xml:space="preserve"> </w:t>
      </w:r>
      <w:r w:rsidRPr="002F68CC">
        <w:rPr>
          <w:rFonts w:hint="eastAsia"/>
        </w:rPr>
        <w:t>규칙</w:t>
      </w:r>
      <w:bookmarkEnd w:id="6"/>
    </w:p>
    <w:p w14:paraId="4840207D" w14:textId="212F4B86" w:rsidR="005069C2" w:rsidRDefault="005069C2" w:rsidP="003E044A">
      <w:pPr>
        <w:jc w:val="left"/>
      </w:pPr>
    </w:p>
    <w:p w14:paraId="168456FD" w14:textId="6D406554" w:rsidR="005069C2" w:rsidRDefault="00FE6A81" w:rsidP="003E044A">
      <w:pPr>
        <w:jc w:val="left"/>
      </w:pPr>
      <w:r>
        <w:rPr>
          <w:rFonts w:hint="eastAsia"/>
        </w:rPr>
        <w:t>게임은 고정된 하나의 스테이지에서 진행된다.</w:t>
      </w:r>
      <w:r>
        <w:t xml:space="preserve"> </w:t>
      </w:r>
      <w:r w:rsidR="00C44A83">
        <w:rPr>
          <w:rFonts w:hint="eastAsia"/>
        </w:rPr>
        <w:t xml:space="preserve">라운드가 시작되면 </w:t>
      </w:r>
      <w:r w:rsidR="00F44C81">
        <w:rPr>
          <w:rFonts w:hint="eastAsia"/>
        </w:rPr>
        <w:t>좀비들이 몰려들고 라운드의 모든 좀비를 죽이면 라운드가 끝난다.</w:t>
      </w:r>
      <w:r w:rsidR="00F44C81">
        <w:t xml:space="preserve"> </w:t>
      </w:r>
      <w:r w:rsidR="00117094">
        <w:rPr>
          <w:rFonts w:hint="eastAsia"/>
        </w:rPr>
        <w:t xml:space="preserve">그리고 </w:t>
      </w:r>
      <w:r w:rsidR="00687CE3">
        <w:rPr>
          <w:rFonts w:hint="eastAsia"/>
        </w:rPr>
        <w:t>즉시</w:t>
      </w:r>
      <w:r w:rsidR="00117094">
        <w:rPr>
          <w:rFonts w:hint="eastAsia"/>
        </w:rPr>
        <w:t xml:space="preserve"> 다음 라운드가 시작,</w:t>
      </w:r>
      <w:r w:rsidR="00117094">
        <w:t xml:space="preserve"> </w:t>
      </w:r>
      <w:r w:rsidR="00772ABB">
        <w:rPr>
          <w:rFonts w:hint="eastAsia"/>
        </w:rPr>
        <w:t xml:space="preserve">이렇게 총 </w:t>
      </w:r>
      <w:r w:rsidR="00772ABB">
        <w:t>5</w:t>
      </w:r>
      <w:r w:rsidR="00772ABB">
        <w:rPr>
          <w:rFonts w:hint="eastAsia"/>
        </w:rPr>
        <w:t>개의 라운드를 클리어시 게임 모두 클리어.</w:t>
      </w:r>
    </w:p>
    <w:p w14:paraId="7C8C0206" w14:textId="6CF2213C" w:rsidR="001C5039" w:rsidRDefault="0088769C" w:rsidP="003E044A">
      <w:pPr>
        <w:jc w:val="left"/>
      </w:pPr>
      <w:r>
        <w:rPr>
          <w:rFonts w:hint="eastAsia"/>
        </w:rPr>
        <w:t>인게임에서 상점 이용 가능.</w:t>
      </w:r>
      <w:r w:rsidR="00F93041">
        <w:t xml:space="preserve"> </w:t>
      </w:r>
      <w:r w:rsidR="00835057">
        <w:t>(</w:t>
      </w:r>
      <w:r w:rsidR="00835057">
        <w:rPr>
          <w:rFonts w:hint="eastAsia"/>
        </w:rPr>
        <w:t>상점 이용</w:t>
      </w:r>
      <w:r w:rsidR="00325E46">
        <w:rPr>
          <w:rFonts w:hint="eastAsia"/>
        </w:rPr>
        <w:t xml:space="preserve"> </w:t>
      </w:r>
      <w:r w:rsidR="00835057">
        <w:rPr>
          <w:rFonts w:hint="eastAsia"/>
        </w:rPr>
        <w:t xml:space="preserve">시 게임 </w:t>
      </w:r>
      <w:r w:rsidR="00835057">
        <w:t>pause</w:t>
      </w:r>
      <w:r w:rsidR="00AA0FED">
        <w:t>.</w:t>
      </w:r>
      <w:r w:rsidR="00835057">
        <w:t>)</w:t>
      </w:r>
    </w:p>
    <w:p w14:paraId="69CDAD2F" w14:textId="66F8A4FE" w:rsidR="001F4747" w:rsidRDefault="001F4747" w:rsidP="003E044A">
      <w:pPr>
        <w:jc w:val="left"/>
      </w:pPr>
    </w:p>
    <w:p w14:paraId="11F516E1" w14:textId="5D3F5953" w:rsidR="00CC0951" w:rsidRDefault="00CC0951" w:rsidP="003E044A">
      <w:pPr>
        <w:jc w:val="left"/>
      </w:pPr>
      <w:r>
        <w:rPr>
          <w:rFonts w:hint="eastAsia"/>
        </w:rPr>
        <w:t>&lt;라운드 당 등장 좀비 비율</w:t>
      </w:r>
      <w:r>
        <w:t>&gt;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CB679A" w14:paraId="15EA71D5" w14:textId="77777777" w:rsidTr="00BC2365">
        <w:tc>
          <w:tcPr>
            <w:tcW w:w="1742" w:type="dxa"/>
            <w:shd w:val="clear" w:color="auto" w:fill="D9D9D9" w:themeFill="background1" w:themeFillShade="D9"/>
          </w:tcPr>
          <w:p w14:paraId="492E6788" w14:textId="20A2AB34" w:rsidR="00CB679A" w:rsidRDefault="00CB679A" w:rsidP="00CB679A">
            <w:pPr>
              <w:jc w:val="left"/>
            </w:pPr>
            <w:r w:rsidRPr="00D22EBC">
              <w:rPr>
                <w:rFonts w:hint="eastAsia"/>
                <w:b/>
                <w:bCs/>
              </w:rPr>
              <w:t xml:space="preserve">Round </w:t>
            </w:r>
          </w:p>
        </w:tc>
        <w:tc>
          <w:tcPr>
            <w:tcW w:w="1742" w:type="dxa"/>
            <w:shd w:val="clear" w:color="auto" w:fill="D9D9D9" w:themeFill="background1" w:themeFillShade="D9"/>
          </w:tcPr>
          <w:p w14:paraId="1446B502" w14:textId="1B8EB951" w:rsidR="00CB679A" w:rsidRDefault="00CB679A" w:rsidP="00CB679A">
            <w:pPr>
              <w:jc w:val="left"/>
            </w:pPr>
            <w:r w:rsidRPr="00D22EBC">
              <w:rPr>
                <w:rFonts w:hint="eastAsia"/>
                <w:b/>
                <w:bCs/>
              </w:rPr>
              <w:t>Round 1</w:t>
            </w:r>
          </w:p>
        </w:tc>
        <w:tc>
          <w:tcPr>
            <w:tcW w:w="1743" w:type="dxa"/>
            <w:shd w:val="clear" w:color="auto" w:fill="D9D9D9" w:themeFill="background1" w:themeFillShade="D9"/>
          </w:tcPr>
          <w:p w14:paraId="779AD714" w14:textId="4D682095" w:rsidR="00CB679A" w:rsidRDefault="00CB679A" w:rsidP="00CB679A">
            <w:pPr>
              <w:jc w:val="left"/>
            </w:pPr>
            <w:r w:rsidRPr="00D22EBC">
              <w:rPr>
                <w:rFonts w:hint="eastAsia"/>
                <w:b/>
                <w:bCs/>
              </w:rPr>
              <w:t>Round 2</w:t>
            </w:r>
          </w:p>
        </w:tc>
        <w:tc>
          <w:tcPr>
            <w:tcW w:w="1743" w:type="dxa"/>
            <w:shd w:val="clear" w:color="auto" w:fill="D9D9D9" w:themeFill="background1" w:themeFillShade="D9"/>
          </w:tcPr>
          <w:p w14:paraId="0A3A13CE" w14:textId="2EB6CAE6" w:rsidR="00CB679A" w:rsidRDefault="00CB679A" w:rsidP="00CB679A">
            <w:pPr>
              <w:jc w:val="left"/>
            </w:pPr>
            <w:r w:rsidRPr="00D22EBC">
              <w:rPr>
                <w:rFonts w:hint="eastAsia"/>
                <w:b/>
                <w:bCs/>
              </w:rPr>
              <w:t>Round 3</w:t>
            </w:r>
          </w:p>
        </w:tc>
        <w:tc>
          <w:tcPr>
            <w:tcW w:w="1743" w:type="dxa"/>
            <w:shd w:val="clear" w:color="auto" w:fill="D9D9D9" w:themeFill="background1" w:themeFillShade="D9"/>
          </w:tcPr>
          <w:p w14:paraId="71166AEC" w14:textId="35929A12" w:rsidR="00CB679A" w:rsidRDefault="00CB679A" w:rsidP="00CB679A">
            <w:pPr>
              <w:jc w:val="left"/>
            </w:pPr>
            <w:r w:rsidRPr="00D22EBC">
              <w:rPr>
                <w:rFonts w:hint="eastAsia"/>
                <w:b/>
                <w:bCs/>
              </w:rPr>
              <w:t>Round 4</w:t>
            </w:r>
          </w:p>
        </w:tc>
        <w:tc>
          <w:tcPr>
            <w:tcW w:w="1743" w:type="dxa"/>
            <w:shd w:val="clear" w:color="auto" w:fill="D9D9D9" w:themeFill="background1" w:themeFillShade="D9"/>
          </w:tcPr>
          <w:p w14:paraId="0410DC92" w14:textId="542D6713" w:rsidR="00CB679A" w:rsidRDefault="00CB679A" w:rsidP="00CB679A">
            <w:pPr>
              <w:jc w:val="left"/>
            </w:pPr>
            <w:r w:rsidRPr="00D22EBC">
              <w:rPr>
                <w:rFonts w:hint="eastAsia"/>
                <w:b/>
                <w:bCs/>
              </w:rPr>
              <w:t>Round 5</w:t>
            </w:r>
          </w:p>
        </w:tc>
      </w:tr>
      <w:tr w:rsidR="00CB679A" w14:paraId="71DACF0B" w14:textId="77777777" w:rsidTr="00CB679A">
        <w:tc>
          <w:tcPr>
            <w:tcW w:w="1742" w:type="dxa"/>
          </w:tcPr>
          <w:p w14:paraId="6CD82921" w14:textId="77777777" w:rsidR="00CB679A" w:rsidRPr="00691EEA" w:rsidRDefault="00CB679A" w:rsidP="00CB679A">
            <w:pPr>
              <w:jc w:val="left"/>
            </w:pPr>
            <w:r w:rsidRPr="00691EEA">
              <w:t>좀비 비율</w:t>
            </w:r>
          </w:p>
          <w:p w14:paraId="5E1DB2F9" w14:textId="3BAEC00A" w:rsidR="00CB679A" w:rsidRDefault="00CB679A" w:rsidP="00CB679A">
            <w:pPr>
              <w:jc w:val="left"/>
            </w:pPr>
            <w:r w:rsidRPr="00691EEA">
              <w:rPr>
                <w:rFonts w:hint="eastAsia"/>
                <w:sz w:val="16"/>
                <w:szCs w:val="16"/>
              </w:rPr>
              <w:t>(</w:t>
            </w:r>
            <w:r w:rsidRPr="00691EEA">
              <w:rPr>
                <w:sz w:val="16"/>
                <w:szCs w:val="16"/>
              </w:rPr>
              <w:t xml:space="preserve">일반 </w:t>
            </w:r>
            <w:r w:rsidRPr="00691EEA">
              <w:rPr>
                <w:rFonts w:hint="eastAsia"/>
                <w:sz w:val="16"/>
                <w:szCs w:val="16"/>
              </w:rPr>
              <w:t xml:space="preserve">: </w:t>
            </w:r>
            <w:r w:rsidRPr="00691EEA">
              <w:rPr>
                <w:sz w:val="16"/>
                <w:szCs w:val="16"/>
              </w:rPr>
              <w:t xml:space="preserve">갑옷 </w:t>
            </w:r>
            <w:r w:rsidRPr="00691EEA">
              <w:rPr>
                <w:rFonts w:hint="eastAsia"/>
                <w:sz w:val="16"/>
                <w:szCs w:val="16"/>
              </w:rPr>
              <w:t xml:space="preserve">: </w:t>
            </w:r>
            <w:r w:rsidRPr="00691EEA">
              <w:rPr>
                <w:sz w:val="16"/>
                <w:szCs w:val="16"/>
              </w:rPr>
              <w:t>포탑</w:t>
            </w:r>
            <w:r w:rsidRPr="00691EEA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742" w:type="dxa"/>
          </w:tcPr>
          <w:p w14:paraId="3467D5F2" w14:textId="3A0A0C96" w:rsidR="00CB679A" w:rsidRDefault="00CB679A" w:rsidP="00CB679A">
            <w:pPr>
              <w:jc w:val="left"/>
            </w:pPr>
            <w:r w:rsidRPr="00691EEA">
              <w:rPr>
                <w:rFonts w:hint="eastAsia"/>
              </w:rPr>
              <w:t>8 : 2 : 0</w:t>
            </w:r>
          </w:p>
        </w:tc>
        <w:tc>
          <w:tcPr>
            <w:tcW w:w="1743" w:type="dxa"/>
          </w:tcPr>
          <w:p w14:paraId="0E877670" w14:textId="2E919EE0" w:rsidR="00CB679A" w:rsidRDefault="00CB679A" w:rsidP="00CB679A">
            <w:pPr>
              <w:jc w:val="left"/>
            </w:pPr>
            <w:r w:rsidRPr="00691EEA">
              <w:rPr>
                <w:rFonts w:hint="eastAsia"/>
              </w:rPr>
              <w:t>7 : 2 : 1</w:t>
            </w:r>
          </w:p>
        </w:tc>
        <w:tc>
          <w:tcPr>
            <w:tcW w:w="1743" w:type="dxa"/>
          </w:tcPr>
          <w:p w14:paraId="7DD77223" w14:textId="2388BCB0" w:rsidR="00CB679A" w:rsidRDefault="00CB679A" w:rsidP="00CB679A">
            <w:pPr>
              <w:jc w:val="left"/>
            </w:pPr>
            <w:r w:rsidRPr="00691EEA">
              <w:rPr>
                <w:rFonts w:hint="eastAsia"/>
              </w:rPr>
              <w:t>5 : 3 : 2</w:t>
            </w:r>
          </w:p>
        </w:tc>
        <w:tc>
          <w:tcPr>
            <w:tcW w:w="1743" w:type="dxa"/>
          </w:tcPr>
          <w:p w14:paraId="4D42A58B" w14:textId="4FBB6016" w:rsidR="00CB679A" w:rsidRDefault="00CB679A" w:rsidP="00CB679A">
            <w:pPr>
              <w:jc w:val="left"/>
            </w:pPr>
            <w:r w:rsidRPr="00691EEA">
              <w:rPr>
                <w:rFonts w:hint="eastAsia"/>
              </w:rPr>
              <w:t>4 : 4 : 2</w:t>
            </w:r>
          </w:p>
        </w:tc>
        <w:tc>
          <w:tcPr>
            <w:tcW w:w="1743" w:type="dxa"/>
          </w:tcPr>
          <w:p w14:paraId="10D5B704" w14:textId="62621604" w:rsidR="00CB679A" w:rsidRDefault="00CB679A" w:rsidP="00CB679A">
            <w:pPr>
              <w:jc w:val="left"/>
            </w:pPr>
            <w:r w:rsidRPr="00691EEA">
              <w:rPr>
                <w:rFonts w:hint="eastAsia"/>
              </w:rPr>
              <w:t>3 : 4 : 3</w:t>
            </w:r>
          </w:p>
        </w:tc>
      </w:tr>
    </w:tbl>
    <w:p w14:paraId="4F5F24E9" w14:textId="240952C5" w:rsidR="00D22EBC" w:rsidRPr="00FA0E05" w:rsidRDefault="001F4747" w:rsidP="003E044A">
      <w:pPr>
        <w:jc w:val="left"/>
      </w:pP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라운드당 등장 좀비 수:</w:t>
      </w:r>
      <w:r>
        <w:t xml:space="preserve"> 50</w:t>
      </w:r>
      <w:r>
        <w:rPr>
          <w:rFonts w:hint="eastAsia"/>
        </w:rPr>
        <w:t>마리</w:t>
      </w:r>
    </w:p>
    <w:p w14:paraId="7591DCF1" w14:textId="371857C3" w:rsidR="00421EA8" w:rsidRDefault="00FA0E05" w:rsidP="003E044A">
      <w:pPr>
        <w:jc w:val="left"/>
      </w:pPr>
      <w:r>
        <w:rPr>
          <w:rFonts w:hint="eastAsia"/>
        </w:rPr>
        <w:t>=</w:t>
      </w:r>
      <w:r>
        <w:t xml:space="preserve">&gt; </w:t>
      </w:r>
      <w:r w:rsidR="00AA1F93">
        <w:rPr>
          <w:rFonts w:hint="eastAsia"/>
        </w:rPr>
        <w:t>다음 표와 같이 라운드가 진행될수록</w:t>
      </w:r>
      <w:r w:rsidR="00BB63D5">
        <w:rPr>
          <w:rFonts w:hint="eastAsia"/>
        </w:rPr>
        <w:t xml:space="preserve"> 강한</w:t>
      </w:r>
      <w:r w:rsidR="00B84B8C">
        <w:rPr>
          <w:rFonts w:hint="eastAsia"/>
        </w:rPr>
        <w:t xml:space="preserve"> 좀비</w:t>
      </w:r>
      <w:r w:rsidR="00FF01C4">
        <w:rPr>
          <w:rFonts w:hint="eastAsia"/>
        </w:rPr>
        <w:t>의</w:t>
      </w:r>
      <w:r w:rsidR="00B84B8C">
        <w:rPr>
          <w:rFonts w:hint="eastAsia"/>
        </w:rPr>
        <w:t xml:space="preserve"> 등장 비율을 올려 난이도를 올린다.</w:t>
      </w:r>
    </w:p>
    <w:p w14:paraId="455C2758" w14:textId="15A39F5D" w:rsidR="000018F5" w:rsidRPr="00AA1F93" w:rsidRDefault="000018F5" w:rsidP="003E044A">
      <w:pPr>
        <w:jc w:val="left"/>
      </w:pPr>
    </w:p>
    <w:p w14:paraId="4548C7D3" w14:textId="1687E1C7" w:rsidR="00D22EBC" w:rsidRPr="00AA0FED" w:rsidRDefault="00D22EBC" w:rsidP="003E044A">
      <w:pPr>
        <w:jc w:val="left"/>
      </w:pPr>
    </w:p>
    <w:p w14:paraId="1086CD31" w14:textId="77777777" w:rsidR="000036B5" w:rsidRDefault="000036B5" w:rsidP="00E439DE">
      <w:pPr>
        <w:jc w:val="left"/>
      </w:pPr>
    </w:p>
    <w:p w14:paraId="77B5B036" w14:textId="77777777" w:rsidR="00A2352D" w:rsidRDefault="00A2352D">
      <w:pPr>
        <w:widowControl/>
        <w:wordWrap/>
        <w:autoSpaceDE/>
        <w:autoSpaceDN/>
        <w:rPr>
          <w:rFonts w:ascii="굴림체" w:hAnsi="굴림체" w:cs="바탕"/>
          <w:bCs/>
          <w:color w:val="000000" w:themeColor="text1"/>
          <w:sz w:val="24"/>
          <w:szCs w:val="28"/>
        </w:rPr>
      </w:pPr>
      <w:r>
        <w:br w:type="page"/>
      </w:r>
    </w:p>
    <w:p w14:paraId="4043FD77" w14:textId="739A0B70" w:rsidR="001F10C4" w:rsidRDefault="007904FB" w:rsidP="00E01181">
      <w:pPr>
        <w:pStyle w:val="2"/>
        <w:numPr>
          <w:ilvl w:val="0"/>
          <w:numId w:val="4"/>
        </w:numPr>
      </w:pPr>
      <w:bookmarkStart w:id="7" w:name="_Toc96784879"/>
      <w:r w:rsidRPr="00FB3F0F">
        <w:rPr>
          <w:rFonts w:hint="eastAsia"/>
        </w:rPr>
        <w:lastRenderedPageBreak/>
        <w:t>게임</w:t>
      </w:r>
      <w:r w:rsidRPr="00FB3F0F">
        <w:rPr>
          <w:rFonts w:hint="eastAsia"/>
        </w:rPr>
        <w:t xml:space="preserve"> </w:t>
      </w:r>
      <w:r w:rsidRPr="00FB3F0F">
        <w:rPr>
          <w:rFonts w:hint="eastAsia"/>
        </w:rPr>
        <w:t>플레이</w:t>
      </w:r>
      <w:bookmarkEnd w:id="7"/>
    </w:p>
    <w:p w14:paraId="3146985A" w14:textId="77777777" w:rsidR="000036B5" w:rsidRPr="000036B5" w:rsidRDefault="000036B5" w:rsidP="000036B5"/>
    <w:p w14:paraId="6EF4C9B7" w14:textId="0CFE6664" w:rsidR="001F10C4" w:rsidRDefault="00FD34E1" w:rsidP="00E439DE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8544" behindDoc="1" locked="0" layoutInCell="1" allowOverlap="1" wp14:anchorId="1435E506" wp14:editId="2BBED53F">
                <wp:simplePos x="0" y="0"/>
                <wp:positionH relativeFrom="margin">
                  <wp:posOffset>2751721</wp:posOffset>
                </wp:positionH>
                <wp:positionV relativeFrom="paragraph">
                  <wp:posOffset>5080</wp:posOffset>
                </wp:positionV>
                <wp:extent cx="1014689" cy="265471"/>
                <wp:effectExtent l="0" t="0" r="0" b="127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4689" cy="2654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4C75B9" w14:textId="591C09AA" w:rsidR="00FD34E1" w:rsidRPr="00FD34E1" w:rsidRDefault="00FD34E1" w:rsidP="00FD34E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FD34E1">
                              <w:rPr>
                                <w:rFonts w:hint="eastAsia"/>
                                <w:b/>
                                <w:bCs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5E506" id="Text Box 41" o:spid="_x0000_s1048" type="#_x0000_t202" style="position:absolute;margin-left:216.65pt;margin-top:.4pt;width:79.9pt;height:20.9pt;z-index:-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" fillcolor="white [3201]" stroked="f" strokeweight=".5pt">
                <v:textbox>
                  <w:txbxContent>
                    <w:p w14:paraId="124C75B9" w14:textId="591C09AA" w:rsidR="00FD34E1" w:rsidRPr="00FD34E1" w:rsidRDefault="00FD34E1" w:rsidP="00FD34E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FD34E1">
                        <w:rPr>
                          <w:rFonts w:hint="eastAsia"/>
                          <w:b/>
                          <w:bCs/>
                        </w:rPr>
                        <w:t>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4B2D"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50CA1CD1" wp14:editId="53078F1A">
                <wp:simplePos x="0" y="0"/>
                <wp:positionH relativeFrom="column">
                  <wp:posOffset>1501324</wp:posOffset>
                </wp:positionH>
                <wp:positionV relativeFrom="paragraph">
                  <wp:posOffset>247015</wp:posOffset>
                </wp:positionV>
                <wp:extent cx="3504217" cy="259080"/>
                <wp:effectExtent l="0" t="0" r="39370" b="45720"/>
                <wp:wrapNone/>
                <wp:docPr id="39" name="화살표: U자형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4217" cy="259080"/>
                        </a:xfrm>
                        <a:prstGeom prst="uturnArrow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43750"/>
                            <a:gd name="adj5" fmla="val 10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5098F9" id="화살표: U자형 39" o:spid="_x0000_s1026" style="position:absolute;left:0;text-align:left;margin-left:118.2pt;margin-top:19.45pt;width:275.9pt;height:20.4pt;z-index:251624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504217,259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" path="m,259080l,113348c,50748,50748,,113348,l3358485,v62600,,113348,50748,113348,113348c3471833,140335,3471832,167323,3471832,194310r32385,l3439447,259080r-64770,-64770l3407062,194310r,-80962c3407062,86519,3385313,64770,3358484,64770r-3245136,c86519,64770,64770,86519,64770,113348r,145732l,259080xe" fillcolor="#4472c4 [3204]" strokecolor="#1f3763 [1604]" strokeweight="1pt">
                <v:stroke joinstyle="miter"/>
                <v:path arrowok="t" o:connecttype="custom" o:connectlocs="0,259080;0,113348;113348,0;3358485,0;3471833,113348;3471832,194310;3504217,194310;3439447,259080;3374677,194310;3407062,194310;3407062,113348;3358484,64770;113348,64770;64770,113348;64770,259080;0,259080" o:connectangles="0,0,0,0,0,0,0,0,0,0,0,0,0,0,0,0"/>
              </v:shape>
            </w:pict>
          </mc:Fallback>
        </mc:AlternateContent>
      </w:r>
    </w:p>
    <w:p w14:paraId="428042D3" w14:textId="4D2B75FF" w:rsidR="00D22EBC" w:rsidRDefault="00D22EBC" w:rsidP="00E439DE">
      <w:pPr>
        <w:jc w:val="left"/>
      </w:pPr>
      <w:r w:rsidRPr="00D22EBC">
        <w:rPr>
          <w:noProof/>
        </w:rPr>
        <w:drawing>
          <wp:anchor distT="0" distB="0" distL="114300" distR="114300" simplePos="0" relativeHeight="251614208" behindDoc="0" locked="0" layoutInCell="1" allowOverlap="1" wp14:anchorId="54470A76" wp14:editId="6409C1A5">
            <wp:simplePos x="0" y="0"/>
            <wp:positionH relativeFrom="column">
              <wp:posOffset>1353492</wp:posOffset>
            </wp:positionH>
            <wp:positionV relativeFrom="paragraph">
              <wp:posOffset>215142</wp:posOffset>
            </wp:positionV>
            <wp:extent cx="346351" cy="677310"/>
            <wp:effectExtent l="0" t="0" r="0" b="8890"/>
            <wp:wrapNone/>
            <wp:docPr id="26" name="그림 25">
              <a:extLst xmlns:a="http://schemas.openxmlformats.org/drawingml/2006/main">
                <a:ext uri="{FF2B5EF4-FFF2-40B4-BE49-F238E27FC236}">
                  <a16:creationId xmlns:a16="http://schemas.microsoft.com/office/drawing/2014/main" id="{8D485333-3917-4CEE-A90E-71CAA7CB07D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5">
                      <a:extLst>
                        <a:ext uri="{FF2B5EF4-FFF2-40B4-BE49-F238E27FC236}">
                          <a16:creationId xmlns:a16="http://schemas.microsoft.com/office/drawing/2014/main" id="{8D485333-3917-4CEE-A90E-71CAA7CB07D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43" t="21307" r="35601" b="24434"/>
                    <a:stretch/>
                  </pic:blipFill>
                  <pic:spPr>
                    <a:xfrm>
                      <a:off x="0" y="0"/>
                      <a:ext cx="346351" cy="677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AE9568" w14:textId="76D33775" w:rsidR="00D22EBC" w:rsidRDefault="00916790" w:rsidP="00E439DE">
      <w:pPr>
        <w:jc w:val="left"/>
      </w:pPr>
      <w:r w:rsidRPr="00D22EBC">
        <w:rPr>
          <w:noProof/>
        </w:rPr>
        <w:drawing>
          <wp:anchor distT="0" distB="0" distL="114300" distR="114300" simplePos="0" relativeHeight="251615232" behindDoc="0" locked="0" layoutInCell="1" allowOverlap="1" wp14:anchorId="0866A929" wp14:editId="6556B1AD">
            <wp:simplePos x="0" y="0"/>
            <wp:positionH relativeFrom="margin">
              <wp:posOffset>4668499</wp:posOffset>
            </wp:positionH>
            <wp:positionV relativeFrom="paragraph">
              <wp:posOffset>6350</wp:posOffset>
            </wp:positionV>
            <wp:extent cx="588543" cy="588543"/>
            <wp:effectExtent l="0" t="0" r="0" b="2540"/>
            <wp:wrapNone/>
            <wp:docPr id="29" name="그림 28">
              <a:extLst xmlns:a="http://schemas.openxmlformats.org/drawingml/2006/main">
                <a:ext uri="{FF2B5EF4-FFF2-40B4-BE49-F238E27FC236}">
                  <a16:creationId xmlns:a16="http://schemas.microsoft.com/office/drawing/2014/main" id="{6B55976D-962D-4F54-A0FB-6CC1BFB74AF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28">
                      <a:extLst>
                        <a:ext uri="{FF2B5EF4-FFF2-40B4-BE49-F238E27FC236}">
                          <a16:creationId xmlns:a16="http://schemas.microsoft.com/office/drawing/2014/main" id="{6B55976D-962D-4F54-A0FB-6CC1BFB74AF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543" cy="588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0E3FB7C5" wp14:editId="49EB38C7">
                <wp:simplePos x="0" y="0"/>
                <wp:positionH relativeFrom="column">
                  <wp:posOffset>3535496</wp:posOffset>
                </wp:positionH>
                <wp:positionV relativeFrom="paragraph">
                  <wp:posOffset>211106</wp:posOffset>
                </wp:positionV>
                <wp:extent cx="1144475" cy="147483"/>
                <wp:effectExtent l="19050" t="19050" r="17780" b="43180"/>
                <wp:wrapNone/>
                <wp:docPr id="35" name="화살표: 오른쪽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44475" cy="14748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82306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화살표: 오른쪽 35" o:spid="_x0000_s1026" type="#_x0000_t13" style="position:absolute;left:0;text-align:left;margin-left:278.4pt;margin-top:16.6pt;width:90.1pt;height:11.6pt;flip:x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" adj="20208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677B6EAC" wp14:editId="5FEDF897">
                <wp:simplePos x="0" y="0"/>
                <wp:positionH relativeFrom="column">
                  <wp:posOffset>1743259</wp:posOffset>
                </wp:positionH>
                <wp:positionV relativeFrom="paragraph">
                  <wp:posOffset>210800</wp:posOffset>
                </wp:positionV>
                <wp:extent cx="1144475" cy="147483"/>
                <wp:effectExtent l="0" t="19050" r="36830" b="43180"/>
                <wp:wrapNone/>
                <wp:docPr id="34" name="화살표: 오른쪽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475" cy="14748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4E8577" id="화살표: 오른쪽 34" o:spid="_x0000_s1026" type="#_x0000_t13" style="position:absolute;left:0;text-align:left;margin-left:137.25pt;margin-top:16.6pt;width:90.1pt;height:11.6pt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" adj="20208" fillcolor="#4472c4 [3204]" strokecolor="#1f3763 [1604]" strokeweight="1pt"/>
            </w:pict>
          </mc:Fallback>
        </mc:AlternateContent>
      </w:r>
      <w:r w:rsidRPr="00D22EBC">
        <w:rPr>
          <w:noProof/>
        </w:rPr>
        <w:drawing>
          <wp:anchor distT="0" distB="0" distL="114300" distR="114300" simplePos="0" relativeHeight="251613184" behindDoc="0" locked="0" layoutInCell="1" allowOverlap="1" wp14:anchorId="1AC39D53" wp14:editId="4766B1F1">
            <wp:simplePos x="0" y="0"/>
            <wp:positionH relativeFrom="column">
              <wp:posOffset>3016639</wp:posOffset>
            </wp:positionH>
            <wp:positionV relativeFrom="paragraph">
              <wp:posOffset>59055</wp:posOffset>
            </wp:positionV>
            <wp:extent cx="428031" cy="428031"/>
            <wp:effectExtent l="0" t="0" r="0" b="0"/>
            <wp:wrapNone/>
            <wp:docPr id="33" name="그림 32">
              <a:extLst xmlns:a="http://schemas.openxmlformats.org/drawingml/2006/main">
                <a:ext uri="{FF2B5EF4-FFF2-40B4-BE49-F238E27FC236}">
                  <a16:creationId xmlns:a16="http://schemas.microsoft.com/office/drawing/2014/main" id="{9BA50996-F3C4-4B09-A718-65BC9F7BE4A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그림 32">
                      <a:extLst>
                        <a:ext uri="{FF2B5EF4-FFF2-40B4-BE49-F238E27FC236}">
                          <a16:creationId xmlns:a16="http://schemas.microsoft.com/office/drawing/2014/main" id="{9BA50996-F3C4-4B09-A718-65BC9F7BE4A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031" cy="4280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F05D7F" w14:textId="4012BAAF" w:rsidR="00D22EBC" w:rsidRDefault="00082F70" w:rsidP="00E439DE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1376" behindDoc="1" locked="0" layoutInCell="1" allowOverlap="1" wp14:anchorId="4B9C0D73" wp14:editId="49C53268">
                <wp:simplePos x="0" y="0"/>
                <wp:positionH relativeFrom="column">
                  <wp:posOffset>2910840</wp:posOffset>
                </wp:positionH>
                <wp:positionV relativeFrom="paragraph">
                  <wp:posOffset>180258</wp:posOffset>
                </wp:positionV>
                <wp:extent cx="637130" cy="265471"/>
                <wp:effectExtent l="0" t="0" r="0" b="127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130" cy="2654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DDB52D" w14:textId="719F4336" w:rsidR="00AD0068" w:rsidRDefault="00AD0068" w:rsidP="00AD006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&lt;거점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C0D73" id="Text Box 37" o:spid="_x0000_s1049" type="#_x0000_t202" style="position:absolute;margin-left:229.2pt;margin-top:14.2pt;width:50.15pt;height:20.9pt;z-index:-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" fillcolor="white [3201]" stroked="f" strokeweight=".5pt">
                <v:textbox>
                  <w:txbxContent>
                    <w:p w14:paraId="2CDDB52D" w14:textId="719F4336" w:rsidR="00AD0068" w:rsidRDefault="00AD0068" w:rsidP="00AD006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&lt;거점&gt;</w:t>
                      </w:r>
                    </w:p>
                  </w:txbxContent>
                </v:textbox>
              </v:shape>
            </w:pict>
          </mc:Fallback>
        </mc:AlternateContent>
      </w:r>
      <w:r w:rsidR="00FD34E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4688" behindDoc="1" locked="0" layoutInCell="1" allowOverlap="1" wp14:anchorId="78EDC05A" wp14:editId="2D2BA10A">
                <wp:simplePos x="0" y="0"/>
                <wp:positionH relativeFrom="margin">
                  <wp:posOffset>3698875</wp:posOffset>
                </wp:positionH>
                <wp:positionV relativeFrom="paragraph">
                  <wp:posOffset>2253</wp:posOffset>
                </wp:positionV>
                <wp:extent cx="1014689" cy="265471"/>
                <wp:effectExtent l="0" t="0" r="0" b="127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4689" cy="2654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C230A7" w14:textId="77777777" w:rsidR="00A20F8E" w:rsidRPr="00FD34E1" w:rsidRDefault="00A20F8E" w:rsidP="00A20F8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③</w:t>
                            </w:r>
                          </w:p>
                          <w:p w14:paraId="3C873F4E" w14:textId="6C5B89CB" w:rsidR="00FD34E1" w:rsidRPr="00FD34E1" w:rsidRDefault="00FD34E1" w:rsidP="00FD34E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DC05A" id="Text Box 44" o:spid="_x0000_s1050" type="#_x0000_t202" style="position:absolute;margin-left:291.25pt;margin-top:.2pt;width:79.9pt;height:20.9pt;z-index:-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" fillcolor="white [3201]" stroked="f" strokeweight=".5pt">
                <v:textbox>
                  <w:txbxContent>
                    <w:p w14:paraId="0EC230A7" w14:textId="77777777" w:rsidR="00A20F8E" w:rsidRPr="00FD34E1" w:rsidRDefault="00A20F8E" w:rsidP="00A20F8E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③</w:t>
                      </w:r>
                    </w:p>
                    <w:p w14:paraId="3C873F4E" w14:textId="6C5B89CB" w:rsidR="00FD34E1" w:rsidRPr="00FD34E1" w:rsidRDefault="00FD34E1" w:rsidP="00FD34E1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D34E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2640" behindDoc="1" locked="0" layoutInCell="1" allowOverlap="1" wp14:anchorId="0487BD61" wp14:editId="7DCDCDA0">
                <wp:simplePos x="0" y="0"/>
                <wp:positionH relativeFrom="margin">
                  <wp:posOffset>1781523</wp:posOffset>
                </wp:positionH>
                <wp:positionV relativeFrom="paragraph">
                  <wp:posOffset>10037</wp:posOffset>
                </wp:positionV>
                <wp:extent cx="1014689" cy="265471"/>
                <wp:effectExtent l="0" t="0" r="0" b="127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4689" cy="2654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D904BB" w14:textId="2ED3CBBA" w:rsidR="00FD34E1" w:rsidRPr="00FD34E1" w:rsidRDefault="00FD34E1" w:rsidP="00FD34E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7BD61" id="Text Box 43" o:spid="_x0000_s1051" type="#_x0000_t202" style="position:absolute;margin-left:140.3pt;margin-top:.8pt;width:79.9pt;height:20.9pt;z-index:-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" fillcolor="white [3201]" stroked="f" strokeweight=".5pt">
                <v:textbox>
                  <w:txbxContent>
                    <w:p w14:paraId="19D904BB" w14:textId="2ED3CBBA" w:rsidR="00FD34E1" w:rsidRPr="00FD34E1" w:rsidRDefault="00FD34E1" w:rsidP="00FD34E1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9C4D00" w14:textId="555E0229" w:rsidR="00D22EBC" w:rsidRDefault="00082F70" w:rsidP="00E439DE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9328" behindDoc="1" locked="0" layoutInCell="1" allowOverlap="1" wp14:anchorId="7387857D" wp14:editId="5B5680E3">
                <wp:simplePos x="0" y="0"/>
                <wp:positionH relativeFrom="column">
                  <wp:posOffset>1029069</wp:posOffset>
                </wp:positionH>
                <wp:positionV relativeFrom="paragraph">
                  <wp:posOffset>6493</wp:posOffset>
                </wp:positionV>
                <wp:extent cx="1014095" cy="265430"/>
                <wp:effectExtent l="0" t="0" r="0" b="127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4095" cy="26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933C69" w14:textId="1B2D76C2" w:rsidR="00AD0068" w:rsidRDefault="00AD0068" w:rsidP="00AD006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&lt;플레이어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7857D" id="Text Box 36" o:spid="_x0000_s1052" type="#_x0000_t202" style="position:absolute;margin-left:81.05pt;margin-top:.5pt;width:79.85pt;height:20.9pt;z-index:-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" fillcolor="white [3201]" stroked="f" strokeweight=".5pt">
                <v:textbox>
                  <w:txbxContent>
                    <w:p w14:paraId="25933C69" w14:textId="1B2D76C2" w:rsidR="00AD0068" w:rsidRDefault="00AD0068" w:rsidP="00AD006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&lt;플레이어&gt;</w:t>
                      </w:r>
                    </w:p>
                  </w:txbxContent>
                </v:textbox>
              </v:shape>
            </w:pict>
          </mc:Fallback>
        </mc:AlternateContent>
      </w:r>
      <w:r w:rsidR="00AD006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3424" behindDoc="1" locked="0" layoutInCell="1" allowOverlap="1" wp14:anchorId="6214799C" wp14:editId="209B77C8">
                <wp:simplePos x="0" y="0"/>
                <wp:positionH relativeFrom="column">
                  <wp:posOffset>4709467</wp:posOffset>
                </wp:positionH>
                <wp:positionV relativeFrom="paragraph">
                  <wp:posOffset>6862</wp:posOffset>
                </wp:positionV>
                <wp:extent cx="494952" cy="265471"/>
                <wp:effectExtent l="0" t="0" r="635" b="127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952" cy="2654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FCDF99" w14:textId="5D4A4BC1" w:rsidR="00AD0068" w:rsidRDefault="00AD0068" w:rsidP="00AD006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&lt;적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4799C" id="Text Box 38" o:spid="_x0000_s1053" type="#_x0000_t202" style="position:absolute;margin-left:370.8pt;margin-top:.55pt;width:38.95pt;height:20.9pt;z-index:-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" fillcolor="white [3201]" stroked="f" strokeweight=".5pt">
                <v:textbox>
                  <w:txbxContent>
                    <w:p w14:paraId="08FCDF99" w14:textId="5D4A4BC1" w:rsidR="00AD0068" w:rsidRDefault="00AD0068" w:rsidP="00AD006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&lt;적&gt;</w:t>
                      </w:r>
                    </w:p>
                  </w:txbxContent>
                </v:textbox>
              </v:shape>
            </w:pict>
          </mc:Fallback>
        </mc:AlternateContent>
      </w:r>
    </w:p>
    <w:p w14:paraId="3A09577F" w14:textId="509C1603" w:rsidR="00D22EBC" w:rsidRDefault="00C3050E" w:rsidP="00E439DE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0592" behindDoc="1" locked="0" layoutInCell="1" allowOverlap="1" wp14:anchorId="22F97E1C" wp14:editId="074EFC0A">
                <wp:simplePos x="0" y="0"/>
                <wp:positionH relativeFrom="margin">
                  <wp:posOffset>2767330</wp:posOffset>
                </wp:positionH>
                <wp:positionV relativeFrom="paragraph">
                  <wp:posOffset>280035</wp:posOffset>
                </wp:positionV>
                <wp:extent cx="1014095" cy="265430"/>
                <wp:effectExtent l="0" t="0" r="0" b="127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4095" cy="26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1C26CE" w14:textId="634AF75D" w:rsidR="00FD34E1" w:rsidRPr="00FD34E1" w:rsidRDefault="00FD34E1" w:rsidP="00FD34E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97E1C" id="Text Box 42" o:spid="_x0000_s1054" type="#_x0000_t202" style="position:absolute;margin-left:217.9pt;margin-top:22.05pt;width:79.85pt;height:20.9pt;z-index:-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" fillcolor="white [3201]" stroked="f" strokeweight=".5pt">
                <v:textbox>
                  <w:txbxContent>
                    <w:p w14:paraId="4D1C26CE" w14:textId="634AF75D" w:rsidR="00FD34E1" w:rsidRPr="00FD34E1" w:rsidRDefault="00FD34E1" w:rsidP="00FD34E1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4B2D"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3BA1190F" wp14:editId="7C27D0F0">
                <wp:simplePos x="0" y="0"/>
                <wp:positionH relativeFrom="column">
                  <wp:posOffset>1494155</wp:posOffset>
                </wp:positionH>
                <wp:positionV relativeFrom="paragraph">
                  <wp:posOffset>25810</wp:posOffset>
                </wp:positionV>
                <wp:extent cx="3504217" cy="259080"/>
                <wp:effectExtent l="19050" t="19050" r="20320" b="26670"/>
                <wp:wrapNone/>
                <wp:docPr id="40" name="화살표: U자형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3504217" cy="259080"/>
                        </a:xfrm>
                        <a:prstGeom prst="uturnArrow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43750"/>
                            <a:gd name="adj5" fmla="val 10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F0BEFC" id="화살표: U자형 40" o:spid="_x0000_s1026" style="position:absolute;left:0;text-align:left;margin-left:117.65pt;margin-top:2.05pt;width:275.9pt;height:20.4pt;flip:x y;z-index:251626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504217,259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" path="m,259080l,113348c,50748,50748,,113348,l3358485,v62600,,113348,50748,113348,113348c3471833,140335,3471832,167323,3471832,194310r32385,l3439447,259080r-64770,-64770l3407062,194310r,-80962c3407062,86519,3385313,64770,3358484,64770r-3245136,c86519,64770,64770,86519,64770,113348r,145732l,259080xe" fillcolor="#4472c4 [3204]" strokecolor="#1f3763 [1604]" strokeweight="1pt">
                <v:stroke joinstyle="miter"/>
                <v:path arrowok="t" o:connecttype="custom" o:connectlocs="0,259080;0,113348;113348,0;3358485,0;3471833,113348;3471832,194310;3504217,194310;3439447,259080;3374677,194310;3407062,194310;3407062,113348;3358484,64770;113348,64770;64770,113348;64770,259080;0,259080" o:connectangles="0,0,0,0,0,0,0,0,0,0,0,0,0,0,0,0"/>
              </v:shape>
            </w:pict>
          </mc:Fallback>
        </mc:AlternateContent>
      </w:r>
    </w:p>
    <w:p w14:paraId="266AC90B" w14:textId="4E5048AC" w:rsidR="00916790" w:rsidRDefault="00916790" w:rsidP="00E439DE">
      <w:pPr>
        <w:jc w:val="left"/>
      </w:pPr>
    </w:p>
    <w:p w14:paraId="7B3CDB29" w14:textId="03F3CF57" w:rsidR="00916790" w:rsidRDefault="00916790" w:rsidP="00E439DE">
      <w:pPr>
        <w:jc w:val="left"/>
      </w:pPr>
    </w:p>
    <w:p w14:paraId="76021CC3" w14:textId="242DFC36" w:rsidR="007538BA" w:rsidRDefault="00312F9E" w:rsidP="00E439DE">
      <w:pPr>
        <w:jc w:val="left"/>
      </w:pPr>
      <w:r>
        <w:rPr>
          <w:rFonts w:hint="eastAsia"/>
        </w:rPr>
        <w:t>1</w:t>
      </w:r>
      <w:r>
        <w:t xml:space="preserve">. </w:t>
      </w:r>
      <w:r w:rsidR="007538BA">
        <w:rPr>
          <w:rFonts w:hint="eastAsia"/>
        </w:rPr>
        <w:t>플레이어</w:t>
      </w:r>
      <w:r w:rsidR="00A46C5E">
        <w:rPr>
          <w:rFonts w:hint="eastAsia"/>
        </w:rPr>
        <w:t xml:space="preserve">가 </w:t>
      </w:r>
      <w:r w:rsidR="00033CFE">
        <w:rPr>
          <w:rFonts w:hint="eastAsia"/>
        </w:rPr>
        <w:t>적을 공격할 때</w:t>
      </w:r>
    </w:p>
    <w:p w14:paraId="29A74661" w14:textId="7E90A695" w:rsidR="009F721A" w:rsidRPr="00E25D2F" w:rsidRDefault="005622A0" w:rsidP="00E439DE">
      <w:pPr>
        <w:jc w:val="left"/>
      </w:pPr>
      <w:r>
        <w:rPr>
          <w:rFonts w:hint="eastAsia"/>
        </w:rPr>
        <w:t>적이 죽을 때 확률적으로 아이템을 드랍.</w:t>
      </w:r>
      <w:r w:rsidR="004372B0">
        <w:t xml:space="preserve"> </w:t>
      </w:r>
      <w:r w:rsidR="004372B0">
        <w:rPr>
          <w:rFonts w:hint="eastAsia"/>
        </w:rPr>
        <w:t xml:space="preserve">(드랍 아이템 종류와 확률은 </w:t>
      </w:r>
      <w:r w:rsidR="00870E49">
        <w:rPr>
          <w:rFonts w:hint="eastAsia"/>
        </w:rPr>
        <w:t>&lt;게임 시스템/아이템</w:t>
      </w:r>
      <w:r w:rsidR="00870E49">
        <w:t>&gt;</w:t>
      </w:r>
      <w:r w:rsidR="00015A0A">
        <w:rPr>
          <w:rFonts w:hint="eastAsia"/>
        </w:rPr>
        <w:t>에서 자세히.</w:t>
      </w:r>
      <w:r w:rsidR="004372B0">
        <w:t>)</w:t>
      </w:r>
    </w:p>
    <w:p w14:paraId="35F978F1" w14:textId="29D4D037" w:rsidR="005622A0" w:rsidRDefault="005622A0" w:rsidP="00E439DE">
      <w:pPr>
        <w:jc w:val="left"/>
      </w:pPr>
    </w:p>
    <w:p w14:paraId="6E72EFBB" w14:textId="4A5185A9" w:rsidR="00033CFE" w:rsidRDefault="00033CFE" w:rsidP="00E439DE">
      <w:pPr>
        <w:jc w:val="left"/>
      </w:pPr>
      <w:r>
        <w:t xml:space="preserve">2. </w:t>
      </w:r>
      <w:r>
        <w:rPr>
          <w:rFonts w:hint="eastAsia"/>
        </w:rPr>
        <w:t>적이 플레이어를 공격할 때</w:t>
      </w:r>
    </w:p>
    <w:p w14:paraId="284F4000" w14:textId="174312A8" w:rsidR="005879EF" w:rsidRDefault="005622A0" w:rsidP="00E439DE">
      <w:pPr>
        <w:jc w:val="left"/>
      </w:pPr>
      <w:r>
        <w:rPr>
          <w:rFonts w:hint="eastAsia"/>
        </w:rPr>
        <w:t>근거리/원거리 두 가지 타입 공격</w:t>
      </w:r>
      <w:r>
        <w:t xml:space="preserve">. </w:t>
      </w:r>
      <w:r w:rsidR="006061FB">
        <w:t>*</w:t>
      </w:r>
      <w:r w:rsidR="009A2824">
        <w:t xml:space="preserve"> </w:t>
      </w:r>
      <w:r w:rsidR="00151B02">
        <w:rPr>
          <w:rFonts w:hint="eastAsia"/>
        </w:rPr>
        <w:t xml:space="preserve">이때 </w:t>
      </w:r>
      <w:r>
        <w:rPr>
          <w:rFonts w:hint="eastAsia"/>
        </w:rPr>
        <w:t>원거리 공격의 경우 플레이어가 보고 반응할 수 있는 속도.</w:t>
      </w:r>
    </w:p>
    <w:p w14:paraId="68CC0BBA" w14:textId="43EEB3FF" w:rsidR="00A132D2" w:rsidRDefault="00A132D2" w:rsidP="00E439DE">
      <w:pPr>
        <w:jc w:val="left"/>
      </w:pPr>
    </w:p>
    <w:p w14:paraId="6C11C2AA" w14:textId="3876B0C6" w:rsidR="00A132D2" w:rsidRDefault="00A132D2" w:rsidP="00A132D2">
      <w:pPr>
        <w:jc w:val="left"/>
      </w:pPr>
      <w:r>
        <w:t xml:space="preserve">3. </w:t>
      </w:r>
      <w:r>
        <w:rPr>
          <w:rFonts w:hint="eastAsia"/>
        </w:rPr>
        <w:t>플레이어와 좀비</w:t>
      </w:r>
      <w:r w:rsidR="005E2653">
        <w:rPr>
          <w:rFonts w:hint="eastAsia"/>
        </w:rPr>
        <w:t>가 거점을 점령할 때</w:t>
      </w:r>
    </w:p>
    <w:p w14:paraId="0065E5CE" w14:textId="702790B1" w:rsidR="00A132D2" w:rsidRDefault="005E2653" w:rsidP="00A132D2">
      <w:pPr>
        <w:jc w:val="left"/>
      </w:pPr>
      <w:r>
        <w:rPr>
          <w:rFonts w:hint="eastAsia"/>
        </w:rPr>
        <w:t>플레이어와 좀비는 서로 거점을 점령할 수 있다.</w:t>
      </w:r>
      <w:r w:rsidR="00C569E1">
        <w:rPr>
          <w:rFonts w:hint="eastAsia"/>
        </w:rPr>
        <w:t xml:space="preserve"> 이때 </w:t>
      </w:r>
      <w:r w:rsidR="00A132D2">
        <w:rPr>
          <w:rFonts w:hint="eastAsia"/>
        </w:rPr>
        <w:t>좀비가 점령한 거점 수 많을수록 플레이어 시야에 페널티.</w:t>
      </w:r>
    </w:p>
    <w:p w14:paraId="602DAEA1" w14:textId="40C3B5FD" w:rsidR="00A132D2" w:rsidRDefault="00A132D2" w:rsidP="00A132D2">
      <w:pPr>
        <w:jc w:val="left"/>
      </w:pPr>
      <w:r>
        <w:rPr>
          <w:rFonts w:hint="eastAsia"/>
        </w:rPr>
        <w:t>페널티를 주는 요소들</w:t>
      </w:r>
      <w:r>
        <w:t xml:space="preserve">: </w:t>
      </w:r>
      <w:r>
        <w:rPr>
          <w:rFonts w:hint="eastAsia"/>
        </w:rPr>
        <w:t>라이트,</w:t>
      </w:r>
      <w:r w:rsidR="00CE58D3">
        <w:t xml:space="preserve"> </w:t>
      </w:r>
      <w:r w:rsidR="00CE58D3">
        <w:rPr>
          <w:rFonts w:hint="eastAsia"/>
        </w:rPr>
        <w:t>맵의 명도,</w:t>
      </w:r>
      <w:r>
        <w:t xml:space="preserve"> </w:t>
      </w:r>
      <w:r>
        <w:rPr>
          <w:rFonts w:hint="eastAsia"/>
        </w:rPr>
        <w:t>후처리 효과.</w:t>
      </w:r>
      <w:r w:rsidR="000C6A92">
        <w:t xml:space="preserve"> (</w:t>
      </w:r>
      <w:r w:rsidR="000C6A92">
        <w:rPr>
          <w:rFonts w:hint="eastAsia"/>
        </w:rPr>
        <w:t xml:space="preserve">이것에 대해선 </w:t>
      </w:r>
      <w:r w:rsidR="00E40C8E">
        <w:rPr>
          <w:rFonts w:hint="eastAsia"/>
        </w:rPr>
        <w:t>&lt;</w:t>
      </w:r>
      <w:r w:rsidR="000C6A92">
        <w:rPr>
          <w:rFonts w:hint="eastAsia"/>
        </w:rPr>
        <w:t>게임 시스템</w:t>
      </w:r>
      <w:r w:rsidR="00793A24">
        <w:t>/</w:t>
      </w:r>
      <w:r w:rsidR="006D5558">
        <w:rPr>
          <w:rFonts w:hint="eastAsia"/>
        </w:rPr>
        <w:t>스테이지</w:t>
      </w:r>
      <w:r w:rsidR="00E40C8E">
        <w:t>&gt;</w:t>
      </w:r>
      <w:r w:rsidR="000C6A92">
        <w:t xml:space="preserve"> </w:t>
      </w:r>
      <w:r w:rsidR="000C6A92">
        <w:rPr>
          <w:rFonts w:hint="eastAsia"/>
        </w:rPr>
        <w:t>에서 자세히.</w:t>
      </w:r>
      <w:r w:rsidR="000C6A92">
        <w:t>)</w:t>
      </w:r>
    </w:p>
    <w:p w14:paraId="27EA8C36" w14:textId="4AD8542A" w:rsidR="00A132D2" w:rsidRPr="00DE3E7B" w:rsidRDefault="00A132D2" w:rsidP="00E439DE">
      <w:pPr>
        <w:jc w:val="left"/>
      </w:pPr>
    </w:p>
    <w:p w14:paraId="232D6EDA" w14:textId="6821B1C9" w:rsidR="00033CFE" w:rsidRDefault="007918DE" w:rsidP="00B72692">
      <w:pPr>
        <w:ind w:leftChars="100" w:left="200"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 wp14:anchorId="2D4164E8" wp14:editId="1E878811">
                <wp:simplePos x="0" y="0"/>
                <wp:positionH relativeFrom="margin">
                  <wp:posOffset>5373957</wp:posOffset>
                </wp:positionH>
                <wp:positionV relativeFrom="paragraph">
                  <wp:posOffset>7034</wp:posOffset>
                </wp:positionV>
                <wp:extent cx="1367155" cy="1447800"/>
                <wp:effectExtent l="0" t="0" r="4445" b="0"/>
                <wp:wrapNone/>
                <wp:docPr id="13" name="그룹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7155" cy="1447800"/>
                          <a:chOff x="0" y="0"/>
                          <a:chExt cx="1367155" cy="1447800"/>
                        </a:xfrm>
                      </wpg:grpSpPr>
                      <pic:pic xmlns:pic="http://schemas.openxmlformats.org/drawingml/2006/picture">
                        <pic:nvPicPr>
                          <pic:cNvPr id="7" name="그림 7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67155" cy="1113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" name="Text Box 6"/>
                        <wps:cNvSpPr txBox="1"/>
                        <wps:spPr>
                          <a:xfrm>
                            <a:off x="164123" y="1148862"/>
                            <a:ext cx="1137139" cy="29893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FCB0052" w14:textId="0AC234BC" w:rsidR="000B493D" w:rsidRDefault="000B493D">
                              <w:r>
                                <w:rPr>
                                  <w:rFonts w:hint="eastAsia"/>
                                </w:rPr>
                                <w:t>&lt;쉴드 이펙트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4164E8" id="그룹 13" o:spid="_x0000_s1055" style="position:absolute;left:0;text-align:left;margin-left:423.15pt;margin-top:.55pt;width:107.65pt;height:114pt;z-index:251639808;mso-position-horizontal-relative:margin;mso-height-relative:margin" coordsize="13671,144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">
                <v:shape id="그림 7" o:spid="_x0000_s1056" type="#_x0000_t75" style="position:absolute;width:13671;height:1113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">
                  <v:imagedata r:id="rId16" o:title=""/>
                </v:shape>
                <v:shape id="Text Box 6" o:spid="_x0000_s1057" type="#_x0000_t202" style="position:absolute;left:1641;top:11488;width:11371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" fillcolor="white [3201]" stroked="f" strokeweight=".5pt">
                  <v:textbox>
                    <w:txbxContent>
                      <w:p w14:paraId="3FCB0052" w14:textId="0AC234BC" w:rsidR="000B493D" w:rsidRDefault="000B493D">
                        <w:r>
                          <w:rPr>
                            <w:rFonts w:hint="eastAsia"/>
                          </w:rPr>
                          <w:t>&lt;쉴드 이펙트&gt;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033CFE">
        <w:rPr>
          <w:rFonts w:hint="eastAsia"/>
        </w:rPr>
        <w:t>3</w:t>
      </w:r>
      <w:r w:rsidR="00033CFE">
        <w:t>.</w:t>
      </w:r>
      <w:r w:rsidR="006B5E4E">
        <w:t>1.</w:t>
      </w:r>
      <w:r w:rsidR="00033CFE">
        <w:t xml:space="preserve"> </w:t>
      </w:r>
      <w:r w:rsidR="00033CFE">
        <w:rPr>
          <w:rFonts w:hint="eastAsia"/>
        </w:rPr>
        <w:t>플레이어가 거점을 점령할 때</w:t>
      </w:r>
    </w:p>
    <w:p w14:paraId="3A42FB6F" w14:textId="695A181F" w:rsidR="005879EF" w:rsidRDefault="00CE0ACD" w:rsidP="00B72692">
      <w:pPr>
        <w:ind w:leftChars="100" w:left="200"/>
        <w:jc w:val="left"/>
      </w:pPr>
      <w:r>
        <w:rPr>
          <w:rFonts w:hint="eastAsia"/>
        </w:rPr>
        <w:t>-</w:t>
      </w:r>
      <w:r>
        <w:t xml:space="preserve"> </w:t>
      </w:r>
      <w:r w:rsidR="005879EF">
        <w:rPr>
          <w:rFonts w:hint="eastAsia"/>
        </w:rPr>
        <w:t>거점 점령 조건</w:t>
      </w:r>
      <w:r w:rsidR="005879EF">
        <w:t xml:space="preserve">: </w:t>
      </w:r>
      <w:r w:rsidR="00354899">
        <w:rPr>
          <w:rFonts w:hint="eastAsia"/>
        </w:rPr>
        <w:t xml:space="preserve">지정된 </w:t>
      </w:r>
      <w:r w:rsidR="005879EF">
        <w:rPr>
          <w:rFonts w:hint="eastAsia"/>
        </w:rPr>
        <w:t xml:space="preserve">거점 영역 위에 플레이어가 </w:t>
      </w:r>
      <w:r w:rsidR="0055467F">
        <w:t>15</w:t>
      </w:r>
      <w:r w:rsidR="005879EF">
        <w:rPr>
          <w:rFonts w:hint="eastAsia"/>
        </w:rPr>
        <w:t>초</w:t>
      </w:r>
      <w:r w:rsidR="0055467F">
        <w:rPr>
          <w:rFonts w:hint="eastAsia"/>
        </w:rPr>
        <w:t>(임시</w:t>
      </w:r>
      <w:r w:rsidR="0055467F">
        <w:t>)</w:t>
      </w:r>
      <w:r w:rsidR="005879EF">
        <w:rPr>
          <w:rFonts w:hint="eastAsia"/>
        </w:rPr>
        <w:t xml:space="preserve"> 이상 머무를 시</w:t>
      </w:r>
    </w:p>
    <w:p w14:paraId="19FAC362" w14:textId="35EF63EE" w:rsidR="005879EF" w:rsidRDefault="00CE0ACD" w:rsidP="00B72692">
      <w:pPr>
        <w:ind w:leftChars="100" w:left="200"/>
        <w:jc w:val="left"/>
      </w:pPr>
      <w:r>
        <w:rPr>
          <w:rFonts w:hint="eastAsia"/>
        </w:rPr>
        <w:t>-</w:t>
      </w:r>
      <w:r>
        <w:t xml:space="preserve"> </w:t>
      </w:r>
      <w:r w:rsidR="005879EF">
        <w:rPr>
          <w:rFonts w:hint="eastAsia"/>
        </w:rPr>
        <w:t>플레이어가 거점 점령 시</w:t>
      </w:r>
      <w:r w:rsidR="005F4491">
        <w:t xml:space="preserve">: </w:t>
      </w:r>
      <w:r w:rsidR="005F4491">
        <w:rPr>
          <w:rFonts w:hint="eastAsia"/>
        </w:rPr>
        <w:t>다음 사진과 같은 쉴드 이펙트 생성.</w:t>
      </w:r>
    </w:p>
    <w:p w14:paraId="3BD97515" w14:textId="091E02D2" w:rsidR="00CE0ACD" w:rsidRDefault="00CE0ACD" w:rsidP="00B72692">
      <w:pPr>
        <w:ind w:leftChars="100" w:left="200"/>
        <w:jc w:val="left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기획 의도</w:t>
      </w:r>
      <w:r>
        <w:t xml:space="preserve">: </w:t>
      </w:r>
      <w:r>
        <w:rPr>
          <w:rFonts w:hint="eastAsia"/>
        </w:rPr>
        <w:t>플레이어가 점령한 거점을 한눈에 알아볼 수 있도록.</w:t>
      </w:r>
    </w:p>
    <w:p w14:paraId="3CEA7316" w14:textId="0268B1D2" w:rsidR="005879EF" w:rsidRPr="00CE0ACD" w:rsidRDefault="005879EF" w:rsidP="00E439DE">
      <w:pPr>
        <w:jc w:val="left"/>
      </w:pPr>
    </w:p>
    <w:p w14:paraId="391FCE82" w14:textId="3833B895" w:rsidR="00033CFE" w:rsidRPr="00033CFE" w:rsidRDefault="005870F3" w:rsidP="00B72692">
      <w:pPr>
        <w:ind w:leftChars="100" w:left="200"/>
        <w:jc w:val="left"/>
      </w:pPr>
      <w:r>
        <w:t>3.2.</w:t>
      </w:r>
      <w:r w:rsidR="00033CFE">
        <w:t xml:space="preserve"> </w:t>
      </w:r>
      <w:r w:rsidR="00033CFE">
        <w:rPr>
          <w:rFonts w:hint="eastAsia"/>
        </w:rPr>
        <w:t>적이 거점을 점령할 때</w:t>
      </w:r>
    </w:p>
    <w:p w14:paraId="1BFA3372" w14:textId="057A6E5B" w:rsidR="00D718A0" w:rsidRDefault="007918DE" w:rsidP="00B72692">
      <w:pPr>
        <w:ind w:leftChars="100" w:left="200"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39C780B1" wp14:editId="507BB7D6">
                <wp:simplePos x="0" y="0"/>
                <wp:positionH relativeFrom="margin">
                  <wp:posOffset>5298489</wp:posOffset>
                </wp:positionH>
                <wp:positionV relativeFrom="paragraph">
                  <wp:posOffset>120405</wp:posOffset>
                </wp:positionV>
                <wp:extent cx="1666240" cy="1388403"/>
                <wp:effectExtent l="0" t="0" r="0" b="2540"/>
                <wp:wrapNone/>
                <wp:docPr id="12" name="그룹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6240" cy="1388403"/>
                          <a:chOff x="41089" y="-58616"/>
                          <a:chExt cx="1946910" cy="1388414"/>
                        </a:xfrm>
                      </wpg:grpSpPr>
                      <pic:pic xmlns:pic="http://schemas.openxmlformats.org/drawingml/2006/picture">
                        <pic:nvPicPr>
                          <pic:cNvPr id="8" name="그림 8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41089" y="-58616"/>
                            <a:ext cx="194691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" name="Text Box 11"/>
                        <wps:cNvSpPr txBox="1"/>
                        <wps:spPr>
                          <a:xfrm>
                            <a:off x="303808" y="1030860"/>
                            <a:ext cx="1670539" cy="29893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C4ABE20" w14:textId="6FA8CECF" w:rsidR="002F27F0" w:rsidRDefault="002F27F0" w:rsidP="002F27F0">
                              <w:r>
                                <w:rPr>
                                  <w:rFonts w:hint="eastAsia"/>
                                </w:rPr>
                                <w:t>&lt;투시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효과 예시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C780B1" id="그룹 12" o:spid="_x0000_s1058" style="position:absolute;left:0;text-align:left;margin-left:417.2pt;margin-top:9.5pt;width:131.2pt;height:109.3pt;z-index:251642880;mso-position-horizontal-relative:margin;mso-width-relative:margin;mso-height-relative:margin" coordorigin="410,-586" coordsize="19469,138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">
                <v:shape id="그림 8" o:spid="_x0000_s1059" type="#_x0000_t75" style="position:absolute;left:410;top:-586;width:19469;height:10953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">
                  <v:imagedata r:id="rId18" o:title=""/>
                </v:shape>
                <v:shape id="Text Box 11" o:spid="_x0000_s1060" type="#_x0000_t202" style="position:absolute;left:3038;top:10308;width:16705;height:29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" fillcolor="white [3201]" stroked="f" strokeweight=".5pt">
                  <v:textbox>
                    <w:txbxContent>
                      <w:p w14:paraId="6C4ABE20" w14:textId="6FA8CECF" w:rsidR="002F27F0" w:rsidRDefault="002F27F0" w:rsidP="002F27F0">
                        <w:r>
                          <w:rPr>
                            <w:rFonts w:hint="eastAsia"/>
                          </w:rPr>
                          <w:t>&lt;투시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효과 예시&gt;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694565">
        <w:rPr>
          <w:rFonts w:hint="eastAsia"/>
        </w:rPr>
        <w:t>-</w:t>
      </w:r>
      <w:r w:rsidR="00694565">
        <w:t xml:space="preserve"> </w:t>
      </w:r>
      <w:r w:rsidR="005879EF">
        <w:rPr>
          <w:rFonts w:hint="eastAsia"/>
        </w:rPr>
        <w:t>거점 점령 조건</w:t>
      </w:r>
      <w:r w:rsidR="005879EF">
        <w:t xml:space="preserve">: </w:t>
      </w:r>
      <w:r w:rsidR="00F676C7">
        <w:rPr>
          <w:rFonts w:hint="eastAsia"/>
        </w:rPr>
        <w:t xml:space="preserve">좀비가 거점을 공격해 </w:t>
      </w:r>
      <w:r w:rsidR="000E50A6">
        <w:rPr>
          <w:rFonts w:hint="eastAsia"/>
        </w:rPr>
        <w:t xml:space="preserve">거점의 </w:t>
      </w:r>
      <w:r w:rsidR="0050648A">
        <w:rPr>
          <w:rFonts w:hint="eastAsia"/>
        </w:rPr>
        <w:t>체력</w:t>
      </w:r>
      <w:r w:rsidR="00C30E19">
        <w:rPr>
          <w:rFonts w:hint="eastAsia"/>
        </w:rPr>
        <w:t xml:space="preserve">이 </w:t>
      </w:r>
      <w:r w:rsidR="00C30E19">
        <w:t>0</w:t>
      </w:r>
      <w:r w:rsidR="00C30E19">
        <w:rPr>
          <w:rFonts w:hint="eastAsia"/>
        </w:rPr>
        <w:t xml:space="preserve">이 될 때 </w:t>
      </w:r>
    </w:p>
    <w:p w14:paraId="74280155" w14:textId="2560E803" w:rsidR="00622103" w:rsidRDefault="00694565" w:rsidP="007D4D71">
      <w:pPr>
        <w:ind w:leftChars="100" w:left="200"/>
        <w:jc w:val="left"/>
      </w:pPr>
      <w:r>
        <w:rPr>
          <w:rFonts w:hint="eastAsia"/>
        </w:rPr>
        <w:t>-</w:t>
      </w:r>
      <w:r>
        <w:t xml:space="preserve"> </w:t>
      </w:r>
      <w:r w:rsidR="000F7EBB">
        <w:rPr>
          <w:rFonts w:hint="eastAsia"/>
        </w:rPr>
        <w:t>적이 거점을 점령 시</w:t>
      </w:r>
      <w:r w:rsidR="000F7EBB">
        <w:t xml:space="preserve">: </w:t>
      </w:r>
      <w:r w:rsidR="00E73EF9">
        <w:rPr>
          <w:rFonts w:hint="eastAsia"/>
        </w:rPr>
        <w:t>다음 사진과</w:t>
      </w:r>
      <w:r w:rsidR="00E73EF9">
        <w:t xml:space="preserve"> </w:t>
      </w:r>
      <w:r w:rsidR="00E73EF9">
        <w:rPr>
          <w:rFonts w:hint="eastAsia"/>
        </w:rPr>
        <w:t>같이 적이 점령한 거점을 플레이어가</w:t>
      </w:r>
    </w:p>
    <w:p w14:paraId="11B17324" w14:textId="503ED094" w:rsidR="00E73EF9" w:rsidRDefault="00E73EF9" w:rsidP="00E73EF9">
      <w:pPr>
        <w:ind w:leftChars="100" w:left="200" w:firstLine="204"/>
        <w:jc w:val="left"/>
      </w:pPr>
      <w:r>
        <w:rPr>
          <w:rFonts w:hint="eastAsia"/>
        </w:rPr>
        <w:t>투시 형태로 확인 가능</w:t>
      </w:r>
    </w:p>
    <w:p w14:paraId="5BE1690B" w14:textId="77777777" w:rsidR="00511185" w:rsidRDefault="00E73EF9" w:rsidP="006B18CC">
      <w:pPr>
        <w:ind w:firstLine="204"/>
        <w:jc w:val="left"/>
      </w:pPr>
      <w:r>
        <w:rPr>
          <w:rFonts w:hint="eastAsia"/>
        </w:rPr>
        <w:t>- 기획 의도</w:t>
      </w:r>
      <w:r>
        <w:t xml:space="preserve">: </w:t>
      </w:r>
      <w:r w:rsidR="006B18CC">
        <w:rPr>
          <w:rFonts w:hint="eastAsia"/>
        </w:rPr>
        <w:t xml:space="preserve">적이 거점을 점령할수록 맵이 어두워지는데 이때 </w:t>
      </w:r>
      <w:r w:rsidR="00511185">
        <w:rPr>
          <w:rFonts w:hint="eastAsia"/>
        </w:rPr>
        <w:t xml:space="preserve">플레이어가 </w:t>
      </w:r>
      <w:r w:rsidR="006B18CC">
        <w:rPr>
          <w:rFonts w:hint="eastAsia"/>
        </w:rPr>
        <w:t xml:space="preserve">점령당한 </w:t>
      </w:r>
    </w:p>
    <w:p w14:paraId="7EC9F49F" w14:textId="240524C1" w:rsidR="00C2096D" w:rsidRDefault="006B18CC" w:rsidP="004D72DE">
      <w:pPr>
        <w:ind w:firstLineChars="200" w:firstLine="400"/>
        <w:jc w:val="left"/>
      </w:pPr>
      <w:r>
        <w:rPr>
          <w:rFonts w:hint="eastAsia"/>
        </w:rPr>
        <w:t>거점의</w:t>
      </w:r>
      <w:r w:rsidR="00511185">
        <w:rPr>
          <w:rFonts w:hint="eastAsia"/>
        </w:rPr>
        <w:t xml:space="preserve"> </w:t>
      </w:r>
      <w:r>
        <w:rPr>
          <w:rFonts w:hint="eastAsia"/>
        </w:rPr>
        <w:t>위치를 파악하기 어렵다.</w:t>
      </w:r>
      <w:r>
        <w:t xml:space="preserve"> </w:t>
      </w:r>
      <w:r>
        <w:rPr>
          <w:rFonts w:hint="eastAsia"/>
        </w:rPr>
        <w:t>때문에 점령당한 거점을 투시 형태로 보여준다.</w:t>
      </w:r>
    </w:p>
    <w:p w14:paraId="4AD4B117" w14:textId="5C9AA2B5" w:rsidR="00EB1109" w:rsidRDefault="00EB1109" w:rsidP="00EB1109">
      <w:pPr>
        <w:jc w:val="left"/>
      </w:pPr>
    </w:p>
    <w:p w14:paraId="7ADF35A8" w14:textId="77777777" w:rsidR="00EB1109" w:rsidRDefault="00EB1109">
      <w:pPr>
        <w:widowControl/>
        <w:wordWrap/>
        <w:autoSpaceDE/>
        <w:autoSpaceDN/>
        <w:rPr>
          <w:rFonts w:ascii="굴림체" w:hAnsi="굴림체" w:cs="바탕"/>
          <w:bCs/>
          <w:color w:val="000000" w:themeColor="text1"/>
          <w:sz w:val="24"/>
          <w:szCs w:val="28"/>
        </w:rPr>
      </w:pPr>
      <w:r>
        <w:br w:type="page"/>
      </w:r>
    </w:p>
    <w:p w14:paraId="3360F46A" w14:textId="601A688A" w:rsidR="00EB1109" w:rsidRDefault="00EB1109" w:rsidP="00E01181">
      <w:pPr>
        <w:pStyle w:val="2"/>
        <w:numPr>
          <w:ilvl w:val="0"/>
          <w:numId w:val="4"/>
        </w:numPr>
      </w:pPr>
      <w:bookmarkStart w:id="8" w:name="_Toc96784880"/>
      <w:r>
        <w:rPr>
          <w:rFonts w:hint="eastAsia"/>
        </w:rPr>
        <w:lastRenderedPageBreak/>
        <w:t>조작법</w:t>
      </w:r>
      <w:bookmarkEnd w:id="8"/>
    </w:p>
    <w:p w14:paraId="70294F5F" w14:textId="1049A9C9" w:rsidR="00EB1109" w:rsidRDefault="00EB1109" w:rsidP="00EB1109"/>
    <w:p w14:paraId="2D3924A7" w14:textId="3C1E7ACF" w:rsidR="00EB1109" w:rsidRDefault="001221EF" w:rsidP="00EB1109">
      <w:r>
        <w:rPr>
          <w:rFonts w:hint="eastAsia"/>
        </w:rPr>
        <w:t>조작은 키보드와 마우스를 이용한다.</w:t>
      </w:r>
    </w:p>
    <w:p w14:paraId="6A2A49AA" w14:textId="638F6177" w:rsidR="007275A0" w:rsidRDefault="00D77914" w:rsidP="00EB1109"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E9B0ADE" wp14:editId="35486768">
                <wp:simplePos x="0" y="0"/>
                <wp:positionH relativeFrom="column">
                  <wp:posOffset>674028</wp:posOffset>
                </wp:positionH>
                <wp:positionV relativeFrom="paragraph">
                  <wp:posOffset>79765</wp:posOffset>
                </wp:positionV>
                <wp:extent cx="685800" cy="479999"/>
                <wp:effectExtent l="0" t="0" r="0" b="0"/>
                <wp:wrapNone/>
                <wp:docPr id="118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7999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A9081D9" w14:textId="5BA70160" w:rsidR="00D77914" w:rsidRPr="00D77914" w:rsidRDefault="00D77914" w:rsidP="00D77914">
                            <w:pPr>
                              <w:rPr>
                                <w:rFonts w:asciiTheme="minorHAnsi" w:eastAsiaTheme="minorEastAsia" w:hAnsi="맑은 고딕"/>
                                <w:b/>
                                <w:bCs/>
                                <w:color w:val="C45911" w:themeColor="accent2" w:themeShade="BF"/>
                                <w:kern w:val="24"/>
                                <w:szCs w:val="20"/>
                              </w:rPr>
                            </w:pPr>
                            <w:r w:rsidRPr="00D77914">
                              <w:rPr>
                                <w:rFonts w:asciiTheme="minorHAnsi" w:eastAsiaTheme="minorEastAsia" w:hAnsi="맑은 고딕" w:hint="eastAsia"/>
                                <w:b/>
                                <w:bCs/>
                                <w:color w:val="C45911" w:themeColor="accent2" w:themeShade="BF"/>
                                <w:kern w:val="24"/>
                                <w:szCs w:val="20"/>
                              </w:rPr>
                              <w:t>초능력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9B0ADE" id="TextBox 20" o:spid="_x0000_s1061" type="#_x0000_t202" style="position:absolute;left:0;text-align:left;margin-left:53.05pt;margin-top:6.3pt;width:54pt;height:37.8p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" filled="f" stroked="f">
                <v:textbox>
                  <w:txbxContent>
                    <w:p w14:paraId="7A9081D9" w14:textId="5BA70160" w:rsidR="00D77914" w:rsidRPr="00D77914" w:rsidRDefault="00D77914" w:rsidP="00D77914">
                      <w:pPr>
                        <w:rPr>
                          <w:rFonts w:asciiTheme="minorHAnsi" w:eastAsiaTheme="minorEastAsia" w:hAnsi="맑은 고딕"/>
                          <w:b/>
                          <w:bCs/>
                          <w:color w:val="C45911" w:themeColor="accent2" w:themeShade="BF"/>
                          <w:kern w:val="24"/>
                          <w:szCs w:val="20"/>
                        </w:rPr>
                      </w:pPr>
                      <w:r w:rsidRPr="00D77914">
                        <w:rPr>
                          <w:rFonts w:asciiTheme="minorHAnsi" w:eastAsiaTheme="minorEastAsia" w:hAnsi="맑은 고딕" w:hint="eastAsia"/>
                          <w:b/>
                          <w:bCs/>
                          <w:color w:val="C45911" w:themeColor="accent2" w:themeShade="BF"/>
                          <w:kern w:val="24"/>
                          <w:szCs w:val="20"/>
                        </w:rPr>
                        <w:t>초능력</w:t>
                      </w:r>
                    </w:p>
                  </w:txbxContent>
                </v:textbox>
              </v:shape>
            </w:pict>
          </mc:Fallback>
        </mc:AlternateContent>
      </w:r>
      <w:r w:rsidR="004566A7" w:rsidRPr="004566A7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DECCB79" wp14:editId="35B3D261">
                <wp:simplePos x="0" y="0"/>
                <wp:positionH relativeFrom="margin">
                  <wp:posOffset>99647</wp:posOffset>
                </wp:positionH>
                <wp:positionV relativeFrom="paragraph">
                  <wp:posOffset>148737</wp:posOffset>
                </wp:positionV>
                <wp:extent cx="1107996" cy="461665"/>
                <wp:effectExtent l="0" t="0" r="0" b="0"/>
                <wp:wrapNone/>
                <wp:docPr id="115" name="Text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7996" cy="4616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A08173E" w14:textId="77777777" w:rsidR="004566A7" w:rsidRPr="004566A7" w:rsidRDefault="004566A7" w:rsidP="004566A7">
                            <w:pPr>
                              <w:rPr>
                                <w:rFonts w:asciiTheme="minorHAnsi" w:eastAsiaTheme="minorEastAsia" w:hAnsi="맑은 고딕"/>
                                <w:b/>
                                <w:bCs/>
                                <w:color w:val="7030A0"/>
                                <w:kern w:val="24"/>
                                <w:szCs w:val="20"/>
                              </w:rPr>
                            </w:pPr>
                            <w:r w:rsidRPr="004566A7">
                              <w:rPr>
                                <w:rFonts w:asciiTheme="minorHAnsi" w:eastAsiaTheme="minorEastAsia" w:hAnsi="맑은 고딕" w:hint="eastAsia"/>
                                <w:b/>
                                <w:bCs/>
                                <w:color w:val="7030A0"/>
                                <w:kern w:val="24"/>
                                <w:szCs w:val="20"/>
                              </w:rPr>
                              <w:t>조명탄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ECCB79" id="TextBox 48" o:spid="_x0000_s1062" type="#_x0000_t202" style="position:absolute;left:0;text-align:left;margin-left:7.85pt;margin-top:11.7pt;width:87.25pt;height:36.35pt;z-index:25175040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" filled="f" stroked="f">
                <v:textbox style="mso-fit-shape-to-text:t">
                  <w:txbxContent>
                    <w:p w14:paraId="6A08173E" w14:textId="77777777" w:rsidR="004566A7" w:rsidRPr="004566A7" w:rsidRDefault="004566A7" w:rsidP="004566A7">
                      <w:pPr>
                        <w:rPr>
                          <w:rFonts w:asciiTheme="minorHAnsi" w:eastAsiaTheme="minorEastAsia" w:hAnsi="맑은 고딕"/>
                          <w:b/>
                          <w:bCs/>
                          <w:color w:val="7030A0"/>
                          <w:kern w:val="24"/>
                          <w:szCs w:val="20"/>
                        </w:rPr>
                      </w:pPr>
                      <w:r w:rsidRPr="004566A7">
                        <w:rPr>
                          <w:rFonts w:asciiTheme="minorHAnsi" w:eastAsiaTheme="minorEastAsia" w:hAnsi="맑은 고딕" w:hint="eastAsia"/>
                          <w:b/>
                          <w:bCs/>
                          <w:color w:val="7030A0"/>
                          <w:kern w:val="24"/>
                          <w:szCs w:val="20"/>
                        </w:rPr>
                        <w:t>조명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275A0" w:rsidRPr="00EB1109">
        <w:rPr>
          <w:noProof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465047A9" wp14:editId="4E9AA5A9">
                <wp:simplePos x="0" y="0"/>
                <wp:positionH relativeFrom="margin">
                  <wp:align>left</wp:align>
                </wp:positionH>
                <wp:positionV relativeFrom="paragraph">
                  <wp:posOffset>213311</wp:posOffset>
                </wp:positionV>
                <wp:extent cx="4538980" cy="2946400"/>
                <wp:effectExtent l="0" t="0" r="0" b="0"/>
                <wp:wrapNone/>
                <wp:docPr id="231" name="그룹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8980" cy="2946400"/>
                          <a:chOff x="0" y="473072"/>
                          <a:chExt cx="7203938" cy="4677424"/>
                        </a:xfrm>
                      </wpg:grpSpPr>
                      <wps:wsp>
                        <wps:cNvPr id="232" name="TextBox 36"/>
                        <wps:cNvSpPr txBox="1"/>
                        <wps:spPr>
                          <a:xfrm>
                            <a:off x="12117" y="4043731"/>
                            <a:ext cx="793115" cy="7620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098E7E8" w14:textId="77777777" w:rsidR="00EB1109" w:rsidRPr="007817A9" w:rsidRDefault="00EB1109" w:rsidP="00EB1109">
                              <w:pPr>
                                <w:rPr>
                                  <w:rFonts w:asciiTheme="minorHAnsi" w:eastAsiaTheme="minorEastAsia" w:hAnsi="맑은 고딕"/>
                                  <w:b/>
                                  <w:bCs/>
                                  <w:color w:val="00B0F0"/>
                                  <w:kern w:val="24"/>
                                  <w:szCs w:val="20"/>
                                </w:rPr>
                              </w:pPr>
                              <w:r w:rsidRPr="007817A9">
                                <w:rPr>
                                  <w:rFonts w:asciiTheme="minorHAnsi" w:eastAsiaTheme="minorEastAsia" w:hAnsi="맑은 고딕" w:hint="eastAsia"/>
                                  <w:b/>
                                  <w:bCs/>
                                  <w:color w:val="00B0F0"/>
                                  <w:kern w:val="24"/>
                                  <w:szCs w:val="20"/>
                                </w:rPr>
                                <w:t>상점</w:t>
                              </w:r>
                              <w:r w:rsidRPr="007817A9">
                                <w:rPr>
                                  <w:rFonts w:asciiTheme="minorHAnsi" w:eastAsiaTheme="minorEastAsia" w:hAnsi="맑은 고딕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g:grpSp>
                        <wpg:cNvPr id="253" name="그룹 253"/>
                        <wpg:cNvGrpSpPr/>
                        <wpg:grpSpPr>
                          <a:xfrm>
                            <a:off x="0" y="473072"/>
                            <a:ext cx="7203938" cy="4677424"/>
                            <a:chOff x="0" y="473072"/>
                            <a:chExt cx="7203938" cy="4677424"/>
                          </a:xfrm>
                        </wpg:grpSpPr>
                        <wpg:grpSp>
                          <wpg:cNvPr id="255" name="그룹 255"/>
                          <wpg:cNvGrpSpPr/>
                          <wpg:grpSpPr>
                            <a:xfrm>
                              <a:off x="0" y="473072"/>
                              <a:ext cx="7203938" cy="4172842"/>
                              <a:chOff x="0" y="473072"/>
                              <a:chExt cx="7203938" cy="4172842"/>
                            </a:xfrm>
                          </wpg:grpSpPr>
                          <pic:pic xmlns:pic="http://schemas.openxmlformats.org/drawingml/2006/picture">
                            <pic:nvPicPr>
                              <pic:cNvPr id="302" name="그림 30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754354"/>
                                <a:ext cx="7203938" cy="324501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303" name="직사각형 303"/>
                            <wps:cNvSpPr/>
                            <wps:spPr>
                              <a:xfrm>
                                <a:off x="1469942" y="1955430"/>
                                <a:ext cx="435006" cy="414661"/>
                              </a:xfrm>
                              <a:prstGeom prst="rect">
                                <a:avLst/>
                              </a:prstGeom>
                              <a:solidFill>
                                <a:srgbClr val="E82020">
                                  <a:alpha val="36078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304" name="직사각형 304"/>
                            <wps:cNvSpPr/>
                            <wps:spPr>
                              <a:xfrm>
                                <a:off x="1134070" y="2370091"/>
                                <a:ext cx="435006" cy="414661"/>
                              </a:xfrm>
                              <a:prstGeom prst="rect">
                                <a:avLst/>
                              </a:prstGeom>
                              <a:solidFill>
                                <a:srgbClr val="E82020">
                                  <a:alpha val="36078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305" name="직사각형 305"/>
                            <wps:cNvSpPr/>
                            <wps:spPr>
                              <a:xfrm>
                                <a:off x="1574817" y="2376863"/>
                                <a:ext cx="435006" cy="414661"/>
                              </a:xfrm>
                              <a:prstGeom prst="rect">
                                <a:avLst/>
                              </a:prstGeom>
                              <a:solidFill>
                                <a:srgbClr val="E82020">
                                  <a:alpha val="36078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306" name="직사각형 306"/>
                            <wps:cNvSpPr/>
                            <wps:spPr>
                              <a:xfrm>
                                <a:off x="2009823" y="2370090"/>
                                <a:ext cx="435006" cy="414661"/>
                              </a:xfrm>
                              <a:prstGeom prst="rect">
                                <a:avLst/>
                              </a:prstGeom>
                              <a:solidFill>
                                <a:srgbClr val="E82020">
                                  <a:alpha val="36078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307" name="TextBox 16"/>
                            <wps:cNvSpPr txBox="1"/>
                            <wps:spPr>
                              <a:xfrm>
                                <a:off x="1309481" y="3883913"/>
                                <a:ext cx="793114" cy="76200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0E9B70C2" w14:textId="77777777" w:rsidR="00EB1109" w:rsidRPr="007817A9" w:rsidRDefault="00EB1109" w:rsidP="00EB1109">
                                  <w:pPr>
                                    <w:rPr>
                                      <w:rFonts w:asciiTheme="minorHAnsi" w:eastAsiaTheme="minorEastAsia" w:hAnsi="맑은 고딕"/>
                                      <w:b/>
                                      <w:bCs/>
                                      <w:color w:val="C00000"/>
                                      <w:kern w:val="24"/>
                                      <w:szCs w:val="20"/>
                                    </w:rPr>
                                  </w:pPr>
                                  <w:r w:rsidRPr="007817A9">
                                    <w:rPr>
                                      <w:rFonts w:asciiTheme="minorHAnsi" w:eastAsiaTheme="minorEastAsia" w:hAnsi="맑은 고딕" w:hint="eastAsia"/>
                                      <w:b/>
                                      <w:bCs/>
                                      <w:color w:val="C00000"/>
                                      <w:kern w:val="24"/>
                                      <w:szCs w:val="20"/>
                                    </w:rPr>
                                    <w:t>이동</w:t>
                                  </w:r>
                                  <w:r w:rsidRPr="007817A9">
                                    <w:rPr>
                                      <w:rFonts w:asciiTheme="minorHAnsi" w:eastAsiaTheme="minorEastAsia" w:hAnsi="맑은 고딕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308" name="직사각형 308"/>
                            <wps:cNvSpPr/>
                            <wps:spPr>
                              <a:xfrm>
                                <a:off x="2339953" y="1945062"/>
                                <a:ext cx="502727" cy="41466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>
                                  <a:alpha val="36078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309" name="TextBox 20"/>
                            <wps:cNvSpPr txBox="1"/>
                            <wps:spPr>
                              <a:xfrm>
                                <a:off x="2310323" y="473072"/>
                                <a:ext cx="793115" cy="7620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77F7B08F" w14:textId="77777777" w:rsidR="00EB1109" w:rsidRPr="004566A7" w:rsidRDefault="00EB1109" w:rsidP="00EB1109">
                                  <w:pPr>
                                    <w:rPr>
                                      <w:rFonts w:asciiTheme="minorHAnsi" w:eastAsiaTheme="minorEastAsia" w:hAnsi="맑은 고딕"/>
                                      <w:b/>
                                      <w:bCs/>
                                      <w:color w:val="002060"/>
                                      <w:kern w:val="24"/>
                                      <w:szCs w:val="20"/>
                                    </w:rPr>
                                  </w:pPr>
                                  <w:r w:rsidRPr="004566A7">
                                    <w:rPr>
                                      <w:rFonts w:asciiTheme="minorHAnsi" w:eastAsiaTheme="minorEastAsia" w:hAnsi="맑은 고딕" w:hint="eastAsia"/>
                                      <w:b/>
                                      <w:bCs/>
                                      <w:color w:val="002060"/>
                                      <w:kern w:val="24"/>
                                      <w:szCs w:val="20"/>
                                    </w:rPr>
                                    <w:t>장전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310" name="직선 화살표 연결선 310"/>
                            <wps:cNvCnPr>
                              <a:cxnSpLocks/>
                            </wps:cNvCnPr>
                            <wps:spPr>
                              <a:xfrm flipV="1">
                                <a:off x="2615163" y="921258"/>
                                <a:ext cx="74537" cy="1241502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solidFill>
                                  <a:srgbClr val="00206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11" name="직선 화살표 연결선 311"/>
                          <wps:cNvCnPr>
                            <a:cxnSpLocks/>
                          </wps:cNvCnPr>
                          <wps:spPr>
                            <a:xfrm flipH="1">
                              <a:off x="1735989" y="2569596"/>
                              <a:ext cx="29142" cy="1315425"/>
                            </a:xfrm>
                            <a:prstGeom prst="straightConnector1">
                              <a:avLst/>
                            </a:prstGeom>
                            <a:ln w="76200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2" name="직사각형 312"/>
                          <wps:cNvSpPr/>
                          <wps:spPr>
                            <a:xfrm>
                              <a:off x="339754" y="1949489"/>
                              <a:ext cx="634371" cy="414661"/>
                            </a:xfrm>
                            <a:prstGeom prst="rect">
                              <a:avLst/>
                            </a:prstGeom>
                            <a:solidFill>
                              <a:srgbClr val="00B0F0">
                                <a:alpha val="36078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13" name="직선 화살표 연결선 313"/>
                          <wps:cNvCnPr>
                            <a:cxnSpLocks/>
                          </wps:cNvCnPr>
                          <wps:spPr>
                            <a:xfrm flipH="1">
                              <a:off x="456996" y="2162760"/>
                              <a:ext cx="207925" cy="1866527"/>
                            </a:xfrm>
                            <a:prstGeom prst="straightConnector1">
                              <a:avLst/>
                            </a:prstGeom>
                            <a:ln w="76200">
                              <a:solidFill>
                                <a:srgbClr val="00B0F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4" name="직사각형 314"/>
                          <wps:cNvSpPr/>
                          <wps:spPr>
                            <a:xfrm>
                              <a:off x="5476953" y="3272543"/>
                              <a:ext cx="1528210" cy="461665"/>
                            </a:xfrm>
                            <a:prstGeom prst="rect">
                              <a:avLst/>
                            </a:prstGeom>
                            <a:solidFill>
                              <a:srgbClr val="92D050">
                                <a:alpha val="36863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17" name="TextBox 40"/>
                          <wps:cNvSpPr txBox="1"/>
                          <wps:spPr>
                            <a:xfrm>
                              <a:off x="2435625" y="3717936"/>
                              <a:ext cx="1402715" cy="143256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4C914CD" w14:textId="77777777" w:rsidR="00EB1109" w:rsidRPr="00B239D6" w:rsidRDefault="00EB1109" w:rsidP="00865E7D">
                                <w:pPr>
                                  <w:spacing w:line="240" w:lineRule="auto"/>
                                  <w:rPr>
                                    <w:rFonts w:asciiTheme="minorHAnsi" w:eastAsiaTheme="minorEastAsia" w:hAnsi="맑은 고딕"/>
                                    <w:b/>
                                    <w:bCs/>
                                    <w:color w:val="FFC000"/>
                                    <w:kern w:val="24"/>
                                    <w:szCs w:val="20"/>
                                  </w:rPr>
                                </w:pPr>
                                <w:r w:rsidRPr="00B239D6">
                                  <w:rPr>
                                    <w:rFonts w:asciiTheme="minorHAnsi" w:eastAsiaTheme="minorEastAsia" w:hAnsi="맑은 고딕" w:hint="eastAsia"/>
                                    <w:b/>
                                    <w:bCs/>
                                    <w:color w:val="FFC000"/>
                                    <w:kern w:val="24"/>
                                    <w:szCs w:val="20"/>
                                  </w:rPr>
                                  <w:t>확정킬</w:t>
                                </w:r>
                              </w:p>
                              <w:p w14:paraId="112FECA5" w14:textId="77777777" w:rsidR="00EB1109" w:rsidRPr="00B239D6" w:rsidRDefault="00EB1109" w:rsidP="00865E7D">
                                <w:pPr>
                                  <w:spacing w:line="240" w:lineRule="auto"/>
                                  <w:rPr>
                                    <w:rFonts w:asciiTheme="minorHAnsi" w:eastAsiaTheme="minorEastAsia" w:hAnsi="맑은 고딕"/>
                                    <w:b/>
                                    <w:bCs/>
                                    <w:color w:val="FFC000"/>
                                    <w:kern w:val="24"/>
                                    <w:szCs w:val="20"/>
                                  </w:rPr>
                                </w:pPr>
                                <w:r w:rsidRPr="00B239D6">
                                  <w:rPr>
                                    <w:rFonts w:asciiTheme="minorHAnsi" w:eastAsiaTheme="minorEastAsia" w:hAnsi="맑은 고딕" w:hint="eastAsia"/>
                                    <w:b/>
                                    <w:bCs/>
                                    <w:color w:val="FFC000"/>
                                    <w:kern w:val="24"/>
                                    <w:szCs w:val="20"/>
                                  </w:rPr>
                                  <w:t>상호작용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318" name="직선 화살표 연결선 318"/>
                          <wps:cNvCnPr>
                            <a:cxnSpLocks/>
                          </wps:cNvCnPr>
                          <wps:spPr>
                            <a:xfrm>
                              <a:off x="2745190" y="2569596"/>
                              <a:ext cx="172372" cy="1164916"/>
                            </a:xfrm>
                            <a:prstGeom prst="straightConnector1">
                              <a:avLst/>
                            </a:prstGeom>
                            <a:ln w="76200">
                              <a:solidFill>
                                <a:srgbClr val="FFC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5047A9" id="그룹 4" o:spid="_x0000_s1063" style="position:absolute;left:0;text-align:left;margin-left:0;margin-top:16.8pt;width:357.4pt;height:232pt;z-index:251736064;mso-position-horizontal:left;mso-position-horizontal-relative:margin;mso-width-relative:margin;mso-height-relative:margin" coordorigin=",4730" coordsize="72039,467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">
                <v:shape id="TextBox 36" o:spid="_x0000_s1064" type="#_x0000_t202" style="position:absolute;left:121;top:40437;width:7931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4/N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" filled="f" stroked="f">
                  <v:textbox>
                    <w:txbxContent>
                      <w:p w14:paraId="5098E7E8" w14:textId="77777777" w:rsidR="00EB1109" w:rsidRPr="007817A9" w:rsidRDefault="00EB1109" w:rsidP="00EB1109">
                        <w:pPr>
                          <w:rPr>
                            <w:rFonts w:asciiTheme="minorHAnsi" w:eastAsiaTheme="minorEastAsia" w:hAnsi="맑은 고딕"/>
                            <w:b/>
                            <w:bCs/>
                            <w:color w:val="00B0F0"/>
                            <w:kern w:val="24"/>
                            <w:szCs w:val="20"/>
                          </w:rPr>
                        </w:pPr>
                        <w:r w:rsidRPr="007817A9">
                          <w:rPr>
                            <w:rFonts w:asciiTheme="minorHAnsi" w:eastAsiaTheme="minorEastAsia" w:hAnsi="맑은 고딕" w:hint="eastAsia"/>
                            <w:b/>
                            <w:bCs/>
                            <w:color w:val="00B0F0"/>
                            <w:kern w:val="24"/>
                            <w:szCs w:val="20"/>
                          </w:rPr>
                          <w:t>상점</w:t>
                        </w:r>
                        <w:r w:rsidRPr="007817A9">
                          <w:rPr>
                            <w:rFonts w:asciiTheme="minorHAnsi" w:eastAsiaTheme="minorEastAsia" w:hAnsi="맑은 고딕" w:hint="eastAsia"/>
                            <w:b/>
                            <w:bCs/>
                            <w:color w:val="000000" w:themeColor="text1"/>
                            <w:kern w:val="24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group id="그룹 253" o:spid="_x0000_s1065" style="position:absolute;top:4730;width:72039;height:46774" coordorigin=",4730" coordsize="72039,46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pK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/B/5lwBOTmDwAA//8DAFBLAQItABQABgAIAAAAIQDb4fbL7gAAAIUBAAATAAAAAAAAAAAA&#10;AAAAAAAAAABbQ29udGVudF9UeXBlc10ueG1sUEsBAi0AFAAGAAgAAAAhAFr0LFu/AAAAFQEAAAsA&#10;AAAAAAAAAAAAAAAAHwEAAF9yZWxzLy5yZWxzUEsBAi0AFAAGAAgAAAAhAHOASkrEAAAA3AAAAA8A&#10;AAAAAAAAAAAAAAAABwIAAGRycy9kb3ducmV2LnhtbFBLBQYAAAAAAwADALcAAAD4AgAAAAA=&#10;">
                  <v:group id="그룹 255" o:spid="_x0000_s1066" style="position:absolute;top:4730;width:72039;height:41729" coordorigin=",4730" coordsize="72039,41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Xel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SZLA75lwBOTyDQAA//8DAFBLAQItABQABgAIAAAAIQDb4fbL7gAAAIUBAAATAAAAAAAAAAAA&#10;AAAAAAAAAABbQ29udGVudF9UeXBlc10ueG1sUEsBAi0AFAAGAAgAAAAhAFr0LFu/AAAAFQEAAAsA&#10;AAAAAAAAAAAAAAAAHwEAAF9yZWxzLy5yZWxzUEsBAi0AFAAGAAgAAAAhAJMld6XEAAAA3AAAAA8A&#10;AAAAAAAAAAAAAAAABwIAAGRycy9kb3ducmV2LnhtbFBLBQYAAAAAAwADALcAAAD4AgAAAAA=&#10;">
                    <v:shape id="그림 302" o:spid="_x0000_s1067" type="#_x0000_t75" style="position:absolute;top:7543;width:72039;height:324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">
                      <v:imagedata r:id="rId20" o:title=""/>
                    </v:shape>
                    <v:rect id="직사각형 303" o:spid="_x0000_s1068" style="position:absolute;left:14699;top:19554;width:4350;height:4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" fillcolor="#e82020" stroked="f" strokeweight="1pt">
                      <v:fill opacity="23644f"/>
                    </v:rect>
                    <v:rect id="직사각형 304" o:spid="_x0000_s1069" style="position:absolute;left:11340;top:23700;width:4350;height:4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" fillcolor="#e82020" stroked="f" strokeweight="1pt">
                      <v:fill opacity="23644f"/>
                    </v:rect>
                    <v:rect id="직사각형 305" o:spid="_x0000_s1070" style="position:absolute;left:15748;top:23768;width:4350;height:4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" fillcolor="#e82020" stroked="f" strokeweight="1pt">
                      <v:fill opacity="23644f"/>
                    </v:rect>
                    <v:rect id="직사각형 306" o:spid="_x0000_s1071" style="position:absolute;left:20098;top:23700;width:4350;height:4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" fillcolor="#e82020" stroked="f" strokeweight="1pt">
                      <v:fill opacity="23644f"/>
                    </v:rect>
                    <v:shape id="TextBox 16" o:spid="_x0000_s1072" type="#_x0000_t202" style="position:absolute;left:13094;top:38839;width:7931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" filled="f" stroked="f">
                      <v:textbox>
                        <w:txbxContent>
                          <w:p w14:paraId="0E9B70C2" w14:textId="77777777" w:rsidR="00EB1109" w:rsidRPr="007817A9" w:rsidRDefault="00EB1109" w:rsidP="00EB1109">
                            <w:pPr>
                              <w:rPr>
                                <w:rFonts w:asciiTheme="minorHAnsi" w:eastAsiaTheme="minorEastAsia" w:hAnsi="맑은 고딕"/>
                                <w:b/>
                                <w:bCs/>
                                <w:color w:val="C00000"/>
                                <w:kern w:val="24"/>
                                <w:szCs w:val="20"/>
                              </w:rPr>
                            </w:pPr>
                            <w:r w:rsidRPr="007817A9">
                              <w:rPr>
                                <w:rFonts w:asciiTheme="minorHAnsi" w:eastAsiaTheme="minorEastAsia" w:hAnsi="맑은 고딕" w:hint="eastAsia"/>
                                <w:b/>
                                <w:bCs/>
                                <w:color w:val="C00000"/>
                                <w:kern w:val="24"/>
                                <w:szCs w:val="20"/>
                              </w:rPr>
                              <w:t>이동</w:t>
                            </w:r>
                            <w:r w:rsidRPr="007817A9">
                              <w:rPr>
                                <w:rFonts w:asciiTheme="minorHAnsi" w:eastAsiaTheme="minorEastAsia" w:hAnsi="맑은 고딕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v:rect id="직사각형 308" o:spid="_x0000_s1073" style="position:absolute;left:23399;top:19450;width:5027;height:4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" fillcolor="#002060" stroked="f" strokeweight="1pt">
                      <v:fill opacity="23644f"/>
                    </v:rect>
                    <v:shape id="_x0000_s1074" type="#_x0000_t202" style="position:absolute;left:23103;top:4730;width:7931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" filled="f" stroked="f">
                      <v:textbox>
                        <w:txbxContent>
                          <w:p w14:paraId="77F7B08F" w14:textId="77777777" w:rsidR="00EB1109" w:rsidRPr="004566A7" w:rsidRDefault="00EB1109" w:rsidP="00EB1109">
                            <w:pPr>
                              <w:rPr>
                                <w:rFonts w:asciiTheme="minorHAnsi" w:eastAsiaTheme="minorEastAsia" w:hAnsi="맑은 고딕"/>
                                <w:b/>
                                <w:bCs/>
                                <w:color w:val="002060"/>
                                <w:kern w:val="24"/>
                                <w:szCs w:val="20"/>
                              </w:rPr>
                            </w:pPr>
                            <w:r w:rsidRPr="004566A7">
                              <w:rPr>
                                <w:rFonts w:asciiTheme="minorHAnsi" w:eastAsiaTheme="minorEastAsia" w:hAnsi="맑은 고딕" w:hint="eastAsia"/>
                                <w:b/>
                                <w:bCs/>
                                <w:color w:val="002060"/>
                                <w:kern w:val="24"/>
                                <w:szCs w:val="20"/>
                              </w:rPr>
                              <w:t>장전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직선 화살표 연결선 310" o:spid="_x0000_s1075" type="#_x0000_t32" style="position:absolute;left:26151;top:9212;width:746;height:124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" strokecolor="#002060" strokeweight="6pt">
                      <v:stroke endarrow="block" joinstyle="miter"/>
                      <o:lock v:ext="edit" shapetype="f"/>
                    </v:shape>
                  </v:group>
                  <v:shape id="직선 화살표 연결선 311" o:spid="_x0000_s1076" type="#_x0000_t32" style="position:absolute;left:17359;top:25695;width:292;height:1315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" strokecolor="red" strokeweight="6pt">
                    <v:stroke endarrow="block" joinstyle="miter"/>
                    <o:lock v:ext="edit" shapetype="f"/>
                  </v:shape>
                  <v:rect id="직사각형 312" o:spid="_x0000_s1077" style="position:absolute;left:3397;top:19494;width:6344;height:4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" fillcolor="#00b0f0" stroked="f" strokeweight="1pt">
                    <v:fill opacity="23644f"/>
                  </v:rect>
                  <v:shape id="직선 화살표 연결선 313" o:spid="_x0000_s1078" type="#_x0000_t32" style="position:absolute;left:4569;top:21627;width:2080;height:1866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" strokecolor="#00b0f0" strokeweight="6pt">
                    <v:stroke endarrow="block" joinstyle="miter"/>
                    <o:lock v:ext="edit" shapetype="f"/>
                  </v:shape>
                  <v:rect id="직사각형 314" o:spid="_x0000_s1079" style="position:absolute;left:54769;top:32725;width:15282;height:4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" fillcolor="#92d050" stroked="f" strokeweight="1pt">
                    <v:fill opacity="24158f"/>
                  </v:rect>
                  <v:shape id="TextBox 40" o:spid="_x0000_s1080" type="#_x0000_t202" style="position:absolute;left:24356;top:37179;width:14027;height:14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" filled="f" stroked="f">
                    <v:textbox>
                      <w:txbxContent>
                        <w:p w14:paraId="64C914CD" w14:textId="77777777" w:rsidR="00EB1109" w:rsidRPr="00B239D6" w:rsidRDefault="00EB1109" w:rsidP="00865E7D">
                          <w:pPr>
                            <w:spacing w:line="240" w:lineRule="auto"/>
                            <w:rPr>
                              <w:rFonts w:asciiTheme="minorHAnsi" w:eastAsiaTheme="minorEastAsia" w:hAnsi="맑은 고딕"/>
                              <w:b/>
                              <w:bCs/>
                              <w:color w:val="FFC000"/>
                              <w:kern w:val="24"/>
                              <w:szCs w:val="20"/>
                            </w:rPr>
                          </w:pPr>
                          <w:r w:rsidRPr="00B239D6">
                            <w:rPr>
                              <w:rFonts w:asciiTheme="minorHAnsi" w:eastAsiaTheme="minorEastAsia" w:hAnsi="맑은 고딕" w:hint="eastAsia"/>
                              <w:b/>
                              <w:bCs/>
                              <w:color w:val="FFC000"/>
                              <w:kern w:val="24"/>
                              <w:szCs w:val="20"/>
                            </w:rPr>
                            <w:t>확정킬</w:t>
                          </w:r>
                        </w:p>
                        <w:p w14:paraId="112FECA5" w14:textId="77777777" w:rsidR="00EB1109" w:rsidRPr="00B239D6" w:rsidRDefault="00EB1109" w:rsidP="00865E7D">
                          <w:pPr>
                            <w:spacing w:line="240" w:lineRule="auto"/>
                            <w:rPr>
                              <w:rFonts w:asciiTheme="minorHAnsi" w:eastAsiaTheme="minorEastAsia" w:hAnsi="맑은 고딕"/>
                              <w:b/>
                              <w:bCs/>
                              <w:color w:val="FFC000"/>
                              <w:kern w:val="24"/>
                              <w:szCs w:val="20"/>
                            </w:rPr>
                          </w:pPr>
                          <w:r w:rsidRPr="00B239D6">
                            <w:rPr>
                              <w:rFonts w:asciiTheme="minorHAnsi" w:eastAsiaTheme="minorEastAsia" w:hAnsi="맑은 고딕" w:hint="eastAsia"/>
                              <w:b/>
                              <w:bCs/>
                              <w:color w:val="FFC000"/>
                              <w:kern w:val="24"/>
                              <w:szCs w:val="20"/>
                            </w:rPr>
                            <w:t>상호작용</w:t>
                          </w:r>
                        </w:p>
                      </w:txbxContent>
                    </v:textbox>
                  </v:shape>
                  <v:shape id="직선 화살표 연결선 318" o:spid="_x0000_s1081" type="#_x0000_t32" style="position:absolute;left:27451;top:25695;width:1724;height:116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" strokecolor="#ffc000" strokeweight="6pt">
                    <v:stroke endarrow="block" joinstyle="miter"/>
                    <o:lock v:ext="edit" shapetype="f"/>
                  </v:shape>
                </v:group>
                <w10:wrap anchorx="margin"/>
              </v:group>
            </w:pict>
          </mc:Fallback>
        </mc:AlternateContent>
      </w:r>
    </w:p>
    <w:p w14:paraId="5EE86145" w14:textId="70B7ADC2" w:rsidR="007275A0" w:rsidRDefault="00D77914" w:rsidP="00EB1109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2718BAD" wp14:editId="1DD216BE">
                <wp:simplePos x="0" y="0"/>
                <wp:positionH relativeFrom="column">
                  <wp:posOffset>914400</wp:posOffset>
                </wp:positionH>
                <wp:positionV relativeFrom="paragraph">
                  <wp:posOffset>46794</wp:posOffset>
                </wp:positionV>
                <wp:extent cx="52754" cy="740654"/>
                <wp:effectExtent l="76200" t="38100" r="61595" b="21590"/>
                <wp:wrapNone/>
                <wp:docPr id="117" name="직선 화살표 연결선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2754" cy="740654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accent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F28F9" id="직선 화살표 연결선 117" o:spid="_x0000_s1026" type="#_x0000_t32" style="position:absolute;left:0;text-align:left;margin-left:1in;margin-top:3.7pt;width:4.15pt;height:58.3pt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" strokecolor="#c45911 [2405]" strokeweight="6pt">
                <v:stroke endarrow="block" joinstyle="miter"/>
                <o:lock v:ext="edit" shapetype="f"/>
              </v:shape>
            </w:pict>
          </mc:Fallback>
        </mc:AlternateContent>
      </w:r>
      <w:r w:rsidR="004566A7" w:rsidRPr="004566A7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3C0A02D" wp14:editId="1FBF4267">
                <wp:simplePos x="0" y="0"/>
                <wp:positionH relativeFrom="column">
                  <wp:posOffset>345831</wp:posOffset>
                </wp:positionH>
                <wp:positionV relativeFrom="paragraph">
                  <wp:posOffset>112610</wp:posOffset>
                </wp:positionV>
                <wp:extent cx="415681" cy="837252"/>
                <wp:effectExtent l="38100" t="38100" r="41910" b="20320"/>
                <wp:wrapNone/>
                <wp:docPr id="114" name="직선 화살표 연결선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415681" cy="837252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F66B9" id="직선 화살표 연결선 47" o:spid="_x0000_s1026" type="#_x0000_t32" style="position:absolute;left:0;text-align:left;margin-left:27.25pt;margin-top:8.85pt;width:32.75pt;height:65.95pt;flip:x 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" strokecolor="#7030a0" strokeweight="6pt">
                <v:stroke endarrow="block" joinstyle="miter"/>
                <o:lock v:ext="edit" shapetype="f"/>
              </v:shape>
            </w:pict>
          </mc:Fallback>
        </mc:AlternateContent>
      </w:r>
    </w:p>
    <w:p w14:paraId="23EA5888" w14:textId="02C968FD" w:rsidR="00EB1109" w:rsidRDefault="003769A2" w:rsidP="00EB1109">
      <w:r w:rsidRPr="003769A2">
        <w:rPr>
          <w:noProof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1F72D236" wp14:editId="076338EC">
                <wp:simplePos x="0" y="0"/>
                <wp:positionH relativeFrom="margin">
                  <wp:posOffset>4683028</wp:posOffset>
                </wp:positionH>
                <wp:positionV relativeFrom="paragraph">
                  <wp:posOffset>53731</wp:posOffset>
                </wp:positionV>
                <wp:extent cx="2086498" cy="1565128"/>
                <wp:effectExtent l="0" t="0" r="0" b="0"/>
                <wp:wrapNone/>
                <wp:docPr id="323" name="그룹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6498" cy="1565128"/>
                          <a:chOff x="-12959" y="0"/>
                          <a:chExt cx="5753267" cy="4316029"/>
                        </a:xfrm>
                      </wpg:grpSpPr>
                      <pic:pic xmlns:pic="http://schemas.openxmlformats.org/drawingml/2006/picture">
                        <pic:nvPicPr>
                          <pic:cNvPr id="324" name="그림 324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2959" y="0"/>
                            <a:ext cx="5753267" cy="431602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5" name="타원 325"/>
                        <wps:cNvSpPr/>
                        <wps:spPr>
                          <a:xfrm>
                            <a:off x="2118898" y="1606922"/>
                            <a:ext cx="589177" cy="750086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26" name="TextBox 39"/>
                        <wps:cNvSpPr txBox="1"/>
                        <wps:spPr>
                          <a:xfrm>
                            <a:off x="1721488" y="844974"/>
                            <a:ext cx="2068319" cy="76200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97688D4" w14:textId="159A9D40" w:rsidR="003769A2" w:rsidRPr="003769A2" w:rsidRDefault="003769A2" w:rsidP="003769A2">
                              <w:pPr>
                                <w:rPr>
                                  <w:rFonts w:asciiTheme="minorHAnsi" w:eastAsiaTheme="minorEastAsia" w:hAnsi="맑은 고딕"/>
                                  <w:b/>
                                  <w:bCs/>
                                  <w:color w:val="000000" w:themeColor="text1"/>
                                  <w:kern w:val="24"/>
                                  <w:szCs w:val="20"/>
                                </w:rPr>
                              </w:pPr>
                              <w:r w:rsidRPr="003769A2">
                                <w:rPr>
                                  <w:rFonts w:asciiTheme="minorHAnsi" w:eastAsiaTheme="minorEastAsia" w:hAnsi="맑은 고딕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Cs w:val="20"/>
                                </w:rPr>
                                <w:t>발사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72D236" id="그룹 42" o:spid="_x0000_s1082" style="position:absolute;left:0;text-align:left;margin-left:368.75pt;margin-top:4.25pt;width:164.3pt;height:123.25pt;z-index:251797504;mso-position-horizontal-relative:margin;mso-width-relative:margin;mso-height-relative:margin" coordorigin="-129" coordsize="57532,431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">
                <v:shape id="그림 324" o:spid="_x0000_s1083" type="#_x0000_t75" style="position:absolute;left:-129;width:57532;height:43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">
                  <v:imagedata r:id="rId22" o:title=""/>
                </v:shape>
                <v:oval id="타원 325" o:spid="_x0000_s1084" style="position:absolute;left:21188;top:16069;width:5892;height:75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" filled="f" strokecolor="black [3213]" strokeweight="2.25pt">
                  <v:stroke joinstyle="miter"/>
                </v:oval>
                <v:shape id="TextBox 39" o:spid="_x0000_s1085" type="#_x0000_t202" style="position:absolute;left:17214;top:8449;width:20684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BCO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+FtPIPnmXgE5OoBAAD//wMAUEsBAi0AFAAGAAgAAAAhANvh9svuAAAAhQEAABMAAAAAAAAAAAAA&#10;AAAAAAAAAFtDb250ZW50X1R5cGVzXS54bWxQSwECLQAUAAYACAAAACEAWvQsW78AAAAVAQAACwAA&#10;AAAAAAAAAAAAAAAfAQAAX3JlbHMvLnJlbHNQSwECLQAUAAYACAAAACEA6oQQjsMAAADcAAAADwAA&#10;AAAAAAAAAAAAAAAHAgAAZHJzL2Rvd25yZXYueG1sUEsFBgAAAAADAAMAtwAAAPcCAAAAAA==&#10;" filled="f" stroked="f">
                  <v:textbox>
                    <w:txbxContent>
                      <w:p w14:paraId="297688D4" w14:textId="159A9D40" w:rsidR="003769A2" w:rsidRPr="003769A2" w:rsidRDefault="003769A2" w:rsidP="003769A2">
                        <w:pPr>
                          <w:rPr>
                            <w:rFonts w:asciiTheme="minorHAnsi" w:eastAsiaTheme="minorEastAsia" w:hAnsi="맑은 고딕"/>
                            <w:b/>
                            <w:bCs/>
                            <w:color w:val="000000" w:themeColor="text1"/>
                            <w:kern w:val="24"/>
                            <w:szCs w:val="20"/>
                          </w:rPr>
                        </w:pPr>
                        <w:r w:rsidRPr="003769A2">
                          <w:rPr>
                            <w:rFonts w:asciiTheme="minorHAnsi" w:eastAsiaTheme="minorEastAsia" w:hAnsi="맑은 고딕" w:hint="eastAsia"/>
                            <w:b/>
                            <w:bCs/>
                            <w:color w:val="000000" w:themeColor="text1"/>
                            <w:kern w:val="24"/>
                            <w:szCs w:val="20"/>
                          </w:rPr>
                          <w:t>발사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F02162D" w14:textId="0AA08394" w:rsidR="00EB1109" w:rsidRDefault="004566A7" w:rsidP="00EB1109">
      <w:r w:rsidRPr="004566A7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1BDCE3D" wp14:editId="048B5E80">
                <wp:simplePos x="0" y="0"/>
                <wp:positionH relativeFrom="column">
                  <wp:posOffset>492369</wp:posOffset>
                </wp:positionH>
                <wp:positionV relativeFrom="paragraph">
                  <wp:posOffset>14263</wp:posOffset>
                </wp:positionV>
                <wp:extent cx="545123" cy="270545"/>
                <wp:effectExtent l="0" t="0" r="7620" b="0"/>
                <wp:wrapNone/>
                <wp:docPr id="113" name="직사각형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123" cy="27054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alpha val="36078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949A65" id="직사각형 46" o:spid="_x0000_s1026" style="position:absolute;left:0;text-align:left;margin-left:38.75pt;margin-top:1.1pt;width:42.9pt;height:21.3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" fillcolor="#c45911 [2405]" stroked="f" strokeweight="1pt">
                <v:fill opacity="23644f"/>
              </v:rect>
            </w:pict>
          </mc:Fallback>
        </mc:AlternateContent>
      </w:r>
    </w:p>
    <w:p w14:paraId="46EE3DBF" w14:textId="5A3D99B0" w:rsidR="00EB1109" w:rsidRDefault="004566A7" w:rsidP="00EB1109">
      <w:r w:rsidRPr="004566A7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12EB416" wp14:editId="71B500C8">
                <wp:simplePos x="0" y="0"/>
                <wp:positionH relativeFrom="column">
                  <wp:posOffset>632460</wp:posOffset>
                </wp:positionH>
                <wp:positionV relativeFrom="paragraph">
                  <wp:posOffset>3859</wp:posOffset>
                </wp:positionV>
                <wp:extent cx="275492" cy="270545"/>
                <wp:effectExtent l="0" t="0" r="0" b="0"/>
                <wp:wrapNone/>
                <wp:docPr id="111" name="직사각형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492" cy="270545"/>
                        </a:xfrm>
                        <a:prstGeom prst="rect">
                          <a:avLst/>
                        </a:prstGeom>
                        <a:solidFill>
                          <a:srgbClr val="7030A0">
                            <a:alpha val="36078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8518CB" id="직사각형 46" o:spid="_x0000_s1026" style="position:absolute;left:0;text-align:left;margin-left:49.8pt;margin-top:.3pt;width:21.7pt;height:21.3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" fillcolor="#7030a0" stroked="f" strokeweight="1pt">
                <v:fill opacity="23644f"/>
              </v:rect>
            </w:pict>
          </mc:Fallback>
        </mc:AlternateContent>
      </w:r>
    </w:p>
    <w:p w14:paraId="3952CFCF" w14:textId="4800AC16" w:rsidR="00EB1109" w:rsidRDefault="004566A7" w:rsidP="00EB1109">
      <w:r w:rsidRPr="004566A7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55C1E05" wp14:editId="47EBDFE8">
                <wp:simplePos x="0" y="0"/>
                <wp:positionH relativeFrom="column">
                  <wp:posOffset>1535723</wp:posOffset>
                </wp:positionH>
                <wp:positionV relativeFrom="paragraph">
                  <wp:posOffset>5814</wp:posOffset>
                </wp:positionV>
                <wp:extent cx="316523" cy="298938"/>
                <wp:effectExtent l="0" t="0" r="7620" b="6350"/>
                <wp:wrapNone/>
                <wp:docPr id="110" name="직사각형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523" cy="298938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alpha val="36078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A6C599" id="직사각형 45" o:spid="_x0000_s1026" style="position:absolute;left:0;text-align:left;margin-left:120.9pt;margin-top:.45pt;width:24.9pt;height:23.5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" fillcolor="#ffc000" stroked="f" strokeweight="1pt">
                <v:fill opacity="23644f"/>
              </v:rect>
            </w:pict>
          </mc:Fallback>
        </mc:AlternateContent>
      </w:r>
    </w:p>
    <w:p w14:paraId="145A0B03" w14:textId="280D0082" w:rsidR="00EB1109" w:rsidRDefault="00EB1109" w:rsidP="00EB1109"/>
    <w:p w14:paraId="7BE2DD66" w14:textId="2712DA1D" w:rsidR="00EB1109" w:rsidRPr="00EB1109" w:rsidRDefault="003769A2" w:rsidP="00EB1109"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0C4DEE2" wp14:editId="3EF9ACCF">
                <wp:simplePos x="0" y="0"/>
                <wp:positionH relativeFrom="column">
                  <wp:posOffset>5368974</wp:posOffset>
                </wp:positionH>
                <wp:positionV relativeFrom="paragraph">
                  <wp:posOffset>25498</wp:posOffset>
                </wp:positionV>
                <wp:extent cx="662354" cy="134816"/>
                <wp:effectExtent l="19050" t="19050" r="23495" b="36830"/>
                <wp:wrapNone/>
                <wp:docPr id="327" name="화살표: 왼쪽/오른쪽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354" cy="134816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557E76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화살표: 왼쪽/오른쪽 327" o:spid="_x0000_s1026" type="#_x0000_t69" style="position:absolute;left:0;text-align:left;margin-left:422.75pt;margin-top:2pt;width:52.15pt;height:10.6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" adj="2198" fillcolor="#4472c4 [3204]" strokecolor="#1f3763 [1604]" strokeweight="1pt"/>
            </w:pict>
          </mc:Fallback>
        </mc:AlternateContent>
      </w:r>
    </w:p>
    <w:p w14:paraId="691CB6EB" w14:textId="2EBDF147" w:rsidR="00EB1109" w:rsidRDefault="00644625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7DDF56D" wp14:editId="0B675FC3">
                <wp:simplePos x="0" y="0"/>
                <wp:positionH relativeFrom="column">
                  <wp:posOffset>5311743</wp:posOffset>
                </wp:positionH>
                <wp:positionV relativeFrom="paragraph">
                  <wp:posOffset>3175</wp:posOffset>
                </wp:positionV>
                <wp:extent cx="902677" cy="345830"/>
                <wp:effectExtent l="0" t="0" r="0" b="0"/>
                <wp:wrapNone/>
                <wp:docPr id="328" name="Text Box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2677" cy="345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88BB85" w14:textId="4EBE7FB4" w:rsidR="00644625" w:rsidRPr="00644625" w:rsidRDefault="00644625" w:rsidP="00644625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644625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시야 회전</w:t>
                            </w:r>
                          </w:p>
                          <w:p w14:paraId="408EAD91" w14:textId="77777777" w:rsidR="00644625" w:rsidRPr="007817A9" w:rsidRDefault="00644625" w:rsidP="00644625">
                            <w:pPr>
                              <w:rPr>
                                <w:b/>
                                <w:bCs/>
                                <w:color w:val="92D0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DDF56D" id="Text Box 328" o:spid="_x0000_s1086" type="#_x0000_t202" style="position:absolute;left:0;text-align:left;margin-left:418.25pt;margin-top:.25pt;width:71.1pt;height:27.25pt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" fillcolor="white [3201]" stroked="f" strokeweight=".5pt">
                <v:textbox>
                  <w:txbxContent>
                    <w:p w14:paraId="4888BB85" w14:textId="4EBE7FB4" w:rsidR="00644625" w:rsidRPr="00644625" w:rsidRDefault="00644625" w:rsidP="00644625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644625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시야 회전</w:t>
                      </w:r>
                    </w:p>
                    <w:p w14:paraId="408EAD91" w14:textId="77777777" w:rsidR="00644625" w:rsidRPr="007817A9" w:rsidRDefault="00644625" w:rsidP="00644625">
                      <w:pPr>
                        <w:rPr>
                          <w:b/>
                          <w:bCs/>
                          <w:color w:val="92D05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1109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6C2E1FA" wp14:editId="17D17829">
                <wp:simplePos x="0" y="0"/>
                <wp:positionH relativeFrom="column">
                  <wp:posOffset>3511110</wp:posOffset>
                </wp:positionH>
                <wp:positionV relativeFrom="paragraph">
                  <wp:posOffset>85871</wp:posOffset>
                </wp:positionV>
                <wp:extent cx="902677" cy="345830"/>
                <wp:effectExtent l="0" t="0" r="0" b="0"/>
                <wp:wrapNone/>
                <wp:docPr id="319" name="Text Box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2677" cy="345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F9110F" w14:textId="77777777" w:rsidR="006C4B0B" w:rsidRPr="007817A9" w:rsidRDefault="006C4B0B" w:rsidP="006C4B0B">
                            <w:pPr>
                              <w:rPr>
                                <w:b/>
                                <w:bCs/>
                                <w:color w:val="92D050"/>
                              </w:rPr>
                            </w:pPr>
                            <w:r w:rsidRPr="007817A9">
                              <w:rPr>
                                <w:rFonts w:hint="eastAsia"/>
                                <w:b/>
                                <w:bCs/>
                                <w:color w:val="92D050"/>
                              </w:rPr>
                              <w:t>상점 컨트롤</w:t>
                            </w:r>
                          </w:p>
                          <w:p w14:paraId="1F0E84DE" w14:textId="07817F30" w:rsidR="00EB1109" w:rsidRPr="007817A9" w:rsidRDefault="00EB1109">
                            <w:pPr>
                              <w:rPr>
                                <w:b/>
                                <w:bCs/>
                                <w:color w:val="92D0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C2E1FA" id="Text Box 319" o:spid="_x0000_s1087" type="#_x0000_t202" style="position:absolute;left:0;text-align:left;margin-left:276.45pt;margin-top:6.75pt;width:71.1pt;height:27.25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" fillcolor="white [3201]" stroked="f" strokeweight=".5pt">
                <v:textbox>
                  <w:txbxContent>
                    <w:p w14:paraId="0DF9110F" w14:textId="77777777" w:rsidR="006C4B0B" w:rsidRPr="007817A9" w:rsidRDefault="006C4B0B" w:rsidP="006C4B0B">
                      <w:pPr>
                        <w:rPr>
                          <w:b/>
                          <w:bCs/>
                          <w:color w:val="92D050"/>
                        </w:rPr>
                      </w:pPr>
                      <w:r w:rsidRPr="007817A9">
                        <w:rPr>
                          <w:rFonts w:hint="eastAsia"/>
                          <w:b/>
                          <w:bCs/>
                          <w:color w:val="92D050"/>
                        </w:rPr>
                        <w:t>상점 컨트롤</w:t>
                      </w:r>
                    </w:p>
                    <w:p w14:paraId="1F0E84DE" w14:textId="07817F30" w:rsidR="00EB1109" w:rsidRPr="007817A9" w:rsidRDefault="00EB1109">
                      <w:pPr>
                        <w:rPr>
                          <w:b/>
                          <w:bCs/>
                          <w:color w:val="92D05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470D">
        <w:br w:type="page"/>
      </w:r>
    </w:p>
    <w:p w14:paraId="0E79826F" w14:textId="3AF769D4" w:rsidR="00BC3A22" w:rsidRDefault="00E8470D" w:rsidP="000036B5">
      <w:pPr>
        <w:pStyle w:val="1"/>
      </w:pPr>
      <w:bookmarkStart w:id="9" w:name="_Toc96784881"/>
      <w:r w:rsidRPr="00450A2A">
        <w:rPr>
          <w:rFonts w:hint="eastAsia"/>
        </w:rPr>
        <w:lastRenderedPageBreak/>
        <w:t>게임</w:t>
      </w:r>
      <w:r w:rsidRPr="00450A2A">
        <w:rPr>
          <w:rFonts w:hint="eastAsia"/>
        </w:rPr>
        <w:t xml:space="preserve"> </w:t>
      </w:r>
      <w:r w:rsidRPr="00450A2A">
        <w:rPr>
          <w:rFonts w:hint="eastAsia"/>
        </w:rPr>
        <w:t>시스템</w:t>
      </w:r>
      <w:bookmarkEnd w:id="9"/>
    </w:p>
    <w:p w14:paraId="4505916A" w14:textId="77777777" w:rsidR="00275787" w:rsidRDefault="00275787" w:rsidP="00E439DE">
      <w:pPr>
        <w:jc w:val="left"/>
        <w:rPr>
          <w:b/>
          <w:bCs/>
          <w:sz w:val="36"/>
          <w:szCs w:val="36"/>
        </w:rPr>
      </w:pPr>
    </w:p>
    <w:p w14:paraId="40A3CAC0" w14:textId="6C6D4BAB" w:rsidR="00CF74F0" w:rsidRPr="00275787" w:rsidRDefault="00275787" w:rsidP="00275787">
      <w:pPr>
        <w:jc w:val="left"/>
        <w:rPr>
          <w:szCs w:val="20"/>
        </w:rPr>
      </w:pPr>
      <w:r w:rsidRPr="00275787">
        <w:rPr>
          <w:rFonts w:hint="eastAsia"/>
          <w:b/>
          <w:bCs/>
          <w:szCs w:val="20"/>
        </w:rPr>
        <w:t>*</w:t>
      </w:r>
      <w:r>
        <w:rPr>
          <w:b/>
          <w:bCs/>
          <w:szCs w:val="20"/>
        </w:rPr>
        <w:t xml:space="preserve"> </w:t>
      </w:r>
      <w:r w:rsidR="006815C2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21A05022" wp14:editId="59FB78D6">
                <wp:simplePos x="0" y="0"/>
                <wp:positionH relativeFrom="margin">
                  <wp:align>right</wp:align>
                </wp:positionH>
                <wp:positionV relativeFrom="paragraph">
                  <wp:posOffset>93101</wp:posOffset>
                </wp:positionV>
                <wp:extent cx="1518138" cy="1951893"/>
                <wp:effectExtent l="0" t="0" r="6350" b="0"/>
                <wp:wrapNone/>
                <wp:docPr id="15" name="그룹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8138" cy="1951893"/>
                          <a:chOff x="0" y="-41031"/>
                          <a:chExt cx="1518138" cy="1951893"/>
                        </a:xfrm>
                      </wpg:grpSpPr>
                      <pic:pic xmlns:pic="http://schemas.openxmlformats.org/drawingml/2006/picture">
                        <pic:nvPicPr>
                          <pic:cNvPr id="9" name="그림 9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7892" y="-41031"/>
                            <a:ext cx="680720" cy="1485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" name="Text Box 14"/>
                        <wps:cNvSpPr txBox="1"/>
                        <wps:spPr>
                          <a:xfrm>
                            <a:off x="0" y="1512277"/>
                            <a:ext cx="1518138" cy="3985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6AEF4B5" w14:textId="0732F217" w:rsidR="009146AA" w:rsidRDefault="0011260B">
                              <w:r>
                                <w:t>&lt;</w:t>
                              </w:r>
                              <w:r w:rsidR="009146AA">
                                <w:t>플레</w:t>
                              </w:r>
                              <w:r w:rsidR="009146AA">
                                <w:rPr>
                                  <w:rFonts w:hint="eastAsia"/>
                                </w:rPr>
                                <w:t>이어</w:t>
                              </w:r>
                              <w:r w:rsidR="00916714">
                                <w:t xml:space="preserve"> </w:t>
                              </w:r>
                              <w:r w:rsidR="009146AA">
                                <w:rPr>
                                  <w:rFonts w:hint="eastAsia"/>
                                </w:rPr>
                                <w:t xml:space="preserve">예시 </w:t>
                              </w:r>
                              <w:r>
                                <w:rPr>
                                  <w:rFonts w:hint="eastAsia"/>
                                </w:rPr>
                                <w:t>사진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A05022" id="그룹 15" o:spid="_x0000_s1088" style="position:absolute;margin-left:68.35pt;margin-top:7.35pt;width:119.55pt;height:153.7pt;z-index:251644928;mso-position-horizontal:right;mso-position-horizontal-relative:margin;mso-height-relative:margin" coordorigin=",-410" coordsize="15181,195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">
                <v:shape id="그림 9" o:spid="_x0000_s1089" type="#_x0000_t75" style="position:absolute;left:4278;top:-410;width:6808;height:148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">
                  <v:imagedata r:id="rId24" o:title=""/>
                </v:shape>
                <v:shape id="Text Box 14" o:spid="_x0000_s1090" type="#_x0000_t202" style="position:absolute;top:15122;width:15181;height:3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" fillcolor="white [3201]" stroked="f" strokeweight=".5pt">
                  <v:textbox>
                    <w:txbxContent>
                      <w:p w14:paraId="36AEF4B5" w14:textId="0732F217" w:rsidR="009146AA" w:rsidRDefault="0011260B">
                        <w:r>
                          <w:t>&lt;</w:t>
                        </w:r>
                        <w:r w:rsidR="009146AA">
                          <w:t>플레</w:t>
                        </w:r>
                        <w:r w:rsidR="009146AA">
                          <w:rPr>
                            <w:rFonts w:hint="eastAsia"/>
                          </w:rPr>
                          <w:t>이어</w:t>
                        </w:r>
                        <w:r w:rsidR="00916714">
                          <w:t xml:space="preserve"> </w:t>
                        </w:r>
                        <w:r w:rsidR="009146AA">
                          <w:rPr>
                            <w:rFonts w:hint="eastAsia"/>
                          </w:rPr>
                          <w:t xml:space="preserve">예시 </w:t>
                        </w:r>
                        <w:r>
                          <w:rPr>
                            <w:rFonts w:hint="eastAsia"/>
                          </w:rPr>
                          <w:t>사진&gt;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hint="eastAsia"/>
          <w:szCs w:val="20"/>
        </w:rPr>
        <w:t xml:space="preserve">모든 단위 </w:t>
      </w:r>
      <w:r w:rsidR="002D0977">
        <w:rPr>
          <w:szCs w:val="20"/>
        </w:rPr>
        <w:t xml:space="preserve">unit </w:t>
      </w:r>
      <w:r w:rsidR="002D0977">
        <w:rPr>
          <w:rFonts w:hint="eastAsia"/>
          <w:szCs w:val="20"/>
        </w:rPr>
        <w:t>사용.</w:t>
      </w:r>
      <w:r w:rsidR="002D0977">
        <w:rPr>
          <w:szCs w:val="20"/>
        </w:rPr>
        <w:t xml:space="preserve"> </w:t>
      </w:r>
      <w:r w:rsidR="002D0977">
        <w:rPr>
          <w:rFonts w:hint="eastAsia"/>
          <w:szCs w:val="20"/>
        </w:rPr>
        <w:t xml:space="preserve">이때 </w:t>
      </w:r>
      <w:r w:rsidR="002D0977">
        <w:rPr>
          <w:szCs w:val="20"/>
        </w:rPr>
        <w:t>1unit=1</w:t>
      </w:r>
      <w:r w:rsidR="00565F1C">
        <w:rPr>
          <w:rFonts w:hint="eastAsia"/>
          <w:szCs w:val="20"/>
        </w:rPr>
        <w:t>m</w:t>
      </w:r>
      <w:r w:rsidR="002D0977">
        <w:rPr>
          <w:szCs w:val="20"/>
        </w:rPr>
        <w:t xml:space="preserve"> </w:t>
      </w:r>
      <w:r w:rsidR="002D0977">
        <w:rPr>
          <w:rFonts w:hint="eastAsia"/>
          <w:szCs w:val="20"/>
        </w:rPr>
        <w:t>기준이다.</w:t>
      </w:r>
    </w:p>
    <w:p w14:paraId="36DAD8F4" w14:textId="2955C087" w:rsidR="00B23769" w:rsidRPr="00B07B49" w:rsidRDefault="00731C45" w:rsidP="00E01181">
      <w:pPr>
        <w:pStyle w:val="2"/>
        <w:numPr>
          <w:ilvl w:val="0"/>
          <w:numId w:val="4"/>
        </w:numPr>
      </w:pPr>
      <w:bookmarkStart w:id="10" w:name="_Toc96784882"/>
      <w:r w:rsidRPr="00A22DCA">
        <w:rPr>
          <w:rFonts w:hint="eastAsia"/>
        </w:rPr>
        <w:t>플레이어블</w:t>
      </w:r>
      <w:r w:rsidRPr="00A22DCA">
        <w:rPr>
          <w:rFonts w:hint="eastAsia"/>
        </w:rPr>
        <w:t xml:space="preserve"> </w:t>
      </w:r>
      <w:r w:rsidRPr="00A22DCA">
        <w:rPr>
          <w:rFonts w:hint="eastAsia"/>
        </w:rPr>
        <w:t>캐릭터</w:t>
      </w:r>
      <w:bookmarkEnd w:id="10"/>
    </w:p>
    <w:p w14:paraId="622462DD" w14:textId="77777777" w:rsidR="00B07B49" w:rsidRDefault="00B07B49" w:rsidP="00E439DE">
      <w:pPr>
        <w:jc w:val="left"/>
      </w:pPr>
    </w:p>
    <w:p w14:paraId="2FE9146D" w14:textId="5E047C95" w:rsidR="00E578E9" w:rsidRDefault="00B23769" w:rsidP="00E01181">
      <w:pPr>
        <w:pStyle w:val="a5"/>
        <w:numPr>
          <w:ilvl w:val="0"/>
          <w:numId w:val="1"/>
        </w:numPr>
        <w:ind w:leftChars="0"/>
        <w:jc w:val="left"/>
      </w:pPr>
      <w:r>
        <w:rPr>
          <w:rFonts w:hint="eastAsia"/>
        </w:rPr>
        <w:t>컨셉</w:t>
      </w:r>
      <w:r>
        <w:t xml:space="preserve">: </w:t>
      </w:r>
      <w:r w:rsidR="00B970B5">
        <w:rPr>
          <w:rFonts w:hint="eastAsia"/>
        </w:rPr>
        <w:t xml:space="preserve">미래 </w:t>
      </w:r>
      <w:r w:rsidR="00B970B5">
        <w:t xml:space="preserve">SF </w:t>
      </w:r>
      <w:r w:rsidR="00B970B5">
        <w:rPr>
          <w:rFonts w:hint="eastAsia"/>
        </w:rPr>
        <w:t xml:space="preserve">느낌의 </w:t>
      </w:r>
      <w:r w:rsidR="0041441B">
        <w:rPr>
          <w:rFonts w:hint="eastAsia"/>
        </w:rPr>
        <w:t>사이보그</w:t>
      </w:r>
      <w:r w:rsidR="00B970B5">
        <w:t xml:space="preserve"> </w:t>
      </w:r>
      <w:r w:rsidR="00B970B5">
        <w:rPr>
          <w:rFonts w:hint="eastAsia"/>
        </w:rPr>
        <w:t>캐릭터.</w:t>
      </w:r>
      <w:r w:rsidR="00B970B5">
        <w:t xml:space="preserve"> </w:t>
      </w:r>
      <w:r w:rsidR="00B970B5">
        <w:rPr>
          <w:rFonts w:hint="eastAsia"/>
        </w:rPr>
        <w:t xml:space="preserve">비율은 </w:t>
      </w:r>
      <w:r w:rsidR="00B970B5">
        <w:t>5</w:t>
      </w:r>
      <w:r w:rsidR="00B970B5">
        <w:rPr>
          <w:rFonts w:hint="eastAsia"/>
        </w:rPr>
        <w:t>등신.</w:t>
      </w:r>
      <w:r w:rsidR="0031480D">
        <w:t xml:space="preserve"> (</w:t>
      </w:r>
      <w:r w:rsidR="0031480D">
        <w:rPr>
          <w:rFonts w:hint="eastAsia"/>
        </w:rPr>
        <w:t>왼</w:t>
      </w:r>
      <w:r w:rsidR="00A5005B">
        <w:rPr>
          <w:rFonts w:hint="eastAsia"/>
        </w:rPr>
        <w:t xml:space="preserve"> </w:t>
      </w:r>
      <w:r w:rsidR="0031480D">
        <w:rPr>
          <w:rFonts w:hint="eastAsia"/>
        </w:rPr>
        <w:t>손등에서 광선검 나온다.</w:t>
      </w:r>
    </w:p>
    <w:p w14:paraId="1AEE2358" w14:textId="092B7249" w:rsidR="00B23769" w:rsidRDefault="0031480D" w:rsidP="00E578E9">
      <w:pPr>
        <w:ind w:left="142" w:firstLineChars="300" w:firstLine="600"/>
        <w:jc w:val="left"/>
      </w:pPr>
      <w:r>
        <w:rPr>
          <w:rFonts w:hint="eastAsia"/>
        </w:rPr>
        <w:t>평상시엔</w:t>
      </w:r>
      <w:r w:rsidR="00E578E9">
        <w:rPr>
          <w:rFonts w:hint="eastAsia"/>
        </w:rPr>
        <w:t xml:space="preserve"> </w:t>
      </w:r>
      <w:r>
        <w:rPr>
          <w:rFonts w:hint="eastAsia"/>
        </w:rPr>
        <w:t>보이지 않고 확정킬 애니메이션 연출때만.</w:t>
      </w:r>
      <w:r>
        <w:t>)</w:t>
      </w:r>
    </w:p>
    <w:p w14:paraId="6E124136" w14:textId="3E0A486B" w:rsidR="00DD3877" w:rsidRDefault="00E528DA" w:rsidP="00E01181">
      <w:pPr>
        <w:pStyle w:val="a5"/>
        <w:numPr>
          <w:ilvl w:val="0"/>
          <w:numId w:val="1"/>
        </w:numPr>
        <w:ind w:leftChars="0"/>
        <w:jc w:val="left"/>
      </w:pPr>
      <w:r>
        <w:rPr>
          <w:rFonts w:hint="eastAsia"/>
        </w:rPr>
        <w:t>키</w:t>
      </w:r>
      <w:r w:rsidR="00A232CF">
        <w:t>:</w:t>
      </w:r>
      <w:r>
        <w:t xml:space="preserve"> 1</w:t>
      </w:r>
      <w:r w:rsidR="00565F1C">
        <w:t>.5</w:t>
      </w:r>
      <w:r w:rsidR="00221091">
        <w:t xml:space="preserve"> unit</w:t>
      </w:r>
    </w:p>
    <w:p w14:paraId="1673FAC2" w14:textId="5DFB0D90" w:rsidR="004A4F97" w:rsidRDefault="004A4F97" w:rsidP="00E01181">
      <w:pPr>
        <w:pStyle w:val="a5"/>
        <w:numPr>
          <w:ilvl w:val="0"/>
          <w:numId w:val="1"/>
        </w:numPr>
        <w:ind w:leftChars="0"/>
        <w:jc w:val="left"/>
      </w:pPr>
      <w:r>
        <w:rPr>
          <w:rFonts w:hint="eastAsia"/>
        </w:rPr>
        <w:t>능력치</w:t>
      </w:r>
      <w:r w:rsidR="00DD3877">
        <w:t>:</w:t>
      </w:r>
      <w:r w:rsidR="0061604C">
        <w:t xml:space="preserve"> </w:t>
      </w:r>
      <w:r w:rsidR="00312F25">
        <w:rPr>
          <w:rFonts w:hint="eastAsia"/>
        </w:rPr>
        <w:t>체력</w:t>
      </w:r>
      <w:r w:rsidR="00312F25">
        <w:t>:100</w:t>
      </w:r>
      <w:r w:rsidR="00336AEC">
        <w:t xml:space="preserve"> </w:t>
      </w:r>
      <w:r w:rsidR="0026385B">
        <w:t>(</w:t>
      </w:r>
      <w:r w:rsidR="0026385B">
        <w:rPr>
          <w:rFonts w:hint="eastAsia"/>
        </w:rPr>
        <w:t>최대</w:t>
      </w:r>
      <w:r w:rsidR="0026385B">
        <w:t>: 220)</w:t>
      </w:r>
      <w:r w:rsidR="00312F25">
        <w:t xml:space="preserve">, </w:t>
      </w:r>
      <w:r w:rsidR="00DD3877">
        <w:rPr>
          <w:rFonts w:hint="eastAsia"/>
        </w:rPr>
        <w:t>이동 속도</w:t>
      </w:r>
      <w:r w:rsidR="008C27EF">
        <w:t xml:space="preserve">: </w:t>
      </w:r>
      <w:r w:rsidR="00683716">
        <w:t>2</w:t>
      </w:r>
      <w:r w:rsidR="00683716">
        <w:rPr>
          <w:rFonts w:hint="eastAsia"/>
        </w:rPr>
        <w:t>u</w:t>
      </w:r>
      <w:r w:rsidR="00683716">
        <w:t>nit</w:t>
      </w:r>
      <w:r w:rsidR="008C27EF">
        <w:t xml:space="preserve">/s, </w:t>
      </w:r>
      <w:r w:rsidR="008C27EF">
        <w:rPr>
          <w:rFonts w:hint="eastAsia"/>
        </w:rPr>
        <w:t>파워 게이지</w:t>
      </w:r>
      <w:r w:rsidR="008C27EF">
        <w:t>: 0/100</w:t>
      </w:r>
    </w:p>
    <w:p w14:paraId="094F2B48" w14:textId="2A11A622" w:rsidR="00312F25" w:rsidRDefault="00312F25" w:rsidP="00E01181">
      <w:pPr>
        <w:pStyle w:val="a5"/>
        <w:numPr>
          <w:ilvl w:val="0"/>
          <w:numId w:val="1"/>
        </w:numPr>
        <w:ind w:leftChars="0"/>
        <w:jc w:val="left"/>
      </w:pPr>
      <w:r>
        <w:rPr>
          <w:rFonts w:hint="eastAsia"/>
        </w:rPr>
        <w:t>기능</w:t>
      </w:r>
      <w:r w:rsidR="00605555">
        <w:t xml:space="preserve"> (</w:t>
      </w:r>
      <w:r w:rsidR="00917B92">
        <w:rPr>
          <w:rFonts w:hint="eastAsia"/>
        </w:rPr>
        <w:t>이동,</w:t>
      </w:r>
      <w:r w:rsidR="00917B92">
        <w:t xml:space="preserve"> </w:t>
      </w:r>
      <w:r w:rsidR="00605555">
        <w:rPr>
          <w:rFonts w:hint="eastAsia"/>
        </w:rPr>
        <w:t>특수 액션,</w:t>
      </w:r>
      <w:r w:rsidR="00605555">
        <w:t xml:space="preserve"> </w:t>
      </w:r>
      <w:r w:rsidR="00605555">
        <w:rPr>
          <w:rFonts w:hint="eastAsia"/>
        </w:rPr>
        <w:t>광폭화,</w:t>
      </w:r>
      <w:r w:rsidR="00605555">
        <w:t xml:space="preserve"> </w:t>
      </w:r>
      <w:r w:rsidR="00605555">
        <w:rPr>
          <w:rFonts w:hint="eastAsia"/>
        </w:rPr>
        <w:t>부활,</w:t>
      </w:r>
      <w:r w:rsidR="00605555">
        <w:t xml:space="preserve"> </w:t>
      </w:r>
      <w:r w:rsidR="00991709">
        <w:rPr>
          <w:rFonts w:hint="eastAsia"/>
        </w:rPr>
        <w:t>오브젝트 설치,</w:t>
      </w:r>
      <w:r w:rsidR="00991709">
        <w:t xml:space="preserve"> </w:t>
      </w:r>
      <w:r w:rsidR="00991709">
        <w:rPr>
          <w:rFonts w:hint="eastAsia"/>
        </w:rPr>
        <w:t>초능력</w:t>
      </w:r>
      <w:r w:rsidR="00605555">
        <w:t>)</w:t>
      </w:r>
    </w:p>
    <w:p w14:paraId="021F2525" w14:textId="314E1724" w:rsidR="00683716" w:rsidRDefault="00683716" w:rsidP="00683716">
      <w:pPr>
        <w:pStyle w:val="a5"/>
        <w:ind w:leftChars="0" w:left="360"/>
        <w:jc w:val="left"/>
      </w:pPr>
      <w:r>
        <w:rPr>
          <w:rFonts w:hint="eastAsia"/>
        </w:rPr>
        <w:t xml:space="preserve">*이동의 경우 </w:t>
      </w:r>
      <w:r>
        <w:t>w,a,s,d</w:t>
      </w:r>
      <w:r>
        <w:rPr>
          <w:rFonts w:hint="eastAsia"/>
        </w:rPr>
        <w:t>로 컨트롤하여 캐릭터 좌표 이동.</w:t>
      </w:r>
      <w:r>
        <w:t xml:space="preserve"> </w:t>
      </w:r>
      <w:r>
        <w:rPr>
          <w:rFonts w:hint="eastAsia"/>
        </w:rPr>
        <w:t>속도:</w:t>
      </w:r>
      <w:r w:rsidR="004A3F09">
        <w:t>2unit/s</w:t>
      </w:r>
      <w:r w:rsidR="0013338D">
        <w:t>.</w:t>
      </w:r>
    </w:p>
    <w:p w14:paraId="7E03DD95" w14:textId="77777777" w:rsidR="004F3DA3" w:rsidRDefault="004F3DA3" w:rsidP="00683716">
      <w:pPr>
        <w:pStyle w:val="a5"/>
        <w:ind w:leftChars="0" w:left="360"/>
        <w:jc w:val="left"/>
      </w:pPr>
    </w:p>
    <w:p w14:paraId="15BDFA89" w14:textId="62C1F30D" w:rsidR="00312F25" w:rsidRDefault="00312F25" w:rsidP="00312F25">
      <w:pPr>
        <w:pStyle w:val="a5"/>
        <w:ind w:leftChars="0" w:left="360"/>
        <w:jc w:val="left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특수 액션</w:t>
      </w:r>
    </w:p>
    <w:p w14:paraId="7D81AE7B" w14:textId="0361B2EF" w:rsidR="001750FA" w:rsidRDefault="00CD18D3" w:rsidP="0025161F">
      <w:pPr>
        <w:pStyle w:val="a5"/>
        <w:ind w:leftChars="0" w:left="360"/>
        <w:jc w:val="left"/>
      </w:pPr>
      <w:r>
        <w:t>-</w:t>
      </w:r>
      <w:r w:rsidR="001750FA">
        <w:t xml:space="preserve"> </w:t>
      </w:r>
      <w:r w:rsidR="001750FA">
        <w:rPr>
          <w:rFonts w:hint="eastAsia"/>
        </w:rPr>
        <w:t>기능 설명:</w:t>
      </w:r>
      <w:r w:rsidR="008B1390">
        <w:t xml:space="preserve"> </w:t>
      </w:r>
      <w:r w:rsidR="008B1390">
        <w:rPr>
          <w:rFonts w:hint="eastAsia"/>
        </w:rPr>
        <w:t>확정킬이 가능한 특수 애니메이션 연출이 재생.</w:t>
      </w:r>
    </w:p>
    <w:p w14:paraId="51EF727F" w14:textId="464F478F" w:rsidR="008B1390" w:rsidRDefault="00CD18D3" w:rsidP="00312F25">
      <w:pPr>
        <w:pStyle w:val="a5"/>
        <w:ind w:leftChars="0" w:left="360"/>
        <w:jc w:val="left"/>
      </w:pPr>
      <w:r>
        <w:t>-</w:t>
      </w:r>
      <w:r w:rsidR="008B1390">
        <w:t xml:space="preserve"> </w:t>
      </w:r>
      <w:r w:rsidR="008B1390">
        <w:rPr>
          <w:rFonts w:hint="eastAsia"/>
        </w:rPr>
        <w:t>조건</w:t>
      </w:r>
      <w:r w:rsidR="008B1390">
        <w:t xml:space="preserve">: </w:t>
      </w:r>
      <w:r w:rsidR="006E1A85">
        <w:rPr>
          <w:rFonts w:hint="eastAsia"/>
        </w:rPr>
        <w:t>특수 상태에 빠진 적의 확정킬 체크 콜라이더에 충돌해 마우스 좌 클릭</w:t>
      </w:r>
    </w:p>
    <w:p w14:paraId="06257546" w14:textId="3F93BAEC" w:rsidR="00EA5A1F" w:rsidRDefault="00CD18D3" w:rsidP="00312F25">
      <w:pPr>
        <w:pStyle w:val="a5"/>
        <w:ind w:leftChars="0" w:left="360"/>
        <w:jc w:val="left"/>
      </w:pPr>
      <w:r>
        <w:t>-</w:t>
      </w:r>
      <w:r w:rsidR="00D22659">
        <w:t xml:space="preserve"> </w:t>
      </w:r>
      <w:r w:rsidR="009E2926">
        <w:rPr>
          <w:rFonts w:hint="eastAsia"/>
        </w:rPr>
        <w:t>기능</w:t>
      </w:r>
      <w:r w:rsidR="00D22659">
        <w:t xml:space="preserve">: </w:t>
      </w:r>
      <w:r w:rsidR="00D22659">
        <w:rPr>
          <w:rFonts w:hint="eastAsia"/>
        </w:rPr>
        <w:t>확정킬 연출 애니메이션 재생.</w:t>
      </w:r>
      <w:r w:rsidR="000E48C4">
        <w:t xml:space="preserve"> (</w:t>
      </w:r>
      <w:r w:rsidR="000E48C4">
        <w:rPr>
          <w:rFonts w:hint="eastAsia"/>
        </w:rPr>
        <w:t xml:space="preserve">확정킬 연출 애니메이션 시스템과 종류는 </w:t>
      </w:r>
      <w:r w:rsidR="001A2462">
        <w:rPr>
          <w:rFonts w:hint="eastAsia"/>
        </w:rPr>
        <w:t>&lt;게임시스템</w:t>
      </w:r>
      <w:r w:rsidR="009D6230">
        <w:t>/</w:t>
      </w:r>
      <w:r w:rsidR="00FC7247">
        <w:rPr>
          <w:rFonts w:hint="eastAsia"/>
        </w:rPr>
        <w:t>확정킬 애니메이션 연출</w:t>
      </w:r>
      <w:r w:rsidR="001A2462">
        <w:rPr>
          <w:rFonts w:hint="eastAsia"/>
        </w:rPr>
        <w:t>.</w:t>
      </w:r>
      <w:r w:rsidR="001A2462">
        <w:t>&gt;</w:t>
      </w:r>
      <w:r w:rsidR="00615B5D">
        <w:rPr>
          <w:rFonts w:hint="eastAsia"/>
        </w:rPr>
        <w:t xml:space="preserve">에서 </w:t>
      </w:r>
      <w:r w:rsidR="001B3283">
        <w:rPr>
          <w:rFonts w:hint="eastAsia"/>
        </w:rPr>
        <w:t>자세히.</w:t>
      </w:r>
      <w:r w:rsidR="000E48C4">
        <w:t>)</w:t>
      </w:r>
    </w:p>
    <w:p w14:paraId="58E89A7C" w14:textId="77777777" w:rsidR="00A47E6B" w:rsidRPr="009E2926" w:rsidRDefault="00A47E6B" w:rsidP="00312F25">
      <w:pPr>
        <w:pStyle w:val="a5"/>
        <w:ind w:leftChars="0" w:left="360"/>
        <w:jc w:val="left"/>
      </w:pPr>
    </w:p>
    <w:p w14:paraId="2DE02842" w14:textId="3E41214D" w:rsidR="00312F25" w:rsidRDefault="00312F25" w:rsidP="00312F25">
      <w:pPr>
        <w:pStyle w:val="a5"/>
        <w:ind w:leftChars="0" w:left="360"/>
        <w:jc w:val="left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광폭화</w:t>
      </w:r>
    </w:p>
    <w:p w14:paraId="63A7611C" w14:textId="6217C0FE" w:rsidR="001750FA" w:rsidRDefault="00CD18D3" w:rsidP="00312F25">
      <w:pPr>
        <w:pStyle w:val="a5"/>
        <w:ind w:leftChars="0" w:left="360"/>
        <w:jc w:val="left"/>
      </w:pPr>
      <w:r>
        <w:t>-</w:t>
      </w:r>
      <w:r w:rsidR="001750FA">
        <w:t xml:space="preserve"> </w:t>
      </w:r>
      <w:r w:rsidR="001750FA">
        <w:rPr>
          <w:rFonts w:hint="eastAsia"/>
        </w:rPr>
        <w:t>기능 설명</w:t>
      </w:r>
      <w:r w:rsidR="001750FA">
        <w:t xml:space="preserve">: </w:t>
      </w:r>
      <w:r w:rsidR="00A01568">
        <w:rPr>
          <w:rFonts w:hint="eastAsia"/>
        </w:rPr>
        <w:t>파워 게이지</w:t>
      </w:r>
      <w:r w:rsidR="00857295">
        <w:rPr>
          <w:rFonts w:hint="eastAsia"/>
        </w:rPr>
        <w:t xml:space="preserve">를 모으면 </w:t>
      </w:r>
      <w:r w:rsidR="00E52AAB">
        <w:rPr>
          <w:rFonts w:hint="eastAsia"/>
        </w:rPr>
        <w:t>활성화되는 강력한 버프 효과</w:t>
      </w:r>
    </w:p>
    <w:p w14:paraId="16C23150" w14:textId="4384F13E" w:rsidR="008B1390" w:rsidRDefault="00CD18D3" w:rsidP="00312F25">
      <w:pPr>
        <w:pStyle w:val="a5"/>
        <w:ind w:leftChars="0" w:left="360"/>
        <w:jc w:val="left"/>
      </w:pPr>
      <w:r>
        <w:t>-</w:t>
      </w:r>
      <w:r w:rsidR="008B1390">
        <w:t xml:space="preserve"> </w:t>
      </w:r>
      <w:r w:rsidR="008B1390">
        <w:rPr>
          <w:rFonts w:hint="eastAsia"/>
        </w:rPr>
        <w:t>조건</w:t>
      </w:r>
      <w:r w:rsidR="008B1390">
        <w:t xml:space="preserve">: </w:t>
      </w:r>
      <w:r w:rsidR="00F450AC">
        <w:rPr>
          <w:rFonts w:hint="eastAsia"/>
        </w:rPr>
        <w:t>파워 게이지</w:t>
      </w:r>
      <w:r w:rsidR="00690AFC">
        <w:t xml:space="preserve"> 100</w:t>
      </w:r>
      <w:r w:rsidR="0081705D">
        <w:rPr>
          <w:rFonts w:hint="eastAsia"/>
        </w:rPr>
        <w:t>이 될</w:t>
      </w:r>
      <w:r w:rsidR="00621F77">
        <w:rPr>
          <w:rFonts w:hint="eastAsia"/>
        </w:rPr>
        <w:t xml:space="preserve"> </w:t>
      </w:r>
      <w:r w:rsidR="009E2926">
        <w:rPr>
          <w:rFonts w:hint="eastAsia"/>
        </w:rPr>
        <w:t>시 즉시 활성화.</w:t>
      </w:r>
    </w:p>
    <w:p w14:paraId="67B9D25E" w14:textId="0D6BF55C" w:rsidR="00C87B0E" w:rsidRDefault="00CD18D3" w:rsidP="00312F25">
      <w:pPr>
        <w:pStyle w:val="a5"/>
        <w:ind w:leftChars="0" w:left="360"/>
        <w:jc w:val="left"/>
      </w:pPr>
      <w:r>
        <w:t>-</w:t>
      </w:r>
      <w:r w:rsidR="0015343E">
        <w:t xml:space="preserve"> </w:t>
      </w:r>
      <w:r w:rsidR="009E2926">
        <w:rPr>
          <w:rFonts w:hint="eastAsia"/>
        </w:rPr>
        <w:t>기능</w:t>
      </w:r>
      <w:r w:rsidR="0015343E">
        <w:rPr>
          <w:rFonts w:hint="eastAsia"/>
        </w:rPr>
        <w:t>:</w:t>
      </w:r>
      <w:r w:rsidR="0015343E">
        <w:t xml:space="preserve"> </w:t>
      </w:r>
      <w:r w:rsidR="00773174">
        <w:rPr>
          <w:rFonts w:hint="eastAsia"/>
        </w:rPr>
        <w:t xml:space="preserve">화면에 </w:t>
      </w:r>
      <w:r w:rsidR="0047732A">
        <w:rPr>
          <w:rFonts w:hint="eastAsia"/>
        </w:rPr>
        <w:t>이펙트</w:t>
      </w:r>
      <w:r w:rsidR="00773174">
        <w:rPr>
          <w:rFonts w:hint="eastAsia"/>
        </w:rPr>
        <w:t>,</w:t>
      </w:r>
      <w:r w:rsidR="00773174">
        <w:t xml:space="preserve"> </w:t>
      </w:r>
      <w:r w:rsidR="00773174">
        <w:rPr>
          <w:rFonts w:hint="eastAsia"/>
        </w:rPr>
        <w:t>이동 속도</w:t>
      </w:r>
      <w:r w:rsidR="00773174">
        <w:t>*1.5</w:t>
      </w:r>
      <w:r w:rsidR="00773174">
        <w:rPr>
          <w:rFonts w:hint="eastAsia"/>
        </w:rPr>
        <w:t>배,</w:t>
      </w:r>
      <w:r w:rsidR="00773174">
        <w:t xml:space="preserve"> </w:t>
      </w:r>
      <w:r w:rsidR="00874B41">
        <w:rPr>
          <w:rFonts w:hint="eastAsia"/>
        </w:rPr>
        <w:t>탄약 수 제한X</w:t>
      </w:r>
      <w:r w:rsidR="00874B41">
        <w:t>,</w:t>
      </w:r>
      <w:r w:rsidR="00975DB2">
        <w:t xml:space="preserve"> </w:t>
      </w:r>
      <w:r w:rsidR="00975DB2">
        <w:rPr>
          <w:rFonts w:hint="eastAsia"/>
        </w:rPr>
        <w:t>총 연사속도</w:t>
      </w:r>
      <w:r w:rsidR="00975DB2">
        <w:t>*1.2</w:t>
      </w:r>
      <w:r w:rsidR="00975DB2">
        <w:rPr>
          <w:rFonts w:hint="eastAsia"/>
        </w:rPr>
        <w:t>배.</w:t>
      </w:r>
    </w:p>
    <w:p w14:paraId="7925C3BC" w14:textId="25D2EE1D" w:rsidR="002E5ABD" w:rsidRDefault="002E5ABD" w:rsidP="00CD18D3">
      <w:pPr>
        <w:ind w:firstLineChars="300" w:firstLine="600"/>
        <w:jc w:val="left"/>
      </w:pPr>
      <w:r>
        <w:rPr>
          <w:rFonts w:hint="eastAsia"/>
        </w:rPr>
        <w:t>&gt;</w:t>
      </w:r>
      <w:r>
        <w:t xml:space="preserve"> </w:t>
      </w:r>
      <w:r>
        <w:rPr>
          <w:rFonts w:hint="eastAsia"/>
        </w:rPr>
        <w:t>화면 이펙트</w:t>
      </w:r>
      <w:r>
        <w:t xml:space="preserve">: </w:t>
      </w:r>
      <w:r w:rsidR="009E644B">
        <w:rPr>
          <w:rFonts w:hint="eastAsia"/>
        </w:rPr>
        <w:t>다음 사진과 같은 화면 주변에 붉은 색 이펙트.</w:t>
      </w:r>
      <w:r w:rsidR="00D73321">
        <w:t>(</w:t>
      </w:r>
      <w:r w:rsidR="00D73321">
        <w:rPr>
          <w:rFonts w:hint="eastAsia"/>
        </w:rPr>
        <w:t>시야에 방해가 되지 않을 정도.</w:t>
      </w:r>
      <w:r w:rsidR="00D73321">
        <w:t>)</w:t>
      </w:r>
    </w:p>
    <w:p w14:paraId="68540B2B" w14:textId="2D03DE41" w:rsidR="00D73321" w:rsidRDefault="00D73321" w:rsidP="00CD18D3">
      <w:pPr>
        <w:ind w:firstLineChars="300" w:firstLine="600"/>
        <w:jc w:val="left"/>
      </w:pPr>
      <w:r>
        <w:rPr>
          <w:rFonts w:hint="eastAsia"/>
        </w:rPr>
        <w:t xml:space="preserve"> </w:t>
      </w:r>
      <w:r w:rsidRPr="00D73321">
        <w:rPr>
          <w:noProof/>
        </w:rPr>
        <w:drawing>
          <wp:inline distT="0" distB="0" distL="0" distR="0" wp14:anchorId="306914AD" wp14:editId="1F578F92">
            <wp:extent cx="3114983" cy="1520288"/>
            <wp:effectExtent l="0" t="0" r="9525" b="3810"/>
            <wp:docPr id="381" name="그림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34291" cy="1529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236DD" w14:textId="69F109A0" w:rsidR="00D73321" w:rsidRDefault="00D73321" w:rsidP="00CD18D3">
      <w:pPr>
        <w:ind w:firstLineChars="300" w:firstLine="600"/>
        <w:jc w:val="left"/>
      </w:pPr>
    </w:p>
    <w:p w14:paraId="580B31C8" w14:textId="77777777" w:rsidR="00C54A59" w:rsidRPr="00975DB2" w:rsidRDefault="00C54A59" w:rsidP="00312F25">
      <w:pPr>
        <w:pStyle w:val="a5"/>
        <w:ind w:leftChars="0" w:left="360"/>
        <w:jc w:val="left"/>
      </w:pPr>
    </w:p>
    <w:p w14:paraId="2809B80E" w14:textId="10C75FED" w:rsidR="00312F25" w:rsidRDefault="00312F25" w:rsidP="00312F25">
      <w:pPr>
        <w:pStyle w:val="a5"/>
        <w:ind w:leftChars="0" w:left="360"/>
        <w:jc w:val="left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부활</w:t>
      </w:r>
    </w:p>
    <w:p w14:paraId="1C22D47B" w14:textId="792DA40F" w:rsidR="008119FA" w:rsidRDefault="004B1BBE" w:rsidP="008119FA">
      <w:pPr>
        <w:pStyle w:val="a5"/>
        <w:ind w:leftChars="0" w:left="360"/>
        <w:jc w:val="left"/>
      </w:pPr>
      <w:r>
        <w:t>-</w:t>
      </w:r>
      <w:r w:rsidR="001750FA">
        <w:t xml:space="preserve"> </w:t>
      </w:r>
      <w:r w:rsidR="001750FA">
        <w:rPr>
          <w:rFonts w:hint="eastAsia"/>
        </w:rPr>
        <w:t>기능 설명</w:t>
      </w:r>
      <w:r w:rsidR="001750FA">
        <w:t xml:space="preserve">: </w:t>
      </w:r>
      <w:r w:rsidR="00431E61">
        <w:rPr>
          <w:rFonts w:hint="eastAsia"/>
        </w:rPr>
        <w:t xml:space="preserve">플레이어가 </w:t>
      </w:r>
      <w:r w:rsidR="004E4536">
        <w:rPr>
          <w:rFonts w:hint="eastAsia"/>
        </w:rPr>
        <w:t xml:space="preserve">사망 시 </w:t>
      </w:r>
      <w:r w:rsidR="00D46751">
        <w:rPr>
          <w:rFonts w:hint="eastAsia"/>
        </w:rPr>
        <w:t xml:space="preserve">현재 최대 체력을 모두 회복한 상태로 </w:t>
      </w:r>
      <w:r w:rsidR="007C76CC">
        <w:rPr>
          <w:rFonts w:hint="eastAsia"/>
        </w:rPr>
        <w:t>정해진 장소에서 부활하는 기능.</w:t>
      </w:r>
    </w:p>
    <w:p w14:paraId="4FEAC481" w14:textId="670D32BD" w:rsidR="005C1EBD" w:rsidRDefault="004B1BBE" w:rsidP="008119FA">
      <w:pPr>
        <w:pStyle w:val="a5"/>
        <w:ind w:leftChars="0" w:left="360"/>
        <w:jc w:val="left"/>
      </w:pPr>
      <w:r>
        <w:lastRenderedPageBreak/>
        <w:t>-</w:t>
      </w:r>
      <w:r w:rsidR="005C1EBD">
        <w:t xml:space="preserve"> </w:t>
      </w:r>
      <w:r w:rsidR="005C1EBD">
        <w:rPr>
          <w:rFonts w:hint="eastAsia"/>
        </w:rPr>
        <w:t>조건</w:t>
      </w:r>
      <w:r w:rsidR="005C1EBD">
        <w:t xml:space="preserve">: </w:t>
      </w:r>
      <w:r w:rsidR="005C1EBD">
        <w:rPr>
          <w:rFonts w:hint="eastAsia"/>
        </w:rPr>
        <w:t xml:space="preserve">남은 부활 횟수가 </w:t>
      </w:r>
      <w:r w:rsidR="005C1EBD">
        <w:t>0</w:t>
      </w:r>
      <w:r w:rsidR="005C1EBD">
        <w:rPr>
          <w:rFonts w:hint="eastAsia"/>
        </w:rPr>
        <w:t>개가 아닐 시</w:t>
      </w:r>
    </w:p>
    <w:p w14:paraId="72206F7A" w14:textId="0E94F3A1" w:rsidR="0010139F" w:rsidRDefault="004B1BBE" w:rsidP="0010139F">
      <w:pPr>
        <w:pStyle w:val="a5"/>
        <w:ind w:leftChars="0" w:left="360"/>
        <w:jc w:val="left"/>
      </w:pPr>
      <w:r>
        <w:t>-</w:t>
      </w:r>
      <w:r w:rsidR="006E39C1">
        <w:t xml:space="preserve"> </w:t>
      </w:r>
      <w:r w:rsidR="0010139F">
        <w:rPr>
          <w:rFonts w:hint="eastAsia"/>
        </w:rPr>
        <w:t>기능</w:t>
      </w:r>
      <w:r w:rsidR="00645849">
        <w:rPr>
          <w:rFonts w:hint="eastAsia"/>
        </w:rPr>
        <w:t>:</w:t>
      </w:r>
      <w:r w:rsidR="00645849">
        <w:t xml:space="preserve"> </w:t>
      </w:r>
      <w:r w:rsidR="0010139F">
        <w:rPr>
          <w:rFonts w:hint="eastAsia"/>
        </w:rPr>
        <w:t xml:space="preserve">총 </w:t>
      </w:r>
      <w:r w:rsidR="0010139F">
        <w:t>3</w:t>
      </w:r>
      <w:r w:rsidR="0010139F">
        <w:rPr>
          <w:rFonts w:hint="eastAsia"/>
        </w:rPr>
        <w:t>회 부활 가능.</w:t>
      </w:r>
      <w:r w:rsidR="0010139F">
        <w:t xml:space="preserve"> </w:t>
      </w:r>
      <w:r w:rsidR="0010139F">
        <w:rPr>
          <w:rFonts w:hint="eastAsia"/>
        </w:rPr>
        <w:t>플레이어 사망 시 부활 횟수</w:t>
      </w:r>
      <w:r w:rsidR="0010139F">
        <w:t xml:space="preserve"> -1</w:t>
      </w:r>
      <w:r w:rsidR="0010139F">
        <w:rPr>
          <w:rFonts w:hint="eastAsia"/>
        </w:rPr>
        <w:t>차감.</w:t>
      </w:r>
      <w:r w:rsidR="0010139F">
        <w:t xml:space="preserve"> </w:t>
      </w:r>
      <w:r w:rsidR="0010139F">
        <w:rPr>
          <w:rFonts w:hint="eastAsia"/>
        </w:rPr>
        <w:t xml:space="preserve">부활 횟수 </w:t>
      </w:r>
      <w:r w:rsidR="0010139F">
        <w:t>0</w:t>
      </w:r>
      <w:r w:rsidR="0010139F">
        <w:rPr>
          <w:rFonts w:hint="eastAsia"/>
        </w:rPr>
        <w:t>상태에서 플레이어 사망</w:t>
      </w:r>
      <w:r w:rsidR="0010139F">
        <w:t xml:space="preserve"> </w:t>
      </w:r>
      <w:r w:rsidR="0010139F">
        <w:rPr>
          <w:rFonts w:hint="eastAsia"/>
        </w:rPr>
        <w:t>시 게임 F</w:t>
      </w:r>
      <w:r w:rsidR="0010139F">
        <w:t>ail</w:t>
      </w:r>
      <w:r w:rsidR="0010139F">
        <w:rPr>
          <w:rFonts w:hint="eastAsia"/>
        </w:rPr>
        <w:t>.</w:t>
      </w:r>
      <w:r w:rsidR="0010139F">
        <w:t xml:space="preserve"> </w:t>
      </w:r>
      <w:r w:rsidR="0010139F">
        <w:rPr>
          <w:rFonts w:hint="eastAsia"/>
        </w:rPr>
        <w:t>라운드 넘어갈 시 부활 횟수 초기화X</w:t>
      </w:r>
      <w:r w:rsidR="0010139F">
        <w:t>.</w:t>
      </w:r>
    </w:p>
    <w:p w14:paraId="63D3CE44" w14:textId="28E25C96" w:rsidR="007B49CA" w:rsidRPr="007B49CA" w:rsidRDefault="007B49CA" w:rsidP="00022F13">
      <w:pPr>
        <w:pStyle w:val="a5"/>
        <w:ind w:leftChars="0" w:left="360" w:firstLineChars="100" w:firstLine="200"/>
        <w:jc w:val="left"/>
      </w:pPr>
      <w:r>
        <w:rPr>
          <w:rFonts w:hint="eastAsia"/>
        </w:rPr>
        <w:t xml:space="preserve">최초 부활 시 플레이어 </w:t>
      </w:r>
      <w:r>
        <w:t>&lt;</w:t>
      </w:r>
      <w:r>
        <w:rPr>
          <w:rFonts w:hint="eastAsia"/>
        </w:rPr>
        <w:t>부활 시네머신&gt; 1회 재생.</w:t>
      </w:r>
      <w:r>
        <w:t xml:space="preserve"> </w:t>
      </w:r>
      <w:r>
        <w:rPr>
          <w:rFonts w:hint="eastAsia"/>
        </w:rPr>
        <w:t>정해진 부활 포인트에서 부활.</w:t>
      </w:r>
    </w:p>
    <w:p w14:paraId="5113045C" w14:textId="462162C6" w:rsidR="00CF606D" w:rsidRDefault="00022F13" w:rsidP="00974E31">
      <w:pPr>
        <w:ind w:firstLineChars="300" w:firstLine="600"/>
        <w:jc w:val="left"/>
      </w:pPr>
      <w:r>
        <w:rPr>
          <w:rFonts w:hint="eastAsia"/>
        </w:rPr>
        <w:t>&gt;</w:t>
      </w:r>
      <w:r>
        <w:t>&gt;</w:t>
      </w:r>
      <w:r w:rsidR="00BA1AC6">
        <w:rPr>
          <w:rFonts w:hint="eastAsia"/>
        </w:rPr>
        <w:t>부활 시 보존되는 상태</w:t>
      </w:r>
      <w:r w:rsidR="00BA1AC6">
        <w:t xml:space="preserve">: </w:t>
      </w:r>
      <w:r w:rsidR="0088570F">
        <w:rPr>
          <w:rFonts w:hint="eastAsia"/>
        </w:rPr>
        <w:t>탄약,</w:t>
      </w:r>
      <w:r w:rsidR="0088570F">
        <w:t xml:space="preserve"> </w:t>
      </w:r>
      <w:r w:rsidR="008D2717">
        <w:rPr>
          <w:rFonts w:hint="eastAsia"/>
        </w:rPr>
        <w:t>재화,</w:t>
      </w:r>
      <w:r w:rsidR="008D2717">
        <w:t xml:space="preserve"> </w:t>
      </w:r>
    </w:p>
    <w:p w14:paraId="09D720E5" w14:textId="2603E461" w:rsidR="00CE543C" w:rsidRDefault="00CE543C" w:rsidP="00974E31">
      <w:pPr>
        <w:ind w:firstLineChars="300" w:firstLine="600"/>
        <w:jc w:val="left"/>
      </w:pPr>
    </w:p>
    <w:p w14:paraId="7E5D19ED" w14:textId="77777777" w:rsidR="00CE543C" w:rsidRDefault="00CE543C" w:rsidP="00974E31">
      <w:pPr>
        <w:ind w:firstLineChars="300" w:firstLine="600"/>
        <w:jc w:val="left"/>
      </w:pPr>
    </w:p>
    <w:p w14:paraId="280F0172" w14:textId="77777777" w:rsidR="00D31F9D" w:rsidRDefault="00D31F9D" w:rsidP="0010139F">
      <w:pPr>
        <w:pStyle w:val="a5"/>
        <w:ind w:leftChars="0" w:left="360" w:firstLineChars="100" w:firstLine="200"/>
        <w:jc w:val="left"/>
      </w:pPr>
    </w:p>
    <w:p w14:paraId="19158B3E" w14:textId="25B162CE" w:rsidR="00312F25" w:rsidRDefault="00312F25" w:rsidP="00312F25">
      <w:pPr>
        <w:pStyle w:val="a5"/>
        <w:ind w:leftChars="0" w:left="360"/>
        <w:jc w:val="left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오브젝트 설치</w:t>
      </w:r>
    </w:p>
    <w:p w14:paraId="21284557" w14:textId="6C573999" w:rsidR="00D2357C" w:rsidRDefault="00F935FF" w:rsidP="00312F25">
      <w:pPr>
        <w:pStyle w:val="a5"/>
        <w:ind w:leftChars="0" w:left="360"/>
        <w:jc w:val="left"/>
      </w:pPr>
      <w:r>
        <w:t>-</w:t>
      </w:r>
      <w:r w:rsidR="00D2357C">
        <w:t xml:space="preserve"> </w:t>
      </w:r>
      <w:r w:rsidR="00D2357C">
        <w:rPr>
          <w:rFonts w:hint="eastAsia"/>
        </w:rPr>
        <w:t>기능 설명</w:t>
      </w:r>
      <w:r w:rsidR="00D2357C">
        <w:t xml:space="preserve">: </w:t>
      </w:r>
      <w:r w:rsidR="00D2357C">
        <w:rPr>
          <w:rFonts w:hint="eastAsia"/>
        </w:rPr>
        <w:t>플레이어</w:t>
      </w:r>
      <w:r w:rsidR="00D1767E">
        <w:rPr>
          <w:rFonts w:hint="eastAsia"/>
        </w:rPr>
        <w:t>가</w:t>
      </w:r>
      <w:r w:rsidR="00D2357C">
        <w:rPr>
          <w:rFonts w:hint="eastAsia"/>
        </w:rPr>
        <w:t xml:space="preserve"> 전투 중 실시간으로 오브젝트를 설치하는 기능</w:t>
      </w:r>
    </w:p>
    <w:p w14:paraId="4F4510CA" w14:textId="4783FB86" w:rsidR="002A6E0D" w:rsidRDefault="00F935FF" w:rsidP="00312F25">
      <w:pPr>
        <w:pStyle w:val="a5"/>
        <w:ind w:leftChars="0" w:left="360"/>
        <w:jc w:val="left"/>
      </w:pPr>
      <w:r>
        <w:t>-</w:t>
      </w:r>
      <w:r w:rsidR="002A6E0D">
        <w:t xml:space="preserve"> </w:t>
      </w:r>
      <w:r w:rsidR="002A6E0D">
        <w:rPr>
          <w:rFonts w:hint="eastAsia"/>
        </w:rPr>
        <w:t>조건</w:t>
      </w:r>
      <w:r w:rsidR="00237A09">
        <w:rPr>
          <w:rFonts w:hint="eastAsia"/>
        </w:rPr>
        <w:t>:</w:t>
      </w:r>
      <w:r w:rsidR="00237A09">
        <w:t xml:space="preserve"> </w:t>
      </w:r>
      <w:r w:rsidR="00582ED0">
        <w:rPr>
          <w:rFonts w:hint="eastAsia"/>
        </w:rPr>
        <w:t xml:space="preserve">상점에서 </w:t>
      </w:r>
      <w:r w:rsidR="00384351">
        <w:rPr>
          <w:rFonts w:hint="eastAsia"/>
        </w:rPr>
        <w:t>설치형 오브젝트 구매 시</w:t>
      </w:r>
    </w:p>
    <w:p w14:paraId="2EF416AF" w14:textId="211E7BD0" w:rsidR="00076C3A" w:rsidRDefault="00F935FF" w:rsidP="00814F94">
      <w:pPr>
        <w:pStyle w:val="a5"/>
        <w:ind w:leftChars="0" w:left="360"/>
        <w:jc w:val="left"/>
      </w:pPr>
      <w:r>
        <w:t>-</w:t>
      </w:r>
      <w:r w:rsidR="002A6E0D">
        <w:rPr>
          <w:rFonts w:hint="eastAsia"/>
        </w:rPr>
        <w:t xml:space="preserve"> </w:t>
      </w:r>
      <w:r w:rsidR="00291BDE">
        <w:rPr>
          <w:rFonts w:hint="eastAsia"/>
        </w:rPr>
        <w:t>기능</w:t>
      </w:r>
      <w:r w:rsidR="00237A09">
        <w:rPr>
          <w:rFonts w:hint="eastAsia"/>
        </w:rPr>
        <w:t>:</w:t>
      </w:r>
      <w:r w:rsidR="00237A09">
        <w:t xml:space="preserve"> </w:t>
      </w:r>
      <w:r w:rsidR="002A3FB9">
        <w:rPr>
          <w:rFonts w:hint="eastAsia"/>
        </w:rPr>
        <w:t xml:space="preserve">설치형 오브젝트가 반투명 </w:t>
      </w:r>
      <w:r w:rsidR="0042064C">
        <w:rPr>
          <w:rFonts w:hint="eastAsia"/>
        </w:rPr>
        <w:t xml:space="preserve">상태로 플레이어 정면 </w:t>
      </w:r>
      <w:r w:rsidR="00627C13">
        <w:t>0.</w:t>
      </w:r>
      <w:r w:rsidR="0042064C">
        <w:t xml:space="preserve">5unit </w:t>
      </w:r>
      <w:r w:rsidR="0042064C">
        <w:rPr>
          <w:rFonts w:hint="eastAsia"/>
        </w:rPr>
        <w:t>앞</w:t>
      </w:r>
      <w:r w:rsidR="004D6C67">
        <w:rPr>
          <w:rFonts w:hint="eastAsia"/>
        </w:rPr>
        <w:t>,</w:t>
      </w:r>
      <w:r w:rsidR="004D6C67">
        <w:t xml:space="preserve"> </w:t>
      </w:r>
      <w:r w:rsidR="004D6C67">
        <w:rPr>
          <w:rFonts w:hint="eastAsia"/>
        </w:rPr>
        <w:t xml:space="preserve">설치될 장소에 </w:t>
      </w:r>
      <w:r w:rsidR="00597E6C">
        <w:rPr>
          <w:rFonts w:hint="eastAsia"/>
        </w:rPr>
        <w:t>미리 보여</w:t>
      </w:r>
      <w:r w:rsidR="00C07678">
        <w:rPr>
          <w:rFonts w:hint="eastAsia"/>
        </w:rPr>
        <w:t xml:space="preserve"> </w:t>
      </w:r>
      <w:r w:rsidR="00597E6C">
        <w:rPr>
          <w:rFonts w:hint="eastAsia"/>
        </w:rPr>
        <w:t>진다.</w:t>
      </w:r>
      <w:r w:rsidR="00597E6C">
        <w:t xml:space="preserve"> </w:t>
      </w:r>
      <w:r w:rsidR="00597E6C">
        <w:rPr>
          <w:rFonts w:hint="eastAsia"/>
        </w:rPr>
        <w:t>이때 플레이어가 이동하거나 회전하면 이것도 같이 따라</w:t>
      </w:r>
      <w:r w:rsidR="006D2E07">
        <w:rPr>
          <w:rFonts w:hint="eastAsia"/>
        </w:rPr>
        <w:t>간다</w:t>
      </w:r>
      <w:r w:rsidR="00597E6C">
        <w:rPr>
          <w:rFonts w:hint="eastAsia"/>
        </w:rPr>
        <w:t>.</w:t>
      </w:r>
    </w:p>
    <w:p w14:paraId="4BE98442" w14:textId="3282FA7F" w:rsidR="00C16399" w:rsidRDefault="005B622F" w:rsidP="00ED5099">
      <w:pPr>
        <w:pStyle w:val="a5"/>
        <w:ind w:leftChars="0" w:left="360" w:firstLineChars="100" w:firstLine="200"/>
        <w:jc w:val="left"/>
      </w:pPr>
      <w:r>
        <w:rPr>
          <w:rFonts w:hint="eastAsia"/>
        </w:rPr>
        <w:t xml:space="preserve">설치하고 싶은 장소에 마우스 왼쪽 클릭 시 </w:t>
      </w:r>
      <w:r w:rsidR="003335B9">
        <w:rPr>
          <w:rFonts w:hint="eastAsia"/>
        </w:rPr>
        <w:t>그곳이 설치 가능한 장소인지 체크 후 가능하면 오브젝트가 설치된다.</w:t>
      </w:r>
    </w:p>
    <w:p w14:paraId="06A48F2C" w14:textId="31969AA9" w:rsidR="00D2357C" w:rsidRDefault="00F935FF" w:rsidP="001B247E">
      <w:pPr>
        <w:ind w:left="360"/>
        <w:jc w:val="left"/>
      </w:pPr>
      <w:r>
        <w:t>-</w:t>
      </w:r>
      <w:r w:rsidR="00C97152">
        <w:rPr>
          <w:rFonts w:hint="eastAsia"/>
        </w:rPr>
        <w:t xml:space="preserve"> 예외</w:t>
      </w:r>
      <w:r w:rsidR="00C97152">
        <w:t xml:space="preserve">: </w:t>
      </w:r>
      <w:r w:rsidR="00F20EA7">
        <w:rPr>
          <w:rFonts w:hint="eastAsia"/>
        </w:rPr>
        <w:t xml:space="preserve">설치 불가능 지역에 </w:t>
      </w:r>
      <w:r w:rsidR="00C3380E">
        <w:rPr>
          <w:rFonts w:hint="eastAsia"/>
        </w:rPr>
        <w:t>설치 불가능.</w:t>
      </w:r>
      <w:r w:rsidR="00C3380E">
        <w:t xml:space="preserve"> </w:t>
      </w:r>
    </w:p>
    <w:p w14:paraId="2085B9DF" w14:textId="77777777" w:rsidR="006E0FC7" w:rsidRPr="00EF4A8C" w:rsidRDefault="006E0FC7" w:rsidP="00312F25">
      <w:pPr>
        <w:pStyle w:val="a5"/>
        <w:ind w:leftChars="0" w:left="360"/>
        <w:jc w:val="left"/>
      </w:pPr>
    </w:p>
    <w:p w14:paraId="112AE399" w14:textId="77777777" w:rsidR="002E776C" w:rsidRDefault="00312F25" w:rsidP="002E776C">
      <w:pPr>
        <w:pStyle w:val="a5"/>
        <w:ind w:leftChars="0" w:left="360"/>
        <w:jc w:val="left"/>
      </w:pPr>
      <w:r>
        <w:rPr>
          <w:rFonts w:hint="eastAsia"/>
        </w:rPr>
        <w:t>5</w:t>
      </w:r>
      <w:r>
        <w:t xml:space="preserve">. </w:t>
      </w:r>
      <w:r w:rsidR="00631249">
        <w:rPr>
          <w:rFonts w:hint="eastAsia"/>
        </w:rPr>
        <w:t>초능력</w:t>
      </w:r>
    </w:p>
    <w:p w14:paraId="5697D213" w14:textId="435E4EBA" w:rsidR="00481B5F" w:rsidRDefault="0025161F" w:rsidP="002E776C">
      <w:pPr>
        <w:pStyle w:val="a5"/>
        <w:ind w:leftChars="0" w:left="360"/>
        <w:jc w:val="left"/>
      </w:pPr>
      <w:r>
        <w:t>&gt;</w:t>
      </w:r>
      <w:r w:rsidR="002E776C">
        <w:t xml:space="preserve"> </w:t>
      </w:r>
      <w:r w:rsidR="00826EC1">
        <w:rPr>
          <w:rFonts w:hint="eastAsia"/>
        </w:rPr>
        <w:t>기능</w:t>
      </w:r>
      <w:r w:rsidR="0003630A">
        <w:rPr>
          <w:rFonts w:hint="eastAsia"/>
        </w:rPr>
        <w:t xml:space="preserve"> 설명</w:t>
      </w:r>
      <w:r w:rsidR="00826EC1">
        <w:t xml:space="preserve">: </w:t>
      </w:r>
      <w:r w:rsidR="00826EC1">
        <w:rPr>
          <w:rFonts w:hint="eastAsia"/>
        </w:rPr>
        <w:t xml:space="preserve">플레이어가 </w:t>
      </w:r>
      <w:r w:rsidR="0045652C">
        <w:rPr>
          <w:rFonts w:hint="eastAsia"/>
        </w:rPr>
        <w:t>사용 가능한</w:t>
      </w:r>
      <w:r w:rsidR="00F57DE7">
        <w:rPr>
          <w:rFonts w:hint="eastAsia"/>
        </w:rPr>
        <w:t xml:space="preserve"> 두 종류의</w:t>
      </w:r>
      <w:r w:rsidR="0045652C">
        <w:rPr>
          <w:rFonts w:hint="eastAsia"/>
        </w:rPr>
        <w:t xml:space="preserve"> </w:t>
      </w:r>
      <w:r w:rsidR="00A222FA">
        <w:rPr>
          <w:rFonts w:hint="eastAsia"/>
        </w:rPr>
        <w:t xml:space="preserve">초능력 </w:t>
      </w:r>
      <w:r w:rsidR="0045652C">
        <w:rPr>
          <w:rFonts w:hint="eastAsia"/>
        </w:rPr>
        <w:t>기술.</w:t>
      </w:r>
      <w:r w:rsidR="00486C89">
        <w:t xml:space="preserve"> </w:t>
      </w:r>
      <w:r w:rsidR="00486C89">
        <w:rPr>
          <w:rFonts w:hint="eastAsia"/>
        </w:rPr>
        <w:t xml:space="preserve">1번이나 </w:t>
      </w:r>
      <w:r w:rsidR="00486C89">
        <w:t>2</w:t>
      </w:r>
      <w:r w:rsidR="00486C89">
        <w:rPr>
          <w:rFonts w:hint="eastAsia"/>
        </w:rPr>
        <w:t>번 키를 눌러서 사용 가능.</w:t>
      </w:r>
    </w:p>
    <w:p w14:paraId="27C2C160" w14:textId="0979DDCE" w:rsidR="00F07290" w:rsidRDefault="0025161F" w:rsidP="00A52376">
      <w:pPr>
        <w:pStyle w:val="a5"/>
        <w:ind w:leftChars="0" w:left="360"/>
        <w:jc w:val="left"/>
      </w:pPr>
      <w:r>
        <w:t>&gt;</w:t>
      </w:r>
      <w:r w:rsidR="005215ED">
        <w:t xml:space="preserve"> </w:t>
      </w:r>
      <w:r w:rsidR="005215ED">
        <w:rPr>
          <w:rFonts w:hint="eastAsia"/>
        </w:rPr>
        <w:t>조건</w:t>
      </w:r>
      <w:r w:rsidR="004D26A3">
        <w:t xml:space="preserve">: </w:t>
      </w:r>
      <w:r w:rsidR="009A18F6">
        <w:rPr>
          <w:rFonts w:hint="eastAsia"/>
        </w:rPr>
        <w:t xml:space="preserve">사용가능 한 </w:t>
      </w:r>
      <w:r w:rsidR="00E41A00">
        <w:rPr>
          <w:rFonts w:hint="eastAsia"/>
        </w:rPr>
        <w:t>초능력 기술이 있을 때.</w:t>
      </w:r>
    </w:p>
    <w:p w14:paraId="7E11E244" w14:textId="63ECE701" w:rsidR="00EC245A" w:rsidRDefault="00EC245A" w:rsidP="00F07290">
      <w:pPr>
        <w:pStyle w:val="a5"/>
        <w:ind w:leftChars="0" w:left="360"/>
        <w:jc w:val="left"/>
      </w:pPr>
      <w:r>
        <w:rPr>
          <w:rFonts w:hint="eastAsia"/>
        </w:rPr>
        <w:t xml:space="preserve"> </w:t>
      </w:r>
      <w:r>
        <w:t>&gt;&gt;</w:t>
      </w:r>
      <w:r>
        <w:rPr>
          <w:rFonts w:hint="eastAsia"/>
        </w:rPr>
        <w:t>초능력 종류</w:t>
      </w:r>
    </w:p>
    <w:p w14:paraId="3C89090F" w14:textId="3A8B9228" w:rsidR="004F6956" w:rsidRDefault="00EC245A" w:rsidP="004F6956">
      <w:pPr>
        <w:pStyle w:val="a5"/>
        <w:ind w:leftChars="0" w:left="360"/>
        <w:jc w:val="left"/>
      </w:pPr>
      <w:r>
        <w:rPr>
          <w:rFonts w:hint="eastAsia"/>
        </w:rPr>
        <w:t xml:space="preserve"> </w:t>
      </w:r>
      <w:r>
        <w:t>5.1.</w:t>
      </w:r>
      <w:r w:rsidR="003C5EE8">
        <w:t xml:space="preserve"> </w:t>
      </w:r>
      <w:r w:rsidR="003C5EE8">
        <w:rPr>
          <w:rFonts w:hint="eastAsia"/>
        </w:rPr>
        <w:t>투명화</w:t>
      </w:r>
      <w:r w:rsidR="00277A26">
        <w:rPr>
          <w:rFonts w:hint="eastAsia"/>
        </w:rPr>
        <w:t>:</w:t>
      </w:r>
      <w:r w:rsidR="00277A26">
        <w:t xml:space="preserve"> </w:t>
      </w:r>
      <w:r w:rsidR="00277A26">
        <w:rPr>
          <w:rFonts w:hint="eastAsia"/>
        </w:rPr>
        <w:t>몬스터의 추적X</w:t>
      </w:r>
      <w:r w:rsidR="00277A26">
        <w:t>.</w:t>
      </w:r>
      <w:r w:rsidR="004F6956">
        <w:t xml:space="preserve"> </w:t>
      </w:r>
      <w:r w:rsidR="004F6956">
        <w:rPr>
          <w:rFonts w:hint="eastAsia"/>
        </w:rPr>
        <w:t>지속 시간은</w:t>
      </w:r>
      <w:r w:rsidR="004F6956">
        <w:t xml:space="preserve"> 10</w:t>
      </w:r>
      <w:r w:rsidR="004F6956">
        <w:rPr>
          <w:rFonts w:hint="eastAsia"/>
        </w:rPr>
        <w:t>초.</w:t>
      </w:r>
      <w:r w:rsidR="00277A26">
        <w:t xml:space="preserve"> </w:t>
      </w:r>
      <w:r w:rsidR="00277A26">
        <w:rPr>
          <w:rFonts w:hint="eastAsia"/>
        </w:rPr>
        <w:t>플레이어의 몸에 투명 쉐이더 적용</w:t>
      </w:r>
      <w:r w:rsidR="004F6956">
        <w:rPr>
          <w:rFonts w:hint="eastAsia"/>
        </w:rPr>
        <w:t>.</w:t>
      </w:r>
    </w:p>
    <w:p w14:paraId="369D62A8" w14:textId="12670D86" w:rsidR="0069704C" w:rsidRDefault="00F732A9" w:rsidP="00F07290">
      <w:pPr>
        <w:pStyle w:val="a5"/>
        <w:ind w:leftChars="0" w:left="360"/>
        <w:jc w:val="left"/>
      </w:pPr>
      <w:r w:rsidRPr="00277A26">
        <w:rPr>
          <w:noProof/>
        </w:rPr>
        <w:drawing>
          <wp:anchor distT="0" distB="0" distL="114300" distR="114300" simplePos="0" relativeHeight="251674624" behindDoc="1" locked="0" layoutInCell="1" allowOverlap="1" wp14:anchorId="750DF072" wp14:editId="7D2BA81B">
            <wp:simplePos x="0" y="0"/>
            <wp:positionH relativeFrom="column">
              <wp:posOffset>263769</wp:posOffset>
            </wp:positionH>
            <wp:positionV relativeFrom="paragraph">
              <wp:posOffset>8646</wp:posOffset>
            </wp:positionV>
            <wp:extent cx="1283677" cy="1272017"/>
            <wp:effectExtent l="0" t="0" r="0" b="4445"/>
            <wp:wrapTight wrapText="bothSides">
              <wp:wrapPolygon edited="0">
                <wp:start x="0" y="0"/>
                <wp:lineTo x="0" y="21352"/>
                <wp:lineTo x="21162" y="21352"/>
                <wp:lineTo x="21162" y="0"/>
                <wp:lineTo x="0" y="0"/>
              </wp:wrapPolygon>
            </wp:wrapTight>
            <wp:docPr id="23" name="그림 22">
              <a:extLst xmlns:a="http://schemas.openxmlformats.org/drawingml/2006/main">
                <a:ext uri="{FF2B5EF4-FFF2-40B4-BE49-F238E27FC236}">
                  <a16:creationId xmlns:a16="http://schemas.microsoft.com/office/drawing/2014/main" id="{EC933581-AD97-4E6D-B121-C868032E2EA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2">
                      <a:extLst>
                        <a:ext uri="{FF2B5EF4-FFF2-40B4-BE49-F238E27FC236}">
                          <a16:creationId xmlns:a16="http://schemas.microsoft.com/office/drawing/2014/main" id="{EC933581-AD97-4E6D-B121-C868032E2EA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3677" cy="1272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F487EC" w14:textId="270F1FE2" w:rsidR="00F732A9" w:rsidRDefault="00F732A9" w:rsidP="00F07290">
      <w:pPr>
        <w:pStyle w:val="a5"/>
        <w:ind w:leftChars="0" w:left="360"/>
        <w:jc w:val="left"/>
      </w:pPr>
    </w:p>
    <w:p w14:paraId="0A46EEF5" w14:textId="77777777" w:rsidR="00F732A9" w:rsidRPr="00F732A9" w:rsidRDefault="00F732A9" w:rsidP="00F07290">
      <w:pPr>
        <w:pStyle w:val="a5"/>
        <w:ind w:leftChars="0" w:left="360"/>
        <w:jc w:val="left"/>
      </w:pPr>
    </w:p>
    <w:p w14:paraId="134C8316" w14:textId="05222BB6" w:rsidR="00277A26" w:rsidRDefault="003C5EE8" w:rsidP="00F07290">
      <w:pPr>
        <w:pStyle w:val="a5"/>
        <w:ind w:leftChars="0" w:left="360"/>
        <w:jc w:val="left"/>
      </w:pPr>
      <w:r>
        <w:rPr>
          <w:rFonts w:hint="eastAsia"/>
        </w:rPr>
        <w:t xml:space="preserve"> </w:t>
      </w:r>
    </w:p>
    <w:p w14:paraId="3321ADC8" w14:textId="06B886EF" w:rsidR="00277A26" w:rsidRDefault="00277A26" w:rsidP="00F07290">
      <w:pPr>
        <w:pStyle w:val="a5"/>
        <w:ind w:leftChars="0" w:left="360"/>
        <w:jc w:val="left"/>
      </w:pPr>
    </w:p>
    <w:p w14:paraId="0AF6B0EF" w14:textId="23AE8ADD" w:rsidR="009B3358" w:rsidRDefault="003C5EE8" w:rsidP="009B3358">
      <w:pPr>
        <w:pStyle w:val="a5"/>
        <w:ind w:leftChars="0" w:left="360"/>
        <w:jc w:val="left"/>
      </w:pPr>
      <w:r>
        <w:t xml:space="preserve">5.2. </w:t>
      </w:r>
      <w:r w:rsidR="00E63788">
        <w:rPr>
          <w:rFonts w:hint="eastAsia"/>
        </w:rPr>
        <w:t>포탈</w:t>
      </w:r>
      <w:r w:rsidR="00277A26">
        <w:rPr>
          <w:rFonts w:hint="eastAsia"/>
        </w:rPr>
        <w:t>:</w:t>
      </w:r>
      <w:r w:rsidR="00277A26">
        <w:t xml:space="preserve"> </w:t>
      </w:r>
      <w:r w:rsidR="006C0A24">
        <w:rPr>
          <w:rFonts w:hint="eastAsia"/>
        </w:rPr>
        <w:t xml:space="preserve">두 개의 포탈을 </w:t>
      </w:r>
      <w:r w:rsidR="00B618F9">
        <w:rPr>
          <w:rFonts w:hint="eastAsia"/>
        </w:rPr>
        <w:t>설치해야 가능.</w:t>
      </w:r>
      <w:r w:rsidR="00B618F9">
        <w:t xml:space="preserve"> </w:t>
      </w:r>
      <w:r w:rsidR="00742D5F">
        <w:rPr>
          <w:rFonts w:hint="eastAsia"/>
        </w:rPr>
        <w:t xml:space="preserve">설치된 포탈에 들어갈 시 </w:t>
      </w:r>
      <w:r w:rsidR="00EF5844">
        <w:rPr>
          <w:rFonts w:hint="eastAsia"/>
        </w:rPr>
        <w:t>반대 포탈로 좌표 이동.</w:t>
      </w:r>
      <w:r w:rsidR="00391698">
        <w:t xml:space="preserve"> </w:t>
      </w:r>
      <w:r w:rsidR="00EA6AFF">
        <w:t>1</w:t>
      </w:r>
      <w:r w:rsidR="00EA6AFF">
        <w:rPr>
          <w:rFonts w:hint="eastAsia"/>
        </w:rPr>
        <w:t>회 이용 시 소멸.</w:t>
      </w:r>
      <w:r w:rsidR="00EA6AFF">
        <w:t xml:space="preserve"> </w:t>
      </w:r>
      <w:r w:rsidR="00391698">
        <w:rPr>
          <w:rFonts w:hint="eastAsia"/>
        </w:rPr>
        <w:t>포탈</w:t>
      </w:r>
      <w:r w:rsidR="0082007B">
        <w:rPr>
          <w:rFonts w:hint="eastAsia"/>
        </w:rPr>
        <w:t xml:space="preserve"> 표면을</w:t>
      </w:r>
      <w:r w:rsidR="00391698">
        <w:rPr>
          <w:rFonts w:hint="eastAsia"/>
        </w:rPr>
        <w:t xml:space="preserve"> 물결 쉐이더로 구현.</w:t>
      </w:r>
    </w:p>
    <w:p w14:paraId="6A571A52" w14:textId="633579B6" w:rsidR="006C0A24" w:rsidRDefault="00F732A9" w:rsidP="00F07290">
      <w:pPr>
        <w:pStyle w:val="a5"/>
        <w:ind w:leftChars="0" w:left="360"/>
        <w:jc w:val="left"/>
      </w:pPr>
      <w:r w:rsidRPr="00277A26">
        <w:rPr>
          <w:noProof/>
        </w:rPr>
        <w:drawing>
          <wp:anchor distT="0" distB="0" distL="114300" distR="114300" simplePos="0" relativeHeight="251675648" behindDoc="1" locked="0" layoutInCell="1" allowOverlap="1" wp14:anchorId="396EADA4" wp14:editId="0EDD0C5F">
            <wp:simplePos x="0" y="0"/>
            <wp:positionH relativeFrom="margin">
              <wp:posOffset>263769</wp:posOffset>
            </wp:positionH>
            <wp:positionV relativeFrom="paragraph">
              <wp:posOffset>8695</wp:posOffset>
            </wp:positionV>
            <wp:extent cx="1983230" cy="1115500"/>
            <wp:effectExtent l="0" t="0" r="0" b="8890"/>
            <wp:wrapTight wrapText="bothSides">
              <wp:wrapPolygon edited="0">
                <wp:start x="0" y="0"/>
                <wp:lineTo x="0" y="21403"/>
                <wp:lineTo x="21372" y="21403"/>
                <wp:lineTo x="21372" y="0"/>
                <wp:lineTo x="0" y="0"/>
              </wp:wrapPolygon>
            </wp:wrapTight>
            <wp:docPr id="72" name="그림 3">
              <a:extLst xmlns:a="http://schemas.openxmlformats.org/drawingml/2006/main">
                <a:ext uri="{FF2B5EF4-FFF2-40B4-BE49-F238E27FC236}">
                  <a16:creationId xmlns:a16="http://schemas.microsoft.com/office/drawing/2014/main" id="{62B40630-0797-4054-8C59-E0AE61CC859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>
                      <a:extLst>
                        <a:ext uri="{FF2B5EF4-FFF2-40B4-BE49-F238E27FC236}">
                          <a16:creationId xmlns:a16="http://schemas.microsoft.com/office/drawing/2014/main" id="{62B40630-0797-4054-8C59-E0AE61CC859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3230" cy="111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0A24">
        <w:t xml:space="preserve">         </w:t>
      </w:r>
    </w:p>
    <w:p w14:paraId="42E6EA67" w14:textId="39132447" w:rsidR="00277A26" w:rsidRDefault="00277A26" w:rsidP="00F07290">
      <w:pPr>
        <w:pStyle w:val="a5"/>
        <w:ind w:leftChars="0" w:left="360"/>
        <w:jc w:val="left"/>
      </w:pPr>
    </w:p>
    <w:p w14:paraId="2E63862B" w14:textId="77777777" w:rsidR="00277A26" w:rsidRDefault="00277A26" w:rsidP="00F07290">
      <w:pPr>
        <w:pStyle w:val="a5"/>
        <w:ind w:leftChars="0" w:left="360"/>
        <w:jc w:val="left"/>
      </w:pPr>
    </w:p>
    <w:p w14:paraId="70801EF5" w14:textId="5AA379AB" w:rsidR="00665BD4" w:rsidRDefault="00665BD4" w:rsidP="004C0BF6">
      <w:pPr>
        <w:jc w:val="left"/>
      </w:pPr>
    </w:p>
    <w:p w14:paraId="4C7F7541" w14:textId="77777777" w:rsidR="00A71B13" w:rsidRDefault="00A71B13" w:rsidP="004C0BF6">
      <w:pPr>
        <w:jc w:val="left"/>
      </w:pPr>
    </w:p>
    <w:p w14:paraId="30F6A433" w14:textId="260E4ED1" w:rsidR="003D68BA" w:rsidRDefault="004E1C05" w:rsidP="00E01181">
      <w:pPr>
        <w:pStyle w:val="a5"/>
        <w:numPr>
          <w:ilvl w:val="0"/>
          <w:numId w:val="1"/>
        </w:numPr>
        <w:ind w:leftChars="0"/>
        <w:jc w:val="left"/>
      </w:pPr>
      <w:r>
        <w:rPr>
          <w:rFonts w:hint="eastAsia"/>
        </w:rPr>
        <w:t>플레이어 애니메이션</w:t>
      </w:r>
    </w:p>
    <w:p w14:paraId="296250CB" w14:textId="62D33053" w:rsidR="003E713D" w:rsidRDefault="00F40CB9" w:rsidP="00E01181">
      <w:pPr>
        <w:pStyle w:val="a5"/>
        <w:numPr>
          <w:ilvl w:val="0"/>
          <w:numId w:val="3"/>
        </w:numPr>
        <w:ind w:leftChars="0"/>
        <w:jc w:val="left"/>
      </w:pPr>
      <w:r>
        <w:rPr>
          <w:rFonts w:hint="eastAsia"/>
        </w:rPr>
        <w:lastRenderedPageBreak/>
        <w:t xml:space="preserve">기본 </w:t>
      </w:r>
      <w:r w:rsidR="001B4801">
        <w:rPr>
          <w:rFonts w:hint="eastAsia"/>
        </w:rPr>
        <w:t>애니 종류:</w:t>
      </w:r>
      <w:r w:rsidR="001B4801">
        <w:t xml:space="preserve"> Idle, </w:t>
      </w:r>
      <w:r w:rsidR="001B4801">
        <w:rPr>
          <w:rFonts w:hint="eastAsia"/>
        </w:rPr>
        <w:t>뛰기,</w:t>
      </w:r>
      <w:r w:rsidR="001B4801">
        <w:t xml:space="preserve"> </w:t>
      </w:r>
      <w:r w:rsidR="001B4801">
        <w:rPr>
          <w:rFonts w:hint="eastAsia"/>
        </w:rPr>
        <w:t>총 쏘기,</w:t>
      </w:r>
      <w:r w:rsidR="001B4801">
        <w:t xml:space="preserve"> </w:t>
      </w:r>
      <w:r w:rsidR="00FA65C8">
        <w:rPr>
          <w:rFonts w:hint="eastAsia"/>
        </w:rPr>
        <w:t>D</w:t>
      </w:r>
      <w:r w:rsidR="00FA65C8">
        <w:t>ie</w:t>
      </w:r>
    </w:p>
    <w:p w14:paraId="66207339" w14:textId="77A2761C" w:rsidR="00C25D25" w:rsidRDefault="00C25D25" w:rsidP="00E01181">
      <w:pPr>
        <w:pStyle w:val="a5"/>
        <w:numPr>
          <w:ilvl w:val="0"/>
          <w:numId w:val="3"/>
        </w:numPr>
        <w:ind w:leftChars="0"/>
        <w:jc w:val="left"/>
      </w:pPr>
      <w:r>
        <w:rPr>
          <w:rFonts w:hint="eastAsia"/>
        </w:rPr>
        <w:t xml:space="preserve">확정킬 애니 </w:t>
      </w:r>
      <w:r w:rsidR="00E47E89">
        <w:t>7</w:t>
      </w:r>
      <w:r>
        <w:rPr>
          <w:rFonts w:hint="eastAsia"/>
        </w:rPr>
        <w:t>개</w:t>
      </w:r>
    </w:p>
    <w:p w14:paraId="309D1B18" w14:textId="2866B5F3" w:rsidR="00F657EB" w:rsidRDefault="00C25D25" w:rsidP="00F657EB">
      <w:pPr>
        <w:pStyle w:val="a5"/>
        <w:numPr>
          <w:ilvl w:val="0"/>
          <w:numId w:val="2"/>
        </w:numPr>
        <w:ind w:leftChars="0"/>
        <w:jc w:val="left"/>
      </w:pPr>
      <w:r>
        <w:rPr>
          <w:rFonts w:hint="eastAsia"/>
        </w:rPr>
        <w:t xml:space="preserve">총 </w:t>
      </w:r>
      <w:r>
        <w:t>1</w:t>
      </w:r>
      <w:r w:rsidR="00E47E89">
        <w:t>1</w:t>
      </w:r>
      <w:r>
        <w:rPr>
          <w:rFonts w:hint="eastAsia"/>
        </w:rPr>
        <w:t>개 애니메이션.</w:t>
      </w:r>
    </w:p>
    <w:p w14:paraId="075EFD54" w14:textId="286DB7FC" w:rsidR="00F657EB" w:rsidRDefault="00F657EB" w:rsidP="00F657EB">
      <w:pPr>
        <w:jc w:val="left"/>
      </w:pPr>
    </w:p>
    <w:p w14:paraId="143804C2" w14:textId="441B4185" w:rsidR="00F657EB" w:rsidRDefault="00F657EB" w:rsidP="00F657EB">
      <w:pPr>
        <w:jc w:val="left"/>
      </w:pPr>
    </w:p>
    <w:p w14:paraId="64AD6A40" w14:textId="6BD1F868" w:rsidR="00F657EB" w:rsidRDefault="00F657EB" w:rsidP="00F657EB">
      <w:pPr>
        <w:jc w:val="left"/>
      </w:pPr>
    </w:p>
    <w:p w14:paraId="7133A1D8" w14:textId="77777777" w:rsidR="00F657EB" w:rsidRDefault="00F657EB" w:rsidP="00F657EB">
      <w:pPr>
        <w:jc w:val="left"/>
      </w:pPr>
    </w:p>
    <w:p w14:paraId="0E845F69" w14:textId="77777777" w:rsidR="00FC2768" w:rsidRDefault="00FC2768">
      <w:pPr>
        <w:widowControl/>
        <w:wordWrap/>
        <w:autoSpaceDE/>
        <w:autoSpaceDN/>
        <w:rPr>
          <w:rFonts w:ascii="굴림체" w:hAnsi="굴림체" w:cs="바탕"/>
          <w:bCs/>
          <w:color w:val="000000" w:themeColor="text1"/>
          <w:sz w:val="24"/>
          <w:szCs w:val="28"/>
        </w:rPr>
      </w:pPr>
      <w:r>
        <w:br w:type="page"/>
      </w:r>
    </w:p>
    <w:p w14:paraId="4E95F22D" w14:textId="281C0734" w:rsidR="00BE05C0" w:rsidRDefault="00BE05C0" w:rsidP="00E01181">
      <w:pPr>
        <w:pStyle w:val="2"/>
        <w:numPr>
          <w:ilvl w:val="0"/>
          <w:numId w:val="4"/>
        </w:numPr>
      </w:pPr>
      <w:bookmarkStart w:id="11" w:name="_Toc96784883"/>
      <w:r>
        <w:rPr>
          <w:rFonts w:hint="eastAsia"/>
        </w:rPr>
        <w:lastRenderedPageBreak/>
        <w:t>확정킬</w:t>
      </w:r>
      <w:r>
        <w:rPr>
          <w:rFonts w:hint="eastAsia"/>
        </w:rPr>
        <w:t xml:space="preserve"> </w:t>
      </w:r>
      <w:r>
        <w:rPr>
          <w:rFonts w:hint="eastAsia"/>
        </w:rPr>
        <w:t>애니메이션</w:t>
      </w:r>
      <w:r>
        <w:rPr>
          <w:rFonts w:hint="eastAsia"/>
        </w:rPr>
        <w:t xml:space="preserve"> </w:t>
      </w:r>
      <w:r>
        <w:rPr>
          <w:rFonts w:hint="eastAsia"/>
        </w:rPr>
        <w:t>연출</w:t>
      </w:r>
      <w:bookmarkEnd w:id="11"/>
    </w:p>
    <w:p w14:paraId="4CFC1F9C" w14:textId="100C3095" w:rsidR="00152EA0" w:rsidRDefault="00152EA0" w:rsidP="00BE05C0">
      <w:pPr>
        <w:pStyle w:val="a5"/>
        <w:ind w:leftChars="0" w:left="400"/>
      </w:pPr>
    </w:p>
    <w:p w14:paraId="4F411BF2" w14:textId="15E4731C" w:rsidR="00BE05C0" w:rsidRDefault="00BE05C0" w:rsidP="00E01181">
      <w:pPr>
        <w:pStyle w:val="a5"/>
        <w:widowControl/>
        <w:numPr>
          <w:ilvl w:val="0"/>
          <w:numId w:val="5"/>
        </w:numPr>
        <w:wordWrap/>
        <w:autoSpaceDE/>
        <w:autoSpaceDN/>
        <w:spacing w:line="256" w:lineRule="auto"/>
        <w:ind w:leftChars="0"/>
      </w:pPr>
      <w:r>
        <w:rPr>
          <w:rFonts w:hint="eastAsia"/>
        </w:rPr>
        <w:t>확정킬 애니메이션 개념</w:t>
      </w:r>
    </w:p>
    <w:p w14:paraId="557CA835" w14:textId="77777777" w:rsidR="001A74DB" w:rsidRDefault="00BE05C0" w:rsidP="001A74DB">
      <w:pPr>
        <w:pStyle w:val="a5"/>
        <w:widowControl/>
        <w:wordWrap/>
        <w:autoSpaceDE/>
        <w:autoSpaceDN/>
        <w:spacing w:line="256" w:lineRule="auto"/>
        <w:ind w:leftChars="0" w:left="502"/>
      </w:pPr>
      <w:r>
        <w:rPr>
          <w:rFonts w:hint="eastAsia"/>
        </w:rPr>
        <w:t>특수상태라는 적에게 다가가 상호작용을 할 때 적을 확정적으로 죽이며 이 때 적을 죽이는 애니메이션 연출이 재생된다.</w:t>
      </w:r>
      <w:r w:rsidR="001A74DB">
        <w:t xml:space="preserve"> </w:t>
      </w:r>
      <w:r w:rsidR="001A74DB">
        <w:rPr>
          <w:rFonts w:hint="eastAsia"/>
        </w:rPr>
        <w:t>이때는 확정적으로 탄약과 힐팩을 드랍한다.</w:t>
      </w:r>
    </w:p>
    <w:p w14:paraId="3D55E6DF" w14:textId="46A48D1A" w:rsidR="0032053E" w:rsidRDefault="0032053E" w:rsidP="00E01181">
      <w:pPr>
        <w:pStyle w:val="a5"/>
        <w:widowControl/>
        <w:numPr>
          <w:ilvl w:val="0"/>
          <w:numId w:val="3"/>
        </w:numPr>
        <w:wordWrap/>
        <w:autoSpaceDE/>
        <w:autoSpaceDN/>
        <w:spacing w:line="256" w:lineRule="auto"/>
        <w:ind w:leftChars="0"/>
      </w:pPr>
      <w:r>
        <w:rPr>
          <w:rFonts w:hint="eastAsia"/>
        </w:rPr>
        <w:t>둠의 글로리킬과 비슷하다.</w:t>
      </w:r>
      <w:r>
        <w:t xml:space="preserve"> </w:t>
      </w:r>
      <w:r w:rsidR="00C22173">
        <w:rPr>
          <w:rFonts w:hint="eastAsia"/>
        </w:rPr>
        <w:t>잔인하고 파괴적인 액션 연출을 보여줘 플레이어 캐릭터의 파괴적인 힘을 보여주는 것이 목적</w:t>
      </w:r>
      <w:r w:rsidR="00AA3534">
        <w:rPr>
          <w:rFonts w:hint="eastAsia"/>
        </w:rPr>
        <w:t>.</w:t>
      </w:r>
    </w:p>
    <w:p w14:paraId="31C5FCC8" w14:textId="582BCA2B" w:rsidR="00052B82" w:rsidRDefault="00052B82" w:rsidP="00E01181">
      <w:pPr>
        <w:pStyle w:val="a5"/>
        <w:widowControl/>
        <w:numPr>
          <w:ilvl w:val="0"/>
          <w:numId w:val="3"/>
        </w:numPr>
        <w:wordWrap/>
        <w:autoSpaceDE/>
        <w:autoSpaceDN/>
        <w:spacing w:line="256" w:lineRule="auto"/>
        <w:ind w:leftChars="0"/>
      </w:pPr>
      <w:r>
        <w:rPr>
          <w:rFonts w:hint="eastAsia"/>
        </w:rPr>
        <w:t xml:space="preserve">유니티 </w:t>
      </w:r>
      <w:r>
        <w:t>I</w:t>
      </w:r>
      <w:r w:rsidR="00E3546F">
        <w:t>K</w:t>
      </w:r>
      <w:r>
        <w:rPr>
          <w:rFonts w:hint="eastAsia"/>
        </w:rPr>
        <w:t xml:space="preserve">와 유니티 애니메이션 리깅 시스템으로 간단한 애니메이션을 정교한 애니메이션으로 </w:t>
      </w:r>
      <w:r>
        <w:t>2</w:t>
      </w:r>
      <w:r>
        <w:rPr>
          <w:rFonts w:hint="eastAsia"/>
        </w:rPr>
        <w:t xml:space="preserve">차 가공하는 것이 </w:t>
      </w:r>
      <w:r w:rsidR="006F343D">
        <w:rPr>
          <w:rFonts w:hint="eastAsia"/>
        </w:rPr>
        <w:t>연구 목적.</w:t>
      </w:r>
    </w:p>
    <w:p w14:paraId="367C185D" w14:textId="5269E383" w:rsidR="00BE05C0" w:rsidRDefault="00BE05C0" w:rsidP="00E01181">
      <w:pPr>
        <w:pStyle w:val="a5"/>
        <w:widowControl/>
        <w:numPr>
          <w:ilvl w:val="0"/>
          <w:numId w:val="6"/>
        </w:numPr>
        <w:wordWrap/>
        <w:autoSpaceDE/>
        <w:autoSpaceDN/>
        <w:spacing w:line="256" w:lineRule="auto"/>
        <w:ind w:leftChars="0"/>
      </w:pPr>
      <w:r>
        <w:rPr>
          <w:rFonts w:hint="eastAsia"/>
        </w:rPr>
        <w:t>특수상태의 적의 확정킬 체크 콜라이더 로 다가가 상호작용시 확정킬 애니메이션 재생</w:t>
      </w:r>
    </w:p>
    <w:p w14:paraId="51BF7A35" w14:textId="65EB3449" w:rsidR="00BE05C0" w:rsidRDefault="00BE05C0" w:rsidP="00BE05C0">
      <w:pPr>
        <w:ind w:left="643"/>
      </w:pPr>
      <w:r>
        <w:rPr>
          <w:rFonts w:hint="eastAsia"/>
        </w:rPr>
        <w:t>* 특수상태 : &lt;히트 수 기준 5% 확률&gt; or &lt;부위파괴 시&gt;. 외곽선 쉐이더 효과, 특수상태 전환 후 10초 뒤 해제.</w:t>
      </w:r>
    </w:p>
    <w:p w14:paraId="39C0159A" w14:textId="081DDC45" w:rsidR="00BE05C0" w:rsidRDefault="00BE05C0" w:rsidP="00BE05C0">
      <w:pPr>
        <w:ind w:left="643"/>
      </w:pPr>
    </w:p>
    <w:p w14:paraId="19098053" w14:textId="58E08ACB" w:rsidR="00BE05C0" w:rsidRDefault="00BE05C0" w:rsidP="00E01181">
      <w:pPr>
        <w:pStyle w:val="a5"/>
        <w:widowControl/>
        <w:numPr>
          <w:ilvl w:val="0"/>
          <w:numId w:val="5"/>
        </w:numPr>
        <w:wordWrap/>
        <w:autoSpaceDE/>
        <w:autoSpaceDN/>
        <w:spacing w:line="256" w:lineRule="auto"/>
        <w:ind w:leftChars="0"/>
      </w:pPr>
      <w:r>
        <w:rPr>
          <w:rFonts w:hint="eastAsia"/>
        </w:rPr>
        <w:t>확정킬 애니메이션 조건</w:t>
      </w:r>
    </w:p>
    <w:p w14:paraId="1C8CBFA7" w14:textId="41FFB196" w:rsidR="00BE05C0" w:rsidRDefault="00BE05C0" w:rsidP="00BE05C0">
      <w:pPr>
        <w:ind w:left="142"/>
      </w:pPr>
      <w:r>
        <w:rPr>
          <w:rFonts w:hint="eastAsia"/>
        </w:rPr>
        <w:t xml:space="preserve">  - 다음의 조건을 순서로 체크</w:t>
      </w:r>
    </w:p>
    <w:p w14:paraId="5EA138CA" w14:textId="017A2608" w:rsidR="00BE05C0" w:rsidRDefault="00BE05C0" w:rsidP="00BE05C0">
      <w:pPr>
        <w:pStyle w:val="a5"/>
        <w:ind w:leftChars="0" w:left="542"/>
      </w:pPr>
      <w:r>
        <w:rPr>
          <w:rFonts w:hint="eastAsia"/>
        </w:rPr>
        <w:t>1. 현재 적의 파괴상태 (인간형 : 서 있는 상태, 누워 있는 상태), (포탑가드 : 포탑 무력화, 다리 파괴)</w:t>
      </w:r>
    </w:p>
    <w:p w14:paraId="6A0C9664" w14:textId="1CA20C02" w:rsidR="00BE05C0" w:rsidRDefault="00BE05C0" w:rsidP="00BE05C0">
      <w:pPr>
        <w:pStyle w:val="a5"/>
        <w:ind w:leftChars="0" w:left="542"/>
      </w:pPr>
      <w:r>
        <w:rPr>
          <w:rFonts w:hint="eastAsia"/>
        </w:rPr>
        <w:t>2. 적의 Pivot으로부터 플레이어</w:t>
      </w:r>
      <w:r w:rsidR="001971FE">
        <w:rPr>
          <w:rFonts w:hint="eastAsia"/>
        </w:rPr>
        <w:t>가 서있는 방</w:t>
      </w:r>
      <w:r w:rsidR="00FC304A">
        <w:rPr>
          <w:rFonts w:hint="eastAsia"/>
        </w:rPr>
        <w:t>향</w:t>
      </w:r>
      <w:r>
        <w:rPr>
          <w:rFonts w:hint="eastAsia"/>
        </w:rPr>
        <w:t>: 총 3종류(전방, 측면(좌/우), 후방)</w:t>
      </w:r>
    </w:p>
    <w:p w14:paraId="7FF26193" w14:textId="77777777" w:rsidR="00BE05C0" w:rsidRDefault="00BE05C0" w:rsidP="00BE05C0">
      <w:pPr>
        <w:pStyle w:val="a5"/>
        <w:ind w:leftChars="0" w:left="542"/>
      </w:pPr>
    </w:p>
    <w:p w14:paraId="10965026" w14:textId="21D61858" w:rsidR="00BE05C0" w:rsidRDefault="00BE05C0" w:rsidP="00BE05C0">
      <w:pPr>
        <w:pStyle w:val="a5"/>
        <w:ind w:leftChars="0" w:left="542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1B603B5" wp14:editId="51305607">
                <wp:simplePos x="0" y="0"/>
                <wp:positionH relativeFrom="column">
                  <wp:posOffset>273685</wp:posOffset>
                </wp:positionH>
                <wp:positionV relativeFrom="paragraph">
                  <wp:posOffset>55245</wp:posOffset>
                </wp:positionV>
                <wp:extent cx="3067685" cy="1539875"/>
                <wp:effectExtent l="0" t="19050" r="0" b="22225"/>
                <wp:wrapNone/>
                <wp:docPr id="74" name="그룹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7050" cy="1539240"/>
                          <a:chOff x="0" y="0"/>
                          <a:chExt cx="3067665" cy="1539732"/>
                        </a:xfrm>
                      </wpg:grpSpPr>
                      <wpg:grpSp>
                        <wpg:cNvPr id="75" name="그룹 75"/>
                        <wpg:cNvGrpSpPr/>
                        <wpg:grpSpPr>
                          <a:xfrm>
                            <a:off x="744671" y="0"/>
                            <a:ext cx="1610524" cy="1539732"/>
                            <a:chOff x="744671" y="0"/>
                            <a:chExt cx="1610524" cy="1539732"/>
                          </a:xfrm>
                        </wpg:grpSpPr>
                        <wps:wsp>
                          <wps:cNvPr id="80" name="직선 연결선 80"/>
                          <wps:cNvCnPr/>
                          <wps:spPr>
                            <a:xfrm flipV="1">
                              <a:off x="791865" y="0"/>
                              <a:ext cx="1486637" cy="1539732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1" name="직선 연결선 81"/>
                          <wps:cNvCnPr/>
                          <wps:spPr>
                            <a:xfrm rot="16200000" flipV="1">
                              <a:off x="817419" y="9208"/>
                              <a:ext cx="1486637" cy="1539732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82" name="그룹 82"/>
                          <wpg:cNvGrpSpPr/>
                          <wpg:grpSpPr>
                            <a:xfrm>
                              <a:off x="744671" y="412955"/>
                              <a:ext cx="1610524" cy="631231"/>
                              <a:chOff x="744671" y="412955"/>
                              <a:chExt cx="1610524" cy="631231"/>
                            </a:xfrm>
                          </wpg:grpSpPr>
                          <wps:wsp>
                            <wps:cNvPr id="83" name="사각형: 둥근 모서리 83"/>
                            <wps:cNvSpPr/>
                            <wps:spPr>
                              <a:xfrm>
                                <a:off x="1812454" y="584036"/>
                                <a:ext cx="542741" cy="27727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285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4" name="사각형: 둥근 모서리 84"/>
                            <wps:cNvSpPr/>
                            <wps:spPr>
                              <a:xfrm>
                                <a:off x="744671" y="584036"/>
                                <a:ext cx="542741" cy="27727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285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5" name="타원 85"/>
                            <wps:cNvSpPr/>
                            <wps:spPr>
                              <a:xfrm>
                                <a:off x="1240217" y="412955"/>
                                <a:ext cx="631231" cy="63123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285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76" name="Text Box 21"/>
                        <wps:cNvSpPr txBox="1"/>
                        <wps:spPr>
                          <a:xfrm>
                            <a:off x="1209368" y="1208016"/>
                            <a:ext cx="660728" cy="28316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E70755D" w14:textId="77777777" w:rsidR="00BE05C0" w:rsidRDefault="00BE05C0" w:rsidP="00BE05C0">
                              <w:pPr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</w:rPr>
                                <w:t>① 전방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Text Box 22"/>
                        <wps:cNvSpPr txBox="1"/>
                        <wps:spPr>
                          <a:xfrm>
                            <a:off x="1209368" y="10447"/>
                            <a:ext cx="660728" cy="28316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40F7D0F" w14:textId="77777777" w:rsidR="00BE05C0" w:rsidRDefault="00BE05C0" w:rsidP="00BE05C0">
                              <w:pPr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</w:rPr>
                                <w:t>② 후방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Text Box 23"/>
                        <wps:cNvSpPr txBox="1"/>
                        <wps:spPr>
                          <a:xfrm>
                            <a:off x="2406937" y="576785"/>
                            <a:ext cx="660728" cy="28316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DCDB8CD" w14:textId="77777777" w:rsidR="00BE05C0" w:rsidRDefault="00BE05C0" w:rsidP="00BE05C0">
                              <w:pPr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</w:rPr>
                                <w:t>③ 측면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Text Box 24"/>
                        <wps:cNvSpPr txBox="1"/>
                        <wps:spPr>
                          <a:xfrm>
                            <a:off x="0" y="570886"/>
                            <a:ext cx="660728" cy="28316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DE2BFAD" w14:textId="77777777" w:rsidR="00BE05C0" w:rsidRDefault="00BE05C0" w:rsidP="00BE05C0">
                              <w:pPr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</w:rPr>
                                <w:t>③ 측면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B603B5" id="그룹 74" o:spid="_x0000_s1091" style="position:absolute;left:0;text-align:left;margin-left:21.55pt;margin-top:4.35pt;width:241.55pt;height:121.25pt;z-index:251672576" coordsize="30676,15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">
                <v:group id="그룹 75" o:spid="_x0000_s1092" style="position:absolute;left:7446;width:16105;height:15397" coordorigin="7446" coordsize="16105,15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line id="직선 연결선 80" o:spid="_x0000_s1093" style="position:absolute;flip:y;visibility:visible;mso-wrap-style:square" from="7918,0" to="22785,15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" strokecolor="black [3213]" strokeweight="3pt">
                    <v:stroke joinstyle="miter"/>
                  </v:line>
                  <v:line id="직선 연결선 81" o:spid="_x0000_s1094" style="position:absolute;rotation:90;flip:y;visibility:visible;mso-wrap-style:square" from="8174,91" to="23040,15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" strokecolor="black [3213]" strokeweight="3pt">
                    <v:stroke joinstyle="miter"/>
                  </v:line>
                  <v:group id="그룹 82" o:spid="_x0000_s1095" style="position:absolute;left:7446;top:4129;width:16105;height:6312" coordorigin="7446,4129" coordsize="16105,6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  <v:roundrect id="사각형: 둥근 모서리 83" o:spid="_x0000_s1096" style="position:absolute;left:18124;top:5840;width:5427;height:277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" fillcolor="#00b050" strokecolor="#1f3763 [1604]" strokeweight="2.25pt">
                      <v:stroke joinstyle="miter"/>
                    </v:roundrect>
                    <v:roundrect id="사각형: 둥근 모서리 84" o:spid="_x0000_s1097" style="position:absolute;left:7446;top:5840;width:5428;height:277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" fillcolor="#00b050" strokecolor="#1f3763 [1604]" strokeweight="2.25pt">
                      <v:stroke joinstyle="miter"/>
                    </v:roundrect>
                    <v:oval id="타원 85" o:spid="_x0000_s1098" style="position:absolute;left:12402;top:4129;width:6312;height:63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" fillcolor="#00b050" strokecolor="#1f3763 [1604]" strokeweight="2.25pt">
                      <v:stroke joinstyle="miter"/>
                    </v:oval>
                  </v:group>
                </v:group>
                <v:shape id="Text Box 21" o:spid="_x0000_s1099" type="#_x0000_t202" style="position:absolute;left:12093;top:12080;width:6607;height:2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" fillcolor="white [3201]" stroked="f" strokeweight=".5pt">
                  <v:textbox>
                    <w:txbxContent>
                      <w:p w14:paraId="1E70755D" w14:textId="77777777" w:rsidR="00BE05C0" w:rsidRDefault="00BE05C0" w:rsidP="00BE05C0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</w:rPr>
                          <w:t>① 전방</w:t>
                        </w:r>
                      </w:p>
                    </w:txbxContent>
                  </v:textbox>
                </v:shape>
                <v:shape id="Text Box 22" o:spid="_x0000_s1100" type="#_x0000_t202" style="position:absolute;left:12093;top:104;width:6607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" fillcolor="white [3201]" stroked="f" strokeweight=".5pt">
                  <v:textbox>
                    <w:txbxContent>
                      <w:p w14:paraId="240F7D0F" w14:textId="77777777" w:rsidR="00BE05C0" w:rsidRDefault="00BE05C0" w:rsidP="00BE05C0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</w:rPr>
                          <w:t>② 후방</w:t>
                        </w:r>
                      </w:p>
                    </w:txbxContent>
                  </v:textbox>
                </v:shape>
                <v:shape id="Text Box 23" o:spid="_x0000_s1101" type="#_x0000_t202" style="position:absolute;left:24069;top:5767;width:6607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" fillcolor="white [3201]" stroked="f" strokeweight=".5pt">
                  <v:textbox>
                    <w:txbxContent>
                      <w:p w14:paraId="2DCDB8CD" w14:textId="77777777" w:rsidR="00BE05C0" w:rsidRDefault="00BE05C0" w:rsidP="00BE05C0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</w:rPr>
                          <w:t>③ 측면</w:t>
                        </w:r>
                      </w:p>
                    </w:txbxContent>
                  </v:textbox>
                </v:shape>
                <v:shape id="Text Box 24" o:spid="_x0000_s1102" type="#_x0000_t202" style="position:absolute;top:5708;width:6607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" fillcolor="white [3201]" stroked="f" strokeweight=".5pt">
                  <v:textbox>
                    <w:txbxContent>
                      <w:p w14:paraId="0DE2BFAD" w14:textId="77777777" w:rsidR="00BE05C0" w:rsidRDefault="00BE05C0" w:rsidP="00BE05C0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</w:rPr>
                          <w:t>③ 측면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18D6C23" w14:textId="28141432" w:rsidR="00BE05C0" w:rsidRDefault="00BE05C0" w:rsidP="00BE05C0">
      <w:pPr>
        <w:pStyle w:val="a5"/>
        <w:ind w:leftChars="0" w:left="542"/>
      </w:pPr>
    </w:p>
    <w:p w14:paraId="597A6C9B" w14:textId="289CD7EC" w:rsidR="00BE05C0" w:rsidRDefault="00BE05C0" w:rsidP="00BE05C0">
      <w:pPr>
        <w:pStyle w:val="a5"/>
        <w:ind w:leftChars="0" w:left="542"/>
      </w:pPr>
    </w:p>
    <w:p w14:paraId="48A553BE" w14:textId="003FDD38" w:rsidR="00BE05C0" w:rsidRDefault="00BE05C0" w:rsidP="00BE05C0">
      <w:pPr>
        <w:pStyle w:val="a5"/>
        <w:ind w:leftChars="0" w:left="542"/>
      </w:pPr>
    </w:p>
    <w:p w14:paraId="098A8D46" w14:textId="2A026FE2" w:rsidR="00BE05C0" w:rsidRDefault="00BE05C0" w:rsidP="00BE05C0">
      <w:pPr>
        <w:pStyle w:val="a5"/>
        <w:ind w:leftChars="0" w:left="542"/>
      </w:pPr>
    </w:p>
    <w:p w14:paraId="235A6377" w14:textId="4CAB877A" w:rsidR="00BE05C0" w:rsidRDefault="00BE05C0" w:rsidP="00BE05C0">
      <w:pPr>
        <w:pStyle w:val="a5"/>
        <w:ind w:leftChars="0" w:left="542"/>
      </w:pPr>
    </w:p>
    <w:p w14:paraId="5DA68613" w14:textId="2DCA1DB9" w:rsidR="00BE05C0" w:rsidRDefault="00BE05C0" w:rsidP="00BE05C0">
      <w:pPr>
        <w:pStyle w:val="a5"/>
        <w:ind w:leftChars="0" w:left="542"/>
      </w:pPr>
      <w:r>
        <w:rPr>
          <w:rFonts w:hint="eastAsia"/>
        </w:rPr>
        <w:t xml:space="preserve">      &lt;적을 위에서 아래로 내려다</w:t>
      </w:r>
      <w:r w:rsidR="00614AF0">
        <w:rPr>
          <w:rFonts w:hint="eastAsia"/>
        </w:rPr>
        <w:t>볼</w:t>
      </w:r>
      <w:r>
        <w:rPr>
          <w:rFonts w:hint="eastAsia"/>
        </w:rPr>
        <w:t xml:space="preserve"> 때&gt;</w:t>
      </w:r>
    </w:p>
    <w:p w14:paraId="5872696F" w14:textId="2420D053" w:rsidR="00BE05C0" w:rsidRDefault="00BE05C0" w:rsidP="00BE05C0">
      <w:pPr>
        <w:pStyle w:val="a5"/>
        <w:ind w:leftChars="0" w:left="542"/>
      </w:pPr>
    </w:p>
    <w:p w14:paraId="19E4BA60" w14:textId="76CEAD85" w:rsidR="00D12C80" w:rsidRDefault="00D12C80" w:rsidP="00BE05C0">
      <w:pPr>
        <w:pStyle w:val="a5"/>
        <w:ind w:leftChars="0" w:left="542"/>
      </w:pPr>
    </w:p>
    <w:p w14:paraId="71E3AD71" w14:textId="4681B812" w:rsidR="00D12C80" w:rsidRDefault="00D12C80" w:rsidP="00BE05C0">
      <w:pPr>
        <w:pStyle w:val="a5"/>
        <w:ind w:leftChars="0" w:left="542"/>
      </w:pPr>
    </w:p>
    <w:p w14:paraId="797F534B" w14:textId="24AB4C66" w:rsidR="00D12C80" w:rsidRDefault="00D12C80" w:rsidP="00BE05C0">
      <w:pPr>
        <w:pStyle w:val="a5"/>
        <w:ind w:leftChars="0" w:left="542"/>
      </w:pPr>
    </w:p>
    <w:p w14:paraId="5A9EAB1D" w14:textId="14174B02" w:rsidR="00D12C80" w:rsidRDefault="00D12C80" w:rsidP="00BE05C0">
      <w:pPr>
        <w:pStyle w:val="a5"/>
        <w:ind w:leftChars="0" w:left="542"/>
      </w:pPr>
    </w:p>
    <w:p w14:paraId="5CA54C8A" w14:textId="4C76288B" w:rsidR="00D12C80" w:rsidRDefault="00D12C80" w:rsidP="00BE05C0">
      <w:pPr>
        <w:pStyle w:val="a5"/>
        <w:ind w:leftChars="0" w:left="542"/>
      </w:pPr>
    </w:p>
    <w:p w14:paraId="6BFE313D" w14:textId="11B3DBB6" w:rsidR="00D12C80" w:rsidRDefault="00D12C80" w:rsidP="00BE05C0">
      <w:pPr>
        <w:pStyle w:val="a5"/>
        <w:ind w:leftChars="0" w:left="542"/>
      </w:pPr>
    </w:p>
    <w:p w14:paraId="3C0093FC" w14:textId="7D39ED3B" w:rsidR="00D12C80" w:rsidRDefault="00D12C80" w:rsidP="00BE05C0">
      <w:pPr>
        <w:pStyle w:val="a5"/>
        <w:ind w:leftChars="0" w:left="542"/>
      </w:pPr>
    </w:p>
    <w:p w14:paraId="324EE399" w14:textId="177E4578" w:rsidR="00D12C80" w:rsidRDefault="00D12C80" w:rsidP="00BE05C0">
      <w:pPr>
        <w:pStyle w:val="a5"/>
        <w:ind w:leftChars="0" w:left="542"/>
      </w:pPr>
    </w:p>
    <w:p w14:paraId="623BBABF" w14:textId="28782D65" w:rsidR="00D12C80" w:rsidRDefault="00D12C80" w:rsidP="00BE05C0">
      <w:pPr>
        <w:pStyle w:val="a5"/>
        <w:ind w:leftChars="0" w:left="542"/>
      </w:pPr>
    </w:p>
    <w:p w14:paraId="4E501F09" w14:textId="77777777" w:rsidR="00D12C80" w:rsidRDefault="00D12C80" w:rsidP="00F26033"/>
    <w:p w14:paraId="38439BB2" w14:textId="3B87DE6C" w:rsidR="00BE05C0" w:rsidRDefault="00BE05C0" w:rsidP="00E01181">
      <w:pPr>
        <w:pStyle w:val="a5"/>
        <w:widowControl/>
        <w:numPr>
          <w:ilvl w:val="0"/>
          <w:numId w:val="5"/>
        </w:numPr>
        <w:wordWrap/>
        <w:autoSpaceDE/>
        <w:autoSpaceDN/>
        <w:spacing w:line="256" w:lineRule="auto"/>
        <w:ind w:leftChars="0"/>
      </w:pPr>
      <w:r>
        <w:rPr>
          <w:rFonts w:hint="eastAsia"/>
        </w:rPr>
        <w:t xml:space="preserve">확정킬 애니메이션 종류 </w:t>
      </w:r>
    </w:p>
    <w:p w14:paraId="14B8C360" w14:textId="7C6ECFDA" w:rsidR="00BE05C0" w:rsidRDefault="00BE05C0" w:rsidP="00BE05C0">
      <w:pPr>
        <w:pStyle w:val="a5"/>
        <w:ind w:leftChars="0" w:left="542"/>
      </w:pPr>
    </w:p>
    <w:p w14:paraId="0F2BE6D6" w14:textId="05D06B38" w:rsidR="00BE05C0" w:rsidRDefault="00BE05C0" w:rsidP="00BE05C0">
      <w:pPr>
        <w:pStyle w:val="a5"/>
        <w:ind w:leftChars="0" w:left="542"/>
      </w:pPr>
      <w:r>
        <w:rPr>
          <w:rFonts w:hint="eastAsia"/>
        </w:rPr>
        <w:t>1. 인간형일때</w:t>
      </w:r>
    </w:p>
    <w:p w14:paraId="2243529F" w14:textId="30DE22C3" w:rsidR="00BE05C0" w:rsidRDefault="00BE05C0" w:rsidP="00BE05C0">
      <w:pPr>
        <w:pStyle w:val="a5"/>
        <w:ind w:leftChars="0" w:left="542" w:firstLineChars="100" w:firstLine="200"/>
      </w:pPr>
      <w:r>
        <w:rPr>
          <w:rFonts w:hint="eastAsia"/>
        </w:rPr>
        <w:t>1.1. 서있을 때</w:t>
      </w:r>
    </w:p>
    <w:p w14:paraId="0BC55E0E" w14:textId="0D2DCD7F" w:rsidR="00BE05C0" w:rsidRDefault="00BE05C0" w:rsidP="00BE05C0">
      <w:pPr>
        <w:pStyle w:val="a5"/>
        <w:ind w:leftChars="0" w:left="542" w:firstLineChars="100" w:firstLine="200"/>
      </w:pPr>
      <w:r>
        <w:rPr>
          <w:rFonts w:hint="eastAsia"/>
        </w:rPr>
        <w:t xml:space="preserve">- 전방: 좀비의 가슴에 플레이어의 총을 가져다 대고 발사. </w:t>
      </w:r>
      <w:r w:rsidR="00C35DD1">
        <w:rPr>
          <w:rFonts w:hint="eastAsia"/>
        </w:rPr>
        <w:t>이후 좀비가 파편으로 분쇄.</w:t>
      </w:r>
    </w:p>
    <w:p w14:paraId="100F20F6" w14:textId="68B48798" w:rsidR="00583562" w:rsidRDefault="00D377A9" w:rsidP="00BE05C0">
      <w:pPr>
        <w:pStyle w:val="a5"/>
        <w:ind w:leftChars="0" w:left="542" w:firstLineChars="100" w:firstLine="20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19008" behindDoc="0" locked="0" layoutInCell="1" allowOverlap="1" wp14:anchorId="70C2C202" wp14:editId="46612941">
                <wp:simplePos x="0" y="0"/>
                <wp:positionH relativeFrom="column">
                  <wp:posOffset>310662</wp:posOffset>
                </wp:positionH>
                <wp:positionV relativeFrom="paragraph">
                  <wp:posOffset>3957</wp:posOffset>
                </wp:positionV>
                <wp:extent cx="3845169" cy="2239107"/>
                <wp:effectExtent l="0" t="0" r="3175" b="8890"/>
                <wp:wrapNone/>
                <wp:docPr id="322" name="그룹 3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45169" cy="2239107"/>
                          <a:chOff x="0" y="0"/>
                          <a:chExt cx="3845169" cy="2239107"/>
                        </a:xfrm>
                      </wpg:grpSpPr>
                      <wpg:grpSp>
                        <wpg:cNvPr id="341" name="그룹 341"/>
                        <wpg:cNvGrpSpPr/>
                        <wpg:grpSpPr>
                          <a:xfrm>
                            <a:off x="0" y="0"/>
                            <a:ext cx="3741889" cy="2033807"/>
                            <a:chOff x="0" y="-102314"/>
                            <a:chExt cx="3270738" cy="1777444"/>
                          </a:xfrm>
                        </wpg:grpSpPr>
                        <pic:pic xmlns:pic="http://schemas.openxmlformats.org/drawingml/2006/picture">
                          <pic:nvPicPr>
                            <pic:cNvPr id="338" name="그림 33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1362" y="-102314"/>
                              <a:ext cx="3159376" cy="17774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339" name="Text Box 339"/>
                          <wps:cNvSpPr txBox="1"/>
                          <wps:spPr>
                            <a:xfrm>
                              <a:off x="0" y="0"/>
                              <a:ext cx="263427" cy="26376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C2471CC" w14:textId="68886CA3" w:rsidR="00961A7B" w:rsidRPr="00961A7B" w:rsidRDefault="00961A7B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 w:rsidRPr="00961A7B">
                                  <w:rPr>
                                    <w:rFonts w:hint="eastAsia"/>
                                    <w:b/>
                                    <w:bCs/>
                                  </w:rPr>
                                  <w:t>①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21" name="Text Box 321"/>
                        <wps:cNvSpPr txBox="1"/>
                        <wps:spPr>
                          <a:xfrm>
                            <a:off x="111369" y="1963615"/>
                            <a:ext cx="3733800" cy="27549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85D2B1B" w14:textId="349142D2" w:rsidR="00046F49" w:rsidRDefault="00046F49">
                              <w:r>
                                <w:rPr>
                                  <w:rFonts w:hint="eastAsia"/>
                                </w:rPr>
                                <w:t>플레이어의 총을 앞으로 내밀어 좀비의 가슴에 밀착시킨다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C2C202" id="그룹 322" o:spid="_x0000_s1103" style="position:absolute;left:0;text-align:left;margin-left:24.45pt;margin-top:.3pt;width:302.75pt;height:176.3pt;z-index:251819008" coordsize="38451,223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">
                <v:group id="그룹 341" o:spid="_x0000_s1104" style="position:absolute;width:37418;height:20338" coordorigin=",-1023" coordsize="32707,17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ujm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H6ksDtTDgCcnkFAAD//wMAUEsBAi0AFAAGAAgAAAAhANvh9svuAAAAhQEAABMAAAAAAAAA&#10;AAAAAAAAAAAAAFtDb250ZW50X1R5cGVzXS54bWxQSwECLQAUAAYACAAAACEAWvQsW78AAAAVAQAA&#10;CwAAAAAAAAAAAAAAAAAfAQAAX3JlbHMvLnJlbHNQSwECLQAUAAYACAAAACEAHybo5sYAAADcAAAA&#10;DwAAAAAAAAAAAAAAAAAHAgAAZHJzL2Rvd25yZXYueG1sUEsFBgAAAAADAAMAtwAAAPoCAAAAAA==&#10;">
                  <v:shape id="그림 338" o:spid="_x0000_s1105" type="#_x0000_t75" style="position:absolute;left:1113;top:-1023;width:31594;height:177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">
                    <v:imagedata r:id="rId29" o:title=""/>
                  </v:shape>
                  <v:shape id="Text Box 339" o:spid="_x0000_s1106" type="#_x0000_t202" style="position:absolute;width:2634;height:2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" fillcolor="white [3201]" stroked="f" strokeweight=".5pt">
                    <v:textbox>
                      <w:txbxContent>
                        <w:p w14:paraId="3C2471CC" w14:textId="68886CA3" w:rsidR="00961A7B" w:rsidRPr="00961A7B" w:rsidRDefault="00961A7B">
                          <w:pPr>
                            <w:rPr>
                              <w:b/>
                              <w:bCs/>
                            </w:rPr>
                          </w:pPr>
                          <w:r w:rsidRPr="00961A7B">
                            <w:rPr>
                              <w:rFonts w:hint="eastAsia"/>
                              <w:b/>
                              <w:bCs/>
                            </w:rPr>
                            <w:t>①</w:t>
                          </w:r>
                        </w:p>
                      </w:txbxContent>
                    </v:textbox>
                  </v:shape>
                </v:group>
                <v:shape id="Text Box 321" o:spid="_x0000_s1107" type="#_x0000_t202" style="position:absolute;left:1113;top:19636;width:37338;height:2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" fillcolor="white [3201]" stroked="f" strokeweight=".5pt">
                  <v:textbox>
                    <w:txbxContent>
                      <w:p w14:paraId="585D2B1B" w14:textId="349142D2" w:rsidR="00046F49" w:rsidRDefault="00046F49">
                        <w:r>
                          <w:rPr>
                            <w:rFonts w:hint="eastAsia"/>
                          </w:rPr>
                          <w:t>플레이어의 총을 앞으로 내밀어 좀비의 가슴에 밀착시킨다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04D8648" w14:textId="4714B283" w:rsidR="00583562" w:rsidRDefault="00583562" w:rsidP="00BE05C0">
      <w:pPr>
        <w:pStyle w:val="a5"/>
        <w:ind w:leftChars="0" w:left="542" w:firstLineChars="100" w:firstLine="200"/>
      </w:pPr>
    </w:p>
    <w:p w14:paraId="5F2D985F" w14:textId="52AB22DB" w:rsidR="00583562" w:rsidRDefault="00583562" w:rsidP="00BE05C0">
      <w:pPr>
        <w:pStyle w:val="a5"/>
        <w:ind w:leftChars="0" w:left="542" w:firstLineChars="100" w:firstLine="200"/>
      </w:pPr>
    </w:p>
    <w:p w14:paraId="48F3F96E" w14:textId="206B9BAE" w:rsidR="00583562" w:rsidRDefault="00583562" w:rsidP="00BE05C0">
      <w:pPr>
        <w:pStyle w:val="a5"/>
        <w:ind w:leftChars="0" w:left="542" w:firstLineChars="100" w:firstLine="200"/>
      </w:pPr>
    </w:p>
    <w:p w14:paraId="7EB7D66A" w14:textId="55F5F487" w:rsidR="00583562" w:rsidRDefault="00583562" w:rsidP="00BE05C0">
      <w:pPr>
        <w:pStyle w:val="a5"/>
        <w:ind w:leftChars="0" w:left="542" w:firstLineChars="100" w:firstLine="200"/>
      </w:pPr>
    </w:p>
    <w:p w14:paraId="1F30FBBF" w14:textId="7E9F1CF3" w:rsidR="00583562" w:rsidRDefault="00583562" w:rsidP="00BE05C0">
      <w:pPr>
        <w:pStyle w:val="a5"/>
        <w:ind w:leftChars="0" w:left="542" w:firstLineChars="100" w:firstLine="200"/>
      </w:pPr>
    </w:p>
    <w:p w14:paraId="28A31579" w14:textId="3B588997" w:rsidR="00412EB1" w:rsidRDefault="00412EB1" w:rsidP="00BE05C0">
      <w:pPr>
        <w:pStyle w:val="a5"/>
        <w:ind w:leftChars="0" w:left="542" w:firstLineChars="100" w:firstLine="200"/>
      </w:pPr>
    </w:p>
    <w:p w14:paraId="08520EC0" w14:textId="58578CE6" w:rsidR="00412EB1" w:rsidRDefault="00412EB1" w:rsidP="00BE05C0">
      <w:pPr>
        <w:pStyle w:val="a5"/>
        <w:ind w:leftChars="0" w:left="542" w:firstLineChars="100" w:firstLine="200"/>
      </w:pPr>
    </w:p>
    <w:p w14:paraId="5D4B8D35" w14:textId="63424865" w:rsidR="008E5CA6" w:rsidRDefault="00821ABE" w:rsidP="00046F49">
      <w:r>
        <w:rPr>
          <w:noProof/>
        </w:rPr>
        <mc:AlternateContent>
          <mc:Choice Requires="wpg">
            <w:drawing>
              <wp:anchor distT="0" distB="0" distL="114300" distR="114300" simplePos="0" relativeHeight="251812864" behindDoc="0" locked="0" layoutInCell="1" allowOverlap="1" wp14:anchorId="27161447" wp14:editId="18786CDF">
                <wp:simplePos x="0" y="0"/>
                <wp:positionH relativeFrom="column">
                  <wp:posOffset>227916</wp:posOffset>
                </wp:positionH>
                <wp:positionV relativeFrom="paragraph">
                  <wp:posOffset>3029</wp:posOffset>
                </wp:positionV>
                <wp:extent cx="3798666" cy="2178586"/>
                <wp:effectExtent l="0" t="0" r="0" b="0"/>
                <wp:wrapNone/>
                <wp:docPr id="105" name="그룹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8666" cy="2178586"/>
                          <a:chOff x="0" y="0"/>
                          <a:chExt cx="3276258" cy="1834515"/>
                        </a:xfrm>
                      </wpg:grpSpPr>
                      <pic:pic xmlns:pic="http://schemas.openxmlformats.org/drawingml/2006/picture">
                        <pic:nvPicPr>
                          <pic:cNvPr id="315" name="그림 3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53" t="6137" r="8469" b="6639"/>
                          <a:stretch/>
                        </pic:blipFill>
                        <pic:spPr bwMode="auto">
                          <a:xfrm>
                            <a:off x="240323" y="0"/>
                            <a:ext cx="3035935" cy="18345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16" name="Text Box 316"/>
                        <wps:cNvSpPr txBox="1"/>
                        <wps:spPr>
                          <a:xfrm>
                            <a:off x="0" y="0"/>
                            <a:ext cx="263424" cy="26372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FDEF0F9" w14:textId="4FA10E6C" w:rsidR="005D30C3" w:rsidRPr="00961A7B" w:rsidRDefault="005D30C3" w:rsidP="005D30C3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</w:rPr>
                                <w:t>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161447" id="그룹 105" o:spid="_x0000_s1108" style="position:absolute;left:0;text-align:left;margin-left:17.95pt;margin-top:.25pt;width:299.1pt;height:171.55pt;z-index:251812864;mso-width-relative:margin;mso-height-relative:margin" coordsize="32762,183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">
                <v:shape id="그림 315" o:spid="_x0000_s1109" type="#_x0000_t75" style="position:absolute;left:2403;width:30359;height:183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">
                  <v:imagedata r:id="rId31" o:title="" croptop="4022f" cropbottom="4351f" cropleft="6785f" cropright="5550f"/>
                </v:shape>
                <v:shape id="Text Box 316" o:spid="_x0000_s1110" type="#_x0000_t202" style="position:absolute;width:2634;height:2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" fillcolor="white [3201]" stroked="f" strokeweight=".5pt">
                  <v:textbox>
                    <w:txbxContent>
                      <w:p w14:paraId="0FDEF0F9" w14:textId="4FA10E6C" w:rsidR="005D30C3" w:rsidRPr="00961A7B" w:rsidRDefault="005D30C3" w:rsidP="005D30C3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</w:rPr>
                          <w:t>②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12E4B11" w14:textId="1031D843" w:rsidR="008E5CA6" w:rsidRDefault="008E5CA6" w:rsidP="00BE05C0">
      <w:pPr>
        <w:pStyle w:val="a5"/>
        <w:ind w:leftChars="0" w:left="542" w:firstLineChars="100" w:firstLine="200"/>
      </w:pPr>
    </w:p>
    <w:p w14:paraId="309D2D35" w14:textId="12358CC8" w:rsidR="00412EB1" w:rsidRDefault="00412EB1" w:rsidP="00BE05C0">
      <w:pPr>
        <w:pStyle w:val="a5"/>
        <w:ind w:leftChars="0" w:left="542" w:firstLineChars="100" w:firstLine="200"/>
      </w:pPr>
    </w:p>
    <w:p w14:paraId="4FCC051D" w14:textId="28B6CAE0" w:rsidR="00412EB1" w:rsidRDefault="00412EB1" w:rsidP="00BE05C0">
      <w:pPr>
        <w:pStyle w:val="a5"/>
        <w:ind w:leftChars="0" w:left="542" w:firstLineChars="100" w:firstLine="200"/>
      </w:pPr>
    </w:p>
    <w:p w14:paraId="096572D6" w14:textId="08C5B856" w:rsidR="00583562" w:rsidRDefault="00583562" w:rsidP="00BE05C0">
      <w:pPr>
        <w:pStyle w:val="a5"/>
        <w:ind w:leftChars="0" w:left="542" w:firstLineChars="100" w:firstLine="200"/>
      </w:pPr>
    </w:p>
    <w:p w14:paraId="0227F063" w14:textId="2A233B2D" w:rsidR="0062765E" w:rsidRDefault="0062765E" w:rsidP="00BE05C0">
      <w:pPr>
        <w:pStyle w:val="a5"/>
        <w:ind w:leftChars="0" w:left="542" w:firstLineChars="100" w:firstLine="200"/>
      </w:pPr>
    </w:p>
    <w:p w14:paraId="4902AA16" w14:textId="2B5C1537" w:rsidR="0062765E" w:rsidRDefault="0062765E" w:rsidP="00BE05C0">
      <w:pPr>
        <w:pStyle w:val="a5"/>
        <w:ind w:leftChars="0" w:left="542" w:firstLineChars="100" w:firstLine="200"/>
      </w:pPr>
    </w:p>
    <w:p w14:paraId="54943098" w14:textId="16F837A4" w:rsidR="00FD41F5" w:rsidRDefault="00D82757" w:rsidP="00BE05C0">
      <w:pPr>
        <w:pStyle w:val="a5"/>
        <w:ind w:leftChars="0" w:left="542" w:firstLineChars="100" w:firstLine="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7EBA930" wp14:editId="5EF55AB6">
                <wp:simplePos x="0" y="0"/>
                <wp:positionH relativeFrom="column">
                  <wp:posOffset>656443</wp:posOffset>
                </wp:positionH>
                <wp:positionV relativeFrom="paragraph">
                  <wp:posOffset>179168</wp:posOffset>
                </wp:positionV>
                <wp:extent cx="3733563" cy="275480"/>
                <wp:effectExtent l="0" t="0" r="0" b="0"/>
                <wp:wrapNone/>
                <wp:docPr id="330" name="Text Box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563" cy="275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0CE0CF" w14:textId="4FFB02FB" w:rsidR="00D82757" w:rsidRDefault="00D82757" w:rsidP="00D82757">
                            <w:r>
                              <w:rPr>
                                <w:rFonts w:hint="eastAsia"/>
                              </w:rPr>
                              <w:t>총을 발사하는 이펙트가 나온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EBA930" id="Text Box 330" o:spid="_x0000_s1111" type="#_x0000_t202" style="position:absolute;left:0;text-align:left;margin-left:51.7pt;margin-top:14.1pt;width:294pt;height:21.7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" fillcolor="white [3201]" stroked="f" strokeweight=".5pt">
                <v:textbox>
                  <w:txbxContent>
                    <w:p w14:paraId="290CE0CF" w14:textId="4FFB02FB" w:rsidR="00D82757" w:rsidRDefault="00D82757" w:rsidP="00D82757">
                      <w:r>
                        <w:rPr>
                          <w:rFonts w:hint="eastAsia"/>
                        </w:rPr>
                        <w:t>총을 발사하는 이펙트가 나온다.</w:t>
                      </w:r>
                    </w:p>
                  </w:txbxContent>
                </v:textbox>
              </v:shape>
            </w:pict>
          </mc:Fallback>
        </mc:AlternateContent>
      </w:r>
    </w:p>
    <w:p w14:paraId="68ECE22D" w14:textId="572D8E0E" w:rsidR="00DC6572" w:rsidRDefault="00360BA5" w:rsidP="0073006D">
      <w:r>
        <w:rPr>
          <w:noProof/>
        </w:rPr>
        <mc:AlternateContent>
          <mc:Choice Requires="wpg">
            <w:drawing>
              <wp:anchor distT="0" distB="0" distL="114300" distR="114300" simplePos="0" relativeHeight="251816960" behindDoc="0" locked="0" layoutInCell="1" allowOverlap="1" wp14:anchorId="0F484D94" wp14:editId="05A5DEB3">
                <wp:simplePos x="0" y="0"/>
                <wp:positionH relativeFrom="column">
                  <wp:posOffset>409869</wp:posOffset>
                </wp:positionH>
                <wp:positionV relativeFrom="paragraph">
                  <wp:posOffset>115326</wp:posOffset>
                </wp:positionV>
                <wp:extent cx="3511061" cy="2102557"/>
                <wp:effectExtent l="0" t="0" r="0" b="0"/>
                <wp:wrapNone/>
                <wp:docPr id="320" name="그룹 3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1061" cy="2102557"/>
                          <a:chOff x="0" y="41031"/>
                          <a:chExt cx="3841999" cy="2300650"/>
                        </a:xfrm>
                      </wpg:grpSpPr>
                      <pic:pic xmlns:pic="http://schemas.openxmlformats.org/drawingml/2006/picture">
                        <pic:nvPicPr>
                          <pic:cNvPr id="109" name="그림 10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69" t="12745" r="16504" b="8445"/>
                          <a:stretch/>
                        </pic:blipFill>
                        <pic:spPr bwMode="auto">
                          <a:xfrm>
                            <a:off x="288632" y="139969"/>
                            <a:ext cx="3553367" cy="22017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6" name="Text Box 116"/>
                        <wps:cNvSpPr txBox="1"/>
                        <wps:spPr>
                          <a:xfrm>
                            <a:off x="0" y="41031"/>
                            <a:ext cx="327987" cy="32835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0F58D2F" w14:textId="4144ADB7" w:rsidR="00CB10EB" w:rsidRPr="00961A7B" w:rsidRDefault="00CB10EB" w:rsidP="00CB10EB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</w:rPr>
                                <w:t>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484D94" id="그룹 320" o:spid="_x0000_s1112" style="position:absolute;left:0;text-align:left;margin-left:32.25pt;margin-top:9.1pt;width:276.45pt;height:165.55pt;z-index:251816960;mso-width-relative:margin;mso-height-relative:margin" coordorigin=",410" coordsize="38419,230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">
                <v:shape id="그림 109" o:spid="_x0000_s1113" type="#_x0000_t75" style="position:absolute;left:2886;top:1399;width:35533;height:220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">
                  <v:imagedata r:id="rId33" o:title="" croptop="8353f" cropbottom="5535f" cropleft="7844f" cropright="10816f"/>
                </v:shape>
                <v:shape id="Text Box 116" o:spid="_x0000_s1114" type="#_x0000_t202" style="position:absolute;top:410;width:3279;height:3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" fillcolor="white [3201]" stroked="f" strokeweight=".5pt">
                  <v:textbox>
                    <w:txbxContent>
                      <w:p w14:paraId="00F58D2F" w14:textId="4144ADB7" w:rsidR="00CB10EB" w:rsidRPr="00961A7B" w:rsidRDefault="00CB10EB" w:rsidP="00CB10EB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</w:rPr>
                          <w:t>③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D359E7E" w14:textId="725EA225" w:rsidR="00FD41F5" w:rsidRDefault="00FD41F5" w:rsidP="00BE05C0">
      <w:pPr>
        <w:pStyle w:val="a5"/>
        <w:ind w:leftChars="0" w:left="542" w:firstLineChars="100" w:firstLine="200"/>
      </w:pPr>
    </w:p>
    <w:p w14:paraId="0D021133" w14:textId="7EAED456" w:rsidR="00FD41F5" w:rsidRDefault="00FD41F5" w:rsidP="00BE05C0">
      <w:pPr>
        <w:pStyle w:val="a5"/>
        <w:ind w:leftChars="0" w:left="542" w:firstLineChars="100" w:firstLine="200"/>
      </w:pPr>
    </w:p>
    <w:p w14:paraId="6E947772" w14:textId="2928721E" w:rsidR="00600FDB" w:rsidRDefault="00600FDB" w:rsidP="002C78A7"/>
    <w:p w14:paraId="6C548887" w14:textId="576614AE" w:rsidR="00EF08A9" w:rsidRDefault="00EF08A9" w:rsidP="002C78A7"/>
    <w:p w14:paraId="520AEC92" w14:textId="43055820" w:rsidR="00EF08A9" w:rsidRDefault="00EF08A9" w:rsidP="002C78A7"/>
    <w:p w14:paraId="2BF2AD07" w14:textId="2D2F17AB" w:rsidR="00EF08A9" w:rsidRDefault="00EF08A9" w:rsidP="002C78A7"/>
    <w:p w14:paraId="3CEDEB84" w14:textId="74D2AEF0" w:rsidR="00EF08A9" w:rsidRDefault="00EF08A9" w:rsidP="002C78A7"/>
    <w:p w14:paraId="203DFD29" w14:textId="4B7B4952" w:rsidR="00EF08A9" w:rsidRDefault="00352EE1" w:rsidP="002C78A7"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E453016" wp14:editId="475D1FB1">
                <wp:simplePos x="0" y="0"/>
                <wp:positionH relativeFrom="column">
                  <wp:posOffset>656492</wp:posOffset>
                </wp:positionH>
                <wp:positionV relativeFrom="paragraph">
                  <wp:posOffset>4250</wp:posOffset>
                </wp:positionV>
                <wp:extent cx="4343400" cy="275480"/>
                <wp:effectExtent l="0" t="0" r="0" b="0"/>
                <wp:wrapNone/>
                <wp:docPr id="331" name="Text Box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275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1BD347" w14:textId="32112847" w:rsidR="00352EE1" w:rsidRDefault="00352EE1" w:rsidP="00352EE1">
                            <w:r>
                              <w:rPr>
                                <w:rFonts w:hint="eastAsia"/>
                              </w:rPr>
                              <w:t>피가 크게 튀는 블러드 이펙트와 함께 좀비가 오체분시</w:t>
                            </w:r>
                            <w:r w:rsidR="00EE48B8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되며 터진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453016" id="Text Box 331" o:spid="_x0000_s1115" type="#_x0000_t202" style="position:absolute;left:0;text-align:left;margin-left:51.7pt;margin-top:.35pt;width:342pt;height:21.7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" fillcolor="white [3201]" stroked="f" strokeweight=".5pt">
                <v:textbox>
                  <w:txbxContent>
                    <w:p w14:paraId="2E1BD347" w14:textId="32112847" w:rsidR="00352EE1" w:rsidRDefault="00352EE1" w:rsidP="00352EE1">
                      <w:r>
                        <w:rPr>
                          <w:rFonts w:hint="eastAsia"/>
                        </w:rPr>
                        <w:t>피가 크게 튀는 블러드 이펙트와 함께 좀비가 오체분시</w:t>
                      </w:r>
                      <w:r w:rsidR="00EE48B8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되며 터진다.</w:t>
                      </w:r>
                    </w:p>
                  </w:txbxContent>
                </v:textbox>
              </v:shape>
            </w:pict>
          </mc:Fallback>
        </mc:AlternateContent>
      </w:r>
    </w:p>
    <w:p w14:paraId="18EA77F9" w14:textId="27429BC2" w:rsidR="00EF08A9" w:rsidRDefault="00EF08A9" w:rsidP="002C78A7"/>
    <w:p w14:paraId="535EEEE7" w14:textId="16D5E471" w:rsidR="00064EE0" w:rsidRDefault="00064EE0" w:rsidP="00064EE0">
      <w:pPr>
        <w:pStyle w:val="a5"/>
        <w:ind w:leftChars="0" w:left="542" w:firstLineChars="100" w:firstLine="200"/>
      </w:pPr>
      <w:r>
        <w:t>&gt; 1</w:t>
      </w:r>
      <w:r>
        <w:rPr>
          <w:rFonts w:hint="eastAsia"/>
        </w:rPr>
        <w:t>차 애니메이션:</w:t>
      </w:r>
      <w:r>
        <w:t xml:space="preserve"> </w:t>
      </w:r>
      <w:r>
        <w:rPr>
          <w:rFonts w:hint="eastAsia"/>
        </w:rPr>
        <w:t xml:space="preserve">플레이어가 </w:t>
      </w:r>
      <w:r w:rsidR="00D14CB5">
        <w:rPr>
          <w:rFonts w:hint="eastAsia"/>
        </w:rPr>
        <w:t>정면</w:t>
      </w:r>
      <w:r w:rsidR="00185FC1">
        <w:rPr>
          <w:rFonts w:hint="eastAsia"/>
        </w:rPr>
        <w:t>으로 팔을 내밀며 총을 내미는 애니메이션.</w:t>
      </w:r>
    </w:p>
    <w:p w14:paraId="5E554AC0" w14:textId="3F0116DD" w:rsidR="00EF08A9" w:rsidRDefault="00064EE0" w:rsidP="00D31250">
      <w:pPr>
        <w:pStyle w:val="a5"/>
        <w:ind w:leftChars="0" w:left="542" w:firstLineChars="100" w:firstLine="200"/>
      </w:pPr>
      <w:r>
        <w:rPr>
          <w:rFonts w:hint="eastAsia"/>
        </w:rPr>
        <w:lastRenderedPageBreak/>
        <w:t xml:space="preserve"> </w:t>
      </w:r>
      <w:r>
        <w:t>&gt;&gt; 2</w:t>
      </w:r>
      <w:r>
        <w:rPr>
          <w:rFonts w:hint="eastAsia"/>
        </w:rPr>
        <w:t>차 수정</w:t>
      </w:r>
      <w:r>
        <w:t xml:space="preserve"> </w:t>
      </w:r>
      <w:r>
        <w:rPr>
          <w:rFonts w:hint="eastAsia"/>
        </w:rPr>
        <w:t>시:</w:t>
      </w:r>
      <w:r>
        <w:t xml:space="preserve"> </w:t>
      </w:r>
      <w:r w:rsidR="00EF1CE3">
        <w:rPr>
          <w:rFonts w:hint="eastAsia"/>
        </w:rPr>
        <w:t>플레이어 총기의 총구</w:t>
      </w:r>
      <w:r w:rsidR="00EF1CE3">
        <w:t xml:space="preserve"> </w:t>
      </w:r>
      <w:r w:rsidR="00EF1CE3">
        <w:rPr>
          <w:rFonts w:hint="eastAsia"/>
        </w:rPr>
        <w:t>좌표가 좀비의 가슴 좌표에 정확히 일치하</w:t>
      </w:r>
      <w:r w:rsidR="00F27DA3">
        <w:rPr>
          <w:rFonts w:hint="eastAsia"/>
        </w:rPr>
        <w:t xml:space="preserve">게 </w:t>
      </w:r>
      <w:r w:rsidR="001128ED">
        <w:rPr>
          <w:rFonts w:hint="eastAsia"/>
        </w:rPr>
        <w:t>총을 뻗도록 수정.</w:t>
      </w:r>
    </w:p>
    <w:p w14:paraId="27D6F587" w14:textId="7C95FC54" w:rsidR="00F26033" w:rsidRDefault="00F26033" w:rsidP="00D31250">
      <w:pPr>
        <w:pStyle w:val="a5"/>
        <w:ind w:leftChars="0" w:left="542" w:firstLineChars="100" w:firstLine="200"/>
      </w:pPr>
    </w:p>
    <w:p w14:paraId="20FE1CE0" w14:textId="77777777" w:rsidR="00F26033" w:rsidRDefault="00F26033" w:rsidP="00D31250">
      <w:pPr>
        <w:pStyle w:val="a5"/>
        <w:ind w:leftChars="0" w:left="542" w:firstLineChars="100" w:firstLine="200"/>
      </w:pPr>
    </w:p>
    <w:p w14:paraId="2DB5ECB8" w14:textId="7879C6B4" w:rsidR="00BE05C0" w:rsidRDefault="00BE05C0" w:rsidP="00BE05C0">
      <w:pPr>
        <w:pStyle w:val="a5"/>
        <w:ind w:leftChars="0" w:left="542" w:firstLineChars="100" w:firstLine="200"/>
      </w:pPr>
      <w:r>
        <w:rPr>
          <w:rFonts w:hint="eastAsia"/>
        </w:rPr>
        <w:t xml:space="preserve">- 후방: 뒤에서 좀비의 머리를 붙잡고 </w:t>
      </w:r>
      <w:r w:rsidR="00B41903">
        <w:rPr>
          <w:rFonts w:hint="eastAsia"/>
        </w:rPr>
        <w:t xml:space="preserve">팔을 돌려 좀비의 머리를 돌리고 팔은 내려가고 좀비의 </w:t>
      </w:r>
      <w:r w:rsidR="00D65587">
        <w:rPr>
          <w:rFonts w:hint="eastAsia"/>
        </w:rPr>
        <w:t>정면과 플레이어의 정면이 마주본다.</w:t>
      </w:r>
    </w:p>
    <w:p w14:paraId="0AFF0B34" w14:textId="3334725C" w:rsidR="00D31250" w:rsidRDefault="00257CF5" w:rsidP="00BE05C0">
      <w:pPr>
        <w:pStyle w:val="a5"/>
        <w:ind w:leftChars="0" w:left="542" w:firstLineChars="100" w:firstLine="20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30272" behindDoc="0" locked="0" layoutInCell="1" allowOverlap="1" wp14:anchorId="02B6B9DD" wp14:editId="5A9598A6">
                <wp:simplePos x="0" y="0"/>
                <wp:positionH relativeFrom="column">
                  <wp:posOffset>345489</wp:posOffset>
                </wp:positionH>
                <wp:positionV relativeFrom="paragraph">
                  <wp:posOffset>9965</wp:posOffset>
                </wp:positionV>
                <wp:extent cx="3974123" cy="2294180"/>
                <wp:effectExtent l="0" t="0" r="7620" b="0"/>
                <wp:wrapNone/>
                <wp:docPr id="342" name="그룹 3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74123" cy="2294180"/>
                          <a:chOff x="0" y="0"/>
                          <a:chExt cx="4589585" cy="2649404"/>
                        </a:xfrm>
                      </wpg:grpSpPr>
                      <wpg:grpSp>
                        <wpg:cNvPr id="336" name="그룹 336"/>
                        <wpg:cNvGrpSpPr/>
                        <wpg:grpSpPr>
                          <a:xfrm>
                            <a:off x="0" y="0"/>
                            <a:ext cx="4243510" cy="2394487"/>
                            <a:chOff x="0" y="0"/>
                            <a:chExt cx="4243510" cy="2348182"/>
                          </a:xfrm>
                        </wpg:grpSpPr>
                        <pic:pic xmlns:pic="http://schemas.openxmlformats.org/drawingml/2006/picture">
                          <pic:nvPicPr>
                            <pic:cNvPr id="332" name="그림 33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46185" y="99647"/>
                              <a:ext cx="3997325" cy="224853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35" name="Text Box 335"/>
                          <wps:cNvSpPr txBox="1"/>
                          <wps:spPr>
                            <a:xfrm>
                              <a:off x="0" y="0"/>
                              <a:ext cx="301355" cy="3018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AED790B" w14:textId="77777777" w:rsidR="00FD040A" w:rsidRPr="00961A7B" w:rsidRDefault="00FD040A" w:rsidP="00FD040A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 w:rsidRPr="00961A7B">
                                  <w:rPr>
                                    <w:rFonts w:hint="eastAsia"/>
                                    <w:b/>
                                    <w:bCs/>
                                  </w:rPr>
                                  <w:t>①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37" name="Text Box 337"/>
                        <wps:cNvSpPr txBox="1"/>
                        <wps:spPr>
                          <a:xfrm>
                            <a:off x="246185" y="2373924"/>
                            <a:ext cx="4343400" cy="2754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316AD9E" w14:textId="60BE9051" w:rsidR="00911E81" w:rsidRDefault="00911E81" w:rsidP="00911E81">
                              <w:r>
                                <w:rPr>
                                  <w:rFonts w:hint="eastAsia"/>
                                </w:rPr>
                                <w:t>좀비의 뒤에서 좀비의 머리를 양손으로 잡는다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B6B9DD" id="그룹 342" o:spid="_x0000_s1116" style="position:absolute;left:0;text-align:left;margin-left:27.2pt;margin-top:.8pt;width:312.9pt;height:180.65pt;z-index:251830272;mso-width-relative:margin;mso-height-relative:margin" coordsize="45895,264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">
                <v:group id="그룹 336" o:spid="_x0000_s1117" style="position:absolute;width:42435;height:23944" coordsize="42435,23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QPv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JJnC75lwBOTyDQAA//8DAFBLAQItABQABgAIAAAAIQDb4fbL7gAAAIUBAAATAAAAAAAAAAAA&#10;AAAAAAAAAABbQ29udGVudF9UeXBlc10ueG1sUEsBAi0AFAAGAAgAAAAhAFr0LFu/AAAAFQEAAAsA&#10;AAAAAAAAAAAAAAAAHwEAAF9yZWxzLy5yZWxzUEsBAi0AFAAGAAgAAAAhAMjJA+/EAAAA3AAAAA8A&#10;AAAAAAAAAAAAAAAABwIAAGRycy9kb3ducmV2LnhtbFBLBQYAAAAAAwADALcAAAD4AgAAAAA=&#10;">
                  <v:shape id="그림 332" o:spid="_x0000_s1118" type="#_x0000_t75" style="position:absolute;left:2461;top:996;width:39974;height:224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">
                    <v:imagedata r:id="rId35" o:title=""/>
                  </v:shape>
                  <v:shape id="Text Box 335" o:spid="_x0000_s1119" type="#_x0000_t202" style="position:absolute;width:3013;height:30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" fillcolor="white [3201]" stroked="f" strokeweight=".5pt">
                    <v:textbox>
                      <w:txbxContent>
                        <w:p w14:paraId="7AED790B" w14:textId="77777777" w:rsidR="00FD040A" w:rsidRPr="00961A7B" w:rsidRDefault="00FD040A" w:rsidP="00FD040A">
                          <w:pPr>
                            <w:rPr>
                              <w:b/>
                              <w:bCs/>
                            </w:rPr>
                          </w:pPr>
                          <w:r w:rsidRPr="00961A7B">
                            <w:rPr>
                              <w:rFonts w:hint="eastAsia"/>
                              <w:b/>
                              <w:bCs/>
                            </w:rPr>
                            <w:t>①</w:t>
                          </w:r>
                        </w:p>
                      </w:txbxContent>
                    </v:textbox>
                  </v:shape>
                </v:group>
                <v:shape id="Text Box 337" o:spid="_x0000_s1120" type="#_x0000_t202" style="position:absolute;left:2461;top:23739;width:43434;height:2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" fillcolor="white [3201]" stroked="f" strokeweight=".5pt">
                  <v:textbox>
                    <w:txbxContent>
                      <w:p w14:paraId="1316AD9E" w14:textId="60BE9051" w:rsidR="00911E81" w:rsidRDefault="00911E81" w:rsidP="00911E81">
                        <w:r>
                          <w:rPr>
                            <w:rFonts w:hint="eastAsia"/>
                          </w:rPr>
                          <w:t>좀비의 뒤에서 좀비의 머리를 양손으로 잡는다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C97083B" w14:textId="068EE6AF" w:rsidR="00D31250" w:rsidRDefault="00D31250" w:rsidP="00BE05C0">
      <w:pPr>
        <w:pStyle w:val="a5"/>
        <w:ind w:leftChars="0" w:left="542" w:firstLineChars="100" w:firstLine="200"/>
      </w:pPr>
    </w:p>
    <w:p w14:paraId="03B81C74" w14:textId="29C67358" w:rsidR="005135ED" w:rsidRDefault="005135ED" w:rsidP="00BE05C0">
      <w:pPr>
        <w:pStyle w:val="a5"/>
        <w:ind w:leftChars="0" w:left="542" w:firstLineChars="100" w:firstLine="200"/>
      </w:pPr>
    </w:p>
    <w:p w14:paraId="3D43AD24" w14:textId="6856246E" w:rsidR="005135ED" w:rsidRDefault="005135ED" w:rsidP="00BE05C0">
      <w:pPr>
        <w:pStyle w:val="a5"/>
        <w:ind w:leftChars="0" w:left="542" w:firstLineChars="100" w:firstLine="200"/>
      </w:pPr>
    </w:p>
    <w:p w14:paraId="4BC06E72" w14:textId="3059E721" w:rsidR="005135ED" w:rsidRDefault="005135ED" w:rsidP="00BE05C0">
      <w:pPr>
        <w:pStyle w:val="a5"/>
        <w:ind w:leftChars="0" w:left="542" w:firstLineChars="100" w:firstLine="200"/>
      </w:pPr>
    </w:p>
    <w:p w14:paraId="04049D0E" w14:textId="7A30E152" w:rsidR="005135ED" w:rsidRDefault="005135ED" w:rsidP="00BE05C0">
      <w:pPr>
        <w:pStyle w:val="a5"/>
        <w:ind w:leftChars="0" w:left="542" w:firstLineChars="100" w:firstLine="200"/>
      </w:pPr>
    </w:p>
    <w:p w14:paraId="561052F0" w14:textId="18DFCC2F" w:rsidR="005135ED" w:rsidRDefault="005135ED" w:rsidP="00BE05C0">
      <w:pPr>
        <w:pStyle w:val="a5"/>
        <w:ind w:leftChars="0" w:left="542" w:firstLineChars="100" w:firstLine="200"/>
      </w:pPr>
    </w:p>
    <w:p w14:paraId="0A1B76D8" w14:textId="2E94EFAE" w:rsidR="005135ED" w:rsidRDefault="005135ED" w:rsidP="00BE05C0">
      <w:pPr>
        <w:pStyle w:val="a5"/>
        <w:ind w:leftChars="0" w:left="542" w:firstLineChars="100" w:firstLine="200"/>
      </w:pPr>
    </w:p>
    <w:p w14:paraId="127A499C" w14:textId="22BBAF6B" w:rsidR="00D31250" w:rsidRDefault="00257CF5" w:rsidP="00BE05C0">
      <w:pPr>
        <w:pStyle w:val="a5"/>
        <w:ind w:leftChars="0" w:left="542" w:firstLineChars="100" w:firstLine="20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32320" behindDoc="0" locked="0" layoutInCell="1" allowOverlap="1" wp14:anchorId="02F266E4" wp14:editId="380DFFDB">
                <wp:simplePos x="0" y="0"/>
                <wp:positionH relativeFrom="column">
                  <wp:posOffset>375138</wp:posOffset>
                </wp:positionH>
                <wp:positionV relativeFrom="paragraph">
                  <wp:posOffset>19001</wp:posOffset>
                </wp:positionV>
                <wp:extent cx="3804065" cy="2526095"/>
                <wp:effectExtent l="0" t="0" r="6350" b="7620"/>
                <wp:wrapNone/>
                <wp:docPr id="343" name="그룹 3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04065" cy="2526095"/>
                          <a:chOff x="0" y="0"/>
                          <a:chExt cx="4589496" cy="3047581"/>
                        </a:xfrm>
                      </wpg:grpSpPr>
                      <wpg:grpSp>
                        <wpg:cNvPr id="344" name="그룹 344"/>
                        <wpg:cNvGrpSpPr/>
                        <wpg:grpSpPr>
                          <a:xfrm>
                            <a:off x="0" y="0"/>
                            <a:ext cx="4243510" cy="2372267"/>
                            <a:chOff x="0" y="0"/>
                            <a:chExt cx="4243510" cy="2326392"/>
                          </a:xfrm>
                        </wpg:grpSpPr>
                        <pic:pic xmlns:pic="http://schemas.openxmlformats.org/drawingml/2006/picture">
                          <pic:nvPicPr>
                            <pic:cNvPr id="345" name="그림 34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246185" y="121437"/>
                              <a:ext cx="3997325" cy="220495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46" name="Text Box 346"/>
                          <wps:cNvSpPr txBox="1"/>
                          <wps:spPr>
                            <a:xfrm>
                              <a:off x="0" y="0"/>
                              <a:ext cx="301355" cy="3018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B7BAFC4" w14:textId="6AA6810E" w:rsidR="00257CF5" w:rsidRPr="00961A7B" w:rsidRDefault="000116F2" w:rsidP="00257CF5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</w:rPr>
                                  <w:t>②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47" name="Text Box 347"/>
                        <wps:cNvSpPr txBox="1"/>
                        <wps:spPr>
                          <a:xfrm>
                            <a:off x="246096" y="2373409"/>
                            <a:ext cx="4343400" cy="67417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CEF3B72" w14:textId="2382933C" w:rsidR="00257CF5" w:rsidRDefault="00A077DD" w:rsidP="00257CF5">
                              <w:r>
                                <w:rPr>
                                  <w:rFonts w:hint="eastAsia"/>
                                </w:rPr>
                                <w:t>팔을 회전시켜 좀비의 머리를 돌린다.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이때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돌아간 좀비의 정면과 플레이어의 정면이 마주본다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F266E4" id="그룹 343" o:spid="_x0000_s1121" style="position:absolute;left:0;text-align:left;margin-left:29.55pt;margin-top:1.5pt;width:299.55pt;height:198.9pt;z-index:251832320;mso-width-relative:margin;mso-height-relative:margin" coordsize="45894,304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">
                <v:group id="그룹 344" o:spid="_x0000_s1122" style="position:absolute;width:42435;height:23722" coordsize="42435,23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Ut+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D1FLfsYAAADcAAAA&#10;DwAAAAAAAAAAAAAAAAAHAgAAZHJzL2Rvd25yZXYueG1sUEsFBgAAAAADAAMAtwAAAPoCAAAAAA==&#10;">
                  <v:shape id="그림 345" o:spid="_x0000_s1123" type="#_x0000_t75" style="position:absolute;left:2461;top:1214;width:39974;height:22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">
                    <v:imagedata r:id="rId37" o:title=""/>
                  </v:shape>
                  <v:shape id="Text Box 346" o:spid="_x0000_s1124" type="#_x0000_t202" style="position:absolute;width:3013;height:30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" fillcolor="white [3201]" stroked="f" strokeweight=".5pt">
                    <v:textbox>
                      <w:txbxContent>
                        <w:p w14:paraId="0B7BAFC4" w14:textId="6AA6810E" w:rsidR="00257CF5" w:rsidRPr="00961A7B" w:rsidRDefault="000116F2" w:rsidP="00257CF5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</w:rPr>
                            <w:t>②</w:t>
                          </w:r>
                        </w:p>
                      </w:txbxContent>
                    </v:textbox>
                  </v:shape>
                </v:group>
                <v:shape id="Text Box 347" o:spid="_x0000_s1125" type="#_x0000_t202" style="position:absolute;left:2460;top:23734;width:43434;height:67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" fillcolor="white [3201]" stroked="f" strokeweight=".5pt">
                  <v:textbox>
                    <w:txbxContent>
                      <w:p w14:paraId="1CEF3B72" w14:textId="2382933C" w:rsidR="00257CF5" w:rsidRDefault="00A077DD" w:rsidP="00257CF5">
                        <w:r>
                          <w:rPr>
                            <w:rFonts w:hint="eastAsia"/>
                          </w:rPr>
                          <w:t>팔을 회전시켜 좀비의 머리를 돌린다.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이때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돌아간 좀비의 정면과 플레이어의 정면이 마주본다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3DD0F2B" w14:textId="4DFF869A" w:rsidR="00D31250" w:rsidRDefault="00D31250" w:rsidP="00BE05C0">
      <w:pPr>
        <w:pStyle w:val="a5"/>
        <w:ind w:leftChars="0" w:left="542" w:firstLineChars="100" w:firstLine="200"/>
      </w:pPr>
    </w:p>
    <w:p w14:paraId="685BB976" w14:textId="53622C18" w:rsidR="00D420AB" w:rsidRDefault="00D420AB" w:rsidP="00BE05C0">
      <w:pPr>
        <w:pStyle w:val="a5"/>
        <w:ind w:leftChars="0" w:left="542" w:firstLineChars="100" w:firstLine="200"/>
      </w:pPr>
    </w:p>
    <w:p w14:paraId="2D13EE66" w14:textId="2625664E" w:rsidR="00D420AB" w:rsidRDefault="00D420AB" w:rsidP="00BE05C0">
      <w:pPr>
        <w:pStyle w:val="a5"/>
        <w:ind w:leftChars="0" w:left="542" w:firstLineChars="100" w:firstLine="200"/>
      </w:pPr>
    </w:p>
    <w:p w14:paraId="03D29256" w14:textId="499B07A7" w:rsidR="00257CF5" w:rsidRDefault="00257CF5" w:rsidP="00BE05C0">
      <w:pPr>
        <w:pStyle w:val="a5"/>
        <w:ind w:leftChars="0" w:left="542" w:firstLineChars="100" w:firstLine="200"/>
      </w:pPr>
    </w:p>
    <w:p w14:paraId="5B818009" w14:textId="1219C877" w:rsidR="00257CF5" w:rsidRDefault="00257CF5" w:rsidP="00BE05C0">
      <w:pPr>
        <w:pStyle w:val="a5"/>
        <w:ind w:leftChars="0" w:left="542" w:firstLineChars="100" w:firstLine="200"/>
      </w:pPr>
    </w:p>
    <w:p w14:paraId="022C45FD" w14:textId="7785BCB2" w:rsidR="00257CF5" w:rsidRDefault="00257CF5" w:rsidP="00BE05C0">
      <w:pPr>
        <w:pStyle w:val="a5"/>
        <w:ind w:leftChars="0" w:left="542" w:firstLineChars="100" w:firstLine="200"/>
      </w:pPr>
    </w:p>
    <w:p w14:paraId="60A4E4F0" w14:textId="30EFA7BA" w:rsidR="00257CF5" w:rsidRDefault="00257CF5" w:rsidP="00BE05C0">
      <w:pPr>
        <w:pStyle w:val="a5"/>
        <w:ind w:leftChars="0" w:left="542" w:firstLineChars="100" w:firstLine="200"/>
      </w:pPr>
    </w:p>
    <w:p w14:paraId="75024A8E" w14:textId="73F32E6E" w:rsidR="00257CF5" w:rsidRDefault="00257CF5" w:rsidP="00BE05C0">
      <w:pPr>
        <w:pStyle w:val="a5"/>
        <w:ind w:leftChars="0" w:left="542" w:firstLineChars="100" w:firstLine="200"/>
      </w:pPr>
    </w:p>
    <w:p w14:paraId="5349341C" w14:textId="2169DF81" w:rsidR="00257CF5" w:rsidRDefault="00D504D9" w:rsidP="00BE05C0">
      <w:pPr>
        <w:pStyle w:val="a5"/>
        <w:ind w:leftChars="0" w:left="542" w:firstLineChars="100" w:firstLine="200"/>
      </w:pPr>
      <w:r>
        <w:rPr>
          <w:rFonts w:hint="eastAsia"/>
        </w:rPr>
        <w:t>&gt;</w:t>
      </w:r>
      <w:r>
        <w:t>1</w:t>
      </w:r>
      <w:r>
        <w:rPr>
          <w:rFonts w:hint="eastAsia"/>
        </w:rPr>
        <w:t>차 애니메이션:</w:t>
      </w:r>
      <w:r>
        <w:t xml:space="preserve"> </w:t>
      </w:r>
      <w:r w:rsidR="003A2E73">
        <w:rPr>
          <w:rFonts w:hint="eastAsia"/>
        </w:rPr>
        <w:t>양 팔을 앞으로 내민 후</w:t>
      </w:r>
      <w:r w:rsidR="008C075A">
        <w:rPr>
          <w:rFonts w:hint="eastAsia"/>
        </w:rPr>
        <w:t xml:space="preserve"> 팔을 돌리고</w:t>
      </w:r>
      <w:r w:rsidR="003A2E73">
        <w:rPr>
          <w:rFonts w:hint="eastAsia"/>
        </w:rPr>
        <w:t xml:space="preserve"> 다시 내린다.</w:t>
      </w:r>
    </w:p>
    <w:p w14:paraId="5B7A8372" w14:textId="0596A1AA" w:rsidR="00522393" w:rsidRDefault="00522393" w:rsidP="00BE05C0">
      <w:pPr>
        <w:pStyle w:val="a5"/>
        <w:ind w:leftChars="0" w:left="542" w:firstLineChars="100" w:firstLine="200"/>
      </w:pPr>
      <w:r>
        <w:rPr>
          <w:rFonts w:hint="eastAsia"/>
        </w:rPr>
        <w:t xml:space="preserve"> </w:t>
      </w:r>
      <w:r>
        <w:t xml:space="preserve">&gt;&gt; </w:t>
      </w:r>
      <w:r w:rsidR="00405912">
        <w:t>2</w:t>
      </w:r>
      <w:r w:rsidR="00405912">
        <w:rPr>
          <w:rFonts w:hint="eastAsia"/>
        </w:rPr>
        <w:t>차 수정 시:</w:t>
      </w:r>
      <w:r w:rsidR="00405912">
        <w:t xml:space="preserve"> </w:t>
      </w:r>
      <w:r w:rsidR="008C075A">
        <w:rPr>
          <w:rFonts w:hint="eastAsia"/>
        </w:rPr>
        <w:t>1</w:t>
      </w:r>
      <w:r w:rsidR="008C075A">
        <w:t xml:space="preserve">. </w:t>
      </w:r>
      <w:r w:rsidR="008C075A">
        <w:rPr>
          <w:rFonts w:hint="eastAsia"/>
        </w:rPr>
        <w:t>플레이어의 양 손이 좀비의 머리통을 정확히 붙잡도록.</w:t>
      </w:r>
    </w:p>
    <w:p w14:paraId="30E3D142" w14:textId="37C2743B" w:rsidR="008C075A" w:rsidRDefault="008C075A" w:rsidP="008C075A">
      <w:r>
        <w:rPr>
          <w:rFonts w:hint="eastAsia"/>
        </w:rPr>
        <w:t xml:space="preserve"> </w:t>
      </w:r>
      <w:r>
        <w:t xml:space="preserve">                       2. </w:t>
      </w:r>
      <w:r w:rsidR="00834618">
        <w:rPr>
          <w:rFonts w:hint="eastAsia"/>
        </w:rPr>
        <w:t>돌아간 좀비의 얼굴 정면이 플레이어의 정면과 마주보도록</w:t>
      </w:r>
      <w:r w:rsidR="003C0393">
        <w:t xml:space="preserve"> </w:t>
      </w:r>
      <w:r w:rsidR="003C0393">
        <w:rPr>
          <w:rFonts w:hint="eastAsia"/>
        </w:rPr>
        <w:t>하는 피격 애니메이션</w:t>
      </w:r>
      <w:r w:rsidR="003C0393">
        <w:t>.</w:t>
      </w:r>
    </w:p>
    <w:p w14:paraId="4ECC7AFE" w14:textId="77777777" w:rsidR="00D420AB" w:rsidRDefault="00D420AB" w:rsidP="00BE05C0">
      <w:pPr>
        <w:pStyle w:val="a5"/>
        <w:ind w:leftChars="0" w:left="542" w:firstLineChars="100" w:firstLine="200"/>
      </w:pPr>
    </w:p>
    <w:p w14:paraId="3DC00C77" w14:textId="5F8DA435" w:rsidR="00BE05C0" w:rsidRDefault="00BE05C0" w:rsidP="005135ED">
      <w:pPr>
        <w:pStyle w:val="a5"/>
        <w:ind w:leftChars="0" w:left="542" w:firstLineChars="100" w:firstLine="200"/>
      </w:pPr>
      <w:r>
        <w:rPr>
          <w:rFonts w:hint="eastAsia"/>
        </w:rPr>
        <w:t>- 측면: 플레이어 왼손의 광선검으로 좀비 몸통을 ↘</w:t>
      </w:r>
      <w:r w:rsidR="00D9009A">
        <w:rPr>
          <w:rFonts w:hint="eastAsia"/>
        </w:rPr>
        <w:t>,↙</w:t>
      </w:r>
      <w:r>
        <w:rPr>
          <w:rFonts w:hint="eastAsia"/>
        </w:rPr>
        <w:t xml:space="preserve"> 모양으로 두 번 슬라이스. 좀비의 몸통이 메쉬 슬라이스로 기능 적용해 잘리도록.</w:t>
      </w:r>
    </w:p>
    <w:p w14:paraId="62C4E442" w14:textId="61C322D2" w:rsidR="0009000D" w:rsidRDefault="000116F2" w:rsidP="005135ED">
      <w:pPr>
        <w:pStyle w:val="a5"/>
        <w:ind w:leftChars="0" w:left="542" w:firstLineChars="100" w:firstLine="20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34368" behindDoc="0" locked="0" layoutInCell="1" allowOverlap="1" wp14:anchorId="6B71E88B" wp14:editId="0C1D4F73">
                <wp:simplePos x="0" y="0"/>
                <wp:positionH relativeFrom="column">
                  <wp:posOffset>87923</wp:posOffset>
                </wp:positionH>
                <wp:positionV relativeFrom="paragraph">
                  <wp:posOffset>17243</wp:posOffset>
                </wp:positionV>
                <wp:extent cx="3804065" cy="2526095"/>
                <wp:effectExtent l="0" t="0" r="6350" b="7620"/>
                <wp:wrapNone/>
                <wp:docPr id="178" name="그룹 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04065" cy="2526095"/>
                          <a:chOff x="0" y="0"/>
                          <a:chExt cx="4589496" cy="3047581"/>
                        </a:xfrm>
                      </wpg:grpSpPr>
                      <wpg:grpSp>
                        <wpg:cNvPr id="180" name="그룹 180"/>
                        <wpg:cNvGrpSpPr/>
                        <wpg:grpSpPr>
                          <a:xfrm>
                            <a:off x="0" y="0"/>
                            <a:ext cx="4243046" cy="2372263"/>
                            <a:chOff x="0" y="0"/>
                            <a:chExt cx="4243046" cy="2326388"/>
                          </a:xfrm>
                        </wpg:grpSpPr>
                        <pic:pic xmlns:pic="http://schemas.openxmlformats.org/drawingml/2006/picture">
                          <pic:nvPicPr>
                            <pic:cNvPr id="182" name="그림 18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282872" y="121433"/>
                              <a:ext cx="3960174" cy="220495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84" name="Text Box 184"/>
                          <wps:cNvSpPr txBox="1"/>
                          <wps:spPr>
                            <a:xfrm>
                              <a:off x="0" y="0"/>
                              <a:ext cx="301355" cy="3018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E0BF89D" w14:textId="4178D634" w:rsidR="000116F2" w:rsidRPr="00961A7B" w:rsidRDefault="000116F2" w:rsidP="000116F2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</w:rPr>
                                  <w:t>①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3" name="Text Box 193"/>
                        <wps:cNvSpPr txBox="1"/>
                        <wps:spPr>
                          <a:xfrm>
                            <a:off x="246096" y="2373409"/>
                            <a:ext cx="4343400" cy="67417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C4D74E8" w14:textId="2E7E92DE" w:rsidR="000116F2" w:rsidRDefault="00DE0D7A" w:rsidP="000116F2">
                              <w:r>
                                <w:rPr>
                                  <w:rFonts w:hint="eastAsia"/>
                                </w:rPr>
                                <w:t>좀비의 측면에서 왼손의 광선검으로 1번 방향</w:t>
                              </w:r>
                              <w:r>
                                <w:t>, 2</w:t>
                              </w:r>
                              <w:r>
                                <w:rPr>
                                  <w:rFonts w:hint="eastAsia"/>
                                </w:rPr>
                                <w:t>번 방향으로 광선검을 휘두른다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1E88B" id="그룹 178" o:spid="_x0000_s1126" style="position:absolute;left:0;text-align:left;margin-left:6.9pt;margin-top:1.35pt;width:299.55pt;height:198.9pt;z-index:251834368;mso-width-relative:margin;mso-height-relative:margin" coordsize="45894,304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">
                <v:group id="그룹 180" o:spid="_x0000_s1127" style="position:absolute;width:42430;height:23722" coordsize="42430,23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  <v:shape id="그림 182" o:spid="_x0000_s1128" type="#_x0000_t75" style="position:absolute;left:2828;top:1214;width:39602;height:22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">
                    <v:imagedata r:id="rId39" o:title=""/>
                  </v:shape>
                  <v:shape id="Text Box 184" o:spid="_x0000_s1129" type="#_x0000_t202" style="position:absolute;width:3013;height:30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" fillcolor="white [3201]" stroked="f" strokeweight=".5pt">
                    <v:textbox>
                      <w:txbxContent>
                        <w:p w14:paraId="5E0BF89D" w14:textId="4178D634" w:rsidR="000116F2" w:rsidRPr="00961A7B" w:rsidRDefault="000116F2" w:rsidP="000116F2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</w:rPr>
                            <w:t>①</w:t>
                          </w:r>
                        </w:p>
                      </w:txbxContent>
                    </v:textbox>
                  </v:shape>
                </v:group>
                <v:shape id="Text Box 193" o:spid="_x0000_s1130" type="#_x0000_t202" style="position:absolute;left:2460;top:23734;width:43434;height:67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" fillcolor="white [3201]" stroked="f" strokeweight=".5pt">
                  <v:textbox>
                    <w:txbxContent>
                      <w:p w14:paraId="0C4D74E8" w14:textId="2E7E92DE" w:rsidR="000116F2" w:rsidRDefault="00DE0D7A" w:rsidP="000116F2">
                        <w:r>
                          <w:rPr>
                            <w:rFonts w:hint="eastAsia"/>
                          </w:rPr>
                          <w:t>좀비의 측면에서 왼손의 광선검으로 1번 방향</w:t>
                        </w:r>
                        <w:r>
                          <w:t>, 2</w:t>
                        </w:r>
                        <w:r>
                          <w:rPr>
                            <w:rFonts w:hint="eastAsia"/>
                          </w:rPr>
                          <w:t>번 방향으로 광선검을 휘두른다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AF8FFB2" w14:textId="020A5748" w:rsidR="00262003" w:rsidRDefault="00262003" w:rsidP="005135ED">
      <w:pPr>
        <w:pStyle w:val="a5"/>
        <w:ind w:leftChars="0" w:left="542" w:firstLineChars="100" w:firstLine="200"/>
      </w:pPr>
    </w:p>
    <w:p w14:paraId="2BDB7FE8" w14:textId="1EC6B163" w:rsidR="000116F2" w:rsidRDefault="000116F2" w:rsidP="005135ED">
      <w:pPr>
        <w:pStyle w:val="a5"/>
        <w:ind w:leftChars="0" w:left="542" w:firstLineChars="100" w:firstLine="200"/>
      </w:pPr>
    </w:p>
    <w:p w14:paraId="478FEF18" w14:textId="77D4342C" w:rsidR="000116F2" w:rsidRDefault="000116F2" w:rsidP="005135ED">
      <w:pPr>
        <w:pStyle w:val="a5"/>
        <w:ind w:leftChars="0" w:left="542" w:firstLineChars="100" w:firstLine="200"/>
      </w:pPr>
    </w:p>
    <w:p w14:paraId="22E26EA0" w14:textId="63BAC6AA" w:rsidR="000116F2" w:rsidRDefault="000116F2" w:rsidP="005135ED">
      <w:pPr>
        <w:pStyle w:val="a5"/>
        <w:ind w:leftChars="0" w:left="542" w:firstLineChars="100" w:firstLine="200"/>
      </w:pPr>
    </w:p>
    <w:p w14:paraId="0F646019" w14:textId="18C7479F" w:rsidR="000116F2" w:rsidRDefault="000116F2" w:rsidP="005135ED">
      <w:pPr>
        <w:pStyle w:val="a5"/>
        <w:ind w:leftChars="0" w:left="542" w:firstLineChars="100" w:firstLine="200"/>
      </w:pPr>
    </w:p>
    <w:p w14:paraId="4AEC15C5" w14:textId="77777777" w:rsidR="000116F2" w:rsidRPr="00D9009A" w:rsidRDefault="000116F2" w:rsidP="004D58BC"/>
    <w:p w14:paraId="0BAB089A" w14:textId="44DF3479" w:rsidR="00BE05C0" w:rsidRDefault="00FC411C" w:rsidP="00BE05C0">
      <w:pPr>
        <w:pStyle w:val="a5"/>
        <w:ind w:leftChars="0" w:left="542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38464" behindDoc="0" locked="0" layoutInCell="1" allowOverlap="1" wp14:anchorId="78FE9645" wp14:editId="5B7DAEEA">
                <wp:simplePos x="0" y="0"/>
                <wp:positionH relativeFrom="column">
                  <wp:posOffset>27696</wp:posOffset>
                </wp:positionH>
                <wp:positionV relativeFrom="paragraph">
                  <wp:posOffset>156698</wp:posOffset>
                </wp:positionV>
                <wp:extent cx="3786480" cy="2526095"/>
                <wp:effectExtent l="0" t="0" r="5080" b="7620"/>
                <wp:wrapNone/>
                <wp:docPr id="367" name="그룹 3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6480" cy="2526095"/>
                          <a:chOff x="21216" y="0"/>
                          <a:chExt cx="4568280" cy="3047581"/>
                        </a:xfrm>
                      </wpg:grpSpPr>
                      <wpg:grpSp>
                        <wpg:cNvPr id="368" name="그룹 368"/>
                        <wpg:cNvGrpSpPr/>
                        <wpg:grpSpPr>
                          <a:xfrm>
                            <a:off x="21216" y="0"/>
                            <a:ext cx="4313763" cy="2354741"/>
                            <a:chOff x="21216" y="0"/>
                            <a:chExt cx="4313763" cy="2309205"/>
                          </a:xfrm>
                        </wpg:grpSpPr>
                        <pic:pic xmlns:pic="http://schemas.openxmlformats.org/drawingml/2006/picture">
                          <pic:nvPicPr>
                            <pic:cNvPr id="369" name="그림 36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374805" y="124743"/>
                              <a:ext cx="3960174" cy="2184462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70" name="Text Box 370"/>
                          <wps:cNvSpPr txBox="1"/>
                          <wps:spPr>
                            <a:xfrm>
                              <a:off x="21216" y="0"/>
                              <a:ext cx="301355" cy="30179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D7A4163" w14:textId="35DF95D4" w:rsidR="00544E53" w:rsidRPr="00961A7B" w:rsidRDefault="00544E53" w:rsidP="00544E53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</w:rPr>
                                  <w:t>②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71" name="Text Box 371"/>
                        <wps:cNvSpPr txBox="1"/>
                        <wps:spPr>
                          <a:xfrm>
                            <a:off x="246096" y="2373409"/>
                            <a:ext cx="4343400" cy="67417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62B568C" w14:textId="1FCB6F09" w:rsidR="00544E53" w:rsidRDefault="00FB4A31" w:rsidP="00544E53">
                              <w:r>
                                <w:rPr>
                                  <w:rFonts w:hint="eastAsia"/>
                                </w:rPr>
                                <w:t>애니메이션이 광선검을 벤 궤도대로 좀비의 몸통이 슬라이드 된다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FE9645" id="그룹 367" o:spid="_x0000_s1131" style="position:absolute;left:0;text-align:left;margin-left:2.2pt;margin-top:12.35pt;width:298.15pt;height:198.9pt;z-index:251838464;mso-width-relative:margin;mso-height-relative:margin" coordorigin="212" coordsize="45682,304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">
                <v:group id="그룹 368" o:spid="_x0000_s1132" style="position:absolute;left:212;width:43137;height:23547" coordorigin="212" coordsize="43137,23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R0b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skrA1nwhGQmz8AAAD//wMAUEsBAi0AFAAGAAgAAAAhANvh9svuAAAAhQEAABMAAAAAAAAAAAAA&#10;AAAAAAAAAFtDb250ZW50X1R5cGVzXS54bWxQSwECLQAUAAYACAAAACEAWvQsW78AAAAVAQAACwAA&#10;AAAAAAAAAAAAAAAfAQAAX3JlbHMvLnJlbHNQSwECLQAUAAYACAAAACEAxakdG8MAAADcAAAADwAA&#10;AAAAAAAAAAAAAAAHAgAAZHJzL2Rvd25yZXYueG1sUEsFBgAAAAADAAMAtwAAAPcCAAAAAA==&#10;">
                  <v:shape id="그림 369" o:spid="_x0000_s1133" type="#_x0000_t75" style="position:absolute;left:3748;top:1247;width:39601;height:21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">
                    <v:imagedata r:id="rId41" o:title=""/>
                  </v:shape>
                  <v:shape id="Text Box 370" o:spid="_x0000_s1134" type="#_x0000_t202" style="position:absolute;left:212;width:3013;height:3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" fillcolor="white [3201]" stroked="f" strokeweight=".5pt">
                    <v:textbox>
                      <w:txbxContent>
                        <w:p w14:paraId="6D7A4163" w14:textId="35DF95D4" w:rsidR="00544E53" w:rsidRPr="00961A7B" w:rsidRDefault="00544E53" w:rsidP="00544E53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</w:rPr>
                            <w:t>②</w:t>
                          </w:r>
                        </w:p>
                      </w:txbxContent>
                    </v:textbox>
                  </v:shape>
                </v:group>
                <v:shape id="Text Box 371" o:spid="_x0000_s1135" type="#_x0000_t202" style="position:absolute;left:2460;top:23734;width:43434;height:67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" fillcolor="white [3201]" stroked="f" strokeweight=".5pt">
                  <v:textbox>
                    <w:txbxContent>
                      <w:p w14:paraId="062B568C" w14:textId="1FCB6F09" w:rsidR="00544E53" w:rsidRDefault="00FB4A31" w:rsidP="00544E53">
                        <w:r>
                          <w:rPr>
                            <w:rFonts w:hint="eastAsia"/>
                          </w:rPr>
                          <w:t>애니메이션이 광선검을 벤 궤도대로 좀비의 몸통이 슬라이드 된다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21E6D7F" w14:textId="7CEEA1C3" w:rsidR="008E05F6" w:rsidRDefault="008E05F6" w:rsidP="00BE05C0">
      <w:pPr>
        <w:pStyle w:val="a5"/>
        <w:ind w:leftChars="0" w:left="542"/>
      </w:pPr>
    </w:p>
    <w:p w14:paraId="6A86A8E9" w14:textId="4B0AF193" w:rsidR="008E05F6" w:rsidRDefault="008E05F6" w:rsidP="00BE05C0">
      <w:pPr>
        <w:pStyle w:val="a5"/>
        <w:ind w:leftChars="0" w:left="542"/>
      </w:pPr>
    </w:p>
    <w:p w14:paraId="7DE279B4" w14:textId="322EB4EA" w:rsidR="008E05F6" w:rsidRDefault="008E05F6" w:rsidP="00BE05C0">
      <w:pPr>
        <w:pStyle w:val="a5"/>
        <w:ind w:leftChars="0" w:left="542"/>
      </w:pPr>
    </w:p>
    <w:p w14:paraId="36582AE7" w14:textId="56C163F5" w:rsidR="008E05F6" w:rsidRDefault="008E05F6" w:rsidP="00BE05C0">
      <w:pPr>
        <w:pStyle w:val="a5"/>
        <w:ind w:leftChars="0" w:left="542"/>
      </w:pPr>
    </w:p>
    <w:p w14:paraId="1BB54289" w14:textId="668F4AE2" w:rsidR="008E05F6" w:rsidRDefault="008E05F6" w:rsidP="00BE05C0">
      <w:pPr>
        <w:pStyle w:val="a5"/>
        <w:ind w:leftChars="0" w:left="542"/>
      </w:pPr>
    </w:p>
    <w:p w14:paraId="3811EB3F" w14:textId="227AA1C9" w:rsidR="008E05F6" w:rsidRDefault="008E05F6" w:rsidP="00BE05C0">
      <w:pPr>
        <w:pStyle w:val="a5"/>
        <w:ind w:leftChars="0" w:left="542"/>
      </w:pPr>
    </w:p>
    <w:p w14:paraId="559D63F3" w14:textId="12104981" w:rsidR="008E05F6" w:rsidRDefault="008E05F6" w:rsidP="00BE05C0">
      <w:pPr>
        <w:pStyle w:val="a5"/>
        <w:ind w:leftChars="0" w:left="542"/>
      </w:pPr>
    </w:p>
    <w:p w14:paraId="15E0A6BE" w14:textId="61339E0A" w:rsidR="008E05F6" w:rsidRDefault="008E05F6" w:rsidP="00BE05C0">
      <w:pPr>
        <w:pStyle w:val="a5"/>
        <w:ind w:leftChars="0" w:left="542"/>
      </w:pPr>
    </w:p>
    <w:p w14:paraId="727BF810" w14:textId="18E872EE" w:rsidR="0087339A" w:rsidRDefault="0087339A" w:rsidP="001650FB"/>
    <w:p w14:paraId="288DC458" w14:textId="7B14FC73" w:rsidR="0087339A" w:rsidRDefault="00795382" w:rsidP="00BE05C0">
      <w:pPr>
        <w:pStyle w:val="a5"/>
        <w:ind w:leftChars="0" w:left="542"/>
      </w:pPr>
      <w:r>
        <w:rPr>
          <w:rFonts w:hint="eastAsia"/>
        </w:rPr>
        <w:t>&gt;</w:t>
      </w:r>
      <w:r>
        <w:t>1</w:t>
      </w:r>
      <w:r>
        <w:rPr>
          <w:rFonts w:hint="eastAsia"/>
        </w:rPr>
        <w:t>차 애니메이션:</w:t>
      </w:r>
      <w:r>
        <w:t xml:space="preserve"> </w:t>
      </w:r>
      <w:r w:rsidR="00610A2F">
        <w:rPr>
          <w:rFonts w:hint="eastAsia"/>
        </w:rPr>
        <w:t xml:space="preserve">광선검을 든 왼손이 </w:t>
      </w:r>
      <w:r w:rsidR="00610A2F">
        <w:t>&gt;</w:t>
      </w:r>
      <w:r w:rsidR="00610A2F">
        <w:rPr>
          <w:rFonts w:hint="eastAsia"/>
        </w:rPr>
        <w:t>모양으로 검을 휘두른다.</w:t>
      </w:r>
    </w:p>
    <w:p w14:paraId="6F25C85A" w14:textId="4770BB95" w:rsidR="00916954" w:rsidRDefault="00916954" w:rsidP="00BE05C0">
      <w:pPr>
        <w:pStyle w:val="a5"/>
        <w:ind w:leftChars="0" w:left="542"/>
      </w:pPr>
      <w:r>
        <w:t xml:space="preserve"> &gt;&gt; 2</w:t>
      </w:r>
      <w:r>
        <w:rPr>
          <w:rFonts w:hint="eastAsia"/>
        </w:rPr>
        <w:t>차 수정:</w:t>
      </w:r>
      <w:r>
        <w:t xml:space="preserve"> </w:t>
      </w:r>
      <w:r w:rsidR="00277BF1">
        <w:rPr>
          <w:rFonts w:hint="eastAsia"/>
        </w:rPr>
        <w:t xml:space="preserve">검을 휘두를 좌표를 </w:t>
      </w:r>
      <w:r w:rsidR="00277BF1">
        <w:t>3</w:t>
      </w:r>
      <w:r w:rsidR="00277BF1">
        <w:rPr>
          <w:rFonts w:hint="eastAsia"/>
        </w:rPr>
        <w:t>개 주어 정확히 좀비를 향해 슬라이드를 하도록 한다.</w:t>
      </w:r>
    </w:p>
    <w:p w14:paraId="089EDD90" w14:textId="77777777" w:rsidR="0087339A" w:rsidRDefault="0087339A" w:rsidP="00BE05C0">
      <w:pPr>
        <w:pStyle w:val="a5"/>
        <w:ind w:leftChars="0" w:left="542"/>
      </w:pPr>
    </w:p>
    <w:p w14:paraId="3B75A77B" w14:textId="77777777" w:rsidR="00BE05C0" w:rsidRDefault="00BE05C0" w:rsidP="00BE05C0">
      <w:pPr>
        <w:pStyle w:val="a5"/>
        <w:ind w:leftChars="0" w:left="542"/>
      </w:pPr>
      <w:r>
        <w:rPr>
          <w:rFonts w:hint="eastAsia"/>
        </w:rPr>
        <w:t xml:space="preserve"> 1.2. 누워있을 때</w:t>
      </w:r>
    </w:p>
    <w:p w14:paraId="2BA6E19E" w14:textId="618807FE" w:rsidR="00BE05C0" w:rsidRDefault="00BE05C0" w:rsidP="00101E28">
      <w:pPr>
        <w:pStyle w:val="a5"/>
        <w:ind w:leftChars="0" w:left="542" w:firstLine="204"/>
      </w:pPr>
      <w:r>
        <w:rPr>
          <w:rFonts w:hint="eastAsia"/>
        </w:rPr>
        <w:t>- 전방: 좀비의 머리통을 발로 밟아 터트린다.</w:t>
      </w:r>
      <w:r w:rsidR="001F7426">
        <w:t xml:space="preserve"> (</w:t>
      </w:r>
      <w:r w:rsidR="001F7426">
        <w:rPr>
          <w:rFonts w:hint="eastAsia"/>
        </w:rPr>
        <w:t>관련 링크:</w:t>
      </w:r>
      <w:r w:rsidR="001F7426">
        <w:t xml:space="preserve"> </w:t>
      </w:r>
      <w:hyperlink r:id="rId42" w:history="1">
        <w:r w:rsidR="00D95B0A" w:rsidRPr="007C5F46">
          <w:rPr>
            <w:rStyle w:val="a9"/>
          </w:rPr>
          <w:t>https://youtu.be/UcqODNxgcqw의</w:t>
        </w:r>
        <w:r w:rsidR="00D95B0A" w:rsidRPr="007C5F46">
          <w:rPr>
            <w:rStyle w:val="a9"/>
            <w:rFonts w:hint="eastAsia"/>
          </w:rPr>
          <w:t xml:space="preserve"> </w:t>
        </w:r>
        <w:r w:rsidR="00D95B0A" w:rsidRPr="007C5F46">
          <w:rPr>
            <w:rStyle w:val="a9"/>
          </w:rPr>
          <w:t>0:51</w:t>
        </w:r>
      </w:hyperlink>
      <w:r w:rsidR="00D95B0A">
        <w:rPr>
          <w:rFonts w:hint="eastAsia"/>
        </w:rPr>
        <w:t>초 참고.</w:t>
      </w:r>
      <w:r w:rsidR="00D95B0A">
        <w:t xml:space="preserve"> </w:t>
      </w:r>
      <w:r w:rsidR="00D95B0A">
        <w:rPr>
          <w:rFonts w:hint="eastAsia"/>
        </w:rPr>
        <w:t>이것과 다른 점은 우리 좀비는 등을 보이고 누워있다는 것.</w:t>
      </w:r>
      <w:r w:rsidR="001F7426">
        <w:t>)</w:t>
      </w:r>
    </w:p>
    <w:p w14:paraId="5C241E3F" w14:textId="76D42707" w:rsidR="00101E28" w:rsidRPr="00222C45" w:rsidRDefault="00030632" w:rsidP="00101E28">
      <w:pPr>
        <w:pStyle w:val="a5"/>
        <w:ind w:leftChars="0" w:left="542" w:firstLine="204"/>
      </w:pPr>
      <w:r>
        <w:rPr>
          <w:rFonts w:hint="eastAsia"/>
        </w:rPr>
        <w:t>=</w:t>
      </w:r>
      <w:r>
        <w:t>&gt;</w:t>
      </w:r>
      <w:r>
        <w:rPr>
          <w:rFonts w:hint="eastAsia"/>
        </w:rPr>
        <w:t xml:space="preserve">카메라를 하체와 표적이 보이도록 컨트롤하고 </w:t>
      </w:r>
    </w:p>
    <w:p w14:paraId="1E588565" w14:textId="69539A3C" w:rsidR="00EC1D71" w:rsidRPr="00EC1D71" w:rsidRDefault="00BE05C0" w:rsidP="00C45186">
      <w:pPr>
        <w:pStyle w:val="a5"/>
        <w:ind w:leftChars="0" w:left="542" w:firstLine="204"/>
      </w:pPr>
      <w:r>
        <w:rPr>
          <w:rFonts w:hint="eastAsia"/>
        </w:rPr>
        <w:t xml:space="preserve">  - 후방: </w:t>
      </w:r>
      <w:r w:rsidR="003906EF">
        <w:rPr>
          <w:rFonts w:hint="eastAsia"/>
        </w:rPr>
        <w:t xml:space="preserve">엎드린 좀비 등에 앉아 머리에 </w:t>
      </w:r>
      <w:r w:rsidR="00EC1D71">
        <w:rPr>
          <w:rFonts w:hint="eastAsia"/>
        </w:rPr>
        <w:t>강하게</w:t>
      </w:r>
      <w:r w:rsidR="00F53AC1">
        <w:rPr>
          <w:rFonts w:hint="eastAsia"/>
        </w:rPr>
        <w:t xml:space="preserve"> 주먹질.</w:t>
      </w:r>
      <w:r w:rsidR="00F26033" w:rsidRPr="00F26033">
        <w:t xml:space="preserve"> </w:t>
      </w:r>
      <w:r w:rsidR="00F26033">
        <w:t>(</w:t>
      </w:r>
      <w:r w:rsidR="00F26033">
        <w:rPr>
          <w:rFonts w:hint="eastAsia"/>
        </w:rPr>
        <w:t>관련 링크:</w:t>
      </w:r>
      <w:r w:rsidR="00F26033">
        <w:t xml:space="preserve"> </w:t>
      </w:r>
      <w:hyperlink r:id="rId43" w:history="1">
        <w:r w:rsidR="00F26033" w:rsidRPr="007C5F46">
          <w:rPr>
            <w:rStyle w:val="a9"/>
          </w:rPr>
          <w:t xml:space="preserve">https://youtu.be/UcqODNxgcqw </w:t>
        </w:r>
      </w:hyperlink>
      <w:r w:rsidR="00F26033">
        <w:t xml:space="preserve"> 0:59</w:t>
      </w:r>
      <w:r w:rsidR="00F26033">
        <w:rPr>
          <w:rFonts w:hint="eastAsia"/>
        </w:rPr>
        <w:t>초 참고.</w:t>
      </w:r>
      <w:r w:rsidR="00F26033">
        <w:t xml:space="preserve"> </w:t>
      </w:r>
      <w:r w:rsidR="00F26033">
        <w:rPr>
          <w:rFonts w:hint="eastAsia"/>
        </w:rPr>
        <w:t>이것</w:t>
      </w:r>
      <w:r w:rsidR="00910728">
        <w:rPr>
          <w:rFonts w:hint="eastAsia"/>
        </w:rPr>
        <w:t>도</w:t>
      </w:r>
      <w:r w:rsidR="00F26033">
        <w:rPr>
          <w:rFonts w:hint="eastAsia"/>
        </w:rPr>
        <w:t xml:space="preserve"> 우리 좀비는 등을 보이고 </w:t>
      </w:r>
      <w:r w:rsidR="00910728">
        <w:rPr>
          <w:rFonts w:hint="eastAsia"/>
        </w:rPr>
        <w:t>있다.</w:t>
      </w:r>
      <w:r w:rsidR="00F26033">
        <w:t>)</w:t>
      </w:r>
    </w:p>
    <w:p w14:paraId="38F0D338" w14:textId="77777777" w:rsidR="00BE05C0" w:rsidRDefault="00BE05C0" w:rsidP="00BE05C0">
      <w:pPr>
        <w:pStyle w:val="a5"/>
        <w:ind w:leftChars="0" w:left="542" w:firstLine="204"/>
      </w:pPr>
      <w:r>
        <w:rPr>
          <w:rFonts w:hint="eastAsia"/>
        </w:rPr>
        <w:t>- 측면: 플레이어 왼손의 광선검으로 좀비의 허리 ↓ 그어서 반쪽 낸다.</w:t>
      </w:r>
    </w:p>
    <w:p w14:paraId="09E3CCC3" w14:textId="77777777" w:rsidR="00BE05C0" w:rsidRDefault="00BE05C0" w:rsidP="00BE05C0">
      <w:pPr>
        <w:pStyle w:val="a5"/>
        <w:ind w:leftChars="0" w:left="542" w:firstLine="204"/>
      </w:pPr>
    </w:p>
    <w:p w14:paraId="0332F7E9" w14:textId="77777777" w:rsidR="00BE05C0" w:rsidRDefault="00BE05C0" w:rsidP="00BE05C0">
      <w:pPr>
        <w:ind w:firstLineChars="200" w:firstLine="400"/>
      </w:pPr>
      <w:r>
        <w:rPr>
          <w:rFonts w:hint="eastAsia"/>
        </w:rPr>
        <w:t>2. 포탑 가드</w:t>
      </w:r>
    </w:p>
    <w:p w14:paraId="555D596B" w14:textId="77777777" w:rsidR="00BE05C0" w:rsidRDefault="00BE05C0" w:rsidP="00BE05C0">
      <w:pPr>
        <w:ind w:firstLineChars="200" w:firstLine="400"/>
      </w:pPr>
      <w:r>
        <w:rPr>
          <w:rFonts w:hint="eastAsia"/>
        </w:rPr>
        <w:t xml:space="preserve"> 2.1. 다리 파괴 시</w:t>
      </w:r>
    </w:p>
    <w:p w14:paraId="793C4B6A" w14:textId="2FA0E5D5" w:rsidR="00BE05C0" w:rsidRDefault="00BE05C0" w:rsidP="00BE05C0">
      <w:pPr>
        <w:ind w:firstLineChars="200" w:firstLine="400"/>
      </w:pPr>
      <w:r>
        <w:rPr>
          <w:rFonts w:hint="eastAsia"/>
        </w:rPr>
        <w:t xml:space="preserve"> - 사방: 몸통에 광선검을 꽂</w:t>
      </w:r>
      <w:r w:rsidR="00711E99">
        <w:rPr>
          <w:rFonts w:hint="eastAsia"/>
        </w:rPr>
        <w:t xml:space="preserve">아 넣고 </w:t>
      </w:r>
      <w:r w:rsidR="00711E99">
        <w:t>1</w:t>
      </w:r>
      <w:r w:rsidR="00711E99">
        <w:rPr>
          <w:rFonts w:hint="eastAsia"/>
        </w:rPr>
        <w:t>초동안 파지지직 거리는 스파크 이펙트 후 폭발</w:t>
      </w:r>
      <w:r w:rsidR="008A6F76">
        <w:t xml:space="preserve"> </w:t>
      </w:r>
      <w:r w:rsidR="008A6F76">
        <w:rPr>
          <w:rFonts w:hint="eastAsia"/>
        </w:rPr>
        <w:t>파티클 이펙트.</w:t>
      </w:r>
    </w:p>
    <w:p w14:paraId="192627C8" w14:textId="77777777" w:rsidR="00BE05C0" w:rsidRDefault="00BE05C0" w:rsidP="00BE05C0">
      <w:pPr>
        <w:ind w:firstLineChars="200" w:firstLine="400"/>
      </w:pPr>
    </w:p>
    <w:p w14:paraId="67D0EA50" w14:textId="77777777" w:rsidR="00BE05C0" w:rsidRDefault="00BE05C0" w:rsidP="00BE05C0">
      <w:pPr>
        <w:ind w:firstLineChars="200" w:firstLine="400"/>
      </w:pPr>
      <w:r>
        <w:rPr>
          <w:rFonts w:hint="eastAsia"/>
        </w:rPr>
        <w:t xml:space="preserve"> 2.2. 포탑 파괴 시</w:t>
      </w:r>
    </w:p>
    <w:p w14:paraId="54B9E3EA" w14:textId="662EC622" w:rsidR="00BE05C0" w:rsidRDefault="00BE05C0" w:rsidP="00BE05C0">
      <w:pPr>
        <w:ind w:firstLineChars="200" w:firstLine="400"/>
      </w:pPr>
      <w:r>
        <w:rPr>
          <w:rFonts w:hint="eastAsia"/>
        </w:rPr>
        <w:t xml:space="preserve"> - </w:t>
      </w:r>
      <w:r w:rsidR="005B0BDE">
        <w:rPr>
          <w:rFonts w:hint="eastAsia"/>
        </w:rPr>
        <w:t>이땐 특수 상태X</w:t>
      </w:r>
      <w:r w:rsidR="005B0BDE">
        <w:t xml:space="preserve">. </w:t>
      </w:r>
      <w:r w:rsidR="005B0BDE">
        <w:rPr>
          <w:rFonts w:hint="eastAsia"/>
        </w:rPr>
        <w:t>즉시 근접 공격으로 전환.</w:t>
      </w:r>
    </w:p>
    <w:p w14:paraId="7A697493" w14:textId="77777777" w:rsidR="00BE05C0" w:rsidRDefault="00BE05C0" w:rsidP="00BE05C0"/>
    <w:p w14:paraId="13D2004C" w14:textId="77777777" w:rsidR="00564A89" w:rsidRDefault="00564A89" w:rsidP="00BE05C0"/>
    <w:p w14:paraId="46FE4CAC" w14:textId="77777777" w:rsidR="00564A89" w:rsidRDefault="00564A89">
      <w:pPr>
        <w:widowControl/>
        <w:wordWrap/>
        <w:autoSpaceDE/>
        <w:autoSpaceDN/>
        <w:rPr>
          <w:rFonts w:ascii="굴림체" w:hAnsi="굴림체" w:cs="바탕"/>
          <w:bCs/>
          <w:color w:val="000000" w:themeColor="text1"/>
          <w:sz w:val="24"/>
          <w:szCs w:val="28"/>
        </w:rPr>
      </w:pPr>
      <w:r>
        <w:br w:type="page"/>
      </w:r>
    </w:p>
    <w:p w14:paraId="380FBDA0" w14:textId="42475E6D" w:rsidR="00BE05C0" w:rsidRDefault="00BE05C0" w:rsidP="00E01181">
      <w:pPr>
        <w:pStyle w:val="2"/>
        <w:numPr>
          <w:ilvl w:val="0"/>
          <w:numId w:val="4"/>
        </w:numPr>
      </w:pPr>
      <w:bookmarkStart w:id="12" w:name="_Toc96784884"/>
      <w:r>
        <w:rPr>
          <w:rFonts w:hint="eastAsia"/>
        </w:rPr>
        <w:lastRenderedPageBreak/>
        <w:t>부위</w:t>
      </w:r>
      <w:r>
        <w:rPr>
          <w:rFonts w:hint="eastAsia"/>
        </w:rPr>
        <w:t xml:space="preserve"> </w:t>
      </w:r>
      <w:r>
        <w:rPr>
          <w:rFonts w:hint="eastAsia"/>
        </w:rPr>
        <w:t>파괴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bookmarkEnd w:id="12"/>
    </w:p>
    <w:p w14:paraId="4EEA74CC" w14:textId="77777777" w:rsidR="00BE05C0" w:rsidRDefault="00BE05C0" w:rsidP="00BE05C0"/>
    <w:p w14:paraId="138F8F80" w14:textId="77777777" w:rsidR="00BE05C0" w:rsidRDefault="00BE05C0" w:rsidP="00E01181">
      <w:pPr>
        <w:pStyle w:val="a5"/>
        <w:widowControl/>
        <w:numPr>
          <w:ilvl w:val="0"/>
          <w:numId w:val="5"/>
        </w:numPr>
        <w:wordWrap/>
        <w:autoSpaceDE/>
        <w:autoSpaceDN/>
        <w:spacing w:line="256" w:lineRule="auto"/>
        <w:ind w:leftChars="0"/>
      </w:pPr>
      <w:r>
        <w:rPr>
          <w:rFonts w:hint="eastAsia"/>
        </w:rPr>
        <w:t>부위 파괴 개념</w:t>
      </w:r>
    </w:p>
    <w:p w14:paraId="0580EFBB" w14:textId="77777777" w:rsidR="00BE05C0" w:rsidRDefault="00BE05C0" w:rsidP="00E01181">
      <w:pPr>
        <w:pStyle w:val="a5"/>
        <w:widowControl/>
        <w:numPr>
          <w:ilvl w:val="0"/>
          <w:numId w:val="6"/>
        </w:numPr>
        <w:wordWrap/>
        <w:autoSpaceDE/>
        <w:autoSpaceDN/>
        <w:spacing w:line="256" w:lineRule="auto"/>
        <w:ind w:leftChars="0"/>
      </w:pPr>
      <w:r>
        <w:rPr>
          <w:rFonts w:hint="eastAsia"/>
        </w:rPr>
        <w:t>플레이어가 적을 공격 시 적의 일부분이 파괴가 가능한 부위들이 존재한다. 파괴되는 부위에 따라 애니메이션과 행동 패턴이 달라진다.</w:t>
      </w:r>
    </w:p>
    <w:p w14:paraId="3E797E53" w14:textId="77777777" w:rsidR="00BE05C0" w:rsidRDefault="00BE05C0" w:rsidP="00BE05C0">
      <w:pPr>
        <w:ind w:left="142"/>
      </w:pPr>
    </w:p>
    <w:p w14:paraId="55F00221" w14:textId="77777777" w:rsidR="00BE05C0" w:rsidRDefault="00BE05C0" w:rsidP="00E01181">
      <w:pPr>
        <w:pStyle w:val="a5"/>
        <w:widowControl/>
        <w:numPr>
          <w:ilvl w:val="0"/>
          <w:numId w:val="5"/>
        </w:numPr>
        <w:wordWrap/>
        <w:autoSpaceDE/>
        <w:autoSpaceDN/>
        <w:spacing w:line="256" w:lineRule="auto"/>
        <w:ind w:leftChars="0"/>
      </w:pPr>
      <w:r>
        <w:rPr>
          <w:rFonts w:hint="eastAsia"/>
        </w:rPr>
        <w:t>몬스터 별 파괴가능 부위</w:t>
      </w:r>
    </w:p>
    <w:p w14:paraId="738E8CDE" w14:textId="77777777" w:rsidR="00BE05C0" w:rsidRDefault="00BE05C0" w:rsidP="00BE05C0">
      <w:pPr>
        <w:pStyle w:val="a5"/>
        <w:ind w:leftChars="0" w:left="542"/>
      </w:pPr>
    </w:p>
    <w:tbl>
      <w:tblPr>
        <w:tblStyle w:val="a7"/>
        <w:tblW w:w="9376" w:type="dxa"/>
        <w:tblInd w:w="542" w:type="dxa"/>
        <w:tblLook w:val="04A0" w:firstRow="1" w:lastRow="0" w:firstColumn="1" w:lastColumn="0" w:noHBand="0" w:noVBand="1"/>
      </w:tblPr>
      <w:tblGrid>
        <w:gridCol w:w="1580"/>
        <w:gridCol w:w="5528"/>
        <w:gridCol w:w="2268"/>
      </w:tblGrid>
      <w:tr w:rsidR="00BE05C0" w14:paraId="4316F176" w14:textId="77777777" w:rsidTr="00BE05C0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BF1B88" w14:textId="77777777" w:rsidR="00BE05C0" w:rsidRDefault="00BE05C0">
            <w:pPr>
              <w:pStyle w:val="a5"/>
              <w:ind w:leftChars="0" w:left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몬스터 종류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90060D" w14:textId="77777777" w:rsidR="00BE05C0" w:rsidRDefault="00BE05C0">
            <w:pPr>
              <w:pStyle w:val="a5"/>
              <w:ind w:leftChars="0" w:left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파괴 가능 부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44EBCD" w14:textId="77777777" w:rsidR="00BE05C0" w:rsidRDefault="00BE05C0">
            <w:pPr>
              <w:pStyle w:val="a5"/>
              <w:ind w:leftChars="0" w:left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파괴 부위 개수</w:t>
            </w:r>
          </w:p>
        </w:tc>
      </w:tr>
      <w:tr w:rsidR="00BE05C0" w14:paraId="00682FC1" w14:textId="77777777" w:rsidTr="00BE05C0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A1B79" w14:textId="77777777" w:rsidR="00BE05C0" w:rsidRDefault="00BE05C0">
            <w:pPr>
              <w:pStyle w:val="a5"/>
              <w:ind w:leftChars="0" w:left="0"/>
            </w:pPr>
            <w:r>
              <w:rPr>
                <w:rFonts w:hint="eastAsia"/>
              </w:rPr>
              <w:t>일반 좀비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CE877" w14:textId="77777777" w:rsidR="00BE05C0" w:rsidRDefault="00BE05C0">
            <w:pPr>
              <w:pStyle w:val="a5"/>
              <w:ind w:leftChars="0" w:left="0"/>
            </w:pPr>
            <w:r>
              <w:rPr>
                <w:rFonts w:hint="eastAsia"/>
                <w:color w:val="FF0000"/>
              </w:rPr>
              <w:t>머리</w:t>
            </w:r>
            <w:r>
              <w:rPr>
                <w:rFonts w:hint="eastAsia"/>
              </w:rPr>
              <w:t>, 팔, 다리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F1292" w14:textId="77777777" w:rsidR="00BE05C0" w:rsidRDefault="00BE05C0">
            <w:pPr>
              <w:pStyle w:val="a5"/>
              <w:ind w:leftChars="0" w:left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</w:t>
            </w:r>
          </w:p>
        </w:tc>
      </w:tr>
      <w:tr w:rsidR="00BE05C0" w14:paraId="42C5BAA7" w14:textId="77777777" w:rsidTr="00BE05C0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CA1E1" w14:textId="77777777" w:rsidR="00BE05C0" w:rsidRDefault="00BE05C0">
            <w:pPr>
              <w:pStyle w:val="a5"/>
              <w:ind w:leftChars="0" w:left="0"/>
            </w:pPr>
            <w:r>
              <w:rPr>
                <w:rFonts w:hint="eastAsia"/>
              </w:rPr>
              <w:t>갑옷 좀비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B195E" w14:textId="77777777" w:rsidR="00BE05C0" w:rsidRDefault="00BE05C0">
            <w:pPr>
              <w:pStyle w:val="a5"/>
              <w:ind w:leftChars="0" w:left="0"/>
            </w:pPr>
            <w:r>
              <w:rPr>
                <w:rFonts w:hint="eastAsia"/>
                <w:color w:val="FF0000"/>
              </w:rPr>
              <w:t>머리</w:t>
            </w:r>
            <w:r>
              <w:rPr>
                <w:rFonts w:hint="eastAsia"/>
              </w:rPr>
              <w:t xml:space="preserve">, 팔, 다리, </w:t>
            </w:r>
            <w:r>
              <w:rPr>
                <w:rFonts w:hint="eastAsia"/>
                <w:color w:val="FF0000"/>
              </w:rPr>
              <w:t>갑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91133" w14:textId="77777777" w:rsidR="00BE05C0" w:rsidRDefault="00BE05C0">
            <w:pPr>
              <w:pStyle w:val="a5"/>
              <w:ind w:leftChars="0" w:left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</w:t>
            </w:r>
          </w:p>
        </w:tc>
      </w:tr>
      <w:tr w:rsidR="00BE05C0" w14:paraId="61DFF7EB" w14:textId="77777777" w:rsidTr="00BE05C0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66C83" w14:textId="77777777" w:rsidR="00BE05C0" w:rsidRDefault="00BE05C0">
            <w:pPr>
              <w:pStyle w:val="a5"/>
              <w:ind w:leftChars="0" w:left="0"/>
            </w:pPr>
            <w:r>
              <w:rPr>
                <w:rFonts w:hint="eastAsia"/>
              </w:rPr>
              <w:t>포탑 가드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DC13F" w14:textId="77777777" w:rsidR="00BE05C0" w:rsidRDefault="00BE05C0">
            <w:pPr>
              <w:pStyle w:val="a5"/>
              <w:ind w:leftChars="0" w:left="0"/>
            </w:pPr>
            <w:r>
              <w:rPr>
                <w:rFonts w:hint="eastAsia"/>
              </w:rPr>
              <w:t>포탑, 네 다리(앞/왼, 앞/오, 뒤/왼, 뒤/오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B57B1" w14:textId="77777777" w:rsidR="00BE05C0" w:rsidRDefault="00BE05C0">
            <w:pPr>
              <w:pStyle w:val="a5"/>
              <w:ind w:leftChars="0" w:left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</w:t>
            </w:r>
          </w:p>
        </w:tc>
      </w:tr>
    </w:tbl>
    <w:p w14:paraId="6836CB4F" w14:textId="77777777" w:rsidR="00BE05C0" w:rsidRDefault="00BE05C0" w:rsidP="00BE05C0">
      <w:pPr>
        <w:ind w:firstLineChars="300" w:firstLine="600"/>
      </w:pPr>
      <w:r>
        <w:rPr>
          <w:rFonts w:hint="eastAsia"/>
        </w:rPr>
        <w:t xml:space="preserve">* </w:t>
      </w:r>
      <w:r>
        <w:rPr>
          <w:rFonts w:hint="eastAsia"/>
          <w:color w:val="FF0000"/>
        </w:rPr>
        <w:t>붉은색 글자</w:t>
      </w:r>
      <w:r>
        <w:rPr>
          <w:rFonts w:hint="eastAsia"/>
        </w:rPr>
        <w:t>로 표시한 부위들은 파괴해도 특수상태로 전환 X.</w:t>
      </w:r>
    </w:p>
    <w:p w14:paraId="192286D8" w14:textId="77777777" w:rsidR="00BE05C0" w:rsidRDefault="00BE05C0" w:rsidP="00BE05C0">
      <w:pPr>
        <w:pStyle w:val="a5"/>
        <w:ind w:leftChars="0" w:left="542"/>
      </w:pPr>
    </w:p>
    <w:p w14:paraId="5C9BCA95" w14:textId="24489E54" w:rsidR="00BE05C0" w:rsidRDefault="00BE05C0" w:rsidP="00E01181">
      <w:pPr>
        <w:pStyle w:val="a5"/>
        <w:widowControl/>
        <w:numPr>
          <w:ilvl w:val="0"/>
          <w:numId w:val="5"/>
        </w:numPr>
        <w:wordWrap/>
        <w:autoSpaceDE/>
        <w:autoSpaceDN/>
        <w:spacing w:line="256" w:lineRule="auto"/>
        <w:ind w:leftChars="0"/>
      </w:pPr>
      <w:r>
        <w:rPr>
          <w:rFonts w:hint="eastAsia"/>
        </w:rPr>
        <w:t>부위파괴에 따른 애니메이션</w:t>
      </w:r>
    </w:p>
    <w:p w14:paraId="2370A85C" w14:textId="5F64C2E5" w:rsidR="00BE05C0" w:rsidRDefault="00BE05C0" w:rsidP="00E01181">
      <w:pPr>
        <w:pStyle w:val="a5"/>
        <w:widowControl/>
        <w:numPr>
          <w:ilvl w:val="0"/>
          <w:numId w:val="6"/>
        </w:numPr>
        <w:wordWrap/>
        <w:autoSpaceDE/>
        <w:autoSpaceDN/>
        <w:spacing w:line="256" w:lineRule="auto"/>
        <w:ind w:leftChars="0"/>
      </w:pPr>
      <w:r>
        <w:rPr>
          <w:rFonts w:hint="eastAsia"/>
        </w:rPr>
        <w:t>행동 애니메이션</w:t>
      </w:r>
    </w:p>
    <w:p w14:paraId="33F7881F" w14:textId="77777777" w:rsidR="00BE05C0" w:rsidRDefault="00BE05C0" w:rsidP="00BE05C0">
      <w:pPr>
        <w:pStyle w:val="a5"/>
        <w:ind w:leftChars="0" w:left="643"/>
      </w:pPr>
      <w:r>
        <w:rPr>
          <w:rFonts w:hint="eastAsia"/>
        </w:rPr>
        <w:t>1. 인간형 (일반/갑옷 좀비)</w:t>
      </w:r>
    </w:p>
    <w:p w14:paraId="777A02FF" w14:textId="77777777" w:rsidR="00F45700" w:rsidRDefault="00BE05C0" w:rsidP="004771BA">
      <w:pPr>
        <w:pStyle w:val="a5"/>
        <w:ind w:leftChars="0" w:left="643"/>
      </w:pPr>
      <w:r>
        <w:rPr>
          <w:rFonts w:hint="eastAsia"/>
        </w:rPr>
        <w:t>팔/다리는 둘 중 하나만 파괴가 돼도 상태전환.</w:t>
      </w:r>
    </w:p>
    <w:p w14:paraId="0BB77CC3" w14:textId="5340C95E" w:rsidR="00BE05C0" w:rsidRDefault="004771BA" w:rsidP="004771BA">
      <w:pPr>
        <w:pStyle w:val="a5"/>
        <w:ind w:leftChars="0" w:left="643"/>
      </w:pPr>
      <w:r>
        <w:t>(</w:t>
      </w:r>
      <w:r w:rsidR="00BE05C0">
        <w:rPr>
          <w:rFonts w:hint="eastAsia"/>
        </w:rPr>
        <w:t>왼쪽 기존 애니 -&gt; 부위파괴로 추가되는 애니</w:t>
      </w:r>
      <w:r>
        <w:rPr>
          <w:rFonts w:hint="eastAsia"/>
        </w:rPr>
        <w:t>)</w:t>
      </w:r>
    </w:p>
    <w:p w14:paraId="229C22EA" w14:textId="7EC77264" w:rsidR="00BE05C0" w:rsidRDefault="006564A4" w:rsidP="00614297">
      <w:pPr>
        <w:pStyle w:val="a5"/>
        <w:ind w:leftChars="0" w:left="643"/>
      </w:pPr>
      <w:r>
        <w:rPr>
          <w:rFonts w:hint="eastAsia"/>
        </w:rPr>
        <w:t>&gt;</w:t>
      </w:r>
      <w:r w:rsidR="00C46B17">
        <w:rPr>
          <w:rFonts w:hint="eastAsia"/>
        </w:rPr>
        <w:t>이동:</w:t>
      </w:r>
      <w:r w:rsidR="00C46B17">
        <w:t xml:space="preserve"> </w:t>
      </w:r>
      <w:r w:rsidR="00BE05C0">
        <w:rPr>
          <w:rFonts w:hint="eastAsia"/>
        </w:rPr>
        <w:t>뛰기</w:t>
      </w:r>
      <w:r w:rsidR="005956F6">
        <w:rPr>
          <w:rFonts w:hint="eastAsia"/>
        </w:rPr>
        <w:t>-</w:t>
      </w:r>
      <w:r w:rsidR="005956F6">
        <w:t>&gt;</w:t>
      </w:r>
      <w:r w:rsidR="00BE05C0">
        <w:rPr>
          <w:rFonts w:hint="eastAsia"/>
        </w:rPr>
        <w:t xml:space="preserve"> 기어가기</w:t>
      </w:r>
    </w:p>
    <w:p w14:paraId="14B01B0B" w14:textId="07FD1615" w:rsidR="00614297" w:rsidRDefault="006564A4" w:rsidP="00614297">
      <w:pPr>
        <w:pStyle w:val="a5"/>
        <w:ind w:leftChars="0" w:left="643"/>
      </w:pPr>
      <w:r>
        <w:rPr>
          <w:rFonts w:hint="eastAsia"/>
        </w:rPr>
        <w:t>&gt;</w:t>
      </w:r>
      <w:r w:rsidR="00614297">
        <w:rPr>
          <w:rFonts w:hint="eastAsia"/>
        </w:rPr>
        <w:t>공격:</w:t>
      </w:r>
      <w:r w:rsidR="00614297">
        <w:t xml:space="preserve"> </w:t>
      </w:r>
      <w:r w:rsidR="00614297">
        <w:rPr>
          <w:rFonts w:hint="eastAsia"/>
        </w:rPr>
        <w:t>팔 휘두르기-</w:t>
      </w:r>
      <w:r w:rsidR="00614297">
        <w:t xml:space="preserve">&gt; </w:t>
      </w:r>
      <w:r w:rsidR="00614297">
        <w:rPr>
          <w:rFonts w:hint="eastAsia"/>
        </w:rPr>
        <w:t>박치기,</w:t>
      </w:r>
      <w:r w:rsidR="00614297">
        <w:t xml:space="preserve"> </w:t>
      </w:r>
      <w:r w:rsidR="00614297">
        <w:rPr>
          <w:rFonts w:hint="eastAsia"/>
        </w:rPr>
        <w:t xml:space="preserve">누운 상태에서 </w:t>
      </w:r>
      <w:r w:rsidR="009677E4">
        <w:rPr>
          <w:rFonts w:hint="eastAsia"/>
        </w:rPr>
        <w:t>박치기,</w:t>
      </w:r>
      <w:r w:rsidR="009677E4">
        <w:t xml:space="preserve"> </w:t>
      </w:r>
      <w:r w:rsidR="00AB55C5">
        <w:rPr>
          <w:rFonts w:hint="eastAsia"/>
        </w:rPr>
        <w:t>누운 상태에서 팔 휘두르기</w:t>
      </w:r>
    </w:p>
    <w:p w14:paraId="01B5699D" w14:textId="65C64C3C" w:rsidR="0010515C" w:rsidRDefault="00BE05C0" w:rsidP="00E01181">
      <w:pPr>
        <w:pStyle w:val="a5"/>
        <w:widowControl/>
        <w:numPr>
          <w:ilvl w:val="0"/>
          <w:numId w:val="7"/>
        </w:numPr>
        <w:wordWrap/>
        <w:autoSpaceDE/>
        <w:autoSpaceDN/>
        <w:spacing w:line="256" w:lineRule="auto"/>
        <w:ind w:leftChars="0"/>
      </w:pPr>
      <w:r>
        <w:rPr>
          <w:rFonts w:hint="eastAsia"/>
        </w:rPr>
        <w:t>부위파괴로 인해 4종류의 애니메이션 추가</w:t>
      </w:r>
    </w:p>
    <w:p w14:paraId="03678579" w14:textId="77777777" w:rsidR="00D70EDA" w:rsidRDefault="00D70EDA" w:rsidP="00054127">
      <w:pPr>
        <w:pStyle w:val="a5"/>
        <w:widowControl/>
        <w:wordWrap/>
        <w:autoSpaceDE/>
        <w:autoSpaceDN/>
        <w:spacing w:line="256" w:lineRule="auto"/>
        <w:ind w:leftChars="0" w:left="1003"/>
      </w:pPr>
    </w:p>
    <w:p w14:paraId="5568E996" w14:textId="2B8AA72E" w:rsidR="00BE05C0" w:rsidRDefault="003C5C68" w:rsidP="00BE05C0">
      <w:pPr>
        <w:pStyle w:val="a5"/>
        <w:ind w:leftChars="0" w:left="643"/>
      </w:pPr>
      <w:r>
        <w:rPr>
          <w:rFonts w:hint="eastAsia"/>
        </w:rPr>
        <w:t>&lt;</w:t>
      </w:r>
      <w:r w:rsidR="006650C8">
        <w:rPr>
          <w:rFonts w:hint="eastAsia"/>
        </w:rPr>
        <w:t>파괴 부위</w:t>
      </w:r>
      <w:r>
        <w:rPr>
          <w:rFonts w:hint="eastAsia"/>
        </w:rPr>
        <w:t>에 따른 이동/공격 애니메이션</w:t>
      </w:r>
      <w:r>
        <w:t>&gt;</w:t>
      </w:r>
    </w:p>
    <w:tbl>
      <w:tblPr>
        <w:tblStyle w:val="a7"/>
        <w:tblW w:w="0" w:type="auto"/>
        <w:tblInd w:w="542" w:type="dxa"/>
        <w:tblLook w:val="04A0" w:firstRow="1" w:lastRow="0" w:firstColumn="1" w:lastColumn="0" w:noHBand="0" w:noVBand="1"/>
      </w:tblPr>
      <w:tblGrid>
        <w:gridCol w:w="1580"/>
        <w:gridCol w:w="3543"/>
        <w:gridCol w:w="4791"/>
      </w:tblGrid>
      <w:tr w:rsidR="00CA5D9B" w14:paraId="5FDB64C1" w14:textId="77777777" w:rsidTr="00FB5352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56FAE" w14:textId="77777777" w:rsidR="00CA5D9B" w:rsidRDefault="00CA5D9B" w:rsidP="009151A9">
            <w:pPr>
              <w:pStyle w:val="a5"/>
              <w:ind w:leftChars="0" w:left="0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0A6B5D" w14:textId="593CE693" w:rsidR="00CA5D9B" w:rsidRPr="00FB5352" w:rsidRDefault="00CA5D9B" w:rsidP="00170CD2">
            <w:pPr>
              <w:pStyle w:val="a5"/>
              <w:ind w:leftChars="0" w:left="0"/>
              <w:jc w:val="center"/>
              <w:rPr>
                <w:b/>
                <w:bCs/>
              </w:rPr>
            </w:pPr>
            <w:r w:rsidRPr="00FB5352">
              <w:rPr>
                <w:rFonts w:hint="eastAsia"/>
                <w:b/>
                <w:bCs/>
              </w:rPr>
              <w:t xml:space="preserve">팔 </w:t>
            </w:r>
            <w:r w:rsidR="00B85B7C" w:rsidRPr="00FB5352">
              <w:rPr>
                <w:rFonts w:hint="eastAsia"/>
                <w:b/>
                <w:bCs/>
              </w:rPr>
              <w:t>정상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C579B9" w14:textId="77777777" w:rsidR="00CA5D9B" w:rsidRPr="00FB5352" w:rsidRDefault="00CA5D9B" w:rsidP="00170CD2">
            <w:pPr>
              <w:pStyle w:val="a5"/>
              <w:ind w:leftChars="0" w:left="0"/>
              <w:jc w:val="center"/>
              <w:rPr>
                <w:b/>
                <w:bCs/>
              </w:rPr>
            </w:pPr>
            <w:r w:rsidRPr="00FB5352">
              <w:rPr>
                <w:rFonts w:hint="eastAsia"/>
                <w:b/>
                <w:bCs/>
              </w:rPr>
              <w:t>팔 파괴</w:t>
            </w:r>
          </w:p>
        </w:tc>
      </w:tr>
      <w:tr w:rsidR="00CA5D9B" w14:paraId="2BE4B571" w14:textId="77777777" w:rsidTr="00FB5352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B522F1" w14:textId="0C0FDE9D" w:rsidR="00CA5D9B" w:rsidRPr="00170CD2" w:rsidRDefault="00CA5D9B" w:rsidP="00170CD2">
            <w:pPr>
              <w:pStyle w:val="a5"/>
              <w:ind w:leftChars="0" w:left="0"/>
              <w:jc w:val="center"/>
              <w:rPr>
                <w:b/>
                <w:bCs/>
              </w:rPr>
            </w:pPr>
            <w:r w:rsidRPr="00170CD2">
              <w:rPr>
                <w:rFonts w:hint="eastAsia"/>
                <w:b/>
                <w:bCs/>
              </w:rPr>
              <w:t xml:space="preserve">다리 </w:t>
            </w:r>
            <w:r w:rsidR="00B85B7C" w:rsidRPr="00170CD2">
              <w:rPr>
                <w:rFonts w:hint="eastAsia"/>
                <w:b/>
                <w:bCs/>
              </w:rPr>
              <w:t>정상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A67CC" w14:textId="77777777" w:rsidR="00CA5D9B" w:rsidRDefault="00CA5D9B" w:rsidP="009151A9">
            <w:pPr>
              <w:pStyle w:val="a5"/>
              <w:ind w:leftChars="0" w:left="0"/>
            </w:pPr>
            <w:r>
              <w:rPr>
                <w:rFonts w:hint="eastAsia"/>
              </w:rPr>
              <w:t>걸어가기 / 팔 휘두르기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CB47B" w14:textId="77777777" w:rsidR="00CA5D9B" w:rsidRDefault="00CA5D9B" w:rsidP="009151A9">
            <w:pPr>
              <w:pStyle w:val="a5"/>
              <w:ind w:leftChars="0" w:left="0"/>
            </w:pPr>
            <w:r>
              <w:rPr>
                <w:rFonts w:hint="eastAsia"/>
              </w:rPr>
              <w:t>걸어가기 / 박치기</w:t>
            </w:r>
          </w:p>
        </w:tc>
      </w:tr>
      <w:tr w:rsidR="00CA5D9B" w14:paraId="6FF33CA4" w14:textId="77777777" w:rsidTr="00FB5352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1172F7" w14:textId="7678190C" w:rsidR="00CA5D9B" w:rsidRPr="00170CD2" w:rsidRDefault="00CA5D9B" w:rsidP="00170CD2">
            <w:pPr>
              <w:pStyle w:val="a5"/>
              <w:ind w:leftChars="0" w:left="0"/>
              <w:jc w:val="center"/>
              <w:rPr>
                <w:b/>
                <w:bCs/>
              </w:rPr>
            </w:pPr>
            <w:r w:rsidRPr="00170CD2">
              <w:rPr>
                <w:rFonts w:hint="eastAsia"/>
                <w:b/>
                <w:bCs/>
              </w:rPr>
              <w:t xml:space="preserve">다리 </w:t>
            </w:r>
            <w:r w:rsidR="00B85B7C" w:rsidRPr="00170CD2">
              <w:rPr>
                <w:rFonts w:hint="eastAsia"/>
                <w:b/>
                <w:bCs/>
              </w:rPr>
              <w:t>파괴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42913" w14:textId="778F81AA" w:rsidR="00CA5D9B" w:rsidRDefault="00CA5D9B" w:rsidP="009151A9">
            <w:pPr>
              <w:pStyle w:val="a5"/>
              <w:ind w:leftChars="0" w:left="0"/>
            </w:pPr>
            <w:r>
              <w:rPr>
                <w:rFonts w:hint="eastAsia"/>
              </w:rPr>
              <w:t xml:space="preserve">기어가기 / </w:t>
            </w:r>
            <w:r w:rsidR="00FB5352">
              <w:rPr>
                <w:rFonts w:hint="eastAsia"/>
              </w:rPr>
              <w:t>누운 상태 팔 휘두르기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89259" w14:textId="0DC49951" w:rsidR="00CA5D9B" w:rsidRDefault="00CA5D9B" w:rsidP="009151A9">
            <w:pPr>
              <w:pStyle w:val="a5"/>
              <w:ind w:leftChars="0" w:left="0"/>
            </w:pPr>
            <w:r>
              <w:rPr>
                <w:rFonts w:hint="eastAsia"/>
              </w:rPr>
              <w:t xml:space="preserve">기어가기 / </w:t>
            </w:r>
            <w:r w:rsidR="00A04ADE">
              <w:rPr>
                <w:rFonts w:hint="eastAsia"/>
              </w:rPr>
              <w:t>누운 상태 박치기</w:t>
            </w:r>
          </w:p>
        </w:tc>
      </w:tr>
    </w:tbl>
    <w:p w14:paraId="525D8904" w14:textId="36A8EC7D" w:rsidR="000660D2" w:rsidRDefault="000660D2" w:rsidP="00196824"/>
    <w:p w14:paraId="09854005" w14:textId="05F03F3A" w:rsidR="00D83F89" w:rsidRDefault="00D83F89" w:rsidP="00196824"/>
    <w:p w14:paraId="6CB63D5A" w14:textId="09D06E78" w:rsidR="00EE45DA" w:rsidRDefault="00EE45DA" w:rsidP="00196824"/>
    <w:p w14:paraId="1C2AAF1D" w14:textId="77777777" w:rsidR="00BD39EA" w:rsidRPr="00A6408C" w:rsidRDefault="00BD39EA" w:rsidP="00196824"/>
    <w:p w14:paraId="34D5FE47" w14:textId="77777777" w:rsidR="00BE05C0" w:rsidRDefault="00BE05C0" w:rsidP="00BE05C0">
      <w:pPr>
        <w:pStyle w:val="a5"/>
        <w:ind w:leftChars="0" w:left="643"/>
      </w:pPr>
      <w:r>
        <w:rPr>
          <w:rFonts w:hint="eastAsia"/>
        </w:rPr>
        <w:t>2. 포탑 가드</w:t>
      </w:r>
    </w:p>
    <w:p w14:paraId="1088BB05" w14:textId="6441F4A8" w:rsidR="00BE05C0" w:rsidRDefault="00A86D41" w:rsidP="00BE05C0">
      <w:pPr>
        <w:pStyle w:val="a5"/>
        <w:ind w:leftChars="0" w:left="643"/>
      </w:pPr>
      <w:r>
        <w:rPr>
          <w:rFonts w:hint="eastAsia"/>
        </w:rPr>
        <w:t xml:space="preserve">포탑 가드는 </w:t>
      </w:r>
      <w:r>
        <w:t>4</w:t>
      </w:r>
      <w:r>
        <w:rPr>
          <w:rFonts w:hint="eastAsia"/>
        </w:rPr>
        <w:t xml:space="preserve">다리 중 </w:t>
      </w:r>
      <w:r>
        <w:t>2</w:t>
      </w:r>
      <w:r>
        <w:rPr>
          <w:rFonts w:hint="eastAsia"/>
        </w:rPr>
        <w:t>개 이상 파괴 시 포탑 모드 상태로 전환.</w:t>
      </w:r>
      <w:r w:rsidR="004C339E">
        <w:t xml:space="preserve"> </w:t>
      </w:r>
    </w:p>
    <w:p w14:paraId="687B5E65" w14:textId="7F39B009" w:rsidR="00BE05C0" w:rsidRDefault="00915BFE" w:rsidP="00BE05C0">
      <w:pPr>
        <w:pStyle w:val="a5"/>
        <w:ind w:leftChars="0" w:left="643"/>
      </w:pPr>
      <w:r>
        <w:rPr>
          <w:rFonts w:hint="eastAsia"/>
        </w:rPr>
        <w:t>&gt;이동:</w:t>
      </w:r>
      <w:r>
        <w:t xml:space="preserve"> </w:t>
      </w:r>
      <w:r>
        <w:rPr>
          <w:rFonts w:hint="eastAsia"/>
        </w:rPr>
        <w:t>걷기-</w:t>
      </w:r>
      <w:r>
        <w:t xml:space="preserve">&gt; </w:t>
      </w:r>
      <w:r>
        <w:rPr>
          <w:rFonts w:hint="eastAsia"/>
        </w:rPr>
        <w:t>주저앉기</w:t>
      </w:r>
    </w:p>
    <w:p w14:paraId="632344F9" w14:textId="3DBE0576" w:rsidR="00097782" w:rsidRDefault="00097782" w:rsidP="00BE05C0">
      <w:pPr>
        <w:pStyle w:val="a5"/>
        <w:ind w:leftChars="0" w:left="643"/>
      </w:pPr>
      <w:r>
        <w:rPr>
          <w:rFonts w:hint="eastAsia"/>
        </w:rPr>
        <w:t>&gt;공격:</w:t>
      </w:r>
      <w:r>
        <w:t xml:space="preserve"> </w:t>
      </w:r>
      <w:r>
        <w:rPr>
          <w:rFonts w:hint="eastAsia"/>
        </w:rPr>
        <w:t>포탑 공격-</w:t>
      </w:r>
      <w:r>
        <w:t xml:space="preserve">&gt; </w:t>
      </w:r>
      <w:r>
        <w:rPr>
          <w:rFonts w:hint="eastAsia"/>
        </w:rPr>
        <w:t>다리로 내려찍는 근접 공격.</w:t>
      </w:r>
    </w:p>
    <w:p w14:paraId="6D687ED3" w14:textId="2C72E7B1" w:rsidR="00F20DC3" w:rsidRDefault="00F20DC3" w:rsidP="00E01181">
      <w:pPr>
        <w:pStyle w:val="a5"/>
        <w:widowControl/>
        <w:numPr>
          <w:ilvl w:val="0"/>
          <w:numId w:val="7"/>
        </w:numPr>
        <w:wordWrap/>
        <w:autoSpaceDE/>
        <w:autoSpaceDN/>
        <w:spacing w:line="256" w:lineRule="auto"/>
        <w:ind w:leftChars="0"/>
      </w:pPr>
      <w:r>
        <w:rPr>
          <w:rFonts w:hint="eastAsia"/>
        </w:rPr>
        <w:t xml:space="preserve">부위파괴로 인해 </w:t>
      </w:r>
      <w:r w:rsidR="00200635">
        <w:t>2</w:t>
      </w:r>
      <w:r>
        <w:rPr>
          <w:rFonts w:hint="eastAsia"/>
        </w:rPr>
        <w:t>종류</w:t>
      </w:r>
      <w:r w:rsidR="00E84CBC">
        <w:rPr>
          <w:rFonts w:hint="eastAsia"/>
        </w:rPr>
        <w:t>의</w:t>
      </w:r>
      <w:r>
        <w:rPr>
          <w:rFonts w:hint="eastAsia"/>
        </w:rPr>
        <w:t xml:space="preserve"> 애니메이션 추가</w:t>
      </w:r>
    </w:p>
    <w:p w14:paraId="0C9A0E31" w14:textId="107732BF" w:rsidR="00241E19" w:rsidRDefault="00241E19" w:rsidP="00BE05C0">
      <w:pPr>
        <w:pStyle w:val="a5"/>
        <w:ind w:leftChars="0" w:left="643"/>
      </w:pPr>
    </w:p>
    <w:p w14:paraId="47E2749F" w14:textId="36D050FF" w:rsidR="00E94D46" w:rsidRPr="00E94D46" w:rsidRDefault="00E94D46" w:rsidP="00E94D46">
      <w:pPr>
        <w:pStyle w:val="a5"/>
        <w:ind w:leftChars="0" w:left="643"/>
      </w:pPr>
      <w:r>
        <w:rPr>
          <w:rFonts w:hint="eastAsia"/>
        </w:rPr>
        <w:lastRenderedPageBreak/>
        <w:t>&lt;파괴 부위에 따른 이동/공격 애니메이션</w:t>
      </w:r>
      <w:r>
        <w:t>&gt;</w:t>
      </w:r>
    </w:p>
    <w:tbl>
      <w:tblPr>
        <w:tblStyle w:val="a7"/>
        <w:tblW w:w="0" w:type="auto"/>
        <w:tblInd w:w="542" w:type="dxa"/>
        <w:tblLook w:val="04A0" w:firstRow="1" w:lastRow="0" w:firstColumn="1" w:lastColumn="0" w:noHBand="0" w:noVBand="1"/>
      </w:tblPr>
      <w:tblGrid>
        <w:gridCol w:w="1580"/>
        <w:gridCol w:w="3543"/>
        <w:gridCol w:w="4791"/>
      </w:tblGrid>
      <w:tr w:rsidR="00241E19" w14:paraId="730CE063" w14:textId="77777777" w:rsidTr="009151A9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21D81" w14:textId="77777777" w:rsidR="00241E19" w:rsidRDefault="00241E19" w:rsidP="009151A9">
            <w:pPr>
              <w:pStyle w:val="a5"/>
              <w:ind w:leftChars="0" w:left="0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92BB00" w14:textId="719A3A9C" w:rsidR="00241E19" w:rsidRPr="00FB5352" w:rsidRDefault="00A5308C" w:rsidP="009151A9">
            <w:pPr>
              <w:pStyle w:val="a5"/>
              <w:ind w:leftChars="0" w:left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포탑</w:t>
            </w:r>
            <w:r w:rsidR="00241E19" w:rsidRPr="00FB5352">
              <w:rPr>
                <w:rFonts w:hint="eastAsia"/>
                <w:b/>
                <w:bCs/>
              </w:rPr>
              <w:t xml:space="preserve"> 정상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1CC060" w14:textId="0CDDB8E5" w:rsidR="00241E19" w:rsidRPr="00FB5352" w:rsidRDefault="00A5308C" w:rsidP="009151A9">
            <w:pPr>
              <w:pStyle w:val="a5"/>
              <w:ind w:leftChars="0" w:left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포탑</w:t>
            </w:r>
            <w:r w:rsidR="00241E19" w:rsidRPr="00FB5352">
              <w:rPr>
                <w:rFonts w:hint="eastAsia"/>
                <w:b/>
                <w:bCs/>
              </w:rPr>
              <w:t xml:space="preserve"> 파괴</w:t>
            </w:r>
          </w:p>
        </w:tc>
      </w:tr>
      <w:tr w:rsidR="00241E19" w14:paraId="187E3F9F" w14:textId="77777777" w:rsidTr="009151A9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093B09" w14:textId="77777777" w:rsidR="00241E19" w:rsidRPr="00170CD2" w:rsidRDefault="00241E19" w:rsidP="009151A9">
            <w:pPr>
              <w:pStyle w:val="a5"/>
              <w:ind w:leftChars="0" w:left="0"/>
              <w:jc w:val="center"/>
              <w:rPr>
                <w:b/>
                <w:bCs/>
              </w:rPr>
            </w:pPr>
            <w:r w:rsidRPr="00170CD2">
              <w:rPr>
                <w:rFonts w:hint="eastAsia"/>
                <w:b/>
                <w:bCs/>
              </w:rPr>
              <w:t>다리 정상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AB8E4" w14:textId="78A7A9B7" w:rsidR="00241E19" w:rsidRDefault="00241E19" w:rsidP="009151A9">
            <w:pPr>
              <w:pStyle w:val="a5"/>
              <w:ind w:leftChars="0" w:left="0"/>
            </w:pPr>
            <w:r>
              <w:rPr>
                <w:rFonts w:hint="eastAsia"/>
              </w:rPr>
              <w:t xml:space="preserve">걸어가기 / </w:t>
            </w:r>
            <w:r w:rsidR="004B0BE2">
              <w:rPr>
                <w:rFonts w:hint="eastAsia"/>
              </w:rPr>
              <w:t>포</w:t>
            </w:r>
            <w:r w:rsidR="00E94D46">
              <w:rPr>
                <w:rFonts w:hint="eastAsia"/>
              </w:rPr>
              <w:t>탑 공격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3B687" w14:textId="6FAB0E6D" w:rsidR="00241E19" w:rsidRDefault="00241E19" w:rsidP="009151A9">
            <w:pPr>
              <w:pStyle w:val="a5"/>
              <w:ind w:leftChars="0" w:left="0"/>
            </w:pPr>
            <w:r>
              <w:rPr>
                <w:rFonts w:hint="eastAsia"/>
              </w:rPr>
              <w:t xml:space="preserve">걸어가기 / </w:t>
            </w:r>
            <w:r w:rsidR="00192984">
              <w:rPr>
                <w:rFonts w:hint="eastAsia"/>
              </w:rPr>
              <w:t>내려찍기</w:t>
            </w:r>
          </w:p>
        </w:tc>
      </w:tr>
      <w:tr w:rsidR="00241E19" w14:paraId="49E3CBEF" w14:textId="77777777" w:rsidTr="009151A9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5B83CA" w14:textId="77777777" w:rsidR="00241E19" w:rsidRPr="00170CD2" w:rsidRDefault="00241E19" w:rsidP="009151A9">
            <w:pPr>
              <w:pStyle w:val="a5"/>
              <w:ind w:leftChars="0" w:left="0"/>
              <w:jc w:val="center"/>
              <w:rPr>
                <w:b/>
                <w:bCs/>
              </w:rPr>
            </w:pPr>
            <w:r w:rsidRPr="00170CD2">
              <w:rPr>
                <w:rFonts w:hint="eastAsia"/>
                <w:b/>
                <w:bCs/>
              </w:rPr>
              <w:t>다리 파괴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BABBB" w14:textId="1A280E6D" w:rsidR="00241E19" w:rsidRDefault="00192984" w:rsidP="009151A9">
            <w:pPr>
              <w:pStyle w:val="a5"/>
              <w:ind w:leftChars="0" w:left="0"/>
            </w:pPr>
            <w:r>
              <w:rPr>
                <w:rFonts w:hint="eastAsia"/>
              </w:rPr>
              <w:t>주저앉기</w:t>
            </w:r>
            <w:r w:rsidR="00241E19">
              <w:rPr>
                <w:rFonts w:hint="eastAsia"/>
              </w:rPr>
              <w:t xml:space="preserve"> / </w:t>
            </w:r>
            <w:r>
              <w:rPr>
                <w:rFonts w:hint="eastAsia"/>
              </w:rPr>
              <w:t>포탑 공격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80C7D" w14:textId="2F64B875" w:rsidR="00241E19" w:rsidRDefault="007A42A8" w:rsidP="009151A9">
            <w:pPr>
              <w:pStyle w:val="a5"/>
              <w:ind w:leftChars="0" w:left="0"/>
            </w:pPr>
            <w:r>
              <w:rPr>
                <w:rFonts w:hint="eastAsia"/>
              </w:rPr>
              <w:t>X</w:t>
            </w:r>
          </w:p>
        </w:tc>
      </w:tr>
    </w:tbl>
    <w:p w14:paraId="3A88066F" w14:textId="661CBE4A" w:rsidR="00BE05C0" w:rsidRDefault="00BE05C0" w:rsidP="00910E6A"/>
    <w:p w14:paraId="1D255022" w14:textId="77777777" w:rsidR="00B64295" w:rsidRDefault="00B64295" w:rsidP="00F9577D"/>
    <w:p w14:paraId="2E103A17" w14:textId="77777777" w:rsidR="00BE05C0" w:rsidRDefault="00BE05C0" w:rsidP="00E01181">
      <w:pPr>
        <w:pStyle w:val="a5"/>
        <w:widowControl/>
        <w:numPr>
          <w:ilvl w:val="0"/>
          <w:numId w:val="5"/>
        </w:numPr>
        <w:wordWrap/>
        <w:autoSpaceDE/>
        <w:autoSpaceDN/>
        <w:spacing w:line="256" w:lineRule="auto"/>
        <w:ind w:leftChars="0"/>
      </w:pPr>
      <w:r>
        <w:rPr>
          <w:rFonts w:hint="eastAsia"/>
        </w:rPr>
        <w:t>부위파괴에 따른 행동패턴</w:t>
      </w:r>
    </w:p>
    <w:p w14:paraId="3F914CD0" w14:textId="50FB702E" w:rsidR="00BE05C0" w:rsidRDefault="00AC2D2B" w:rsidP="00E01181">
      <w:pPr>
        <w:pStyle w:val="a5"/>
        <w:widowControl/>
        <w:numPr>
          <w:ilvl w:val="0"/>
          <w:numId w:val="6"/>
        </w:numPr>
        <w:wordWrap/>
        <w:autoSpaceDE/>
        <w:autoSpaceDN/>
        <w:spacing w:line="256" w:lineRule="auto"/>
        <w:ind w:leftChars="0"/>
      </w:pPr>
      <w:r>
        <w:rPr>
          <w:rFonts w:hint="eastAsia"/>
        </w:rPr>
        <w:t xml:space="preserve">파괴 부위에 따른 </w:t>
      </w:r>
      <w:r w:rsidR="00BE05C0">
        <w:rPr>
          <w:rFonts w:hint="eastAsia"/>
        </w:rPr>
        <w:t>행동패턴 변화</w:t>
      </w:r>
    </w:p>
    <w:p w14:paraId="1BB25411" w14:textId="059D488F" w:rsidR="0091517B" w:rsidRDefault="00C12B6F" w:rsidP="00C12B6F">
      <w:pPr>
        <w:widowControl/>
        <w:wordWrap/>
        <w:autoSpaceDE/>
        <w:autoSpaceDN/>
        <w:spacing w:line="256" w:lineRule="auto"/>
        <w:ind w:left="643"/>
      </w:pPr>
      <w:r>
        <w:t xml:space="preserve">1. </w:t>
      </w:r>
      <w:r>
        <w:rPr>
          <w:rFonts w:hint="eastAsia"/>
        </w:rPr>
        <w:t>인간형</w:t>
      </w:r>
    </w:p>
    <w:p w14:paraId="7DF54D9E" w14:textId="3EB816CE" w:rsidR="00C12B6F" w:rsidRDefault="00567654" w:rsidP="00C12B6F">
      <w:pPr>
        <w:widowControl/>
        <w:wordWrap/>
        <w:autoSpaceDE/>
        <w:autoSpaceDN/>
        <w:spacing w:line="256" w:lineRule="auto"/>
        <w:ind w:left="643"/>
      </w:pPr>
      <w:r>
        <w:rPr>
          <w:rFonts w:hint="eastAsia"/>
        </w:rPr>
        <w:t>&gt;머리</w:t>
      </w:r>
      <w:r>
        <w:t xml:space="preserve">: </w:t>
      </w:r>
      <w:r w:rsidR="009E358A">
        <w:rPr>
          <w:rFonts w:hint="eastAsia"/>
        </w:rPr>
        <w:t>특수 상태 X. 노드를 랜덤으로 적용해서 이동, 탐색 범위 줄이고 가장 근접한 것 공격, 5초뒤 사망.</w:t>
      </w:r>
    </w:p>
    <w:p w14:paraId="2DAA6A9B" w14:textId="4CC0F4D3" w:rsidR="00567654" w:rsidRDefault="00567654" w:rsidP="00C12B6F">
      <w:pPr>
        <w:widowControl/>
        <w:wordWrap/>
        <w:autoSpaceDE/>
        <w:autoSpaceDN/>
        <w:spacing w:line="256" w:lineRule="auto"/>
        <w:ind w:left="643"/>
      </w:pPr>
      <w:r>
        <w:rPr>
          <w:rFonts w:hint="eastAsia"/>
        </w:rPr>
        <w:t>&gt;팔:</w:t>
      </w:r>
      <w:r w:rsidR="00BF1F77">
        <w:t xml:space="preserve"> </w:t>
      </w:r>
      <w:r w:rsidR="00BF1F77">
        <w:rPr>
          <w:rFonts w:hint="eastAsia"/>
        </w:rPr>
        <w:t>둘 중 하나만 파괴돼도 팔 파괴 상태로 전환.</w:t>
      </w:r>
      <w:r w:rsidR="00BF1F77">
        <w:t xml:space="preserve"> </w:t>
      </w:r>
      <w:r w:rsidR="0012308F">
        <w:rPr>
          <w:rFonts w:hint="eastAsia"/>
        </w:rPr>
        <w:t>박치기 공격 실행.</w:t>
      </w:r>
    </w:p>
    <w:p w14:paraId="079A1678" w14:textId="13BD2106" w:rsidR="00567654" w:rsidRDefault="00567654" w:rsidP="00C12B6F">
      <w:pPr>
        <w:widowControl/>
        <w:wordWrap/>
        <w:autoSpaceDE/>
        <w:autoSpaceDN/>
        <w:spacing w:line="256" w:lineRule="auto"/>
        <w:ind w:left="643"/>
      </w:pPr>
      <w:r>
        <w:rPr>
          <w:rFonts w:hint="eastAsia"/>
        </w:rPr>
        <w:t>&gt;다리:</w:t>
      </w:r>
      <w:r w:rsidR="0012308F">
        <w:t xml:space="preserve"> </w:t>
      </w:r>
      <w:r w:rsidR="0012308F">
        <w:rPr>
          <w:rFonts w:hint="eastAsia"/>
        </w:rPr>
        <w:t>둘 중 하나만 파괴돼도 다리 파괴 상태로 전환.</w:t>
      </w:r>
      <w:r w:rsidR="0012308F">
        <w:t xml:space="preserve"> </w:t>
      </w:r>
      <w:r w:rsidR="00C605B8">
        <w:rPr>
          <w:rFonts w:hint="eastAsia"/>
        </w:rPr>
        <w:t>기어가기 실행.</w:t>
      </w:r>
    </w:p>
    <w:p w14:paraId="42C87D8F" w14:textId="3F7F4794" w:rsidR="009555C6" w:rsidRDefault="009555C6" w:rsidP="00C12B6F">
      <w:pPr>
        <w:widowControl/>
        <w:wordWrap/>
        <w:autoSpaceDE/>
        <w:autoSpaceDN/>
        <w:spacing w:line="256" w:lineRule="auto"/>
        <w:ind w:left="643"/>
      </w:pPr>
      <w:r>
        <w:rPr>
          <w:rFonts w:hint="eastAsia"/>
        </w:rPr>
        <w:t>&gt;갑옷</w:t>
      </w:r>
      <w:r w:rsidR="008B1627">
        <w:rPr>
          <w:rFonts w:hint="eastAsia"/>
        </w:rPr>
        <w:t>(갑옷 좀비의 경우만 해당</w:t>
      </w:r>
      <w:r w:rsidR="008B1627">
        <w:t>):</w:t>
      </w:r>
      <w:r w:rsidR="00EE772B">
        <w:t xml:space="preserve"> </w:t>
      </w:r>
      <w:r w:rsidR="00EE772B">
        <w:rPr>
          <w:rFonts w:hint="eastAsia"/>
        </w:rPr>
        <w:t xml:space="preserve">광폭화 상태(이동 속도*1.3배 </w:t>
      </w:r>
      <w:r w:rsidR="00EE772B">
        <w:t>UP</w:t>
      </w:r>
      <w:r w:rsidR="00EE772B">
        <w:rPr>
          <w:rFonts w:hint="eastAsia"/>
        </w:rPr>
        <w:t xml:space="preserve">, 공격 속도: 1.5배 </w:t>
      </w:r>
      <w:r w:rsidR="00EE772B">
        <w:t>UP</w:t>
      </w:r>
      <w:r w:rsidR="00EE772B">
        <w:rPr>
          <w:rFonts w:hint="eastAsia"/>
        </w:rPr>
        <w:t xml:space="preserve">), </w:t>
      </w:r>
      <w:r w:rsidR="0044398F">
        <w:rPr>
          <w:rFonts w:hint="eastAsia"/>
        </w:rPr>
        <w:t>빠르게 움직이는 잔상 효과 쉐이더</w:t>
      </w:r>
    </w:p>
    <w:p w14:paraId="7BCD2108" w14:textId="77777777" w:rsidR="009D6662" w:rsidRPr="005D4F1D" w:rsidRDefault="009D6662" w:rsidP="00C12B6F">
      <w:pPr>
        <w:widowControl/>
        <w:wordWrap/>
        <w:autoSpaceDE/>
        <w:autoSpaceDN/>
        <w:spacing w:line="256" w:lineRule="auto"/>
        <w:ind w:left="643"/>
      </w:pPr>
    </w:p>
    <w:p w14:paraId="4177C29A" w14:textId="5D697502" w:rsidR="009555C6" w:rsidRDefault="009555C6" w:rsidP="00C12B6F">
      <w:pPr>
        <w:widowControl/>
        <w:wordWrap/>
        <w:autoSpaceDE/>
        <w:autoSpaceDN/>
        <w:spacing w:line="256" w:lineRule="auto"/>
        <w:ind w:left="643"/>
      </w:pPr>
      <w:r>
        <w:rPr>
          <w:rFonts w:hint="eastAsia"/>
        </w:rPr>
        <w:t>2</w:t>
      </w:r>
      <w:r>
        <w:t xml:space="preserve">. </w:t>
      </w:r>
      <w:r w:rsidR="00E453BF">
        <w:rPr>
          <w:rFonts w:hint="eastAsia"/>
        </w:rPr>
        <w:t>포탑 가드</w:t>
      </w:r>
    </w:p>
    <w:p w14:paraId="31BAB74D" w14:textId="478B509E" w:rsidR="00627477" w:rsidRDefault="00627477" w:rsidP="00C12B6F">
      <w:pPr>
        <w:widowControl/>
        <w:wordWrap/>
        <w:autoSpaceDE/>
        <w:autoSpaceDN/>
        <w:spacing w:line="256" w:lineRule="auto"/>
        <w:ind w:left="643"/>
      </w:pPr>
      <w:r>
        <w:rPr>
          <w:rFonts w:hint="eastAsia"/>
        </w:rPr>
        <w:t>&gt;포탑:</w:t>
      </w:r>
      <w:r>
        <w:t xml:space="preserve"> </w:t>
      </w:r>
      <w:r w:rsidR="00BD2B32">
        <w:rPr>
          <w:rFonts w:hint="eastAsia"/>
        </w:rPr>
        <w:t>근접 공격으로 전환.</w:t>
      </w:r>
    </w:p>
    <w:p w14:paraId="46A09DFB" w14:textId="100B490A" w:rsidR="00082667" w:rsidRDefault="00082667" w:rsidP="00C12B6F">
      <w:pPr>
        <w:widowControl/>
        <w:wordWrap/>
        <w:autoSpaceDE/>
        <w:autoSpaceDN/>
        <w:spacing w:line="256" w:lineRule="auto"/>
        <w:ind w:left="643"/>
      </w:pPr>
      <w:r>
        <w:rPr>
          <w:rFonts w:hint="eastAsia"/>
        </w:rPr>
        <w:t>&gt;다리:</w:t>
      </w:r>
      <w:r>
        <w:t xml:space="preserve"> </w:t>
      </w:r>
      <w:r w:rsidR="00FA73BF">
        <w:rPr>
          <w:rFonts w:hint="eastAsia"/>
        </w:rPr>
        <w:t xml:space="preserve">제자리에서 </w:t>
      </w:r>
      <w:r w:rsidR="00351594">
        <w:rPr>
          <w:rFonts w:hint="eastAsia"/>
        </w:rPr>
        <w:t>더 강력</w:t>
      </w:r>
      <w:r w:rsidR="00033F84">
        <w:rPr>
          <w:rFonts w:hint="eastAsia"/>
        </w:rPr>
        <w:t>하지만 느린 포탑 공격,</w:t>
      </w:r>
      <w:r w:rsidR="00351594">
        <w:rPr>
          <w:rFonts w:hint="eastAsia"/>
        </w:rPr>
        <w:t xml:space="preserve"> </w:t>
      </w:r>
      <w:r w:rsidR="005D4F1D">
        <w:rPr>
          <w:rFonts w:hint="eastAsia"/>
        </w:rPr>
        <w:t>시즈 모드</w:t>
      </w:r>
      <w:r w:rsidR="00133211">
        <w:rPr>
          <w:rFonts w:hint="eastAsia"/>
        </w:rPr>
        <w:t>(</w:t>
      </w:r>
      <w:r w:rsidR="005A5A52">
        <w:rPr>
          <w:rFonts w:hint="eastAsia"/>
        </w:rPr>
        <w:t>데미지*</w:t>
      </w:r>
      <w:r w:rsidR="005A5A52">
        <w:t>1.5</w:t>
      </w:r>
      <w:r w:rsidR="005A5A52">
        <w:rPr>
          <w:rFonts w:hint="eastAsia"/>
        </w:rPr>
        <w:t>배,</w:t>
      </w:r>
      <w:r w:rsidR="005A5A52">
        <w:t xml:space="preserve"> </w:t>
      </w:r>
      <w:r w:rsidR="005A5A52">
        <w:rPr>
          <w:rFonts w:hint="eastAsia"/>
        </w:rPr>
        <w:t>연사력*</w:t>
      </w:r>
      <w:r w:rsidR="005A5A52">
        <w:t>0.7</w:t>
      </w:r>
      <w:r w:rsidR="005A5A52">
        <w:rPr>
          <w:rFonts w:hint="eastAsia"/>
        </w:rPr>
        <w:t>배</w:t>
      </w:r>
      <w:r w:rsidR="00133211">
        <w:t>)</w:t>
      </w:r>
      <w:r w:rsidR="00133211">
        <w:rPr>
          <w:rFonts w:hint="eastAsia"/>
        </w:rPr>
        <w:t>로 전환.</w:t>
      </w:r>
    </w:p>
    <w:p w14:paraId="297EDE9E" w14:textId="7DC6B997" w:rsidR="00704977" w:rsidRDefault="00704977" w:rsidP="00AC13E7">
      <w:pPr>
        <w:widowControl/>
        <w:wordWrap/>
        <w:autoSpaceDE/>
        <w:autoSpaceDN/>
        <w:spacing w:line="256" w:lineRule="auto"/>
      </w:pPr>
    </w:p>
    <w:p w14:paraId="077318EE" w14:textId="65901D0E" w:rsidR="00B64295" w:rsidRDefault="00B64295" w:rsidP="00AC13E7">
      <w:pPr>
        <w:widowControl/>
        <w:wordWrap/>
        <w:autoSpaceDE/>
        <w:autoSpaceDN/>
        <w:spacing w:line="256" w:lineRule="auto"/>
      </w:pPr>
    </w:p>
    <w:p w14:paraId="64B77D92" w14:textId="6E5941EC" w:rsidR="00B64295" w:rsidRDefault="00B64295" w:rsidP="00AC13E7">
      <w:pPr>
        <w:widowControl/>
        <w:wordWrap/>
        <w:autoSpaceDE/>
        <w:autoSpaceDN/>
        <w:spacing w:line="256" w:lineRule="auto"/>
      </w:pPr>
    </w:p>
    <w:p w14:paraId="7142EC8C" w14:textId="77777777" w:rsidR="00B64295" w:rsidRDefault="00B64295" w:rsidP="00AC13E7">
      <w:pPr>
        <w:widowControl/>
        <w:wordWrap/>
        <w:autoSpaceDE/>
        <w:autoSpaceDN/>
        <w:spacing w:line="256" w:lineRule="auto"/>
      </w:pPr>
    </w:p>
    <w:p w14:paraId="607C548E" w14:textId="281718B5" w:rsidR="00BE05C0" w:rsidRDefault="00BE05C0" w:rsidP="00BE05C0"/>
    <w:p w14:paraId="1CC4A414" w14:textId="77777777" w:rsidR="00BE05C0" w:rsidRDefault="00BE05C0" w:rsidP="00BE05C0"/>
    <w:p w14:paraId="19B57783" w14:textId="460145EB" w:rsidR="00F7320F" w:rsidRDefault="00F7320F" w:rsidP="00E439DE">
      <w:pPr>
        <w:jc w:val="left"/>
      </w:pPr>
    </w:p>
    <w:p w14:paraId="0C5628C8" w14:textId="60672EA9" w:rsidR="00C17554" w:rsidRDefault="00C17554" w:rsidP="00E439DE">
      <w:pPr>
        <w:jc w:val="left"/>
      </w:pPr>
    </w:p>
    <w:p w14:paraId="7175F776" w14:textId="55A3638D" w:rsidR="00C17554" w:rsidRDefault="00C17554" w:rsidP="00E439DE">
      <w:pPr>
        <w:jc w:val="left"/>
      </w:pPr>
    </w:p>
    <w:p w14:paraId="53231C76" w14:textId="77777777" w:rsidR="00C17554" w:rsidRPr="00BE05C0" w:rsidRDefault="00C17554" w:rsidP="00E439DE">
      <w:pPr>
        <w:jc w:val="left"/>
      </w:pPr>
    </w:p>
    <w:p w14:paraId="1BEDD064" w14:textId="77777777" w:rsidR="00D10CCF" w:rsidRDefault="00D10CCF">
      <w:pPr>
        <w:widowControl/>
        <w:wordWrap/>
        <w:autoSpaceDE/>
        <w:autoSpaceDN/>
      </w:pPr>
      <w:r>
        <w:br w:type="page"/>
      </w:r>
    </w:p>
    <w:p w14:paraId="4DAF4111" w14:textId="48D25E6B" w:rsidR="007929FE" w:rsidRDefault="0074069C" w:rsidP="00E01181">
      <w:pPr>
        <w:pStyle w:val="2"/>
        <w:numPr>
          <w:ilvl w:val="0"/>
          <w:numId w:val="4"/>
        </w:numPr>
      </w:pPr>
      <w:bookmarkStart w:id="13" w:name="_Toc96784885"/>
      <w:r>
        <w:rPr>
          <w:rFonts w:hint="eastAsia"/>
        </w:rPr>
        <w:lastRenderedPageBreak/>
        <w:t>무기</w:t>
      </w:r>
      <w:r w:rsidR="00EF419C">
        <w:rPr>
          <w:rFonts w:hint="eastAsia"/>
        </w:rPr>
        <w:t>와</w:t>
      </w:r>
      <w:r w:rsidR="00EF419C">
        <w:rPr>
          <w:rFonts w:hint="eastAsia"/>
        </w:rPr>
        <w:t xml:space="preserve"> </w:t>
      </w:r>
      <w:r w:rsidR="00EF419C">
        <w:rPr>
          <w:rFonts w:hint="eastAsia"/>
        </w:rPr>
        <w:t>강화</w:t>
      </w:r>
      <w:bookmarkEnd w:id="13"/>
    </w:p>
    <w:p w14:paraId="073E0178" w14:textId="6CD1F5A9" w:rsidR="0074069C" w:rsidRDefault="0074069C" w:rsidP="00E439DE">
      <w:pPr>
        <w:jc w:val="left"/>
      </w:pPr>
    </w:p>
    <w:p w14:paraId="120443F3" w14:textId="00DA6009" w:rsidR="00B665E6" w:rsidRDefault="0037502C" w:rsidP="00143619">
      <w:pPr>
        <w:jc w:val="left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5F7B2C4D" wp14:editId="7FAC336D">
            <wp:simplePos x="0" y="0"/>
            <wp:positionH relativeFrom="page">
              <wp:posOffset>4343400</wp:posOffset>
            </wp:positionH>
            <wp:positionV relativeFrom="paragraph">
              <wp:posOffset>378948</wp:posOffset>
            </wp:positionV>
            <wp:extent cx="3089031" cy="1418590"/>
            <wp:effectExtent l="0" t="0" r="0" b="0"/>
            <wp:wrapNone/>
            <wp:docPr id="112" name="그림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765" cy="1419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1003E">
        <w:rPr>
          <w:rFonts w:hint="eastAsia"/>
        </w:rPr>
        <w:t>플레이어</w:t>
      </w:r>
      <w:r w:rsidR="00A624FB">
        <w:rPr>
          <w:rFonts w:hint="eastAsia"/>
        </w:rPr>
        <w:t xml:space="preserve">는 </w:t>
      </w:r>
      <w:r w:rsidR="00241B45">
        <w:rPr>
          <w:rFonts w:hint="eastAsia"/>
        </w:rPr>
        <w:t>조명탄과 총기</w:t>
      </w:r>
      <w:r>
        <w:rPr>
          <w:rFonts w:hint="eastAsia"/>
        </w:rPr>
        <w:t>,</w:t>
      </w:r>
      <w:r w:rsidR="00241B45">
        <w:rPr>
          <w:rFonts w:hint="eastAsia"/>
        </w:rPr>
        <w:t xml:space="preserve"> 두개의 사용가능한 무기가 있으며 </w:t>
      </w:r>
      <w:r w:rsidR="00691722">
        <w:rPr>
          <w:rFonts w:hint="eastAsia"/>
        </w:rPr>
        <w:t xml:space="preserve">적을 죽이며 얻은 재화를 통해 </w:t>
      </w:r>
      <w:r w:rsidR="00A71282">
        <w:rPr>
          <w:rFonts w:hint="eastAsia"/>
        </w:rPr>
        <w:t>파츠를 구매해 총기를 강화할 수 있다.</w:t>
      </w:r>
    </w:p>
    <w:p w14:paraId="1166FBA3" w14:textId="55E3913A" w:rsidR="00143619" w:rsidRDefault="00143619" w:rsidP="00143619">
      <w:pPr>
        <w:jc w:val="left"/>
      </w:pPr>
      <w:r>
        <w:rPr>
          <w:rFonts w:hint="eastAsia"/>
        </w:rPr>
        <w:t xml:space="preserve">최종적으론 게임 </w:t>
      </w:r>
      <w:r>
        <w:t>&lt;</w:t>
      </w:r>
      <w:r>
        <w:rPr>
          <w:rFonts w:hint="eastAsia"/>
        </w:rPr>
        <w:t>둠</w:t>
      </w:r>
      <w:r>
        <w:t>&gt;</w:t>
      </w:r>
      <w:r>
        <w:rPr>
          <w:rFonts w:hint="eastAsia"/>
        </w:rPr>
        <w:t xml:space="preserve">의 </w:t>
      </w:r>
      <w:r>
        <w:t>BFG</w:t>
      </w:r>
      <w:r>
        <w:rPr>
          <w:rFonts w:hint="eastAsia"/>
        </w:rPr>
        <w:t>처럼 거대하고 강력한 화기로</w:t>
      </w:r>
    </w:p>
    <w:p w14:paraId="1647348A" w14:textId="5345AECC" w:rsidR="00143619" w:rsidRDefault="00143619" w:rsidP="00143619">
      <w:pPr>
        <w:jc w:val="left"/>
      </w:pPr>
      <w:r>
        <w:rPr>
          <w:rFonts w:hint="eastAsia"/>
        </w:rPr>
        <w:t>강화해 후반에 파괴적인 화력을 퍼붓는 것의 목적.</w:t>
      </w:r>
    </w:p>
    <w:p w14:paraId="242654D5" w14:textId="1B3C189D" w:rsidR="00A624FB" w:rsidRDefault="00A624FB" w:rsidP="00A624FB">
      <w:pPr>
        <w:jc w:val="left"/>
      </w:pPr>
    </w:p>
    <w:p w14:paraId="7A33AD49" w14:textId="57CBCBEB" w:rsidR="001141CC" w:rsidRDefault="001141CC" w:rsidP="0054627C">
      <w:pPr>
        <w:jc w:val="left"/>
      </w:pPr>
    </w:p>
    <w:p w14:paraId="5B42E52D" w14:textId="77777777" w:rsidR="00984737" w:rsidRDefault="00984737" w:rsidP="0054627C">
      <w:pPr>
        <w:jc w:val="left"/>
      </w:pPr>
    </w:p>
    <w:p w14:paraId="67BDBCB1" w14:textId="39C4ED1D" w:rsidR="006041D0" w:rsidRDefault="00F820C6" w:rsidP="00E01181">
      <w:pPr>
        <w:pStyle w:val="a5"/>
        <w:numPr>
          <w:ilvl w:val="0"/>
          <w:numId w:val="1"/>
        </w:numPr>
        <w:ind w:leftChars="0"/>
        <w:jc w:val="left"/>
      </w:pPr>
      <w:r>
        <w:rPr>
          <w:rFonts w:hint="eastAsia"/>
        </w:rPr>
        <w:t>총기</w:t>
      </w:r>
      <w:r w:rsidR="006D064F">
        <w:rPr>
          <w:rFonts w:hint="eastAsia"/>
        </w:rPr>
        <w:t xml:space="preserve"> 속성</w:t>
      </w:r>
    </w:p>
    <w:p w14:paraId="7FFBB3FA" w14:textId="0D9E292F" w:rsidR="009356D9" w:rsidRDefault="0027585A" w:rsidP="00E01181">
      <w:pPr>
        <w:pStyle w:val="a5"/>
        <w:numPr>
          <w:ilvl w:val="0"/>
          <w:numId w:val="6"/>
        </w:numPr>
        <w:ind w:leftChars="0"/>
        <w:jc w:val="left"/>
      </w:pPr>
      <w:r>
        <w:rPr>
          <w:rFonts w:hint="eastAsia"/>
        </w:rPr>
        <w:t>데미지</w:t>
      </w:r>
      <w:r w:rsidR="009356D9">
        <w:t>:</w:t>
      </w:r>
      <w:r>
        <w:t xml:space="preserve"> </w:t>
      </w:r>
      <w:r w:rsidR="00F359C2">
        <w:rPr>
          <w:rFonts w:hint="eastAsia"/>
        </w:rPr>
        <w:t>총알 한 발당 적에게 입히는 기본 데미지</w:t>
      </w:r>
    </w:p>
    <w:p w14:paraId="0935C11B" w14:textId="477C907E" w:rsidR="009356D9" w:rsidRDefault="00F359C2" w:rsidP="00E01181">
      <w:pPr>
        <w:pStyle w:val="a5"/>
        <w:numPr>
          <w:ilvl w:val="0"/>
          <w:numId w:val="6"/>
        </w:numPr>
        <w:ind w:leftChars="0"/>
        <w:jc w:val="left"/>
      </w:pPr>
      <w:r>
        <w:rPr>
          <w:rFonts w:hint="eastAsia"/>
        </w:rPr>
        <w:t>탄창 수/최대 보유 탄약 수:</w:t>
      </w:r>
      <w:r>
        <w:t xml:space="preserve"> </w:t>
      </w:r>
      <w:r>
        <w:rPr>
          <w:rFonts w:hint="eastAsia"/>
        </w:rPr>
        <w:t xml:space="preserve">탄창 수는 한 번 장전 시 발사할 수 있는 </w:t>
      </w:r>
      <w:r w:rsidR="00F36347">
        <w:rPr>
          <w:rFonts w:hint="eastAsia"/>
        </w:rPr>
        <w:t>탄약</w:t>
      </w:r>
      <w:r>
        <w:rPr>
          <w:rFonts w:hint="eastAsia"/>
        </w:rPr>
        <w:t xml:space="preserve"> 수,</w:t>
      </w:r>
      <w:r>
        <w:t xml:space="preserve"> </w:t>
      </w:r>
      <w:r w:rsidR="00F36347">
        <w:rPr>
          <w:rFonts w:hint="eastAsia"/>
        </w:rPr>
        <w:t>최대 보유 탄약은 플레이어가 한번에 가질 수 있는 최대 탄약 수.</w:t>
      </w:r>
    </w:p>
    <w:p w14:paraId="37055EDA" w14:textId="4EE311C4" w:rsidR="009356D9" w:rsidRDefault="0027585A" w:rsidP="00E01181">
      <w:pPr>
        <w:pStyle w:val="a5"/>
        <w:numPr>
          <w:ilvl w:val="0"/>
          <w:numId w:val="6"/>
        </w:numPr>
        <w:ind w:leftChars="0"/>
        <w:jc w:val="left"/>
      </w:pPr>
      <w:r>
        <w:rPr>
          <w:rFonts w:hint="eastAsia"/>
        </w:rPr>
        <w:t>장전 속도</w:t>
      </w:r>
      <w:r w:rsidR="00FD257A">
        <w:rPr>
          <w:rFonts w:hint="eastAsia"/>
        </w:rPr>
        <w:t>(s</w:t>
      </w:r>
      <w:r w:rsidR="00FD257A">
        <w:t>ec)</w:t>
      </w:r>
      <w:r w:rsidR="00FD257A">
        <w:rPr>
          <w:rFonts w:hint="eastAsia"/>
        </w:rPr>
        <w:t>:</w:t>
      </w:r>
      <w:r w:rsidR="00FD257A">
        <w:t xml:space="preserve"> </w:t>
      </w:r>
      <w:r w:rsidR="000C4AD4">
        <w:rPr>
          <w:rFonts w:hint="eastAsia"/>
        </w:rPr>
        <w:t xml:space="preserve">총을 </w:t>
      </w:r>
      <w:r w:rsidR="00FD257A">
        <w:t>1</w:t>
      </w:r>
      <w:r w:rsidR="00FD257A">
        <w:rPr>
          <w:rFonts w:hint="eastAsia"/>
        </w:rPr>
        <w:t>회 장전 시 걸리는 속도.</w:t>
      </w:r>
    </w:p>
    <w:p w14:paraId="055E1A96" w14:textId="6CA7BF5B" w:rsidR="003D6715" w:rsidRDefault="003C3949" w:rsidP="003B3B6E">
      <w:pPr>
        <w:pStyle w:val="a5"/>
        <w:numPr>
          <w:ilvl w:val="0"/>
          <w:numId w:val="6"/>
        </w:numPr>
        <w:ind w:leftChars="0"/>
        <w:jc w:val="left"/>
      </w:pPr>
      <w:r>
        <w:rPr>
          <w:rFonts w:hint="eastAsia"/>
        </w:rPr>
        <w:t>발사 간격</w:t>
      </w:r>
      <w:r w:rsidR="00750C2F">
        <w:rPr>
          <w:rFonts w:hint="eastAsia"/>
        </w:rPr>
        <w:t>(</w:t>
      </w:r>
      <w:r w:rsidR="00750C2F">
        <w:t>sec)</w:t>
      </w:r>
      <w:r w:rsidR="00244E01">
        <w:t xml:space="preserve">: </w:t>
      </w:r>
      <w:r>
        <w:rPr>
          <w:rFonts w:hint="eastAsia"/>
        </w:rPr>
        <w:t xml:space="preserve">총알 </w:t>
      </w:r>
      <w:r w:rsidR="00750C2F">
        <w:rPr>
          <w:rFonts w:hint="eastAsia"/>
        </w:rPr>
        <w:t xml:space="preserve">발사 후 다음 총알을 발사하는데 걸리는 </w:t>
      </w:r>
      <w:r w:rsidR="00704423">
        <w:rPr>
          <w:rFonts w:hint="eastAsia"/>
        </w:rPr>
        <w:t>시간 간격.</w:t>
      </w:r>
    </w:p>
    <w:p w14:paraId="75E0F2F1" w14:textId="6A526146" w:rsidR="00636CB9" w:rsidRDefault="008864FB" w:rsidP="00E01181">
      <w:pPr>
        <w:pStyle w:val="a5"/>
        <w:numPr>
          <w:ilvl w:val="0"/>
          <w:numId w:val="6"/>
        </w:numPr>
        <w:ind w:leftChars="0"/>
        <w:jc w:val="left"/>
      </w:pPr>
      <w:r>
        <w:rPr>
          <w:rFonts w:hint="eastAsia"/>
        </w:rPr>
        <w:t>총기 반동</w:t>
      </w:r>
      <w:r w:rsidR="00180128">
        <w:rPr>
          <w:rFonts w:hint="eastAsia"/>
        </w:rPr>
        <w:t xml:space="preserve"> </w:t>
      </w:r>
      <w:r w:rsidR="00180128">
        <w:t>aim</w:t>
      </w:r>
      <w:r w:rsidR="00386430">
        <w:rPr>
          <w:rFonts w:hint="eastAsia"/>
        </w:rPr>
        <w:t>(</w:t>
      </w:r>
      <w:r w:rsidR="0069359D">
        <w:t>unit</w:t>
      </w:r>
      <w:r w:rsidR="00386430">
        <w:t>)</w:t>
      </w:r>
      <w:r w:rsidR="002E5C5E">
        <w:t xml:space="preserve">: </w:t>
      </w:r>
      <w:r w:rsidR="0069359D">
        <w:t xml:space="preserve">한 </w:t>
      </w:r>
      <w:r w:rsidR="0069359D">
        <w:rPr>
          <w:rFonts w:hint="eastAsia"/>
        </w:rPr>
        <w:t xml:space="preserve">번 총을 발사 시 벌어지는 </w:t>
      </w:r>
      <w:r w:rsidR="0069359D">
        <w:t xml:space="preserve">aim </w:t>
      </w:r>
      <w:r w:rsidR="0069359D">
        <w:rPr>
          <w:rFonts w:hint="eastAsia"/>
        </w:rPr>
        <w:t>수치.</w:t>
      </w:r>
      <w:r w:rsidR="0069359D">
        <w:t xml:space="preserve"> </w:t>
      </w:r>
      <w:r w:rsidR="00504856">
        <w:rPr>
          <w:rFonts w:hint="eastAsia"/>
        </w:rPr>
        <w:t xml:space="preserve">기본 </w:t>
      </w:r>
      <w:r w:rsidR="00504856">
        <w:t xml:space="preserve">aim에 </w:t>
      </w:r>
      <w:r w:rsidR="00504856">
        <w:rPr>
          <w:rFonts w:hint="eastAsia"/>
        </w:rPr>
        <w:t xml:space="preserve">총을 발사할수록 </w:t>
      </w:r>
      <w:r w:rsidR="00504856">
        <w:t>aim</w:t>
      </w:r>
      <w:r w:rsidR="00504856">
        <w:rPr>
          <w:rFonts w:hint="eastAsia"/>
        </w:rPr>
        <w:t xml:space="preserve">수치가 올라가 조준 크로스 헤어가 벌어지고 그 </w:t>
      </w:r>
      <w:r w:rsidR="00A7350F">
        <w:rPr>
          <w:rFonts w:hint="eastAsia"/>
        </w:rPr>
        <w:t>면적</w:t>
      </w:r>
      <w:r w:rsidR="00504856">
        <w:rPr>
          <w:rFonts w:hint="eastAsia"/>
        </w:rPr>
        <w:t>만큼 랜덤 발사.</w:t>
      </w:r>
      <w:r w:rsidR="00504856">
        <w:t xml:space="preserve"> </w:t>
      </w:r>
      <w:r w:rsidR="00504856">
        <w:rPr>
          <w:rFonts w:hint="eastAsia"/>
        </w:rPr>
        <w:t>즉</w:t>
      </w:r>
      <w:r w:rsidR="00504856">
        <w:t>, aim</w:t>
      </w:r>
      <w:r w:rsidR="00504856">
        <w:rPr>
          <w:rFonts w:hint="eastAsia"/>
        </w:rPr>
        <w:t xml:space="preserve">수치가 올라갈수록 총기 반동이 상승하고 </w:t>
      </w:r>
      <w:r w:rsidR="00504856">
        <w:t>aim</w:t>
      </w:r>
      <w:r w:rsidR="00504856">
        <w:rPr>
          <w:rFonts w:hint="eastAsia"/>
        </w:rPr>
        <w:t>수치가 낮을수록 총기 반동이 없는 것이다.</w:t>
      </w:r>
      <w:r w:rsidR="00A147BA">
        <w:t xml:space="preserve"> </w:t>
      </w:r>
      <w:r w:rsidR="00A147BA">
        <w:rPr>
          <w:rFonts w:hint="eastAsia"/>
        </w:rPr>
        <w:t>총기 반동이 적으면 반동이 회복되는 시간도 비례한다.</w:t>
      </w:r>
    </w:p>
    <w:p w14:paraId="20C23D67" w14:textId="77777777" w:rsidR="00244E01" w:rsidRDefault="00244E01" w:rsidP="00244E01">
      <w:pPr>
        <w:ind w:left="283"/>
        <w:jc w:val="left"/>
      </w:pPr>
    </w:p>
    <w:p w14:paraId="5365765E" w14:textId="1D7A9E96" w:rsidR="0098116C" w:rsidRDefault="0098116C" w:rsidP="0027585A">
      <w:pPr>
        <w:ind w:left="502"/>
        <w:jc w:val="left"/>
      </w:pPr>
    </w:p>
    <w:p w14:paraId="1443CA94" w14:textId="4D565732" w:rsidR="00D01AF4" w:rsidRDefault="00D01AF4" w:rsidP="00E01181">
      <w:pPr>
        <w:pStyle w:val="a5"/>
        <w:numPr>
          <w:ilvl w:val="0"/>
          <w:numId w:val="5"/>
        </w:numPr>
        <w:ind w:leftChars="0"/>
        <w:jc w:val="left"/>
      </w:pPr>
      <w:r>
        <w:rPr>
          <w:rFonts w:hint="eastAsia"/>
        </w:rPr>
        <w:t>기본 무기</w:t>
      </w:r>
    </w:p>
    <w:p w14:paraId="170C0ADC" w14:textId="7CD6E9FE" w:rsidR="00C6655A" w:rsidRDefault="00C6655A" w:rsidP="002F3756">
      <w:pPr>
        <w:ind w:left="142" w:firstLine="204"/>
        <w:jc w:val="left"/>
      </w:pPr>
      <w:r>
        <w:rPr>
          <w:rFonts w:hint="eastAsia"/>
        </w:rPr>
        <w:t>플레이어가 처음 가지고 있는 기본 무기.</w:t>
      </w:r>
      <w:r w:rsidR="00244E01">
        <w:t xml:space="preserve"> </w:t>
      </w:r>
      <w:r w:rsidR="00244E01">
        <w:rPr>
          <w:rFonts w:hint="eastAsia"/>
        </w:rPr>
        <w:t>R</w:t>
      </w:r>
      <w:r w:rsidR="00244E01">
        <w:t>aycast</w:t>
      </w:r>
      <w:r w:rsidR="00DF4067">
        <w:t xml:space="preserve"> </w:t>
      </w:r>
      <w:r w:rsidR="00244E01">
        <w:rPr>
          <w:rFonts w:hint="eastAsia"/>
        </w:rPr>
        <w:t>방식</w:t>
      </w:r>
      <w:r w:rsidR="00244E01">
        <w:t>.</w:t>
      </w:r>
    </w:p>
    <w:p w14:paraId="6B8E5E86" w14:textId="1043343F" w:rsidR="00CD4183" w:rsidRDefault="00C909D9" w:rsidP="00E01181">
      <w:pPr>
        <w:pStyle w:val="a5"/>
        <w:numPr>
          <w:ilvl w:val="0"/>
          <w:numId w:val="6"/>
        </w:numPr>
        <w:ind w:leftChars="0"/>
        <w:jc w:val="left"/>
      </w:pPr>
      <w:r>
        <w:rPr>
          <w:rFonts w:hint="eastAsia"/>
        </w:rPr>
        <w:t xml:space="preserve">탄창 수가 </w:t>
      </w:r>
      <w:r>
        <w:t>0</w:t>
      </w:r>
      <w:r>
        <w:rPr>
          <w:rFonts w:hint="eastAsia"/>
        </w:rPr>
        <w:t xml:space="preserve">이 되면 </w:t>
      </w:r>
      <w:r w:rsidR="00EF258D">
        <w:rPr>
          <w:rFonts w:hint="eastAsia"/>
        </w:rPr>
        <w:t>자동 장전.</w:t>
      </w:r>
    </w:p>
    <w:p w14:paraId="7D382189" w14:textId="24E67A24" w:rsidR="00AF6F53" w:rsidRDefault="00AF6F53" w:rsidP="00E01181">
      <w:pPr>
        <w:pStyle w:val="a5"/>
        <w:numPr>
          <w:ilvl w:val="0"/>
          <w:numId w:val="6"/>
        </w:numPr>
        <w:ind w:leftChars="0"/>
        <w:jc w:val="left"/>
      </w:pPr>
      <w:r>
        <w:rPr>
          <w:rFonts w:hint="eastAsia"/>
        </w:rPr>
        <w:t xml:space="preserve">재장전 중 발사 </w:t>
      </w:r>
      <w:r>
        <w:t>X.</w:t>
      </w:r>
    </w:p>
    <w:tbl>
      <w:tblPr>
        <w:tblStyle w:val="a7"/>
        <w:tblpPr w:leftFromText="142" w:rightFromText="142" w:vertAnchor="text" w:horzAnchor="page" w:tblpX="1257" w:tblpY="206"/>
        <w:tblW w:w="0" w:type="auto"/>
        <w:tblLook w:val="04A0" w:firstRow="1" w:lastRow="0" w:firstColumn="1" w:lastColumn="0" w:noHBand="0" w:noVBand="1"/>
      </w:tblPr>
      <w:tblGrid>
        <w:gridCol w:w="2972"/>
        <w:gridCol w:w="2119"/>
      </w:tblGrid>
      <w:tr w:rsidR="008A00E7" w14:paraId="2BCF93C2" w14:textId="77777777" w:rsidTr="0042647C">
        <w:tc>
          <w:tcPr>
            <w:tcW w:w="2972" w:type="dxa"/>
            <w:shd w:val="clear" w:color="auto" w:fill="D9D9D9" w:themeFill="background1" w:themeFillShade="D9"/>
          </w:tcPr>
          <w:p w14:paraId="5AF33D0E" w14:textId="77777777" w:rsidR="008A00E7" w:rsidRPr="00E366B9" w:rsidRDefault="008A00E7" w:rsidP="008A00E7">
            <w:pPr>
              <w:jc w:val="left"/>
              <w:rPr>
                <w:b/>
                <w:bCs/>
              </w:rPr>
            </w:pPr>
            <w:r w:rsidRPr="00E366B9">
              <w:rPr>
                <w:rFonts w:hint="eastAsia"/>
                <w:b/>
                <w:bCs/>
              </w:rPr>
              <w:t>데미지</w:t>
            </w:r>
          </w:p>
        </w:tc>
        <w:tc>
          <w:tcPr>
            <w:tcW w:w="2119" w:type="dxa"/>
          </w:tcPr>
          <w:p w14:paraId="407A3853" w14:textId="77777777" w:rsidR="008A00E7" w:rsidRDefault="008A00E7" w:rsidP="00E366B9">
            <w:pPr>
              <w:jc w:val="right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</w:tr>
      <w:tr w:rsidR="008A00E7" w14:paraId="61804F09" w14:textId="77777777" w:rsidTr="0042647C">
        <w:tc>
          <w:tcPr>
            <w:tcW w:w="2972" w:type="dxa"/>
            <w:shd w:val="clear" w:color="auto" w:fill="D9D9D9" w:themeFill="background1" w:themeFillShade="D9"/>
          </w:tcPr>
          <w:p w14:paraId="55643784" w14:textId="77777777" w:rsidR="008A00E7" w:rsidRPr="00E366B9" w:rsidRDefault="008A00E7" w:rsidP="008A00E7">
            <w:pPr>
              <w:jc w:val="left"/>
              <w:rPr>
                <w:b/>
                <w:bCs/>
              </w:rPr>
            </w:pPr>
            <w:r w:rsidRPr="00E366B9">
              <w:rPr>
                <w:rFonts w:hint="eastAsia"/>
                <w:b/>
                <w:bCs/>
              </w:rPr>
              <w:t>탄창 수/최대 보유 탄약 수</w:t>
            </w:r>
          </w:p>
        </w:tc>
        <w:tc>
          <w:tcPr>
            <w:tcW w:w="2119" w:type="dxa"/>
          </w:tcPr>
          <w:p w14:paraId="00B2AC15" w14:textId="77777777" w:rsidR="008A00E7" w:rsidRDefault="008A00E7" w:rsidP="00E366B9">
            <w:pPr>
              <w:jc w:val="right"/>
            </w:pPr>
            <w:r>
              <w:rPr>
                <w:rFonts w:hint="eastAsia"/>
              </w:rPr>
              <w:t>3</w:t>
            </w:r>
            <w:r>
              <w:t>0/120</w:t>
            </w:r>
          </w:p>
        </w:tc>
      </w:tr>
      <w:tr w:rsidR="008A00E7" w14:paraId="5FFF68EA" w14:textId="77777777" w:rsidTr="0042647C">
        <w:tc>
          <w:tcPr>
            <w:tcW w:w="2972" w:type="dxa"/>
            <w:shd w:val="clear" w:color="auto" w:fill="D9D9D9" w:themeFill="background1" w:themeFillShade="D9"/>
          </w:tcPr>
          <w:p w14:paraId="1264E8F6" w14:textId="601CB39E" w:rsidR="008A00E7" w:rsidRPr="00E366B9" w:rsidRDefault="008A00E7" w:rsidP="008A00E7">
            <w:pPr>
              <w:jc w:val="left"/>
              <w:rPr>
                <w:b/>
                <w:bCs/>
              </w:rPr>
            </w:pPr>
            <w:r w:rsidRPr="00E366B9">
              <w:rPr>
                <w:rFonts w:hint="eastAsia"/>
                <w:b/>
                <w:bCs/>
              </w:rPr>
              <w:t>장전 속도</w:t>
            </w:r>
            <w:r w:rsidR="00C62308">
              <w:rPr>
                <w:rFonts w:hint="eastAsia"/>
                <w:b/>
                <w:bCs/>
              </w:rPr>
              <w:t>(</w:t>
            </w:r>
            <w:r w:rsidR="00C62308">
              <w:rPr>
                <w:b/>
                <w:bCs/>
              </w:rPr>
              <w:t>sec)</w:t>
            </w:r>
          </w:p>
        </w:tc>
        <w:tc>
          <w:tcPr>
            <w:tcW w:w="2119" w:type="dxa"/>
          </w:tcPr>
          <w:p w14:paraId="4449D865" w14:textId="67BA0BA7" w:rsidR="008A00E7" w:rsidRDefault="002078DE" w:rsidP="00E366B9">
            <w:pPr>
              <w:jc w:val="right"/>
            </w:pPr>
            <w:r>
              <w:rPr>
                <w:rFonts w:hint="eastAsia"/>
              </w:rPr>
              <w:t>1</w:t>
            </w:r>
          </w:p>
        </w:tc>
      </w:tr>
      <w:tr w:rsidR="00565F1C" w14:paraId="6175A552" w14:textId="77777777" w:rsidTr="0042647C">
        <w:tc>
          <w:tcPr>
            <w:tcW w:w="2972" w:type="dxa"/>
            <w:shd w:val="clear" w:color="auto" w:fill="D9D9D9" w:themeFill="background1" w:themeFillShade="D9"/>
          </w:tcPr>
          <w:p w14:paraId="22F9ED91" w14:textId="51268539" w:rsidR="00565F1C" w:rsidRPr="00E366B9" w:rsidRDefault="00565F1C" w:rsidP="008A00E7"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발사 간격</w:t>
            </w:r>
            <w:r w:rsidR="00C62308">
              <w:rPr>
                <w:rFonts w:hint="eastAsia"/>
                <w:b/>
                <w:bCs/>
              </w:rPr>
              <w:t>(</w:t>
            </w:r>
            <w:r w:rsidR="00C62308">
              <w:rPr>
                <w:b/>
                <w:bCs/>
              </w:rPr>
              <w:t>sec)</w:t>
            </w:r>
          </w:p>
        </w:tc>
        <w:tc>
          <w:tcPr>
            <w:tcW w:w="2119" w:type="dxa"/>
          </w:tcPr>
          <w:p w14:paraId="691B9024" w14:textId="353000E9" w:rsidR="00565F1C" w:rsidRDefault="00565F1C" w:rsidP="00E366B9">
            <w:pPr>
              <w:jc w:val="right"/>
            </w:pPr>
            <w:r>
              <w:rPr>
                <w:rFonts w:hint="eastAsia"/>
              </w:rPr>
              <w:t>0</w:t>
            </w:r>
            <w:r>
              <w:t xml:space="preserve">.1 </w:t>
            </w:r>
          </w:p>
        </w:tc>
      </w:tr>
      <w:tr w:rsidR="008A00E7" w14:paraId="361832D4" w14:textId="77777777" w:rsidTr="0042647C">
        <w:tc>
          <w:tcPr>
            <w:tcW w:w="2972" w:type="dxa"/>
            <w:shd w:val="clear" w:color="auto" w:fill="D9D9D9" w:themeFill="background1" w:themeFillShade="D9"/>
          </w:tcPr>
          <w:p w14:paraId="6468CB1F" w14:textId="43BA65A8" w:rsidR="008A00E7" w:rsidRPr="00E366B9" w:rsidRDefault="00FE4DDB" w:rsidP="008A00E7"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총기 반동</w:t>
            </w:r>
            <w:r w:rsidR="00A430D2">
              <w:rPr>
                <w:rFonts w:hint="eastAsia"/>
                <w:b/>
                <w:bCs/>
              </w:rPr>
              <w:t xml:space="preserve"> </w:t>
            </w:r>
            <w:r w:rsidR="00A430D2">
              <w:rPr>
                <w:b/>
                <w:bCs/>
              </w:rPr>
              <w:t>aim</w:t>
            </w:r>
          </w:p>
        </w:tc>
        <w:tc>
          <w:tcPr>
            <w:tcW w:w="2119" w:type="dxa"/>
          </w:tcPr>
          <w:p w14:paraId="2345569B" w14:textId="7768B70D" w:rsidR="008A00E7" w:rsidRDefault="00026E1A" w:rsidP="00026E1A">
            <w:pPr>
              <w:pStyle w:val="a5"/>
              <w:ind w:leftChars="0" w:left="643"/>
              <w:jc w:val="left"/>
            </w:pPr>
            <w:r>
              <w:rPr>
                <w:rFonts w:hint="eastAsia"/>
              </w:rPr>
              <w:t>0</w:t>
            </w:r>
            <w:r>
              <w:t>.005</w:t>
            </w:r>
            <w:r w:rsidR="00B614C8">
              <w:t>(0.5cm)</w:t>
            </w:r>
          </w:p>
        </w:tc>
      </w:tr>
    </w:tbl>
    <w:p w14:paraId="74AB2F7D" w14:textId="5D90E1BA" w:rsidR="002F3756" w:rsidRDefault="002F3756" w:rsidP="002F3756">
      <w:pPr>
        <w:ind w:left="142" w:firstLine="204"/>
        <w:jc w:val="left"/>
      </w:pPr>
    </w:p>
    <w:p w14:paraId="460F4DE2" w14:textId="1359FB40" w:rsidR="002F3756" w:rsidRPr="002F3756" w:rsidRDefault="002F3756" w:rsidP="002F3756">
      <w:pPr>
        <w:ind w:left="142" w:firstLine="204"/>
        <w:jc w:val="left"/>
      </w:pPr>
    </w:p>
    <w:p w14:paraId="5508B210" w14:textId="5962C389" w:rsidR="001141CC" w:rsidRDefault="001141CC" w:rsidP="0054627C">
      <w:pPr>
        <w:jc w:val="left"/>
      </w:pPr>
    </w:p>
    <w:p w14:paraId="3CF4346A" w14:textId="77B7FAD3" w:rsidR="008A00E7" w:rsidRDefault="008A00E7" w:rsidP="0054627C">
      <w:pPr>
        <w:jc w:val="left"/>
      </w:pPr>
    </w:p>
    <w:p w14:paraId="19C22493" w14:textId="3BACC5C8" w:rsidR="00306545" w:rsidRDefault="00306545" w:rsidP="00306545">
      <w:pPr>
        <w:jc w:val="left"/>
      </w:pPr>
    </w:p>
    <w:p w14:paraId="6E2C5063" w14:textId="77777777" w:rsidR="00306545" w:rsidRDefault="00306545" w:rsidP="00306545">
      <w:pPr>
        <w:jc w:val="left"/>
      </w:pPr>
    </w:p>
    <w:p w14:paraId="42EE7600" w14:textId="42A6F2EC" w:rsidR="00306DED" w:rsidRDefault="00F820C6" w:rsidP="00E01181">
      <w:pPr>
        <w:pStyle w:val="a5"/>
        <w:numPr>
          <w:ilvl w:val="0"/>
          <w:numId w:val="5"/>
        </w:numPr>
        <w:ind w:leftChars="0"/>
        <w:jc w:val="left"/>
      </w:pPr>
      <w:r>
        <w:rPr>
          <w:rFonts w:hint="eastAsia"/>
        </w:rPr>
        <w:t>총기</w:t>
      </w:r>
      <w:r w:rsidR="001141CC">
        <w:rPr>
          <w:rFonts w:hint="eastAsia"/>
        </w:rPr>
        <w:t xml:space="preserve"> 파츠</w:t>
      </w:r>
    </w:p>
    <w:p w14:paraId="30671BEB" w14:textId="310A45EF" w:rsidR="001141CC" w:rsidRDefault="001F6BEA" w:rsidP="00E01181">
      <w:pPr>
        <w:pStyle w:val="a5"/>
        <w:numPr>
          <w:ilvl w:val="0"/>
          <w:numId w:val="6"/>
        </w:numPr>
        <w:ind w:leftChars="0"/>
        <w:jc w:val="left"/>
      </w:pPr>
      <w:r>
        <w:rPr>
          <w:rFonts w:hint="eastAsia"/>
        </w:rPr>
        <w:t>총열,</w:t>
      </w:r>
      <w:r>
        <w:t xml:space="preserve"> </w:t>
      </w:r>
      <w:r>
        <w:rPr>
          <w:rFonts w:hint="eastAsia"/>
        </w:rPr>
        <w:t>개머리판</w:t>
      </w:r>
      <w:r w:rsidR="00DE1563">
        <w:rPr>
          <w:rFonts w:hint="eastAsia"/>
        </w:rPr>
        <w:t>,</w:t>
      </w:r>
      <w:r w:rsidR="00DE1563">
        <w:t xml:space="preserve"> </w:t>
      </w:r>
      <w:r w:rsidR="00B229F3">
        <w:rPr>
          <w:rFonts w:hint="eastAsia"/>
        </w:rPr>
        <w:t>손잡이</w:t>
      </w:r>
      <w:r w:rsidR="00B229F3">
        <w:t xml:space="preserve">, </w:t>
      </w:r>
      <w:r w:rsidR="00B229F3">
        <w:rPr>
          <w:rFonts w:hint="eastAsia"/>
        </w:rPr>
        <w:t>대용량 탄창</w:t>
      </w:r>
      <w:r w:rsidR="00B229F3">
        <w:t xml:space="preserve"> =&gt; </w:t>
      </w:r>
      <w:r w:rsidR="00B229F3">
        <w:rPr>
          <w:rFonts w:hint="eastAsia"/>
        </w:rPr>
        <w:t xml:space="preserve">총 </w:t>
      </w:r>
      <w:r w:rsidR="00B229F3">
        <w:t>4</w:t>
      </w:r>
      <w:r w:rsidR="00B229F3">
        <w:rPr>
          <w:rFonts w:hint="eastAsia"/>
        </w:rPr>
        <w:t>개의 파츠.</w:t>
      </w:r>
    </w:p>
    <w:p w14:paraId="42DD0FAF" w14:textId="4E6E12A7" w:rsidR="00056813" w:rsidRDefault="00056813" w:rsidP="00E01181">
      <w:pPr>
        <w:pStyle w:val="a5"/>
        <w:numPr>
          <w:ilvl w:val="0"/>
          <w:numId w:val="6"/>
        </w:numPr>
        <w:ind w:leftChars="0"/>
        <w:jc w:val="left"/>
      </w:pPr>
      <w:r>
        <w:rPr>
          <w:rFonts w:hint="eastAsia"/>
        </w:rPr>
        <w:t xml:space="preserve">각 파츠 별로 총 </w:t>
      </w:r>
      <w:r>
        <w:t>3</w:t>
      </w:r>
      <w:r>
        <w:rPr>
          <w:rFonts w:hint="eastAsia"/>
        </w:rPr>
        <w:t>번의 강화가 가능하다.</w:t>
      </w:r>
      <w:r w:rsidR="00331066">
        <w:t xml:space="preserve"> </w:t>
      </w:r>
      <w:r w:rsidR="002009B2">
        <w:t>(</w:t>
      </w:r>
      <w:r w:rsidR="002009B2">
        <w:rPr>
          <w:rFonts w:hint="eastAsia"/>
        </w:rPr>
        <w:t xml:space="preserve">첫 구매 시 </w:t>
      </w:r>
      <w:r w:rsidR="002009B2">
        <w:t>1</w:t>
      </w:r>
      <w:r w:rsidR="002009B2">
        <w:rPr>
          <w:rFonts w:hint="eastAsia"/>
        </w:rPr>
        <w:t>회</w:t>
      </w:r>
      <w:r w:rsidR="002009B2">
        <w:t>)</w:t>
      </w:r>
    </w:p>
    <w:p w14:paraId="092643E1" w14:textId="0875CB9B" w:rsidR="00A27CE0" w:rsidRDefault="00A27CE0" w:rsidP="00E01181">
      <w:pPr>
        <w:pStyle w:val="a5"/>
        <w:numPr>
          <w:ilvl w:val="0"/>
          <w:numId w:val="6"/>
        </w:numPr>
        <w:ind w:leftChars="0"/>
        <w:jc w:val="left"/>
      </w:pPr>
      <w:r>
        <w:rPr>
          <w:rFonts w:hint="eastAsia"/>
        </w:rPr>
        <w:t xml:space="preserve">파츠를 한 번 강화 시 플레이어 최대 체력 수치 </w:t>
      </w:r>
      <w:r>
        <w:t xml:space="preserve">+10 </w:t>
      </w:r>
      <w:r>
        <w:rPr>
          <w:rFonts w:hint="eastAsia"/>
        </w:rPr>
        <w:t>강화.</w:t>
      </w:r>
      <w:r>
        <w:t xml:space="preserve"> </w:t>
      </w:r>
      <w:r w:rsidR="00577170">
        <w:t>(</w:t>
      </w:r>
      <w:r w:rsidR="00577170">
        <w:rPr>
          <w:rFonts w:hint="eastAsia"/>
        </w:rPr>
        <w:t xml:space="preserve">총 </w:t>
      </w:r>
      <w:r w:rsidR="00577170">
        <w:t xml:space="preserve">120 </w:t>
      </w:r>
      <w:r w:rsidR="00577170">
        <w:rPr>
          <w:rFonts w:hint="eastAsia"/>
        </w:rPr>
        <w:t>강화 가능</w:t>
      </w:r>
      <w:r w:rsidR="00577170">
        <w:t>)</w:t>
      </w:r>
    </w:p>
    <w:p w14:paraId="0B9990AB" w14:textId="6A22EAC9" w:rsidR="00DC2312" w:rsidRDefault="00DC2312" w:rsidP="00DC2312">
      <w:pPr>
        <w:ind w:left="283"/>
        <w:jc w:val="left"/>
      </w:pPr>
    </w:p>
    <w:p w14:paraId="31531DAC" w14:textId="575DB277" w:rsidR="00DC2312" w:rsidRDefault="00DC2312" w:rsidP="00DC2312">
      <w:pPr>
        <w:ind w:left="283"/>
        <w:jc w:val="left"/>
      </w:pPr>
      <w:r>
        <w:rPr>
          <w:rFonts w:hint="eastAsia"/>
        </w:rPr>
        <w:lastRenderedPageBreak/>
        <w:t>1</w:t>
      </w:r>
      <w:r>
        <w:t xml:space="preserve">. </w:t>
      </w:r>
      <w:r w:rsidR="002009B2">
        <w:rPr>
          <w:rFonts w:hint="eastAsia"/>
        </w:rPr>
        <w:t>총열</w:t>
      </w:r>
    </w:p>
    <w:p w14:paraId="4E2A7BBA" w14:textId="697DF8ED" w:rsidR="00941B8D" w:rsidRDefault="002009B2" w:rsidP="00B623E1">
      <w:pPr>
        <w:ind w:left="283"/>
        <w:jc w:val="left"/>
      </w:pPr>
      <w:r>
        <w:rPr>
          <w:rFonts w:hint="eastAsia"/>
        </w:rPr>
        <w:t xml:space="preserve"> 강화할수록 </w:t>
      </w:r>
      <w:r w:rsidR="00E42B39">
        <w:rPr>
          <w:rFonts w:hint="eastAsia"/>
        </w:rPr>
        <w:t>총기</w:t>
      </w:r>
      <w:r w:rsidR="00F54303">
        <w:rPr>
          <w:rFonts w:hint="eastAsia"/>
        </w:rPr>
        <w:t>의</w:t>
      </w:r>
      <w:r w:rsidR="00E42B39">
        <w:rPr>
          <w:rFonts w:hint="eastAsia"/>
        </w:rPr>
        <w:t xml:space="preserve"> </w:t>
      </w:r>
      <w:r>
        <w:rPr>
          <w:rFonts w:hint="eastAsia"/>
        </w:rPr>
        <w:t>데미지 증가.</w:t>
      </w:r>
    </w:p>
    <w:tbl>
      <w:tblPr>
        <w:tblStyle w:val="a7"/>
        <w:tblW w:w="0" w:type="auto"/>
        <w:tblInd w:w="283" w:type="dxa"/>
        <w:tblLook w:val="04A0" w:firstRow="1" w:lastRow="0" w:firstColumn="1" w:lastColumn="0" w:noHBand="0" w:noVBand="1"/>
      </w:tblPr>
      <w:tblGrid>
        <w:gridCol w:w="1697"/>
        <w:gridCol w:w="5245"/>
        <w:gridCol w:w="3231"/>
      </w:tblGrid>
      <w:tr w:rsidR="00941B8D" w14:paraId="16541D59" w14:textId="77777777" w:rsidTr="00797FDD">
        <w:tc>
          <w:tcPr>
            <w:tcW w:w="1697" w:type="dxa"/>
            <w:shd w:val="clear" w:color="auto" w:fill="D9D9D9" w:themeFill="background1" w:themeFillShade="D9"/>
          </w:tcPr>
          <w:p w14:paraId="46E78663" w14:textId="48589CBE" w:rsidR="00941B8D" w:rsidRPr="00941B8D" w:rsidRDefault="00941B8D" w:rsidP="00941B8D">
            <w:pPr>
              <w:jc w:val="center"/>
              <w:rPr>
                <w:b/>
                <w:bCs/>
              </w:rPr>
            </w:pPr>
            <w:r w:rsidRPr="00941B8D">
              <w:rPr>
                <w:rFonts w:hint="eastAsia"/>
                <w:b/>
                <w:bCs/>
              </w:rPr>
              <w:t>파</w:t>
            </w:r>
            <w:r w:rsidR="00DC6B0D">
              <w:rPr>
                <w:rFonts w:hint="eastAsia"/>
                <w:b/>
                <w:bCs/>
              </w:rPr>
              <w:t>츠 강화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3B1B6E70" w14:textId="39DF3A9A" w:rsidR="00941B8D" w:rsidRPr="00941B8D" w:rsidRDefault="00941B8D" w:rsidP="00941B8D">
            <w:pPr>
              <w:jc w:val="center"/>
              <w:rPr>
                <w:b/>
                <w:bCs/>
              </w:rPr>
            </w:pPr>
            <w:r w:rsidRPr="00941B8D">
              <w:rPr>
                <w:rFonts w:hint="eastAsia"/>
                <w:b/>
                <w:bCs/>
              </w:rPr>
              <w:t>기능</w:t>
            </w:r>
          </w:p>
        </w:tc>
        <w:tc>
          <w:tcPr>
            <w:tcW w:w="3231" w:type="dxa"/>
            <w:shd w:val="clear" w:color="auto" w:fill="D9D9D9" w:themeFill="background1" w:themeFillShade="D9"/>
          </w:tcPr>
          <w:p w14:paraId="26689CCD" w14:textId="6C612AFE" w:rsidR="00941B8D" w:rsidRPr="00941B8D" w:rsidRDefault="00F54303" w:rsidP="00941B8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상점 </w:t>
            </w:r>
            <w:r w:rsidR="00941B8D" w:rsidRPr="00941B8D">
              <w:rPr>
                <w:rFonts w:hint="eastAsia"/>
                <w:b/>
                <w:bCs/>
              </w:rPr>
              <w:t>구매 시 필요 재화</w:t>
            </w:r>
            <w:r w:rsidR="00C11C57">
              <w:rPr>
                <w:rFonts w:hint="eastAsia"/>
                <w:b/>
                <w:bCs/>
              </w:rPr>
              <w:t>량</w:t>
            </w:r>
          </w:p>
        </w:tc>
      </w:tr>
      <w:tr w:rsidR="00941B8D" w14:paraId="4DBB33A7" w14:textId="77777777" w:rsidTr="00797FDD">
        <w:tc>
          <w:tcPr>
            <w:tcW w:w="1697" w:type="dxa"/>
            <w:shd w:val="clear" w:color="auto" w:fill="D9D9D9" w:themeFill="background1" w:themeFillShade="D9"/>
          </w:tcPr>
          <w:p w14:paraId="33F68DA4" w14:textId="77E95F81" w:rsidR="00941B8D" w:rsidRPr="00941B8D" w:rsidRDefault="00DC6B0D" w:rsidP="00941B8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강(최초구매</w:t>
            </w:r>
            <w:r>
              <w:rPr>
                <w:b/>
                <w:bCs/>
              </w:rPr>
              <w:t>)</w:t>
            </w:r>
          </w:p>
        </w:tc>
        <w:tc>
          <w:tcPr>
            <w:tcW w:w="5245" w:type="dxa"/>
          </w:tcPr>
          <w:p w14:paraId="14A489CC" w14:textId="7F92A2FB" w:rsidR="00941B8D" w:rsidRDefault="008B4247" w:rsidP="00032562">
            <w:pPr>
              <w:jc w:val="left"/>
            </w:pPr>
            <w:r>
              <w:rPr>
                <w:rFonts w:hint="eastAsia"/>
              </w:rPr>
              <w:t>+</w:t>
            </w:r>
            <w:r>
              <w:t xml:space="preserve">2 </w:t>
            </w:r>
            <w:r>
              <w:rPr>
                <w:rFonts w:hint="eastAsia"/>
              </w:rPr>
              <w:t>데미지</w:t>
            </w:r>
          </w:p>
        </w:tc>
        <w:tc>
          <w:tcPr>
            <w:tcW w:w="3231" w:type="dxa"/>
          </w:tcPr>
          <w:p w14:paraId="074719F3" w14:textId="77C03A72" w:rsidR="00941B8D" w:rsidRDefault="00797FDD" w:rsidP="00032562">
            <w:pPr>
              <w:jc w:val="left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941B8D" w14:paraId="07BE7DB2" w14:textId="77777777" w:rsidTr="00797FDD">
        <w:tc>
          <w:tcPr>
            <w:tcW w:w="1697" w:type="dxa"/>
            <w:shd w:val="clear" w:color="auto" w:fill="D9D9D9" w:themeFill="background1" w:themeFillShade="D9"/>
          </w:tcPr>
          <w:p w14:paraId="21B9663C" w14:textId="55DC1045" w:rsidR="00941B8D" w:rsidRPr="00941B8D" w:rsidRDefault="00DC6B0D" w:rsidP="00941B8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강</w:t>
            </w:r>
          </w:p>
        </w:tc>
        <w:tc>
          <w:tcPr>
            <w:tcW w:w="5245" w:type="dxa"/>
          </w:tcPr>
          <w:p w14:paraId="6093DA18" w14:textId="0E17D025" w:rsidR="00941B8D" w:rsidRDefault="008B4247" w:rsidP="00032562">
            <w:pPr>
              <w:jc w:val="left"/>
            </w:pPr>
            <w:r>
              <w:rPr>
                <w:rFonts w:hint="eastAsia"/>
              </w:rPr>
              <w:t>+</w:t>
            </w:r>
            <w:r>
              <w:t xml:space="preserve">3 </w:t>
            </w:r>
            <w:r>
              <w:rPr>
                <w:rFonts w:hint="eastAsia"/>
              </w:rPr>
              <w:t>데미지</w:t>
            </w:r>
          </w:p>
        </w:tc>
        <w:tc>
          <w:tcPr>
            <w:tcW w:w="3231" w:type="dxa"/>
          </w:tcPr>
          <w:p w14:paraId="2322C3CE" w14:textId="200A0B83" w:rsidR="00941B8D" w:rsidRDefault="00797FDD" w:rsidP="00032562">
            <w:pPr>
              <w:jc w:val="left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</w:tr>
      <w:tr w:rsidR="00941B8D" w14:paraId="6C0C4D60" w14:textId="77777777" w:rsidTr="00797FDD">
        <w:tc>
          <w:tcPr>
            <w:tcW w:w="1697" w:type="dxa"/>
            <w:shd w:val="clear" w:color="auto" w:fill="D9D9D9" w:themeFill="background1" w:themeFillShade="D9"/>
          </w:tcPr>
          <w:p w14:paraId="31E8D08F" w14:textId="67402D3F" w:rsidR="00941B8D" w:rsidRPr="00941B8D" w:rsidRDefault="00DC6B0D" w:rsidP="00941B8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강</w:t>
            </w:r>
          </w:p>
        </w:tc>
        <w:tc>
          <w:tcPr>
            <w:tcW w:w="5245" w:type="dxa"/>
          </w:tcPr>
          <w:p w14:paraId="4B95CEF2" w14:textId="718A812A" w:rsidR="00941B8D" w:rsidRDefault="008B4247" w:rsidP="00032562">
            <w:pPr>
              <w:jc w:val="left"/>
            </w:pPr>
            <w:r>
              <w:rPr>
                <w:rFonts w:hint="eastAsia"/>
              </w:rPr>
              <w:t>+</w:t>
            </w:r>
            <w:r>
              <w:t xml:space="preserve">5 </w:t>
            </w:r>
            <w:r>
              <w:rPr>
                <w:rFonts w:hint="eastAsia"/>
              </w:rPr>
              <w:t>데미지</w:t>
            </w:r>
          </w:p>
        </w:tc>
        <w:tc>
          <w:tcPr>
            <w:tcW w:w="3231" w:type="dxa"/>
          </w:tcPr>
          <w:p w14:paraId="4D310151" w14:textId="0E840744" w:rsidR="00941B8D" w:rsidRDefault="00797FDD" w:rsidP="00032562">
            <w:pPr>
              <w:jc w:val="left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</w:tr>
      <w:tr w:rsidR="00797FDD" w14:paraId="61CEC51A" w14:textId="77777777" w:rsidTr="00797FDD">
        <w:tc>
          <w:tcPr>
            <w:tcW w:w="1697" w:type="dxa"/>
            <w:shd w:val="clear" w:color="auto" w:fill="D9D9D9" w:themeFill="background1" w:themeFillShade="D9"/>
          </w:tcPr>
          <w:p w14:paraId="7933894E" w14:textId="00ECAA19" w:rsidR="00797FDD" w:rsidRDefault="00797FDD" w:rsidP="00941B8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모두 강화 시</w:t>
            </w:r>
          </w:p>
        </w:tc>
        <w:tc>
          <w:tcPr>
            <w:tcW w:w="5245" w:type="dxa"/>
          </w:tcPr>
          <w:p w14:paraId="49275DA3" w14:textId="288C8489" w:rsidR="00797FDD" w:rsidRDefault="00797FDD" w:rsidP="00032562">
            <w:pPr>
              <w:jc w:val="left"/>
            </w:pPr>
            <w:r>
              <w:rPr>
                <w:rFonts w:hint="eastAsia"/>
              </w:rPr>
              <w:t xml:space="preserve">총 </w:t>
            </w:r>
            <w:r>
              <w:t xml:space="preserve">10 </w:t>
            </w:r>
            <w:r>
              <w:rPr>
                <w:rFonts w:hint="eastAsia"/>
              </w:rPr>
              <w:t>데미지 증가</w:t>
            </w:r>
          </w:p>
        </w:tc>
        <w:tc>
          <w:tcPr>
            <w:tcW w:w="3231" w:type="dxa"/>
          </w:tcPr>
          <w:p w14:paraId="06400A10" w14:textId="308293F4" w:rsidR="00797FDD" w:rsidRDefault="00797FDD" w:rsidP="00032562">
            <w:pPr>
              <w:jc w:val="left"/>
            </w:pPr>
            <w:r>
              <w:rPr>
                <w:rFonts w:hint="eastAsia"/>
              </w:rPr>
              <w:t xml:space="preserve">총 </w:t>
            </w:r>
            <w:r>
              <w:t>60</w:t>
            </w:r>
            <w:r>
              <w:rPr>
                <w:rFonts w:hint="eastAsia"/>
              </w:rPr>
              <w:t>개 필요.</w:t>
            </w:r>
          </w:p>
        </w:tc>
      </w:tr>
    </w:tbl>
    <w:p w14:paraId="40907F31" w14:textId="5E57B0E6" w:rsidR="00032562" w:rsidRDefault="00032562" w:rsidP="00032562">
      <w:pPr>
        <w:ind w:left="283"/>
        <w:jc w:val="left"/>
      </w:pPr>
    </w:p>
    <w:p w14:paraId="2BD778F9" w14:textId="2E59D864" w:rsidR="00914A8C" w:rsidRDefault="00914A8C" w:rsidP="00914A8C"/>
    <w:p w14:paraId="66412B72" w14:textId="6AF86782" w:rsidR="00626D3A" w:rsidRDefault="00626D3A" w:rsidP="00626D3A">
      <w:pPr>
        <w:ind w:firstLine="204"/>
      </w:pPr>
      <w:r>
        <w:t xml:space="preserve">2. </w:t>
      </w:r>
      <w:r>
        <w:rPr>
          <w:rFonts w:hint="eastAsia"/>
        </w:rPr>
        <w:t>개머리판</w:t>
      </w:r>
    </w:p>
    <w:p w14:paraId="56A7DCB0" w14:textId="13549802" w:rsidR="004E1E6C" w:rsidRDefault="004214A3" w:rsidP="00626D3A">
      <w:pPr>
        <w:ind w:firstLine="204"/>
      </w:pPr>
      <w:r>
        <w:rPr>
          <w:rFonts w:hint="eastAsia"/>
        </w:rPr>
        <w:t xml:space="preserve"> 강화할수록 총기 반동 감소</w:t>
      </w:r>
    </w:p>
    <w:tbl>
      <w:tblPr>
        <w:tblStyle w:val="a7"/>
        <w:tblW w:w="0" w:type="auto"/>
        <w:tblInd w:w="283" w:type="dxa"/>
        <w:tblLook w:val="04A0" w:firstRow="1" w:lastRow="0" w:firstColumn="1" w:lastColumn="0" w:noHBand="0" w:noVBand="1"/>
      </w:tblPr>
      <w:tblGrid>
        <w:gridCol w:w="1697"/>
        <w:gridCol w:w="5245"/>
        <w:gridCol w:w="3231"/>
      </w:tblGrid>
      <w:tr w:rsidR="00537EAD" w14:paraId="578D1DFE" w14:textId="77777777" w:rsidTr="00F72C30">
        <w:tc>
          <w:tcPr>
            <w:tcW w:w="1697" w:type="dxa"/>
            <w:shd w:val="clear" w:color="auto" w:fill="D9D9D9" w:themeFill="background1" w:themeFillShade="D9"/>
          </w:tcPr>
          <w:p w14:paraId="3EAB6D5A" w14:textId="77777777" w:rsidR="00537EAD" w:rsidRPr="00941B8D" w:rsidRDefault="00537EAD" w:rsidP="00F72C30">
            <w:pPr>
              <w:jc w:val="center"/>
              <w:rPr>
                <w:b/>
                <w:bCs/>
              </w:rPr>
            </w:pPr>
            <w:r w:rsidRPr="00941B8D">
              <w:rPr>
                <w:rFonts w:hint="eastAsia"/>
                <w:b/>
                <w:bCs/>
              </w:rPr>
              <w:t>파</w:t>
            </w:r>
            <w:r>
              <w:rPr>
                <w:rFonts w:hint="eastAsia"/>
                <w:b/>
                <w:bCs/>
              </w:rPr>
              <w:t>츠 강화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518EFD8C" w14:textId="77777777" w:rsidR="00537EAD" w:rsidRPr="00941B8D" w:rsidRDefault="00537EAD" w:rsidP="00F72C30">
            <w:pPr>
              <w:jc w:val="center"/>
              <w:rPr>
                <w:b/>
                <w:bCs/>
              </w:rPr>
            </w:pPr>
            <w:r w:rsidRPr="00941B8D">
              <w:rPr>
                <w:rFonts w:hint="eastAsia"/>
                <w:b/>
                <w:bCs/>
              </w:rPr>
              <w:t>기능</w:t>
            </w:r>
          </w:p>
        </w:tc>
        <w:tc>
          <w:tcPr>
            <w:tcW w:w="3231" w:type="dxa"/>
            <w:shd w:val="clear" w:color="auto" w:fill="D9D9D9" w:themeFill="background1" w:themeFillShade="D9"/>
          </w:tcPr>
          <w:p w14:paraId="75A1B441" w14:textId="77777777" w:rsidR="00537EAD" w:rsidRPr="00941B8D" w:rsidRDefault="00537EAD" w:rsidP="00F72C3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상점 </w:t>
            </w:r>
            <w:r w:rsidRPr="00941B8D">
              <w:rPr>
                <w:rFonts w:hint="eastAsia"/>
                <w:b/>
                <w:bCs/>
              </w:rPr>
              <w:t>구매 시 필요 재화</w:t>
            </w:r>
            <w:r>
              <w:rPr>
                <w:rFonts w:hint="eastAsia"/>
                <w:b/>
                <w:bCs/>
              </w:rPr>
              <w:t>량</w:t>
            </w:r>
          </w:p>
        </w:tc>
      </w:tr>
      <w:tr w:rsidR="00537EAD" w14:paraId="4BBD1982" w14:textId="77777777" w:rsidTr="00F72C30">
        <w:tc>
          <w:tcPr>
            <w:tcW w:w="1697" w:type="dxa"/>
            <w:shd w:val="clear" w:color="auto" w:fill="D9D9D9" w:themeFill="background1" w:themeFillShade="D9"/>
          </w:tcPr>
          <w:p w14:paraId="5BC48731" w14:textId="77777777" w:rsidR="00537EAD" w:rsidRPr="00941B8D" w:rsidRDefault="00537EAD" w:rsidP="00F72C3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강(최초구매</w:t>
            </w:r>
            <w:r>
              <w:rPr>
                <w:b/>
                <w:bCs/>
              </w:rPr>
              <w:t>)</w:t>
            </w:r>
          </w:p>
        </w:tc>
        <w:tc>
          <w:tcPr>
            <w:tcW w:w="5245" w:type="dxa"/>
          </w:tcPr>
          <w:p w14:paraId="1D834E8D" w14:textId="469A404C" w:rsidR="00537EAD" w:rsidRDefault="00C8119C" w:rsidP="00F72C30">
            <w:pPr>
              <w:jc w:val="left"/>
            </w:pPr>
            <w:r>
              <w:rPr>
                <w:rFonts w:hint="eastAsia"/>
              </w:rPr>
              <w:t>-</w:t>
            </w:r>
            <w:r>
              <w:t>0.001</w:t>
            </w:r>
          </w:p>
        </w:tc>
        <w:tc>
          <w:tcPr>
            <w:tcW w:w="3231" w:type="dxa"/>
          </w:tcPr>
          <w:p w14:paraId="51693257" w14:textId="77777777" w:rsidR="00537EAD" w:rsidRDefault="00537EAD" w:rsidP="00F72C30">
            <w:pPr>
              <w:jc w:val="left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537EAD" w14:paraId="487C9940" w14:textId="77777777" w:rsidTr="00F72C30">
        <w:tc>
          <w:tcPr>
            <w:tcW w:w="1697" w:type="dxa"/>
            <w:shd w:val="clear" w:color="auto" w:fill="D9D9D9" w:themeFill="background1" w:themeFillShade="D9"/>
          </w:tcPr>
          <w:p w14:paraId="30886B44" w14:textId="77777777" w:rsidR="00537EAD" w:rsidRPr="00941B8D" w:rsidRDefault="00537EAD" w:rsidP="00F72C3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강</w:t>
            </w:r>
          </w:p>
        </w:tc>
        <w:tc>
          <w:tcPr>
            <w:tcW w:w="5245" w:type="dxa"/>
          </w:tcPr>
          <w:p w14:paraId="7C87DDC6" w14:textId="0426298A" w:rsidR="00537EAD" w:rsidRDefault="00C8119C" w:rsidP="00F72C30">
            <w:pPr>
              <w:jc w:val="left"/>
            </w:pPr>
            <w:r>
              <w:rPr>
                <w:rFonts w:hint="eastAsia"/>
              </w:rPr>
              <w:t>-</w:t>
            </w:r>
            <w:r>
              <w:t>0.002</w:t>
            </w:r>
          </w:p>
        </w:tc>
        <w:tc>
          <w:tcPr>
            <w:tcW w:w="3231" w:type="dxa"/>
          </w:tcPr>
          <w:p w14:paraId="0353FF7A" w14:textId="77777777" w:rsidR="00537EAD" w:rsidRDefault="00537EAD" w:rsidP="00F72C30">
            <w:pPr>
              <w:jc w:val="left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</w:tr>
      <w:tr w:rsidR="00537EAD" w14:paraId="256E821E" w14:textId="77777777" w:rsidTr="00F72C30">
        <w:tc>
          <w:tcPr>
            <w:tcW w:w="1697" w:type="dxa"/>
            <w:shd w:val="clear" w:color="auto" w:fill="D9D9D9" w:themeFill="background1" w:themeFillShade="D9"/>
          </w:tcPr>
          <w:p w14:paraId="6F10135A" w14:textId="77777777" w:rsidR="00537EAD" w:rsidRPr="00941B8D" w:rsidRDefault="00537EAD" w:rsidP="00F72C3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강</w:t>
            </w:r>
          </w:p>
        </w:tc>
        <w:tc>
          <w:tcPr>
            <w:tcW w:w="5245" w:type="dxa"/>
          </w:tcPr>
          <w:p w14:paraId="56C35223" w14:textId="0207C8B2" w:rsidR="00537EAD" w:rsidRDefault="00C8119C" w:rsidP="00F72C30">
            <w:pPr>
              <w:jc w:val="left"/>
            </w:pPr>
            <w:r>
              <w:rPr>
                <w:rFonts w:hint="eastAsia"/>
              </w:rPr>
              <w:t>-</w:t>
            </w:r>
            <w:r>
              <w:t>0.002</w:t>
            </w:r>
          </w:p>
        </w:tc>
        <w:tc>
          <w:tcPr>
            <w:tcW w:w="3231" w:type="dxa"/>
          </w:tcPr>
          <w:p w14:paraId="1E32FF07" w14:textId="77777777" w:rsidR="00537EAD" w:rsidRDefault="00537EAD" w:rsidP="00F72C30">
            <w:pPr>
              <w:jc w:val="left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</w:tr>
      <w:tr w:rsidR="00537EAD" w14:paraId="33274AFD" w14:textId="77777777" w:rsidTr="00F72C30">
        <w:tc>
          <w:tcPr>
            <w:tcW w:w="1697" w:type="dxa"/>
            <w:shd w:val="clear" w:color="auto" w:fill="D9D9D9" w:themeFill="background1" w:themeFillShade="D9"/>
          </w:tcPr>
          <w:p w14:paraId="1B8272D2" w14:textId="77777777" w:rsidR="00537EAD" w:rsidRDefault="00537EAD" w:rsidP="00F72C3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모두 강화 시</w:t>
            </w:r>
          </w:p>
        </w:tc>
        <w:tc>
          <w:tcPr>
            <w:tcW w:w="5245" w:type="dxa"/>
          </w:tcPr>
          <w:p w14:paraId="767BA56C" w14:textId="0CB101B4" w:rsidR="00537EAD" w:rsidRDefault="00A9080A" w:rsidP="00F72C30">
            <w:pPr>
              <w:jc w:val="left"/>
            </w:pPr>
            <w:r>
              <w:rPr>
                <w:rFonts w:hint="eastAsia"/>
              </w:rPr>
              <w:t>총 -</w:t>
            </w:r>
            <w:r>
              <w:t xml:space="preserve">0.005 </w:t>
            </w:r>
            <w:r>
              <w:rPr>
                <w:rFonts w:hint="eastAsia"/>
              </w:rPr>
              <w:t xml:space="preserve">감소(풀 강화 시 반동 </w:t>
            </w:r>
            <w:r>
              <w:t>X)</w:t>
            </w:r>
          </w:p>
        </w:tc>
        <w:tc>
          <w:tcPr>
            <w:tcW w:w="3231" w:type="dxa"/>
          </w:tcPr>
          <w:p w14:paraId="008616DA" w14:textId="77777777" w:rsidR="00537EAD" w:rsidRDefault="00537EAD" w:rsidP="00F72C30">
            <w:pPr>
              <w:jc w:val="left"/>
            </w:pPr>
            <w:r>
              <w:rPr>
                <w:rFonts w:hint="eastAsia"/>
              </w:rPr>
              <w:t xml:space="preserve">총 </w:t>
            </w:r>
            <w:r>
              <w:t>60</w:t>
            </w:r>
            <w:r>
              <w:rPr>
                <w:rFonts w:hint="eastAsia"/>
              </w:rPr>
              <w:t>개 필요.</w:t>
            </w:r>
          </w:p>
        </w:tc>
      </w:tr>
    </w:tbl>
    <w:p w14:paraId="21A745ED" w14:textId="3054FED7" w:rsidR="00626D3A" w:rsidRDefault="00626D3A" w:rsidP="00626D3A">
      <w:pPr>
        <w:ind w:firstLine="204"/>
      </w:pPr>
    </w:p>
    <w:p w14:paraId="2705DE64" w14:textId="2F584DA2" w:rsidR="00626D3A" w:rsidRDefault="00626D3A" w:rsidP="00626D3A">
      <w:pPr>
        <w:ind w:firstLine="204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손잡이</w:t>
      </w:r>
    </w:p>
    <w:p w14:paraId="69A70F93" w14:textId="197564DD" w:rsidR="004214A3" w:rsidRDefault="00BE2434" w:rsidP="00626D3A">
      <w:pPr>
        <w:ind w:firstLine="204"/>
      </w:pPr>
      <w:r>
        <w:rPr>
          <w:rFonts w:hint="eastAsia"/>
        </w:rPr>
        <w:t xml:space="preserve"> 강화할수록 장전 속도 </w:t>
      </w:r>
      <w:r w:rsidR="006E2AD4">
        <w:rPr>
          <w:rFonts w:hint="eastAsia"/>
        </w:rPr>
        <w:t>감소</w:t>
      </w:r>
    </w:p>
    <w:tbl>
      <w:tblPr>
        <w:tblStyle w:val="a7"/>
        <w:tblW w:w="0" w:type="auto"/>
        <w:tblInd w:w="283" w:type="dxa"/>
        <w:tblLook w:val="04A0" w:firstRow="1" w:lastRow="0" w:firstColumn="1" w:lastColumn="0" w:noHBand="0" w:noVBand="1"/>
      </w:tblPr>
      <w:tblGrid>
        <w:gridCol w:w="1697"/>
        <w:gridCol w:w="5245"/>
        <w:gridCol w:w="3231"/>
      </w:tblGrid>
      <w:tr w:rsidR="00537EAD" w14:paraId="48321E37" w14:textId="77777777" w:rsidTr="00F72C30">
        <w:tc>
          <w:tcPr>
            <w:tcW w:w="1697" w:type="dxa"/>
            <w:shd w:val="clear" w:color="auto" w:fill="D9D9D9" w:themeFill="background1" w:themeFillShade="D9"/>
          </w:tcPr>
          <w:p w14:paraId="0574A2AF" w14:textId="77777777" w:rsidR="00537EAD" w:rsidRPr="00941B8D" w:rsidRDefault="00537EAD" w:rsidP="00F72C30">
            <w:pPr>
              <w:jc w:val="center"/>
              <w:rPr>
                <w:b/>
                <w:bCs/>
              </w:rPr>
            </w:pPr>
            <w:r w:rsidRPr="00941B8D">
              <w:rPr>
                <w:rFonts w:hint="eastAsia"/>
                <w:b/>
                <w:bCs/>
              </w:rPr>
              <w:t>파</w:t>
            </w:r>
            <w:r>
              <w:rPr>
                <w:rFonts w:hint="eastAsia"/>
                <w:b/>
                <w:bCs/>
              </w:rPr>
              <w:t>츠 강화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6691B939" w14:textId="77777777" w:rsidR="00537EAD" w:rsidRPr="00941B8D" w:rsidRDefault="00537EAD" w:rsidP="00F72C30">
            <w:pPr>
              <w:jc w:val="center"/>
              <w:rPr>
                <w:b/>
                <w:bCs/>
              </w:rPr>
            </w:pPr>
            <w:r w:rsidRPr="00941B8D">
              <w:rPr>
                <w:rFonts w:hint="eastAsia"/>
                <w:b/>
                <w:bCs/>
              </w:rPr>
              <w:t>기능</w:t>
            </w:r>
          </w:p>
        </w:tc>
        <w:tc>
          <w:tcPr>
            <w:tcW w:w="3231" w:type="dxa"/>
            <w:shd w:val="clear" w:color="auto" w:fill="D9D9D9" w:themeFill="background1" w:themeFillShade="D9"/>
          </w:tcPr>
          <w:p w14:paraId="7F7BB740" w14:textId="77777777" w:rsidR="00537EAD" w:rsidRPr="00941B8D" w:rsidRDefault="00537EAD" w:rsidP="00F72C3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상점 </w:t>
            </w:r>
            <w:r w:rsidRPr="00941B8D">
              <w:rPr>
                <w:rFonts w:hint="eastAsia"/>
                <w:b/>
                <w:bCs/>
              </w:rPr>
              <w:t>구매 시 필요 재화</w:t>
            </w:r>
            <w:r>
              <w:rPr>
                <w:rFonts w:hint="eastAsia"/>
                <w:b/>
                <w:bCs/>
              </w:rPr>
              <w:t>량</w:t>
            </w:r>
          </w:p>
        </w:tc>
      </w:tr>
      <w:tr w:rsidR="00537EAD" w14:paraId="2FC62056" w14:textId="77777777" w:rsidTr="00F72C30">
        <w:tc>
          <w:tcPr>
            <w:tcW w:w="1697" w:type="dxa"/>
            <w:shd w:val="clear" w:color="auto" w:fill="D9D9D9" w:themeFill="background1" w:themeFillShade="D9"/>
          </w:tcPr>
          <w:p w14:paraId="45BE0982" w14:textId="77777777" w:rsidR="00537EAD" w:rsidRPr="00941B8D" w:rsidRDefault="00537EAD" w:rsidP="00F72C3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강(최초구매</w:t>
            </w:r>
            <w:r>
              <w:rPr>
                <w:b/>
                <w:bCs/>
              </w:rPr>
              <w:t>)</w:t>
            </w:r>
          </w:p>
        </w:tc>
        <w:tc>
          <w:tcPr>
            <w:tcW w:w="5245" w:type="dxa"/>
          </w:tcPr>
          <w:p w14:paraId="267F9ECA" w14:textId="1903C9B9" w:rsidR="00537EAD" w:rsidRDefault="002078DE" w:rsidP="00F72C30">
            <w:pPr>
              <w:jc w:val="left"/>
            </w:pPr>
            <w:r>
              <w:rPr>
                <w:rFonts w:hint="eastAsia"/>
              </w:rPr>
              <w:t>-</w:t>
            </w:r>
            <w:r>
              <w:t>0.2</w:t>
            </w:r>
          </w:p>
        </w:tc>
        <w:tc>
          <w:tcPr>
            <w:tcW w:w="3231" w:type="dxa"/>
          </w:tcPr>
          <w:p w14:paraId="08FB67B4" w14:textId="77777777" w:rsidR="00537EAD" w:rsidRDefault="00537EAD" w:rsidP="00F72C30">
            <w:pPr>
              <w:jc w:val="left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537EAD" w14:paraId="7C672DA2" w14:textId="77777777" w:rsidTr="00F72C30">
        <w:tc>
          <w:tcPr>
            <w:tcW w:w="1697" w:type="dxa"/>
            <w:shd w:val="clear" w:color="auto" w:fill="D9D9D9" w:themeFill="background1" w:themeFillShade="D9"/>
          </w:tcPr>
          <w:p w14:paraId="5ED342B4" w14:textId="77777777" w:rsidR="00537EAD" w:rsidRPr="00941B8D" w:rsidRDefault="00537EAD" w:rsidP="00F72C3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강</w:t>
            </w:r>
          </w:p>
        </w:tc>
        <w:tc>
          <w:tcPr>
            <w:tcW w:w="5245" w:type="dxa"/>
          </w:tcPr>
          <w:p w14:paraId="69B2EDD2" w14:textId="01319C6F" w:rsidR="00537EAD" w:rsidRDefault="002078DE" w:rsidP="00F72C30">
            <w:pPr>
              <w:jc w:val="left"/>
            </w:pPr>
            <w:r>
              <w:rPr>
                <w:rFonts w:hint="eastAsia"/>
              </w:rPr>
              <w:t>-</w:t>
            </w:r>
            <w:r>
              <w:t>0.2</w:t>
            </w:r>
          </w:p>
        </w:tc>
        <w:tc>
          <w:tcPr>
            <w:tcW w:w="3231" w:type="dxa"/>
          </w:tcPr>
          <w:p w14:paraId="105A89DA" w14:textId="77777777" w:rsidR="00537EAD" w:rsidRDefault="00537EAD" w:rsidP="00F72C30">
            <w:pPr>
              <w:jc w:val="left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</w:tr>
      <w:tr w:rsidR="00537EAD" w14:paraId="7B38F03C" w14:textId="77777777" w:rsidTr="00F72C30">
        <w:tc>
          <w:tcPr>
            <w:tcW w:w="1697" w:type="dxa"/>
            <w:shd w:val="clear" w:color="auto" w:fill="D9D9D9" w:themeFill="background1" w:themeFillShade="D9"/>
          </w:tcPr>
          <w:p w14:paraId="1D4E9DF5" w14:textId="77777777" w:rsidR="00537EAD" w:rsidRPr="00941B8D" w:rsidRDefault="00537EAD" w:rsidP="00F72C3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강</w:t>
            </w:r>
          </w:p>
        </w:tc>
        <w:tc>
          <w:tcPr>
            <w:tcW w:w="5245" w:type="dxa"/>
          </w:tcPr>
          <w:p w14:paraId="6C0E8E74" w14:textId="674B0F49" w:rsidR="00537EAD" w:rsidRDefault="002078DE" w:rsidP="00F72C30">
            <w:pPr>
              <w:jc w:val="left"/>
            </w:pPr>
            <w:r>
              <w:rPr>
                <w:rFonts w:hint="eastAsia"/>
              </w:rPr>
              <w:t>-</w:t>
            </w:r>
            <w:r>
              <w:t>0.2</w:t>
            </w:r>
          </w:p>
        </w:tc>
        <w:tc>
          <w:tcPr>
            <w:tcW w:w="3231" w:type="dxa"/>
          </w:tcPr>
          <w:p w14:paraId="057BD8CD" w14:textId="77777777" w:rsidR="00537EAD" w:rsidRDefault="00537EAD" w:rsidP="00F72C30">
            <w:pPr>
              <w:jc w:val="left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</w:tr>
      <w:tr w:rsidR="00537EAD" w14:paraId="78F3F961" w14:textId="77777777" w:rsidTr="00F72C30">
        <w:tc>
          <w:tcPr>
            <w:tcW w:w="1697" w:type="dxa"/>
            <w:shd w:val="clear" w:color="auto" w:fill="D9D9D9" w:themeFill="background1" w:themeFillShade="D9"/>
          </w:tcPr>
          <w:p w14:paraId="52651DBD" w14:textId="77777777" w:rsidR="00537EAD" w:rsidRDefault="00537EAD" w:rsidP="00F72C3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모두 강화 시</w:t>
            </w:r>
          </w:p>
        </w:tc>
        <w:tc>
          <w:tcPr>
            <w:tcW w:w="5245" w:type="dxa"/>
          </w:tcPr>
          <w:p w14:paraId="0C32C3E4" w14:textId="69872338" w:rsidR="00537EAD" w:rsidRDefault="00537EAD" w:rsidP="00F72C30">
            <w:pPr>
              <w:jc w:val="left"/>
            </w:pPr>
            <w:r>
              <w:rPr>
                <w:rFonts w:hint="eastAsia"/>
              </w:rPr>
              <w:t xml:space="preserve">총 </w:t>
            </w:r>
            <w:r w:rsidR="00233939">
              <w:t>-0.6</w:t>
            </w:r>
            <w:r w:rsidR="00233939">
              <w:rPr>
                <w:rFonts w:hint="eastAsia"/>
              </w:rPr>
              <w:t>초 감소</w:t>
            </w:r>
          </w:p>
        </w:tc>
        <w:tc>
          <w:tcPr>
            <w:tcW w:w="3231" w:type="dxa"/>
          </w:tcPr>
          <w:p w14:paraId="1291A858" w14:textId="77777777" w:rsidR="00537EAD" w:rsidRDefault="00537EAD" w:rsidP="00F72C30">
            <w:pPr>
              <w:jc w:val="left"/>
            </w:pPr>
            <w:r>
              <w:rPr>
                <w:rFonts w:hint="eastAsia"/>
              </w:rPr>
              <w:t xml:space="preserve">총 </w:t>
            </w:r>
            <w:r>
              <w:t>60</w:t>
            </w:r>
            <w:r>
              <w:rPr>
                <w:rFonts w:hint="eastAsia"/>
              </w:rPr>
              <w:t>개 필요.</w:t>
            </w:r>
          </w:p>
        </w:tc>
      </w:tr>
    </w:tbl>
    <w:p w14:paraId="0A2980DD" w14:textId="27136EC4" w:rsidR="00626D3A" w:rsidRDefault="00626D3A" w:rsidP="00626D3A">
      <w:pPr>
        <w:ind w:firstLine="204"/>
      </w:pPr>
    </w:p>
    <w:p w14:paraId="66DECC84" w14:textId="07286144" w:rsidR="00626D3A" w:rsidRDefault="00626D3A" w:rsidP="00626D3A">
      <w:pPr>
        <w:ind w:firstLine="204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대용량 탄창</w:t>
      </w:r>
    </w:p>
    <w:p w14:paraId="3328151E" w14:textId="3066445A" w:rsidR="00BE2434" w:rsidRDefault="00BE2434" w:rsidP="00626D3A">
      <w:pPr>
        <w:ind w:firstLine="204"/>
      </w:pPr>
      <w:r>
        <w:rPr>
          <w:rFonts w:hint="eastAsia"/>
        </w:rPr>
        <w:t xml:space="preserve"> 강화할수록 탄창 수</w:t>
      </w:r>
      <w:r w:rsidR="007E47EA">
        <w:rPr>
          <w:rFonts w:hint="eastAsia"/>
        </w:rPr>
        <w:t>/최대 탄약 수</w:t>
      </w:r>
      <w:r>
        <w:rPr>
          <w:rFonts w:hint="eastAsia"/>
        </w:rPr>
        <w:t xml:space="preserve"> 증가</w:t>
      </w:r>
    </w:p>
    <w:tbl>
      <w:tblPr>
        <w:tblStyle w:val="a7"/>
        <w:tblW w:w="0" w:type="auto"/>
        <w:tblInd w:w="283" w:type="dxa"/>
        <w:tblLook w:val="04A0" w:firstRow="1" w:lastRow="0" w:firstColumn="1" w:lastColumn="0" w:noHBand="0" w:noVBand="1"/>
      </w:tblPr>
      <w:tblGrid>
        <w:gridCol w:w="1697"/>
        <w:gridCol w:w="5245"/>
        <w:gridCol w:w="3231"/>
      </w:tblGrid>
      <w:tr w:rsidR="00537EAD" w14:paraId="423F431C" w14:textId="77777777" w:rsidTr="00F72C30">
        <w:tc>
          <w:tcPr>
            <w:tcW w:w="1697" w:type="dxa"/>
            <w:shd w:val="clear" w:color="auto" w:fill="D9D9D9" w:themeFill="background1" w:themeFillShade="D9"/>
          </w:tcPr>
          <w:p w14:paraId="0F4A2A8B" w14:textId="77777777" w:rsidR="00537EAD" w:rsidRPr="00941B8D" w:rsidRDefault="00537EAD" w:rsidP="00F72C30">
            <w:pPr>
              <w:jc w:val="center"/>
              <w:rPr>
                <w:b/>
                <w:bCs/>
              </w:rPr>
            </w:pPr>
            <w:r w:rsidRPr="00941B8D">
              <w:rPr>
                <w:rFonts w:hint="eastAsia"/>
                <w:b/>
                <w:bCs/>
              </w:rPr>
              <w:t>파</w:t>
            </w:r>
            <w:r>
              <w:rPr>
                <w:rFonts w:hint="eastAsia"/>
                <w:b/>
                <w:bCs/>
              </w:rPr>
              <w:t>츠 강화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2B4EDF67" w14:textId="77777777" w:rsidR="00537EAD" w:rsidRPr="00941B8D" w:rsidRDefault="00537EAD" w:rsidP="00F72C30">
            <w:pPr>
              <w:jc w:val="center"/>
              <w:rPr>
                <w:b/>
                <w:bCs/>
              </w:rPr>
            </w:pPr>
            <w:r w:rsidRPr="00941B8D">
              <w:rPr>
                <w:rFonts w:hint="eastAsia"/>
                <w:b/>
                <w:bCs/>
              </w:rPr>
              <w:t>기능</w:t>
            </w:r>
          </w:p>
        </w:tc>
        <w:tc>
          <w:tcPr>
            <w:tcW w:w="3231" w:type="dxa"/>
            <w:shd w:val="clear" w:color="auto" w:fill="D9D9D9" w:themeFill="background1" w:themeFillShade="D9"/>
          </w:tcPr>
          <w:p w14:paraId="0BDD4225" w14:textId="77777777" w:rsidR="00537EAD" w:rsidRPr="00941B8D" w:rsidRDefault="00537EAD" w:rsidP="00F72C3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상점 </w:t>
            </w:r>
            <w:r w:rsidRPr="00941B8D">
              <w:rPr>
                <w:rFonts w:hint="eastAsia"/>
                <w:b/>
                <w:bCs/>
              </w:rPr>
              <w:t>구매 시 필요 재화</w:t>
            </w:r>
            <w:r>
              <w:rPr>
                <w:rFonts w:hint="eastAsia"/>
                <w:b/>
                <w:bCs/>
              </w:rPr>
              <w:t>량</w:t>
            </w:r>
          </w:p>
        </w:tc>
      </w:tr>
      <w:tr w:rsidR="00537EAD" w14:paraId="462ABDBD" w14:textId="77777777" w:rsidTr="00F72C30">
        <w:tc>
          <w:tcPr>
            <w:tcW w:w="1697" w:type="dxa"/>
            <w:shd w:val="clear" w:color="auto" w:fill="D9D9D9" w:themeFill="background1" w:themeFillShade="D9"/>
          </w:tcPr>
          <w:p w14:paraId="0FFE4F75" w14:textId="77777777" w:rsidR="00537EAD" w:rsidRPr="00941B8D" w:rsidRDefault="00537EAD" w:rsidP="00F72C3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강(최초구매</w:t>
            </w:r>
            <w:r>
              <w:rPr>
                <w:b/>
                <w:bCs/>
              </w:rPr>
              <w:t>)</w:t>
            </w:r>
          </w:p>
        </w:tc>
        <w:tc>
          <w:tcPr>
            <w:tcW w:w="5245" w:type="dxa"/>
          </w:tcPr>
          <w:p w14:paraId="2A3AFD84" w14:textId="5AA158CE" w:rsidR="00537EAD" w:rsidRDefault="00537EAD" w:rsidP="00F72C30">
            <w:pPr>
              <w:jc w:val="left"/>
            </w:pPr>
            <w:r>
              <w:rPr>
                <w:rFonts w:hint="eastAsia"/>
              </w:rPr>
              <w:t>+</w:t>
            </w:r>
            <w:r w:rsidR="007E47EA">
              <w:t>10/20</w:t>
            </w:r>
          </w:p>
        </w:tc>
        <w:tc>
          <w:tcPr>
            <w:tcW w:w="3231" w:type="dxa"/>
          </w:tcPr>
          <w:p w14:paraId="341C8BC4" w14:textId="77777777" w:rsidR="00537EAD" w:rsidRDefault="00537EAD" w:rsidP="00F72C30">
            <w:pPr>
              <w:jc w:val="left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537EAD" w14:paraId="1FE3CC98" w14:textId="77777777" w:rsidTr="00F72C30">
        <w:tc>
          <w:tcPr>
            <w:tcW w:w="1697" w:type="dxa"/>
            <w:shd w:val="clear" w:color="auto" w:fill="D9D9D9" w:themeFill="background1" w:themeFillShade="D9"/>
          </w:tcPr>
          <w:p w14:paraId="70BDC5D6" w14:textId="77777777" w:rsidR="00537EAD" w:rsidRPr="00941B8D" w:rsidRDefault="00537EAD" w:rsidP="00F72C3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강</w:t>
            </w:r>
          </w:p>
        </w:tc>
        <w:tc>
          <w:tcPr>
            <w:tcW w:w="5245" w:type="dxa"/>
          </w:tcPr>
          <w:p w14:paraId="3B5B9C34" w14:textId="378263A9" w:rsidR="00537EAD" w:rsidRDefault="00537EAD" w:rsidP="00F72C30">
            <w:pPr>
              <w:jc w:val="left"/>
            </w:pPr>
            <w:r>
              <w:rPr>
                <w:rFonts w:hint="eastAsia"/>
              </w:rPr>
              <w:t>+</w:t>
            </w:r>
            <w:r w:rsidR="007E47EA">
              <w:t>20/40</w:t>
            </w:r>
          </w:p>
        </w:tc>
        <w:tc>
          <w:tcPr>
            <w:tcW w:w="3231" w:type="dxa"/>
          </w:tcPr>
          <w:p w14:paraId="44843B4D" w14:textId="77777777" w:rsidR="00537EAD" w:rsidRDefault="00537EAD" w:rsidP="00F72C30">
            <w:pPr>
              <w:jc w:val="left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</w:tr>
      <w:tr w:rsidR="00537EAD" w14:paraId="6EFF5262" w14:textId="77777777" w:rsidTr="00F72C30">
        <w:tc>
          <w:tcPr>
            <w:tcW w:w="1697" w:type="dxa"/>
            <w:shd w:val="clear" w:color="auto" w:fill="D9D9D9" w:themeFill="background1" w:themeFillShade="D9"/>
          </w:tcPr>
          <w:p w14:paraId="012CB1F9" w14:textId="77777777" w:rsidR="00537EAD" w:rsidRPr="00941B8D" w:rsidRDefault="00537EAD" w:rsidP="00F72C3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강</w:t>
            </w:r>
          </w:p>
        </w:tc>
        <w:tc>
          <w:tcPr>
            <w:tcW w:w="5245" w:type="dxa"/>
          </w:tcPr>
          <w:p w14:paraId="2AB44D43" w14:textId="55F3DC2B" w:rsidR="00537EAD" w:rsidRDefault="00537EAD" w:rsidP="00F72C30">
            <w:pPr>
              <w:jc w:val="left"/>
            </w:pPr>
            <w:r>
              <w:rPr>
                <w:rFonts w:hint="eastAsia"/>
              </w:rPr>
              <w:t>+</w:t>
            </w:r>
            <w:r w:rsidR="007E47EA">
              <w:t>30/60</w:t>
            </w:r>
          </w:p>
        </w:tc>
        <w:tc>
          <w:tcPr>
            <w:tcW w:w="3231" w:type="dxa"/>
          </w:tcPr>
          <w:p w14:paraId="6204D8D5" w14:textId="77777777" w:rsidR="00537EAD" w:rsidRDefault="00537EAD" w:rsidP="00F72C30">
            <w:pPr>
              <w:jc w:val="left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</w:tr>
      <w:tr w:rsidR="00537EAD" w14:paraId="5EBB26D6" w14:textId="77777777" w:rsidTr="00F72C30">
        <w:tc>
          <w:tcPr>
            <w:tcW w:w="1697" w:type="dxa"/>
            <w:shd w:val="clear" w:color="auto" w:fill="D9D9D9" w:themeFill="background1" w:themeFillShade="D9"/>
          </w:tcPr>
          <w:p w14:paraId="54086A71" w14:textId="77777777" w:rsidR="00537EAD" w:rsidRDefault="00537EAD" w:rsidP="00F72C3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모두 강화 시</w:t>
            </w:r>
          </w:p>
        </w:tc>
        <w:tc>
          <w:tcPr>
            <w:tcW w:w="5245" w:type="dxa"/>
          </w:tcPr>
          <w:p w14:paraId="61E8602B" w14:textId="725A50A7" w:rsidR="00537EAD" w:rsidRDefault="00537EAD" w:rsidP="00F72C30">
            <w:pPr>
              <w:jc w:val="left"/>
            </w:pPr>
            <w:r>
              <w:rPr>
                <w:rFonts w:hint="eastAsia"/>
              </w:rPr>
              <w:t xml:space="preserve">총 </w:t>
            </w:r>
            <w:r w:rsidR="00D34155">
              <w:t>60/120</w:t>
            </w:r>
            <w:r w:rsidR="0073726B">
              <w:t xml:space="preserve"> </w:t>
            </w:r>
            <w:r w:rsidR="0073726B">
              <w:rPr>
                <w:rFonts w:hint="eastAsia"/>
              </w:rPr>
              <w:t>증가</w:t>
            </w:r>
          </w:p>
        </w:tc>
        <w:tc>
          <w:tcPr>
            <w:tcW w:w="3231" w:type="dxa"/>
          </w:tcPr>
          <w:p w14:paraId="2ABE39C6" w14:textId="77777777" w:rsidR="00537EAD" w:rsidRDefault="00537EAD" w:rsidP="00F72C30">
            <w:pPr>
              <w:jc w:val="left"/>
            </w:pPr>
            <w:r>
              <w:rPr>
                <w:rFonts w:hint="eastAsia"/>
              </w:rPr>
              <w:t xml:space="preserve">총 </w:t>
            </w:r>
            <w:r>
              <w:t>60</w:t>
            </w:r>
            <w:r>
              <w:rPr>
                <w:rFonts w:hint="eastAsia"/>
              </w:rPr>
              <w:t>개 필요.</w:t>
            </w:r>
          </w:p>
        </w:tc>
      </w:tr>
    </w:tbl>
    <w:p w14:paraId="6562830B" w14:textId="77777777" w:rsidR="00537EAD" w:rsidRDefault="00537EAD" w:rsidP="00626D3A">
      <w:pPr>
        <w:ind w:firstLine="204"/>
      </w:pPr>
    </w:p>
    <w:p w14:paraId="7142499B" w14:textId="170EA9DC" w:rsidR="00914A8C" w:rsidRDefault="00914A8C" w:rsidP="00914A8C"/>
    <w:p w14:paraId="28971BCA" w14:textId="6AEF31C4" w:rsidR="00914A8C" w:rsidRDefault="0078338E" w:rsidP="00E01181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>조명탄</w:t>
      </w:r>
    </w:p>
    <w:p w14:paraId="5792E58F" w14:textId="3F81EDFF" w:rsidR="00AC6ED4" w:rsidRDefault="00402A14" w:rsidP="00FC6DD0">
      <w:pPr>
        <w:ind w:left="142"/>
      </w:pPr>
      <w:r>
        <w:rPr>
          <w:rFonts w:hint="eastAsia"/>
        </w:rPr>
        <w:t xml:space="preserve"> 조명탄은 투척 무기이다.</w:t>
      </w:r>
      <w:r>
        <w:t xml:space="preserve"> </w:t>
      </w:r>
      <w:r w:rsidR="00453F56">
        <w:rPr>
          <w:rFonts w:hint="eastAsia"/>
        </w:rPr>
        <w:t xml:space="preserve">조명탄을 </w:t>
      </w:r>
      <w:r w:rsidR="00827BA5">
        <w:rPr>
          <w:rFonts w:hint="eastAsia"/>
        </w:rPr>
        <w:t>사용 시</w:t>
      </w:r>
      <w:r w:rsidR="00141D9A">
        <w:rPr>
          <w:rFonts w:hint="eastAsia"/>
        </w:rPr>
        <w:t xml:space="preserve"> </w:t>
      </w:r>
      <w:r w:rsidR="009E54A8">
        <w:rPr>
          <w:rFonts w:hint="eastAsia"/>
        </w:rPr>
        <w:t>조명탄이 주위를 밝히면 그 지역은 좀비가 접근하지 못한다.</w:t>
      </w:r>
    </w:p>
    <w:p w14:paraId="237FB96E" w14:textId="73D02DBF" w:rsidR="00E65162" w:rsidRDefault="00D61ABC" w:rsidP="00402A14">
      <w:pPr>
        <w:ind w:left="142"/>
      </w:pPr>
      <w:r>
        <w:t xml:space="preserve">1. </w:t>
      </w:r>
      <w:r>
        <w:rPr>
          <w:rFonts w:hint="eastAsia"/>
        </w:rPr>
        <w:t xml:space="preserve">투척된 조명탄에서 </w:t>
      </w:r>
      <w:r w:rsidR="00086417">
        <w:t>Point</w:t>
      </w:r>
      <w:r w:rsidR="002674D7">
        <w:t xml:space="preserve"> Light </w:t>
      </w:r>
      <w:r w:rsidR="002674D7">
        <w:rPr>
          <w:rFonts w:hint="eastAsia"/>
        </w:rPr>
        <w:t>효과.</w:t>
      </w:r>
      <w:r w:rsidR="002674D7">
        <w:t xml:space="preserve"> </w:t>
      </w:r>
      <w:r w:rsidR="002674D7">
        <w:rPr>
          <w:rFonts w:hint="eastAsia"/>
        </w:rPr>
        <w:t>R</w:t>
      </w:r>
      <w:r w:rsidR="002674D7">
        <w:t>ange</w:t>
      </w:r>
      <w:r w:rsidR="002674D7">
        <w:rPr>
          <w:rFonts w:hint="eastAsia"/>
        </w:rPr>
        <w:t xml:space="preserve">는 </w:t>
      </w:r>
      <w:r w:rsidR="00F657EB">
        <w:t>4</w:t>
      </w:r>
      <w:r w:rsidR="002674D7">
        <w:t>.</w:t>
      </w:r>
    </w:p>
    <w:p w14:paraId="77EEA0C9" w14:textId="5710270E" w:rsidR="00C465AA" w:rsidRDefault="002674D7" w:rsidP="003705EF">
      <w:pPr>
        <w:ind w:left="142"/>
      </w:pPr>
      <w:r>
        <w:rPr>
          <w:rFonts w:hint="eastAsia"/>
        </w:rPr>
        <w:t>2</w:t>
      </w:r>
      <w:r>
        <w:t xml:space="preserve">. </w:t>
      </w:r>
      <w:r w:rsidR="00AC6ED4">
        <w:rPr>
          <w:rFonts w:hint="eastAsia"/>
        </w:rPr>
        <w:t xml:space="preserve">조명탄 </w:t>
      </w:r>
      <w:r w:rsidR="00AC6ED4">
        <w:t xml:space="preserve">pivot </w:t>
      </w:r>
      <w:r w:rsidR="00AC6ED4">
        <w:rPr>
          <w:rFonts w:hint="eastAsia"/>
        </w:rPr>
        <w:t xml:space="preserve">중심으로 반경 </w:t>
      </w:r>
      <w:r w:rsidR="00F657EB">
        <w:t>4</w:t>
      </w:r>
      <w:r w:rsidR="00AC6ED4">
        <w:t>unit</w:t>
      </w:r>
      <w:r w:rsidR="00D26E7B">
        <w:rPr>
          <w:rFonts w:hint="eastAsia"/>
        </w:rPr>
        <w:t xml:space="preserve">에 속하는 블록들은 </w:t>
      </w:r>
      <w:r w:rsidR="00FC6DD0">
        <w:rPr>
          <w:rFonts w:hint="eastAsia"/>
        </w:rPr>
        <w:t>접근 금지 블록으로.</w:t>
      </w:r>
    </w:p>
    <w:p w14:paraId="4EDDFEF0" w14:textId="1D5B43D8" w:rsidR="00FC6DD0" w:rsidRDefault="00755E8F" w:rsidP="00E01181">
      <w:pPr>
        <w:pStyle w:val="a5"/>
        <w:numPr>
          <w:ilvl w:val="0"/>
          <w:numId w:val="6"/>
        </w:numPr>
        <w:ind w:leftChars="0"/>
      </w:pPr>
      <w:r>
        <w:t xml:space="preserve">Max </w:t>
      </w:r>
      <w:r>
        <w:rPr>
          <w:rFonts w:hint="eastAsia"/>
        </w:rPr>
        <w:t>소지 개수</w:t>
      </w:r>
      <w:r>
        <w:t>: 3</w:t>
      </w:r>
      <w:r>
        <w:rPr>
          <w:rFonts w:hint="eastAsia"/>
        </w:rPr>
        <w:t>개.</w:t>
      </w:r>
    </w:p>
    <w:p w14:paraId="6F749A57" w14:textId="674F6C37" w:rsidR="00914A8C" w:rsidRPr="00914A8C" w:rsidRDefault="00F474A5" w:rsidP="00E01181">
      <w:pPr>
        <w:pStyle w:val="a5"/>
        <w:numPr>
          <w:ilvl w:val="0"/>
          <w:numId w:val="6"/>
        </w:numPr>
        <w:ind w:leftChars="0"/>
      </w:pPr>
      <w:r>
        <w:rPr>
          <w:rFonts w:hint="eastAsia"/>
        </w:rPr>
        <w:t xml:space="preserve">조명탄은 </w:t>
      </w:r>
      <w:r w:rsidR="00177089">
        <w:rPr>
          <w:rFonts w:hint="eastAsia"/>
        </w:rPr>
        <w:t xml:space="preserve">라운드 내에 </w:t>
      </w:r>
      <w:r w:rsidR="00ED69FC">
        <w:t>40</w:t>
      </w:r>
      <w:r w:rsidR="00ED69FC">
        <w:rPr>
          <w:rFonts w:hint="eastAsia"/>
        </w:rPr>
        <w:t xml:space="preserve">초에 한번 필드의 </w:t>
      </w:r>
      <w:r w:rsidR="0092764A">
        <w:rPr>
          <w:rFonts w:hint="eastAsia"/>
        </w:rPr>
        <w:t>접근 가능 블록에 드랍.</w:t>
      </w:r>
    </w:p>
    <w:p w14:paraId="57E5543E" w14:textId="258A5015" w:rsidR="00120AB6" w:rsidRDefault="00120AB6">
      <w:pPr>
        <w:widowControl/>
        <w:wordWrap/>
        <w:autoSpaceDE/>
        <w:autoSpaceDN/>
      </w:pPr>
      <w:r>
        <w:br w:type="page"/>
      </w:r>
    </w:p>
    <w:p w14:paraId="679D4D85" w14:textId="55C25FF1" w:rsidR="00120AB6" w:rsidRDefault="00120AB6" w:rsidP="00E01181">
      <w:pPr>
        <w:pStyle w:val="2"/>
        <w:numPr>
          <w:ilvl w:val="0"/>
          <w:numId w:val="4"/>
        </w:numPr>
      </w:pPr>
      <w:bookmarkStart w:id="14" w:name="_Toc96784886"/>
      <w:r>
        <w:rPr>
          <w:rFonts w:hint="eastAsia"/>
        </w:rPr>
        <w:lastRenderedPageBreak/>
        <w:t>아이템</w:t>
      </w:r>
      <w:r w:rsidR="006513A3">
        <w:rPr>
          <w:rFonts w:hint="eastAsia"/>
        </w:rPr>
        <w:t>과</w:t>
      </w:r>
      <w:r w:rsidR="006513A3">
        <w:rPr>
          <w:rFonts w:hint="eastAsia"/>
        </w:rPr>
        <w:t xml:space="preserve"> </w:t>
      </w:r>
      <w:r w:rsidR="006513A3">
        <w:rPr>
          <w:rFonts w:hint="eastAsia"/>
        </w:rPr>
        <w:t>설치형</w:t>
      </w:r>
      <w:r w:rsidR="006513A3">
        <w:rPr>
          <w:rFonts w:hint="eastAsia"/>
        </w:rPr>
        <w:t xml:space="preserve"> </w:t>
      </w:r>
      <w:r w:rsidR="006513A3">
        <w:rPr>
          <w:rFonts w:hint="eastAsia"/>
        </w:rPr>
        <w:t>오브젝트</w:t>
      </w:r>
      <w:bookmarkEnd w:id="14"/>
    </w:p>
    <w:p w14:paraId="7DBDDDC7" w14:textId="0EF518A0" w:rsidR="00F82109" w:rsidRDefault="00F82109" w:rsidP="00F82109"/>
    <w:p w14:paraId="40AE057A" w14:textId="420B4316" w:rsidR="00D72DFF" w:rsidRDefault="00192702" w:rsidP="00F82109">
      <w:r>
        <w:rPr>
          <w:rFonts w:hint="eastAsia"/>
        </w:rPr>
        <w:t xml:space="preserve">적을 죽이면 획득가능한 </w:t>
      </w:r>
      <w:r w:rsidR="003F1373">
        <w:rPr>
          <w:rFonts w:hint="eastAsia"/>
        </w:rPr>
        <w:t xml:space="preserve">드롭 아이템과 </w:t>
      </w:r>
      <w:r>
        <w:rPr>
          <w:rFonts w:hint="eastAsia"/>
        </w:rPr>
        <w:t xml:space="preserve">플레이어가 직접 설치하여 사용하는 </w:t>
      </w:r>
      <w:r w:rsidR="003F1373">
        <w:rPr>
          <w:rFonts w:hint="eastAsia"/>
        </w:rPr>
        <w:t>설치형 오브젝트가 있다.</w:t>
      </w:r>
    </w:p>
    <w:p w14:paraId="4457666D" w14:textId="323A1970" w:rsidR="00D72DFF" w:rsidRPr="00D72DFF" w:rsidRDefault="00D72DFF" w:rsidP="00F82109"/>
    <w:p w14:paraId="127C44EA" w14:textId="7A3C8792" w:rsidR="00D72DFF" w:rsidRDefault="00D72DFF" w:rsidP="00E01181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>드롭 아이템</w:t>
      </w:r>
    </w:p>
    <w:p w14:paraId="43D1537A" w14:textId="01BA1A03" w:rsidR="00D72DFF" w:rsidRDefault="00D72DFF" w:rsidP="00D72DFF">
      <w:pPr>
        <w:ind w:left="142"/>
      </w:pPr>
      <w:r>
        <w:rPr>
          <w:rFonts w:hint="eastAsia"/>
        </w:rPr>
        <w:t xml:space="preserve"> 드롭 아이템은 적을 죽이면 일정 확률로 획득</w:t>
      </w:r>
      <w:r w:rsidR="00F03178">
        <w:rPr>
          <w:rFonts w:hint="eastAsia"/>
        </w:rPr>
        <w:t>할 수 있다.</w:t>
      </w:r>
      <w:r w:rsidR="00F03178">
        <w:t xml:space="preserve"> </w:t>
      </w:r>
      <w:r w:rsidR="00F03178">
        <w:rPr>
          <w:rFonts w:hint="eastAsia"/>
        </w:rPr>
        <w:t xml:space="preserve">적이 죽은 자리에 </w:t>
      </w:r>
      <w:r w:rsidR="00924D7F">
        <w:rPr>
          <w:rFonts w:hint="eastAsia"/>
        </w:rPr>
        <w:t>아이콘 모양의 드롭 아이템이 생성.</w:t>
      </w:r>
      <w:r w:rsidR="00924D7F">
        <w:t xml:space="preserve"> </w:t>
      </w:r>
      <w:r w:rsidR="007C66E1">
        <w:rPr>
          <w:rFonts w:hint="eastAsia"/>
        </w:rPr>
        <w:t xml:space="preserve">플레이어가 접근 해 </w:t>
      </w:r>
      <w:r w:rsidR="00330314">
        <w:rPr>
          <w:rFonts w:hint="eastAsia"/>
        </w:rPr>
        <w:t>충돌</w:t>
      </w:r>
      <w:r w:rsidR="00331066">
        <w:rPr>
          <w:rFonts w:hint="eastAsia"/>
        </w:rPr>
        <w:t xml:space="preserve"> </w:t>
      </w:r>
      <w:r w:rsidR="007C66E1">
        <w:rPr>
          <w:rFonts w:hint="eastAsia"/>
        </w:rPr>
        <w:t xml:space="preserve">시 </w:t>
      </w:r>
      <w:r w:rsidR="005F566C">
        <w:rPr>
          <w:rFonts w:hint="eastAsia"/>
        </w:rPr>
        <w:t>효과 즉시 발동</w:t>
      </w:r>
    </w:p>
    <w:p w14:paraId="2E74EE45" w14:textId="572594EF" w:rsidR="00114EA0" w:rsidRDefault="00114EA0" w:rsidP="00F82109"/>
    <w:tbl>
      <w:tblPr>
        <w:tblStyle w:val="a7"/>
        <w:tblW w:w="11027" w:type="dxa"/>
        <w:tblLook w:val="04A0" w:firstRow="1" w:lastRow="0" w:firstColumn="1" w:lastColumn="0" w:noHBand="0" w:noVBand="1"/>
      </w:tblPr>
      <w:tblGrid>
        <w:gridCol w:w="1413"/>
        <w:gridCol w:w="923"/>
        <w:gridCol w:w="3755"/>
        <w:gridCol w:w="1559"/>
        <w:gridCol w:w="3377"/>
      </w:tblGrid>
      <w:tr w:rsidR="0022317F" w14:paraId="7168933F" w14:textId="034847FC" w:rsidTr="006B7D52">
        <w:trPr>
          <w:trHeight w:val="528"/>
        </w:trPr>
        <w:tc>
          <w:tcPr>
            <w:tcW w:w="1413" w:type="dxa"/>
            <w:shd w:val="clear" w:color="auto" w:fill="D9D9D9" w:themeFill="background1" w:themeFillShade="D9"/>
          </w:tcPr>
          <w:p w14:paraId="6A6BF868" w14:textId="2A3C9C14" w:rsidR="004F682B" w:rsidRPr="001259E0" w:rsidRDefault="004F682B" w:rsidP="00D044CD">
            <w:pPr>
              <w:jc w:val="center"/>
              <w:rPr>
                <w:b/>
                <w:bCs/>
              </w:rPr>
            </w:pPr>
            <w:r w:rsidRPr="001259E0">
              <w:rPr>
                <w:rFonts w:hint="eastAsia"/>
                <w:b/>
                <w:bCs/>
              </w:rPr>
              <w:t>아이템 종류</w:t>
            </w:r>
          </w:p>
        </w:tc>
        <w:tc>
          <w:tcPr>
            <w:tcW w:w="923" w:type="dxa"/>
            <w:shd w:val="clear" w:color="auto" w:fill="D9D9D9" w:themeFill="background1" w:themeFillShade="D9"/>
          </w:tcPr>
          <w:p w14:paraId="45B965E8" w14:textId="4D007C9F" w:rsidR="004F682B" w:rsidRPr="001259E0" w:rsidRDefault="004F682B" w:rsidP="00D044CD">
            <w:pPr>
              <w:jc w:val="center"/>
              <w:rPr>
                <w:b/>
                <w:bCs/>
              </w:rPr>
            </w:pPr>
            <w:r w:rsidRPr="001259E0">
              <w:rPr>
                <w:rFonts w:hint="eastAsia"/>
                <w:b/>
                <w:bCs/>
              </w:rPr>
              <w:t>이미지</w:t>
            </w:r>
          </w:p>
        </w:tc>
        <w:tc>
          <w:tcPr>
            <w:tcW w:w="3755" w:type="dxa"/>
            <w:shd w:val="clear" w:color="auto" w:fill="D9D9D9" w:themeFill="background1" w:themeFillShade="D9"/>
          </w:tcPr>
          <w:p w14:paraId="4B259029" w14:textId="63E96513" w:rsidR="004F682B" w:rsidRPr="001259E0" w:rsidRDefault="004F682B" w:rsidP="00D044CD">
            <w:pPr>
              <w:jc w:val="center"/>
              <w:rPr>
                <w:b/>
                <w:bCs/>
              </w:rPr>
            </w:pPr>
            <w:r w:rsidRPr="001259E0">
              <w:rPr>
                <w:rFonts w:hint="eastAsia"/>
                <w:b/>
                <w:bCs/>
              </w:rPr>
              <w:t>효과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B1861B0" w14:textId="292069FB" w:rsidR="004F682B" w:rsidRPr="00552E7E" w:rsidRDefault="004F682B" w:rsidP="00D044CD">
            <w:pPr>
              <w:jc w:val="center"/>
              <w:rPr>
                <w:b/>
                <w:bCs/>
                <w:sz w:val="16"/>
                <w:szCs w:val="16"/>
              </w:rPr>
            </w:pPr>
            <w:r w:rsidRPr="00552E7E">
              <w:rPr>
                <w:rFonts w:hint="eastAsia"/>
                <w:b/>
                <w:bCs/>
                <w:sz w:val="16"/>
                <w:szCs w:val="16"/>
              </w:rPr>
              <w:t xml:space="preserve">적 </w:t>
            </w:r>
            <w:r w:rsidRPr="00552E7E">
              <w:rPr>
                <w:b/>
                <w:bCs/>
                <w:sz w:val="16"/>
                <w:szCs w:val="16"/>
              </w:rPr>
              <w:t>1</w:t>
            </w:r>
            <w:r w:rsidRPr="00552E7E">
              <w:rPr>
                <w:rFonts w:hint="eastAsia"/>
                <w:b/>
                <w:bCs/>
                <w:sz w:val="16"/>
                <w:szCs w:val="16"/>
              </w:rPr>
              <w:t>마리당 드롭 확률</w:t>
            </w:r>
            <w:r w:rsidR="00552E7E" w:rsidRPr="00552E7E">
              <w:rPr>
                <w:rFonts w:hint="eastAsia"/>
                <w:b/>
                <w:bCs/>
                <w:sz w:val="16"/>
                <w:szCs w:val="16"/>
              </w:rPr>
              <w:t>%</w:t>
            </w:r>
            <w:r w:rsidRPr="00552E7E">
              <w:rPr>
                <w:rFonts w:hint="eastAsia"/>
                <w:b/>
                <w:bCs/>
                <w:sz w:val="16"/>
                <w:szCs w:val="16"/>
              </w:rPr>
              <w:t>(임시</w:t>
            </w:r>
            <w:r w:rsidRPr="00552E7E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377" w:type="dxa"/>
            <w:shd w:val="clear" w:color="auto" w:fill="D9D9D9" w:themeFill="background1" w:themeFillShade="D9"/>
          </w:tcPr>
          <w:p w14:paraId="06FE44A6" w14:textId="30B3D8CD" w:rsidR="004F682B" w:rsidRPr="001259E0" w:rsidRDefault="004D2FB2" w:rsidP="00D044C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예외</w:t>
            </w:r>
          </w:p>
        </w:tc>
      </w:tr>
      <w:tr w:rsidR="0022317F" w14:paraId="6B19C279" w14:textId="639C4D53" w:rsidTr="006B7D52">
        <w:trPr>
          <w:trHeight w:val="537"/>
        </w:trPr>
        <w:tc>
          <w:tcPr>
            <w:tcW w:w="1413" w:type="dxa"/>
            <w:shd w:val="clear" w:color="auto" w:fill="D9D9D9" w:themeFill="background1" w:themeFillShade="D9"/>
          </w:tcPr>
          <w:p w14:paraId="53E5D0E5" w14:textId="6EF10DE1" w:rsidR="004F682B" w:rsidRPr="001259E0" w:rsidRDefault="004F682B" w:rsidP="00D044CD">
            <w:pPr>
              <w:jc w:val="center"/>
              <w:rPr>
                <w:b/>
                <w:bCs/>
              </w:rPr>
            </w:pPr>
            <w:r w:rsidRPr="001259E0">
              <w:rPr>
                <w:rFonts w:hint="eastAsia"/>
                <w:b/>
                <w:bCs/>
              </w:rPr>
              <w:t>힐팩</w:t>
            </w:r>
          </w:p>
        </w:tc>
        <w:tc>
          <w:tcPr>
            <w:tcW w:w="923" w:type="dxa"/>
          </w:tcPr>
          <w:p w14:paraId="0837CFD0" w14:textId="6BBE5DE1" w:rsidR="004F682B" w:rsidRDefault="0022317F" w:rsidP="00F82109"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0C2A9E18" wp14:editId="0C3DD66F">
                  <wp:simplePos x="0" y="0"/>
                  <wp:positionH relativeFrom="column">
                    <wp:posOffset>21004</wp:posOffset>
                  </wp:positionH>
                  <wp:positionV relativeFrom="paragraph">
                    <wp:posOffset>5422</wp:posOffset>
                  </wp:positionV>
                  <wp:extent cx="415982" cy="315986"/>
                  <wp:effectExtent l="0" t="0" r="3175" b="8255"/>
                  <wp:wrapNone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982" cy="315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755" w:type="dxa"/>
          </w:tcPr>
          <w:p w14:paraId="328BC885" w14:textId="55560D5D" w:rsidR="004F682B" w:rsidRDefault="004F682B" w:rsidP="00F82109">
            <w:r>
              <w:rPr>
                <w:rFonts w:hint="eastAsia"/>
              </w:rPr>
              <w:t xml:space="preserve">플레이어 체력 </w:t>
            </w:r>
            <w:r>
              <w:t>20</w:t>
            </w:r>
            <w:r>
              <w:rPr>
                <w:rFonts w:hint="eastAsia"/>
              </w:rPr>
              <w:t>회복</w:t>
            </w:r>
          </w:p>
        </w:tc>
        <w:tc>
          <w:tcPr>
            <w:tcW w:w="1559" w:type="dxa"/>
          </w:tcPr>
          <w:p w14:paraId="37985C4D" w14:textId="4C001722" w:rsidR="004F682B" w:rsidRDefault="0078484C" w:rsidP="00F82109">
            <w:r>
              <w:rPr>
                <w:rFonts w:hint="eastAsia"/>
              </w:rPr>
              <w:t>1</w:t>
            </w:r>
            <w:r>
              <w:t>0</w:t>
            </w:r>
            <w:r w:rsidR="000C781D">
              <w:t>%</w:t>
            </w:r>
          </w:p>
        </w:tc>
        <w:tc>
          <w:tcPr>
            <w:tcW w:w="3377" w:type="dxa"/>
          </w:tcPr>
          <w:p w14:paraId="7E4F62C0" w14:textId="4EB665F8" w:rsidR="004F682B" w:rsidRDefault="004F682B" w:rsidP="00F82109">
            <w:r>
              <w:rPr>
                <w:rFonts w:hint="eastAsia"/>
              </w:rPr>
              <w:t>플레이어 최대 체력 초과 회복X</w:t>
            </w:r>
          </w:p>
        </w:tc>
      </w:tr>
      <w:tr w:rsidR="0022317F" w14:paraId="392DE7D4" w14:textId="468C4919" w:rsidTr="006B7D52">
        <w:trPr>
          <w:trHeight w:val="528"/>
        </w:trPr>
        <w:tc>
          <w:tcPr>
            <w:tcW w:w="1413" w:type="dxa"/>
            <w:shd w:val="clear" w:color="auto" w:fill="D9D9D9" w:themeFill="background1" w:themeFillShade="D9"/>
          </w:tcPr>
          <w:p w14:paraId="56468741" w14:textId="4F23F221" w:rsidR="004F682B" w:rsidRPr="001259E0" w:rsidRDefault="004F682B" w:rsidP="00D044CD">
            <w:pPr>
              <w:jc w:val="center"/>
              <w:rPr>
                <w:b/>
                <w:bCs/>
              </w:rPr>
            </w:pPr>
            <w:r w:rsidRPr="001259E0">
              <w:rPr>
                <w:rFonts w:hint="eastAsia"/>
                <w:b/>
                <w:bCs/>
              </w:rPr>
              <w:t>탄약</w:t>
            </w:r>
          </w:p>
        </w:tc>
        <w:tc>
          <w:tcPr>
            <w:tcW w:w="923" w:type="dxa"/>
          </w:tcPr>
          <w:p w14:paraId="1766482B" w14:textId="1152DF38" w:rsidR="004F682B" w:rsidRDefault="0022317F" w:rsidP="00F82109">
            <w:r>
              <w:rPr>
                <w:noProof/>
              </w:rPr>
              <w:drawing>
                <wp:inline distT="0" distB="0" distL="0" distR="0" wp14:anchorId="1FAA05C4" wp14:editId="3B58214A">
                  <wp:extent cx="410532" cy="285896"/>
                  <wp:effectExtent l="0" t="0" r="8890" b="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718" cy="312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5" w:type="dxa"/>
          </w:tcPr>
          <w:p w14:paraId="6ABFA6A5" w14:textId="6C0DC1C1" w:rsidR="004F682B" w:rsidRDefault="004F682B" w:rsidP="00F82109">
            <w:r>
              <w:rPr>
                <w:rFonts w:hint="eastAsia"/>
              </w:rPr>
              <w:t xml:space="preserve">탄약 </w:t>
            </w:r>
            <w:r>
              <w:t>50</w:t>
            </w:r>
            <w:r>
              <w:rPr>
                <w:rFonts w:hint="eastAsia"/>
              </w:rPr>
              <w:t>발 획득</w:t>
            </w:r>
          </w:p>
        </w:tc>
        <w:tc>
          <w:tcPr>
            <w:tcW w:w="1559" w:type="dxa"/>
          </w:tcPr>
          <w:p w14:paraId="55690692" w14:textId="3A844985" w:rsidR="004F682B" w:rsidRDefault="0078484C" w:rsidP="00F82109">
            <w:r>
              <w:rPr>
                <w:rFonts w:hint="eastAsia"/>
              </w:rPr>
              <w:t>2</w:t>
            </w:r>
            <w:r>
              <w:t>0</w:t>
            </w:r>
            <w:r w:rsidR="000C781D">
              <w:t>%</w:t>
            </w:r>
          </w:p>
        </w:tc>
        <w:tc>
          <w:tcPr>
            <w:tcW w:w="3377" w:type="dxa"/>
          </w:tcPr>
          <w:p w14:paraId="0EDD2CE9" w14:textId="65FD8AB0" w:rsidR="004F682B" w:rsidRDefault="004F682B" w:rsidP="00F82109">
            <w:r>
              <w:rPr>
                <w:rFonts w:hint="eastAsia"/>
              </w:rPr>
              <w:t>탄약 최대 소지 개수 초과 획득X</w:t>
            </w:r>
          </w:p>
        </w:tc>
      </w:tr>
      <w:tr w:rsidR="0022317F" w14:paraId="0F562E3A" w14:textId="56109E8A" w:rsidTr="006B7D52">
        <w:trPr>
          <w:trHeight w:val="537"/>
        </w:trPr>
        <w:tc>
          <w:tcPr>
            <w:tcW w:w="1413" w:type="dxa"/>
            <w:shd w:val="clear" w:color="auto" w:fill="D9D9D9" w:themeFill="background1" w:themeFillShade="D9"/>
          </w:tcPr>
          <w:p w14:paraId="31239339" w14:textId="26BDFE76" w:rsidR="004F682B" w:rsidRPr="001259E0" w:rsidRDefault="004F682B" w:rsidP="00D044CD">
            <w:pPr>
              <w:jc w:val="center"/>
              <w:rPr>
                <w:b/>
                <w:bCs/>
              </w:rPr>
            </w:pPr>
            <w:r w:rsidRPr="001259E0">
              <w:rPr>
                <w:rFonts w:hint="eastAsia"/>
                <w:b/>
                <w:bCs/>
              </w:rPr>
              <w:t>파워 게이지</w:t>
            </w:r>
          </w:p>
        </w:tc>
        <w:tc>
          <w:tcPr>
            <w:tcW w:w="923" w:type="dxa"/>
          </w:tcPr>
          <w:p w14:paraId="637DC3CE" w14:textId="4B8EC5DB" w:rsidR="004F682B" w:rsidRDefault="0022317F" w:rsidP="00F82109">
            <w:r>
              <w:rPr>
                <w:noProof/>
              </w:rPr>
              <w:drawing>
                <wp:inline distT="0" distB="0" distL="0" distR="0" wp14:anchorId="097B5783" wp14:editId="3F01D9DE">
                  <wp:extent cx="392430" cy="332830"/>
                  <wp:effectExtent l="0" t="0" r="7620" b="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160" cy="35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5" w:type="dxa"/>
          </w:tcPr>
          <w:p w14:paraId="3CD3B811" w14:textId="2C825419" w:rsidR="004F682B" w:rsidRDefault="004F682B" w:rsidP="00F82109">
            <w:r>
              <w:rPr>
                <w:rFonts w:hint="eastAsia"/>
              </w:rPr>
              <w:t xml:space="preserve">파워 게이지 </w:t>
            </w:r>
            <w:r>
              <w:t xml:space="preserve">20 </w:t>
            </w:r>
            <w:r>
              <w:rPr>
                <w:rFonts w:hint="eastAsia"/>
              </w:rPr>
              <w:t>획득</w:t>
            </w:r>
          </w:p>
        </w:tc>
        <w:tc>
          <w:tcPr>
            <w:tcW w:w="1559" w:type="dxa"/>
          </w:tcPr>
          <w:p w14:paraId="21492D28" w14:textId="000548D0" w:rsidR="004F682B" w:rsidRDefault="0078484C" w:rsidP="00F82109">
            <w:r>
              <w:rPr>
                <w:rFonts w:hint="eastAsia"/>
              </w:rPr>
              <w:t>1</w:t>
            </w:r>
            <w:r>
              <w:t>0</w:t>
            </w:r>
            <w:r w:rsidR="000C781D">
              <w:t>%</w:t>
            </w:r>
          </w:p>
        </w:tc>
        <w:tc>
          <w:tcPr>
            <w:tcW w:w="3377" w:type="dxa"/>
          </w:tcPr>
          <w:p w14:paraId="569F014D" w14:textId="6E57FC7E" w:rsidR="004F682B" w:rsidRDefault="007F229D" w:rsidP="00F82109">
            <w:r>
              <w:rPr>
                <w:rFonts w:hint="eastAsia"/>
              </w:rPr>
              <w:t>광폭화 시 파워게이지 수급X</w:t>
            </w:r>
          </w:p>
        </w:tc>
      </w:tr>
      <w:tr w:rsidR="0022317F" w14:paraId="008F60A2" w14:textId="2D01D9C4" w:rsidTr="006B7D52">
        <w:trPr>
          <w:trHeight w:val="610"/>
        </w:trPr>
        <w:tc>
          <w:tcPr>
            <w:tcW w:w="1413" w:type="dxa"/>
            <w:shd w:val="clear" w:color="auto" w:fill="D9D9D9" w:themeFill="background1" w:themeFillShade="D9"/>
          </w:tcPr>
          <w:p w14:paraId="7838209D" w14:textId="0BB77F74" w:rsidR="004F682B" w:rsidRPr="001259E0" w:rsidRDefault="004F682B" w:rsidP="00D044C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재화</w:t>
            </w:r>
          </w:p>
        </w:tc>
        <w:tc>
          <w:tcPr>
            <w:tcW w:w="923" w:type="dxa"/>
          </w:tcPr>
          <w:p w14:paraId="6B52AE6A" w14:textId="2A38ABC9" w:rsidR="004F682B" w:rsidRDefault="00A06825" w:rsidP="00F82109">
            <w:r>
              <w:rPr>
                <w:noProof/>
              </w:rPr>
              <w:drawing>
                <wp:inline distT="0" distB="0" distL="0" distR="0" wp14:anchorId="0A2B69BF" wp14:editId="450FE626">
                  <wp:extent cx="360000" cy="360000"/>
                  <wp:effectExtent l="0" t="0" r="2540" b="254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5" w:type="dxa"/>
          </w:tcPr>
          <w:p w14:paraId="1C48140F" w14:textId="0AFF4D10" w:rsidR="004F682B" w:rsidRDefault="004F682B" w:rsidP="00F82109">
            <w:r>
              <w:rPr>
                <w:rFonts w:hint="eastAsia"/>
              </w:rPr>
              <w:t>수급한 재화량에 따라 소지 재화 증가</w:t>
            </w:r>
          </w:p>
        </w:tc>
        <w:tc>
          <w:tcPr>
            <w:tcW w:w="1559" w:type="dxa"/>
          </w:tcPr>
          <w:p w14:paraId="14364204" w14:textId="65C710B4" w:rsidR="004F682B" w:rsidRDefault="004F682B" w:rsidP="00F82109">
            <w:r>
              <w:rPr>
                <w:rFonts w:hint="eastAsia"/>
              </w:rPr>
              <w:t>1</w:t>
            </w:r>
            <w:r>
              <w:t>00</w:t>
            </w:r>
            <w:r w:rsidR="000C781D">
              <w:t>%</w:t>
            </w:r>
          </w:p>
        </w:tc>
        <w:tc>
          <w:tcPr>
            <w:tcW w:w="3377" w:type="dxa"/>
          </w:tcPr>
          <w:p w14:paraId="3B0BF22B" w14:textId="691325D9" w:rsidR="004F682B" w:rsidRDefault="007C4433" w:rsidP="00F82109">
            <w:r>
              <w:rPr>
                <w:rFonts w:hint="eastAsia"/>
              </w:rPr>
              <w:t>X</w:t>
            </w:r>
          </w:p>
        </w:tc>
      </w:tr>
      <w:tr w:rsidR="0022317F" w14:paraId="42D0C4C1" w14:textId="54563DC7" w:rsidTr="006B7D52">
        <w:trPr>
          <w:trHeight w:val="537"/>
        </w:trPr>
        <w:tc>
          <w:tcPr>
            <w:tcW w:w="1413" w:type="dxa"/>
            <w:shd w:val="clear" w:color="auto" w:fill="D9D9D9" w:themeFill="background1" w:themeFillShade="D9"/>
          </w:tcPr>
          <w:p w14:paraId="177ADDC7" w14:textId="68BEA69D" w:rsidR="004F682B" w:rsidRPr="001259E0" w:rsidRDefault="004F682B" w:rsidP="00D044C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초능력 구슬</w:t>
            </w:r>
          </w:p>
        </w:tc>
        <w:tc>
          <w:tcPr>
            <w:tcW w:w="923" w:type="dxa"/>
          </w:tcPr>
          <w:p w14:paraId="5B3476A9" w14:textId="4D5F1C52" w:rsidR="004F682B" w:rsidRDefault="00B343C1" w:rsidP="00F82109">
            <w:r w:rsidRPr="00B343C1">
              <w:rPr>
                <w:noProof/>
              </w:rPr>
              <w:drawing>
                <wp:inline distT="0" distB="0" distL="0" distR="0" wp14:anchorId="54CE4E94" wp14:editId="0DFD2B1B">
                  <wp:extent cx="295200" cy="360000"/>
                  <wp:effectExtent l="0" t="0" r="0" b="2540"/>
                  <wp:docPr id="285" name="그림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5" w:type="dxa"/>
          </w:tcPr>
          <w:p w14:paraId="5F9AD43D" w14:textId="2EF74F9A" w:rsidR="004F682B" w:rsidRDefault="001E3C2F" w:rsidP="00F82109">
            <w:r>
              <w:rPr>
                <w:rFonts w:hint="eastAsia"/>
              </w:rPr>
              <w:t xml:space="preserve">사용 가능 초능력 </w:t>
            </w:r>
            <w:r>
              <w:t>UI</w:t>
            </w:r>
            <w:r>
              <w:rPr>
                <w:rFonts w:hint="eastAsia"/>
              </w:rPr>
              <w:t>에 들어간다.</w:t>
            </w:r>
          </w:p>
        </w:tc>
        <w:tc>
          <w:tcPr>
            <w:tcW w:w="1559" w:type="dxa"/>
          </w:tcPr>
          <w:p w14:paraId="51CD0F4C" w14:textId="20D8ABA0" w:rsidR="004F682B" w:rsidRDefault="0078484C" w:rsidP="00F82109">
            <w:r>
              <w:rPr>
                <w:rFonts w:hint="eastAsia"/>
              </w:rPr>
              <w:t>2</w:t>
            </w:r>
            <w:r>
              <w:t>0</w:t>
            </w:r>
            <w:r w:rsidR="000C781D">
              <w:t>%</w:t>
            </w:r>
          </w:p>
        </w:tc>
        <w:tc>
          <w:tcPr>
            <w:tcW w:w="3377" w:type="dxa"/>
          </w:tcPr>
          <w:p w14:paraId="0B8CD330" w14:textId="093D5281" w:rsidR="004F682B" w:rsidRDefault="001E3C2F" w:rsidP="00F82109">
            <w:r>
              <w:rPr>
                <w:rFonts w:hint="eastAsia"/>
              </w:rPr>
              <w:t>초능력을 두 개 습득이 초과 수급X</w:t>
            </w:r>
          </w:p>
        </w:tc>
      </w:tr>
    </w:tbl>
    <w:p w14:paraId="57CF83B8" w14:textId="58D9608E" w:rsidR="00B71631" w:rsidRDefault="00B71631" w:rsidP="00F82109"/>
    <w:p w14:paraId="265A12F6" w14:textId="5120C260" w:rsidR="00FA6AE6" w:rsidRDefault="00B43894" w:rsidP="00E01181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설치형 오브젝트</w:t>
      </w:r>
    </w:p>
    <w:p w14:paraId="1EDCFC08" w14:textId="27151782" w:rsidR="00736696" w:rsidRDefault="00B43894" w:rsidP="007577A3">
      <w:pPr>
        <w:ind w:left="142"/>
      </w:pPr>
      <w:r>
        <w:rPr>
          <w:rFonts w:hint="eastAsia"/>
        </w:rPr>
        <w:t xml:space="preserve"> 설치형 오브젝트는 상점에서 재화로 구매하여 실시간으로 설치할 수 있는 오브젝트들이다.</w:t>
      </w:r>
      <w:r w:rsidR="003C672B">
        <w:rPr>
          <w:rFonts w:hint="eastAsia"/>
        </w:rPr>
        <w:t xml:space="preserve"> 총 </w:t>
      </w:r>
      <w:r w:rsidR="003C672B">
        <w:t>4</w:t>
      </w:r>
      <w:r w:rsidR="003C672B">
        <w:rPr>
          <w:rFonts w:hint="eastAsia"/>
        </w:rPr>
        <w:t>개의 오브젝트가 있다.</w:t>
      </w:r>
    </w:p>
    <w:p w14:paraId="7381C548" w14:textId="6D8559B6" w:rsidR="002C12AC" w:rsidRDefault="002C12AC" w:rsidP="002C12AC">
      <w:pPr>
        <w:ind w:left="142"/>
      </w:pPr>
    </w:p>
    <w:p w14:paraId="24326491" w14:textId="62BF9B9C" w:rsidR="00AF745E" w:rsidRDefault="00AF745E" w:rsidP="002C12AC">
      <w:pPr>
        <w:ind w:left="142"/>
      </w:pPr>
      <w:r w:rsidRPr="00AF745E">
        <w:rPr>
          <w:noProof/>
        </w:rPr>
        <w:drawing>
          <wp:anchor distT="0" distB="0" distL="114300" distR="114300" simplePos="0" relativeHeight="251723776" behindDoc="0" locked="0" layoutInCell="1" allowOverlap="1" wp14:anchorId="7EB9271D" wp14:editId="446B627B">
            <wp:simplePos x="0" y="0"/>
            <wp:positionH relativeFrom="column">
              <wp:posOffset>4237209</wp:posOffset>
            </wp:positionH>
            <wp:positionV relativeFrom="paragraph">
              <wp:posOffset>102382</wp:posOffset>
            </wp:positionV>
            <wp:extent cx="2602230" cy="1466215"/>
            <wp:effectExtent l="0" t="0" r="7620" b="635"/>
            <wp:wrapNone/>
            <wp:docPr id="286" name="그림 21">
              <a:extLst xmlns:a="http://schemas.openxmlformats.org/drawingml/2006/main">
                <a:ext uri="{FF2B5EF4-FFF2-40B4-BE49-F238E27FC236}">
                  <a16:creationId xmlns:a16="http://schemas.microsoft.com/office/drawing/2014/main" id="{0D0006E1-DC1B-4559-AEF0-6E6235E64D6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1">
                      <a:extLst>
                        <a:ext uri="{FF2B5EF4-FFF2-40B4-BE49-F238E27FC236}">
                          <a16:creationId xmlns:a16="http://schemas.microsoft.com/office/drawing/2014/main" id="{0D0006E1-DC1B-4559-AEF0-6E6235E64D6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230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벽</w:t>
      </w:r>
    </w:p>
    <w:p w14:paraId="1E913036" w14:textId="4ACFFEA6" w:rsidR="00AF745E" w:rsidRDefault="00AF745E" w:rsidP="00A62AEE">
      <w:pPr>
        <w:ind w:left="142"/>
      </w:pPr>
      <w:r>
        <w:rPr>
          <w:rFonts w:hint="eastAsia"/>
        </w:rPr>
        <w:t>다음 사진과 같이</w:t>
      </w:r>
      <w:r>
        <w:t xml:space="preserve"> </w:t>
      </w:r>
      <w:r>
        <w:rPr>
          <w:rFonts w:hint="eastAsia"/>
        </w:rPr>
        <w:t>좀비의 이동을 차단하는 벽을 설치할 수</w:t>
      </w:r>
      <w:r w:rsidR="00A62AEE">
        <w:rPr>
          <w:rFonts w:hint="eastAsia"/>
        </w:rPr>
        <w:t xml:space="preserve"> 있다.</w:t>
      </w:r>
    </w:p>
    <w:p w14:paraId="584C39AA" w14:textId="08C89EE7" w:rsidR="001F00A5" w:rsidRDefault="001F00A5" w:rsidP="001F00A5">
      <w:pPr>
        <w:ind w:left="142"/>
      </w:pPr>
      <w:r>
        <w:rPr>
          <w:rFonts w:hint="eastAsia"/>
        </w:rPr>
        <w:t xml:space="preserve">좀비는 벽을 만나면 플레이어 위치를 체크 후 </w:t>
      </w:r>
      <w:r w:rsidR="005A502F">
        <w:t>5unit</w:t>
      </w:r>
      <w:r w:rsidR="005A502F">
        <w:rPr>
          <w:rFonts w:hint="eastAsia"/>
        </w:rPr>
        <w:t>안에 있다면</w:t>
      </w:r>
    </w:p>
    <w:p w14:paraId="1384BCDE" w14:textId="29B118EB" w:rsidR="005A502F" w:rsidRDefault="005A502F" w:rsidP="001F00A5">
      <w:pPr>
        <w:ind w:left="142"/>
      </w:pPr>
      <w:r>
        <w:rPr>
          <w:rFonts w:hint="eastAsia"/>
        </w:rPr>
        <w:t>벽을 파괴,</w:t>
      </w:r>
      <w:r>
        <w:t xml:space="preserve"> </w:t>
      </w:r>
      <w:r>
        <w:rPr>
          <w:rFonts w:hint="eastAsia"/>
        </w:rPr>
        <w:t>그렇지 않다면 벽을 돌아서 플레이어 추적.</w:t>
      </w:r>
    </w:p>
    <w:p w14:paraId="633CEEDF" w14:textId="3C2EE6C0" w:rsidR="00FA6AE6" w:rsidRDefault="00DF5274" w:rsidP="00F82109">
      <w:r>
        <w:rPr>
          <w:rFonts w:hint="eastAsia"/>
        </w:rPr>
        <w:t xml:space="preserve"> </w:t>
      </w:r>
      <w:r w:rsidR="00DC1D72">
        <w:t xml:space="preserve">- </w:t>
      </w:r>
      <w:r w:rsidR="00DC1D72">
        <w:rPr>
          <w:rFonts w:hint="eastAsia"/>
        </w:rPr>
        <w:t>벽 체력:</w:t>
      </w:r>
      <w:r w:rsidR="00DC1D72">
        <w:t xml:space="preserve"> </w:t>
      </w:r>
      <w:r w:rsidR="006B6D79">
        <w:t>1</w:t>
      </w:r>
      <w:r w:rsidR="00DC1D72">
        <w:t>00</w:t>
      </w:r>
      <w:r w:rsidR="006C2BB4">
        <w:t xml:space="preserve">-&gt; </w:t>
      </w:r>
      <w:r w:rsidR="006C2BB4">
        <w:rPr>
          <w:rFonts w:hint="eastAsia"/>
        </w:rPr>
        <w:t xml:space="preserve">체력 </w:t>
      </w:r>
      <w:r w:rsidR="006C2BB4">
        <w:t>0</w:t>
      </w:r>
      <w:r w:rsidR="006C2BB4">
        <w:rPr>
          <w:rFonts w:hint="eastAsia"/>
        </w:rPr>
        <w:t>될 시 파괴.</w:t>
      </w:r>
    </w:p>
    <w:p w14:paraId="5C38393F" w14:textId="21B7165C" w:rsidR="006D6AA7" w:rsidRDefault="00DF5274" w:rsidP="00DF5274">
      <w:r>
        <w:rPr>
          <w:rFonts w:hint="eastAsia"/>
        </w:rPr>
        <w:t xml:space="preserve"> - 구매</w:t>
      </w:r>
      <w:r>
        <w:t xml:space="preserve"> </w:t>
      </w:r>
      <w:r>
        <w:rPr>
          <w:rFonts w:hint="eastAsia"/>
        </w:rPr>
        <w:t>시 필요 재화:</w:t>
      </w:r>
      <w:r>
        <w:t xml:space="preserve"> </w:t>
      </w:r>
      <w:r w:rsidR="006C46A5">
        <w:t>10</w:t>
      </w:r>
      <w:r w:rsidR="006C46A5">
        <w:rPr>
          <w:rFonts w:hint="eastAsia"/>
        </w:rPr>
        <w:t>개</w:t>
      </w:r>
    </w:p>
    <w:p w14:paraId="3593906B" w14:textId="4935B3EA" w:rsidR="006D6AA7" w:rsidRDefault="006D6AA7" w:rsidP="00DF5274">
      <w:r>
        <w:rPr>
          <w:rFonts w:hint="eastAsia"/>
        </w:rPr>
        <w:t xml:space="preserve"> </w:t>
      </w:r>
      <w:r w:rsidR="00F657EB">
        <w:t xml:space="preserve">- </w:t>
      </w:r>
      <w:r>
        <w:rPr>
          <w:rFonts w:hint="eastAsia"/>
        </w:rPr>
        <w:t>크기</w:t>
      </w:r>
      <w:r w:rsidR="0098291F">
        <w:rPr>
          <w:rFonts w:hint="eastAsia"/>
        </w:rPr>
        <w:t>(x</w:t>
      </w:r>
      <w:r w:rsidR="0098291F">
        <w:t>*z*y)</w:t>
      </w:r>
      <w:r>
        <w:rPr>
          <w:rFonts w:hint="eastAsia"/>
        </w:rPr>
        <w:t xml:space="preserve"> </w:t>
      </w:r>
      <w:r>
        <w:t xml:space="preserve">: </w:t>
      </w:r>
      <w:r w:rsidR="00B8660E">
        <w:t>2</w:t>
      </w:r>
      <w:r w:rsidR="000F2A6C">
        <w:t>*</w:t>
      </w:r>
      <w:r w:rsidR="00B8660E">
        <w:t>4</w:t>
      </w:r>
      <w:r w:rsidR="000F2A6C">
        <w:t>*4</w:t>
      </w:r>
    </w:p>
    <w:p w14:paraId="26359B62" w14:textId="7196B659" w:rsidR="00E91161" w:rsidRDefault="00E91161" w:rsidP="00DF5274"/>
    <w:p w14:paraId="3DDE6A92" w14:textId="6B1A4347" w:rsidR="00E91161" w:rsidRDefault="00EC4C5C" w:rsidP="00DF5274">
      <w:r w:rsidRPr="00EC4C5C">
        <w:rPr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2368F6BC" wp14:editId="66ADE0F2">
                <wp:simplePos x="0" y="0"/>
                <wp:positionH relativeFrom="margin">
                  <wp:posOffset>5174911</wp:posOffset>
                </wp:positionH>
                <wp:positionV relativeFrom="paragraph">
                  <wp:posOffset>61009</wp:posOffset>
                </wp:positionV>
                <wp:extent cx="1318989" cy="1760611"/>
                <wp:effectExtent l="0" t="0" r="0" b="0"/>
                <wp:wrapNone/>
                <wp:docPr id="293" name="그룹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8989" cy="1760611"/>
                          <a:chOff x="1658974" y="-307532"/>
                          <a:chExt cx="1821273" cy="2431440"/>
                        </a:xfrm>
                      </wpg:grpSpPr>
                      <pic:pic xmlns:pic="http://schemas.openxmlformats.org/drawingml/2006/picture">
                        <pic:nvPicPr>
                          <pic:cNvPr id="294" name="그림 294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58974" y="-307532"/>
                            <a:ext cx="1821273" cy="182127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5" name="TextBox 12"/>
                        <wps:cNvSpPr txBox="1"/>
                        <wps:spPr>
                          <a:xfrm>
                            <a:off x="1927206" y="1504147"/>
                            <a:ext cx="1532255" cy="61976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8A442C9" w14:textId="77777777" w:rsidR="00EC4C5C" w:rsidRPr="00EC4C5C" w:rsidRDefault="00EC4C5C" w:rsidP="00EC4C5C">
                              <w:pPr>
                                <w:rPr>
                                  <w:rFonts w:asciiTheme="minorHAnsi" w:eastAsiaTheme="minorEastAsia" w:hAnsi="맑은 고딕"/>
                                  <w:color w:val="000000" w:themeColor="text1"/>
                                  <w:kern w:val="24"/>
                                  <w:szCs w:val="20"/>
                                </w:rPr>
                              </w:pPr>
                              <w:r w:rsidRPr="00EC4C5C">
                                <w:rPr>
                                  <w:rFonts w:asciiTheme="minorHAnsi" w:eastAsiaTheme="minorEastAsia" w:hAnsi="맑은 고딕" w:hint="eastAsia"/>
                                  <w:color w:val="000000" w:themeColor="text1"/>
                                  <w:kern w:val="24"/>
                                  <w:szCs w:val="20"/>
                                </w:rPr>
                                <w:t>&lt;전기 장판&gt;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68F6BC" id="그룹 6" o:spid="_x0000_s1136" style="position:absolute;left:0;text-align:left;margin-left:407.45pt;margin-top:4.8pt;width:103.85pt;height:138.65pt;z-index:251727872;mso-position-horizontal-relative:margin;mso-width-relative:margin;mso-height-relative:margin" coordorigin="16589,-3075" coordsize="18212,24314" o:gfxdata="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">
                <v:shape id="그림 294" o:spid="_x0000_s1137" type="#_x0000_t75" style="position:absolute;left:16589;top:-3075;width:18213;height:18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"/>
                <v:shape id="TextBox 12" o:spid="_x0000_s1138" type="#_x0000_t202" style="position:absolute;left:19272;top:15041;width:15322;height:6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EiD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Yp3A75l4BGT2AwAA//8DAFBLAQItABQABgAIAAAAIQDb4fbL7gAAAIUBAAATAAAAAAAAAAAA&#10;AAAAAAAAAABbQ29udGVudF9UeXBlc10ueG1sUEsBAi0AFAAGAAgAAAAhAFr0LFu/AAAAFQEAAAsA&#10;AAAAAAAAAAAAAAAAHwEAAF9yZWxzLy5yZWxzUEsBAi0AFAAGAAgAAAAhAM8ISIPEAAAA3AAAAA8A&#10;AAAAAAAAAAAAAAAABwIAAGRycy9kb3ducmV2LnhtbFBLBQYAAAAAAwADALcAAAD4AgAAAAA=&#10;" filled="f" stroked="f">
                  <v:textbox>
                    <w:txbxContent>
                      <w:p w14:paraId="38A442C9" w14:textId="77777777" w:rsidR="00EC4C5C" w:rsidRPr="00EC4C5C" w:rsidRDefault="00EC4C5C" w:rsidP="00EC4C5C">
                        <w:pPr>
                          <w:rPr>
                            <w:rFonts w:asciiTheme="minorHAnsi" w:eastAsiaTheme="minorEastAsia" w:hAnsi="맑은 고딕"/>
                            <w:color w:val="000000" w:themeColor="text1"/>
                            <w:kern w:val="24"/>
                            <w:szCs w:val="20"/>
                          </w:rPr>
                        </w:pPr>
                        <w:r w:rsidRPr="00EC4C5C">
                          <w:rPr>
                            <w:rFonts w:asciiTheme="minorHAnsi" w:eastAsiaTheme="minorEastAsia" w:hAnsi="맑은 고딕" w:hint="eastAsia"/>
                            <w:color w:val="000000" w:themeColor="text1"/>
                            <w:kern w:val="24"/>
                            <w:szCs w:val="20"/>
                          </w:rPr>
                          <w:t>&lt;전기 장판&gt;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E91161">
        <w:rPr>
          <w:rFonts w:hint="eastAsia"/>
        </w:rPr>
        <w:t xml:space="preserve"> </w:t>
      </w:r>
      <w:r w:rsidR="00E91161">
        <w:t xml:space="preserve">2. </w:t>
      </w:r>
      <w:r w:rsidR="00E91161">
        <w:rPr>
          <w:rFonts w:hint="eastAsia"/>
        </w:rPr>
        <w:t>전기 장판.</w:t>
      </w:r>
    </w:p>
    <w:p w14:paraId="6722EFD0" w14:textId="77777777" w:rsidR="00916DDA" w:rsidRDefault="00E91161" w:rsidP="00DF5274">
      <w:r>
        <w:rPr>
          <w:rFonts w:hint="eastAsia"/>
        </w:rPr>
        <w:t xml:space="preserve"> </w:t>
      </w:r>
      <w:r w:rsidR="00C10C6E">
        <w:rPr>
          <w:rFonts w:hint="eastAsia"/>
        </w:rPr>
        <w:t xml:space="preserve">처음엔 작은 스파이크 형태 </w:t>
      </w:r>
      <w:r>
        <w:rPr>
          <w:rFonts w:hint="eastAsia"/>
        </w:rPr>
        <w:t>설치</w:t>
      </w:r>
      <w:r w:rsidR="00EC4C5C">
        <w:rPr>
          <w:rFonts w:hint="eastAsia"/>
        </w:rPr>
        <w:t xml:space="preserve"> 시 </w:t>
      </w:r>
      <w:r w:rsidR="00061E30">
        <w:rPr>
          <w:rFonts w:hint="eastAsia"/>
        </w:rPr>
        <w:t>전기 이펙트,</w:t>
      </w:r>
      <w:r w:rsidR="00061E30">
        <w:t xml:space="preserve"> </w:t>
      </w:r>
      <w:r w:rsidR="00EC4C5C">
        <w:t>10</w:t>
      </w:r>
      <w:r w:rsidR="00EC4C5C">
        <w:rPr>
          <w:rFonts w:hint="eastAsia"/>
        </w:rPr>
        <w:t>초 동안</w:t>
      </w:r>
    </w:p>
    <w:p w14:paraId="21E6A978" w14:textId="5CF2BBFE" w:rsidR="00E91161" w:rsidRDefault="00EC4C5C" w:rsidP="00DF5274">
      <w:r>
        <w:rPr>
          <w:rFonts w:hint="eastAsia"/>
        </w:rPr>
        <w:t xml:space="preserve">반경 </w:t>
      </w:r>
      <w:r>
        <w:t>2unit</w:t>
      </w:r>
      <w:r>
        <w:rPr>
          <w:rFonts w:hint="eastAsia"/>
        </w:rPr>
        <w:t>의 적들의 움직임을 고정</w:t>
      </w:r>
      <w:r w:rsidR="00011F11">
        <w:rPr>
          <w:rFonts w:hint="eastAsia"/>
        </w:rPr>
        <w:t>하는 전기 장판.</w:t>
      </w:r>
    </w:p>
    <w:p w14:paraId="3BC48A7F" w14:textId="075D54C1" w:rsidR="00294F70" w:rsidRDefault="00530026" w:rsidP="00530026">
      <w:r>
        <w:rPr>
          <w:rFonts w:hint="eastAsia"/>
        </w:rPr>
        <w:t xml:space="preserve"> - 구매 시 필요 재화:</w:t>
      </w:r>
      <w:r>
        <w:t xml:space="preserve"> </w:t>
      </w:r>
      <w:r w:rsidR="009A036C">
        <w:t>20</w:t>
      </w:r>
      <w:r w:rsidR="009A036C">
        <w:rPr>
          <w:rFonts w:hint="eastAsia"/>
        </w:rPr>
        <w:t>개</w:t>
      </w:r>
    </w:p>
    <w:p w14:paraId="5C967FB8" w14:textId="019D2FBD" w:rsidR="007E3DE1" w:rsidRDefault="006E5D0D" w:rsidP="007E3DE1">
      <w:r>
        <w:rPr>
          <w:rFonts w:hint="eastAsia"/>
        </w:rPr>
        <w:t xml:space="preserve"> </w:t>
      </w:r>
      <w:r w:rsidR="00F657EB">
        <w:t xml:space="preserve">- </w:t>
      </w:r>
      <w:r w:rsidR="007E3DE1">
        <w:rPr>
          <w:rFonts w:hint="eastAsia"/>
        </w:rPr>
        <w:t>크기(x</w:t>
      </w:r>
      <w:r w:rsidR="007E3DE1">
        <w:t>*z*y)</w:t>
      </w:r>
      <w:r w:rsidR="007E3DE1">
        <w:rPr>
          <w:rFonts w:hint="eastAsia"/>
        </w:rPr>
        <w:t xml:space="preserve"> </w:t>
      </w:r>
      <w:r w:rsidR="007E3DE1">
        <w:t xml:space="preserve">: </w:t>
      </w:r>
      <w:r w:rsidR="002C0038">
        <w:t>1*1*0.1</w:t>
      </w:r>
    </w:p>
    <w:p w14:paraId="2F67D398" w14:textId="14AE9A40" w:rsidR="00294F70" w:rsidRDefault="00294F70" w:rsidP="00530026"/>
    <w:p w14:paraId="2F252E37" w14:textId="57A9D75B" w:rsidR="006E5D0D" w:rsidRDefault="00355B71" w:rsidP="00530026">
      <w:r>
        <w:rPr>
          <w:rFonts w:hint="eastAsia"/>
        </w:rPr>
        <w:lastRenderedPageBreak/>
        <w:t>3</w:t>
      </w:r>
      <w:r>
        <w:t xml:space="preserve">. </w:t>
      </w:r>
      <w:r w:rsidR="00C03803">
        <w:rPr>
          <w:rFonts w:hint="eastAsia"/>
        </w:rPr>
        <w:t>시한 폭탄</w:t>
      </w:r>
    </w:p>
    <w:p w14:paraId="29B7A5E9" w14:textId="5791C162" w:rsidR="00C03803" w:rsidRDefault="00C90B41" w:rsidP="00530026">
      <w:r w:rsidRPr="00C90B41">
        <w:rPr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655E550E" wp14:editId="379BA311">
                <wp:simplePos x="0" y="0"/>
                <wp:positionH relativeFrom="margin">
                  <wp:posOffset>4865077</wp:posOffset>
                </wp:positionH>
                <wp:positionV relativeFrom="paragraph">
                  <wp:posOffset>7180</wp:posOffset>
                </wp:positionV>
                <wp:extent cx="1849494" cy="1605074"/>
                <wp:effectExtent l="0" t="0" r="0" b="0"/>
                <wp:wrapNone/>
                <wp:docPr id="296" name="그룹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9494" cy="1605074"/>
                          <a:chOff x="0" y="0"/>
                          <a:chExt cx="2779279" cy="2367862"/>
                        </a:xfrm>
                      </wpg:grpSpPr>
                      <pic:pic xmlns:pic="http://schemas.openxmlformats.org/drawingml/2006/picture">
                        <pic:nvPicPr>
                          <pic:cNvPr id="297" name="그림 297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9279" cy="17385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8" name="TextBox 13"/>
                        <wps:cNvSpPr txBox="1"/>
                        <wps:spPr>
                          <a:xfrm>
                            <a:off x="650394" y="1738528"/>
                            <a:ext cx="1584849" cy="62933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936ADD8" w14:textId="77777777" w:rsidR="00C90B41" w:rsidRPr="00C90B41" w:rsidRDefault="00C90B41" w:rsidP="00C90B41">
                              <w:pPr>
                                <w:rPr>
                                  <w:rFonts w:asciiTheme="minorHAnsi" w:eastAsiaTheme="minorEastAsia" w:hAnsi="맑은 고딕"/>
                                  <w:color w:val="000000" w:themeColor="text1"/>
                                  <w:kern w:val="24"/>
                                  <w:szCs w:val="20"/>
                                </w:rPr>
                              </w:pPr>
                              <w:r w:rsidRPr="00C90B41">
                                <w:rPr>
                                  <w:rFonts w:asciiTheme="minorHAnsi" w:eastAsiaTheme="minorEastAsia" w:hAnsi="맑은 고딕" w:hint="eastAsia"/>
                                  <w:color w:val="000000" w:themeColor="text1"/>
                                  <w:kern w:val="24"/>
                                  <w:szCs w:val="20"/>
                                </w:rPr>
                                <w:t>&lt;시한 폭탄&gt;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5E550E" id="_x0000_s1139" style="position:absolute;left:0;text-align:left;margin-left:383.1pt;margin-top:.55pt;width:145.65pt;height:126.4pt;z-index:251729920;mso-position-horizontal-relative:margin;mso-width-relative:margin;mso-height-relative:margin" coordsize="27792,236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8F6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">
                <v:shape id="그림 297" o:spid="_x0000_s1140" type="#_x0000_t75" style="position:absolute;width:27792;height:17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">
                  <v:imagedata r:id="rId53" o:title=""/>
                </v:shape>
                <v:shape id="TextBox 13" o:spid="_x0000_s1141" type="#_x0000_t202" style="position:absolute;left:6503;top:17385;width:15849;height:6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" filled="f" stroked="f">
                  <v:textbox>
                    <w:txbxContent>
                      <w:p w14:paraId="5936ADD8" w14:textId="77777777" w:rsidR="00C90B41" w:rsidRPr="00C90B41" w:rsidRDefault="00C90B41" w:rsidP="00C90B41">
                        <w:pPr>
                          <w:rPr>
                            <w:rFonts w:asciiTheme="minorHAnsi" w:eastAsiaTheme="minorEastAsia" w:hAnsi="맑은 고딕"/>
                            <w:color w:val="000000" w:themeColor="text1"/>
                            <w:kern w:val="24"/>
                            <w:szCs w:val="20"/>
                          </w:rPr>
                        </w:pPr>
                        <w:r w:rsidRPr="00C90B41">
                          <w:rPr>
                            <w:rFonts w:asciiTheme="minorHAnsi" w:eastAsiaTheme="minorEastAsia" w:hAnsi="맑은 고딕" w:hint="eastAsia"/>
                            <w:color w:val="000000" w:themeColor="text1"/>
                            <w:kern w:val="24"/>
                            <w:szCs w:val="20"/>
                          </w:rPr>
                          <w:t>&lt;시한 폭탄&gt;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03803">
        <w:rPr>
          <w:rFonts w:hint="eastAsia"/>
        </w:rPr>
        <w:t xml:space="preserve"> 설치 시 </w:t>
      </w:r>
      <w:r w:rsidR="00C03803">
        <w:t>5</w:t>
      </w:r>
      <w:r w:rsidR="00C03803">
        <w:rPr>
          <w:rFonts w:hint="eastAsia"/>
        </w:rPr>
        <w:t xml:space="preserve">초 후 </w:t>
      </w:r>
      <w:r w:rsidR="00C03803">
        <w:t xml:space="preserve">or </w:t>
      </w:r>
      <w:r w:rsidR="00C03803">
        <w:rPr>
          <w:rFonts w:hint="eastAsia"/>
        </w:rPr>
        <w:t xml:space="preserve">총으로 </w:t>
      </w:r>
      <w:r w:rsidR="00894D9E">
        <w:rPr>
          <w:rFonts w:hint="eastAsia"/>
        </w:rPr>
        <w:t xml:space="preserve">타격 시 </w:t>
      </w:r>
      <w:r w:rsidR="0023475B">
        <w:rPr>
          <w:rFonts w:hint="eastAsia"/>
        </w:rPr>
        <w:t xml:space="preserve">반경 </w:t>
      </w:r>
      <w:r w:rsidR="0023475B">
        <w:t>5unit</w:t>
      </w:r>
      <w:r w:rsidR="0023475B">
        <w:rPr>
          <w:rFonts w:hint="eastAsia"/>
        </w:rPr>
        <w:t xml:space="preserve">에 </w:t>
      </w:r>
      <w:r w:rsidR="000F3041">
        <w:t xml:space="preserve">100 </w:t>
      </w:r>
      <w:r w:rsidR="000F3041">
        <w:rPr>
          <w:rFonts w:hint="eastAsia"/>
        </w:rPr>
        <w:t>데미지를 입히는 효과.</w:t>
      </w:r>
    </w:p>
    <w:p w14:paraId="08DF00F5" w14:textId="09F47CEA" w:rsidR="002D4B94" w:rsidRDefault="003806C2" w:rsidP="00530026">
      <w:r>
        <w:rPr>
          <w:rFonts w:hint="eastAsia"/>
        </w:rPr>
        <w:t xml:space="preserve"> - </w:t>
      </w:r>
      <w:r w:rsidR="00392D9F">
        <w:rPr>
          <w:rFonts w:hint="eastAsia"/>
        </w:rPr>
        <w:t>구매 시 필요 재화:</w:t>
      </w:r>
      <w:r w:rsidR="0005212A">
        <w:t xml:space="preserve"> </w:t>
      </w:r>
      <w:r w:rsidR="003A7EE4">
        <w:t>25</w:t>
      </w:r>
      <w:r w:rsidR="00C80274">
        <w:rPr>
          <w:rFonts w:hint="eastAsia"/>
        </w:rPr>
        <w:t>개</w:t>
      </w:r>
    </w:p>
    <w:p w14:paraId="4D21EC18" w14:textId="59ABDACE" w:rsidR="002D4B94" w:rsidRDefault="008A008B" w:rsidP="008A008B">
      <w:r>
        <w:rPr>
          <w:rFonts w:hint="eastAsia"/>
        </w:rPr>
        <w:t xml:space="preserve">- </w:t>
      </w:r>
      <w:r w:rsidR="002D4B94">
        <w:rPr>
          <w:rFonts w:hint="eastAsia"/>
        </w:rPr>
        <w:t>크기(x</w:t>
      </w:r>
      <w:r w:rsidR="002D4B94">
        <w:t>*z*y)</w:t>
      </w:r>
      <w:r w:rsidR="002D4B94">
        <w:rPr>
          <w:rFonts w:hint="eastAsia"/>
        </w:rPr>
        <w:t xml:space="preserve"> </w:t>
      </w:r>
      <w:r w:rsidR="002D4B94">
        <w:t>: 1*1*</w:t>
      </w:r>
      <w:r w:rsidR="00107E56">
        <w:t>0.1</w:t>
      </w:r>
    </w:p>
    <w:p w14:paraId="69E33981" w14:textId="77777777" w:rsidR="002D4B94" w:rsidRDefault="002D4B94" w:rsidP="00530026"/>
    <w:p w14:paraId="31775034" w14:textId="1A6A34B3" w:rsidR="00C90B41" w:rsidRDefault="00C90B41" w:rsidP="00530026"/>
    <w:p w14:paraId="777469FA" w14:textId="48128971" w:rsidR="005359F7" w:rsidRDefault="005359F7" w:rsidP="00530026"/>
    <w:p w14:paraId="0A2F8401" w14:textId="5BE7C692" w:rsidR="005359F7" w:rsidRDefault="005359F7" w:rsidP="00530026"/>
    <w:p w14:paraId="65B9AF52" w14:textId="77777777" w:rsidR="005359F7" w:rsidRDefault="005359F7" w:rsidP="00530026"/>
    <w:p w14:paraId="0B7B25E2" w14:textId="6B5FA57A" w:rsidR="00C02941" w:rsidRDefault="002528F3" w:rsidP="00530026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6AC4D6FE" wp14:editId="68CBA661">
                <wp:simplePos x="0" y="0"/>
                <wp:positionH relativeFrom="margin">
                  <wp:align>right</wp:align>
                </wp:positionH>
                <wp:positionV relativeFrom="paragraph">
                  <wp:posOffset>134425</wp:posOffset>
                </wp:positionV>
                <wp:extent cx="1489710" cy="1965124"/>
                <wp:effectExtent l="0" t="0" r="0" b="0"/>
                <wp:wrapNone/>
                <wp:docPr id="301" name="그룹 3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9710" cy="1965124"/>
                          <a:chOff x="0" y="0"/>
                          <a:chExt cx="1489710" cy="1965124"/>
                        </a:xfrm>
                      </wpg:grpSpPr>
                      <pic:pic xmlns:pic="http://schemas.openxmlformats.org/drawingml/2006/picture">
                        <pic:nvPicPr>
                          <pic:cNvPr id="300" name="그림 4">
                            <a:extLst>
                              <a:ext uri="{FF2B5EF4-FFF2-40B4-BE49-F238E27FC236}">
                                <a16:creationId xmlns:a16="http://schemas.microsoft.com/office/drawing/2014/main" id="{7EFBB48D-9B30-423E-8B0A-58AD68F547E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15684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9" name="TextBox 22"/>
                        <wps:cNvSpPr txBox="1"/>
                        <wps:spPr>
                          <a:xfrm>
                            <a:off x="211015" y="1541585"/>
                            <a:ext cx="1203354" cy="42353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CF2D22F" w14:textId="77777777" w:rsidR="00F35503" w:rsidRPr="00F35503" w:rsidRDefault="00F35503" w:rsidP="00F35503">
                              <w:pPr>
                                <w:rPr>
                                  <w:rFonts w:asciiTheme="minorHAnsi" w:eastAsiaTheme="minorEastAsia" w:hAnsi="맑은 고딕"/>
                                  <w:color w:val="000000" w:themeColor="text1"/>
                                  <w:kern w:val="24"/>
                                  <w:szCs w:val="20"/>
                                </w:rPr>
                              </w:pPr>
                              <w:r w:rsidRPr="00F35503">
                                <w:rPr>
                                  <w:rFonts w:asciiTheme="minorHAnsi" w:eastAsiaTheme="minorEastAsia" w:hAnsi="맑은 고딕" w:hint="eastAsia"/>
                                  <w:color w:val="000000" w:themeColor="text1"/>
                                  <w:kern w:val="24"/>
                                  <w:szCs w:val="20"/>
                                </w:rPr>
                                <w:t>&lt;좀비 유인기&gt;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C4D6FE" id="그룹 301" o:spid="_x0000_s1142" style="position:absolute;left:0;text-align:left;margin-left:66.1pt;margin-top:10.6pt;width:117.3pt;height:154.75pt;z-index:251734016;mso-position-horizontal:right;mso-position-horizontal-relative:margin" coordsize="14897,196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">
                <v:shape id="그림 4" o:spid="_x0000_s1143" type="#_x0000_t75" style="position:absolute;width:14897;height:156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">
                  <v:imagedata r:id="rId55" o:title=""/>
                </v:shape>
                <v:shape id="TextBox 22" o:spid="_x0000_s1144" type="#_x0000_t202" style="position:absolute;left:2110;top:15415;width:12033;height:4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" filled="f" stroked="f">
                  <v:textbox>
                    <w:txbxContent>
                      <w:p w14:paraId="0CF2D22F" w14:textId="77777777" w:rsidR="00F35503" w:rsidRPr="00F35503" w:rsidRDefault="00F35503" w:rsidP="00F35503">
                        <w:pPr>
                          <w:rPr>
                            <w:rFonts w:asciiTheme="minorHAnsi" w:eastAsiaTheme="minorEastAsia" w:hAnsi="맑은 고딕"/>
                            <w:color w:val="000000" w:themeColor="text1"/>
                            <w:kern w:val="24"/>
                            <w:szCs w:val="20"/>
                          </w:rPr>
                        </w:pPr>
                        <w:r w:rsidRPr="00F35503">
                          <w:rPr>
                            <w:rFonts w:asciiTheme="minorHAnsi" w:eastAsiaTheme="minorEastAsia" w:hAnsi="맑은 고딕" w:hint="eastAsia"/>
                            <w:color w:val="000000" w:themeColor="text1"/>
                            <w:kern w:val="24"/>
                            <w:szCs w:val="20"/>
                          </w:rPr>
                          <w:t>&lt;좀비 유인기&gt;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02941">
        <w:rPr>
          <w:rFonts w:hint="eastAsia"/>
        </w:rPr>
        <w:t>4</w:t>
      </w:r>
      <w:r w:rsidR="00C02941">
        <w:t xml:space="preserve">. </w:t>
      </w:r>
      <w:r w:rsidR="00E7768C">
        <w:rPr>
          <w:rFonts w:hint="eastAsia"/>
        </w:rPr>
        <w:t>좀비 유인기</w:t>
      </w:r>
    </w:p>
    <w:p w14:paraId="0EDD7820" w14:textId="121ACE2A" w:rsidR="00E7768C" w:rsidRDefault="00E7768C" w:rsidP="00530026"/>
    <w:p w14:paraId="3D7680FD" w14:textId="0CD53BB1" w:rsidR="00E7768C" w:rsidRDefault="00E7768C" w:rsidP="00530026">
      <w:r>
        <w:rPr>
          <w:rFonts w:hint="eastAsia"/>
        </w:rPr>
        <w:t xml:space="preserve"> 설치 시</w:t>
      </w:r>
      <w:r w:rsidR="006369D7">
        <w:rPr>
          <w:rFonts w:hint="eastAsia"/>
        </w:rPr>
        <w:t xml:space="preserve"> </w:t>
      </w:r>
      <w:r w:rsidR="006369D7">
        <w:t>10</w:t>
      </w:r>
      <w:r w:rsidR="006369D7">
        <w:rPr>
          <w:rFonts w:hint="eastAsia"/>
        </w:rPr>
        <w:t>초 동안</w:t>
      </w:r>
      <w:r>
        <w:rPr>
          <w:rFonts w:hint="eastAsia"/>
        </w:rPr>
        <w:t xml:space="preserve"> </w:t>
      </w:r>
      <w:r w:rsidR="006369D7">
        <w:rPr>
          <w:rFonts w:hint="eastAsia"/>
        </w:rPr>
        <w:t xml:space="preserve">반경 </w:t>
      </w:r>
      <w:r w:rsidR="006369D7">
        <w:t>7</w:t>
      </w:r>
      <w:r w:rsidR="006369D7">
        <w:rPr>
          <w:rFonts w:hint="eastAsia"/>
        </w:rPr>
        <w:t>u</w:t>
      </w:r>
      <w:r w:rsidR="006369D7">
        <w:t>nit</w:t>
      </w:r>
      <w:r w:rsidR="006369D7">
        <w:rPr>
          <w:rFonts w:hint="eastAsia"/>
        </w:rPr>
        <w:t>의 적들</w:t>
      </w:r>
      <w:r w:rsidR="00C65008">
        <w:rPr>
          <w:rFonts w:hint="eastAsia"/>
        </w:rPr>
        <w:t>을 유인.</w:t>
      </w:r>
      <w:r w:rsidR="00C65008">
        <w:t xml:space="preserve"> </w:t>
      </w:r>
      <w:r w:rsidR="00C65008">
        <w:rPr>
          <w:rFonts w:hint="eastAsia"/>
        </w:rPr>
        <w:t>제일</w:t>
      </w:r>
      <w:r w:rsidR="00C65008">
        <w:t xml:space="preserve"> </w:t>
      </w:r>
      <w:r w:rsidR="00C65008">
        <w:rPr>
          <w:rFonts w:hint="eastAsia"/>
        </w:rPr>
        <w:t>우선 순위 행동.</w:t>
      </w:r>
    </w:p>
    <w:p w14:paraId="0A42FE48" w14:textId="5DBCFC4E" w:rsidR="00816608" w:rsidRDefault="00816608" w:rsidP="00E01181">
      <w:pPr>
        <w:pStyle w:val="a5"/>
        <w:numPr>
          <w:ilvl w:val="0"/>
          <w:numId w:val="6"/>
        </w:numPr>
        <w:ind w:leftChars="0"/>
      </w:pPr>
      <w:r>
        <w:rPr>
          <w:rFonts w:hint="eastAsia"/>
        </w:rPr>
        <w:t>구매 시 필요 재화:</w:t>
      </w:r>
      <w:r>
        <w:t xml:space="preserve"> </w:t>
      </w:r>
      <w:r w:rsidR="005B2BA0">
        <w:t>1</w:t>
      </w:r>
      <w:r>
        <w:t>5</w:t>
      </w:r>
      <w:r>
        <w:rPr>
          <w:rFonts w:hint="eastAsia"/>
        </w:rPr>
        <w:t>개.</w:t>
      </w:r>
    </w:p>
    <w:p w14:paraId="73E0A960" w14:textId="77777777" w:rsidR="00A40780" w:rsidRDefault="00A40780" w:rsidP="00A40780">
      <w:pPr>
        <w:pStyle w:val="a5"/>
        <w:numPr>
          <w:ilvl w:val="0"/>
          <w:numId w:val="6"/>
        </w:numPr>
        <w:ind w:leftChars="0"/>
      </w:pPr>
      <w:r>
        <w:rPr>
          <w:rFonts w:hint="eastAsia"/>
        </w:rPr>
        <w:t>크기(x</w:t>
      </w:r>
      <w:r>
        <w:t>*z*y)</w:t>
      </w:r>
      <w:r>
        <w:rPr>
          <w:rFonts w:hint="eastAsia"/>
        </w:rPr>
        <w:t xml:space="preserve"> </w:t>
      </w:r>
      <w:r>
        <w:t>: 1*1*0.1</w:t>
      </w:r>
    </w:p>
    <w:p w14:paraId="0D651C63" w14:textId="21564684" w:rsidR="001F19E4" w:rsidRDefault="001F19E4" w:rsidP="001F19E4"/>
    <w:p w14:paraId="5889EF73" w14:textId="1927E235" w:rsidR="006E5D0D" w:rsidRPr="00114EA0" w:rsidRDefault="006E5D0D" w:rsidP="00530026"/>
    <w:p w14:paraId="30C972D9" w14:textId="3EEF571E" w:rsidR="00120AB6" w:rsidRDefault="00D10CCF" w:rsidP="00120AB6">
      <w:pPr>
        <w:widowControl/>
        <w:wordWrap/>
        <w:autoSpaceDE/>
        <w:autoSpaceDN/>
      </w:pPr>
      <w:r>
        <w:br w:type="page"/>
      </w:r>
    </w:p>
    <w:p w14:paraId="5F639706" w14:textId="08408F6E" w:rsidR="00EA2988" w:rsidRDefault="0074069C" w:rsidP="00E01181">
      <w:pPr>
        <w:pStyle w:val="2"/>
        <w:numPr>
          <w:ilvl w:val="0"/>
          <w:numId w:val="4"/>
        </w:numPr>
      </w:pPr>
      <w:bookmarkStart w:id="15" w:name="_Toc96784887"/>
      <w:r>
        <w:rPr>
          <w:rFonts w:hint="eastAsia"/>
        </w:rPr>
        <w:lastRenderedPageBreak/>
        <w:t>적</w:t>
      </w:r>
      <w:r>
        <w:rPr>
          <w:rFonts w:hint="eastAsia"/>
        </w:rPr>
        <w:t xml:space="preserve"> </w:t>
      </w:r>
      <w:r>
        <w:rPr>
          <w:rFonts w:hint="eastAsia"/>
        </w:rPr>
        <w:t>몬스터</w:t>
      </w:r>
      <w:bookmarkEnd w:id="15"/>
    </w:p>
    <w:p w14:paraId="3FD1BB22" w14:textId="09BC21EE" w:rsidR="00BB3DDA" w:rsidRDefault="00BB3DDA" w:rsidP="00BB3DDA"/>
    <w:p w14:paraId="116E60DC" w14:textId="4C6A6042" w:rsidR="00BB3DDA" w:rsidRPr="00BB3DDA" w:rsidRDefault="00BB3DDA" w:rsidP="00BB3DDA">
      <w:r>
        <w:rPr>
          <w:rFonts w:hint="eastAsia"/>
        </w:rPr>
        <w:t xml:space="preserve">게임에 총 </w:t>
      </w:r>
      <w:r>
        <w:t>3</w:t>
      </w:r>
      <w:r>
        <w:rPr>
          <w:rFonts w:hint="eastAsia"/>
        </w:rPr>
        <w:t>종류의 적 몬스터 등장.</w:t>
      </w:r>
      <w:r w:rsidR="008F0608">
        <w:t xml:space="preserve"> </w:t>
      </w:r>
      <w:r w:rsidR="008F0608">
        <w:rPr>
          <w:rFonts w:hint="eastAsia"/>
        </w:rPr>
        <w:t>일반 좀비,</w:t>
      </w:r>
      <w:r w:rsidR="008F0608">
        <w:t xml:space="preserve"> </w:t>
      </w:r>
      <w:r w:rsidR="008F0608">
        <w:rPr>
          <w:rFonts w:hint="eastAsia"/>
        </w:rPr>
        <w:t>갑옷 좀비,</w:t>
      </w:r>
      <w:r w:rsidR="008F0608">
        <w:t xml:space="preserve"> </w:t>
      </w:r>
      <w:r w:rsidR="008F0608">
        <w:rPr>
          <w:rFonts w:hint="eastAsia"/>
        </w:rPr>
        <w:t>포탑 가드.</w:t>
      </w:r>
    </w:p>
    <w:p w14:paraId="682B07E0" w14:textId="76AF4587" w:rsidR="006424FA" w:rsidRDefault="006424FA" w:rsidP="00EA2988">
      <w:pPr>
        <w:jc w:val="left"/>
      </w:pPr>
    </w:p>
    <w:p w14:paraId="3D0B4880" w14:textId="6DAEC304" w:rsidR="00E211DC" w:rsidRDefault="00E211DC" w:rsidP="00E01181">
      <w:pPr>
        <w:pStyle w:val="a5"/>
        <w:numPr>
          <w:ilvl w:val="0"/>
          <w:numId w:val="5"/>
        </w:numPr>
        <w:ind w:leftChars="0"/>
        <w:jc w:val="left"/>
      </w:pPr>
      <w:r>
        <w:rPr>
          <w:rFonts w:hint="eastAsia"/>
        </w:rPr>
        <w:t>능력치</w:t>
      </w:r>
    </w:p>
    <w:tbl>
      <w:tblPr>
        <w:tblStyle w:val="a7"/>
        <w:tblW w:w="0" w:type="auto"/>
        <w:tblInd w:w="142" w:type="dxa"/>
        <w:tblLook w:val="04A0" w:firstRow="1" w:lastRow="0" w:firstColumn="1" w:lastColumn="0" w:noHBand="0" w:noVBand="1"/>
      </w:tblPr>
      <w:tblGrid>
        <w:gridCol w:w="2572"/>
        <w:gridCol w:w="2584"/>
        <w:gridCol w:w="3202"/>
        <w:gridCol w:w="1956"/>
      </w:tblGrid>
      <w:tr w:rsidR="007A5D24" w14:paraId="1E0A6EB7" w14:textId="77777777" w:rsidTr="00950BF6">
        <w:tc>
          <w:tcPr>
            <w:tcW w:w="2572" w:type="dxa"/>
            <w:shd w:val="clear" w:color="auto" w:fill="D9D9D9" w:themeFill="background1" w:themeFillShade="D9"/>
          </w:tcPr>
          <w:p w14:paraId="53F1AC78" w14:textId="0D35050C" w:rsidR="006411E7" w:rsidRPr="00EA0408" w:rsidRDefault="00273128" w:rsidP="00E211DC">
            <w:pPr>
              <w:jc w:val="left"/>
              <w:rPr>
                <w:b/>
                <w:bCs/>
              </w:rPr>
            </w:pPr>
            <w:r w:rsidRPr="00EA0408">
              <w:rPr>
                <w:rFonts w:hint="eastAsia"/>
                <w:b/>
                <w:bCs/>
              </w:rPr>
              <w:t>속성</w:t>
            </w:r>
          </w:p>
        </w:tc>
        <w:tc>
          <w:tcPr>
            <w:tcW w:w="2584" w:type="dxa"/>
            <w:shd w:val="clear" w:color="auto" w:fill="D9D9D9" w:themeFill="background1" w:themeFillShade="D9"/>
          </w:tcPr>
          <w:p w14:paraId="797258D9" w14:textId="63CE2D8D" w:rsidR="00E211DC" w:rsidRPr="00EA0408" w:rsidRDefault="006411E7" w:rsidP="005E5D42">
            <w:pPr>
              <w:jc w:val="center"/>
              <w:rPr>
                <w:b/>
                <w:bCs/>
              </w:rPr>
            </w:pPr>
            <w:r w:rsidRPr="00EA0408">
              <w:rPr>
                <w:rFonts w:hint="eastAsia"/>
                <w:b/>
                <w:bCs/>
              </w:rPr>
              <w:t>일반 좀비</w:t>
            </w:r>
          </w:p>
        </w:tc>
        <w:tc>
          <w:tcPr>
            <w:tcW w:w="3202" w:type="dxa"/>
            <w:shd w:val="clear" w:color="auto" w:fill="D9D9D9" w:themeFill="background1" w:themeFillShade="D9"/>
          </w:tcPr>
          <w:p w14:paraId="32C77432" w14:textId="7DE7D19B" w:rsidR="00E211DC" w:rsidRPr="00EA0408" w:rsidRDefault="006411E7" w:rsidP="005E5D42">
            <w:pPr>
              <w:jc w:val="center"/>
              <w:rPr>
                <w:b/>
                <w:bCs/>
              </w:rPr>
            </w:pPr>
            <w:r w:rsidRPr="00EA0408">
              <w:rPr>
                <w:rFonts w:hint="eastAsia"/>
                <w:b/>
                <w:bCs/>
              </w:rPr>
              <w:t>갑옷 좀비</w:t>
            </w:r>
          </w:p>
        </w:tc>
        <w:tc>
          <w:tcPr>
            <w:tcW w:w="1956" w:type="dxa"/>
            <w:shd w:val="clear" w:color="auto" w:fill="D9D9D9" w:themeFill="background1" w:themeFillShade="D9"/>
          </w:tcPr>
          <w:p w14:paraId="28C16347" w14:textId="6108DA51" w:rsidR="00E211DC" w:rsidRPr="00EA0408" w:rsidRDefault="006411E7" w:rsidP="005E5D42">
            <w:pPr>
              <w:jc w:val="center"/>
              <w:rPr>
                <w:b/>
                <w:bCs/>
              </w:rPr>
            </w:pPr>
            <w:r w:rsidRPr="00EA0408">
              <w:rPr>
                <w:rFonts w:hint="eastAsia"/>
                <w:b/>
                <w:bCs/>
              </w:rPr>
              <w:t>포탑 가드</w:t>
            </w:r>
          </w:p>
        </w:tc>
      </w:tr>
      <w:tr w:rsidR="006411E7" w14:paraId="5341FF2D" w14:textId="77777777" w:rsidTr="00950BF6">
        <w:tc>
          <w:tcPr>
            <w:tcW w:w="2572" w:type="dxa"/>
            <w:shd w:val="clear" w:color="auto" w:fill="D9D9D9" w:themeFill="background1" w:themeFillShade="D9"/>
          </w:tcPr>
          <w:p w14:paraId="2031EE8B" w14:textId="063ECA4A" w:rsidR="006411E7" w:rsidRPr="00273128" w:rsidRDefault="006411E7" w:rsidP="00E211DC">
            <w:pPr>
              <w:jc w:val="left"/>
              <w:rPr>
                <w:b/>
                <w:bCs/>
              </w:rPr>
            </w:pPr>
            <w:r w:rsidRPr="00273128">
              <w:rPr>
                <w:b/>
                <w:bCs/>
              </w:rPr>
              <w:t>크기</w:t>
            </w:r>
            <w:r w:rsidRPr="00273128">
              <w:rPr>
                <w:rFonts w:hint="eastAsia"/>
                <w:b/>
                <w:bCs/>
              </w:rPr>
              <w:t xml:space="preserve"> </w:t>
            </w:r>
            <w:r w:rsidRPr="00273128">
              <w:rPr>
                <w:b/>
                <w:bCs/>
              </w:rPr>
              <w:t>(x*</w:t>
            </w:r>
            <w:r w:rsidRPr="00273128">
              <w:rPr>
                <w:rFonts w:hint="eastAsia"/>
                <w:b/>
                <w:bCs/>
              </w:rPr>
              <w:t>y</w:t>
            </w:r>
            <w:r w:rsidRPr="00273128">
              <w:rPr>
                <w:b/>
                <w:bCs/>
              </w:rPr>
              <w:t xml:space="preserve"> unit)</w:t>
            </w:r>
          </w:p>
        </w:tc>
        <w:tc>
          <w:tcPr>
            <w:tcW w:w="2584" w:type="dxa"/>
          </w:tcPr>
          <w:p w14:paraId="36990BE9" w14:textId="3102EB98" w:rsidR="006411E7" w:rsidRDefault="003A2A79" w:rsidP="00E211DC">
            <w:pPr>
              <w:jc w:val="left"/>
            </w:pPr>
            <w:r>
              <w:t>0.</w:t>
            </w:r>
            <w:r w:rsidR="006411E7">
              <w:rPr>
                <w:rFonts w:hint="eastAsia"/>
              </w:rPr>
              <w:t>5</w:t>
            </w:r>
            <w:r w:rsidR="006411E7">
              <w:t>*1</w:t>
            </w:r>
            <w:r w:rsidR="0089293A">
              <w:t>.</w:t>
            </w:r>
            <w:r w:rsidR="006411E7">
              <w:t>5</w:t>
            </w:r>
          </w:p>
        </w:tc>
        <w:tc>
          <w:tcPr>
            <w:tcW w:w="3202" w:type="dxa"/>
          </w:tcPr>
          <w:p w14:paraId="286AB313" w14:textId="383476AF" w:rsidR="006411E7" w:rsidRDefault="003A2A79" w:rsidP="00E211DC">
            <w:pPr>
              <w:jc w:val="left"/>
            </w:pPr>
            <w:r>
              <w:t>0.</w:t>
            </w:r>
            <w:r w:rsidR="006411E7">
              <w:rPr>
                <w:rFonts w:hint="eastAsia"/>
              </w:rPr>
              <w:t>5</w:t>
            </w:r>
            <w:r w:rsidR="006411E7">
              <w:t>*1</w:t>
            </w:r>
            <w:r w:rsidR="0089293A">
              <w:t>.</w:t>
            </w:r>
            <w:r w:rsidR="006411E7">
              <w:t>5</w:t>
            </w:r>
          </w:p>
        </w:tc>
        <w:tc>
          <w:tcPr>
            <w:tcW w:w="1956" w:type="dxa"/>
          </w:tcPr>
          <w:p w14:paraId="2064BA0B" w14:textId="79B974F1" w:rsidR="006411E7" w:rsidRDefault="006411E7" w:rsidP="00E211DC">
            <w:pPr>
              <w:jc w:val="left"/>
            </w:pPr>
            <w:r>
              <w:rPr>
                <w:rFonts w:hint="eastAsia"/>
              </w:rPr>
              <w:t>2</w:t>
            </w:r>
            <w:r>
              <w:t>*2</w:t>
            </w:r>
            <w:r w:rsidR="0089293A">
              <w:t>.</w:t>
            </w:r>
            <w:r>
              <w:t>5</w:t>
            </w:r>
          </w:p>
        </w:tc>
      </w:tr>
      <w:tr w:rsidR="006411E7" w14:paraId="6B3E415F" w14:textId="77777777" w:rsidTr="00950BF6">
        <w:tc>
          <w:tcPr>
            <w:tcW w:w="2572" w:type="dxa"/>
            <w:shd w:val="clear" w:color="auto" w:fill="D9D9D9" w:themeFill="background1" w:themeFillShade="D9"/>
          </w:tcPr>
          <w:p w14:paraId="114626BE" w14:textId="7398B7AB" w:rsidR="006411E7" w:rsidRPr="00273128" w:rsidRDefault="006411E7" w:rsidP="006411E7">
            <w:pPr>
              <w:jc w:val="left"/>
              <w:rPr>
                <w:b/>
                <w:bCs/>
              </w:rPr>
            </w:pPr>
            <w:r w:rsidRPr="00273128">
              <w:rPr>
                <w:rFonts w:hint="eastAsia"/>
                <w:b/>
                <w:bCs/>
              </w:rPr>
              <w:t>체력</w:t>
            </w:r>
          </w:p>
        </w:tc>
        <w:tc>
          <w:tcPr>
            <w:tcW w:w="2584" w:type="dxa"/>
          </w:tcPr>
          <w:p w14:paraId="4B490CB5" w14:textId="3FC15ACB" w:rsidR="006411E7" w:rsidRDefault="001652F3" w:rsidP="006411E7">
            <w:pPr>
              <w:jc w:val="left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3202" w:type="dxa"/>
          </w:tcPr>
          <w:p w14:paraId="4C7952BF" w14:textId="0ECE12A5" w:rsidR="006411E7" w:rsidRDefault="001652F3" w:rsidP="006411E7">
            <w:pPr>
              <w:jc w:val="left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1956" w:type="dxa"/>
          </w:tcPr>
          <w:p w14:paraId="65683ECE" w14:textId="0BCDE04A" w:rsidR="006411E7" w:rsidRDefault="001652F3" w:rsidP="006411E7">
            <w:pPr>
              <w:jc w:val="left"/>
            </w:pPr>
            <w:r>
              <w:rPr>
                <w:rFonts w:hint="eastAsia"/>
              </w:rPr>
              <w:t>3</w:t>
            </w:r>
            <w:r>
              <w:t>00</w:t>
            </w:r>
          </w:p>
        </w:tc>
      </w:tr>
      <w:tr w:rsidR="006411E7" w14:paraId="17931034" w14:textId="77777777" w:rsidTr="00950BF6">
        <w:tc>
          <w:tcPr>
            <w:tcW w:w="2572" w:type="dxa"/>
            <w:shd w:val="clear" w:color="auto" w:fill="D9D9D9" w:themeFill="background1" w:themeFillShade="D9"/>
          </w:tcPr>
          <w:p w14:paraId="4E5EBFDD" w14:textId="45EC28C9" w:rsidR="006411E7" w:rsidRPr="00273128" w:rsidRDefault="006411E7" w:rsidP="006411E7">
            <w:pPr>
              <w:jc w:val="left"/>
              <w:rPr>
                <w:b/>
                <w:bCs/>
              </w:rPr>
            </w:pPr>
            <w:r w:rsidRPr="00273128">
              <w:rPr>
                <w:rFonts w:hint="eastAsia"/>
                <w:b/>
                <w:bCs/>
              </w:rPr>
              <w:t>이동 속도(u</w:t>
            </w:r>
            <w:r w:rsidRPr="00273128">
              <w:rPr>
                <w:b/>
                <w:bCs/>
              </w:rPr>
              <w:t>nit/sec)</w:t>
            </w:r>
          </w:p>
        </w:tc>
        <w:tc>
          <w:tcPr>
            <w:tcW w:w="2584" w:type="dxa"/>
          </w:tcPr>
          <w:p w14:paraId="23F35FEC" w14:textId="3BBF74D5" w:rsidR="006411E7" w:rsidRDefault="001652F3" w:rsidP="006411E7">
            <w:pPr>
              <w:jc w:val="left"/>
            </w:pPr>
            <w:r>
              <w:rPr>
                <w:rFonts w:hint="eastAsia"/>
              </w:rPr>
              <w:t>1</w:t>
            </w:r>
            <w:r w:rsidR="0089293A">
              <w:t>.6</w:t>
            </w:r>
            <w:r w:rsidR="00371F28">
              <w:t xml:space="preserve"> (</w:t>
            </w:r>
            <w:r w:rsidR="00371F28">
              <w:rPr>
                <w:rFonts w:hint="eastAsia"/>
              </w:rPr>
              <w:t>기어 가기:</w:t>
            </w:r>
            <w:r w:rsidR="00371F28">
              <w:t xml:space="preserve"> 0.8)</w:t>
            </w:r>
          </w:p>
        </w:tc>
        <w:tc>
          <w:tcPr>
            <w:tcW w:w="3202" w:type="dxa"/>
          </w:tcPr>
          <w:p w14:paraId="4AB3A405" w14:textId="0D83E375" w:rsidR="006411E7" w:rsidRDefault="001652F3" w:rsidP="006411E7">
            <w:pPr>
              <w:jc w:val="left"/>
            </w:pPr>
            <w:r>
              <w:rPr>
                <w:rFonts w:hint="eastAsia"/>
              </w:rPr>
              <w:t>1</w:t>
            </w:r>
            <w:r w:rsidR="0089293A">
              <w:t>.4</w:t>
            </w:r>
            <w:r>
              <w:t>(</w:t>
            </w:r>
            <w:r>
              <w:rPr>
                <w:rFonts w:hint="eastAsia"/>
              </w:rPr>
              <w:t>광폭화 시</w:t>
            </w:r>
            <w:r w:rsidR="001D65AE">
              <w:rPr>
                <w:rFonts w:hint="eastAsia"/>
              </w:rPr>
              <w:t>:</w:t>
            </w:r>
            <w:r>
              <w:rPr>
                <w:rFonts w:hint="eastAsia"/>
              </w:rPr>
              <w:t xml:space="preserve"> </w:t>
            </w:r>
            <w:r>
              <w:t>2</w:t>
            </w:r>
            <w:r w:rsidR="002246D4">
              <w:t>.</w:t>
            </w:r>
            <w:r>
              <w:t>1</w:t>
            </w:r>
            <w:r w:rsidR="001D65AE">
              <w:t xml:space="preserve">, </w:t>
            </w:r>
            <w:r w:rsidR="001D65AE">
              <w:rPr>
                <w:rFonts w:hint="eastAsia"/>
              </w:rPr>
              <w:t>기기:</w:t>
            </w:r>
            <w:r w:rsidR="001D65AE">
              <w:t xml:space="preserve"> 0.7</w:t>
            </w:r>
            <w:r>
              <w:t>)</w:t>
            </w:r>
          </w:p>
        </w:tc>
        <w:tc>
          <w:tcPr>
            <w:tcW w:w="1956" w:type="dxa"/>
          </w:tcPr>
          <w:p w14:paraId="68A83200" w14:textId="3DD1AB44" w:rsidR="006411E7" w:rsidRDefault="00273128" w:rsidP="006411E7">
            <w:pPr>
              <w:jc w:val="left"/>
            </w:pPr>
            <w:r>
              <w:rPr>
                <w:rFonts w:hint="eastAsia"/>
              </w:rPr>
              <w:t>9</w:t>
            </w:r>
            <w:r w:rsidR="0089293A">
              <w:t>.0</w:t>
            </w:r>
          </w:p>
        </w:tc>
      </w:tr>
      <w:tr w:rsidR="006411E7" w14:paraId="60E05A64" w14:textId="77777777" w:rsidTr="00950BF6">
        <w:tc>
          <w:tcPr>
            <w:tcW w:w="2572" w:type="dxa"/>
            <w:shd w:val="clear" w:color="auto" w:fill="D9D9D9" w:themeFill="background1" w:themeFillShade="D9"/>
          </w:tcPr>
          <w:p w14:paraId="7FE16B6F" w14:textId="24EAFC6F" w:rsidR="006411E7" w:rsidRPr="00273128" w:rsidRDefault="006411E7" w:rsidP="006411E7">
            <w:pPr>
              <w:jc w:val="left"/>
              <w:rPr>
                <w:b/>
                <w:bCs/>
              </w:rPr>
            </w:pPr>
            <w:r w:rsidRPr="00273128">
              <w:rPr>
                <w:rFonts w:hint="eastAsia"/>
                <w:b/>
                <w:bCs/>
              </w:rPr>
              <w:t>데미지</w:t>
            </w:r>
          </w:p>
        </w:tc>
        <w:tc>
          <w:tcPr>
            <w:tcW w:w="2584" w:type="dxa"/>
          </w:tcPr>
          <w:p w14:paraId="05E38BA5" w14:textId="7BFFBDF0" w:rsidR="006411E7" w:rsidRDefault="006411E7" w:rsidP="006411E7">
            <w:pPr>
              <w:jc w:val="left"/>
            </w:pPr>
            <w:r>
              <w:rPr>
                <w:rFonts w:hint="eastAsia"/>
              </w:rPr>
              <w:t>7</w:t>
            </w:r>
          </w:p>
        </w:tc>
        <w:tc>
          <w:tcPr>
            <w:tcW w:w="3202" w:type="dxa"/>
          </w:tcPr>
          <w:p w14:paraId="0570F869" w14:textId="7BCAC6D8" w:rsidR="006411E7" w:rsidRDefault="006411E7" w:rsidP="006411E7">
            <w:pPr>
              <w:jc w:val="left"/>
            </w:pPr>
            <w:r>
              <w:rPr>
                <w:rFonts w:hint="eastAsia"/>
              </w:rPr>
              <w:t>7</w:t>
            </w:r>
            <w:r>
              <w:t>(</w:t>
            </w:r>
            <w:r>
              <w:rPr>
                <w:rFonts w:hint="eastAsia"/>
              </w:rPr>
              <w:t xml:space="preserve">광폭화 시 </w:t>
            </w:r>
            <w:r>
              <w:t>9)</w:t>
            </w:r>
          </w:p>
        </w:tc>
        <w:tc>
          <w:tcPr>
            <w:tcW w:w="1956" w:type="dxa"/>
          </w:tcPr>
          <w:p w14:paraId="59F681D9" w14:textId="30C8E950" w:rsidR="006411E7" w:rsidRDefault="00273128" w:rsidP="006411E7">
            <w:pPr>
              <w:jc w:val="left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</w:tr>
      <w:tr w:rsidR="006411E7" w14:paraId="214D0C24" w14:textId="77777777" w:rsidTr="00950BF6">
        <w:tc>
          <w:tcPr>
            <w:tcW w:w="2572" w:type="dxa"/>
            <w:shd w:val="clear" w:color="auto" w:fill="D9D9D9" w:themeFill="background1" w:themeFillShade="D9"/>
          </w:tcPr>
          <w:p w14:paraId="2A2BB52D" w14:textId="4EA92E1D" w:rsidR="006411E7" w:rsidRPr="00273128" w:rsidRDefault="006411E7" w:rsidP="006411E7">
            <w:pPr>
              <w:jc w:val="left"/>
              <w:rPr>
                <w:b/>
                <w:bCs/>
              </w:rPr>
            </w:pPr>
            <w:r w:rsidRPr="00273128">
              <w:rPr>
                <w:rFonts w:hint="eastAsia"/>
                <w:b/>
                <w:bCs/>
              </w:rPr>
              <w:t>공격 속도</w:t>
            </w:r>
            <w:r w:rsidRPr="00273128">
              <w:rPr>
                <w:rFonts w:hint="eastAsia"/>
                <w:b/>
                <w:bCs/>
                <w:sz w:val="16"/>
                <w:szCs w:val="16"/>
              </w:rPr>
              <w:t>(초당 공격 회수</w:t>
            </w:r>
            <w:r w:rsidRPr="00273128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584" w:type="dxa"/>
          </w:tcPr>
          <w:p w14:paraId="69D24E52" w14:textId="55861A6D" w:rsidR="006411E7" w:rsidRDefault="00273128" w:rsidP="006411E7">
            <w:pPr>
              <w:jc w:val="left"/>
            </w:pPr>
            <w:r>
              <w:rPr>
                <w:rFonts w:hint="eastAsia"/>
              </w:rPr>
              <w:t>1</w:t>
            </w:r>
            <w:r w:rsidR="006E484B">
              <w:t>(</w:t>
            </w:r>
            <w:r w:rsidR="006E484B">
              <w:rPr>
                <w:rFonts w:hint="eastAsia"/>
              </w:rPr>
              <w:t>박치기:</w:t>
            </w:r>
            <w:r w:rsidR="006E484B">
              <w:t xml:space="preserve"> 0.7)</w:t>
            </w:r>
          </w:p>
        </w:tc>
        <w:tc>
          <w:tcPr>
            <w:tcW w:w="3202" w:type="dxa"/>
          </w:tcPr>
          <w:p w14:paraId="44138ADD" w14:textId="718AF812" w:rsidR="006411E7" w:rsidRDefault="00273128" w:rsidP="006411E7">
            <w:pPr>
              <w:jc w:val="left"/>
            </w:pPr>
            <w:r>
              <w:rPr>
                <w:rFonts w:hint="eastAsia"/>
              </w:rPr>
              <w:t>1</w:t>
            </w:r>
            <w:r>
              <w:t>(</w:t>
            </w:r>
            <w:r>
              <w:rPr>
                <w:rFonts w:hint="eastAsia"/>
              </w:rPr>
              <w:t xml:space="preserve">광폭화 시 </w:t>
            </w:r>
            <w:r>
              <w:t>1.2</w:t>
            </w:r>
            <w:r w:rsidR="006E484B">
              <w:t>,</w:t>
            </w:r>
            <w:r w:rsidR="006E484B">
              <w:rPr>
                <w:rFonts w:hint="eastAsia"/>
              </w:rPr>
              <w:t>박치기:</w:t>
            </w:r>
            <w:r w:rsidR="006E484B">
              <w:t xml:space="preserve"> 0.7</w:t>
            </w:r>
            <w:r>
              <w:t>)</w:t>
            </w:r>
          </w:p>
        </w:tc>
        <w:tc>
          <w:tcPr>
            <w:tcW w:w="1956" w:type="dxa"/>
          </w:tcPr>
          <w:p w14:paraId="3CC3096A" w14:textId="16E44E87" w:rsidR="006411E7" w:rsidRDefault="00273128" w:rsidP="006411E7">
            <w:pPr>
              <w:jc w:val="left"/>
            </w:pPr>
            <w:r>
              <w:rPr>
                <w:rFonts w:hint="eastAsia"/>
              </w:rPr>
              <w:t>0</w:t>
            </w:r>
            <w:r>
              <w:t>.5</w:t>
            </w:r>
          </w:p>
        </w:tc>
      </w:tr>
      <w:tr w:rsidR="006411E7" w14:paraId="7BA732EC" w14:textId="77777777" w:rsidTr="00950BF6">
        <w:tc>
          <w:tcPr>
            <w:tcW w:w="2572" w:type="dxa"/>
            <w:shd w:val="clear" w:color="auto" w:fill="D9D9D9" w:themeFill="background1" w:themeFillShade="D9"/>
          </w:tcPr>
          <w:p w14:paraId="23D77262" w14:textId="6B53B675" w:rsidR="006411E7" w:rsidRPr="00273128" w:rsidRDefault="00967B41" w:rsidP="006411E7"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추적 범위</w:t>
            </w:r>
            <w:r w:rsidR="00DD1E2F">
              <w:rPr>
                <w:rFonts w:hint="eastAsia"/>
                <w:b/>
                <w:bCs/>
              </w:rPr>
              <w:t>(u</w:t>
            </w:r>
            <w:r w:rsidR="00DD1E2F">
              <w:rPr>
                <w:b/>
                <w:bCs/>
              </w:rPr>
              <w:t>nit)</w:t>
            </w:r>
          </w:p>
        </w:tc>
        <w:tc>
          <w:tcPr>
            <w:tcW w:w="2584" w:type="dxa"/>
          </w:tcPr>
          <w:p w14:paraId="1B4BE103" w14:textId="1C5489AF" w:rsidR="006411E7" w:rsidRDefault="008020CC" w:rsidP="006411E7">
            <w:pPr>
              <w:jc w:val="left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3202" w:type="dxa"/>
          </w:tcPr>
          <w:p w14:paraId="4903E789" w14:textId="590F8495" w:rsidR="006411E7" w:rsidRDefault="0089293A" w:rsidP="006411E7">
            <w:pPr>
              <w:jc w:val="left"/>
            </w:pPr>
            <w:r>
              <w:t>3</w:t>
            </w:r>
            <w:r w:rsidR="008020CC">
              <w:t>0</w:t>
            </w:r>
          </w:p>
        </w:tc>
        <w:tc>
          <w:tcPr>
            <w:tcW w:w="1956" w:type="dxa"/>
          </w:tcPr>
          <w:p w14:paraId="35D65C7F" w14:textId="56BD79FB" w:rsidR="006411E7" w:rsidRDefault="008020CC" w:rsidP="006411E7">
            <w:pPr>
              <w:jc w:val="left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</w:tr>
      <w:tr w:rsidR="006B1C3C" w14:paraId="52453A3D" w14:textId="77777777" w:rsidTr="00950BF6">
        <w:tc>
          <w:tcPr>
            <w:tcW w:w="2572" w:type="dxa"/>
            <w:shd w:val="clear" w:color="auto" w:fill="D9D9D9" w:themeFill="background1" w:themeFillShade="D9"/>
          </w:tcPr>
          <w:p w14:paraId="1E3F13CF" w14:textId="0297E29B" w:rsidR="006B1C3C" w:rsidRDefault="006B1C3C" w:rsidP="006411E7"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드랍 재화</w:t>
            </w:r>
          </w:p>
        </w:tc>
        <w:tc>
          <w:tcPr>
            <w:tcW w:w="2584" w:type="dxa"/>
          </w:tcPr>
          <w:p w14:paraId="74E7A2BE" w14:textId="44BE5291" w:rsidR="006B1C3C" w:rsidRDefault="006B1C3C" w:rsidP="006411E7">
            <w:pPr>
              <w:jc w:val="left"/>
            </w:pPr>
            <w:r>
              <w:rPr>
                <w:rFonts w:hint="eastAsia"/>
              </w:rPr>
              <w:t>5개</w:t>
            </w:r>
          </w:p>
        </w:tc>
        <w:tc>
          <w:tcPr>
            <w:tcW w:w="3202" w:type="dxa"/>
          </w:tcPr>
          <w:p w14:paraId="755B5C37" w14:textId="74A4E4BC" w:rsidR="006B1C3C" w:rsidRDefault="006B1C3C" w:rsidP="006411E7">
            <w:pPr>
              <w:jc w:val="left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개</w:t>
            </w:r>
          </w:p>
        </w:tc>
        <w:tc>
          <w:tcPr>
            <w:tcW w:w="1956" w:type="dxa"/>
          </w:tcPr>
          <w:p w14:paraId="4CED9A4C" w14:textId="17ACEEE5" w:rsidR="006B1C3C" w:rsidRDefault="006B1C3C" w:rsidP="006411E7">
            <w:pPr>
              <w:jc w:val="left"/>
            </w:pPr>
            <w:r>
              <w:rPr>
                <w:rFonts w:hint="eastAsia"/>
              </w:rPr>
              <w:t>2</w:t>
            </w:r>
            <w:r>
              <w:t>0</w:t>
            </w:r>
            <w:r>
              <w:rPr>
                <w:rFonts w:hint="eastAsia"/>
              </w:rPr>
              <w:t>개</w:t>
            </w:r>
          </w:p>
        </w:tc>
      </w:tr>
    </w:tbl>
    <w:p w14:paraId="647C6E8E" w14:textId="3143DD0A" w:rsidR="00E211DC" w:rsidRDefault="00E211DC" w:rsidP="00E211DC">
      <w:pPr>
        <w:ind w:left="142"/>
        <w:jc w:val="left"/>
      </w:pPr>
    </w:p>
    <w:p w14:paraId="13839C7B" w14:textId="3B16D7FA" w:rsidR="00EA5FD3" w:rsidRDefault="00EA5FD3" w:rsidP="00E211DC">
      <w:pPr>
        <w:ind w:left="142"/>
        <w:jc w:val="left"/>
      </w:pPr>
    </w:p>
    <w:p w14:paraId="76685B9F" w14:textId="1C8FDFBF" w:rsidR="00EA5FD3" w:rsidRDefault="00EA5FD3" w:rsidP="00E211DC">
      <w:pPr>
        <w:ind w:left="142"/>
        <w:jc w:val="left"/>
      </w:pPr>
    </w:p>
    <w:p w14:paraId="568754F6" w14:textId="20D35283" w:rsidR="00EA5FD3" w:rsidRDefault="00EA5FD3" w:rsidP="00E211DC">
      <w:pPr>
        <w:ind w:left="142"/>
        <w:jc w:val="left"/>
      </w:pPr>
    </w:p>
    <w:p w14:paraId="661129B4" w14:textId="3B79CE7C" w:rsidR="00EA5FD3" w:rsidRDefault="00EA5FD3" w:rsidP="00E211DC">
      <w:pPr>
        <w:ind w:left="142"/>
        <w:jc w:val="left"/>
      </w:pPr>
    </w:p>
    <w:p w14:paraId="4AF33AB2" w14:textId="701F9BB9" w:rsidR="00EA5FD3" w:rsidRDefault="00EA5FD3" w:rsidP="00E211DC">
      <w:pPr>
        <w:ind w:left="142"/>
        <w:jc w:val="left"/>
      </w:pPr>
    </w:p>
    <w:p w14:paraId="07A5F8FA" w14:textId="054D5089" w:rsidR="00EA5FD3" w:rsidRDefault="00EA5FD3" w:rsidP="00E211DC">
      <w:pPr>
        <w:ind w:left="142"/>
        <w:jc w:val="left"/>
      </w:pPr>
    </w:p>
    <w:p w14:paraId="021756B7" w14:textId="54664DC5" w:rsidR="00EA5FD3" w:rsidRDefault="00EA5FD3" w:rsidP="00E211DC">
      <w:pPr>
        <w:ind w:left="142"/>
        <w:jc w:val="left"/>
      </w:pPr>
    </w:p>
    <w:p w14:paraId="73C26D9C" w14:textId="04F3F1DC" w:rsidR="00EA5FD3" w:rsidRDefault="00EA5FD3" w:rsidP="00E211DC">
      <w:pPr>
        <w:ind w:left="142"/>
        <w:jc w:val="left"/>
      </w:pPr>
    </w:p>
    <w:p w14:paraId="1D9245E3" w14:textId="0F8FDB73" w:rsidR="00EA5FD3" w:rsidRDefault="00EA5FD3" w:rsidP="00E211DC">
      <w:pPr>
        <w:ind w:left="142"/>
        <w:jc w:val="left"/>
      </w:pPr>
    </w:p>
    <w:p w14:paraId="1CE29748" w14:textId="3BD26A17" w:rsidR="00EA5FD3" w:rsidRDefault="00EA5FD3" w:rsidP="00E211DC">
      <w:pPr>
        <w:ind w:left="142"/>
        <w:jc w:val="left"/>
      </w:pPr>
    </w:p>
    <w:p w14:paraId="123CD265" w14:textId="42601E98" w:rsidR="00EA5FD3" w:rsidRDefault="00EA5FD3" w:rsidP="00E211DC">
      <w:pPr>
        <w:ind w:left="142"/>
        <w:jc w:val="left"/>
      </w:pPr>
    </w:p>
    <w:p w14:paraId="7C828601" w14:textId="365BDDEF" w:rsidR="00EA5FD3" w:rsidRDefault="00EA5FD3" w:rsidP="00E211DC">
      <w:pPr>
        <w:ind w:left="142"/>
        <w:jc w:val="left"/>
      </w:pPr>
    </w:p>
    <w:p w14:paraId="7D5DE02E" w14:textId="156E340F" w:rsidR="00EA5FD3" w:rsidRDefault="00EA5FD3" w:rsidP="00E211DC">
      <w:pPr>
        <w:ind w:left="142"/>
        <w:jc w:val="left"/>
      </w:pPr>
    </w:p>
    <w:p w14:paraId="3FCFD3EE" w14:textId="230218F2" w:rsidR="00EA5FD3" w:rsidRDefault="00EA5FD3" w:rsidP="00E211DC">
      <w:pPr>
        <w:ind w:left="142"/>
        <w:jc w:val="left"/>
      </w:pPr>
    </w:p>
    <w:p w14:paraId="2283BA55" w14:textId="32900E1F" w:rsidR="00EA5FD3" w:rsidRDefault="00EA5FD3" w:rsidP="00E211DC">
      <w:pPr>
        <w:ind w:left="142"/>
        <w:jc w:val="left"/>
      </w:pPr>
    </w:p>
    <w:p w14:paraId="5B7A7A6D" w14:textId="04B78629" w:rsidR="00EA5FD3" w:rsidRDefault="00EA5FD3" w:rsidP="00E211DC">
      <w:pPr>
        <w:ind w:left="142"/>
        <w:jc w:val="left"/>
      </w:pPr>
    </w:p>
    <w:p w14:paraId="0FA28F37" w14:textId="6A5CECEC" w:rsidR="00EA5FD3" w:rsidRDefault="00EA5FD3" w:rsidP="00E211DC">
      <w:pPr>
        <w:ind w:left="142"/>
        <w:jc w:val="left"/>
      </w:pPr>
    </w:p>
    <w:p w14:paraId="09F9FF91" w14:textId="56CE0B62" w:rsidR="00EA5FD3" w:rsidRDefault="00EA5FD3" w:rsidP="00E211DC">
      <w:pPr>
        <w:ind w:left="142"/>
        <w:jc w:val="left"/>
      </w:pPr>
    </w:p>
    <w:p w14:paraId="399780CC" w14:textId="0434F5EB" w:rsidR="00EA5FD3" w:rsidRDefault="00EA5FD3" w:rsidP="00E211DC">
      <w:pPr>
        <w:ind w:left="142"/>
        <w:jc w:val="left"/>
      </w:pPr>
    </w:p>
    <w:p w14:paraId="7ECAE9BF" w14:textId="49763920" w:rsidR="00EA5FD3" w:rsidRDefault="00EA5FD3" w:rsidP="00E211DC">
      <w:pPr>
        <w:ind w:left="142"/>
        <w:jc w:val="left"/>
      </w:pPr>
    </w:p>
    <w:p w14:paraId="577A5A77" w14:textId="0BED58E8" w:rsidR="00EA5FD3" w:rsidRDefault="00EA5FD3" w:rsidP="00E211DC">
      <w:pPr>
        <w:ind w:left="142"/>
        <w:jc w:val="left"/>
      </w:pPr>
    </w:p>
    <w:p w14:paraId="2B786F4F" w14:textId="4652F7ED" w:rsidR="00EA5FD3" w:rsidRDefault="00EA5FD3" w:rsidP="00E211DC">
      <w:pPr>
        <w:ind w:left="142"/>
        <w:jc w:val="left"/>
      </w:pPr>
    </w:p>
    <w:p w14:paraId="77FE0AD9" w14:textId="67F3192C" w:rsidR="00EA5FD3" w:rsidRDefault="00EA5FD3" w:rsidP="00E211DC">
      <w:pPr>
        <w:ind w:left="142"/>
        <w:jc w:val="left"/>
      </w:pPr>
    </w:p>
    <w:p w14:paraId="74198E03" w14:textId="77777777" w:rsidR="00EA5FD3" w:rsidRDefault="00EA5FD3" w:rsidP="00E211DC">
      <w:pPr>
        <w:ind w:left="142"/>
        <w:jc w:val="left"/>
      </w:pPr>
    </w:p>
    <w:p w14:paraId="59824651" w14:textId="2787105E" w:rsidR="00FB3DC2" w:rsidRDefault="00FB3DC2" w:rsidP="00E01181">
      <w:pPr>
        <w:pStyle w:val="a5"/>
        <w:numPr>
          <w:ilvl w:val="0"/>
          <w:numId w:val="5"/>
        </w:numPr>
        <w:ind w:leftChars="0"/>
        <w:jc w:val="left"/>
      </w:pPr>
      <w:r>
        <w:rPr>
          <w:rFonts w:hint="eastAsia"/>
        </w:rPr>
        <w:t>일반 좀비</w:t>
      </w:r>
    </w:p>
    <w:p w14:paraId="68AE0BD5" w14:textId="36243F7A" w:rsidR="00A93E3B" w:rsidRDefault="000F4CB9" w:rsidP="00C74B20">
      <w:pPr>
        <w:ind w:left="142" w:firstLine="204"/>
        <w:jc w:val="left"/>
      </w:pPr>
      <w:r>
        <w:rPr>
          <w:rFonts w:hint="eastAsia"/>
        </w:rPr>
        <w:t>가장 일반적으로 많이 나올 기본 적.</w:t>
      </w:r>
      <w:r w:rsidR="00C74B20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09087" behindDoc="1" locked="0" layoutInCell="1" allowOverlap="1" wp14:anchorId="7FF738A4" wp14:editId="67BAC3F5">
                <wp:simplePos x="0" y="0"/>
                <wp:positionH relativeFrom="column">
                  <wp:posOffset>-163049</wp:posOffset>
                </wp:positionH>
                <wp:positionV relativeFrom="paragraph">
                  <wp:posOffset>313935</wp:posOffset>
                </wp:positionV>
                <wp:extent cx="4554220" cy="2700020"/>
                <wp:effectExtent l="0" t="0" r="0" b="5080"/>
                <wp:wrapNone/>
                <wp:docPr id="71" name="그룹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54220" cy="2700020"/>
                          <a:chOff x="0" y="0"/>
                          <a:chExt cx="4554220" cy="2700020"/>
                        </a:xfrm>
                      </wpg:grpSpPr>
                      <wpg:grpSp>
                        <wpg:cNvPr id="70" name="그룹 70"/>
                        <wpg:cNvGrpSpPr/>
                        <wpg:grpSpPr>
                          <a:xfrm>
                            <a:off x="0" y="0"/>
                            <a:ext cx="4554220" cy="2700020"/>
                            <a:chOff x="0" y="0"/>
                            <a:chExt cx="4554220" cy="2700410"/>
                          </a:xfrm>
                        </wpg:grpSpPr>
                        <wpg:grpSp>
                          <wpg:cNvPr id="21" name="그룹 21"/>
                          <wpg:cNvGrpSpPr/>
                          <wpg:grpSpPr>
                            <a:xfrm>
                              <a:off x="0" y="41030"/>
                              <a:ext cx="4554220" cy="2659380"/>
                              <a:chOff x="0" y="0"/>
                              <a:chExt cx="4554220" cy="2659972"/>
                            </a:xfrm>
                          </wpg:grpSpPr>
                          <wpg:grpSp>
                            <wpg:cNvPr id="22" name="그룹 22"/>
                            <wpg:cNvGrpSpPr/>
                            <wpg:grpSpPr>
                              <a:xfrm>
                                <a:off x="0" y="0"/>
                                <a:ext cx="4554220" cy="2659972"/>
                                <a:chOff x="0" y="0"/>
                                <a:chExt cx="4554220" cy="265997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4" name="그림 2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54220" cy="2559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25" name="타원 25"/>
                              <wps:cNvSpPr/>
                              <wps:spPr>
                                <a:xfrm rot="682193">
                                  <a:off x="1503485" y="775189"/>
                                  <a:ext cx="334108" cy="902677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타원 27"/>
                              <wps:cNvSpPr/>
                              <wps:spPr>
                                <a:xfrm>
                                  <a:off x="1840523" y="240323"/>
                                  <a:ext cx="613090" cy="61309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타원 28"/>
                              <wps:cNvSpPr/>
                              <wps:spPr>
                                <a:xfrm rot="577394">
                                  <a:off x="1696916" y="1730619"/>
                                  <a:ext cx="407678" cy="929353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타원 30"/>
                              <wps:cNvSpPr/>
                              <wps:spPr>
                                <a:xfrm rot="20564647">
                                  <a:off x="2296258" y="1711569"/>
                                  <a:ext cx="407678" cy="929353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타원 31"/>
                              <wps:cNvSpPr/>
                              <wps:spPr>
                                <a:xfrm rot="20480687">
                                  <a:off x="2501412" y="738554"/>
                                  <a:ext cx="404791" cy="915194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2" name="Text Box 32"/>
                            <wps:cNvSpPr txBox="1"/>
                            <wps:spPr>
                              <a:xfrm>
                                <a:off x="1430215" y="351692"/>
                                <a:ext cx="353060" cy="3213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0BDB023" w14:textId="77777777" w:rsidR="0088690F" w:rsidRPr="007C1AAF" w:rsidRDefault="0088690F" w:rsidP="0088690F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 w:rsidRPr="007C1AAF"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  <w:t>①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" name="Text Box 61"/>
                            <wps:cNvSpPr txBox="1"/>
                            <wps:spPr>
                              <a:xfrm>
                                <a:off x="1160585" y="808892"/>
                                <a:ext cx="353331" cy="32184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C4FCD5C" w14:textId="77777777" w:rsidR="0088690F" w:rsidRPr="0088690F" w:rsidRDefault="0088690F" w:rsidP="0088690F">
                                  <w:pPr>
                                    <w:rPr>
                                      <w:b/>
                                      <w:bCs/>
                                      <w:color w:val="FFC000"/>
                                      <w:sz w:val="32"/>
                                      <w:szCs w:val="32"/>
                                    </w:rPr>
                                  </w:pPr>
                                  <w:r w:rsidRPr="0088690F">
                                    <w:rPr>
                                      <w:rFonts w:hint="eastAsia"/>
                                      <w:b/>
                                      <w:bCs/>
                                      <w:color w:val="FFC000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2" name="Text Box 62"/>
                            <wps:cNvSpPr txBox="1"/>
                            <wps:spPr>
                              <a:xfrm>
                                <a:off x="1981200" y="1037492"/>
                                <a:ext cx="340995" cy="3213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DC6813C" w14:textId="77777777" w:rsidR="0088690F" w:rsidRPr="0088690F" w:rsidRDefault="0088690F" w:rsidP="0088690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B050"/>
                                      <w:sz w:val="32"/>
                                      <w:szCs w:val="32"/>
                                    </w:rPr>
                                  </w:pPr>
                                  <w:r w:rsidRPr="0088690F">
                                    <w:rPr>
                                      <w:rFonts w:hint="eastAsia"/>
                                      <w:b/>
                                      <w:bCs/>
                                      <w:color w:val="00B050"/>
                                      <w:sz w:val="32"/>
                                      <w:szCs w:val="32"/>
                                    </w:rPr>
                                    <w:t xml:space="preserve">③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3" name="Text Box 63"/>
                            <wps:cNvSpPr txBox="1"/>
                            <wps:spPr>
                              <a:xfrm>
                                <a:off x="1277815" y="2022231"/>
                                <a:ext cx="353331" cy="32184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6F8095F" w14:textId="77777777" w:rsidR="0088690F" w:rsidRPr="0088690F" w:rsidRDefault="0088690F" w:rsidP="0088690F">
                                  <w:pPr>
                                    <w:rPr>
                                      <w:b/>
                                      <w:bCs/>
                                      <w:color w:val="0070C0"/>
                                      <w:sz w:val="32"/>
                                      <w:szCs w:val="32"/>
                                    </w:rPr>
                                  </w:pPr>
                                  <w:r w:rsidRPr="0088690F">
                                    <w:rPr>
                                      <w:rFonts w:hint="eastAsia"/>
                                      <w:b/>
                                      <w:bCs/>
                                      <w:color w:val="0070C0"/>
                                      <w:sz w:val="32"/>
                                      <w:szCs w:val="32"/>
                                    </w:rPr>
                                    <w:t xml:space="preserve">④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9" name="Text Box 69"/>
                          <wps:cNvSpPr txBox="1"/>
                          <wps:spPr>
                            <a:xfrm>
                              <a:off x="1283677" y="0"/>
                              <a:ext cx="1769745" cy="2578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A0A4AB0" w14:textId="120FC239" w:rsidR="00F9471E" w:rsidRDefault="00F9471E">
                                <w:r>
                                  <w:rPr>
                                    <w:rFonts w:hint="eastAsia"/>
                                  </w:rPr>
                                  <w:t>&lt;부위 별 피격 데미지</w:t>
                                </w:r>
                                <w:r>
                                  <w:t>&gt;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5" name="직사각형 65"/>
                        <wps:cNvSpPr/>
                        <wps:spPr>
                          <a:xfrm>
                            <a:off x="1922585" y="943708"/>
                            <a:ext cx="498231" cy="75604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FF738A4" id="그룹 71" o:spid="_x0000_s1145" style="position:absolute;left:0;text-align:left;margin-left:-12.85pt;margin-top:24.7pt;width:358.6pt;height:212.6pt;z-index:-251707393;mso-width-relative:margin" coordsize="45542,27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">
                <v:group id="그룹 70" o:spid="_x0000_s1146" style="position:absolute;width:45542;height:27000" coordsize="45542,27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group id="그룹 21" o:spid="_x0000_s1147" style="position:absolute;top:410;width:45542;height:26594" coordsize="45542,26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v:group id="그룹 22" o:spid="_x0000_s1148" style="position:absolute;width:45542;height:26599" coordsize="45542,26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<v:shape id="그림 24" o:spid="_x0000_s1149" type="#_x0000_t75" style="position:absolute;width:45542;height:25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">
                        <v:imagedata r:id="rId57" o:title=""/>
                      </v:shape>
                      <v:oval id="타원 25" o:spid="_x0000_s1150" style="position:absolute;left:15034;top:7751;width:3341;height:9027;rotation:74513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" filled="f" strokecolor="#ffc000" strokeweight="1.5pt">
                        <v:stroke joinstyle="miter"/>
                      </v:oval>
                      <v:oval id="타원 27" o:spid="_x0000_s1151" style="position:absolute;left:18405;top:2403;width:6131;height:6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" filled="f" strokecolor="red" strokeweight="1.5pt">
                        <v:stroke joinstyle="miter"/>
                      </v:oval>
                      <v:oval id="타원 28" o:spid="_x0000_s1152" style="position:absolute;left:16969;top:17306;width:4076;height:9293;rotation:63066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" filled="f" strokecolor="#0070c0" strokeweight="1.5pt">
                        <v:stroke joinstyle="miter"/>
                      </v:oval>
                      <v:oval id="타원 30" o:spid="_x0000_s1153" style="position:absolute;left:22962;top:17115;width:4077;height:9294;rotation:-113088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" filled="f" strokecolor="#0070c0" strokeweight="1.5pt">
                        <v:stroke joinstyle="miter"/>
                      </v:oval>
                      <v:oval id="타원 31" o:spid="_x0000_s1154" style="position:absolute;left:25014;top:7385;width:4048;height:9152;rotation:-122258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" filled="f" strokecolor="#ffc000" strokeweight="1.5pt">
                        <v:stroke joinstyle="miter"/>
                      </v:oval>
                    </v:group>
                    <v:shape id="Text Box 32" o:spid="_x0000_s1155" type="#_x0000_t202" style="position:absolute;left:14302;top:3516;width:3530;height:3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" fillcolor="white [3201]" stroked="f" strokeweight=".5pt">
                      <v:textbox>
                        <w:txbxContent>
                          <w:p w14:paraId="20BDB023" w14:textId="77777777" w:rsidR="0088690F" w:rsidRPr="007C1AAF" w:rsidRDefault="0088690F" w:rsidP="0088690F">
                            <w:pP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7C1AAF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①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v:shape id="Text Box 61" o:spid="_x0000_s1156" type="#_x0000_t202" style="position:absolute;left:11605;top:8088;width:3534;height:3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" fillcolor="white [3201]" stroked="f" strokeweight=".5pt">
                      <v:textbox>
                        <w:txbxContent>
                          <w:p w14:paraId="2C4FCD5C" w14:textId="77777777" w:rsidR="0088690F" w:rsidRPr="0088690F" w:rsidRDefault="0088690F" w:rsidP="0088690F">
                            <w:pPr>
                              <w:rPr>
                                <w:b/>
                                <w:bCs/>
                                <w:color w:val="FFC000"/>
                                <w:sz w:val="32"/>
                                <w:szCs w:val="32"/>
                              </w:rPr>
                            </w:pPr>
                            <w:r w:rsidRPr="0088690F">
                              <w:rPr>
                                <w:rFonts w:hint="eastAsia"/>
                                <w:b/>
                                <w:bCs/>
                                <w:color w:val="FFC000"/>
                                <w:sz w:val="32"/>
                                <w:szCs w:val="32"/>
                              </w:rPr>
                              <w:t>②</w:t>
                            </w:r>
                          </w:p>
                        </w:txbxContent>
                      </v:textbox>
                    </v:shape>
                    <v:shape id="Text Box 62" o:spid="_x0000_s1157" type="#_x0000_t202" style="position:absolute;left:19812;top:10374;width:3409;height:3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" fillcolor="white [3201]" stroked="f" strokeweight=".5pt">
                      <v:textbox>
                        <w:txbxContent>
                          <w:p w14:paraId="0DC6813C" w14:textId="77777777" w:rsidR="0088690F" w:rsidRPr="0088690F" w:rsidRDefault="0088690F" w:rsidP="0088690F">
                            <w:pPr>
                              <w:jc w:val="center"/>
                              <w:rPr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</w:pPr>
                            <w:r w:rsidRPr="0088690F">
                              <w:rPr>
                                <w:rFonts w:hint="eastAsia"/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  <w:t xml:space="preserve">③ </w:t>
                            </w:r>
                          </w:p>
                        </w:txbxContent>
                      </v:textbox>
                    </v:shape>
                    <v:shape id="Text Box 63" o:spid="_x0000_s1158" type="#_x0000_t202" style="position:absolute;left:12778;top:20222;width:3533;height:3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" fillcolor="white [3201]" stroked="f" strokeweight=".5pt">
                      <v:textbox>
                        <w:txbxContent>
                          <w:p w14:paraId="46F8095F" w14:textId="77777777" w:rsidR="0088690F" w:rsidRPr="0088690F" w:rsidRDefault="0088690F" w:rsidP="0088690F">
                            <w:pPr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88690F">
                              <w:rPr>
                                <w:rFonts w:hint="eastAsia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 xml:space="preserve">④ </w:t>
                            </w:r>
                          </w:p>
                        </w:txbxContent>
                      </v:textbox>
                    </v:shape>
                  </v:group>
                  <v:shape id="Text Box 69" o:spid="_x0000_s1159" type="#_x0000_t202" style="position:absolute;left:12836;width:17698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" fillcolor="white [3201]" stroked="f" strokeweight=".5pt">
                    <v:textbox>
                      <w:txbxContent>
                        <w:p w14:paraId="6A0A4AB0" w14:textId="120FC239" w:rsidR="00F9471E" w:rsidRDefault="00F9471E">
                          <w:r>
                            <w:rPr>
                              <w:rFonts w:hint="eastAsia"/>
                            </w:rPr>
                            <w:t>&lt;부위 별 피격 데미지</w:t>
                          </w:r>
                          <w:r>
                            <w:t>&gt;</w:t>
                          </w:r>
                        </w:p>
                      </w:txbxContent>
                    </v:textbox>
                  </v:shape>
                </v:group>
                <v:rect id="직사각형 65" o:spid="_x0000_s1160" style="position:absolute;left:19225;top:9437;width:4983;height:7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" filled="f" strokecolor="#00b050" strokeweight="1.5pt"/>
              </v:group>
            </w:pict>
          </mc:Fallback>
        </mc:AlternateContent>
      </w:r>
    </w:p>
    <w:p w14:paraId="5D139468" w14:textId="0F55B9BD" w:rsidR="0088690F" w:rsidRDefault="0088690F" w:rsidP="004B15AB">
      <w:pPr>
        <w:ind w:left="142" w:firstLine="204"/>
        <w:jc w:val="left"/>
      </w:pPr>
    </w:p>
    <w:p w14:paraId="360BEEDF" w14:textId="045F3242" w:rsidR="0088690F" w:rsidRDefault="0088690F" w:rsidP="004B15AB">
      <w:pPr>
        <w:ind w:left="142" w:firstLine="204"/>
        <w:jc w:val="left"/>
      </w:pPr>
    </w:p>
    <w:p w14:paraId="3D6D2570" w14:textId="7516B6D3" w:rsidR="00ED3734" w:rsidRDefault="00ED3734" w:rsidP="004B15AB">
      <w:pPr>
        <w:ind w:left="142" w:firstLine="204"/>
        <w:jc w:val="left"/>
      </w:pPr>
    </w:p>
    <w:tbl>
      <w:tblPr>
        <w:tblStyle w:val="a7"/>
        <w:tblW w:w="0" w:type="auto"/>
        <w:tblInd w:w="4887" w:type="dxa"/>
        <w:tblLook w:val="04A0" w:firstRow="1" w:lastRow="0" w:firstColumn="1" w:lastColumn="0" w:noHBand="0" w:noVBand="1"/>
      </w:tblPr>
      <w:tblGrid>
        <w:gridCol w:w="850"/>
        <w:gridCol w:w="1777"/>
        <w:gridCol w:w="1909"/>
      </w:tblGrid>
      <w:tr w:rsidR="00ED3734" w14:paraId="054DB570" w14:textId="77777777" w:rsidTr="00F9471E">
        <w:tc>
          <w:tcPr>
            <w:tcW w:w="850" w:type="dxa"/>
            <w:shd w:val="clear" w:color="auto" w:fill="D9D9D9" w:themeFill="background1" w:themeFillShade="D9"/>
          </w:tcPr>
          <w:p w14:paraId="3E88B0D0" w14:textId="053FB7EB" w:rsidR="00ED3734" w:rsidRPr="00F9471E" w:rsidRDefault="00ED3734" w:rsidP="004B15AB">
            <w:pPr>
              <w:jc w:val="left"/>
              <w:rPr>
                <w:b/>
                <w:bCs/>
              </w:rPr>
            </w:pPr>
            <w:r w:rsidRPr="00F9471E">
              <w:rPr>
                <w:rFonts w:hint="eastAsia"/>
                <w:b/>
                <w:bCs/>
              </w:rPr>
              <w:t>인덱스</w:t>
            </w:r>
          </w:p>
        </w:tc>
        <w:tc>
          <w:tcPr>
            <w:tcW w:w="1777" w:type="dxa"/>
            <w:shd w:val="clear" w:color="auto" w:fill="D9D9D9" w:themeFill="background1" w:themeFillShade="D9"/>
          </w:tcPr>
          <w:p w14:paraId="1CF3FB19" w14:textId="5D769F12" w:rsidR="00ED3734" w:rsidRPr="00F9471E" w:rsidRDefault="00ED3734" w:rsidP="004B15AB">
            <w:pPr>
              <w:jc w:val="left"/>
              <w:rPr>
                <w:b/>
                <w:bCs/>
              </w:rPr>
            </w:pPr>
            <w:r w:rsidRPr="00F9471E">
              <w:rPr>
                <w:rFonts w:hint="eastAsia"/>
                <w:b/>
                <w:bCs/>
              </w:rPr>
              <w:t>부위</w:t>
            </w:r>
          </w:p>
        </w:tc>
        <w:tc>
          <w:tcPr>
            <w:tcW w:w="1909" w:type="dxa"/>
            <w:shd w:val="clear" w:color="auto" w:fill="D9D9D9" w:themeFill="background1" w:themeFillShade="D9"/>
          </w:tcPr>
          <w:p w14:paraId="56F4B843" w14:textId="3BAF0D11" w:rsidR="00ED3734" w:rsidRPr="00F9471E" w:rsidRDefault="00ED3734" w:rsidP="004B15AB">
            <w:pPr>
              <w:jc w:val="left"/>
              <w:rPr>
                <w:b/>
                <w:bCs/>
              </w:rPr>
            </w:pPr>
            <w:r w:rsidRPr="00F9471E">
              <w:rPr>
                <w:rFonts w:hint="eastAsia"/>
                <w:b/>
                <w:bCs/>
              </w:rPr>
              <w:t>피격 데미지</w:t>
            </w:r>
          </w:p>
        </w:tc>
      </w:tr>
      <w:tr w:rsidR="00ED3734" w14:paraId="53B5BB31" w14:textId="77777777" w:rsidTr="00F9471E">
        <w:tc>
          <w:tcPr>
            <w:tcW w:w="850" w:type="dxa"/>
            <w:shd w:val="clear" w:color="auto" w:fill="D9D9D9" w:themeFill="background1" w:themeFillShade="D9"/>
          </w:tcPr>
          <w:p w14:paraId="11364E06" w14:textId="7B9F6E57" w:rsidR="00ED3734" w:rsidRDefault="00D748A3" w:rsidP="004B15AB">
            <w:pPr>
              <w:jc w:val="left"/>
            </w:pPr>
            <w:r>
              <w:rPr>
                <w:rFonts w:hint="eastAsia"/>
              </w:rPr>
              <w:t>1번</w:t>
            </w:r>
          </w:p>
        </w:tc>
        <w:tc>
          <w:tcPr>
            <w:tcW w:w="1777" w:type="dxa"/>
          </w:tcPr>
          <w:p w14:paraId="6B5C08D4" w14:textId="49F11A15" w:rsidR="00ED3734" w:rsidRDefault="00D748A3" w:rsidP="004B15AB">
            <w:pPr>
              <w:jc w:val="left"/>
            </w:pPr>
            <w:r>
              <w:rPr>
                <w:rFonts w:hint="eastAsia"/>
              </w:rPr>
              <w:t>머리</w:t>
            </w:r>
          </w:p>
        </w:tc>
        <w:tc>
          <w:tcPr>
            <w:tcW w:w="1909" w:type="dxa"/>
          </w:tcPr>
          <w:p w14:paraId="44CBA640" w14:textId="4A3A5173" w:rsidR="00ED3734" w:rsidRDefault="00543E43" w:rsidP="004B15AB">
            <w:pPr>
              <w:jc w:val="left"/>
            </w:pPr>
            <w:r>
              <w:rPr>
                <w:rFonts w:hint="eastAsia"/>
              </w:rPr>
              <w:t>총기 데미지*</w:t>
            </w:r>
            <w:r>
              <w:t>1.5</w:t>
            </w:r>
          </w:p>
        </w:tc>
      </w:tr>
      <w:tr w:rsidR="004F48C0" w14:paraId="554EB228" w14:textId="77777777" w:rsidTr="00F9471E">
        <w:tc>
          <w:tcPr>
            <w:tcW w:w="850" w:type="dxa"/>
            <w:shd w:val="clear" w:color="auto" w:fill="D9D9D9" w:themeFill="background1" w:themeFillShade="D9"/>
          </w:tcPr>
          <w:p w14:paraId="7DDB2DC0" w14:textId="12D69A9A" w:rsidR="004F48C0" w:rsidRDefault="004F48C0" w:rsidP="004F48C0">
            <w:pPr>
              <w:jc w:val="left"/>
            </w:pPr>
            <w:r>
              <w:rPr>
                <w:rFonts w:hint="eastAsia"/>
              </w:rPr>
              <w:t>2번</w:t>
            </w:r>
          </w:p>
        </w:tc>
        <w:tc>
          <w:tcPr>
            <w:tcW w:w="1777" w:type="dxa"/>
          </w:tcPr>
          <w:p w14:paraId="5C770E9E" w14:textId="7338328C" w:rsidR="004F48C0" w:rsidRDefault="004F48C0" w:rsidP="004F48C0">
            <w:pPr>
              <w:jc w:val="left"/>
            </w:pPr>
            <w:r>
              <w:rPr>
                <w:rFonts w:hint="eastAsia"/>
              </w:rPr>
              <w:t>팔</w:t>
            </w:r>
          </w:p>
        </w:tc>
        <w:tc>
          <w:tcPr>
            <w:tcW w:w="1909" w:type="dxa"/>
          </w:tcPr>
          <w:p w14:paraId="5E78A494" w14:textId="418501A6" w:rsidR="004F48C0" w:rsidRDefault="004F48C0" w:rsidP="004F48C0">
            <w:pPr>
              <w:jc w:val="left"/>
            </w:pPr>
            <w:r>
              <w:rPr>
                <w:rFonts w:hint="eastAsia"/>
              </w:rPr>
              <w:t>총기 데미지*</w:t>
            </w:r>
            <w:r>
              <w:t>0.5</w:t>
            </w:r>
          </w:p>
        </w:tc>
      </w:tr>
      <w:tr w:rsidR="00ED3734" w14:paraId="7A19EF4E" w14:textId="77777777" w:rsidTr="00F9471E">
        <w:tc>
          <w:tcPr>
            <w:tcW w:w="850" w:type="dxa"/>
            <w:shd w:val="clear" w:color="auto" w:fill="D9D9D9" w:themeFill="background1" w:themeFillShade="D9"/>
          </w:tcPr>
          <w:p w14:paraId="4715940E" w14:textId="1620ED83" w:rsidR="00ED3734" w:rsidRDefault="00D748A3" w:rsidP="004B15AB">
            <w:pPr>
              <w:jc w:val="left"/>
            </w:pPr>
            <w:r>
              <w:rPr>
                <w:rFonts w:hint="eastAsia"/>
              </w:rPr>
              <w:t>3번</w:t>
            </w:r>
          </w:p>
        </w:tc>
        <w:tc>
          <w:tcPr>
            <w:tcW w:w="1777" w:type="dxa"/>
          </w:tcPr>
          <w:p w14:paraId="21DDA9AA" w14:textId="61C2ED42" w:rsidR="00ED3734" w:rsidRDefault="004F48C0" w:rsidP="004B15AB">
            <w:pPr>
              <w:jc w:val="left"/>
            </w:pPr>
            <w:r>
              <w:rPr>
                <w:rFonts w:hint="eastAsia"/>
              </w:rPr>
              <w:t>가슴</w:t>
            </w:r>
          </w:p>
        </w:tc>
        <w:tc>
          <w:tcPr>
            <w:tcW w:w="1909" w:type="dxa"/>
          </w:tcPr>
          <w:p w14:paraId="4FC2AAA9" w14:textId="1469B519" w:rsidR="00ED3734" w:rsidRDefault="004F48C0" w:rsidP="004B15AB">
            <w:pPr>
              <w:jc w:val="left"/>
            </w:pPr>
            <w:r>
              <w:rPr>
                <w:rFonts w:hint="eastAsia"/>
              </w:rPr>
              <w:t>기본 데미지</w:t>
            </w:r>
          </w:p>
        </w:tc>
      </w:tr>
      <w:tr w:rsidR="00ED3734" w14:paraId="59290417" w14:textId="77777777" w:rsidTr="00F9471E">
        <w:tc>
          <w:tcPr>
            <w:tcW w:w="850" w:type="dxa"/>
            <w:shd w:val="clear" w:color="auto" w:fill="D9D9D9" w:themeFill="background1" w:themeFillShade="D9"/>
          </w:tcPr>
          <w:p w14:paraId="4FFE8257" w14:textId="04B0DE7A" w:rsidR="00ED3734" w:rsidRDefault="00D748A3" w:rsidP="004B15AB">
            <w:pPr>
              <w:jc w:val="left"/>
            </w:pPr>
            <w:r>
              <w:rPr>
                <w:rFonts w:hint="eastAsia"/>
              </w:rPr>
              <w:t>4번</w:t>
            </w:r>
          </w:p>
        </w:tc>
        <w:tc>
          <w:tcPr>
            <w:tcW w:w="1777" w:type="dxa"/>
          </w:tcPr>
          <w:p w14:paraId="71DB18F2" w14:textId="3089404A" w:rsidR="00ED3734" w:rsidRDefault="00D748A3" w:rsidP="004B15AB">
            <w:pPr>
              <w:jc w:val="left"/>
            </w:pPr>
            <w:r>
              <w:rPr>
                <w:rFonts w:hint="eastAsia"/>
              </w:rPr>
              <w:t>다리</w:t>
            </w:r>
          </w:p>
        </w:tc>
        <w:tc>
          <w:tcPr>
            <w:tcW w:w="1909" w:type="dxa"/>
          </w:tcPr>
          <w:p w14:paraId="7D58F7D8" w14:textId="1E77EB3E" w:rsidR="00ED3734" w:rsidRDefault="00543E43" w:rsidP="004B15AB">
            <w:pPr>
              <w:jc w:val="left"/>
            </w:pPr>
            <w:r>
              <w:rPr>
                <w:rFonts w:hint="eastAsia"/>
              </w:rPr>
              <w:t>총기 데미지*</w:t>
            </w:r>
            <w:r>
              <w:t>0.75</w:t>
            </w:r>
          </w:p>
        </w:tc>
      </w:tr>
    </w:tbl>
    <w:p w14:paraId="02A9F7F7" w14:textId="69CA0645" w:rsidR="004B15AB" w:rsidRDefault="00D748A3" w:rsidP="004B15AB">
      <w:pPr>
        <w:ind w:left="142" w:firstLine="204"/>
        <w:jc w:val="left"/>
      </w:pPr>
      <w:r>
        <w:rPr>
          <w:rFonts w:hint="eastAsia"/>
        </w:rPr>
        <w:t xml:space="preserve"> </w:t>
      </w:r>
      <w:r>
        <w:t xml:space="preserve">  </w:t>
      </w:r>
    </w:p>
    <w:p w14:paraId="4C9F391B" w14:textId="1E88B310" w:rsidR="00D748A3" w:rsidRDefault="00D748A3" w:rsidP="004B15AB">
      <w:pPr>
        <w:ind w:left="142" w:firstLine="204"/>
        <w:jc w:val="left"/>
      </w:pPr>
    </w:p>
    <w:p w14:paraId="0755D0DF" w14:textId="161F8D7D" w:rsidR="00D748A3" w:rsidRDefault="00D748A3" w:rsidP="004B15AB">
      <w:pPr>
        <w:ind w:left="142" w:firstLine="204"/>
        <w:jc w:val="left"/>
      </w:pPr>
    </w:p>
    <w:p w14:paraId="1D92F91E" w14:textId="16280558" w:rsidR="00D748A3" w:rsidRDefault="00D748A3" w:rsidP="004B15AB">
      <w:pPr>
        <w:ind w:left="142" w:firstLine="204"/>
        <w:jc w:val="left"/>
      </w:pPr>
    </w:p>
    <w:p w14:paraId="7FC86195" w14:textId="4F7552DE" w:rsidR="00D748A3" w:rsidRDefault="00D748A3" w:rsidP="004B15AB">
      <w:pPr>
        <w:ind w:left="142" w:firstLine="204"/>
        <w:jc w:val="left"/>
      </w:pPr>
    </w:p>
    <w:p w14:paraId="62F8FD64" w14:textId="12EC9894" w:rsidR="00B048EE" w:rsidRDefault="00094B14" w:rsidP="00E01181">
      <w:pPr>
        <w:pStyle w:val="a5"/>
        <w:numPr>
          <w:ilvl w:val="0"/>
          <w:numId w:val="6"/>
        </w:numPr>
        <w:ind w:leftChars="0"/>
        <w:jc w:val="left"/>
      </w:pPr>
      <w:r>
        <w:rPr>
          <w:rFonts w:hint="eastAsia"/>
        </w:rPr>
        <w:t>필요 애니메이션</w:t>
      </w:r>
    </w:p>
    <w:p w14:paraId="15DAD798" w14:textId="1CF63316" w:rsidR="00756C6C" w:rsidRDefault="00094B14" w:rsidP="00756C6C">
      <w:pPr>
        <w:jc w:val="left"/>
      </w:pPr>
      <w:r>
        <w:rPr>
          <w:rFonts w:hint="eastAsia"/>
        </w:rPr>
        <w:t xml:space="preserve">   &gt; 기본 애니메이션:</w:t>
      </w:r>
      <w:r>
        <w:t xml:space="preserve"> Idle, </w:t>
      </w:r>
      <w:r>
        <w:rPr>
          <w:rFonts w:hint="eastAsia"/>
        </w:rPr>
        <w:t>뛰기</w:t>
      </w:r>
      <w:r w:rsidR="00D5567D">
        <w:rPr>
          <w:rFonts w:hint="eastAsia"/>
        </w:rPr>
        <w:t>,</w:t>
      </w:r>
      <w:r w:rsidR="001D6A0F">
        <w:t xml:space="preserve"> </w:t>
      </w:r>
      <w:r w:rsidR="00D5567D">
        <w:rPr>
          <w:rFonts w:hint="eastAsia"/>
        </w:rPr>
        <w:t>D</w:t>
      </w:r>
      <w:r w:rsidR="00D5567D">
        <w:t>ie</w:t>
      </w:r>
      <w:r w:rsidR="00384B1E">
        <w:t xml:space="preserve">, </w:t>
      </w:r>
      <w:r w:rsidR="00384B1E">
        <w:rPr>
          <w:rFonts w:hint="eastAsia"/>
        </w:rPr>
        <w:t>팔 휘두르기.</w:t>
      </w:r>
    </w:p>
    <w:p w14:paraId="20F463DF" w14:textId="482B2D29" w:rsidR="00756C6C" w:rsidRDefault="00432ADD" w:rsidP="00756C6C">
      <w:pPr>
        <w:jc w:val="left"/>
      </w:pPr>
      <w:r>
        <w:rPr>
          <w:rFonts w:hint="eastAsia"/>
        </w:rPr>
        <w:t xml:space="preserve"> </w:t>
      </w:r>
      <w:r>
        <w:t xml:space="preserve">   &gt;&gt; </w:t>
      </w:r>
      <w:r>
        <w:rPr>
          <w:rFonts w:hint="eastAsia"/>
        </w:rPr>
        <w:t>특수 애니메이션:</w:t>
      </w:r>
      <w:r>
        <w:t xml:space="preserve"> </w:t>
      </w:r>
      <w:r w:rsidR="00D940AB">
        <w:rPr>
          <w:rFonts w:hint="eastAsia"/>
        </w:rPr>
        <w:t>박치기,</w:t>
      </w:r>
      <w:r w:rsidR="00D940AB">
        <w:t xml:space="preserve"> </w:t>
      </w:r>
      <w:r w:rsidR="00DD7305">
        <w:rPr>
          <w:rFonts w:hint="eastAsia"/>
        </w:rPr>
        <w:t>기어가기,</w:t>
      </w:r>
      <w:r w:rsidR="00DD7305">
        <w:t xml:space="preserve"> </w:t>
      </w:r>
      <w:r w:rsidR="002F3BB0">
        <w:rPr>
          <w:rFonts w:hint="eastAsia"/>
        </w:rPr>
        <w:t xml:space="preserve">누운 상태에서 </w:t>
      </w:r>
      <w:r w:rsidR="00330393">
        <w:rPr>
          <w:rFonts w:hint="eastAsia"/>
        </w:rPr>
        <w:t>팔 휘두르기.</w:t>
      </w:r>
    </w:p>
    <w:p w14:paraId="01FEC388" w14:textId="259FD76E" w:rsidR="00756C6C" w:rsidRDefault="00756C6C" w:rsidP="00756C6C">
      <w:pPr>
        <w:jc w:val="left"/>
      </w:pPr>
    </w:p>
    <w:p w14:paraId="00185216" w14:textId="019C3F8E" w:rsidR="00756C6C" w:rsidRDefault="00EA5FD3" w:rsidP="00EA5FD3">
      <w:pPr>
        <w:pStyle w:val="a5"/>
        <w:numPr>
          <w:ilvl w:val="0"/>
          <w:numId w:val="6"/>
        </w:numPr>
        <w:ind w:leftChars="0"/>
        <w:jc w:val="left"/>
      </w:pPr>
      <w:r>
        <w:rPr>
          <w:rFonts w:hint="eastAsia"/>
        </w:rPr>
        <w:t>애니메이터</w:t>
      </w:r>
    </w:p>
    <w:p w14:paraId="623ED538" w14:textId="77777777" w:rsidR="00EA5FD3" w:rsidRDefault="00EA5FD3" w:rsidP="00EA5FD3">
      <w:pPr>
        <w:ind w:left="142"/>
        <w:jc w:val="left"/>
      </w:pPr>
    </w:p>
    <w:p w14:paraId="04EC57F6" w14:textId="79F72E8A" w:rsidR="00756C6C" w:rsidRDefault="00756C6C" w:rsidP="00756C6C">
      <w:pPr>
        <w:jc w:val="left"/>
      </w:pPr>
    </w:p>
    <w:p w14:paraId="1AC14A7D" w14:textId="045355AF" w:rsidR="00756C6C" w:rsidRDefault="00756C6C" w:rsidP="00756C6C">
      <w:pPr>
        <w:jc w:val="left"/>
      </w:pPr>
    </w:p>
    <w:p w14:paraId="0C0ADDDD" w14:textId="17EE1F1C" w:rsidR="00756C6C" w:rsidRDefault="00756C6C" w:rsidP="00756C6C">
      <w:pPr>
        <w:jc w:val="left"/>
      </w:pPr>
    </w:p>
    <w:p w14:paraId="252C3503" w14:textId="77777777" w:rsidR="00756C6C" w:rsidRDefault="00756C6C" w:rsidP="00756C6C">
      <w:pPr>
        <w:jc w:val="left"/>
      </w:pPr>
    </w:p>
    <w:p w14:paraId="5C7B4D6E" w14:textId="0156698E" w:rsidR="00756C6C" w:rsidRDefault="00756C6C" w:rsidP="004B15AB">
      <w:pPr>
        <w:ind w:left="142" w:firstLine="204"/>
        <w:jc w:val="left"/>
      </w:pPr>
    </w:p>
    <w:p w14:paraId="6B1C11F9" w14:textId="136A11E9" w:rsidR="00756C6C" w:rsidRDefault="00756C6C" w:rsidP="004B15AB">
      <w:pPr>
        <w:ind w:left="142" w:firstLine="204"/>
        <w:jc w:val="left"/>
      </w:pPr>
    </w:p>
    <w:p w14:paraId="673DE531" w14:textId="4C8E88ED" w:rsidR="00EA5FD3" w:rsidRDefault="00EA5FD3" w:rsidP="004B15AB">
      <w:pPr>
        <w:ind w:left="142" w:firstLine="204"/>
        <w:jc w:val="left"/>
      </w:pPr>
    </w:p>
    <w:p w14:paraId="1327DD2B" w14:textId="7B5C71C4" w:rsidR="00EA5FD3" w:rsidRDefault="00EA5FD3" w:rsidP="004B15AB">
      <w:pPr>
        <w:ind w:left="142" w:firstLine="204"/>
        <w:jc w:val="left"/>
      </w:pPr>
    </w:p>
    <w:p w14:paraId="2485606B" w14:textId="2BD0B839" w:rsidR="00EA5FD3" w:rsidRDefault="00EA5FD3" w:rsidP="004B15AB">
      <w:pPr>
        <w:ind w:left="142" w:firstLine="204"/>
        <w:jc w:val="left"/>
      </w:pPr>
    </w:p>
    <w:p w14:paraId="013823E6" w14:textId="61C5E314" w:rsidR="00EA5FD3" w:rsidRDefault="00EA5FD3" w:rsidP="004B15AB">
      <w:pPr>
        <w:ind w:left="142" w:firstLine="204"/>
        <w:jc w:val="left"/>
      </w:pPr>
    </w:p>
    <w:p w14:paraId="7FA55CC4" w14:textId="05E4C318" w:rsidR="00EA5FD3" w:rsidRDefault="00EA5FD3" w:rsidP="004B15AB">
      <w:pPr>
        <w:ind w:left="142" w:firstLine="204"/>
        <w:jc w:val="left"/>
      </w:pPr>
    </w:p>
    <w:p w14:paraId="341D14CF" w14:textId="5AB41FAA" w:rsidR="00EA5FD3" w:rsidRDefault="00EA5FD3" w:rsidP="004B15AB">
      <w:pPr>
        <w:ind w:left="142" w:firstLine="204"/>
        <w:jc w:val="left"/>
      </w:pPr>
    </w:p>
    <w:p w14:paraId="4B2FAE20" w14:textId="7F37D4A4" w:rsidR="00EA5FD3" w:rsidRDefault="00EA5FD3" w:rsidP="004B15AB">
      <w:pPr>
        <w:ind w:left="142" w:firstLine="204"/>
        <w:jc w:val="left"/>
      </w:pPr>
    </w:p>
    <w:p w14:paraId="40B0DA58" w14:textId="77777777" w:rsidR="00EA5FD3" w:rsidRPr="004B15AB" w:rsidRDefault="00EA5FD3" w:rsidP="004B15AB">
      <w:pPr>
        <w:ind w:left="142" w:firstLine="204"/>
        <w:jc w:val="left"/>
      </w:pPr>
    </w:p>
    <w:p w14:paraId="3034748F" w14:textId="0BC49BF6" w:rsidR="00FB3DC2" w:rsidRDefault="00FB3DC2" w:rsidP="00E01181">
      <w:pPr>
        <w:pStyle w:val="a5"/>
        <w:numPr>
          <w:ilvl w:val="0"/>
          <w:numId w:val="5"/>
        </w:numPr>
        <w:ind w:leftChars="0"/>
        <w:jc w:val="left"/>
      </w:pPr>
      <w:r>
        <w:rPr>
          <w:rFonts w:hint="eastAsia"/>
        </w:rPr>
        <w:t>갑옷 좀비</w:t>
      </w:r>
    </w:p>
    <w:p w14:paraId="7653F783" w14:textId="63A69CC2" w:rsidR="00C74B20" w:rsidRDefault="00B5513A" w:rsidP="00756C6C">
      <w:pPr>
        <w:ind w:left="142" w:firstLine="204"/>
        <w:jc w:val="left"/>
      </w:pPr>
      <w:r>
        <w:rPr>
          <w:rFonts w:hint="eastAsia"/>
          <w:noProof/>
          <w:lang w:val="ko-KR"/>
        </w:rPr>
        <mc:AlternateContent>
          <mc:Choice Requires="wpg">
            <w:drawing>
              <wp:anchor distT="0" distB="0" distL="114300" distR="114300" simplePos="0" relativeHeight="251608062" behindDoc="0" locked="0" layoutInCell="1" allowOverlap="1" wp14:anchorId="09D8AFFF" wp14:editId="02FC7D5A">
                <wp:simplePos x="0" y="0"/>
                <wp:positionH relativeFrom="column">
                  <wp:posOffset>-46892</wp:posOffset>
                </wp:positionH>
                <wp:positionV relativeFrom="paragraph">
                  <wp:posOffset>266407</wp:posOffset>
                </wp:positionV>
                <wp:extent cx="3135923" cy="2700020"/>
                <wp:effectExtent l="0" t="0" r="7620" b="5080"/>
                <wp:wrapNone/>
                <wp:docPr id="374" name="그룹 3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5923" cy="2700020"/>
                          <a:chOff x="0" y="0"/>
                          <a:chExt cx="3135923" cy="2700020"/>
                        </a:xfrm>
                      </wpg:grpSpPr>
                      <wpg:grpSp>
                        <wpg:cNvPr id="17" name="그룹 17"/>
                        <wpg:cNvGrpSpPr/>
                        <wpg:grpSpPr>
                          <a:xfrm>
                            <a:off x="0" y="0"/>
                            <a:ext cx="3135923" cy="2700020"/>
                            <a:chOff x="0" y="0"/>
                            <a:chExt cx="3135923" cy="2700020"/>
                          </a:xfrm>
                        </wpg:grpSpPr>
                        <wpg:grpSp>
                          <wpg:cNvPr id="64" name="그룹 64"/>
                          <wpg:cNvGrpSpPr/>
                          <wpg:grpSpPr>
                            <a:xfrm>
                              <a:off x="0" y="0"/>
                              <a:ext cx="3135923" cy="2700020"/>
                              <a:chOff x="0" y="0"/>
                              <a:chExt cx="3135923" cy="2700410"/>
                            </a:xfrm>
                          </wpg:grpSpPr>
                          <wpg:grpSp>
                            <wpg:cNvPr id="66" name="그룹 66"/>
                            <wpg:cNvGrpSpPr/>
                            <wpg:grpSpPr>
                              <a:xfrm>
                                <a:off x="0" y="41030"/>
                                <a:ext cx="3135923" cy="2659380"/>
                                <a:chOff x="0" y="0"/>
                                <a:chExt cx="3135923" cy="2659972"/>
                              </a:xfrm>
                            </wpg:grpSpPr>
                            <wpg:grpSp>
                              <wpg:cNvPr id="67" name="그룹 67"/>
                              <wpg:cNvGrpSpPr/>
                              <wpg:grpSpPr>
                                <a:xfrm>
                                  <a:off x="0" y="0"/>
                                  <a:ext cx="3135923" cy="2659972"/>
                                  <a:chOff x="0" y="0"/>
                                  <a:chExt cx="3135923" cy="2659972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68" name="그림 68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5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r="31143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3135923" cy="25590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s:wsp>
                                <wps:cNvPr id="88" name="타원 88"/>
                                <wps:cNvSpPr/>
                                <wps:spPr>
                                  <a:xfrm rot="682193">
                                    <a:off x="1503485" y="775189"/>
                                    <a:ext cx="334108" cy="902677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FFC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1" name="타원 91"/>
                                <wps:cNvSpPr/>
                                <wps:spPr>
                                  <a:xfrm>
                                    <a:off x="1840523" y="240323"/>
                                    <a:ext cx="613090" cy="61309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4" name="타원 94"/>
                                <wps:cNvSpPr/>
                                <wps:spPr>
                                  <a:xfrm rot="577394">
                                    <a:off x="1696916" y="1730619"/>
                                    <a:ext cx="407678" cy="929353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70C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5" name="타원 95"/>
                                <wps:cNvSpPr/>
                                <wps:spPr>
                                  <a:xfrm rot="20564647">
                                    <a:off x="2296258" y="1711569"/>
                                    <a:ext cx="407678" cy="929353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70C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6" name="타원 96"/>
                                <wps:cNvSpPr/>
                                <wps:spPr>
                                  <a:xfrm rot="20480687">
                                    <a:off x="2501412" y="738554"/>
                                    <a:ext cx="404791" cy="91519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FFC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97" name="Text Box 97"/>
                              <wps:cNvSpPr txBox="1"/>
                              <wps:spPr>
                                <a:xfrm>
                                  <a:off x="1430215" y="351692"/>
                                  <a:ext cx="353060" cy="3213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C7EF0FA" w14:textId="77777777" w:rsidR="00C74B20" w:rsidRPr="007C1AAF" w:rsidRDefault="00C74B20" w:rsidP="00C74B20">
                                    <w:pPr>
                                      <w:rPr>
                                        <w:b/>
                                        <w:bCs/>
                                        <w:color w:val="FF0000"/>
                                        <w:sz w:val="32"/>
                                        <w:szCs w:val="32"/>
                                      </w:rPr>
                                    </w:pPr>
                                    <w:r w:rsidRPr="007C1AAF">
                                      <w:rPr>
                                        <w:rFonts w:hint="eastAsia"/>
                                        <w:b/>
                                        <w:bCs/>
                                        <w:color w:val="FF0000"/>
                                        <w:sz w:val="32"/>
                                        <w:szCs w:val="32"/>
                                      </w:rPr>
                                      <w:t>①</w:t>
                                    </w:r>
                                    <w:r>
                                      <w:rPr>
                                        <w:rFonts w:hint="eastAsia"/>
                                        <w:b/>
                                        <w:bCs/>
                                        <w:color w:val="FF0000"/>
                                        <w:sz w:val="32"/>
                                        <w:szCs w:val="3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" name="Text Box 98"/>
                              <wps:cNvSpPr txBox="1"/>
                              <wps:spPr>
                                <a:xfrm>
                                  <a:off x="1160585" y="808892"/>
                                  <a:ext cx="353331" cy="32184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6FA552D" w14:textId="77777777" w:rsidR="00C74B20" w:rsidRPr="0088690F" w:rsidRDefault="00C74B20" w:rsidP="00C74B20">
                                    <w:pPr>
                                      <w:rPr>
                                        <w:b/>
                                        <w:bCs/>
                                        <w:color w:val="FFC000"/>
                                        <w:sz w:val="32"/>
                                        <w:szCs w:val="32"/>
                                      </w:rPr>
                                    </w:pPr>
                                    <w:r w:rsidRPr="0088690F">
                                      <w:rPr>
                                        <w:rFonts w:hint="eastAsia"/>
                                        <w:b/>
                                        <w:bCs/>
                                        <w:color w:val="FFC000"/>
                                        <w:sz w:val="32"/>
                                        <w:szCs w:val="32"/>
                                      </w:rPr>
                                      <w:t>②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" name="Text Box 99"/>
                              <wps:cNvSpPr txBox="1"/>
                              <wps:spPr>
                                <a:xfrm>
                                  <a:off x="2204964" y="580511"/>
                                  <a:ext cx="328246" cy="340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FC53B79" w14:textId="77777777" w:rsidR="00C74B20" w:rsidRPr="0088690F" w:rsidRDefault="00C74B20" w:rsidP="00C74B20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B050"/>
                                        <w:sz w:val="32"/>
                                        <w:szCs w:val="32"/>
                                      </w:rPr>
                                    </w:pPr>
                                    <w:r w:rsidRPr="0088690F">
                                      <w:rPr>
                                        <w:rFonts w:hint="eastAsia"/>
                                        <w:b/>
                                        <w:bCs/>
                                        <w:color w:val="00B050"/>
                                        <w:sz w:val="32"/>
                                        <w:szCs w:val="32"/>
                                      </w:rPr>
                                      <w:t xml:space="preserve">③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" name="Text Box 100"/>
                              <wps:cNvSpPr txBox="1"/>
                              <wps:spPr>
                                <a:xfrm>
                                  <a:off x="1277815" y="2022231"/>
                                  <a:ext cx="353331" cy="32184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0D6F444" w14:textId="1D976006" w:rsidR="00C74B20" w:rsidRPr="0088690F" w:rsidRDefault="00737474" w:rsidP="00C74B20">
                                    <w:pPr>
                                      <w:rPr>
                                        <w:b/>
                                        <w:bCs/>
                                        <w:color w:val="0070C0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b/>
                                        <w:bCs/>
                                        <w:color w:val="0070C0"/>
                                        <w:sz w:val="32"/>
                                        <w:szCs w:val="32"/>
                                      </w:rPr>
                                      <w:t>⑤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01" name="Text Box 101"/>
                            <wps:cNvSpPr txBox="1"/>
                            <wps:spPr>
                              <a:xfrm>
                                <a:off x="1283677" y="0"/>
                                <a:ext cx="1769745" cy="2578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5029ADF" w14:textId="77777777" w:rsidR="00C74B20" w:rsidRDefault="00C74B20" w:rsidP="00C74B20">
                                  <w:r>
                                    <w:rPr>
                                      <w:rFonts w:hint="eastAsia"/>
                                    </w:rPr>
                                    <w:t>&lt;부위 별 피격 데미지</w:t>
                                  </w:r>
                                  <w:r>
                                    <w:t>&g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2" name="직사각형 102"/>
                          <wps:cNvSpPr/>
                          <wps:spPr>
                            <a:xfrm>
                              <a:off x="1922585" y="943708"/>
                              <a:ext cx="498231" cy="756041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73" name="그룹 373"/>
                        <wpg:cNvGrpSpPr/>
                        <wpg:grpSpPr>
                          <a:xfrm>
                            <a:off x="1957754" y="1049215"/>
                            <a:ext cx="427892" cy="538773"/>
                            <a:chOff x="0" y="0"/>
                            <a:chExt cx="427892" cy="538773"/>
                          </a:xfrm>
                        </wpg:grpSpPr>
                        <wps:wsp>
                          <wps:cNvPr id="103" name="직사각형 103"/>
                          <wps:cNvSpPr/>
                          <wps:spPr>
                            <a:xfrm>
                              <a:off x="0" y="0"/>
                              <a:ext cx="427892" cy="538773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" name="Text Box 104"/>
                          <wps:cNvSpPr txBox="1"/>
                          <wps:spPr>
                            <a:xfrm>
                              <a:off x="35169" y="99646"/>
                              <a:ext cx="353331" cy="32172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264FCD2" w14:textId="3053DCCB" w:rsidR="00C74B20" w:rsidRPr="00C74B20" w:rsidRDefault="00C74B20" w:rsidP="00C74B20">
                                <w:pPr>
                                  <w:rPr>
                                    <w:b/>
                                    <w:bCs/>
                                    <w:color w:val="7030A0"/>
                                    <w:sz w:val="32"/>
                                    <w:szCs w:val="32"/>
                                  </w:rPr>
                                </w:pPr>
                                <w:r w:rsidRPr="00C74B20">
                                  <w:rPr>
                                    <w:rFonts w:hint="eastAsia"/>
                                    <w:b/>
                                    <w:bCs/>
                                    <w:color w:val="7030A0"/>
                                    <w:sz w:val="32"/>
                                    <w:szCs w:val="32"/>
                                  </w:rPr>
                                  <w:t>④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9D8AFFF" id="그룹 374" o:spid="_x0000_s1161" style="position:absolute;left:0;text-align:left;margin-left:-3.7pt;margin-top:21pt;width:246.9pt;height:212.6pt;z-index:251608062" coordsize="31359,27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">
                <v:group id="그룹 17" o:spid="_x0000_s1162" style="position:absolute;width:31359;height:27000" coordsize="31359,27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group id="그룹 64" o:spid="_x0000_s1163" style="position:absolute;width:31359;height:27000" coordsize="31359,27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  <v:group id="그룹 66" o:spid="_x0000_s1164" style="position:absolute;top:410;width:31359;height:26594" coordsize="31359,26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    <v:group id="그룹 67" o:spid="_x0000_s1165" style="position:absolute;width:31359;height:26599" coordsize="31359,26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      <v:shape id="그림 68" o:spid="_x0000_s1166" type="#_x0000_t75" style="position:absolute;width:31359;height:25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">
                          <v:imagedata r:id="rId57" o:title="" cropright="20410f"/>
                        </v:shape>
                        <v:oval id="타원 88" o:spid="_x0000_s1167" style="position:absolute;left:15034;top:7751;width:3341;height:9027;rotation:74513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" filled="f" strokecolor="#ffc000" strokeweight="1.5pt">
                          <v:stroke joinstyle="miter"/>
                        </v:oval>
                        <v:oval id="타원 91" o:spid="_x0000_s1168" style="position:absolute;left:18405;top:2403;width:6131;height:6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" filled="f" strokecolor="red" strokeweight="1.5pt">
                          <v:stroke joinstyle="miter"/>
                        </v:oval>
                        <v:oval id="타원 94" o:spid="_x0000_s1169" style="position:absolute;left:16969;top:17306;width:4076;height:9293;rotation:63066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" filled="f" strokecolor="#0070c0" strokeweight="1.5pt">
                          <v:stroke joinstyle="miter"/>
                        </v:oval>
                        <v:oval id="타원 95" o:spid="_x0000_s1170" style="position:absolute;left:22962;top:17115;width:4077;height:9294;rotation:-113088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" filled="f" strokecolor="#0070c0" strokeweight="1.5pt">
                          <v:stroke joinstyle="miter"/>
                        </v:oval>
                        <v:oval id="타원 96" o:spid="_x0000_s1171" style="position:absolute;left:25014;top:7385;width:4048;height:9152;rotation:-122258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" filled="f" strokecolor="#ffc000" strokeweight="1.5pt">
                          <v:stroke joinstyle="miter"/>
                        </v:oval>
                      </v:group>
                      <v:shape id="Text Box 97" o:spid="_x0000_s1172" type="#_x0000_t202" style="position:absolute;left:14302;top:3516;width:3530;height:3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" fillcolor="white [3201]" stroked="f" strokeweight=".5pt">
                        <v:textbox>
                          <w:txbxContent>
                            <w:p w14:paraId="2C7EF0FA" w14:textId="77777777" w:rsidR="00C74B20" w:rsidRPr="007C1AAF" w:rsidRDefault="00C74B20" w:rsidP="00C74B20">
                              <w:pPr>
                                <w:rPr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7C1AAF">
                                <w:rPr>
                                  <w:rFonts w:hint="eastAsia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  <w:t>①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Text Box 98" o:spid="_x0000_s1173" type="#_x0000_t202" style="position:absolute;left:11605;top:8088;width:3534;height:3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" fillcolor="white [3201]" stroked="f" strokeweight=".5pt">
                        <v:textbox>
                          <w:txbxContent>
                            <w:p w14:paraId="26FA552D" w14:textId="77777777" w:rsidR="00C74B20" w:rsidRPr="0088690F" w:rsidRDefault="00C74B20" w:rsidP="00C74B20">
                              <w:pPr>
                                <w:rPr>
                                  <w:b/>
                                  <w:bCs/>
                                  <w:color w:val="FFC000"/>
                                  <w:sz w:val="32"/>
                                  <w:szCs w:val="32"/>
                                </w:rPr>
                              </w:pPr>
                              <w:r w:rsidRPr="0088690F">
                                <w:rPr>
                                  <w:rFonts w:hint="eastAsia"/>
                                  <w:b/>
                                  <w:bCs/>
                                  <w:color w:val="FFC000"/>
                                  <w:sz w:val="32"/>
                                  <w:szCs w:val="32"/>
                                </w:rPr>
                                <w:t>②</w:t>
                              </w:r>
                            </w:p>
                          </w:txbxContent>
                        </v:textbox>
                      </v:shape>
                      <v:shape id="Text Box 99" o:spid="_x0000_s1174" type="#_x0000_t202" style="position:absolute;left:22049;top:5805;width:3283;height:3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" fillcolor="white [3201]" stroked="f" strokeweight=".5pt">
                        <v:textbox>
                          <w:txbxContent>
                            <w:p w14:paraId="2FC53B79" w14:textId="77777777" w:rsidR="00C74B20" w:rsidRPr="0088690F" w:rsidRDefault="00C74B20" w:rsidP="00C74B20">
                              <w:pPr>
                                <w:jc w:val="center"/>
                                <w:rPr>
                                  <w:b/>
                                  <w:bCs/>
                                  <w:color w:val="00B050"/>
                                  <w:sz w:val="32"/>
                                  <w:szCs w:val="32"/>
                                </w:rPr>
                              </w:pPr>
                              <w:r w:rsidRPr="0088690F">
                                <w:rPr>
                                  <w:rFonts w:hint="eastAsia"/>
                                  <w:b/>
                                  <w:bCs/>
                                  <w:color w:val="00B050"/>
                                  <w:sz w:val="32"/>
                                  <w:szCs w:val="32"/>
                                </w:rPr>
                                <w:t xml:space="preserve">③ </w:t>
                              </w:r>
                            </w:p>
                          </w:txbxContent>
                        </v:textbox>
                      </v:shape>
                      <v:shape id="Text Box 100" o:spid="_x0000_s1175" type="#_x0000_t202" style="position:absolute;left:12778;top:20222;width:3533;height:3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" fillcolor="white [3201]" stroked="f" strokeweight=".5pt">
                        <v:textbox>
                          <w:txbxContent>
                            <w:p w14:paraId="30D6F444" w14:textId="1D976006" w:rsidR="00C74B20" w:rsidRPr="0088690F" w:rsidRDefault="00737474" w:rsidP="00C74B20">
                              <w:pPr>
                                <w:rPr>
                                  <w:b/>
                                  <w:bCs/>
                                  <w:color w:val="0070C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0070C0"/>
                                  <w:sz w:val="32"/>
                                  <w:szCs w:val="32"/>
                                </w:rPr>
                                <w:t>⑤</w:t>
                              </w:r>
                            </w:p>
                          </w:txbxContent>
                        </v:textbox>
                      </v:shape>
                    </v:group>
                    <v:shape id="Text Box 101" o:spid="_x0000_s1176" type="#_x0000_t202" style="position:absolute;left:12836;width:17698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" fillcolor="white [3201]" stroked="f" strokeweight=".5pt">
                      <v:textbox>
                        <w:txbxContent>
                          <w:p w14:paraId="75029ADF" w14:textId="77777777" w:rsidR="00C74B20" w:rsidRDefault="00C74B20" w:rsidP="00C74B20">
                            <w:r>
                              <w:rPr>
                                <w:rFonts w:hint="eastAsia"/>
                              </w:rPr>
                              <w:t>&lt;부위 별 피격 데미지</w:t>
                            </w:r>
                            <w:r>
                              <w:t>&gt;</w:t>
                            </w:r>
                          </w:p>
                        </w:txbxContent>
                      </v:textbox>
                    </v:shape>
                  </v:group>
                  <v:rect id="직사각형 102" o:spid="_x0000_s1177" style="position:absolute;left:19225;top:9437;width:4983;height:7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" filled="f" strokecolor="#00b050" strokeweight="1.5pt"/>
                </v:group>
                <v:group id="그룹 373" o:spid="_x0000_s1178" style="position:absolute;left:19577;top:10492;width:4279;height:5387" coordsize="4278,5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Bm3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">
                  <v:rect id="직사각형 103" o:spid="_x0000_s1179" style="position:absolute;width:4278;height:5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" filled="f" strokecolor="#7030a0" strokeweight="1.5pt"/>
                  <v:shape id="Text Box 104" o:spid="_x0000_s1180" type="#_x0000_t202" style="position:absolute;left:351;top:996;width:3534;height:3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" fillcolor="white [3201]" stroked="f" strokeweight=".5pt">
                    <v:textbox>
                      <w:txbxContent>
                        <w:p w14:paraId="4264FCD2" w14:textId="3053DCCB" w:rsidR="00C74B20" w:rsidRPr="00C74B20" w:rsidRDefault="00C74B20" w:rsidP="00C74B20">
                          <w:pPr>
                            <w:rPr>
                              <w:b/>
                              <w:bCs/>
                              <w:color w:val="7030A0"/>
                              <w:sz w:val="32"/>
                              <w:szCs w:val="32"/>
                            </w:rPr>
                          </w:pPr>
                          <w:r w:rsidRPr="00C74B20">
                            <w:rPr>
                              <w:rFonts w:hint="eastAsia"/>
                              <w:b/>
                              <w:bCs/>
                              <w:color w:val="7030A0"/>
                              <w:sz w:val="32"/>
                              <w:szCs w:val="32"/>
                            </w:rPr>
                            <w:t>④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F58E5">
        <w:rPr>
          <w:rFonts w:hint="eastAsia"/>
        </w:rPr>
        <w:t xml:space="preserve">일반 좀비가 능력치는 비슷하나 </w:t>
      </w:r>
      <w:r w:rsidR="00F53DC0">
        <w:rPr>
          <w:rFonts w:hint="eastAsia"/>
        </w:rPr>
        <w:t>갑옷이 파괴 시 광폭화</w:t>
      </w:r>
      <w:r w:rsidR="005430B9">
        <w:rPr>
          <w:rFonts w:hint="eastAsia"/>
        </w:rPr>
        <w:t xml:space="preserve"> 상태로 돌입한다.</w:t>
      </w:r>
    </w:p>
    <w:p w14:paraId="44BF452B" w14:textId="78CD684C" w:rsidR="00756C6C" w:rsidRDefault="00756C6C" w:rsidP="00756C6C">
      <w:pPr>
        <w:ind w:left="142" w:firstLine="204"/>
        <w:jc w:val="left"/>
      </w:pPr>
    </w:p>
    <w:p w14:paraId="7B27181A" w14:textId="25D49E40" w:rsidR="00756C6C" w:rsidRDefault="00756C6C" w:rsidP="00756C6C">
      <w:pPr>
        <w:ind w:left="142" w:firstLine="204"/>
        <w:jc w:val="left"/>
      </w:pPr>
    </w:p>
    <w:p w14:paraId="68C7BA04" w14:textId="51381134" w:rsidR="00756C6C" w:rsidRDefault="00756C6C" w:rsidP="00756C6C">
      <w:pPr>
        <w:ind w:left="142" w:firstLine="204"/>
        <w:jc w:val="left"/>
      </w:pPr>
    </w:p>
    <w:tbl>
      <w:tblPr>
        <w:tblStyle w:val="a7"/>
        <w:tblpPr w:leftFromText="142" w:rightFromText="142" w:vertAnchor="text" w:horzAnchor="margin" w:tblpXSpec="right" w:tblpY="-49"/>
        <w:tblW w:w="0" w:type="auto"/>
        <w:tblLook w:val="04A0" w:firstRow="1" w:lastRow="0" w:firstColumn="1" w:lastColumn="0" w:noHBand="0" w:noVBand="1"/>
      </w:tblPr>
      <w:tblGrid>
        <w:gridCol w:w="850"/>
        <w:gridCol w:w="1777"/>
        <w:gridCol w:w="1909"/>
      </w:tblGrid>
      <w:tr w:rsidR="00C15DF0" w14:paraId="64362135" w14:textId="77777777" w:rsidTr="00C15DF0">
        <w:tc>
          <w:tcPr>
            <w:tcW w:w="850" w:type="dxa"/>
            <w:shd w:val="clear" w:color="auto" w:fill="D9D9D9" w:themeFill="background1" w:themeFillShade="D9"/>
          </w:tcPr>
          <w:p w14:paraId="15E46B34" w14:textId="77777777" w:rsidR="00C15DF0" w:rsidRPr="00F9471E" w:rsidRDefault="00C15DF0" w:rsidP="00C15DF0">
            <w:pPr>
              <w:jc w:val="left"/>
              <w:rPr>
                <w:b/>
                <w:bCs/>
              </w:rPr>
            </w:pPr>
            <w:r w:rsidRPr="00F9471E">
              <w:rPr>
                <w:rFonts w:hint="eastAsia"/>
                <w:b/>
                <w:bCs/>
              </w:rPr>
              <w:t>인덱스</w:t>
            </w:r>
          </w:p>
        </w:tc>
        <w:tc>
          <w:tcPr>
            <w:tcW w:w="1777" w:type="dxa"/>
            <w:shd w:val="clear" w:color="auto" w:fill="D9D9D9" w:themeFill="background1" w:themeFillShade="D9"/>
          </w:tcPr>
          <w:p w14:paraId="76F168C1" w14:textId="77777777" w:rsidR="00C15DF0" w:rsidRPr="00F9471E" w:rsidRDefault="00C15DF0" w:rsidP="00C15DF0">
            <w:pPr>
              <w:jc w:val="left"/>
              <w:rPr>
                <w:b/>
                <w:bCs/>
              </w:rPr>
            </w:pPr>
            <w:r w:rsidRPr="00F9471E">
              <w:rPr>
                <w:rFonts w:hint="eastAsia"/>
                <w:b/>
                <w:bCs/>
              </w:rPr>
              <w:t>부위</w:t>
            </w:r>
          </w:p>
        </w:tc>
        <w:tc>
          <w:tcPr>
            <w:tcW w:w="1909" w:type="dxa"/>
            <w:shd w:val="clear" w:color="auto" w:fill="D9D9D9" w:themeFill="background1" w:themeFillShade="D9"/>
          </w:tcPr>
          <w:p w14:paraId="264C9D2A" w14:textId="77777777" w:rsidR="00C15DF0" w:rsidRPr="00F9471E" w:rsidRDefault="00C15DF0" w:rsidP="00C15DF0">
            <w:pPr>
              <w:jc w:val="left"/>
              <w:rPr>
                <w:b/>
                <w:bCs/>
              </w:rPr>
            </w:pPr>
            <w:r w:rsidRPr="00F9471E">
              <w:rPr>
                <w:rFonts w:hint="eastAsia"/>
                <w:b/>
                <w:bCs/>
              </w:rPr>
              <w:t>피격 데미지</w:t>
            </w:r>
          </w:p>
        </w:tc>
      </w:tr>
      <w:tr w:rsidR="00C15DF0" w14:paraId="70AB4CA3" w14:textId="77777777" w:rsidTr="00C15DF0">
        <w:tc>
          <w:tcPr>
            <w:tcW w:w="850" w:type="dxa"/>
            <w:shd w:val="clear" w:color="auto" w:fill="D9D9D9" w:themeFill="background1" w:themeFillShade="D9"/>
          </w:tcPr>
          <w:p w14:paraId="0BA4DD00" w14:textId="77777777" w:rsidR="00C15DF0" w:rsidRDefault="00C15DF0" w:rsidP="00C15DF0">
            <w:pPr>
              <w:jc w:val="left"/>
            </w:pPr>
            <w:r>
              <w:rPr>
                <w:rFonts w:hint="eastAsia"/>
              </w:rPr>
              <w:t>1번</w:t>
            </w:r>
          </w:p>
        </w:tc>
        <w:tc>
          <w:tcPr>
            <w:tcW w:w="1777" w:type="dxa"/>
          </w:tcPr>
          <w:p w14:paraId="4EBF0E4F" w14:textId="77777777" w:rsidR="00C15DF0" w:rsidRDefault="00C15DF0" w:rsidP="00C15DF0">
            <w:pPr>
              <w:jc w:val="left"/>
            </w:pPr>
            <w:r>
              <w:rPr>
                <w:rFonts w:hint="eastAsia"/>
              </w:rPr>
              <w:t>머리</w:t>
            </w:r>
          </w:p>
        </w:tc>
        <w:tc>
          <w:tcPr>
            <w:tcW w:w="1909" w:type="dxa"/>
          </w:tcPr>
          <w:p w14:paraId="1294C737" w14:textId="77777777" w:rsidR="00C15DF0" w:rsidRDefault="00C15DF0" w:rsidP="00C15DF0">
            <w:pPr>
              <w:jc w:val="left"/>
            </w:pPr>
            <w:r>
              <w:rPr>
                <w:rFonts w:hint="eastAsia"/>
              </w:rPr>
              <w:t>총기 데미지*</w:t>
            </w:r>
            <w:r>
              <w:t>1.5</w:t>
            </w:r>
          </w:p>
        </w:tc>
      </w:tr>
      <w:tr w:rsidR="00C15DF0" w14:paraId="36D92893" w14:textId="77777777" w:rsidTr="00C15DF0">
        <w:tc>
          <w:tcPr>
            <w:tcW w:w="850" w:type="dxa"/>
            <w:shd w:val="clear" w:color="auto" w:fill="D9D9D9" w:themeFill="background1" w:themeFillShade="D9"/>
          </w:tcPr>
          <w:p w14:paraId="76A80A3D" w14:textId="77777777" w:rsidR="00C15DF0" w:rsidRDefault="00C15DF0" w:rsidP="00C15DF0">
            <w:pPr>
              <w:jc w:val="left"/>
            </w:pPr>
            <w:r>
              <w:rPr>
                <w:rFonts w:hint="eastAsia"/>
              </w:rPr>
              <w:t>2번</w:t>
            </w:r>
          </w:p>
        </w:tc>
        <w:tc>
          <w:tcPr>
            <w:tcW w:w="1777" w:type="dxa"/>
          </w:tcPr>
          <w:p w14:paraId="279DBE46" w14:textId="77777777" w:rsidR="00C15DF0" w:rsidRDefault="00C15DF0" w:rsidP="00C15DF0">
            <w:pPr>
              <w:jc w:val="left"/>
            </w:pPr>
            <w:r>
              <w:rPr>
                <w:rFonts w:hint="eastAsia"/>
              </w:rPr>
              <w:t>팔</w:t>
            </w:r>
          </w:p>
        </w:tc>
        <w:tc>
          <w:tcPr>
            <w:tcW w:w="1909" w:type="dxa"/>
          </w:tcPr>
          <w:p w14:paraId="69993D7F" w14:textId="77777777" w:rsidR="00C15DF0" w:rsidRDefault="00C15DF0" w:rsidP="00C15DF0">
            <w:pPr>
              <w:jc w:val="left"/>
            </w:pPr>
            <w:r>
              <w:rPr>
                <w:rFonts w:hint="eastAsia"/>
              </w:rPr>
              <w:t>총기 데미지*</w:t>
            </w:r>
            <w:r>
              <w:t>0.5</w:t>
            </w:r>
          </w:p>
        </w:tc>
      </w:tr>
      <w:tr w:rsidR="00C15DF0" w14:paraId="415D298E" w14:textId="77777777" w:rsidTr="00C15DF0">
        <w:tc>
          <w:tcPr>
            <w:tcW w:w="850" w:type="dxa"/>
            <w:shd w:val="clear" w:color="auto" w:fill="D9D9D9" w:themeFill="background1" w:themeFillShade="D9"/>
          </w:tcPr>
          <w:p w14:paraId="43F65769" w14:textId="77777777" w:rsidR="00C15DF0" w:rsidRDefault="00C15DF0" w:rsidP="00C15DF0">
            <w:pPr>
              <w:jc w:val="left"/>
            </w:pPr>
            <w:r>
              <w:rPr>
                <w:rFonts w:hint="eastAsia"/>
              </w:rPr>
              <w:t>3번</w:t>
            </w:r>
          </w:p>
        </w:tc>
        <w:tc>
          <w:tcPr>
            <w:tcW w:w="1777" w:type="dxa"/>
          </w:tcPr>
          <w:p w14:paraId="5C841FF9" w14:textId="77777777" w:rsidR="00C15DF0" w:rsidRDefault="00C15DF0" w:rsidP="00C15DF0">
            <w:pPr>
              <w:jc w:val="left"/>
            </w:pPr>
            <w:r>
              <w:rPr>
                <w:rFonts w:hint="eastAsia"/>
              </w:rPr>
              <w:t>가슴</w:t>
            </w:r>
          </w:p>
        </w:tc>
        <w:tc>
          <w:tcPr>
            <w:tcW w:w="1909" w:type="dxa"/>
          </w:tcPr>
          <w:p w14:paraId="53CB8293" w14:textId="77777777" w:rsidR="00C15DF0" w:rsidRDefault="00C15DF0" w:rsidP="00C15DF0">
            <w:pPr>
              <w:jc w:val="left"/>
            </w:pPr>
            <w:r>
              <w:rPr>
                <w:rFonts w:hint="eastAsia"/>
              </w:rPr>
              <w:t>기본 데미지</w:t>
            </w:r>
          </w:p>
        </w:tc>
      </w:tr>
      <w:tr w:rsidR="00C15DF0" w14:paraId="3C0E2DCB" w14:textId="77777777" w:rsidTr="00C15DF0">
        <w:tc>
          <w:tcPr>
            <w:tcW w:w="850" w:type="dxa"/>
            <w:shd w:val="clear" w:color="auto" w:fill="D9D9D9" w:themeFill="background1" w:themeFillShade="D9"/>
          </w:tcPr>
          <w:p w14:paraId="2E0FF27F" w14:textId="77777777" w:rsidR="00C15DF0" w:rsidRDefault="00C15DF0" w:rsidP="00C15DF0">
            <w:pPr>
              <w:jc w:val="left"/>
            </w:pPr>
            <w:r>
              <w:rPr>
                <w:rFonts w:hint="eastAsia"/>
              </w:rPr>
              <w:t>4번</w:t>
            </w:r>
          </w:p>
        </w:tc>
        <w:tc>
          <w:tcPr>
            <w:tcW w:w="1777" w:type="dxa"/>
          </w:tcPr>
          <w:p w14:paraId="34D6B7AC" w14:textId="77777777" w:rsidR="00C15DF0" w:rsidRDefault="00C15DF0" w:rsidP="00C15DF0">
            <w:pPr>
              <w:jc w:val="left"/>
            </w:pPr>
            <w:r>
              <w:rPr>
                <w:rFonts w:hint="eastAsia"/>
              </w:rPr>
              <w:t>갑옷</w:t>
            </w:r>
          </w:p>
        </w:tc>
        <w:tc>
          <w:tcPr>
            <w:tcW w:w="1909" w:type="dxa"/>
          </w:tcPr>
          <w:p w14:paraId="2C510A8A" w14:textId="77777777" w:rsidR="00C15DF0" w:rsidRDefault="00C15DF0" w:rsidP="00C15DF0">
            <w:pPr>
              <w:jc w:val="left"/>
            </w:pPr>
            <w:r>
              <w:rPr>
                <w:rFonts w:hint="eastAsia"/>
              </w:rPr>
              <w:t>총기 데미지*</w:t>
            </w:r>
            <w:r>
              <w:t>0.5</w:t>
            </w:r>
          </w:p>
        </w:tc>
      </w:tr>
      <w:tr w:rsidR="00C15DF0" w14:paraId="4072A9CD" w14:textId="77777777" w:rsidTr="00C15DF0">
        <w:tc>
          <w:tcPr>
            <w:tcW w:w="850" w:type="dxa"/>
            <w:shd w:val="clear" w:color="auto" w:fill="D9D9D9" w:themeFill="background1" w:themeFillShade="D9"/>
          </w:tcPr>
          <w:p w14:paraId="06FFA089" w14:textId="77777777" w:rsidR="00C15DF0" w:rsidRDefault="00C15DF0" w:rsidP="00C15DF0">
            <w:pPr>
              <w:jc w:val="left"/>
            </w:pPr>
            <w:r>
              <w:rPr>
                <w:rFonts w:hint="eastAsia"/>
              </w:rPr>
              <w:t>5번</w:t>
            </w:r>
          </w:p>
        </w:tc>
        <w:tc>
          <w:tcPr>
            <w:tcW w:w="1777" w:type="dxa"/>
          </w:tcPr>
          <w:p w14:paraId="17BE6ECE" w14:textId="77777777" w:rsidR="00C15DF0" w:rsidRDefault="00C15DF0" w:rsidP="00C15DF0">
            <w:pPr>
              <w:jc w:val="left"/>
            </w:pPr>
            <w:r>
              <w:rPr>
                <w:rFonts w:hint="eastAsia"/>
              </w:rPr>
              <w:t>다리</w:t>
            </w:r>
          </w:p>
        </w:tc>
        <w:tc>
          <w:tcPr>
            <w:tcW w:w="1909" w:type="dxa"/>
          </w:tcPr>
          <w:p w14:paraId="7FAD8FCD" w14:textId="77777777" w:rsidR="00C15DF0" w:rsidRDefault="00C15DF0" w:rsidP="00C15DF0">
            <w:pPr>
              <w:jc w:val="left"/>
            </w:pPr>
            <w:r>
              <w:rPr>
                <w:rFonts w:hint="eastAsia"/>
              </w:rPr>
              <w:t>총기 데미지*</w:t>
            </w:r>
            <w:r>
              <w:t>0.75</w:t>
            </w:r>
          </w:p>
        </w:tc>
      </w:tr>
    </w:tbl>
    <w:p w14:paraId="6EF8EB5A" w14:textId="324B842F" w:rsidR="00756C6C" w:rsidRDefault="00756C6C" w:rsidP="00756C6C">
      <w:pPr>
        <w:ind w:left="142" w:firstLine="204"/>
        <w:jc w:val="left"/>
      </w:pPr>
    </w:p>
    <w:p w14:paraId="1D9EBE4F" w14:textId="745C7757" w:rsidR="00756C6C" w:rsidRDefault="00756C6C" w:rsidP="00756C6C">
      <w:pPr>
        <w:ind w:left="142" w:firstLine="204"/>
        <w:jc w:val="left"/>
      </w:pPr>
    </w:p>
    <w:p w14:paraId="4D997D90" w14:textId="1472D535" w:rsidR="00756C6C" w:rsidRDefault="00756C6C" w:rsidP="00756C6C">
      <w:pPr>
        <w:ind w:left="142" w:firstLine="204"/>
        <w:jc w:val="left"/>
      </w:pPr>
    </w:p>
    <w:p w14:paraId="146A0835" w14:textId="42C98456" w:rsidR="00756C6C" w:rsidRDefault="00756C6C" w:rsidP="00756C6C">
      <w:pPr>
        <w:ind w:left="142" w:firstLine="204"/>
        <w:jc w:val="left"/>
      </w:pPr>
    </w:p>
    <w:p w14:paraId="47E6C217" w14:textId="7AB0C6F1" w:rsidR="00756C6C" w:rsidRDefault="00756C6C" w:rsidP="00756C6C">
      <w:pPr>
        <w:ind w:left="142" w:firstLine="204"/>
        <w:jc w:val="left"/>
      </w:pPr>
    </w:p>
    <w:p w14:paraId="6ACCFC8A" w14:textId="5501370A" w:rsidR="00756C6C" w:rsidRDefault="00756C6C" w:rsidP="00756C6C">
      <w:pPr>
        <w:ind w:left="142" w:firstLine="204"/>
        <w:jc w:val="left"/>
      </w:pPr>
    </w:p>
    <w:p w14:paraId="2AA94CAE" w14:textId="77777777" w:rsidR="00756C6C" w:rsidRDefault="00756C6C" w:rsidP="00756C6C">
      <w:pPr>
        <w:ind w:left="142" w:firstLine="204"/>
        <w:jc w:val="left"/>
      </w:pPr>
    </w:p>
    <w:p w14:paraId="7881F41D" w14:textId="67494021" w:rsidR="00C74B20" w:rsidRDefault="00C74B20" w:rsidP="00AA2BD3">
      <w:pPr>
        <w:ind w:left="142" w:firstLine="204"/>
        <w:jc w:val="left"/>
      </w:pPr>
    </w:p>
    <w:p w14:paraId="08CB0BD4" w14:textId="5DBDA12C" w:rsidR="00AA2BD3" w:rsidRDefault="00AA2BD3" w:rsidP="00AA2BD3">
      <w:pPr>
        <w:ind w:left="142" w:firstLine="204"/>
        <w:jc w:val="left"/>
      </w:pPr>
    </w:p>
    <w:p w14:paraId="53FDFEB4" w14:textId="77777777" w:rsidR="00DD2F47" w:rsidRDefault="00DD2F47" w:rsidP="00E01181">
      <w:pPr>
        <w:pStyle w:val="a5"/>
        <w:numPr>
          <w:ilvl w:val="0"/>
          <w:numId w:val="6"/>
        </w:numPr>
        <w:ind w:leftChars="0"/>
        <w:jc w:val="left"/>
      </w:pPr>
      <w:r>
        <w:rPr>
          <w:rFonts w:hint="eastAsia"/>
        </w:rPr>
        <w:t>필요 애니메이션</w:t>
      </w:r>
    </w:p>
    <w:p w14:paraId="52210F57" w14:textId="77777777" w:rsidR="00DD2F47" w:rsidRDefault="00DD2F47" w:rsidP="00DD2F47">
      <w:pPr>
        <w:jc w:val="left"/>
      </w:pPr>
      <w:r>
        <w:rPr>
          <w:rFonts w:hint="eastAsia"/>
        </w:rPr>
        <w:t xml:space="preserve">   &gt; 기본 애니메이션:</w:t>
      </w:r>
      <w:r>
        <w:t xml:space="preserve"> Idle, </w:t>
      </w:r>
      <w:r>
        <w:rPr>
          <w:rFonts w:hint="eastAsia"/>
        </w:rPr>
        <w:t>뛰기,</w:t>
      </w:r>
      <w:r>
        <w:t xml:space="preserve"> </w:t>
      </w:r>
      <w:r>
        <w:rPr>
          <w:rFonts w:hint="eastAsia"/>
        </w:rPr>
        <w:t>D</w:t>
      </w:r>
      <w:r>
        <w:t xml:space="preserve">ie, </w:t>
      </w:r>
      <w:r>
        <w:rPr>
          <w:rFonts w:hint="eastAsia"/>
        </w:rPr>
        <w:t>팔 휘두르기.</w:t>
      </w:r>
    </w:p>
    <w:p w14:paraId="01B1165E" w14:textId="39800A9E" w:rsidR="00C74B20" w:rsidRPr="00DD2F47" w:rsidRDefault="00DD2F47" w:rsidP="00DD2F47">
      <w:pPr>
        <w:jc w:val="left"/>
      </w:pPr>
      <w:r>
        <w:rPr>
          <w:rFonts w:hint="eastAsia"/>
        </w:rPr>
        <w:t xml:space="preserve"> </w:t>
      </w:r>
      <w:r>
        <w:t xml:space="preserve">   &gt;&gt; </w:t>
      </w:r>
      <w:r>
        <w:rPr>
          <w:rFonts w:hint="eastAsia"/>
        </w:rPr>
        <w:t>특수 애니메이션:</w:t>
      </w:r>
      <w:r>
        <w:t xml:space="preserve"> </w:t>
      </w:r>
      <w:r>
        <w:rPr>
          <w:rFonts w:hint="eastAsia"/>
        </w:rPr>
        <w:t>박치기,</w:t>
      </w:r>
      <w:r>
        <w:t xml:space="preserve"> </w:t>
      </w:r>
      <w:r>
        <w:rPr>
          <w:rFonts w:hint="eastAsia"/>
        </w:rPr>
        <w:t>기어가기,</w:t>
      </w:r>
      <w:r>
        <w:t xml:space="preserve"> </w:t>
      </w:r>
      <w:r>
        <w:rPr>
          <w:rFonts w:hint="eastAsia"/>
        </w:rPr>
        <w:t>누운 상태에서 팔 휘두르기</w:t>
      </w:r>
      <w:r>
        <w:t>.</w:t>
      </w:r>
    </w:p>
    <w:p w14:paraId="66F2EE56" w14:textId="50F2B420" w:rsidR="00C74B20" w:rsidRDefault="00C74B20" w:rsidP="00AA2BD3">
      <w:pPr>
        <w:ind w:left="142" w:firstLine="204"/>
        <w:jc w:val="left"/>
      </w:pPr>
    </w:p>
    <w:p w14:paraId="06B6671E" w14:textId="4ABE82B2" w:rsidR="00C74B20" w:rsidRPr="00AA2BD3" w:rsidRDefault="00C74B20" w:rsidP="00AA2BD3">
      <w:pPr>
        <w:ind w:left="142" w:firstLine="204"/>
        <w:jc w:val="left"/>
      </w:pPr>
    </w:p>
    <w:p w14:paraId="0D69CED3" w14:textId="75036253" w:rsidR="00FB3DC2" w:rsidRDefault="00FB3DC2" w:rsidP="00E01181">
      <w:pPr>
        <w:pStyle w:val="a5"/>
        <w:numPr>
          <w:ilvl w:val="0"/>
          <w:numId w:val="5"/>
        </w:numPr>
        <w:ind w:leftChars="0"/>
        <w:jc w:val="left"/>
      </w:pPr>
      <w:r>
        <w:rPr>
          <w:rFonts w:hint="eastAsia"/>
        </w:rPr>
        <w:t>포탑 가드</w:t>
      </w:r>
    </w:p>
    <w:p w14:paraId="34144456" w14:textId="47557DF4" w:rsidR="00AA2BD3" w:rsidRDefault="00AA2BD3" w:rsidP="00762A68">
      <w:pPr>
        <w:ind w:left="142" w:firstLine="204"/>
        <w:jc w:val="left"/>
      </w:pPr>
      <w:r>
        <w:rPr>
          <w:rFonts w:hint="eastAsia"/>
        </w:rPr>
        <w:t xml:space="preserve">네 다리로 걸어다니는 </w:t>
      </w:r>
      <w:r w:rsidR="00D33D75">
        <w:rPr>
          <w:rFonts w:hint="eastAsia"/>
        </w:rPr>
        <w:t>가장 강력한 적.</w:t>
      </w:r>
      <w:r w:rsidR="001963EB">
        <w:t xml:space="preserve"> </w:t>
      </w:r>
      <w:r w:rsidR="001963EB">
        <w:rPr>
          <w:rFonts w:hint="eastAsia"/>
        </w:rPr>
        <w:t>원거리에서 포탑 공격을 하다 포탑 파괴 시 근거리 공격으로 전환한다.</w:t>
      </w:r>
    </w:p>
    <w:p w14:paraId="368EC3A4" w14:textId="192DE784" w:rsidR="00762A68" w:rsidRDefault="007D74DD" w:rsidP="00762A68">
      <w:pPr>
        <w:ind w:left="142" w:firstLine="204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16DC373" wp14:editId="2B619607">
                <wp:simplePos x="0" y="0"/>
                <wp:positionH relativeFrom="column">
                  <wp:posOffset>708904</wp:posOffset>
                </wp:positionH>
                <wp:positionV relativeFrom="paragraph">
                  <wp:posOffset>278130</wp:posOffset>
                </wp:positionV>
                <wp:extent cx="1769745" cy="257773"/>
                <wp:effectExtent l="0" t="0" r="0" b="0"/>
                <wp:wrapNone/>
                <wp:docPr id="221" name="Text Box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745" cy="2577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7C6C4E" w14:textId="77777777" w:rsidR="007D74DD" w:rsidRDefault="007D74DD" w:rsidP="007D74DD">
                            <w:r>
                              <w:rPr>
                                <w:rFonts w:hint="eastAsia"/>
                              </w:rPr>
                              <w:t>&lt;부위 별 피격 데미지</w:t>
                            </w:r>
                            <w: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6DC373" id="Text Box 221" o:spid="_x0000_s1181" type="#_x0000_t202" style="position:absolute;left:0;text-align:left;margin-left:55.8pt;margin-top:21.9pt;width:139.35pt;height:20.3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" fillcolor="white [3201]" stroked="f" strokeweight=".5pt">
                <v:textbox>
                  <w:txbxContent>
                    <w:p w14:paraId="317C6C4E" w14:textId="77777777" w:rsidR="007D74DD" w:rsidRDefault="007D74DD" w:rsidP="007D74DD">
                      <w:r>
                        <w:rPr>
                          <w:rFonts w:hint="eastAsia"/>
                        </w:rPr>
                        <w:t>&lt;부위 별 피격 데미지</w:t>
                      </w:r>
                      <w: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7"/>
        <w:tblpPr w:leftFromText="142" w:rightFromText="142" w:vertAnchor="text" w:horzAnchor="page" w:tblpX="5761" w:tblpY="1098"/>
        <w:tblW w:w="0" w:type="auto"/>
        <w:tblLook w:val="04A0" w:firstRow="1" w:lastRow="0" w:firstColumn="1" w:lastColumn="0" w:noHBand="0" w:noVBand="1"/>
      </w:tblPr>
      <w:tblGrid>
        <w:gridCol w:w="850"/>
        <w:gridCol w:w="1777"/>
        <w:gridCol w:w="1909"/>
      </w:tblGrid>
      <w:tr w:rsidR="006F0116" w14:paraId="6E1B99B0" w14:textId="77777777" w:rsidTr="006F0116">
        <w:tc>
          <w:tcPr>
            <w:tcW w:w="850" w:type="dxa"/>
            <w:shd w:val="clear" w:color="auto" w:fill="D9D9D9" w:themeFill="background1" w:themeFillShade="D9"/>
          </w:tcPr>
          <w:p w14:paraId="393F8833" w14:textId="77777777" w:rsidR="006F0116" w:rsidRPr="00F9471E" w:rsidRDefault="006F0116" w:rsidP="006F0116">
            <w:pPr>
              <w:jc w:val="left"/>
              <w:rPr>
                <w:b/>
                <w:bCs/>
              </w:rPr>
            </w:pPr>
            <w:r w:rsidRPr="00F9471E">
              <w:rPr>
                <w:rFonts w:hint="eastAsia"/>
                <w:b/>
                <w:bCs/>
              </w:rPr>
              <w:t>인덱스</w:t>
            </w:r>
          </w:p>
        </w:tc>
        <w:tc>
          <w:tcPr>
            <w:tcW w:w="1777" w:type="dxa"/>
            <w:shd w:val="clear" w:color="auto" w:fill="D9D9D9" w:themeFill="background1" w:themeFillShade="D9"/>
          </w:tcPr>
          <w:p w14:paraId="5558DD73" w14:textId="77777777" w:rsidR="006F0116" w:rsidRPr="00F9471E" w:rsidRDefault="006F0116" w:rsidP="006F0116">
            <w:pPr>
              <w:jc w:val="left"/>
              <w:rPr>
                <w:b/>
                <w:bCs/>
              </w:rPr>
            </w:pPr>
            <w:r w:rsidRPr="00F9471E">
              <w:rPr>
                <w:rFonts w:hint="eastAsia"/>
                <w:b/>
                <w:bCs/>
              </w:rPr>
              <w:t>부위</w:t>
            </w:r>
          </w:p>
        </w:tc>
        <w:tc>
          <w:tcPr>
            <w:tcW w:w="1909" w:type="dxa"/>
            <w:shd w:val="clear" w:color="auto" w:fill="D9D9D9" w:themeFill="background1" w:themeFillShade="D9"/>
          </w:tcPr>
          <w:p w14:paraId="4D346536" w14:textId="77777777" w:rsidR="006F0116" w:rsidRPr="00F9471E" w:rsidRDefault="006F0116" w:rsidP="006F0116">
            <w:pPr>
              <w:jc w:val="left"/>
              <w:rPr>
                <w:b/>
                <w:bCs/>
              </w:rPr>
            </w:pPr>
            <w:r w:rsidRPr="00F9471E">
              <w:rPr>
                <w:rFonts w:hint="eastAsia"/>
                <w:b/>
                <w:bCs/>
              </w:rPr>
              <w:t>피격 데미지</w:t>
            </w:r>
          </w:p>
        </w:tc>
      </w:tr>
      <w:tr w:rsidR="006F0116" w14:paraId="0B24FEF0" w14:textId="77777777" w:rsidTr="006F0116">
        <w:tc>
          <w:tcPr>
            <w:tcW w:w="850" w:type="dxa"/>
            <w:shd w:val="clear" w:color="auto" w:fill="D9D9D9" w:themeFill="background1" w:themeFillShade="D9"/>
          </w:tcPr>
          <w:p w14:paraId="33E3E34F" w14:textId="77777777" w:rsidR="006F0116" w:rsidRDefault="006F0116" w:rsidP="006F0116">
            <w:pPr>
              <w:jc w:val="left"/>
            </w:pPr>
            <w:r>
              <w:rPr>
                <w:rFonts w:hint="eastAsia"/>
              </w:rPr>
              <w:t>1번</w:t>
            </w:r>
          </w:p>
        </w:tc>
        <w:tc>
          <w:tcPr>
            <w:tcW w:w="1777" w:type="dxa"/>
          </w:tcPr>
          <w:p w14:paraId="4894169B" w14:textId="578FDB2D" w:rsidR="006F0116" w:rsidRDefault="006F0116" w:rsidP="006F0116">
            <w:pPr>
              <w:jc w:val="left"/>
            </w:pPr>
            <w:r>
              <w:rPr>
                <w:rFonts w:hint="eastAsia"/>
              </w:rPr>
              <w:t>포탑</w:t>
            </w:r>
          </w:p>
        </w:tc>
        <w:tc>
          <w:tcPr>
            <w:tcW w:w="1909" w:type="dxa"/>
          </w:tcPr>
          <w:p w14:paraId="74340808" w14:textId="77777777" w:rsidR="006F0116" w:rsidRDefault="006F0116" w:rsidP="006F0116">
            <w:pPr>
              <w:jc w:val="left"/>
            </w:pPr>
            <w:r>
              <w:rPr>
                <w:rFonts w:hint="eastAsia"/>
              </w:rPr>
              <w:t>총기 데미지*</w:t>
            </w:r>
            <w:r>
              <w:t>1.5</w:t>
            </w:r>
          </w:p>
        </w:tc>
      </w:tr>
      <w:tr w:rsidR="006F0116" w14:paraId="0017B206" w14:textId="77777777" w:rsidTr="006F0116">
        <w:tc>
          <w:tcPr>
            <w:tcW w:w="850" w:type="dxa"/>
            <w:shd w:val="clear" w:color="auto" w:fill="D9D9D9" w:themeFill="background1" w:themeFillShade="D9"/>
          </w:tcPr>
          <w:p w14:paraId="2555038C" w14:textId="77777777" w:rsidR="006F0116" w:rsidRDefault="006F0116" w:rsidP="006F0116">
            <w:pPr>
              <w:jc w:val="left"/>
            </w:pPr>
            <w:r>
              <w:rPr>
                <w:rFonts w:hint="eastAsia"/>
              </w:rPr>
              <w:t>2번</w:t>
            </w:r>
          </w:p>
        </w:tc>
        <w:tc>
          <w:tcPr>
            <w:tcW w:w="1777" w:type="dxa"/>
          </w:tcPr>
          <w:p w14:paraId="4975DAD7" w14:textId="73BEC406" w:rsidR="006F0116" w:rsidRDefault="006F0116" w:rsidP="006F0116">
            <w:pPr>
              <w:jc w:val="left"/>
            </w:pPr>
            <w:r>
              <w:rPr>
                <w:rFonts w:hint="eastAsia"/>
              </w:rPr>
              <w:t>가슴</w:t>
            </w:r>
          </w:p>
        </w:tc>
        <w:tc>
          <w:tcPr>
            <w:tcW w:w="1909" w:type="dxa"/>
          </w:tcPr>
          <w:p w14:paraId="495940CC" w14:textId="1934B4F4" w:rsidR="006F0116" w:rsidRDefault="006F0116" w:rsidP="006F0116">
            <w:pPr>
              <w:jc w:val="left"/>
            </w:pPr>
            <w:r>
              <w:rPr>
                <w:rFonts w:hint="eastAsia"/>
              </w:rPr>
              <w:t>기본 데미지</w:t>
            </w:r>
          </w:p>
        </w:tc>
      </w:tr>
      <w:tr w:rsidR="006F0116" w14:paraId="14A5C270" w14:textId="77777777" w:rsidTr="006F0116">
        <w:tc>
          <w:tcPr>
            <w:tcW w:w="850" w:type="dxa"/>
            <w:shd w:val="clear" w:color="auto" w:fill="D9D9D9" w:themeFill="background1" w:themeFillShade="D9"/>
          </w:tcPr>
          <w:p w14:paraId="2815307A" w14:textId="77777777" w:rsidR="006F0116" w:rsidRDefault="006F0116" w:rsidP="006F0116">
            <w:pPr>
              <w:jc w:val="left"/>
            </w:pPr>
            <w:r>
              <w:rPr>
                <w:rFonts w:hint="eastAsia"/>
              </w:rPr>
              <w:t>3번</w:t>
            </w:r>
          </w:p>
        </w:tc>
        <w:tc>
          <w:tcPr>
            <w:tcW w:w="1777" w:type="dxa"/>
          </w:tcPr>
          <w:p w14:paraId="4FF176D0" w14:textId="60E8A81C" w:rsidR="006F0116" w:rsidRDefault="006F0116" w:rsidP="006F0116">
            <w:pPr>
              <w:jc w:val="left"/>
            </w:pPr>
            <w:r>
              <w:rPr>
                <w:rFonts w:hint="eastAsia"/>
              </w:rPr>
              <w:t>다리</w:t>
            </w:r>
          </w:p>
        </w:tc>
        <w:tc>
          <w:tcPr>
            <w:tcW w:w="1909" w:type="dxa"/>
          </w:tcPr>
          <w:p w14:paraId="7D67DD67" w14:textId="6A73D610" w:rsidR="006F0116" w:rsidRDefault="006F0116" w:rsidP="006F0116">
            <w:pPr>
              <w:jc w:val="left"/>
            </w:pPr>
            <w:r>
              <w:rPr>
                <w:rFonts w:hint="eastAsia"/>
              </w:rPr>
              <w:t>총기 데미지*</w:t>
            </w:r>
            <w:r>
              <w:t>1.25</w:t>
            </w:r>
          </w:p>
        </w:tc>
      </w:tr>
    </w:tbl>
    <w:p w14:paraId="4A106602" w14:textId="6CC9A225" w:rsidR="006F0116" w:rsidRDefault="00637CBF" w:rsidP="00762A68">
      <w:pPr>
        <w:ind w:left="142" w:firstLine="204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E5E5C0E" wp14:editId="59C54417">
                <wp:simplePos x="0" y="0"/>
                <wp:positionH relativeFrom="margin">
                  <wp:posOffset>2655131</wp:posOffset>
                </wp:positionH>
                <wp:positionV relativeFrom="paragraph">
                  <wp:posOffset>1569134</wp:posOffset>
                </wp:positionV>
                <wp:extent cx="353060" cy="321192"/>
                <wp:effectExtent l="0" t="0" r="8890" b="3175"/>
                <wp:wrapNone/>
                <wp:docPr id="230" name="Text Box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060" cy="3211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4866A2" w14:textId="2D7BBEF6" w:rsidR="00637CBF" w:rsidRPr="00637CBF" w:rsidRDefault="00637CBF" w:rsidP="00637CBF">
                            <w:pPr>
                              <w:rPr>
                                <w:b/>
                                <w:bCs/>
                                <w:color w:val="FFC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C000"/>
                                <w:sz w:val="32"/>
                                <w:szCs w:val="32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5E5C0E" id="Text Box 230" o:spid="_x0000_s1182" type="#_x0000_t202" style="position:absolute;left:0;text-align:left;margin-left:209.05pt;margin-top:123.55pt;width:27.8pt;height:25.3pt;z-index:2517166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" fillcolor="white [3201]" stroked="f" strokeweight=".5pt">
                <v:textbox>
                  <w:txbxContent>
                    <w:p w14:paraId="3E4866A2" w14:textId="2D7BBEF6" w:rsidR="00637CBF" w:rsidRPr="00637CBF" w:rsidRDefault="00637CBF" w:rsidP="00637CBF">
                      <w:pPr>
                        <w:rPr>
                          <w:b/>
                          <w:bCs/>
                          <w:color w:val="FFC000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C000"/>
                          <w:sz w:val="32"/>
                          <w:szCs w:val="32"/>
                        </w:rPr>
                        <w:t>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E3F7C33" wp14:editId="7FD20403">
                <wp:simplePos x="0" y="0"/>
                <wp:positionH relativeFrom="margin">
                  <wp:posOffset>1452049</wp:posOffset>
                </wp:positionH>
                <wp:positionV relativeFrom="paragraph">
                  <wp:posOffset>527539</wp:posOffset>
                </wp:positionV>
                <wp:extent cx="353060" cy="321192"/>
                <wp:effectExtent l="0" t="0" r="8890" b="3175"/>
                <wp:wrapNone/>
                <wp:docPr id="229" name="Text Box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060" cy="3211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EA0B59" w14:textId="02CE3060" w:rsidR="00637CBF" w:rsidRPr="007C1AAF" w:rsidRDefault="00637CBF" w:rsidP="00637CBF">
                            <w:pP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637CBF">
                              <w:rPr>
                                <w:rFonts w:hint="eastAsia"/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3F7C33" id="Text Box 229" o:spid="_x0000_s1183" type="#_x0000_t202" style="position:absolute;left:0;text-align:left;margin-left:114.35pt;margin-top:41.55pt;width:27.8pt;height:25.3pt;z-index:2517145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" fillcolor="white [3201]" stroked="f" strokeweight=".5pt">
                <v:textbox>
                  <w:txbxContent>
                    <w:p w14:paraId="75EA0B59" w14:textId="02CE3060" w:rsidR="00637CBF" w:rsidRPr="007C1AAF" w:rsidRDefault="00637CBF" w:rsidP="00637CBF">
                      <w:pPr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637CBF">
                        <w:rPr>
                          <w:rFonts w:hint="eastAsia"/>
                          <w:b/>
                          <w:bCs/>
                          <w:color w:val="00B050"/>
                          <w:sz w:val="32"/>
                          <w:szCs w:val="32"/>
                        </w:rPr>
                        <w:t>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0116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162079E" wp14:editId="36F0E93E">
                <wp:simplePos x="0" y="0"/>
                <wp:positionH relativeFrom="margin">
                  <wp:posOffset>1342488</wp:posOffset>
                </wp:positionH>
                <wp:positionV relativeFrom="paragraph">
                  <wp:posOffset>2108297</wp:posOffset>
                </wp:positionV>
                <wp:extent cx="353060" cy="321192"/>
                <wp:effectExtent l="0" t="0" r="8890" b="3175"/>
                <wp:wrapNone/>
                <wp:docPr id="228" name="Text Box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060" cy="3211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99FF7E" w14:textId="77777777" w:rsidR="006F0116" w:rsidRPr="007C1AAF" w:rsidRDefault="006F0116" w:rsidP="006F0116">
                            <w:pP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7C1AAF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①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62079E" id="Text Box 228" o:spid="_x0000_s1184" type="#_x0000_t202" style="position:absolute;left:0;text-align:left;margin-left:105.7pt;margin-top:166pt;width:27.8pt;height:25.3pt;z-index:2517125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" fillcolor="white [3201]" stroked="f" strokeweight=".5pt">
                <v:textbox>
                  <w:txbxContent>
                    <w:p w14:paraId="6699FF7E" w14:textId="77777777" w:rsidR="006F0116" w:rsidRPr="007C1AAF" w:rsidRDefault="006F0116" w:rsidP="006F0116">
                      <w:pPr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7C1AAF">
                        <w:rPr>
                          <w:rFonts w:hint="eastAsia"/>
                          <w:b/>
                          <w:bCs/>
                          <w:color w:val="FF0000"/>
                          <w:sz w:val="32"/>
                          <w:szCs w:val="32"/>
                        </w:rPr>
                        <w:t>①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75E6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9ECD01F" wp14:editId="5330B6A1">
                <wp:simplePos x="0" y="0"/>
                <wp:positionH relativeFrom="column">
                  <wp:posOffset>1242305</wp:posOffset>
                </wp:positionH>
                <wp:positionV relativeFrom="paragraph">
                  <wp:posOffset>1381955</wp:posOffset>
                </wp:positionV>
                <wp:extent cx="632460" cy="709246"/>
                <wp:effectExtent l="0" t="0" r="15240" b="15240"/>
                <wp:wrapNone/>
                <wp:docPr id="227" name="직사각형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70924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6C37FE" id="직사각형 227" o:spid="_x0000_s1026" style="position:absolute;left:0;text-align:left;margin-left:97.8pt;margin-top:108.8pt;width:49.8pt;height:55.8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" filled="f" strokecolor="red" strokeweight="1.5pt"/>
            </w:pict>
          </mc:Fallback>
        </mc:AlternateContent>
      </w:r>
      <w:r w:rsidR="007D74DD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7A5DCB5" wp14:editId="0EDB26CB">
                <wp:simplePos x="0" y="0"/>
                <wp:positionH relativeFrom="column">
                  <wp:posOffset>345440</wp:posOffset>
                </wp:positionH>
                <wp:positionV relativeFrom="paragraph">
                  <wp:posOffset>1247042</wp:posOffset>
                </wp:positionV>
                <wp:extent cx="632460" cy="709246"/>
                <wp:effectExtent l="0" t="0" r="15240" b="15240"/>
                <wp:wrapNone/>
                <wp:docPr id="226" name="직사각형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70924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C46F20" id="직사각형 226" o:spid="_x0000_s1026" style="position:absolute;left:0;text-align:left;margin-left:27.2pt;margin-top:98.2pt;width:49.8pt;height:55.8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" filled="f" strokecolor="#ffc000" strokeweight="1.5pt"/>
            </w:pict>
          </mc:Fallback>
        </mc:AlternateContent>
      </w:r>
      <w:r w:rsidR="007D74DD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914C714" wp14:editId="086BE73B">
                <wp:simplePos x="0" y="0"/>
                <wp:positionH relativeFrom="column">
                  <wp:posOffset>345488</wp:posOffset>
                </wp:positionH>
                <wp:positionV relativeFrom="paragraph">
                  <wp:posOffset>362047</wp:posOffset>
                </wp:positionV>
                <wp:extent cx="632460" cy="709246"/>
                <wp:effectExtent l="0" t="0" r="15240" b="15240"/>
                <wp:wrapNone/>
                <wp:docPr id="225" name="직사각형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70924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A51D58" id="직사각형 225" o:spid="_x0000_s1026" style="position:absolute;left:0;text-align:left;margin-left:27.2pt;margin-top:28.5pt;width:49.8pt;height:55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" filled="f" strokecolor="#ffc000" strokeweight="1.5pt"/>
            </w:pict>
          </mc:Fallback>
        </mc:AlternateContent>
      </w:r>
      <w:r w:rsidR="007D74DD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CBB4D2A" wp14:editId="2E927FBA">
                <wp:simplePos x="0" y="0"/>
                <wp:positionH relativeFrom="column">
                  <wp:posOffset>2198077</wp:posOffset>
                </wp:positionH>
                <wp:positionV relativeFrom="paragraph">
                  <wp:posOffset>409038</wp:posOffset>
                </wp:positionV>
                <wp:extent cx="632460" cy="709246"/>
                <wp:effectExtent l="0" t="0" r="15240" b="15240"/>
                <wp:wrapNone/>
                <wp:docPr id="224" name="직사각형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70924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A43130" id="직사각형 224" o:spid="_x0000_s1026" style="position:absolute;left:0;text-align:left;margin-left:173.1pt;margin-top:32.2pt;width:49.8pt;height:55.8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" filled="f" strokecolor="#ffc000" strokeweight="1.5pt"/>
            </w:pict>
          </mc:Fallback>
        </mc:AlternateContent>
      </w:r>
      <w:r w:rsidR="007D74DD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8CDCBB6" wp14:editId="453ACC60">
                <wp:simplePos x="0" y="0"/>
                <wp:positionH relativeFrom="column">
                  <wp:posOffset>2022231</wp:posOffset>
                </wp:positionH>
                <wp:positionV relativeFrom="paragraph">
                  <wp:posOffset>1176899</wp:posOffset>
                </wp:positionV>
                <wp:extent cx="574431" cy="797072"/>
                <wp:effectExtent l="0" t="0" r="16510" b="22225"/>
                <wp:wrapNone/>
                <wp:docPr id="223" name="직사각형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431" cy="79707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4942C6" id="직사각형 223" o:spid="_x0000_s1026" style="position:absolute;left:0;text-align:left;margin-left:159.25pt;margin-top:92.65pt;width:45.25pt;height:62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" filled="f" strokecolor="#ffc000" strokeweight="1.5pt"/>
            </w:pict>
          </mc:Fallback>
        </mc:AlternateContent>
      </w:r>
      <w:r w:rsidR="007D74DD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AF5D474" wp14:editId="7BBF557D">
                <wp:simplePos x="0" y="0"/>
                <wp:positionH relativeFrom="column">
                  <wp:posOffset>1119554</wp:posOffset>
                </wp:positionH>
                <wp:positionV relativeFrom="paragraph">
                  <wp:posOffset>397315</wp:posOffset>
                </wp:positionV>
                <wp:extent cx="955431" cy="867507"/>
                <wp:effectExtent l="0" t="0" r="16510" b="27940"/>
                <wp:wrapNone/>
                <wp:docPr id="222" name="직사각형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431" cy="86750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42A894" id="직사각형 222" o:spid="_x0000_s1026" style="position:absolute;left:0;text-align:left;margin-left:88.15pt;margin-top:31.3pt;width:75.25pt;height:68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" filled="f" strokecolor="#00b050" strokeweight="1.5pt"/>
            </w:pict>
          </mc:Fallback>
        </mc:AlternateContent>
      </w:r>
      <w:r w:rsidR="007D74DD" w:rsidRPr="007D74DD">
        <w:rPr>
          <w:noProof/>
        </w:rPr>
        <w:drawing>
          <wp:inline distT="0" distB="0" distL="0" distR="0" wp14:anchorId="585012C6" wp14:editId="763F9BB6">
            <wp:extent cx="2672861" cy="2356776"/>
            <wp:effectExtent l="0" t="0" r="0" b="5715"/>
            <wp:docPr id="220" name="그림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680974" cy="236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007BB" w14:textId="422D0E26" w:rsidR="00DA5B48" w:rsidRDefault="00DA5B48" w:rsidP="00E439DE">
      <w:pPr>
        <w:jc w:val="left"/>
      </w:pPr>
    </w:p>
    <w:p w14:paraId="1D9FCB1B" w14:textId="77777777" w:rsidR="000A647E" w:rsidRDefault="000A647E" w:rsidP="00E01181">
      <w:pPr>
        <w:pStyle w:val="a5"/>
        <w:numPr>
          <w:ilvl w:val="0"/>
          <w:numId w:val="6"/>
        </w:numPr>
        <w:ind w:leftChars="0"/>
        <w:jc w:val="left"/>
      </w:pPr>
      <w:r>
        <w:rPr>
          <w:rFonts w:hint="eastAsia"/>
        </w:rPr>
        <w:lastRenderedPageBreak/>
        <w:t>필요 애니메이션</w:t>
      </w:r>
    </w:p>
    <w:p w14:paraId="163F94C4" w14:textId="50944937" w:rsidR="000A647E" w:rsidRDefault="000A647E" w:rsidP="000A647E">
      <w:pPr>
        <w:jc w:val="left"/>
      </w:pPr>
      <w:r>
        <w:rPr>
          <w:rFonts w:hint="eastAsia"/>
        </w:rPr>
        <w:t xml:space="preserve">   &gt; 기본 애니메이션:</w:t>
      </w:r>
      <w:r>
        <w:t xml:space="preserve"> Idle, </w:t>
      </w:r>
      <w:r>
        <w:rPr>
          <w:rFonts w:hint="eastAsia"/>
        </w:rPr>
        <w:t>걷기,</w:t>
      </w:r>
      <w:r>
        <w:t xml:space="preserve"> </w:t>
      </w:r>
      <w:r>
        <w:rPr>
          <w:rFonts w:hint="eastAsia"/>
        </w:rPr>
        <w:t>D</w:t>
      </w:r>
      <w:r>
        <w:t>ie</w:t>
      </w:r>
      <w:r w:rsidR="00693A4B">
        <w:t>.</w:t>
      </w:r>
      <w:r w:rsidR="00360F03">
        <w:t xml:space="preserve"> </w:t>
      </w:r>
      <w:r w:rsidR="00360F03">
        <w:rPr>
          <w:rFonts w:hint="eastAsia"/>
        </w:rPr>
        <w:t>포구 돌아가기.</w:t>
      </w:r>
    </w:p>
    <w:p w14:paraId="203AE165" w14:textId="513AC57A" w:rsidR="000A647E" w:rsidRPr="00DD2F47" w:rsidRDefault="000A647E" w:rsidP="000A647E">
      <w:pPr>
        <w:jc w:val="left"/>
      </w:pPr>
      <w:r>
        <w:rPr>
          <w:rFonts w:hint="eastAsia"/>
        </w:rPr>
        <w:t xml:space="preserve"> </w:t>
      </w:r>
      <w:r>
        <w:t xml:space="preserve">   &gt;&gt; </w:t>
      </w:r>
      <w:r>
        <w:rPr>
          <w:rFonts w:hint="eastAsia"/>
        </w:rPr>
        <w:t>특수 애니메이션:</w:t>
      </w:r>
      <w:r>
        <w:t xml:space="preserve"> </w:t>
      </w:r>
      <w:r w:rsidR="00693A4B">
        <w:rPr>
          <w:rFonts w:hint="eastAsia"/>
        </w:rPr>
        <w:t>주저 앉기,</w:t>
      </w:r>
      <w:r w:rsidR="00693A4B">
        <w:t xml:space="preserve"> </w:t>
      </w:r>
      <w:r w:rsidR="00693A4B">
        <w:rPr>
          <w:rFonts w:hint="eastAsia"/>
        </w:rPr>
        <w:t>내려찍기.</w:t>
      </w:r>
    </w:p>
    <w:p w14:paraId="5584B1C1" w14:textId="0D424E90" w:rsidR="00D5567D" w:rsidRPr="000A647E" w:rsidRDefault="00D5567D" w:rsidP="00E439DE">
      <w:pPr>
        <w:jc w:val="left"/>
      </w:pPr>
    </w:p>
    <w:p w14:paraId="43CCA9ED" w14:textId="77777777" w:rsidR="000A647E" w:rsidRDefault="000A647E" w:rsidP="00E439DE">
      <w:pPr>
        <w:jc w:val="left"/>
      </w:pPr>
    </w:p>
    <w:p w14:paraId="5EDA89BD" w14:textId="77777777" w:rsidR="00D5567D" w:rsidRDefault="00D5567D" w:rsidP="00E439DE">
      <w:pPr>
        <w:jc w:val="left"/>
      </w:pPr>
    </w:p>
    <w:p w14:paraId="6DF6CCB0" w14:textId="5B6351B2" w:rsidR="00E211DC" w:rsidRDefault="009B5F9B" w:rsidP="00E01181">
      <w:pPr>
        <w:pStyle w:val="a5"/>
        <w:numPr>
          <w:ilvl w:val="0"/>
          <w:numId w:val="1"/>
        </w:numPr>
        <w:ind w:leftChars="0"/>
        <w:jc w:val="left"/>
      </w:pPr>
      <w:r>
        <w:rPr>
          <w:rFonts w:hint="eastAsia"/>
        </w:rPr>
        <w:t>좀비 행동 패턴</w:t>
      </w:r>
      <w:r w:rsidR="001A4195">
        <w:rPr>
          <w:rFonts w:hint="eastAsia"/>
        </w:rPr>
        <w:t xml:space="preserve"> 및 행동 트리</w:t>
      </w:r>
    </w:p>
    <w:p w14:paraId="29171DE6" w14:textId="4C143D3B" w:rsidR="002C7718" w:rsidRDefault="002C7718" w:rsidP="002C7718">
      <w:pPr>
        <w:ind w:left="142"/>
        <w:jc w:val="left"/>
      </w:pPr>
      <w:r>
        <w:rPr>
          <w:rFonts w:hint="eastAsia"/>
        </w:rPr>
        <w:t xml:space="preserve"> </w:t>
      </w:r>
      <w:r>
        <w:t xml:space="preserve">1. </w:t>
      </w:r>
      <w:r>
        <w:rPr>
          <w:rFonts w:hint="eastAsia"/>
        </w:rPr>
        <w:t>인간형</w:t>
      </w:r>
    </w:p>
    <w:p w14:paraId="3F7DCE96" w14:textId="51BCA60C" w:rsidR="002C7718" w:rsidRDefault="002C7718" w:rsidP="002C7718">
      <w:pPr>
        <w:ind w:left="142"/>
        <w:jc w:val="left"/>
      </w:pPr>
      <w:r>
        <w:rPr>
          <w:rFonts w:hint="eastAsia"/>
        </w:rPr>
        <w:t xml:space="preserve"> </w:t>
      </w:r>
      <w:r w:rsidR="00474C32">
        <w:t xml:space="preserve">- </w:t>
      </w:r>
      <w:r>
        <w:rPr>
          <w:rFonts w:hint="eastAsia"/>
        </w:rPr>
        <w:t>추적 범위 안에 플레이어가 있다면 우선 추적.</w:t>
      </w:r>
    </w:p>
    <w:p w14:paraId="166AFDAC" w14:textId="0BE0FFA9" w:rsidR="002C7718" w:rsidRDefault="002C7718" w:rsidP="002C7718">
      <w:pPr>
        <w:ind w:left="142"/>
        <w:jc w:val="left"/>
      </w:pPr>
      <w:r>
        <w:rPr>
          <w:rFonts w:hint="eastAsia"/>
        </w:rPr>
        <w:t xml:space="preserve"> </w:t>
      </w:r>
      <w:r w:rsidR="00474C32">
        <w:t xml:space="preserve">- </w:t>
      </w:r>
      <w:r>
        <w:rPr>
          <w:rFonts w:hint="eastAsia"/>
        </w:rPr>
        <w:t>없다면 거점 공격.</w:t>
      </w:r>
    </w:p>
    <w:p w14:paraId="505B55AE" w14:textId="77777777" w:rsidR="000B1421" w:rsidRDefault="000B1421" w:rsidP="002C7718">
      <w:pPr>
        <w:ind w:left="142"/>
        <w:jc w:val="left"/>
      </w:pPr>
    </w:p>
    <w:p w14:paraId="1F1C14E5" w14:textId="2559F5AB" w:rsidR="002C7718" w:rsidRDefault="002C7718" w:rsidP="002C7718">
      <w:pPr>
        <w:ind w:left="142"/>
        <w:jc w:val="left"/>
      </w:pPr>
      <w:r>
        <w:rPr>
          <w:rFonts w:hint="eastAsia"/>
        </w:rPr>
        <w:t xml:space="preserve"> </w:t>
      </w:r>
      <w:r>
        <w:t xml:space="preserve">2. </w:t>
      </w:r>
      <w:r>
        <w:rPr>
          <w:rFonts w:hint="eastAsia"/>
        </w:rPr>
        <w:t>포탑 가드</w:t>
      </w:r>
    </w:p>
    <w:p w14:paraId="07327160" w14:textId="45B8E43E" w:rsidR="00C70208" w:rsidRDefault="00C70208" w:rsidP="002C7718">
      <w:pPr>
        <w:ind w:left="142"/>
        <w:jc w:val="left"/>
      </w:pPr>
      <w:r>
        <w:rPr>
          <w:rFonts w:hint="eastAsia"/>
        </w:rPr>
        <w:t xml:space="preserve"> </w:t>
      </w:r>
      <w:r w:rsidR="00110111">
        <w:t xml:space="preserve">- </w:t>
      </w:r>
      <w:r>
        <w:rPr>
          <w:rFonts w:hint="eastAsia"/>
        </w:rPr>
        <w:t>추적 범위 안에 플레이어가 있다면 추적,</w:t>
      </w:r>
      <w:r>
        <w:t xml:space="preserve"> </w:t>
      </w:r>
      <w:r>
        <w:rPr>
          <w:rFonts w:hint="eastAsia"/>
        </w:rPr>
        <w:t xml:space="preserve">포탑 상태라면 </w:t>
      </w:r>
      <w:r w:rsidR="00196B8E">
        <w:rPr>
          <w:rFonts w:hint="eastAsia"/>
        </w:rPr>
        <w:t xml:space="preserve">플레이어와 </w:t>
      </w:r>
      <w:r w:rsidR="00196B8E">
        <w:t xml:space="preserve">10unit </w:t>
      </w:r>
      <w:r w:rsidR="00196B8E">
        <w:rPr>
          <w:rFonts w:hint="eastAsia"/>
        </w:rPr>
        <w:t>거리 유지 후 원거리 공격</w:t>
      </w:r>
    </w:p>
    <w:p w14:paraId="5F4D7A00" w14:textId="17EF930F" w:rsidR="00196B8E" w:rsidRDefault="00196B8E" w:rsidP="002C7718">
      <w:pPr>
        <w:ind w:left="142"/>
        <w:jc w:val="left"/>
      </w:pPr>
      <w:r>
        <w:rPr>
          <w:rFonts w:hint="eastAsia"/>
        </w:rPr>
        <w:t xml:space="preserve"> </w:t>
      </w:r>
      <w:r w:rsidR="00110111">
        <w:t xml:space="preserve">- </w:t>
      </w:r>
      <w:r>
        <w:rPr>
          <w:rFonts w:hint="eastAsia"/>
        </w:rPr>
        <w:t>근접 공격 상태는 위의 인간형과 동</w:t>
      </w:r>
      <w:r w:rsidR="001F2B87">
        <w:rPr>
          <w:rFonts w:hint="eastAsia"/>
        </w:rPr>
        <w:t>일.</w:t>
      </w:r>
    </w:p>
    <w:p w14:paraId="6858D872" w14:textId="7D838BDB" w:rsidR="00C51D9B" w:rsidRDefault="00477C1D" w:rsidP="00505BA5">
      <w:pPr>
        <w:ind w:left="142"/>
        <w:jc w:val="left"/>
      </w:pPr>
      <w:r>
        <w:rPr>
          <w:noProof/>
        </w:rPr>
        <w:drawing>
          <wp:inline distT="0" distB="0" distL="0" distR="0" wp14:anchorId="36195192" wp14:editId="01458657">
            <wp:extent cx="6031523" cy="3200400"/>
            <wp:effectExtent l="0" t="0" r="7620" b="0"/>
            <wp:docPr id="86" name="다이어그램 8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9" r:lo="rId60" r:qs="rId61" r:cs="rId62"/>
              </a:graphicData>
            </a:graphic>
          </wp:inline>
        </w:drawing>
      </w:r>
    </w:p>
    <w:p w14:paraId="3A995ACD" w14:textId="77777777" w:rsidR="00D5567D" w:rsidRDefault="00D5567D" w:rsidP="00505BA5">
      <w:pPr>
        <w:ind w:left="142"/>
        <w:jc w:val="left"/>
      </w:pPr>
    </w:p>
    <w:p w14:paraId="1E434292" w14:textId="155D956A" w:rsidR="00D5567D" w:rsidRDefault="00D5567D" w:rsidP="00505BA5">
      <w:pPr>
        <w:ind w:left="142"/>
        <w:jc w:val="left"/>
      </w:pPr>
    </w:p>
    <w:p w14:paraId="4239AF3B" w14:textId="449DB179" w:rsidR="00D5567D" w:rsidRDefault="00D5567D" w:rsidP="00505BA5">
      <w:pPr>
        <w:ind w:left="142"/>
        <w:jc w:val="left"/>
      </w:pPr>
    </w:p>
    <w:p w14:paraId="70AE38AF" w14:textId="77777777" w:rsidR="00D5567D" w:rsidRPr="00C84319" w:rsidRDefault="00D5567D" w:rsidP="00505BA5">
      <w:pPr>
        <w:ind w:left="142"/>
        <w:jc w:val="left"/>
      </w:pPr>
    </w:p>
    <w:p w14:paraId="645ABE8B" w14:textId="77777777" w:rsidR="00D5567D" w:rsidRDefault="00D5567D">
      <w:pPr>
        <w:widowControl/>
        <w:wordWrap/>
        <w:autoSpaceDE/>
        <w:autoSpaceDN/>
        <w:rPr>
          <w:rFonts w:ascii="굴림체" w:hAnsi="굴림체" w:cs="바탕"/>
          <w:bCs/>
          <w:color w:val="000000" w:themeColor="text1"/>
          <w:sz w:val="24"/>
          <w:szCs w:val="28"/>
        </w:rPr>
      </w:pPr>
      <w:r>
        <w:br w:type="page"/>
      </w:r>
    </w:p>
    <w:p w14:paraId="3FEF81E7" w14:textId="1F358C79" w:rsidR="0074069C" w:rsidRDefault="003C5D5A" w:rsidP="00E01181">
      <w:pPr>
        <w:pStyle w:val="2"/>
        <w:numPr>
          <w:ilvl w:val="0"/>
          <w:numId w:val="4"/>
        </w:numPr>
      </w:pPr>
      <w:bookmarkStart w:id="16" w:name="_Toc96784888"/>
      <w:r>
        <w:rPr>
          <w:rFonts w:hint="eastAsia"/>
        </w:rPr>
        <w:lastRenderedPageBreak/>
        <w:t>스테이지</w:t>
      </w:r>
      <w:bookmarkEnd w:id="16"/>
    </w:p>
    <w:p w14:paraId="3CBC354C" w14:textId="683B8888" w:rsidR="00C84319" w:rsidRPr="00C84319" w:rsidRDefault="00C84319" w:rsidP="00C84319"/>
    <w:p w14:paraId="021A9B58" w14:textId="74BAFAFD" w:rsidR="00E871C0" w:rsidRDefault="00E871C0" w:rsidP="00E01181">
      <w:pPr>
        <w:pStyle w:val="a5"/>
        <w:numPr>
          <w:ilvl w:val="0"/>
          <w:numId w:val="5"/>
        </w:numPr>
        <w:ind w:leftChars="0"/>
        <w:jc w:val="left"/>
      </w:pPr>
      <w:r>
        <w:rPr>
          <w:rFonts w:hint="eastAsia"/>
        </w:rPr>
        <w:t>컨셉</w:t>
      </w:r>
      <w:r>
        <w:t xml:space="preserve">: </w:t>
      </w:r>
      <w:r w:rsidR="00C51D9B">
        <w:rPr>
          <w:rFonts w:hint="eastAsia"/>
        </w:rPr>
        <w:t>버려진 실험실</w:t>
      </w:r>
    </w:p>
    <w:p w14:paraId="08D4D830" w14:textId="4DAB1EE8" w:rsidR="00D02947" w:rsidRDefault="0000083C" w:rsidP="00E01181">
      <w:pPr>
        <w:pStyle w:val="a5"/>
        <w:numPr>
          <w:ilvl w:val="0"/>
          <w:numId w:val="5"/>
        </w:numPr>
        <w:ind w:leftChars="0"/>
        <w:jc w:val="left"/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3EB74D6C" wp14:editId="633F5666">
            <wp:simplePos x="0" y="0"/>
            <wp:positionH relativeFrom="margin">
              <wp:posOffset>-928</wp:posOffset>
            </wp:positionH>
            <wp:positionV relativeFrom="paragraph">
              <wp:posOffset>234413</wp:posOffset>
            </wp:positionV>
            <wp:extent cx="3282462" cy="1599472"/>
            <wp:effectExtent l="0" t="0" r="0" b="1270"/>
            <wp:wrapNone/>
            <wp:docPr id="106" name="그림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462" cy="15994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25B1">
        <w:rPr>
          <w:rFonts w:hint="eastAsia"/>
        </w:rPr>
        <w:t>크기(x</w:t>
      </w:r>
      <w:r w:rsidR="00D825B1">
        <w:t>*z*y)</w:t>
      </w:r>
      <w:r w:rsidR="00D02947">
        <w:t>: 90</w:t>
      </w:r>
      <w:r w:rsidR="00C51D9B">
        <w:rPr>
          <w:rFonts w:hint="eastAsia"/>
        </w:rPr>
        <w:t>u</w:t>
      </w:r>
      <w:r w:rsidR="00C51D9B">
        <w:t>nit*90unit</w:t>
      </w:r>
      <w:r w:rsidR="00D825B1">
        <w:t>*</w:t>
      </w:r>
      <w:r w:rsidR="00B77070">
        <w:t>7</w:t>
      </w:r>
      <w:r w:rsidR="00D825B1">
        <w:t>unit</w:t>
      </w:r>
    </w:p>
    <w:p w14:paraId="0C6202BF" w14:textId="3969B7C9" w:rsidR="000B25AC" w:rsidRDefault="000B25AC" w:rsidP="00E439DE">
      <w:pPr>
        <w:jc w:val="left"/>
      </w:pPr>
    </w:p>
    <w:p w14:paraId="27BC5FDB" w14:textId="00B61321" w:rsidR="002B0E49" w:rsidRDefault="002B0E49" w:rsidP="00E439DE">
      <w:pPr>
        <w:jc w:val="left"/>
      </w:pPr>
    </w:p>
    <w:p w14:paraId="64087FCD" w14:textId="351BB8C3" w:rsidR="002B0E49" w:rsidRDefault="002B0E49" w:rsidP="00E439DE">
      <w:pPr>
        <w:jc w:val="left"/>
      </w:pPr>
    </w:p>
    <w:p w14:paraId="038BD541" w14:textId="2680CBDF" w:rsidR="002B0E49" w:rsidRDefault="002B0E49" w:rsidP="00E439DE">
      <w:pPr>
        <w:jc w:val="left"/>
      </w:pPr>
    </w:p>
    <w:p w14:paraId="3619F8C3" w14:textId="1E06C825" w:rsidR="002B0E49" w:rsidRDefault="002B0E49" w:rsidP="00E439DE">
      <w:pPr>
        <w:jc w:val="left"/>
      </w:pPr>
    </w:p>
    <w:p w14:paraId="660A4D38" w14:textId="1461B329" w:rsidR="002B0E49" w:rsidRDefault="002B0E49" w:rsidP="00E439DE">
      <w:pPr>
        <w:jc w:val="left"/>
      </w:pPr>
    </w:p>
    <w:p w14:paraId="0322FB3F" w14:textId="02A624E0" w:rsidR="00505BA5" w:rsidRDefault="00505BA5" w:rsidP="00E439DE">
      <w:pPr>
        <w:jc w:val="left"/>
      </w:pPr>
    </w:p>
    <w:p w14:paraId="3AE16238" w14:textId="7381C4B3" w:rsidR="00F829D8" w:rsidRDefault="00F829D8" w:rsidP="00E439DE">
      <w:pPr>
        <w:jc w:val="left"/>
      </w:pPr>
    </w:p>
    <w:p w14:paraId="54640D5F" w14:textId="1D61E994" w:rsidR="00F829D8" w:rsidRDefault="00F829D8" w:rsidP="00E439DE">
      <w:pPr>
        <w:jc w:val="left"/>
      </w:pPr>
    </w:p>
    <w:p w14:paraId="504A941A" w14:textId="58209245" w:rsidR="00F829D8" w:rsidRDefault="00F829D8" w:rsidP="00E439DE">
      <w:pPr>
        <w:jc w:val="left"/>
      </w:pPr>
    </w:p>
    <w:p w14:paraId="74983F53" w14:textId="0FC24053" w:rsidR="00F829D8" w:rsidRDefault="00F829D8" w:rsidP="00E439DE">
      <w:pPr>
        <w:jc w:val="left"/>
      </w:pPr>
    </w:p>
    <w:p w14:paraId="2A2A7CA8" w14:textId="3AFCFDF7" w:rsidR="00F829D8" w:rsidRDefault="00F829D8" w:rsidP="00E439DE">
      <w:pPr>
        <w:jc w:val="left"/>
      </w:pPr>
    </w:p>
    <w:p w14:paraId="16A7CAC5" w14:textId="3E1A9978" w:rsidR="00F829D8" w:rsidRDefault="00F829D8" w:rsidP="00E439DE">
      <w:pPr>
        <w:jc w:val="left"/>
      </w:pPr>
    </w:p>
    <w:p w14:paraId="1D7E6963" w14:textId="159DB7CF" w:rsidR="00F829D8" w:rsidRDefault="00F829D8" w:rsidP="00E439DE">
      <w:pPr>
        <w:jc w:val="left"/>
      </w:pPr>
    </w:p>
    <w:p w14:paraId="5EA1468E" w14:textId="6C1CA4ED" w:rsidR="00F829D8" w:rsidRDefault="00F829D8" w:rsidP="00E439DE">
      <w:pPr>
        <w:jc w:val="left"/>
      </w:pPr>
    </w:p>
    <w:p w14:paraId="21F01528" w14:textId="12685927" w:rsidR="00F829D8" w:rsidRDefault="00F829D8" w:rsidP="00E439DE">
      <w:pPr>
        <w:jc w:val="left"/>
      </w:pPr>
    </w:p>
    <w:p w14:paraId="4830FACB" w14:textId="1A121E7B" w:rsidR="00F829D8" w:rsidRDefault="00F829D8" w:rsidP="00E439DE">
      <w:pPr>
        <w:jc w:val="left"/>
      </w:pPr>
    </w:p>
    <w:p w14:paraId="44281B44" w14:textId="51AADD96" w:rsidR="00F829D8" w:rsidRDefault="00F829D8" w:rsidP="00E439DE">
      <w:pPr>
        <w:jc w:val="left"/>
      </w:pPr>
    </w:p>
    <w:p w14:paraId="2303B430" w14:textId="6024501B" w:rsidR="00F829D8" w:rsidRDefault="00F829D8" w:rsidP="00E439DE">
      <w:pPr>
        <w:jc w:val="left"/>
      </w:pPr>
    </w:p>
    <w:p w14:paraId="6C21FE43" w14:textId="6F24441A" w:rsidR="00F829D8" w:rsidRDefault="00F829D8" w:rsidP="00E439DE">
      <w:pPr>
        <w:jc w:val="left"/>
      </w:pPr>
    </w:p>
    <w:p w14:paraId="5D558BB6" w14:textId="35DD9F1B" w:rsidR="00F829D8" w:rsidRDefault="00F829D8" w:rsidP="00E439DE">
      <w:pPr>
        <w:jc w:val="left"/>
      </w:pPr>
    </w:p>
    <w:p w14:paraId="122DAE6C" w14:textId="7D891004" w:rsidR="00F829D8" w:rsidRDefault="00F829D8" w:rsidP="00E439DE">
      <w:pPr>
        <w:jc w:val="left"/>
      </w:pPr>
    </w:p>
    <w:p w14:paraId="0E385ECB" w14:textId="2399569B" w:rsidR="00F829D8" w:rsidRDefault="00F829D8" w:rsidP="00E439DE">
      <w:pPr>
        <w:jc w:val="left"/>
      </w:pPr>
    </w:p>
    <w:p w14:paraId="4C9C4F60" w14:textId="239DF243" w:rsidR="00F829D8" w:rsidRDefault="00F829D8" w:rsidP="00E439DE">
      <w:pPr>
        <w:jc w:val="left"/>
      </w:pPr>
    </w:p>
    <w:p w14:paraId="7D63CCC0" w14:textId="78B2EED6" w:rsidR="00F829D8" w:rsidRDefault="00F829D8" w:rsidP="00E439DE">
      <w:pPr>
        <w:jc w:val="left"/>
      </w:pPr>
    </w:p>
    <w:p w14:paraId="03818926" w14:textId="1B771E98" w:rsidR="00F829D8" w:rsidRDefault="00F829D8" w:rsidP="00E439DE">
      <w:pPr>
        <w:jc w:val="left"/>
      </w:pPr>
    </w:p>
    <w:p w14:paraId="43DD7201" w14:textId="216B6077" w:rsidR="00F829D8" w:rsidRDefault="00F829D8" w:rsidP="00E439DE">
      <w:pPr>
        <w:jc w:val="left"/>
      </w:pPr>
    </w:p>
    <w:p w14:paraId="2F606F60" w14:textId="219D8DEB" w:rsidR="00F829D8" w:rsidRDefault="00F829D8" w:rsidP="00E439DE">
      <w:pPr>
        <w:jc w:val="left"/>
      </w:pPr>
    </w:p>
    <w:p w14:paraId="345A3442" w14:textId="0393912F" w:rsidR="00F829D8" w:rsidRDefault="00F829D8" w:rsidP="00E439DE">
      <w:pPr>
        <w:jc w:val="left"/>
      </w:pPr>
    </w:p>
    <w:p w14:paraId="4F357D4F" w14:textId="77777777" w:rsidR="00F829D8" w:rsidRDefault="00F829D8" w:rsidP="00E439DE">
      <w:pPr>
        <w:jc w:val="left"/>
      </w:pPr>
    </w:p>
    <w:p w14:paraId="4661A710" w14:textId="3C192DA4" w:rsidR="002B0E49" w:rsidRDefault="000D5157" w:rsidP="00E01181">
      <w:pPr>
        <w:pStyle w:val="a5"/>
        <w:numPr>
          <w:ilvl w:val="0"/>
          <w:numId w:val="5"/>
        </w:numPr>
        <w:ind w:leftChars="0"/>
        <w:jc w:val="left"/>
      </w:pPr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2036096" behindDoc="0" locked="0" layoutInCell="1" allowOverlap="1" wp14:anchorId="75DF132D" wp14:editId="2FB78989">
                <wp:simplePos x="0" y="0"/>
                <wp:positionH relativeFrom="column">
                  <wp:posOffset>-147222</wp:posOffset>
                </wp:positionH>
                <wp:positionV relativeFrom="paragraph">
                  <wp:posOffset>257175</wp:posOffset>
                </wp:positionV>
                <wp:extent cx="1424354" cy="1565031"/>
                <wp:effectExtent l="0" t="0" r="23495" b="16510"/>
                <wp:wrapNone/>
                <wp:docPr id="372" name="그룹 3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4354" cy="1565031"/>
                          <a:chOff x="0" y="0"/>
                          <a:chExt cx="1424354" cy="1565031"/>
                        </a:xfrm>
                      </wpg:grpSpPr>
                      <wps:wsp>
                        <wps:cNvPr id="382" name="타원 382"/>
                        <wps:cNvSpPr/>
                        <wps:spPr>
                          <a:xfrm>
                            <a:off x="0" y="140677"/>
                            <a:ext cx="1424354" cy="1424354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521677" y="0"/>
                            <a:ext cx="327660" cy="298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A9E1AC" w14:textId="17B0AE71" w:rsidR="000D5157" w:rsidRPr="00AB4BBC" w:rsidRDefault="000D5157" w:rsidP="00184F73">
                              <w:pPr>
                                <w:rPr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</w:rPr>
                                <w:t>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DF132D" id="그룹 372" o:spid="_x0000_s1185" style="position:absolute;left:0;text-align:left;margin-left:-11.6pt;margin-top:20.25pt;width:112.15pt;height:123.25pt;z-index:252036096" coordsize="14243,15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">
                <v:oval id="타원 382" o:spid="_x0000_s1186" style="position:absolute;top:1406;width:14243;height:14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" filled="f" strokecolor="red" strokeweight="1pt">
                  <v:stroke joinstyle="miter"/>
                </v:oval>
                <v:shape id="_x0000_s1187" type="#_x0000_t202" style="position:absolute;left:5216;width:3277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" stroked="f">
                  <v:textbox>
                    <w:txbxContent>
                      <w:p w14:paraId="25A9E1AC" w14:textId="17B0AE71" w:rsidR="000D5157" w:rsidRPr="00AB4BBC" w:rsidRDefault="000D5157" w:rsidP="00184F73">
                        <w:pPr>
                          <w:rPr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  <w:t>④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2034048" behindDoc="0" locked="0" layoutInCell="1" allowOverlap="1" wp14:anchorId="49DC45DC" wp14:editId="393284E7">
                <wp:simplePos x="0" y="0"/>
                <wp:positionH relativeFrom="column">
                  <wp:posOffset>2947914</wp:posOffset>
                </wp:positionH>
                <wp:positionV relativeFrom="paragraph">
                  <wp:posOffset>257615</wp:posOffset>
                </wp:positionV>
                <wp:extent cx="1424354" cy="1565031"/>
                <wp:effectExtent l="0" t="0" r="23495" b="16510"/>
                <wp:wrapNone/>
                <wp:docPr id="364" name="그룹 3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4354" cy="1565031"/>
                          <a:chOff x="0" y="0"/>
                          <a:chExt cx="1424354" cy="1565031"/>
                        </a:xfrm>
                      </wpg:grpSpPr>
                      <wps:wsp>
                        <wps:cNvPr id="365" name="타원 365"/>
                        <wps:cNvSpPr/>
                        <wps:spPr>
                          <a:xfrm>
                            <a:off x="0" y="140677"/>
                            <a:ext cx="1424354" cy="1424354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521677" y="0"/>
                            <a:ext cx="327660" cy="298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47C936" w14:textId="6965EB3C" w:rsidR="000D5157" w:rsidRPr="00AB4BBC" w:rsidRDefault="000D5157" w:rsidP="00184F73">
                              <w:pPr>
                                <w:rPr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</w:rPr>
                                <w:t>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DC45DC" id="그룹 364" o:spid="_x0000_s1188" style="position:absolute;left:0;text-align:left;margin-left:232.1pt;margin-top:20.3pt;width:112.15pt;height:123.25pt;z-index:252034048" coordsize="14243,15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">
                <v:oval id="타원 365" o:spid="_x0000_s1189" style="position:absolute;top:1406;width:14243;height:14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" filled="f" strokecolor="red" strokeweight="1pt">
                  <v:stroke joinstyle="miter"/>
                </v:oval>
                <v:shape id="_x0000_s1190" type="#_x0000_t202" style="position:absolute;left:5216;width:3277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" stroked="f">
                  <v:textbox>
                    <w:txbxContent>
                      <w:p w14:paraId="5547C936" w14:textId="6965EB3C" w:rsidR="000D5157" w:rsidRPr="00AB4BBC" w:rsidRDefault="000D5157" w:rsidP="00184F73">
                        <w:pPr>
                          <w:rPr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  <w:t>③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B0E49">
        <w:rPr>
          <w:rFonts w:hint="eastAsia"/>
        </w:rPr>
        <w:t>스테이지 구조물 배치</w:t>
      </w:r>
    </w:p>
    <w:p w14:paraId="162F84FB" w14:textId="5AE91D62" w:rsidR="00C63A92" w:rsidRDefault="00C63A92" w:rsidP="00E44547">
      <w:pPr>
        <w:jc w:val="left"/>
      </w:pPr>
    </w:p>
    <w:p w14:paraId="022CEDDF" w14:textId="7E24013D" w:rsidR="00B163AC" w:rsidRDefault="000D5157" w:rsidP="00E44547">
      <w:pPr>
        <w:jc w:val="left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2032000" behindDoc="0" locked="0" layoutInCell="1" allowOverlap="1" wp14:anchorId="04CD335A" wp14:editId="7A504758">
                <wp:simplePos x="0" y="0"/>
                <wp:positionH relativeFrom="column">
                  <wp:posOffset>2918753</wp:posOffset>
                </wp:positionH>
                <wp:positionV relativeFrom="paragraph">
                  <wp:posOffset>2821744</wp:posOffset>
                </wp:positionV>
                <wp:extent cx="1424354" cy="1565031"/>
                <wp:effectExtent l="0" t="0" r="23495" b="16510"/>
                <wp:wrapNone/>
                <wp:docPr id="361" name="그룹 3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4354" cy="1565031"/>
                          <a:chOff x="0" y="0"/>
                          <a:chExt cx="1424354" cy="1565031"/>
                        </a:xfrm>
                      </wpg:grpSpPr>
                      <wps:wsp>
                        <wps:cNvPr id="362" name="타원 362"/>
                        <wps:cNvSpPr/>
                        <wps:spPr>
                          <a:xfrm>
                            <a:off x="0" y="140677"/>
                            <a:ext cx="1424354" cy="1424354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521677" y="0"/>
                            <a:ext cx="327660" cy="298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539F97" w14:textId="56E95500" w:rsidR="000D5157" w:rsidRPr="00AB4BBC" w:rsidRDefault="000D5157" w:rsidP="00184F73">
                              <w:pPr>
                                <w:rPr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</w:rPr>
                                <w:t>⑤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CD335A" id="그룹 361" o:spid="_x0000_s1191" style="position:absolute;margin-left:229.8pt;margin-top:222.2pt;width:112.15pt;height:123.25pt;z-index:252032000" coordsize="14243,15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">
                <v:oval id="타원 362" o:spid="_x0000_s1192" style="position:absolute;top:1406;width:14243;height:14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" filled="f" strokecolor="red" strokeweight="1pt">
                  <v:stroke joinstyle="miter"/>
                </v:oval>
                <v:shape id="_x0000_s1193" type="#_x0000_t202" style="position:absolute;left:5216;width:3277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" stroked="f">
                  <v:textbox>
                    <w:txbxContent>
                      <w:p w14:paraId="59539F97" w14:textId="56E95500" w:rsidR="000D5157" w:rsidRPr="00AB4BBC" w:rsidRDefault="000D5157" w:rsidP="00184F73">
                        <w:pPr>
                          <w:rPr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  <w:t>⑤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00E5D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987968" behindDoc="0" locked="0" layoutInCell="1" allowOverlap="1" wp14:anchorId="7623C458" wp14:editId="6A6B3393">
                <wp:simplePos x="0" y="0"/>
                <wp:positionH relativeFrom="column">
                  <wp:posOffset>-64477</wp:posOffset>
                </wp:positionH>
                <wp:positionV relativeFrom="paragraph">
                  <wp:posOffset>2769284</wp:posOffset>
                </wp:positionV>
                <wp:extent cx="1424354" cy="1424354"/>
                <wp:effectExtent l="0" t="0" r="23495" b="23495"/>
                <wp:wrapNone/>
                <wp:docPr id="272" name="그룹 2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4354" cy="1424354"/>
                          <a:chOff x="0" y="140677"/>
                          <a:chExt cx="1424354" cy="1424354"/>
                        </a:xfrm>
                      </wpg:grpSpPr>
                      <wps:wsp>
                        <wps:cNvPr id="273" name="타원 273"/>
                        <wps:cNvSpPr/>
                        <wps:spPr>
                          <a:xfrm>
                            <a:off x="0" y="140677"/>
                            <a:ext cx="1424354" cy="1424354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6800" y="339969"/>
                            <a:ext cx="327660" cy="298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D079D1" w14:textId="47473B30" w:rsidR="00B00E5D" w:rsidRPr="00AB4BBC" w:rsidRDefault="00B00E5D" w:rsidP="00184F73">
                              <w:pPr>
                                <w:rPr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</w:rPr>
                                <w:t>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23C458" id="그룹 272" o:spid="_x0000_s1194" style="position:absolute;margin-left:-5.1pt;margin-top:218.05pt;width:112.15pt;height:112.15pt;z-index:251987968;mso-height-relative:margin" coordorigin=",1406" coordsize="14243,14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">
                <v:oval id="타원 273" o:spid="_x0000_s1195" style="position:absolute;top:1406;width:14243;height:14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" filled="f" strokecolor="red" strokeweight="1pt">
                  <v:stroke joinstyle="miter"/>
                </v:oval>
                <v:shape id="_x0000_s1196" type="#_x0000_t202" style="position:absolute;left:10668;top:3399;width:3276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" stroked="f">
                  <v:textbox>
                    <w:txbxContent>
                      <w:p w14:paraId="2ED079D1" w14:textId="47473B30" w:rsidR="00B00E5D" w:rsidRPr="00AB4BBC" w:rsidRDefault="00B00E5D" w:rsidP="00184F73">
                        <w:pPr>
                          <w:rPr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  <w:t>②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00E5D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984896" behindDoc="0" locked="0" layoutInCell="1" allowOverlap="1" wp14:anchorId="33F0D31C" wp14:editId="7E6F0300">
                <wp:simplePos x="0" y="0"/>
                <wp:positionH relativeFrom="column">
                  <wp:posOffset>1359877</wp:posOffset>
                </wp:positionH>
                <wp:positionV relativeFrom="paragraph">
                  <wp:posOffset>1204253</wp:posOffset>
                </wp:positionV>
                <wp:extent cx="1424354" cy="1565031"/>
                <wp:effectExtent l="0" t="0" r="23495" b="16510"/>
                <wp:wrapNone/>
                <wp:docPr id="271" name="그룹 2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4354" cy="1565031"/>
                          <a:chOff x="0" y="0"/>
                          <a:chExt cx="1424354" cy="1565031"/>
                        </a:xfrm>
                      </wpg:grpSpPr>
                      <wps:wsp>
                        <wps:cNvPr id="266" name="타원 266"/>
                        <wps:cNvSpPr/>
                        <wps:spPr>
                          <a:xfrm>
                            <a:off x="0" y="140677"/>
                            <a:ext cx="1424354" cy="1424354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521677" y="0"/>
                            <a:ext cx="327660" cy="298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3A1FED" w14:textId="77777777" w:rsidR="00184F73" w:rsidRPr="00AB4BBC" w:rsidRDefault="00184F73" w:rsidP="00184F73">
                              <w:pPr>
                                <w:rPr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</w:rPr>
                              </w:pPr>
                              <w:r w:rsidRPr="00AB4BBC">
                                <w:rPr>
                                  <w:rFonts w:hint="eastAsia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</w:rPr>
                                <w:t>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F0D31C" id="그룹 271" o:spid="_x0000_s1197" style="position:absolute;margin-left:107.1pt;margin-top:94.8pt;width:112.15pt;height:123.25pt;z-index:251984896" coordsize="14243,15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">
                <v:oval id="타원 266" o:spid="_x0000_s1198" style="position:absolute;top:1406;width:14243;height:14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" filled="f" strokecolor="red" strokeweight="1pt">
                  <v:stroke joinstyle="miter"/>
                </v:oval>
                <v:shape id="_x0000_s1199" type="#_x0000_t202" style="position:absolute;left:5216;width:3277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" stroked="f">
                  <v:textbox>
                    <w:txbxContent>
                      <w:p w14:paraId="723A1FED" w14:textId="77777777" w:rsidR="00184F73" w:rsidRPr="00AB4BBC" w:rsidRDefault="00184F73" w:rsidP="00184F73">
                        <w:pPr>
                          <w:rPr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</w:pPr>
                        <w:r w:rsidRPr="00AB4BBC">
                          <w:rPr>
                            <w:rFonts w:hint="eastAsia"/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  <w:t>①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6585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7AB2F8E8" wp14:editId="03D30F44">
                <wp:simplePos x="0" y="0"/>
                <wp:positionH relativeFrom="column">
                  <wp:posOffset>4477385</wp:posOffset>
                </wp:positionH>
                <wp:positionV relativeFrom="paragraph">
                  <wp:posOffset>1759829</wp:posOffset>
                </wp:positionV>
                <wp:extent cx="146539" cy="146539"/>
                <wp:effectExtent l="0" t="0" r="25400" b="25400"/>
                <wp:wrapNone/>
                <wp:docPr id="219" name="직사각형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539" cy="146539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366C79" id="직사각형 219" o:spid="_x0000_s1026" style="position:absolute;left:0;text-align:left;margin-left:352.55pt;margin-top:138.55pt;width:11.55pt;height:11.55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" fillcolor="#ffc000" strokecolor="#1f3763 [1604]" strokeweight="1pt"/>
            </w:pict>
          </mc:Fallback>
        </mc:AlternateContent>
      </w:r>
      <w:r w:rsidR="00F6585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308A8854" wp14:editId="52FD4558">
                <wp:simplePos x="0" y="0"/>
                <wp:positionH relativeFrom="column">
                  <wp:posOffset>4471035</wp:posOffset>
                </wp:positionH>
                <wp:positionV relativeFrom="paragraph">
                  <wp:posOffset>1496060</wp:posOffset>
                </wp:positionV>
                <wp:extent cx="146539" cy="146539"/>
                <wp:effectExtent l="0" t="0" r="25400" b="25400"/>
                <wp:wrapNone/>
                <wp:docPr id="218" name="직사각형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539" cy="146539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9AEAB4" id="직사각형 218" o:spid="_x0000_s1026" style="position:absolute;left:0;text-align:left;margin-left:352.05pt;margin-top:117.8pt;width:11.55pt;height:11.55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" fillcolor="#7030a0" strokecolor="#1f3763 [1604]" strokeweight="1pt"/>
            </w:pict>
          </mc:Fallback>
        </mc:AlternateContent>
      </w:r>
      <w:r w:rsidR="00CD642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74DD48B6" wp14:editId="595A3029">
                <wp:simplePos x="0" y="0"/>
                <wp:positionH relativeFrom="column">
                  <wp:posOffset>4464685</wp:posOffset>
                </wp:positionH>
                <wp:positionV relativeFrom="paragraph">
                  <wp:posOffset>1197855</wp:posOffset>
                </wp:positionV>
                <wp:extent cx="146539" cy="146539"/>
                <wp:effectExtent l="0" t="0" r="25400" b="25400"/>
                <wp:wrapNone/>
                <wp:docPr id="208" name="직사각형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539" cy="146539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0F0FA8" id="직사각형 208" o:spid="_x0000_s1026" style="position:absolute;left:0;text-align:left;margin-left:351.55pt;margin-top:94.3pt;width:11.55pt;height:11.5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" fillcolor="#0070c0" strokecolor="#1f3763 [1604]" strokeweight="1pt"/>
            </w:pict>
          </mc:Fallback>
        </mc:AlternateContent>
      </w:r>
      <w:r w:rsidR="00CD642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5B601F76" wp14:editId="73F68403">
                <wp:simplePos x="0" y="0"/>
                <wp:positionH relativeFrom="column">
                  <wp:posOffset>4464831</wp:posOffset>
                </wp:positionH>
                <wp:positionV relativeFrom="paragraph">
                  <wp:posOffset>934378</wp:posOffset>
                </wp:positionV>
                <wp:extent cx="146539" cy="146539"/>
                <wp:effectExtent l="0" t="0" r="25400" b="25400"/>
                <wp:wrapNone/>
                <wp:docPr id="206" name="직사각형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539" cy="14653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11603C" id="직사각형 206" o:spid="_x0000_s1026" style="position:absolute;left:0;text-align:left;margin-left:351.55pt;margin-top:73.55pt;width:11.55pt;height:11.5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" fillcolor="#a5a5a5 [2092]" strokecolor="#1f3763 [1604]" strokeweight="1pt"/>
            </w:pict>
          </mc:Fallback>
        </mc:AlternateContent>
      </w:r>
      <w:r w:rsidR="00CD642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7E7C8C3C" wp14:editId="53334F3D">
                <wp:simplePos x="0" y="0"/>
                <wp:positionH relativeFrom="column">
                  <wp:posOffset>4465320</wp:posOffset>
                </wp:positionH>
                <wp:positionV relativeFrom="paragraph">
                  <wp:posOffset>624449</wp:posOffset>
                </wp:positionV>
                <wp:extent cx="146539" cy="146539"/>
                <wp:effectExtent l="0" t="0" r="25400" b="25400"/>
                <wp:wrapNone/>
                <wp:docPr id="205" name="직사각형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539" cy="146539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4B5924" id="직사각형 205" o:spid="_x0000_s1026" style="position:absolute;left:0;text-align:left;margin-left:351.6pt;margin-top:49.15pt;width:11.55pt;height:11.5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" fillcolor="#0d0d0d [3069]" strokecolor="#1f3763 [1604]" strokeweight="1pt"/>
            </w:pict>
          </mc:Fallback>
        </mc:AlternateContent>
      </w:r>
      <w:r w:rsidR="00CB176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DD0F222" wp14:editId="7273C394">
                <wp:simplePos x="0" y="0"/>
                <wp:positionH relativeFrom="column">
                  <wp:posOffset>4458970</wp:posOffset>
                </wp:positionH>
                <wp:positionV relativeFrom="paragraph">
                  <wp:posOffset>361217</wp:posOffset>
                </wp:positionV>
                <wp:extent cx="146539" cy="146539"/>
                <wp:effectExtent l="0" t="0" r="25400" b="25400"/>
                <wp:wrapNone/>
                <wp:docPr id="203" name="직사각형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539" cy="146539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0A7194" id="직사각형 203" o:spid="_x0000_s1026" style="position:absolute;left:0;text-align:left;margin-left:351.1pt;margin-top:28.45pt;width:11.55pt;height:11.5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" fillcolor="#00b050" strokecolor="#1f3763 [1604]" strokeweight="1pt"/>
            </w:pict>
          </mc:Fallback>
        </mc:AlternateContent>
      </w:r>
      <w:r w:rsidR="00CB176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0341C93D" wp14:editId="5E22FE99">
                <wp:simplePos x="0" y="0"/>
                <wp:positionH relativeFrom="column">
                  <wp:posOffset>4452620</wp:posOffset>
                </wp:positionH>
                <wp:positionV relativeFrom="paragraph">
                  <wp:posOffset>74832</wp:posOffset>
                </wp:positionV>
                <wp:extent cx="146539" cy="146539"/>
                <wp:effectExtent l="0" t="0" r="25400" b="25400"/>
                <wp:wrapNone/>
                <wp:docPr id="201" name="직사각형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539" cy="146539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F7320F" id="직사각형 201" o:spid="_x0000_s1026" style="position:absolute;left:0;text-align:left;margin-left:350.6pt;margin-top:5.9pt;width:11.55pt;height:11.5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" fillcolor="red" strokecolor="#1f3763 [1604]" strokeweight="1pt"/>
            </w:pict>
          </mc:Fallback>
        </mc:AlternateContent>
      </w:r>
      <w:r w:rsidR="00CB176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96832" behindDoc="1" locked="0" layoutInCell="1" allowOverlap="1" wp14:anchorId="250960C1" wp14:editId="7F8E1AE8">
                <wp:simplePos x="0" y="0"/>
                <wp:positionH relativeFrom="column">
                  <wp:posOffset>4343400</wp:posOffset>
                </wp:positionH>
                <wp:positionV relativeFrom="paragraph">
                  <wp:posOffset>30480</wp:posOffset>
                </wp:positionV>
                <wp:extent cx="2596515" cy="4161155"/>
                <wp:effectExtent l="0" t="0" r="13335" b="10795"/>
                <wp:wrapNone/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6515" cy="4161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B37B4A" w14:textId="365C7A4F" w:rsidR="00CB1769" w:rsidRDefault="00CB1769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: </w:t>
                            </w:r>
                            <w:r>
                              <w:rPr>
                                <w:rFonts w:hint="eastAsia"/>
                              </w:rPr>
                              <w:t>적 스폰 포인트</w:t>
                            </w:r>
                          </w:p>
                          <w:p w14:paraId="14CD0876" w14:textId="7402BF16" w:rsidR="00CB1769" w:rsidRDefault="00CB1769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: </w:t>
                            </w:r>
                            <w:r>
                              <w:rPr>
                                <w:rFonts w:hint="eastAsia"/>
                              </w:rPr>
                              <w:t>플레이어 부활 포인트</w:t>
                            </w:r>
                          </w:p>
                          <w:p w14:paraId="01AACF6D" w14:textId="23E3DD7B" w:rsidR="00CD642C" w:rsidRDefault="00CB1769">
                            <w:r>
                              <w:t xml:space="preserve">   : </w:t>
                            </w:r>
                            <w:r w:rsidR="00CD642C">
                              <w:rPr>
                                <w:rFonts w:hint="eastAsia"/>
                              </w:rPr>
                              <w:t xml:space="preserve">높이 </w:t>
                            </w:r>
                            <w:r w:rsidR="00CD642C">
                              <w:t xml:space="preserve">4unit, </w:t>
                            </w:r>
                            <w:r w:rsidR="00CD642C">
                              <w:rPr>
                                <w:rFonts w:hint="eastAsia"/>
                              </w:rPr>
                              <w:t>정적 장애물</w:t>
                            </w:r>
                          </w:p>
                          <w:p w14:paraId="77B48D79" w14:textId="78936478" w:rsidR="00CD642C" w:rsidRDefault="00CD642C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: </w:t>
                            </w:r>
                            <w:r>
                              <w:rPr>
                                <w:rFonts w:hint="eastAsia"/>
                              </w:rPr>
                              <w:t xml:space="preserve">높이 </w:t>
                            </w:r>
                            <w:r>
                              <w:t>1.</w:t>
                            </w:r>
                            <w:r w:rsidR="00D97BFD"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u</w:t>
                            </w:r>
                            <w:r>
                              <w:t xml:space="preserve">nit, </w:t>
                            </w:r>
                            <w:r>
                              <w:rPr>
                                <w:rFonts w:hint="eastAsia"/>
                              </w:rPr>
                              <w:t>정적 장애물</w:t>
                            </w:r>
                          </w:p>
                          <w:p w14:paraId="48983B8E" w14:textId="7546CD74" w:rsidR="00CD642C" w:rsidRDefault="00CD642C">
                            <w:r>
                              <w:t xml:space="preserve">   : </w:t>
                            </w:r>
                            <w:r w:rsidR="00C369C6">
                              <w:rPr>
                                <w:rFonts w:hint="eastAsia"/>
                              </w:rPr>
                              <w:t>변형</w:t>
                            </w:r>
                            <w:r w:rsidR="00F65856">
                              <w:rPr>
                                <w:rFonts w:hint="eastAsia"/>
                              </w:rPr>
                              <w:t xml:space="preserve"> 장애물.</w:t>
                            </w:r>
                            <w:r w:rsidR="00F65856">
                              <w:t xml:space="preserve"> </w:t>
                            </w:r>
                          </w:p>
                          <w:p w14:paraId="560725CF" w14:textId="56DFDCB9" w:rsidR="00F65856" w:rsidRDefault="00F65856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: </w:t>
                            </w:r>
                            <w:r>
                              <w:rPr>
                                <w:rFonts w:hint="eastAsia"/>
                              </w:rPr>
                              <w:t>기둥</w:t>
                            </w:r>
                          </w:p>
                          <w:p w14:paraId="65237D3F" w14:textId="01247AD2" w:rsidR="00F65856" w:rsidRPr="00CD642C" w:rsidRDefault="00F65856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: </w:t>
                            </w:r>
                            <w:r>
                              <w:rPr>
                                <w:rFonts w:hint="eastAsia"/>
                              </w:rPr>
                              <w:t>거점</w:t>
                            </w:r>
                          </w:p>
                          <w:p w14:paraId="53D8A5CA" w14:textId="0969B5FB" w:rsidR="00CB1769" w:rsidRDefault="00CB1769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0960C1" id="Text Box 202" o:spid="_x0000_s1200" type="#_x0000_t202" style="position:absolute;margin-left:342pt;margin-top:2.4pt;width:204.45pt;height:327.65pt;z-index:-251419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" fillcolor="white [3201]" strokeweight=".5pt">
                <v:textbox>
                  <w:txbxContent>
                    <w:p w14:paraId="3BB37B4A" w14:textId="365C7A4F" w:rsidR="00CB1769" w:rsidRDefault="00CB1769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: </w:t>
                      </w:r>
                      <w:r>
                        <w:rPr>
                          <w:rFonts w:hint="eastAsia"/>
                        </w:rPr>
                        <w:t>적 스폰 포인트</w:t>
                      </w:r>
                    </w:p>
                    <w:p w14:paraId="14CD0876" w14:textId="7402BF16" w:rsidR="00CB1769" w:rsidRDefault="00CB1769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: </w:t>
                      </w:r>
                      <w:r>
                        <w:rPr>
                          <w:rFonts w:hint="eastAsia"/>
                        </w:rPr>
                        <w:t>플레이어 부활 포인트</w:t>
                      </w:r>
                    </w:p>
                    <w:p w14:paraId="01AACF6D" w14:textId="23E3DD7B" w:rsidR="00CD642C" w:rsidRDefault="00CB1769">
                      <w:r>
                        <w:t xml:space="preserve">   : </w:t>
                      </w:r>
                      <w:r w:rsidR="00CD642C">
                        <w:rPr>
                          <w:rFonts w:hint="eastAsia"/>
                        </w:rPr>
                        <w:t xml:space="preserve">높이 </w:t>
                      </w:r>
                      <w:r w:rsidR="00CD642C">
                        <w:t xml:space="preserve">4unit, </w:t>
                      </w:r>
                      <w:r w:rsidR="00CD642C">
                        <w:rPr>
                          <w:rFonts w:hint="eastAsia"/>
                        </w:rPr>
                        <w:t>정적 장애물</w:t>
                      </w:r>
                    </w:p>
                    <w:p w14:paraId="77B48D79" w14:textId="78936478" w:rsidR="00CD642C" w:rsidRDefault="00CD642C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: </w:t>
                      </w:r>
                      <w:r>
                        <w:rPr>
                          <w:rFonts w:hint="eastAsia"/>
                        </w:rPr>
                        <w:t xml:space="preserve">높이 </w:t>
                      </w:r>
                      <w:r>
                        <w:t>1.</w:t>
                      </w:r>
                      <w:r w:rsidR="00D97BFD">
                        <w:t>4</w:t>
                      </w:r>
                      <w:r>
                        <w:rPr>
                          <w:rFonts w:hint="eastAsia"/>
                        </w:rPr>
                        <w:t>u</w:t>
                      </w:r>
                      <w:r>
                        <w:t xml:space="preserve">nit, </w:t>
                      </w:r>
                      <w:r>
                        <w:rPr>
                          <w:rFonts w:hint="eastAsia"/>
                        </w:rPr>
                        <w:t>정적 장애물</w:t>
                      </w:r>
                    </w:p>
                    <w:p w14:paraId="48983B8E" w14:textId="7546CD74" w:rsidR="00CD642C" w:rsidRDefault="00CD642C">
                      <w:r>
                        <w:t xml:space="preserve">   : </w:t>
                      </w:r>
                      <w:r w:rsidR="00C369C6">
                        <w:rPr>
                          <w:rFonts w:hint="eastAsia"/>
                        </w:rPr>
                        <w:t>변형</w:t>
                      </w:r>
                      <w:r w:rsidR="00F65856">
                        <w:rPr>
                          <w:rFonts w:hint="eastAsia"/>
                        </w:rPr>
                        <w:t xml:space="preserve"> 장애물.</w:t>
                      </w:r>
                      <w:r w:rsidR="00F65856">
                        <w:t xml:space="preserve"> </w:t>
                      </w:r>
                    </w:p>
                    <w:p w14:paraId="560725CF" w14:textId="56DFDCB9" w:rsidR="00F65856" w:rsidRDefault="00F65856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: </w:t>
                      </w:r>
                      <w:r>
                        <w:rPr>
                          <w:rFonts w:hint="eastAsia"/>
                        </w:rPr>
                        <w:t>기둥</w:t>
                      </w:r>
                    </w:p>
                    <w:p w14:paraId="65237D3F" w14:textId="01247AD2" w:rsidR="00F65856" w:rsidRPr="00CD642C" w:rsidRDefault="00F65856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: </w:t>
                      </w:r>
                      <w:r>
                        <w:rPr>
                          <w:rFonts w:hint="eastAsia"/>
                        </w:rPr>
                        <w:t>거점</w:t>
                      </w:r>
                    </w:p>
                    <w:p w14:paraId="53D8A5CA" w14:textId="0969B5FB" w:rsidR="00CB1769" w:rsidRDefault="00CB1769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454E5F" w:rsidRPr="00454E5F">
        <w:rPr>
          <w:rFonts w:hint="eastAsia"/>
          <w:noProof/>
        </w:rPr>
        <w:drawing>
          <wp:inline distT="0" distB="0" distL="0" distR="0" wp14:anchorId="74B2B48C" wp14:editId="09AB22A2">
            <wp:extent cx="4232031" cy="4232031"/>
            <wp:effectExtent l="0" t="0" r="0" b="0"/>
            <wp:docPr id="217" name="그림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789" cy="4239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DE34E" w14:textId="2D4A2624" w:rsidR="00B163AC" w:rsidRDefault="00B163AC" w:rsidP="00B163AC">
      <w:pPr>
        <w:jc w:val="left"/>
      </w:pPr>
      <w:r>
        <w:rPr>
          <w:rFonts w:hint="eastAsia"/>
        </w:rPr>
        <w:t xml:space="preserve">* 각 블록들의 최소 단위는 </w:t>
      </w:r>
      <w:r>
        <w:t>2unit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 xml:space="preserve">이유는 </w:t>
      </w:r>
      <w:r w:rsidR="00581E63">
        <w:rPr>
          <w:rFonts w:hint="eastAsia"/>
        </w:rPr>
        <w:t xml:space="preserve">포탑 가드의 가로 크기가 </w:t>
      </w:r>
      <w:r w:rsidR="00581E63">
        <w:t>2unit</w:t>
      </w:r>
      <w:r w:rsidR="00581E63">
        <w:rPr>
          <w:rFonts w:hint="eastAsia"/>
        </w:rPr>
        <w:t>이므로.</w:t>
      </w:r>
    </w:p>
    <w:p w14:paraId="10A5F4DE" w14:textId="49AFAE8E" w:rsidR="00394779" w:rsidRDefault="00394779" w:rsidP="00B163AC">
      <w:pPr>
        <w:jc w:val="left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2409"/>
        <w:gridCol w:w="7059"/>
      </w:tblGrid>
      <w:tr w:rsidR="00984C9E" w14:paraId="76E2809B" w14:textId="77777777" w:rsidTr="006B032C">
        <w:tc>
          <w:tcPr>
            <w:tcW w:w="988" w:type="dxa"/>
            <w:shd w:val="clear" w:color="auto" w:fill="D9D9D9" w:themeFill="background1" w:themeFillShade="D9"/>
          </w:tcPr>
          <w:p w14:paraId="13A7E74D" w14:textId="77777777" w:rsidR="00984C9E" w:rsidRPr="009E36BE" w:rsidRDefault="00984C9E" w:rsidP="006B032C">
            <w:pPr>
              <w:jc w:val="center"/>
              <w:rPr>
                <w:b/>
                <w:bCs/>
              </w:rPr>
            </w:pPr>
            <w:r w:rsidRPr="009E36BE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2B6131BE" w14:textId="77777777" w:rsidR="00984C9E" w:rsidRPr="009E36BE" w:rsidRDefault="00984C9E" w:rsidP="006B032C">
            <w:pPr>
              <w:jc w:val="center"/>
              <w:rPr>
                <w:b/>
                <w:bCs/>
              </w:rPr>
            </w:pPr>
            <w:r w:rsidRPr="009E36BE">
              <w:rPr>
                <w:rFonts w:hint="eastAsia"/>
                <w:b/>
                <w:bCs/>
              </w:rPr>
              <w:t>이름</w:t>
            </w:r>
          </w:p>
        </w:tc>
        <w:tc>
          <w:tcPr>
            <w:tcW w:w="7059" w:type="dxa"/>
            <w:shd w:val="clear" w:color="auto" w:fill="D9D9D9" w:themeFill="background1" w:themeFillShade="D9"/>
          </w:tcPr>
          <w:p w14:paraId="4ABE056A" w14:textId="77777777" w:rsidR="00984C9E" w:rsidRPr="009E36BE" w:rsidRDefault="00984C9E" w:rsidP="006B032C">
            <w:pPr>
              <w:jc w:val="center"/>
              <w:rPr>
                <w:b/>
                <w:bCs/>
              </w:rPr>
            </w:pPr>
            <w:r w:rsidRPr="009E36BE">
              <w:rPr>
                <w:rFonts w:hint="eastAsia"/>
                <w:b/>
                <w:bCs/>
              </w:rPr>
              <w:t>기능</w:t>
            </w:r>
          </w:p>
        </w:tc>
      </w:tr>
      <w:tr w:rsidR="00984C9E" w14:paraId="1EF97EA2" w14:textId="77777777" w:rsidTr="006B032C">
        <w:tc>
          <w:tcPr>
            <w:tcW w:w="988" w:type="dxa"/>
          </w:tcPr>
          <w:p w14:paraId="6A6CB6FD" w14:textId="743B7C43" w:rsidR="00984C9E" w:rsidRDefault="007A6DC3" w:rsidP="006B032C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291B1891" wp14:editId="055C4725">
                      <wp:simplePos x="0" y="0"/>
                      <wp:positionH relativeFrom="column">
                        <wp:posOffset>139846</wp:posOffset>
                      </wp:positionH>
                      <wp:positionV relativeFrom="paragraph">
                        <wp:posOffset>635</wp:posOffset>
                      </wp:positionV>
                      <wp:extent cx="146539" cy="146539"/>
                      <wp:effectExtent l="0" t="0" r="25400" b="25400"/>
                      <wp:wrapNone/>
                      <wp:docPr id="277" name="직사각형 2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539" cy="14653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73DEA14" id="직사각형 277" o:spid="_x0000_s1026" style="position:absolute;left:0;text-align:left;margin-left:11pt;margin-top:.05pt;width:11.55pt;height:11.55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" fillcolor="red" strokecolor="#1f3763 [1604]" strokeweight="1pt"/>
                  </w:pict>
                </mc:Fallback>
              </mc:AlternateContent>
            </w:r>
          </w:p>
        </w:tc>
        <w:tc>
          <w:tcPr>
            <w:tcW w:w="2409" w:type="dxa"/>
          </w:tcPr>
          <w:p w14:paraId="67B4EB57" w14:textId="77777777" w:rsidR="00984C9E" w:rsidRDefault="00984C9E" w:rsidP="006B032C">
            <w:pPr>
              <w:jc w:val="left"/>
            </w:pPr>
            <w:r>
              <w:rPr>
                <w:rFonts w:hint="eastAsia"/>
              </w:rPr>
              <w:t>좀비 스폰 포인트</w:t>
            </w:r>
          </w:p>
        </w:tc>
        <w:tc>
          <w:tcPr>
            <w:tcW w:w="7059" w:type="dxa"/>
          </w:tcPr>
          <w:p w14:paraId="22B543DF" w14:textId="77777777" w:rsidR="00984C9E" w:rsidRDefault="00984C9E" w:rsidP="006B032C">
            <w:pPr>
              <w:jc w:val="left"/>
            </w:pPr>
            <w:r>
              <w:rPr>
                <w:rFonts w:hint="eastAsia"/>
              </w:rPr>
              <w:t xml:space="preserve">좀비가 스폰 되는 포인트. </w:t>
            </w:r>
            <w:r>
              <w:t>2</w:t>
            </w:r>
            <w:r>
              <w:rPr>
                <w:rFonts w:hint="eastAsia"/>
              </w:rPr>
              <w:t xml:space="preserve">초에 </w:t>
            </w:r>
            <w:r>
              <w:t>1</w:t>
            </w:r>
            <w:r>
              <w:rPr>
                <w:rFonts w:hint="eastAsia"/>
              </w:rPr>
              <w:t>마리씩 스폰</w:t>
            </w:r>
          </w:p>
        </w:tc>
      </w:tr>
      <w:tr w:rsidR="00984C9E" w14:paraId="170927EB" w14:textId="77777777" w:rsidTr="006B032C">
        <w:tc>
          <w:tcPr>
            <w:tcW w:w="988" w:type="dxa"/>
          </w:tcPr>
          <w:p w14:paraId="647BBE4D" w14:textId="6F9388AE" w:rsidR="00984C9E" w:rsidRDefault="007A6DC3" w:rsidP="006B032C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09EF652A" wp14:editId="402202F3">
                      <wp:simplePos x="0" y="0"/>
                      <wp:positionH relativeFrom="column">
                        <wp:posOffset>140042</wp:posOffset>
                      </wp:positionH>
                      <wp:positionV relativeFrom="paragraph">
                        <wp:posOffset>5080</wp:posOffset>
                      </wp:positionV>
                      <wp:extent cx="146539" cy="146539"/>
                      <wp:effectExtent l="0" t="0" r="25400" b="25400"/>
                      <wp:wrapNone/>
                      <wp:docPr id="329" name="직사각형 3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539" cy="14653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B315364" id="직사각형 329" o:spid="_x0000_s1026" style="position:absolute;left:0;text-align:left;margin-left:11.05pt;margin-top:.4pt;width:11.55pt;height:11.55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" fillcolor="#ffc000" strokecolor="#1f3763 [1604]" strokeweight="1pt"/>
                  </w:pict>
                </mc:Fallback>
              </mc:AlternateContent>
            </w:r>
          </w:p>
        </w:tc>
        <w:tc>
          <w:tcPr>
            <w:tcW w:w="2409" w:type="dxa"/>
          </w:tcPr>
          <w:p w14:paraId="7A408BAD" w14:textId="77777777" w:rsidR="00984C9E" w:rsidRDefault="00984C9E" w:rsidP="006B032C">
            <w:pPr>
              <w:jc w:val="left"/>
            </w:pPr>
            <w:r>
              <w:rPr>
                <w:rFonts w:hint="eastAsia"/>
              </w:rPr>
              <w:t>거점</w:t>
            </w:r>
          </w:p>
        </w:tc>
        <w:tc>
          <w:tcPr>
            <w:tcW w:w="7059" w:type="dxa"/>
          </w:tcPr>
          <w:p w14:paraId="193B67C8" w14:textId="77777777" w:rsidR="00984C9E" w:rsidRDefault="00984C9E" w:rsidP="006B032C">
            <w:pPr>
              <w:jc w:val="left"/>
            </w:pPr>
            <w:r>
              <w:rPr>
                <w:rFonts w:hint="eastAsia"/>
              </w:rPr>
              <w:t>거점은 뒤에서 더 자세히 설명</w:t>
            </w:r>
          </w:p>
        </w:tc>
      </w:tr>
      <w:tr w:rsidR="00984C9E" w14:paraId="090B521D" w14:textId="77777777" w:rsidTr="006B032C">
        <w:tc>
          <w:tcPr>
            <w:tcW w:w="988" w:type="dxa"/>
          </w:tcPr>
          <w:p w14:paraId="554D280E" w14:textId="1804800F" w:rsidR="00984C9E" w:rsidRDefault="007A6DC3" w:rsidP="006B032C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7FB17AB7" wp14:editId="73D7FA11">
                      <wp:simplePos x="0" y="0"/>
                      <wp:positionH relativeFrom="column">
                        <wp:posOffset>128465</wp:posOffset>
                      </wp:positionH>
                      <wp:positionV relativeFrom="paragraph">
                        <wp:posOffset>3175</wp:posOffset>
                      </wp:positionV>
                      <wp:extent cx="146539" cy="146539"/>
                      <wp:effectExtent l="0" t="0" r="25400" b="25400"/>
                      <wp:wrapNone/>
                      <wp:docPr id="333" name="직사각형 3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539" cy="14653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7AE91EF" id="직사각형 333" o:spid="_x0000_s1026" style="position:absolute;left:0;text-align:left;margin-left:10.1pt;margin-top:.25pt;width:11.55pt;height:11.55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" fillcolor="#0d0d0d [3069]" strokecolor="#1f3763 [1604]" strokeweight="1pt"/>
                  </w:pict>
                </mc:Fallback>
              </mc:AlternateContent>
            </w:r>
          </w:p>
        </w:tc>
        <w:tc>
          <w:tcPr>
            <w:tcW w:w="2409" w:type="dxa"/>
          </w:tcPr>
          <w:p w14:paraId="0C067815" w14:textId="765E4153" w:rsidR="00984C9E" w:rsidRDefault="00AD383E" w:rsidP="006B032C">
            <w:pPr>
              <w:jc w:val="left"/>
            </w:pPr>
            <w:r>
              <w:rPr>
                <w:rFonts w:hint="eastAsia"/>
              </w:rPr>
              <w:t>4u</w:t>
            </w:r>
            <w:r>
              <w:t xml:space="preserve">nit </w:t>
            </w:r>
            <w:r w:rsidR="00984C9E">
              <w:rPr>
                <w:rFonts w:hint="eastAsia"/>
              </w:rPr>
              <w:t>고정 엄폐물</w:t>
            </w:r>
          </w:p>
        </w:tc>
        <w:tc>
          <w:tcPr>
            <w:tcW w:w="7059" w:type="dxa"/>
          </w:tcPr>
          <w:p w14:paraId="6F396CAE" w14:textId="0AEE2C7D" w:rsidR="00984C9E" w:rsidRDefault="00AD383E" w:rsidP="006B032C">
            <w:pPr>
              <w:jc w:val="left"/>
            </w:pPr>
            <w:r>
              <w:rPr>
                <w:rFonts w:hint="eastAsia"/>
              </w:rPr>
              <w:t xml:space="preserve">높이가 </w:t>
            </w:r>
            <w:r>
              <w:t>4unit</w:t>
            </w:r>
            <w:r>
              <w:rPr>
                <w:rFonts w:hint="eastAsia"/>
              </w:rPr>
              <w:t xml:space="preserve">이어서 </w:t>
            </w:r>
            <w:r w:rsidR="00322367">
              <w:rPr>
                <w:rFonts w:hint="eastAsia"/>
              </w:rPr>
              <w:t>플레이어가 완전히 엄폐되는 고정 엄폐물</w:t>
            </w:r>
          </w:p>
        </w:tc>
      </w:tr>
      <w:tr w:rsidR="00984C9E" w14:paraId="13AE63BA" w14:textId="77777777" w:rsidTr="006B032C">
        <w:tc>
          <w:tcPr>
            <w:tcW w:w="988" w:type="dxa"/>
          </w:tcPr>
          <w:p w14:paraId="1259E29A" w14:textId="12F63FD3" w:rsidR="00984C9E" w:rsidRDefault="00322367" w:rsidP="006B032C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0BFB4983" wp14:editId="3FA15D8E">
                      <wp:simplePos x="0" y="0"/>
                      <wp:positionH relativeFrom="column">
                        <wp:posOffset>128320</wp:posOffset>
                      </wp:positionH>
                      <wp:positionV relativeFrom="paragraph">
                        <wp:posOffset>1270</wp:posOffset>
                      </wp:positionV>
                      <wp:extent cx="146539" cy="146539"/>
                      <wp:effectExtent l="0" t="0" r="25400" b="25400"/>
                      <wp:wrapNone/>
                      <wp:docPr id="334" name="직사각형 3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539" cy="146539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A12BC07" id="직사각형 334" o:spid="_x0000_s1026" style="position:absolute;left:0;text-align:left;margin-left:10.1pt;margin-top:.1pt;width:11.55pt;height:11.55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" fillcolor="#0070c0" strokecolor="#1f3763 [1604]" strokeweight="1pt"/>
                  </w:pict>
                </mc:Fallback>
              </mc:AlternateContent>
            </w:r>
          </w:p>
        </w:tc>
        <w:tc>
          <w:tcPr>
            <w:tcW w:w="2409" w:type="dxa"/>
          </w:tcPr>
          <w:p w14:paraId="1D56ED0A" w14:textId="2B4EF972" w:rsidR="00984C9E" w:rsidRDefault="00C369C6" w:rsidP="006B032C">
            <w:pPr>
              <w:jc w:val="left"/>
            </w:pPr>
            <w:r>
              <w:rPr>
                <w:rFonts w:hint="eastAsia"/>
              </w:rPr>
              <w:t>변형</w:t>
            </w:r>
            <w:r w:rsidR="00984C9E">
              <w:rPr>
                <w:rFonts w:hint="eastAsia"/>
              </w:rPr>
              <w:t xml:space="preserve"> 장애물</w:t>
            </w:r>
          </w:p>
        </w:tc>
        <w:tc>
          <w:tcPr>
            <w:tcW w:w="7059" w:type="dxa"/>
          </w:tcPr>
          <w:p w14:paraId="2AD049DD" w14:textId="28C30F3D" w:rsidR="00984C9E" w:rsidRDefault="007A6DC3" w:rsidP="006B032C">
            <w:pPr>
              <w:jc w:val="left"/>
            </w:pPr>
            <w:r>
              <w:rPr>
                <w:rFonts w:hint="eastAsia"/>
              </w:rPr>
              <w:t>평상 시엔 비활성화,</w:t>
            </w:r>
            <w:r>
              <w:t xml:space="preserve"> </w:t>
            </w:r>
            <w:r>
              <w:rPr>
                <w:rFonts w:hint="eastAsia"/>
              </w:rPr>
              <w:t>특정 조건에 만족 시 이동을 막는 장애물 효과.</w:t>
            </w:r>
          </w:p>
        </w:tc>
      </w:tr>
      <w:tr w:rsidR="00984C9E" w14:paraId="532323BC" w14:textId="77777777" w:rsidTr="006B032C">
        <w:tc>
          <w:tcPr>
            <w:tcW w:w="988" w:type="dxa"/>
          </w:tcPr>
          <w:p w14:paraId="24349224" w14:textId="406279D9" w:rsidR="00984C9E" w:rsidRDefault="00182FB0" w:rsidP="006B032C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1CE95E50" wp14:editId="2C8EE256">
                      <wp:simplePos x="0" y="0"/>
                      <wp:positionH relativeFrom="column">
                        <wp:posOffset>128319</wp:posOffset>
                      </wp:positionH>
                      <wp:positionV relativeFrom="paragraph">
                        <wp:posOffset>0</wp:posOffset>
                      </wp:positionV>
                      <wp:extent cx="146539" cy="146539"/>
                      <wp:effectExtent l="0" t="0" r="25400" b="25400"/>
                      <wp:wrapNone/>
                      <wp:docPr id="348" name="직사각형 3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539" cy="146539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A3B6DBD" id="직사각형 348" o:spid="_x0000_s1026" style="position:absolute;left:0;text-align:left;margin-left:10.1pt;margin-top:0;width:11.55pt;height:11.5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" fillcolor="#00b050" strokecolor="#1f3763 [1604]" strokeweight="1pt"/>
                  </w:pict>
                </mc:Fallback>
              </mc:AlternateContent>
            </w:r>
          </w:p>
        </w:tc>
        <w:tc>
          <w:tcPr>
            <w:tcW w:w="2409" w:type="dxa"/>
          </w:tcPr>
          <w:p w14:paraId="0FD73211" w14:textId="77777777" w:rsidR="00984C9E" w:rsidRDefault="00984C9E" w:rsidP="006B032C">
            <w:pPr>
              <w:jc w:val="left"/>
            </w:pPr>
            <w:r>
              <w:rPr>
                <w:rFonts w:hint="eastAsia"/>
              </w:rPr>
              <w:t>플레이어 부활 포인트</w:t>
            </w:r>
          </w:p>
        </w:tc>
        <w:tc>
          <w:tcPr>
            <w:tcW w:w="7059" w:type="dxa"/>
          </w:tcPr>
          <w:p w14:paraId="4DA8787D" w14:textId="77777777" w:rsidR="00984C9E" w:rsidRDefault="00984C9E" w:rsidP="006B032C">
            <w:pPr>
              <w:jc w:val="left"/>
            </w:pPr>
            <w:r>
              <w:rPr>
                <w:rFonts w:hint="eastAsia"/>
              </w:rPr>
              <w:t>플레이어가 부활하는 포인트이다.</w:t>
            </w:r>
            <w:r>
              <w:t xml:space="preserve"> </w:t>
            </w:r>
          </w:p>
        </w:tc>
      </w:tr>
      <w:tr w:rsidR="00984C9E" w14:paraId="25762816" w14:textId="77777777" w:rsidTr="006B032C">
        <w:trPr>
          <w:trHeight w:val="444"/>
        </w:trPr>
        <w:tc>
          <w:tcPr>
            <w:tcW w:w="988" w:type="dxa"/>
          </w:tcPr>
          <w:p w14:paraId="061EB25A" w14:textId="77777777" w:rsidR="00984C9E" w:rsidRDefault="00984C9E" w:rsidP="006B032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71778CE1" wp14:editId="008DB73E">
                      <wp:simplePos x="0" y="0"/>
                      <wp:positionH relativeFrom="column">
                        <wp:posOffset>140042</wp:posOffset>
                      </wp:positionH>
                      <wp:positionV relativeFrom="paragraph">
                        <wp:posOffset>48797</wp:posOffset>
                      </wp:positionV>
                      <wp:extent cx="201667" cy="201700"/>
                      <wp:effectExtent l="0" t="0" r="27305" b="27305"/>
                      <wp:wrapNone/>
                      <wp:docPr id="419" name="직사각형 4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667" cy="201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2249B9C" id="직사각형 419" o:spid="_x0000_s1026" style="position:absolute;left:0;text-align:left;margin-left:11.05pt;margin-top:3.85pt;width:15.9pt;height:15.9pt;z-index:251911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" filled="f" strokecolor="#1f3763 [1604]" strokeweight="1pt"/>
                  </w:pict>
                </mc:Fallback>
              </mc:AlternateContent>
            </w:r>
          </w:p>
        </w:tc>
        <w:tc>
          <w:tcPr>
            <w:tcW w:w="2409" w:type="dxa"/>
          </w:tcPr>
          <w:p w14:paraId="62ACCC02" w14:textId="77777777" w:rsidR="00984C9E" w:rsidRDefault="00984C9E" w:rsidP="006B032C">
            <w:pPr>
              <w:jc w:val="left"/>
            </w:pPr>
            <w:r>
              <w:rPr>
                <w:rFonts w:hint="eastAsia"/>
              </w:rPr>
              <w:t>이동 가능 블록</w:t>
            </w:r>
          </w:p>
        </w:tc>
        <w:tc>
          <w:tcPr>
            <w:tcW w:w="7059" w:type="dxa"/>
          </w:tcPr>
          <w:p w14:paraId="1A1B541A" w14:textId="77777777" w:rsidR="00984C9E" w:rsidRDefault="00984C9E" w:rsidP="006B032C">
            <w:pPr>
              <w:jc w:val="left"/>
            </w:pPr>
            <w:r>
              <w:rPr>
                <w:rFonts w:hint="eastAsia"/>
              </w:rPr>
              <w:t>아무 것도 없는 곳은 이동 가능 블록이다.</w:t>
            </w:r>
          </w:p>
        </w:tc>
      </w:tr>
      <w:tr w:rsidR="00AD383E" w14:paraId="3109B1FC" w14:textId="77777777" w:rsidTr="006B032C">
        <w:trPr>
          <w:trHeight w:val="444"/>
        </w:trPr>
        <w:tc>
          <w:tcPr>
            <w:tcW w:w="988" w:type="dxa"/>
          </w:tcPr>
          <w:p w14:paraId="03C9BEE5" w14:textId="7EA70C2F" w:rsidR="00AD383E" w:rsidRDefault="00AD383E" w:rsidP="006B032C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698B7297" wp14:editId="57BB6943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39614</wp:posOffset>
                      </wp:positionV>
                      <wp:extent cx="146539" cy="146539"/>
                      <wp:effectExtent l="0" t="0" r="25400" b="25400"/>
                      <wp:wrapNone/>
                      <wp:docPr id="340" name="직사각형 3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539" cy="14653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9B0E57" id="직사각형 340" o:spid="_x0000_s1026" style="position:absolute;left:0;text-align:left;margin-left:11.45pt;margin-top:3.1pt;width:11.55pt;height:11.5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" fillcolor="#a5a5a5 [2092]" strokecolor="#1f3763 [1604]" strokeweight="1pt"/>
                  </w:pict>
                </mc:Fallback>
              </mc:AlternateContent>
            </w:r>
          </w:p>
        </w:tc>
        <w:tc>
          <w:tcPr>
            <w:tcW w:w="2409" w:type="dxa"/>
          </w:tcPr>
          <w:p w14:paraId="6DAD1887" w14:textId="28448AF6" w:rsidR="00AD383E" w:rsidRDefault="00AD383E" w:rsidP="006B032C">
            <w:pPr>
              <w:jc w:val="left"/>
            </w:pPr>
            <w:r>
              <w:rPr>
                <w:rFonts w:hint="eastAsia"/>
              </w:rPr>
              <w:t>1</w:t>
            </w:r>
            <w:r>
              <w:t>.</w:t>
            </w:r>
            <w:r w:rsidR="00D97BFD">
              <w:t>4</w:t>
            </w:r>
            <w:r>
              <w:t xml:space="preserve">unit </w:t>
            </w:r>
            <w:r>
              <w:rPr>
                <w:rFonts w:hint="eastAsia"/>
              </w:rPr>
              <w:t>고정 엄폐물</w:t>
            </w:r>
          </w:p>
        </w:tc>
        <w:tc>
          <w:tcPr>
            <w:tcW w:w="7059" w:type="dxa"/>
          </w:tcPr>
          <w:p w14:paraId="2492DBDF" w14:textId="06E76722" w:rsidR="00AD383E" w:rsidRDefault="00AD383E" w:rsidP="006B032C">
            <w:pPr>
              <w:jc w:val="left"/>
            </w:pPr>
            <w:r>
              <w:rPr>
                <w:rFonts w:hint="eastAsia"/>
              </w:rPr>
              <w:t xml:space="preserve">높이가 </w:t>
            </w:r>
            <w:r>
              <w:t>1.</w:t>
            </w:r>
            <w:r w:rsidR="00D97BFD">
              <w:t>4</w:t>
            </w:r>
            <w:r>
              <w:t>unit</w:t>
            </w:r>
            <w:r>
              <w:rPr>
                <w:rFonts w:hint="eastAsia"/>
              </w:rPr>
              <w:t>이어서 플레이어가 노출된다.</w:t>
            </w:r>
            <w:r>
              <w:t xml:space="preserve"> </w:t>
            </w:r>
            <w:r w:rsidR="006A7F6F">
              <w:rPr>
                <w:rFonts w:hint="eastAsia"/>
              </w:rPr>
              <w:t>포탑 가드 공격에 노출된다.</w:t>
            </w:r>
          </w:p>
        </w:tc>
      </w:tr>
      <w:tr w:rsidR="007C7BAA" w14:paraId="3833B0D8" w14:textId="77777777" w:rsidTr="006B032C">
        <w:trPr>
          <w:trHeight w:val="444"/>
        </w:trPr>
        <w:tc>
          <w:tcPr>
            <w:tcW w:w="988" w:type="dxa"/>
          </w:tcPr>
          <w:p w14:paraId="178F5AEC" w14:textId="5F914BFC" w:rsidR="007C7BAA" w:rsidRDefault="007C7BAA" w:rsidP="006B032C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641CF0EA" wp14:editId="4BC221D5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42936</wp:posOffset>
                      </wp:positionV>
                      <wp:extent cx="146539" cy="146539"/>
                      <wp:effectExtent l="0" t="0" r="25400" b="25400"/>
                      <wp:wrapNone/>
                      <wp:docPr id="354" name="직사각형 3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539" cy="146539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0E20565" id="직사각형 354" o:spid="_x0000_s1026" style="position:absolute;left:0;text-align:left;margin-left:11.95pt;margin-top:3.4pt;width:11.55pt;height:11.5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" fillcolor="#7030a0" strokecolor="#1f3763 [1604]" strokeweight="1pt"/>
                  </w:pict>
                </mc:Fallback>
              </mc:AlternateContent>
            </w:r>
          </w:p>
        </w:tc>
        <w:tc>
          <w:tcPr>
            <w:tcW w:w="2409" w:type="dxa"/>
          </w:tcPr>
          <w:p w14:paraId="719FD29B" w14:textId="378BBEF9" w:rsidR="007C7BAA" w:rsidRDefault="007C7BAA" w:rsidP="006B032C">
            <w:pPr>
              <w:jc w:val="left"/>
            </w:pPr>
            <w:r>
              <w:rPr>
                <w:rFonts w:hint="eastAsia"/>
              </w:rPr>
              <w:t>기둥</w:t>
            </w:r>
          </w:p>
        </w:tc>
        <w:tc>
          <w:tcPr>
            <w:tcW w:w="7059" w:type="dxa"/>
          </w:tcPr>
          <w:p w14:paraId="1B5F75B7" w14:textId="3FDA6623" w:rsidR="007C7BAA" w:rsidRDefault="007C7BAA" w:rsidP="006B032C">
            <w:pPr>
              <w:jc w:val="left"/>
            </w:pPr>
            <w:r>
              <w:rPr>
                <w:rFonts w:hint="eastAsia"/>
              </w:rPr>
              <w:t>라이트 효과를 가지고 있는 기둥.</w:t>
            </w:r>
          </w:p>
        </w:tc>
      </w:tr>
    </w:tbl>
    <w:p w14:paraId="73C8697B" w14:textId="77777777" w:rsidR="00394779" w:rsidRPr="00984C9E" w:rsidRDefault="00394779" w:rsidP="00B163AC">
      <w:pPr>
        <w:jc w:val="left"/>
      </w:pPr>
    </w:p>
    <w:p w14:paraId="7F1BDF5B" w14:textId="0D9F540C" w:rsidR="00581E63" w:rsidRDefault="00D266B3" w:rsidP="00B163AC">
      <w:pPr>
        <w:jc w:val="left"/>
      </w:pPr>
      <w:r>
        <w:rPr>
          <w:rFonts w:hint="eastAsia"/>
        </w:rPr>
        <w:t>다음과</w:t>
      </w:r>
      <w:r>
        <w:t xml:space="preserve"> </w:t>
      </w:r>
      <w:r>
        <w:rPr>
          <w:rFonts w:hint="eastAsia"/>
        </w:rPr>
        <w:t>같이 맵을 블록 단위로 전개해 아무것도 없는 곳은 이동 가능 구역.</w:t>
      </w:r>
    </w:p>
    <w:p w14:paraId="73231C0A" w14:textId="24F79296" w:rsidR="00D266B3" w:rsidRDefault="00D266B3" w:rsidP="00B163AC">
      <w:pPr>
        <w:jc w:val="left"/>
      </w:pPr>
    </w:p>
    <w:p w14:paraId="48BF4E26" w14:textId="77777777" w:rsidR="00D266B3" w:rsidRPr="00C72B27" w:rsidRDefault="00D266B3" w:rsidP="00B163AC">
      <w:pPr>
        <w:jc w:val="left"/>
      </w:pPr>
    </w:p>
    <w:p w14:paraId="2A2D6212" w14:textId="12426054" w:rsidR="00581E63" w:rsidRDefault="00C834B5" w:rsidP="007D540E">
      <w:pPr>
        <w:pStyle w:val="a5"/>
        <w:numPr>
          <w:ilvl w:val="0"/>
          <w:numId w:val="6"/>
        </w:numPr>
        <w:ind w:leftChars="0"/>
        <w:jc w:val="left"/>
      </w:pPr>
      <w:r>
        <w:rPr>
          <w:rFonts w:hint="eastAsia"/>
        </w:rPr>
        <w:t>고정 엄폐물</w:t>
      </w:r>
      <w:r w:rsidR="007D540E">
        <w:rPr>
          <w:rFonts w:hint="eastAsia"/>
        </w:rPr>
        <w:t xml:space="preserve"> 블록 종류</w:t>
      </w:r>
      <w:r w:rsidR="00BA45E9">
        <w:rPr>
          <w:rFonts w:hint="eastAsia"/>
        </w:rPr>
        <w:t xml:space="preserve"> </w:t>
      </w:r>
      <w:r w:rsidR="00BA45E9">
        <w:t>(</w:t>
      </w:r>
      <w:r w:rsidR="00BA45E9">
        <w:rPr>
          <w:rFonts w:hint="eastAsia"/>
        </w:rPr>
        <w:t xml:space="preserve">크기는 </w:t>
      </w:r>
      <w:r w:rsidR="00BA45E9">
        <w:t>x*z*y</w:t>
      </w:r>
      <w:r w:rsidR="00BA45E9">
        <w:rPr>
          <w:rFonts w:hint="eastAsia"/>
        </w:rPr>
        <w:t>로 표기</w:t>
      </w:r>
      <w:r w:rsidR="00BA45E9">
        <w:t>)</w:t>
      </w:r>
    </w:p>
    <w:p w14:paraId="4A6906D0" w14:textId="15895C25" w:rsidR="00A26561" w:rsidRDefault="00BA45E9" w:rsidP="00BA45E9">
      <w:pPr>
        <w:ind w:left="142"/>
        <w:jc w:val="left"/>
      </w:pPr>
      <w:r>
        <w:t xml:space="preserve">1. </w:t>
      </w:r>
      <w:r w:rsidR="00E43B3D">
        <w:rPr>
          <w:rFonts w:hint="eastAsia"/>
        </w:rPr>
        <w:t>크기:</w:t>
      </w:r>
      <w:r w:rsidR="00E43B3D">
        <w:t xml:space="preserve"> </w:t>
      </w:r>
      <w:r w:rsidR="0037791A">
        <w:t xml:space="preserve">(0.5, 2, 4): </w:t>
      </w:r>
      <w:r w:rsidR="004F5FC3">
        <w:rPr>
          <w:rFonts w:hint="eastAsia"/>
        </w:rPr>
        <w:t>얇은 벽에 플레이어가 완전히 가려지는 블록</w:t>
      </w:r>
    </w:p>
    <w:p w14:paraId="51A0A23A" w14:textId="52EC1919" w:rsidR="004F5FC3" w:rsidRDefault="004F5FC3" w:rsidP="00BA45E9">
      <w:pPr>
        <w:ind w:left="142"/>
        <w:jc w:val="left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크기:</w:t>
      </w:r>
      <w:r>
        <w:t xml:space="preserve"> (0.5, </w:t>
      </w:r>
      <w:r w:rsidR="00397D3C">
        <w:t xml:space="preserve">2, </w:t>
      </w:r>
      <w:r w:rsidR="00A12DAE">
        <w:t>1</w:t>
      </w:r>
      <w:r>
        <w:t>)</w:t>
      </w:r>
      <w:r w:rsidR="00397D3C">
        <w:rPr>
          <w:rFonts w:hint="eastAsia"/>
        </w:rPr>
        <w:t>:</w:t>
      </w:r>
      <w:r w:rsidR="00397D3C">
        <w:t xml:space="preserve"> </w:t>
      </w:r>
      <w:r w:rsidR="00397D3C">
        <w:rPr>
          <w:rFonts w:hint="eastAsia"/>
        </w:rPr>
        <w:t>얇은 벽이지만 플레이어가 노출되는 블록.</w:t>
      </w:r>
    </w:p>
    <w:p w14:paraId="172DADCD" w14:textId="18F9BB76" w:rsidR="00397D3C" w:rsidRDefault="00397D3C" w:rsidP="00BA45E9">
      <w:pPr>
        <w:ind w:left="142"/>
        <w:jc w:val="left"/>
      </w:pPr>
      <w:r>
        <w:rPr>
          <w:rFonts w:hint="eastAsia"/>
        </w:rPr>
        <w:lastRenderedPageBreak/>
        <w:t>3</w:t>
      </w:r>
      <w:r>
        <w:t xml:space="preserve">. </w:t>
      </w:r>
      <w:r>
        <w:rPr>
          <w:rFonts w:hint="eastAsia"/>
        </w:rPr>
        <w:t>크기:</w:t>
      </w:r>
      <w:r>
        <w:t xml:space="preserve"> (</w:t>
      </w:r>
      <w:r w:rsidR="00B66585">
        <w:t>2.</w:t>
      </w:r>
      <w:r w:rsidR="006036C8">
        <w:t xml:space="preserve"> </w:t>
      </w:r>
      <w:r w:rsidR="00B66585">
        <w:t>2.</w:t>
      </w:r>
      <w:r w:rsidR="006036C8">
        <w:t xml:space="preserve"> 1.5</w:t>
      </w:r>
      <w:r>
        <w:t>)</w:t>
      </w:r>
      <w:r w:rsidR="00A852F0">
        <w:t xml:space="preserve">: </w:t>
      </w:r>
      <w:r w:rsidR="00182574">
        <w:rPr>
          <w:rFonts w:hint="eastAsia"/>
        </w:rPr>
        <w:t>넓은 정사각형 형태.</w:t>
      </w:r>
      <w:r w:rsidR="00182574">
        <w:t xml:space="preserve"> </w:t>
      </w:r>
      <w:r w:rsidR="006036C8">
        <w:rPr>
          <w:rFonts w:hint="eastAsia"/>
        </w:rPr>
        <w:t>플레이어가 어느 정도 노출.</w:t>
      </w:r>
    </w:p>
    <w:p w14:paraId="4E9E3E0B" w14:textId="3FD65319" w:rsidR="00823F81" w:rsidRDefault="00823F81" w:rsidP="00BA45E9">
      <w:pPr>
        <w:ind w:left="142"/>
        <w:jc w:val="left"/>
      </w:pPr>
    </w:p>
    <w:p w14:paraId="1C3EBE6D" w14:textId="2F4935A0" w:rsidR="00DC5515" w:rsidRDefault="00445773" w:rsidP="00445773">
      <w:pPr>
        <w:pStyle w:val="a5"/>
        <w:numPr>
          <w:ilvl w:val="0"/>
          <w:numId w:val="6"/>
        </w:numPr>
        <w:ind w:leftChars="0"/>
        <w:jc w:val="left"/>
      </w:pPr>
      <w:r>
        <w:rPr>
          <w:rFonts w:hint="eastAsia"/>
        </w:rPr>
        <w:t>각 구역 레벨 디자인 의도</w:t>
      </w:r>
    </w:p>
    <w:p w14:paraId="269B1138" w14:textId="77777777" w:rsidR="00445773" w:rsidRDefault="00445773" w:rsidP="00445773">
      <w:pPr>
        <w:ind w:left="142"/>
        <w:jc w:val="left"/>
        <w:rPr>
          <w:rFonts w:hint="eastAsia"/>
        </w:rPr>
      </w:pPr>
    </w:p>
    <w:p w14:paraId="7DB61EFD" w14:textId="64752191" w:rsidR="00DC5515" w:rsidRDefault="008E732A" w:rsidP="00BA45E9">
      <w:pPr>
        <w:ind w:left="142"/>
        <w:jc w:val="left"/>
      </w:pPr>
      <w:r>
        <w:rPr>
          <w:rFonts w:hint="eastAsia"/>
        </w:rPr>
        <w:t>&gt;</w:t>
      </w:r>
      <w:r w:rsidR="0085682B">
        <w:rPr>
          <w:rFonts w:hint="eastAsia"/>
        </w:rPr>
        <w:t xml:space="preserve">일단 </w:t>
      </w:r>
      <w:r w:rsidR="00D9078F">
        <w:rPr>
          <w:rFonts w:hint="eastAsia"/>
        </w:rPr>
        <w:t>기둥과 벽들</w:t>
      </w:r>
      <w:r w:rsidR="00DB4EC0">
        <w:t xml:space="preserve">의 </w:t>
      </w:r>
      <w:r w:rsidR="00DB4EC0">
        <w:rPr>
          <w:rFonts w:hint="eastAsia"/>
        </w:rPr>
        <w:t>간격을</w:t>
      </w:r>
      <w:r w:rsidR="00D9078F">
        <w:rPr>
          <w:rFonts w:hint="eastAsia"/>
        </w:rPr>
        <w:t xml:space="preserve"> </w:t>
      </w:r>
      <w:r w:rsidR="00706133">
        <w:rPr>
          <w:rFonts w:hint="eastAsia"/>
        </w:rPr>
        <w:t>대부분</w:t>
      </w:r>
      <w:r w:rsidR="00D9078F">
        <w:rPr>
          <w:rFonts w:hint="eastAsia"/>
        </w:rPr>
        <w:t xml:space="preserve"> </w:t>
      </w:r>
      <w:r w:rsidR="00D9078F">
        <w:t>4</w:t>
      </w:r>
      <w:r w:rsidR="00D9078F">
        <w:rPr>
          <w:rFonts w:hint="eastAsia"/>
        </w:rPr>
        <w:t xml:space="preserve">유닛 씩 벌려 </w:t>
      </w:r>
      <w:r w:rsidR="00B758A0">
        <w:rPr>
          <w:rFonts w:hint="eastAsia"/>
        </w:rPr>
        <w:t xml:space="preserve">플레이어가 </w:t>
      </w:r>
      <w:r w:rsidR="00D9078F">
        <w:rPr>
          <w:rFonts w:hint="eastAsia"/>
        </w:rPr>
        <w:t xml:space="preserve">설치형 오브젝트 중 하나 인 </w:t>
      </w:r>
      <w:r w:rsidR="00D9078F">
        <w:t>‘</w:t>
      </w:r>
      <w:r w:rsidR="00D9078F">
        <w:rPr>
          <w:rFonts w:hint="eastAsia"/>
        </w:rPr>
        <w:t>벽</w:t>
      </w:r>
      <w:r w:rsidR="00D9078F">
        <w:t>’</w:t>
      </w:r>
      <w:r w:rsidR="00D9078F">
        <w:rPr>
          <w:rFonts w:hint="eastAsia"/>
        </w:rPr>
        <w:t>을 설치</w:t>
      </w:r>
      <w:r w:rsidR="00B758A0">
        <w:rPr>
          <w:rFonts w:hint="eastAsia"/>
        </w:rPr>
        <w:t>할 시 하나의 긴 장벽이 완성되는 것을 목표로 설계</w:t>
      </w:r>
      <w:r w:rsidR="00D9078F">
        <w:rPr>
          <w:rFonts w:hint="eastAsia"/>
        </w:rPr>
        <w:t>.</w:t>
      </w:r>
      <w:r w:rsidR="00D9078F">
        <w:t>(</w:t>
      </w:r>
      <w:r w:rsidR="00D9078F">
        <w:rPr>
          <w:rFonts w:hint="eastAsia"/>
        </w:rPr>
        <w:t xml:space="preserve">벽의 가로 크기 </w:t>
      </w:r>
      <w:r w:rsidR="00D9078F">
        <w:t>4unit</w:t>
      </w:r>
      <w:r w:rsidR="00436815">
        <w:t>.</w:t>
      </w:r>
      <w:r w:rsidR="00D9078F">
        <w:t>)</w:t>
      </w:r>
    </w:p>
    <w:p w14:paraId="793EED5B" w14:textId="7C95A8E4" w:rsidR="007D59A9" w:rsidRDefault="008E732A" w:rsidP="00BA45E9">
      <w:pPr>
        <w:ind w:left="142"/>
        <w:jc w:val="left"/>
      </w:pPr>
      <w:r>
        <w:rPr>
          <w:rFonts w:hint="eastAsia"/>
        </w:rPr>
        <w:t>&gt;</w:t>
      </w:r>
      <w:r w:rsidR="007D59A9">
        <w:rPr>
          <w:rFonts w:hint="eastAsia"/>
        </w:rPr>
        <w:t>거점이 설치된 들을 하나의 구역으로 설정해 각 구역마다 어느 정도 의도된 테마의 전투를 하도록 설계.</w:t>
      </w:r>
    </w:p>
    <w:p w14:paraId="56483637" w14:textId="0C60347B" w:rsidR="000B5E8D" w:rsidRDefault="008E732A" w:rsidP="00BA45E9">
      <w:pPr>
        <w:ind w:left="142"/>
        <w:jc w:val="left"/>
      </w:pPr>
      <w:r>
        <w:rPr>
          <w:rFonts w:hint="eastAsia"/>
        </w:rPr>
        <w:t>&gt;</w:t>
      </w:r>
      <w:r>
        <w:t xml:space="preserve"> </w:t>
      </w:r>
      <w:r>
        <w:rPr>
          <w:rFonts w:hint="eastAsia"/>
        </w:rPr>
        <w:t xml:space="preserve">각 거점에서 거점으로 이동하는데 걸리는 시간 </w:t>
      </w:r>
      <w:r w:rsidR="001549B5">
        <w:t>7</w:t>
      </w:r>
      <w:r>
        <w:rPr>
          <w:rFonts w:hint="eastAsia"/>
        </w:rPr>
        <w:t>초~</w:t>
      </w:r>
      <w:r>
        <w:t>9</w:t>
      </w:r>
      <w:r>
        <w:rPr>
          <w:rFonts w:hint="eastAsia"/>
        </w:rPr>
        <w:t>초.</w:t>
      </w:r>
    </w:p>
    <w:p w14:paraId="1EFF4F8E" w14:textId="77777777" w:rsidR="008E732A" w:rsidRPr="008E732A" w:rsidRDefault="008E732A" w:rsidP="00BA45E9">
      <w:pPr>
        <w:ind w:left="142"/>
        <w:jc w:val="left"/>
      </w:pPr>
    </w:p>
    <w:p w14:paraId="6E934226" w14:textId="06026514" w:rsidR="000B5E8D" w:rsidRDefault="00377587" w:rsidP="00377587">
      <w:pPr>
        <w:jc w:val="left"/>
      </w:pPr>
      <w:r>
        <w:t xml:space="preserve">&gt; </w:t>
      </w:r>
      <w:r w:rsidR="0026056A">
        <w:t>1</w:t>
      </w:r>
      <w:r w:rsidR="0026056A">
        <w:rPr>
          <w:rFonts w:hint="eastAsia"/>
        </w:rPr>
        <w:t>번 구역</w:t>
      </w:r>
    </w:p>
    <w:p w14:paraId="6FA0128F" w14:textId="3B8C3266" w:rsidR="0026056A" w:rsidRDefault="0026056A" w:rsidP="00BA45E9">
      <w:pPr>
        <w:ind w:left="142"/>
        <w:jc w:val="left"/>
      </w:pPr>
    </w:p>
    <w:p w14:paraId="0C764911" w14:textId="2059D70A" w:rsidR="00C369C6" w:rsidRDefault="00C369C6" w:rsidP="00BA45E9">
      <w:pPr>
        <w:ind w:left="142"/>
        <w:jc w:val="left"/>
        <w:rPr>
          <w:rFonts w:hint="eastAsia"/>
        </w:rPr>
      </w:pPr>
      <w:r>
        <w:rPr>
          <w:rFonts w:hint="eastAsia"/>
        </w:rPr>
        <w:t>4개의 변형 장애물</w:t>
      </w:r>
      <w:r w:rsidR="00013BF9">
        <w:rPr>
          <w:rFonts w:hint="eastAsia"/>
        </w:rPr>
        <w:t xml:space="preserve">을 배치해 </w:t>
      </w:r>
      <w:r w:rsidR="00DF68CF">
        <w:rPr>
          <w:rFonts w:hint="eastAsia"/>
        </w:rPr>
        <w:t>플레이어를 일정 시간동안 콜로세움 원형 경기장이나 복싱의 링처럼 플레이어를 한정된 공간에 가두고 그 안에서 원을 그리며 전투를 하도록</w:t>
      </w:r>
      <w:r w:rsidR="00B946F7">
        <w:t>.</w:t>
      </w:r>
    </w:p>
    <w:p w14:paraId="504B9FA9" w14:textId="0D5BA54C" w:rsidR="0026056A" w:rsidRPr="000B5E8D" w:rsidRDefault="00C369C6" w:rsidP="00BA45E9">
      <w:pPr>
        <w:ind w:left="142"/>
        <w:jc w:val="lef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7D1C071" wp14:editId="7198BC4C">
            <wp:extent cx="2462562" cy="1974303"/>
            <wp:effectExtent l="0" t="0" r="0" b="6985"/>
            <wp:docPr id="268" name="그림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740" cy="2004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68CF">
        <w:rPr>
          <w:noProof/>
        </w:rPr>
        <w:drawing>
          <wp:inline distT="0" distB="0" distL="0" distR="0" wp14:anchorId="0FE11533" wp14:editId="0B7C9A3C">
            <wp:extent cx="3035011" cy="1629801"/>
            <wp:effectExtent l="0" t="0" r="0" b="8890"/>
            <wp:docPr id="269" name="그림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825" cy="1634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0835B" w14:textId="178C738A" w:rsidR="00DC5515" w:rsidRDefault="00D9695E" w:rsidP="00BA45E9">
      <w:pPr>
        <w:ind w:left="142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432C9120" wp14:editId="4635B58E">
                <wp:simplePos x="0" y="0"/>
                <wp:positionH relativeFrom="column">
                  <wp:posOffset>1458839</wp:posOffset>
                </wp:positionH>
                <wp:positionV relativeFrom="paragraph">
                  <wp:posOffset>168422</wp:posOffset>
                </wp:positionV>
                <wp:extent cx="2737339" cy="2737339"/>
                <wp:effectExtent l="0" t="0" r="25400" b="25400"/>
                <wp:wrapNone/>
                <wp:docPr id="270" name="타원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7339" cy="2737339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55DDC3" id="타원 270" o:spid="_x0000_s1026" style="position:absolute;left:0;text-align:left;margin-left:114.85pt;margin-top:13.25pt;width:215.55pt;height:215.55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" filled="f" strokecolor="#1f3763 [1604]" strokeweight="1pt">
                <v:stroke joinstyle="miter"/>
              </v:oval>
            </w:pict>
          </mc:Fallback>
        </mc:AlternateContent>
      </w:r>
    </w:p>
    <w:p w14:paraId="343A2D5D" w14:textId="56A9FCCC" w:rsidR="001976F5" w:rsidRDefault="00C06288" w:rsidP="00BA45E9">
      <w:pPr>
        <w:ind w:left="142"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008448" behindDoc="1" locked="0" layoutInCell="1" allowOverlap="1" wp14:anchorId="7BF37B77" wp14:editId="1582E68D">
                <wp:simplePos x="0" y="0"/>
                <wp:positionH relativeFrom="column">
                  <wp:posOffset>2719167</wp:posOffset>
                </wp:positionH>
                <wp:positionV relativeFrom="paragraph">
                  <wp:posOffset>273343</wp:posOffset>
                </wp:positionV>
                <wp:extent cx="527050" cy="1404620"/>
                <wp:effectExtent l="0" t="0" r="6350" b="635"/>
                <wp:wrapNone/>
                <wp:docPr id="28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75A9E1" w14:textId="134C7C67" w:rsidR="00C06288" w:rsidRPr="00C06288" w:rsidRDefault="00C06288">
                            <w:pPr>
                              <w:rPr>
                                <w:rFonts w:hint="eastAsia"/>
                                <w:color w:val="FF0000"/>
                              </w:rPr>
                            </w:pPr>
                            <w:r w:rsidRPr="00C06288">
                              <w:rPr>
                                <w:rFonts w:hint="eastAsia"/>
                                <w:color w:val="FF0000"/>
                              </w:rPr>
                              <w:t>적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F37B77" id="텍스트 상자 2" o:spid="_x0000_s1201" type="#_x0000_t202" style="position:absolute;left:0;text-align:left;margin-left:214.1pt;margin-top:21.5pt;width:41.5pt;height:110.6pt;z-index:-251308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" stroked="f">
                <v:textbox style="mso-fit-shape-to-text:t">
                  <w:txbxContent>
                    <w:p w14:paraId="1E75A9E1" w14:textId="134C7C67" w:rsidR="00C06288" w:rsidRPr="00C06288" w:rsidRDefault="00C06288">
                      <w:pPr>
                        <w:rPr>
                          <w:rFonts w:hint="eastAsia"/>
                          <w:color w:val="FF0000"/>
                        </w:rPr>
                      </w:pPr>
                      <w:r w:rsidRPr="00C06288">
                        <w:rPr>
                          <w:rFonts w:hint="eastAsia"/>
                          <w:color w:val="FF0000"/>
                        </w:rPr>
                        <w:t>적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08A39FDA" wp14:editId="59D35A28">
                <wp:simplePos x="0" y="0"/>
                <wp:positionH relativeFrom="column">
                  <wp:posOffset>3245485</wp:posOffset>
                </wp:positionH>
                <wp:positionV relativeFrom="paragraph">
                  <wp:posOffset>269875</wp:posOffset>
                </wp:positionV>
                <wp:extent cx="146050" cy="146050"/>
                <wp:effectExtent l="0" t="0" r="25400" b="25400"/>
                <wp:wrapNone/>
                <wp:docPr id="283" name="타원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460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03519C" id="타원 283" o:spid="_x0000_s1026" style="position:absolute;left:0;text-align:left;margin-left:255.55pt;margin-top:21.25pt;width:11.5pt;height:11.5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" fillcolor="red" strokecolor="#1f3763 [1604]" strokeweight="1pt">
                <v:stroke joinstyle="miter"/>
              </v:oval>
            </w:pict>
          </mc:Fallback>
        </mc:AlternateContent>
      </w:r>
      <w:r w:rsidR="00C57D9E">
        <w:rPr>
          <w:noProof/>
        </w:rPr>
        <mc:AlternateContent>
          <mc:Choice Requires="wps">
            <w:drawing>
              <wp:anchor distT="45720" distB="45720" distL="114300" distR="114300" simplePos="0" relativeHeight="251991040" behindDoc="1" locked="0" layoutInCell="1" allowOverlap="1" wp14:anchorId="3D995071" wp14:editId="1C368D72">
                <wp:simplePos x="0" y="0"/>
                <wp:positionH relativeFrom="column">
                  <wp:posOffset>3622040</wp:posOffset>
                </wp:positionH>
                <wp:positionV relativeFrom="paragraph">
                  <wp:posOffset>37465</wp:posOffset>
                </wp:positionV>
                <wp:extent cx="527050" cy="1404620"/>
                <wp:effectExtent l="0" t="0" r="6350" b="635"/>
                <wp:wrapNone/>
                <wp:docPr id="27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555FB" w14:textId="270B891F" w:rsidR="00C57D9E" w:rsidRDefault="00C57D9E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경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995071" id="_x0000_s1202" type="#_x0000_t202" style="position:absolute;left:0;text-align:left;margin-left:285.2pt;margin-top:2.95pt;width:41.5pt;height:110.6pt;z-index:-2513254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" stroked="f">
                <v:textbox style="mso-fit-shape-to-text:t">
                  <w:txbxContent>
                    <w:p w14:paraId="23F555FB" w14:textId="270B891F" w:rsidR="00C57D9E" w:rsidRDefault="00C57D9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경계</w:t>
                      </w:r>
                    </w:p>
                  </w:txbxContent>
                </v:textbox>
              </v:shape>
            </w:pict>
          </mc:Fallback>
        </mc:AlternateContent>
      </w:r>
    </w:p>
    <w:p w14:paraId="729CA853" w14:textId="55C6AA12" w:rsidR="001976F5" w:rsidRDefault="00C06288" w:rsidP="00BA45E9">
      <w:pPr>
        <w:ind w:left="142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0F9B5460" wp14:editId="73DD0AE1">
                <wp:simplePos x="0" y="0"/>
                <wp:positionH relativeFrom="column">
                  <wp:posOffset>2555191</wp:posOffset>
                </wp:positionH>
                <wp:positionV relativeFrom="paragraph">
                  <wp:posOffset>60960</wp:posOffset>
                </wp:positionV>
                <wp:extent cx="146539" cy="146539"/>
                <wp:effectExtent l="0" t="0" r="25400" b="25400"/>
                <wp:wrapNone/>
                <wp:docPr id="280" name="타원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539" cy="146539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3C838D" id="타원 280" o:spid="_x0000_s1026" style="position:absolute;left:0;text-align:left;margin-left:201.2pt;margin-top:4.8pt;width:11.55pt;height:11.55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" fillcolor="red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06DCA231" wp14:editId="01F749FC">
                <wp:simplePos x="0" y="0"/>
                <wp:positionH relativeFrom="column">
                  <wp:posOffset>2151038</wp:posOffset>
                </wp:positionH>
                <wp:positionV relativeFrom="paragraph">
                  <wp:posOffset>137747</wp:posOffset>
                </wp:positionV>
                <wp:extent cx="146539" cy="146539"/>
                <wp:effectExtent l="0" t="0" r="25400" b="25400"/>
                <wp:wrapNone/>
                <wp:docPr id="279" name="타원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539" cy="146539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F1CC8D" id="타원 279" o:spid="_x0000_s1026" style="position:absolute;left:0;text-align:left;margin-left:169.35pt;margin-top:10.85pt;width:11.55pt;height:11.55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" fillcolor="red" strokecolor="#1f3763 [1604]" strokeweight="1pt">
                <v:stroke joinstyle="miter"/>
              </v:oval>
            </w:pict>
          </mc:Fallback>
        </mc:AlternateContent>
      </w:r>
    </w:p>
    <w:p w14:paraId="351A42BD" w14:textId="00AE2EEA" w:rsidR="001976F5" w:rsidRDefault="00C06288" w:rsidP="00BA45E9">
      <w:pPr>
        <w:ind w:left="142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53BDE3CF" wp14:editId="06DDFFEC">
                <wp:simplePos x="0" y="0"/>
                <wp:positionH relativeFrom="column">
                  <wp:posOffset>3707130</wp:posOffset>
                </wp:positionH>
                <wp:positionV relativeFrom="paragraph">
                  <wp:posOffset>260350</wp:posOffset>
                </wp:positionV>
                <wp:extent cx="146050" cy="146050"/>
                <wp:effectExtent l="0" t="0" r="25400" b="25400"/>
                <wp:wrapNone/>
                <wp:docPr id="287" name="타원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460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DDBBE43" id="타원 287" o:spid="_x0000_s1026" style="position:absolute;left:0;text-align:left;margin-left:291.9pt;margin-top:20.5pt;width:11.5pt;height:11.5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" fillcolor="red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52245914" wp14:editId="0DAFBD22">
                <wp:simplePos x="0" y="0"/>
                <wp:positionH relativeFrom="column">
                  <wp:posOffset>3133628</wp:posOffset>
                </wp:positionH>
                <wp:positionV relativeFrom="paragraph">
                  <wp:posOffset>79082</wp:posOffset>
                </wp:positionV>
                <wp:extent cx="146050" cy="146050"/>
                <wp:effectExtent l="0" t="0" r="25400" b="25400"/>
                <wp:wrapNone/>
                <wp:docPr id="284" name="타원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460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8096F7" id="타원 284" o:spid="_x0000_s1026" style="position:absolute;left:0;text-align:left;margin-left:246.75pt;margin-top:6.25pt;width:11.5pt;height:11.5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" fillcolor="red" strokecolor="#1f3763 [1604]" strokeweight="1pt">
                <v:stroke joinstyle="miter"/>
              </v:oval>
            </w:pict>
          </mc:Fallback>
        </mc:AlternateContent>
      </w:r>
    </w:p>
    <w:p w14:paraId="65206EC3" w14:textId="354A7072" w:rsidR="001976F5" w:rsidRDefault="00203C1B" w:rsidP="00BA45E9">
      <w:pPr>
        <w:ind w:left="142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61B4B430" wp14:editId="3760F6C0">
                <wp:simplePos x="0" y="0"/>
                <wp:positionH relativeFrom="column">
                  <wp:posOffset>2208744</wp:posOffset>
                </wp:positionH>
                <wp:positionV relativeFrom="paragraph">
                  <wp:posOffset>13072</wp:posOffset>
                </wp:positionV>
                <wp:extent cx="906145" cy="2290661"/>
                <wp:effectExtent l="0" t="158750" r="20955" b="78105"/>
                <wp:wrapNone/>
                <wp:docPr id="291" name="화살표: 왼쪽으로 구부러짐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940532">
                          <a:off x="0" y="0"/>
                          <a:ext cx="906145" cy="2290661"/>
                        </a:xfrm>
                        <a:prstGeom prst="curvedLeftArrow">
                          <a:avLst>
                            <a:gd name="adj1" fmla="val 14043"/>
                            <a:gd name="adj2" fmla="val 50000"/>
                            <a:gd name="adj3" fmla="val 3413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5717AA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화살표: 왼쪽으로 구부러짐 291" o:spid="_x0000_s1026" type="#_x0000_t103" style="position:absolute;left:0;text-align:left;margin-left:173.9pt;margin-top:1.05pt;width:71.35pt;height:180.35pt;rotation:6488645fd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" adj="17328,20064,7372" fillcolor="#4472c4 [3204]" strokecolor="#1f3763 [1604]" strokeweight="1pt"/>
            </w:pict>
          </mc:Fallback>
        </mc:AlternateContent>
      </w:r>
      <w:r w:rsidR="00C06288"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21AB35A5" wp14:editId="154C3E96">
                <wp:simplePos x="0" y="0"/>
                <wp:positionH relativeFrom="column">
                  <wp:posOffset>1868805</wp:posOffset>
                </wp:positionH>
                <wp:positionV relativeFrom="paragraph">
                  <wp:posOffset>157382</wp:posOffset>
                </wp:positionV>
                <wp:extent cx="146539" cy="146539"/>
                <wp:effectExtent l="0" t="0" r="25400" b="25400"/>
                <wp:wrapNone/>
                <wp:docPr id="281" name="타원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539" cy="146539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683BC90" id="타원 281" o:spid="_x0000_s1026" style="position:absolute;left:0;text-align:left;margin-left:147.15pt;margin-top:12.4pt;width:11.55pt;height:11.55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" fillcolor="red" strokecolor="#1f3763 [1604]" strokeweight="1pt">
                <v:stroke joinstyle="miter"/>
              </v:oval>
            </w:pict>
          </mc:Fallback>
        </mc:AlternateContent>
      </w:r>
      <w:r w:rsidR="00C57D9E"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4B28EEFC" wp14:editId="2909C3F8">
                <wp:simplePos x="0" y="0"/>
                <wp:positionH relativeFrom="column">
                  <wp:posOffset>2608336</wp:posOffset>
                </wp:positionH>
                <wp:positionV relativeFrom="paragraph">
                  <wp:posOffset>158653</wp:posOffset>
                </wp:positionV>
                <wp:extent cx="427892" cy="427892"/>
                <wp:effectExtent l="0" t="0" r="10795" b="10795"/>
                <wp:wrapNone/>
                <wp:docPr id="275" name="타원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892" cy="42789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5B46D1" id="타원 275" o:spid="_x0000_s1026" style="position:absolute;left:0;text-align:left;margin-left:205.4pt;margin-top:12.5pt;width:33.7pt;height:33.7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" fillcolor="#4472c4 [3204]" strokecolor="#1f3763 [1604]" strokeweight="1pt">
                <v:stroke joinstyle="miter"/>
              </v:oval>
            </w:pict>
          </mc:Fallback>
        </mc:AlternateContent>
      </w:r>
    </w:p>
    <w:p w14:paraId="221E0901" w14:textId="69B7AC9C" w:rsidR="001976F5" w:rsidRDefault="00B9555C" w:rsidP="00BA45E9">
      <w:pPr>
        <w:ind w:left="142"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12544" behindDoc="1" locked="0" layoutInCell="1" allowOverlap="1" wp14:anchorId="448DA0C1" wp14:editId="76AFB727">
                <wp:simplePos x="0" y="0"/>
                <wp:positionH relativeFrom="column">
                  <wp:posOffset>3393831</wp:posOffset>
                </wp:positionH>
                <wp:positionV relativeFrom="paragraph">
                  <wp:posOffset>178337</wp:posOffset>
                </wp:positionV>
                <wp:extent cx="796925" cy="509319"/>
                <wp:effectExtent l="0" t="0" r="3175" b="5080"/>
                <wp:wrapNone/>
                <wp:docPr id="292" name="그룹 2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6925" cy="509319"/>
                          <a:chOff x="0" y="0"/>
                          <a:chExt cx="796925" cy="509319"/>
                        </a:xfrm>
                      </wpg:grpSpPr>
                      <wps:wsp>
                        <wps:cNvPr id="289" name="직사각형 289"/>
                        <wps:cNvSpPr/>
                        <wps:spPr>
                          <a:xfrm>
                            <a:off x="257908" y="0"/>
                            <a:ext cx="146050" cy="146050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8954"/>
                            <a:ext cx="796925" cy="3803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660271" w14:textId="07377A02" w:rsidR="00654FB1" w:rsidRPr="00654FB1" w:rsidRDefault="00654FB1">
                              <w:pPr>
                                <w:rPr>
                                  <w:rFonts w:hint="eastAsia"/>
                                  <w:color w:val="00B050"/>
                                </w:rPr>
                              </w:pPr>
                              <w:r w:rsidRPr="00654FB1">
                                <w:rPr>
                                  <w:rFonts w:hint="eastAsia"/>
                                  <w:color w:val="00B050"/>
                                </w:rPr>
                                <w:t>플레이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8DA0C1" id="그룹 292" o:spid="_x0000_s1203" style="position:absolute;left:0;text-align:left;margin-left:267.25pt;margin-top:14.05pt;width:62.75pt;height:40.1pt;z-index:-251303936" coordsize="7969,5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">
                <v:rect id="직사각형 289" o:spid="_x0000_s1204" style="position:absolute;left:2579;width:1460;height:1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" fillcolor="#00b050" strokecolor="#1f3763 [1604]" strokeweight="1pt"/>
                <v:shape id="_x0000_s1205" type="#_x0000_t202" style="position:absolute;top:1289;width:7969;height:3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" stroked="f">
                  <v:textbox style="mso-fit-shape-to-text:t">
                    <w:txbxContent>
                      <w:p w14:paraId="4A660271" w14:textId="07377A02" w:rsidR="00654FB1" w:rsidRPr="00654FB1" w:rsidRDefault="00654FB1">
                        <w:pPr>
                          <w:rPr>
                            <w:rFonts w:hint="eastAsia"/>
                            <w:color w:val="00B050"/>
                          </w:rPr>
                        </w:pPr>
                        <w:r w:rsidRPr="00654FB1">
                          <w:rPr>
                            <w:rFonts w:hint="eastAsia"/>
                            <w:color w:val="00B050"/>
                          </w:rPr>
                          <w:t>플레이어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87BB0">
        <w:rPr>
          <w:noProof/>
        </w:rPr>
        <mc:AlternateContent>
          <mc:Choice Requires="wps">
            <w:drawing>
              <wp:anchor distT="45720" distB="45720" distL="114300" distR="114300" simplePos="0" relativeHeight="251993088" behindDoc="1" locked="0" layoutInCell="1" allowOverlap="1" wp14:anchorId="3F4E35E3" wp14:editId="4E124240">
                <wp:simplePos x="0" y="0"/>
                <wp:positionH relativeFrom="column">
                  <wp:posOffset>2607994</wp:posOffset>
                </wp:positionH>
                <wp:positionV relativeFrom="paragraph">
                  <wp:posOffset>254390</wp:posOffset>
                </wp:positionV>
                <wp:extent cx="527050" cy="1404620"/>
                <wp:effectExtent l="0" t="0" r="6350" b="635"/>
                <wp:wrapNone/>
                <wp:docPr id="27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F2F731" w14:textId="04C9C425" w:rsidR="00D87BB0" w:rsidRDefault="00D87BB0" w:rsidP="00D87BB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거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4E35E3" id="_x0000_s1206" type="#_x0000_t202" style="position:absolute;left:0;text-align:left;margin-left:205.35pt;margin-top:20.05pt;width:41.5pt;height:110.6pt;z-index:-2513233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" stroked="f">
                <v:textbox style="mso-fit-shape-to-text:t">
                  <w:txbxContent>
                    <w:p w14:paraId="13F2F731" w14:textId="04C9C425" w:rsidR="00D87BB0" w:rsidRDefault="00D87BB0" w:rsidP="00D87BB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거점</w:t>
                      </w:r>
                    </w:p>
                  </w:txbxContent>
                </v:textbox>
              </v:shape>
            </w:pict>
          </mc:Fallback>
        </mc:AlternateContent>
      </w:r>
    </w:p>
    <w:p w14:paraId="08AEBD16" w14:textId="7B880C83" w:rsidR="001976F5" w:rsidRDefault="001976F5" w:rsidP="00BA45E9">
      <w:pPr>
        <w:ind w:left="142"/>
        <w:jc w:val="left"/>
      </w:pPr>
    </w:p>
    <w:p w14:paraId="24D75D07" w14:textId="56F77262" w:rsidR="001976F5" w:rsidRDefault="00C06288" w:rsidP="00BA45E9">
      <w:pPr>
        <w:ind w:left="142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541E86CD" wp14:editId="2D8462D9">
                <wp:simplePos x="0" y="0"/>
                <wp:positionH relativeFrom="column">
                  <wp:posOffset>2079821</wp:posOffset>
                </wp:positionH>
                <wp:positionV relativeFrom="paragraph">
                  <wp:posOffset>20759</wp:posOffset>
                </wp:positionV>
                <wp:extent cx="146539" cy="146539"/>
                <wp:effectExtent l="0" t="0" r="25400" b="25400"/>
                <wp:wrapNone/>
                <wp:docPr id="282" name="타원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539" cy="146539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AC59D1" id="타원 282" o:spid="_x0000_s1026" style="position:absolute;left:0;text-align:left;margin-left:163.75pt;margin-top:1.65pt;width:11.55pt;height:11.55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" fillcolor="red" strokecolor="#1f3763 [1604]" strokeweight="1pt">
                <v:stroke joinstyle="miter"/>
              </v:oval>
            </w:pict>
          </mc:Fallback>
        </mc:AlternateContent>
      </w:r>
    </w:p>
    <w:p w14:paraId="4BCB79C7" w14:textId="7CF8AF5C" w:rsidR="001976F5" w:rsidRDefault="001976F5" w:rsidP="00BA45E9">
      <w:pPr>
        <w:ind w:left="142"/>
        <w:jc w:val="left"/>
      </w:pPr>
    </w:p>
    <w:p w14:paraId="52005DB6" w14:textId="418DE082" w:rsidR="001976F5" w:rsidRDefault="001976F5" w:rsidP="00BA45E9">
      <w:pPr>
        <w:ind w:left="142"/>
        <w:jc w:val="left"/>
      </w:pPr>
    </w:p>
    <w:p w14:paraId="78C67FDC" w14:textId="7AEAAFE4" w:rsidR="001976F5" w:rsidRDefault="000B7BCE" w:rsidP="00BA45E9">
      <w:pPr>
        <w:ind w:left="142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6640" behindDoc="1" locked="0" layoutInCell="1" allowOverlap="1" wp14:anchorId="3EB33428" wp14:editId="5A268991">
                <wp:simplePos x="0" y="0"/>
                <wp:positionH relativeFrom="column">
                  <wp:posOffset>1799394</wp:posOffset>
                </wp:positionH>
                <wp:positionV relativeFrom="paragraph">
                  <wp:posOffset>173550</wp:posOffset>
                </wp:positionV>
                <wp:extent cx="1447800" cy="380365"/>
                <wp:effectExtent l="0" t="0" r="0" b="635"/>
                <wp:wrapNone/>
                <wp:docPr id="35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380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F7A5E" w14:textId="4BE05FCD" w:rsidR="000B7BCE" w:rsidRPr="000B7BCE" w:rsidRDefault="000B7BCE" w:rsidP="000B7BCE">
                            <w:pP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0B7BCE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원을 그리며 전투!</w:t>
                            </w:r>
                            <w:r w:rsidRPr="000B7BCE">
                              <w:rPr>
                                <w:b/>
                                <w:bCs/>
                                <w:color w:val="000000" w:themeColor="text1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B33428" id="_x0000_s1207" type="#_x0000_t202" style="position:absolute;left:0;text-align:left;margin-left:141.7pt;margin-top:13.65pt;width:114pt;height:29.95pt;z-index:-251299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" stroked="f">
                <v:textbox style="mso-fit-shape-to-text:t">
                  <w:txbxContent>
                    <w:p w14:paraId="4FBF7A5E" w14:textId="4BE05FCD" w:rsidR="000B7BCE" w:rsidRPr="000B7BCE" w:rsidRDefault="000B7BCE" w:rsidP="000B7BCE">
                      <w:pP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</w:pPr>
                      <w:r w:rsidRPr="000B7BCE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원을 그리며 전투!</w:t>
                      </w:r>
                      <w:r w:rsidRPr="000B7BCE">
                        <w:rPr>
                          <w:b/>
                          <w:bCs/>
                          <w:color w:val="000000" w:themeColor="text1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p w14:paraId="6E53EAD1" w14:textId="24644FA2" w:rsidR="001976F5" w:rsidRDefault="001976F5" w:rsidP="00BA45E9">
      <w:pPr>
        <w:ind w:left="142"/>
        <w:jc w:val="left"/>
      </w:pPr>
    </w:p>
    <w:p w14:paraId="374FCF7F" w14:textId="0BD80638" w:rsidR="001976F5" w:rsidRDefault="001976F5" w:rsidP="00BA45E9">
      <w:pPr>
        <w:ind w:left="142"/>
        <w:jc w:val="left"/>
      </w:pPr>
    </w:p>
    <w:p w14:paraId="797345F7" w14:textId="56501AB4" w:rsidR="001976F5" w:rsidRDefault="001976F5" w:rsidP="00BA45E9">
      <w:pPr>
        <w:ind w:left="142"/>
        <w:jc w:val="left"/>
      </w:pPr>
    </w:p>
    <w:p w14:paraId="5A1D3C89" w14:textId="2EA8491C" w:rsidR="001976F5" w:rsidRDefault="001976F5" w:rsidP="00BA45E9">
      <w:pPr>
        <w:ind w:left="142"/>
        <w:jc w:val="left"/>
      </w:pPr>
    </w:p>
    <w:p w14:paraId="09097BE3" w14:textId="7C1A35F8" w:rsidR="001976F5" w:rsidRDefault="00055213" w:rsidP="00055213">
      <w:pPr>
        <w:jc w:val="left"/>
      </w:pPr>
      <w:r>
        <w:rPr>
          <w:rFonts w:hint="eastAsia"/>
        </w:rPr>
        <w:t>&gt; 2번 구역</w:t>
      </w:r>
    </w:p>
    <w:p w14:paraId="4512FA10" w14:textId="171D52B1" w:rsidR="001976F5" w:rsidRDefault="00B77F04" w:rsidP="00BA45E9">
      <w:pPr>
        <w:ind w:left="142"/>
        <w:jc w:val="left"/>
      </w:pPr>
      <w:r>
        <w:rPr>
          <w:noProof/>
        </w:rPr>
        <w:drawing>
          <wp:anchor distT="0" distB="0" distL="114300" distR="114300" simplePos="0" relativeHeight="252017664" behindDoc="0" locked="0" layoutInCell="1" allowOverlap="1" wp14:anchorId="733694D1" wp14:editId="5E99D2C0">
            <wp:simplePos x="0" y="0"/>
            <wp:positionH relativeFrom="column">
              <wp:posOffset>3955464</wp:posOffset>
            </wp:positionH>
            <wp:positionV relativeFrom="paragraph">
              <wp:posOffset>242570</wp:posOffset>
            </wp:positionV>
            <wp:extent cx="2620010" cy="1741170"/>
            <wp:effectExtent l="0" t="0" r="8890" b="0"/>
            <wp:wrapNone/>
            <wp:docPr id="352" name="그림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010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947F5FA" w14:textId="20862ED4" w:rsidR="001976F5" w:rsidRDefault="00EA3E7E" w:rsidP="00D93CC9">
      <w:pPr>
        <w:ind w:left="142"/>
        <w:jc w:val="left"/>
      </w:pPr>
      <w:r>
        <w:rPr>
          <w:rFonts w:hint="eastAsia"/>
        </w:rPr>
        <w:t xml:space="preserve">미로같이 </w:t>
      </w:r>
      <w:r w:rsidR="00D93CC9">
        <w:rPr>
          <w:rFonts w:hint="eastAsia"/>
        </w:rPr>
        <w:t>다소 복잡한 구역을 헤메며 빛과 어둠의 경계에서</w:t>
      </w:r>
    </w:p>
    <w:p w14:paraId="56BF414C" w14:textId="55F2A583" w:rsidR="00D93CC9" w:rsidRDefault="00D93CC9" w:rsidP="00D93CC9">
      <w:pPr>
        <w:ind w:left="142"/>
        <w:jc w:val="left"/>
      </w:pPr>
      <w:r>
        <w:rPr>
          <w:rFonts w:hint="eastAsia"/>
        </w:rPr>
        <w:t>좀비들이</w:t>
      </w:r>
      <w:r>
        <w:t xml:space="preserve"> </w:t>
      </w:r>
      <w:r>
        <w:rPr>
          <w:rFonts w:hint="eastAsia"/>
        </w:rPr>
        <w:t>불쑥 튀어나올 수 있는 긴장감</w:t>
      </w:r>
      <w:r w:rsidR="007468E3">
        <w:rPr>
          <w:rFonts w:hint="eastAsia"/>
        </w:rPr>
        <w:t xml:space="preserve"> 조성.</w:t>
      </w:r>
    </w:p>
    <w:p w14:paraId="1ECBD79D" w14:textId="392B708C" w:rsidR="00D65C6C" w:rsidRDefault="006D633F" w:rsidP="00D93CC9">
      <w:pPr>
        <w:ind w:left="142"/>
        <w:jc w:val="left"/>
      </w:pPr>
      <w:r>
        <w:rPr>
          <w:rFonts w:hint="eastAsia"/>
        </w:rPr>
        <w:t>중간 중간 배치된 변형 장애물로 하여금 하나의 길만 강요.</w:t>
      </w:r>
    </w:p>
    <w:p w14:paraId="6C3399B1" w14:textId="68C93965" w:rsidR="00D65C6C" w:rsidRDefault="00D65C6C" w:rsidP="00D93CC9">
      <w:pPr>
        <w:ind w:left="142"/>
        <w:jc w:val="left"/>
        <w:rPr>
          <w:rFonts w:hint="eastAsia"/>
        </w:rPr>
      </w:pPr>
    </w:p>
    <w:p w14:paraId="201F5C7A" w14:textId="6E2B6CD0" w:rsidR="001976F5" w:rsidRDefault="001976F5" w:rsidP="00BA45E9">
      <w:pPr>
        <w:ind w:left="142"/>
        <w:jc w:val="left"/>
      </w:pPr>
    </w:p>
    <w:p w14:paraId="12FA661F" w14:textId="02756E11" w:rsidR="001976F5" w:rsidRDefault="008F0026" w:rsidP="00BA45E9">
      <w:pPr>
        <w:ind w:left="142"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023808" behindDoc="1" locked="0" layoutInCell="1" allowOverlap="1" wp14:anchorId="13FEF6A3" wp14:editId="4165CB89">
                <wp:simplePos x="0" y="0"/>
                <wp:positionH relativeFrom="column">
                  <wp:posOffset>1218663</wp:posOffset>
                </wp:positionH>
                <wp:positionV relativeFrom="paragraph">
                  <wp:posOffset>673833</wp:posOffset>
                </wp:positionV>
                <wp:extent cx="328246" cy="1404620"/>
                <wp:effectExtent l="0" t="0" r="0" b="635"/>
                <wp:wrapNone/>
                <wp:docPr id="35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24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96AB26" w14:textId="77777777" w:rsidR="008F0026" w:rsidRPr="00C06288" w:rsidRDefault="008F0026" w:rsidP="00F81C5A">
                            <w:pPr>
                              <w:rPr>
                                <w:rFonts w:hint="eastAsia"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FEF6A3" id="_x0000_s1208" type="#_x0000_t202" style="position:absolute;left:0;text-align:left;margin-left:95.95pt;margin-top:53.05pt;width:25.85pt;height:110.6pt;z-index:-251292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" stroked="f">
                <v:textbox style="mso-fit-shape-to-text:t">
                  <w:txbxContent>
                    <w:p w14:paraId="1F96AB26" w14:textId="77777777" w:rsidR="008F0026" w:rsidRPr="00C06288" w:rsidRDefault="008F0026" w:rsidP="00F81C5A">
                      <w:pPr>
                        <w:rPr>
                          <w:rFonts w:hint="eastAsia"/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29952" behindDoc="1" locked="0" layoutInCell="1" allowOverlap="1" wp14:anchorId="7D0897B0" wp14:editId="6CCAE105">
                <wp:simplePos x="0" y="0"/>
                <wp:positionH relativeFrom="column">
                  <wp:posOffset>374601</wp:posOffset>
                </wp:positionH>
                <wp:positionV relativeFrom="paragraph">
                  <wp:posOffset>1864360</wp:posOffset>
                </wp:positionV>
                <wp:extent cx="328246" cy="1404620"/>
                <wp:effectExtent l="0" t="0" r="0" b="635"/>
                <wp:wrapNone/>
                <wp:docPr id="36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24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3EA4FF" w14:textId="77777777" w:rsidR="008F0026" w:rsidRPr="00C06288" w:rsidRDefault="008F0026" w:rsidP="00F81C5A">
                            <w:pPr>
                              <w:rPr>
                                <w:rFonts w:hint="eastAsia"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0897B0" id="_x0000_s1209" type="#_x0000_t202" style="position:absolute;left:0;text-align:left;margin-left:29.5pt;margin-top:146.8pt;width:25.85pt;height:110.6pt;z-index:-251286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" stroked="f">
                <v:textbox style="mso-fit-shape-to-text:t">
                  <w:txbxContent>
                    <w:p w14:paraId="303EA4FF" w14:textId="77777777" w:rsidR="008F0026" w:rsidRPr="00C06288" w:rsidRDefault="008F0026" w:rsidP="00F81C5A">
                      <w:pPr>
                        <w:rPr>
                          <w:rFonts w:hint="eastAsia"/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27904" behindDoc="1" locked="0" layoutInCell="1" allowOverlap="1" wp14:anchorId="1606F33F" wp14:editId="2E297FAB">
                <wp:simplePos x="0" y="0"/>
                <wp:positionH relativeFrom="column">
                  <wp:posOffset>1219004</wp:posOffset>
                </wp:positionH>
                <wp:positionV relativeFrom="paragraph">
                  <wp:posOffset>1001737</wp:posOffset>
                </wp:positionV>
                <wp:extent cx="328246" cy="1404620"/>
                <wp:effectExtent l="0" t="0" r="0" b="635"/>
                <wp:wrapNone/>
                <wp:docPr id="35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24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95B30D" w14:textId="768ED5F6" w:rsidR="008F0026" w:rsidRPr="00C06288" w:rsidRDefault="008F0026" w:rsidP="00F81C5A">
                            <w:pPr>
                              <w:rPr>
                                <w:rFonts w:hint="eastAsia"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06F33F" id="_x0000_s1210" type="#_x0000_t202" style="position:absolute;left:0;text-align:left;margin-left:96pt;margin-top:78.9pt;width:25.85pt;height:110.6pt;z-index:-251288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" stroked="f">
                <v:textbox style="mso-fit-shape-to-text:t">
                  <w:txbxContent>
                    <w:p w14:paraId="1995B30D" w14:textId="768ED5F6" w:rsidR="008F0026" w:rsidRPr="00C06288" w:rsidRDefault="008F0026" w:rsidP="00F81C5A">
                      <w:pPr>
                        <w:rPr>
                          <w:rFonts w:hint="eastAsia"/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25856" behindDoc="1" locked="0" layoutInCell="1" allowOverlap="1" wp14:anchorId="1BF20B7D" wp14:editId="19B0A55B">
                <wp:simplePos x="0" y="0"/>
                <wp:positionH relativeFrom="column">
                  <wp:posOffset>1623500</wp:posOffset>
                </wp:positionH>
                <wp:positionV relativeFrom="paragraph">
                  <wp:posOffset>1388208</wp:posOffset>
                </wp:positionV>
                <wp:extent cx="262938" cy="275492"/>
                <wp:effectExtent l="0" t="0" r="3810" b="0"/>
                <wp:wrapNone/>
                <wp:docPr id="35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938" cy="2754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69BC5" w14:textId="77777777" w:rsidR="008F0026" w:rsidRPr="00C06288" w:rsidRDefault="008F0026" w:rsidP="00F81C5A">
                            <w:pPr>
                              <w:rPr>
                                <w:rFonts w:hint="eastAsia"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20B7D" id="_x0000_s1211" type="#_x0000_t202" style="position:absolute;left:0;text-align:left;margin-left:127.85pt;margin-top:109.3pt;width:20.7pt;height:21.7pt;z-index:-251290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" stroked="f">
                <v:textbox>
                  <w:txbxContent>
                    <w:p w14:paraId="34969BC5" w14:textId="77777777" w:rsidR="008F0026" w:rsidRPr="00C06288" w:rsidRDefault="008F0026" w:rsidP="00F81C5A">
                      <w:pPr>
                        <w:rPr>
                          <w:rFonts w:hint="eastAsia"/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21760" behindDoc="1" locked="0" layoutInCell="1" allowOverlap="1" wp14:anchorId="08AB9571" wp14:editId="29EC0C75">
                <wp:simplePos x="0" y="0"/>
                <wp:positionH relativeFrom="column">
                  <wp:posOffset>17536</wp:posOffset>
                </wp:positionH>
                <wp:positionV relativeFrom="paragraph">
                  <wp:posOffset>673833</wp:posOffset>
                </wp:positionV>
                <wp:extent cx="328246" cy="1404620"/>
                <wp:effectExtent l="0" t="0" r="0" b="635"/>
                <wp:wrapNone/>
                <wp:docPr id="35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24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9FC62" w14:textId="7205C822" w:rsidR="00E7728C" w:rsidRPr="00C06288" w:rsidRDefault="00954298" w:rsidP="00F81C5A">
                            <w:pPr>
                              <w:rPr>
                                <w:rFonts w:hint="eastAsia"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AB9571" id="_x0000_s1212" type="#_x0000_t202" style="position:absolute;left:0;text-align:left;margin-left:1.4pt;margin-top:53.05pt;width:25.85pt;height:110.6pt;z-index:-251294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" stroked="f">
                <v:textbox style="mso-fit-shape-to-text:t">
                  <w:txbxContent>
                    <w:p w14:paraId="1EA9FC62" w14:textId="7205C822" w:rsidR="00E7728C" w:rsidRPr="00C06288" w:rsidRDefault="00954298" w:rsidP="00F81C5A">
                      <w:pPr>
                        <w:rPr>
                          <w:rFonts w:hint="eastAsia"/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 w:rsidR="00E7728C">
        <w:rPr>
          <w:noProof/>
        </w:rPr>
        <mc:AlternateContent>
          <mc:Choice Requires="wps">
            <w:drawing>
              <wp:anchor distT="45720" distB="45720" distL="114300" distR="114300" simplePos="0" relativeHeight="252019712" behindDoc="1" locked="0" layoutInCell="1" allowOverlap="1" wp14:anchorId="0893FE97" wp14:editId="522B7AED">
                <wp:simplePos x="0" y="0"/>
                <wp:positionH relativeFrom="column">
                  <wp:posOffset>374943</wp:posOffset>
                </wp:positionH>
                <wp:positionV relativeFrom="paragraph">
                  <wp:posOffset>1013899</wp:posOffset>
                </wp:positionV>
                <wp:extent cx="527050" cy="1404620"/>
                <wp:effectExtent l="0" t="0" r="6350" b="635"/>
                <wp:wrapNone/>
                <wp:docPr id="35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56483" w14:textId="5E834F7F" w:rsidR="00F81C5A" w:rsidRPr="00C06288" w:rsidRDefault="00E7728C" w:rsidP="00F81C5A">
                            <w:pPr>
                              <w:rPr>
                                <w:rFonts w:hint="eastAsia"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93FE97" id="_x0000_s1213" type="#_x0000_t202" style="position:absolute;left:0;text-align:left;margin-left:29.5pt;margin-top:79.85pt;width:41.5pt;height:110.6pt;z-index:-251296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" stroked="f">
                <v:textbox style="mso-fit-shape-to-text:t">
                  <w:txbxContent>
                    <w:p w14:paraId="33156483" w14:textId="5E834F7F" w:rsidR="00F81C5A" w:rsidRPr="00C06288" w:rsidRDefault="00E7728C" w:rsidP="00F81C5A">
                      <w:pPr>
                        <w:rPr>
                          <w:rFonts w:hint="eastAsia"/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="00300B78" w:rsidRPr="00300B78">
        <w:drawing>
          <wp:inline distT="0" distB="0" distL="0" distR="0" wp14:anchorId="49084505" wp14:editId="5D4CA4F6">
            <wp:extent cx="2461895" cy="2461895"/>
            <wp:effectExtent l="0" t="0" r="0" b="0"/>
            <wp:docPr id="353" name="그림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895" cy="246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D800A" w14:textId="68122887" w:rsidR="001976F5" w:rsidRDefault="001976F5" w:rsidP="00BA45E9">
      <w:pPr>
        <w:ind w:left="142"/>
        <w:jc w:val="left"/>
      </w:pPr>
    </w:p>
    <w:p w14:paraId="0A7CAFCD" w14:textId="1A2FE60B" w:rsidR="001976F5" w:rsidRDefault="006611E1" w:rsidP="006611E1">
      <w:pPr>
        <w:pStyle w:val="a5"/>
        <w:numPr>
          <w:ilvl w:val="0"/>
          <w:numId w:val="6"/>
        </w:numPr>
        <w:ind w:leftChars="0"/>
        <w:jc w:val="left"/>
      </w:pPr>
      <w:r>
        <w:rPr>
          <w:rFonts w:hint="eastAsia"/>
        </w:rPr>
        <w:t xml:space="preserve">변형 장애물들에 매겨 놓은 </w:t>
      </w:r>
      <w:r>
        <w:t>1</w:t>
      </w:r>
      <w:r>
        <w:rPr>
          <w:rFonts w:hint="eastAsia"/>
        </w:rPr>
        <w:t xml:space="preserve">번과 </w:t>
      </w:r>
      <w:r>
        <w:t>2</w:t>
      </w:r>
      <w:r>
        <w:rPr>
          <w:rFonts w:hint="eastAsia"/>
        </w:rPr>
        <w:t>번의 변형 장애물들은 세트이다.</w:t>
      </w:r>
      <w:r>
        <w:t xml:space="preserve"> </w:t>
      </w:r>
      <w:r>
        <w:rPr>
          <w:rFonts w:hint="eastAsia"/>
        </w:rPr>
        <w:t xml:space="preserve">즉 </w:t>
      </w:r>
      <w:r>
        <w:t>2</w:t>
      </w:r>
      <w:r>
        <w:rPr>
          <w:rFonts w:hint="eastAsia"/>
        </w:rPr>
        <w:t xml:space="preserve">번 변형 장애물들이 등장하면 </w:t>
      </w:r>
      <w:r>
        <w:t>1</w:t>
      </w:r>
      <w:r>
        <w:rPr>
          <w:rFonts w:hint="eastAsia"/>
        </w:rPr>
        <w:t>번은 길이 열려 있고</w:t>
      </w:r>
      <w:r>
        <w:t>, 1</w:t>
      </w:r>
      <w:r>
        <w:rPr>
          <w:rFonts w:hint="eastAsia"/>
        </w:rPr>
        <w:t xml:space="preserve">번 장애물들이 등장하면 </w:t>
      </w:r>
      <w:r>
        <w:t>2</w:t>
      </w:r>
      <w:r>
        <w:rPr>
          <w:rFonts w:hint="eastAsia"/>
        </w:rPr>
        <w:t>번 장애물들은 없이 길이 열려</w:t>
      </w:r>
      <w:r w:rsidR="004E2087">
        <w:rPr>
          <w:rFonts w:hint="eastAsia"/>
        </w:rPr>
        <w:t xml:space="preserve"> </w:t>
      </w:r>
      <w:r>
        <w:rPr>
          <w:rFonts w:hint="eastAsia"/>
        </w:rPr>
        <w:t>있다.</w:t>
      </w:r>
    </w:p>
    <w:p w14:paraId="480829E5" w14:textId="26A9A02A" w:rsidR="001976F5" w:rsidRDefault="001976F5" w:rsidP="00BA45E9">
      <w:pPr>
        <w:ind w:left="142"/>
        <w:jc w:val="left"/>
      </w:pPr>
    </w:p>
    <w:p w14:paraId="274B5410" w14:textId="0FE4B2DF" w:rsidR="001976F5" w:rsidRDefault="001976F5" w:rsidP="00BA45E9">
      <w:pPr>
        <w:ind w:left="142"/>
        <w:jc w:val="left"/>
      </w:pPr>
    </w:p>
    <w:p w14:paraId="53AECC4F" w14:textId="6210A212" w:rsidR="001976F5" w:rsidRDefault="00FF745E" w:rsidP="00FF745E">
      <w:pPr>
        <w:jc w:val="left"/>
        <w:rPr>
          <w:rFonts w:hint="eastAsia"/>
        </w:rPr>
      </w:pPr>
      <w:r>
        <w:rPr>
          <w:rFonts w:hint="eastAsia"/>
        </w:rPr>
        <w:t>&gt; 3번 구역.</w:t>
      </w:r>
    </w:p>
    <w:p w14:paraId="125E5872" w14:textId="2467C506" w:rsidR="001976F5" w:rsidRDefault="003127EE" w:rsidP="00BA45E9">
      <w:pPr>
        <w:ind w:left="142"/>
        <w:jc w:val="left"/>
      </w:pPr>
      <w:r w:rsidRPr="003127EE">
        <w:drawing>
          <wp:anchor distT="0" distB="0" distL="114300" distR="114300" simplePos="0" relativeHeight="252037120" behindDoc="1" locked="0" layoutInCell="1" allowOverlap="1" wp14:anchorId="3779125E" wp14:editId="635F0913">
            <wp:simplePos x="0" y="0"/>
            <wp:positionH relativeFrom="column">
              <wp:posOffset>3346645</wp:posOffset>
            </wp:positionH>
            <wp:positionV relativeFrom="paragraph">
              <wp:posOffset>254684</wp:posOffset>
            </wp:positionV>
            <wp:extent cx="2110105" cy="2110105"/>
            <wp:effectExtent l="0" t="0" r="4445" b="4445"/>
            <wp:wrapNone/>
            <wp:docPr id="384" name="그림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105" cy="211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87CFCDE" w14:textId="1A759209" w:rsidR="003127EE" w:rsidRDefault="003127EE" w:rsidP="003127EE">
      <w:pPr>
        <w:ind w:left="142"/>
        <w:jc w:val="left"/>
        <w:rPr>
          <w:rFonts w:hint="eastAsia"/>
        </w:rPr>
      </w:pPr>
      <w:r>
        <w:rPr>
          <w:rFonts w:hint="eastAsia"/>
        </w:rPr>
        <w:t xml:space="preserve">배치된 다수의 블록 사이로 들어오는 적들을 막고 </w:t>
      </w:r>
    </w:p>
    <w:p w14:paraId="24DD7455" w14:textId="6D42AC96" w:rsidR="001976F5" w:rsidRPr="003127EE" w:rsidRDefault="003127EE" w:rsidP="00BA45E9">
      <w:pPr>
        <w:ind w:left="142"/>
        <w:jc w:val="left"/>
      </w:pPr>
      <w:r>
        <w:rPr>
          <w:rFonts w:hint="eastAsia"/>
        </w:rPr>
        <w:t xml:space="preserve">포탑 가드의 포격으로부터 </w:t>
      </w:r>
      <w:r w:rsidR="00357A71">
        <w:rPr>
          <w:rFonts w:hint="eastAsia"/>
        </w:rPr>
        <w:t>엄폐</w:t>
      </w:r>
    </w:p>
    <w:p w14:paraId="23726ABE" w14:textId="7775CD4B" w:rsidR="008F77B1" w:rsidRDefault="008F77B1" w:rsidP="00BA45E9">
      <w:pPr>
        <w:ind w:left="142"/>
        <w:jc w:val="left"/>
      </w:pPr>
    </w:p>
    <w:p w14:paraId="7D51A104" w14:textId="3F9B1083" w:rsidR="008F77B1" w:rsidRDefault="008F77B1" w:rsidP="00BA45E9">
      <w:pPr>
        <w:ind w:left="142"/>
        <w:jc w:val="left"/>
      </w:pPr>
    </w:p>
    <w:p w14:paraId="3AD54762" w14:textId="2320539E" w:rsidR="008F77B1" w:rsidRDefault="008F77B1" w:rsidP="00BA45E9">
      <w:pPr>
        <w:ind w:left="142"/>
        <w:jc w:val="left"/>
      </w:pPr>
    </w:p>
    <w:p w14:paraId="2A34A626" w14:textId="40D6B9CD" w:rsidR="008F77B1" w:rsidRDefault="008F77B1" w:rsidP="00BA45E9">
      <w:pPr>
        <w:ind w:left="142"/>
        <w:jc w:val="left"/>
      </w:pPr>
    </w:p>
    <w:p w14:paraId="08A2B795" w14:textId="656974E4" w:rsidR="008F77B1" w:rsidRDefault="008F77B1" w:rsidP="00BA45E9">
      <w:pPr>
        <w:ind w:left="142"/>
        <w:jc w:val="left"/>
      </w:pPr>
    </w:p>
    <w:p w14:paraId="19B63DA6" w14:textId="7F67D594" w:rsidR="008F77B1" w:rsidRDefault="008F77B1" w:rsidP="00BA45E9">
      <w:pPr>
        <w:ind w:left="142"/>
        <w:jc w:val="left"/>
      </w:pPr>
    </w:p>
    <w:p w14:paraId="701C4D2F" w14:textId="77777777" w:rsidR="008F77B1" w:rsidRPr="00505B99" w:rsidRDefault="008F77B1" w:rsidP="00A601AF">
      <w:pPr>
        <w:jc w:val="left"/>
        <w:rPr>
          <w:rFonts w:hint="eastAsia"/>
        </w:rPr>
      </w:pPr>
    </w:p>
    <w:p w14:paraId="7373BFCF" w14:textId="2BC2C8DA" w:rsidR="00A26561" w:rsidRDefault="00AA7B73" w:rsidP="00AA7B73">
      <w:pPr>
        <w:pStyle w:val="a5"/>
        <w:numPr>
          <w:ilvl w:val="0"/>
          <w:numId w:val="9"/>
        </w:numPr>
        <w:ind w:leftChars="0"/>
        <w:jc w:val="left"/>
      </w:pPr>
      <w:r>
        <w:rPr>
          <w:rFonts w:hint="eastAsia"/>
        </w:rPr>
        <w:t>거점이란?</w:t>
      </w:r>
    </w:p>
    <w:p w14:paraId="1E62C1AB" w14:textId="522006E6" w:rsidR="00A26561" w:rsidRDefault="00AA7B73" w:rsidP="00984D83">
      <w:pPr>
        <w:ind w:left="142" w:firstLine="204"/>
        <w:jc w:val="left"/>
      </w:pPr>
      <w:r>
        <w:rPr>
          <w:rFonts w:hint="eastAsia"/>
        </w:rPr>
        <w:t>플레이어와 적 둘</w:t>
      </w:r>
      <w:r w:rsidR="007B5A16">
        <w:rPr>
          <w:rFonts w:hint="eastAsia"/>
        </w:rPr>
        <w:t xml:space="preserve"> </w:t>
      </w:r>
      <w:r>
        <w:rPr>
          <w:rFonts w:hint="eastAsia"/>
        </w:rPr>
        <w:t>다 점령 가능한 오브젝트.</w:t>
      </w:r>
      <w:r w:rsidR="00A85207">
        <w:t xml:space="preserve"> </w:t>
      </w:r>
      <w:r w:rsidR="009C4135">
        <w:rPr>
          <w:rFonts w:hint="eastAsia"/>
        </w:rPr>
        <w:t>적이 거점을 점령한 개수와 플레이어가 점령한 거점 개수에 따라 게임의 시야와 변경점들이 있다.</w:t>
      </w:r>
    </w:p>
    <w:p w14:paraId="7DD5C9C2" w14:textId="0B596AAE" w:rsidR="00AB0EEE" w:rsidRDefault="00984D83" w:rsidP="00AB0EEE">
      <w:pPr>
        <w:ind w:left="142" w:firstLine="204"/>
        <w:jc w:val="left"/>
      </w:pPr>
      <w:r>
        <w:rPr>
          <w:rFonts w:hint="eastAsia"/>
        </w:rPr>
        <w:t xml:space="preserve">플레이어가 점령한 거점의 개수를 기준으로 </w:t>
      </w:r>
      <w:r>
        <w:t>0</w:t>
      </w:r>
      <w:r>
        <w:rPr>
          <w:rFonts w:hint="eastAsia"/>
        </w:rPr>
        <w:t xml:space="preserve">개부터 최대 </w:t>
      </w:r>
      <w:r>
        <w:t>3</w:t>
      </w:r>
      <w:r>
        <w:rPr>
          <w:rFonts w:hint="eastAsia"/>
        </w:rPr>
        <w:t>개까지 시야에 영향이 있다.</w:t>
      </w:r>
      <w:r>
        <w:t xml:space="preserve"> </w:t>
      </w:r>
      <w:r>
        <w:rPr>
          <w:rFonts w:hint="eastAsia"/>
        </w:rPr>
        <w:t xml:space="preserve">이를 </w:t>
      </w:r>
      <w:r>
        <w:t>LV.0</w:t>
      </w:r>
      <w:r>
        <w:rPr>
          <w:rFonts w:hint="eastAsia"/>
        </w:rPr>
        <w:t>부터 L</w:t>
      </w:r>
      <w:r>
        <w:t>V.3</w:t>
      </w:r>
      <w:r>
        <w:rPr>
          <w:rFonts w:hint="eastAsia"/>
        </w:rPr>
        <w:t>이라 칭하겠다.</w:t>
      </w:r>
      <w:r w:rsidR="00AB0EEE">
        <w:rPr>
          <w:rFonts w:hint="eastAsia"/>
        </w:rPr>
        <w:t xml:space="preserve"> 다음은 레벨에 따라 </w:t>
      </w:r>
      <w:r w:rsidR="00B26631">
        <w:rPr>
          <w:rFonts w:hint="eastAsia"/>
        </w:rPr>
        <w:t>변경되는 스테이지 효과나 시각 효과이다</w:t>
      </w:r>
      <w:r w:rsidR="00AB0EEE">
        <w:rPr>
          <w:rFonts w:hint="eastAsia"/>
        </w:rPr>
        <w:t>.</w:t>
      </w:r>
    </w:p>
    <w:p w14:paraId="005E4B9D" w14:textId="77777777" w:rsidR="008814A4" w:rsidRDefault="008814A4" w:rsidP="00A64F22">
      <w:pPr>
        <w:jc w:val="left"/>
      </w:pPr>
    </w:p>
    <w:p w14:paraId="04D05B54" w14:textId="08C87F35" w:rsidR="00D31159" w:rsidRDefault="00D31159" w:rsidP="006037AE">
      <w:pPr>
        <w:ind w:firstLine="204"/>
        <w:jc w:val="left"/>
      </w:pPr>
      <w:r>
        <w:rPr>
          <w:rFonts w:hint="eastAsia"/>
        </w:rPr>
        <w:t>L</w:t>
      </w:r>
      <w:r>
        <w:t>V.0</w:t>
      </w:r>
      <w:r w:rsidR="004E108C">
        <w:t xml:space="preserve">: </w:t>
      </w:r>
      <w:r w:rsidR="004E108C">
        <w:rPr>
          <w:rFonts w:hint="eastAsia"/>
        </w:rPr>
        <w:t>라이트 제일 어둡게</w:t>
      </w:r>
      <w:r w:rsidR="004E108C">
        <w:t>.</w:t>
      </w:r>
      <w:r w:rsidR="0008151F">
        <w:t xml:space="preserve"> </w:t>
      </w:r>
      <w:r w:rsidR="007601C3">
        <w:t>(</w:t>
      </w:r>
      <w:r w:rsidR="0008151F">
        <w:rPr>
          <w:rFonts w:hint="eastAsia"/>
        </w:rPr>
        <w:t>최대</w:t>
      </w:r>
      <w:r w:rsidR="002A62D3">
        <w:t xml:space="preserve"> </w:t>
      </w:r>
      <w:r w:rsidR="007601C3">
        <w:rPr>
          <w:rFonts w:hint="eastAsia"/>
        </w:rPr>
        <w:t>가시 거리</w:t>
      </w:r>
      <w:r w:rsidR="007601C3">
        <w:t xml:space="preserve">: </w:t>
      </w:r>
      <w:r w:rsidR="00E03500">
        <w:t>4unit</w:t>
      </w:r>
      <w:r w:rsidR="007601C3">
        <w:t>)</w:t>
      </w:r>
      <w:r w:rsidR="004E108C">
        <w:t xml:space="preserve"> </w:t>
      </w:r>
      <w:r w:rsidR="00B26631">
        <w:rPr>
          <w:rFonts w:hint="eastAsia"/>
        </w:rPr>
        <w:t xml:space="preserve">벽에 붙은 </w:t>
      </w:r>
      <w:r w:rsidR="00D45649">
        <w:rPr>
          <w:rFonts w:hint="eastAsia"/>
        </w:rPr>
        <w:t>A</w:t>
      </w:r>
      <w:r w:rsidR="00D45649">
        <w:t>rea</w:t>
      </w:r>
      <w:r w:rsidR="00B26631">
        <w:t xml:space="preserve"> Light</w:t>
      </w:r>
      <w:r w:rsidR="00B26631">
        <w:rPr>
          <w:rFonts w:hint="eastAsia"/>
        </w:rPr>
        <w:t>는 붉은색.</w:t>
      </w:r>
    </w:p>
    <w:p w14:paraId="50ACA54B" w14:textId="29A123F4" w:rsidR="006037AE" w:rsidRDefault="006037AE" w:rsidP="006037AE">
      <w:pPr>
        <w:ind w:firstLine="204"/>
        <w:jc w:val="left"/>
      </w:pPr>
      <w:r>
        <w:rPr>
          <w:rFonts w:hint="eastAsia"/>
        </w:rPr>
        <w:t>L</w:t>
      </w:r>
      <w:r>
        <w:t>V.1:</w:t>
      </w:r>
      <w:r w:rsidR="00221578">
        <w:t xml:space="preserve"> </w:t>
      </w:r>
      <w:r w:rsidR="005D5972">
        <w:rPr>
          <w:rFonts w:hint="eastAsia"/>
        </w:rPr>
        <w:t xml:space="preserve">라이트 </w:t>
      </w:r>
      <w:r w:rsidR="009D33A7">
        <w:rPr>
          <w:rFonts w:hint="eastAsia"/>
        </w:rPr>
        <w:t>조금 더 밝게.</w:t>
      </w:r>
      <w:r w:rsidR="009D33A7">
        <w:t xml:space="preserve"> </w:t>
      </w:r>
      <w:r w:rsidR="009D33A7">
        <w:rPr>
          <w:rFonts w:hint="eastAsia"/>
        </w:rPr>
        <w:t>최대 가시 거리</w:t>
      </w:r>
      <w:r w:rsidR="009D33A7">
        <w:t xml:space="preserve"> 8unit. </w:t>
      </w:r>
      <w:r w:rsidR="009D33A7">
        <w:rPr>
          <w:rFonts w:hint="eastAsia"/>
        </w:rPr>
        <w:t xml:space="preserve">벽에 붙은 </w:t>
      </w:r>
      <w:r w:rsidR="00D45649">
        <w:t>Area</w:t>
      </w:r>
      <w:r w:rsidR="009D33A7">
        <w:t xml:space="preserve"> Light </w:t>
      </w:r>
      <w:r w:rsidR="009D33A7">
        <w:rPr>
          <w:rFonts w:hint="eastAsia"/>
        </w:rPr>
        <w:t>주황색.</w:t>
      </w:r>
    </w:p>
    <w:p w14:paraId="3EF4DE1B" w14:textId="37D8E2F6" w:rsidR="006037AE" w:rsidRDefault="006037AE" w:rsidP="006037AE">
      <w:pPr>
        <w:ind w:firstLine="204"/>
        <w:jc w:val="left"/>
      </w:pPr>
      <w:r>
        <w:rPr>
          <w:rFonts w:hint="eastAsia"/>
        </w:rPr>
        <w:t>L</w:t>
      </w:r>
      <w:r>
        <w:t xml:space="preserve">V.2: </w:t>
      </w:r>
      <w:r w:rsidR="00C63F56">
        <w:rPr>
          <w:rFonts w:hint="eastAsia"/>
        </w:rPr>
        <w:t>오브젝트 라이트 밝기로는 최대.</w:t>
      </w:r>
      <w:r w:rsidR="00C63F56">
        <w:t xml:space="preserve"> </w:t>
      </w:r>
      <w:r w:rsidR="00C63F56">
        <w:rPr>
          <w:rFonts w:hint="eastAsia"/>
        </w:rPr>
        <w:t xml:space="preserve">가시 거리 </w:t>
      </w:r>
      <w:r w:rsidR="00C63F56">
        <w:t>10m.</w:t>
      </w:r>
      <w:r w:rsidR="00D45649">
        <w:t xml:space="preserve"> Area</w:t>
      </w:r>
      <w:r w:rsidR="00C63F56">
        <w:t xml:space="preserve"> Light </w:t>
      </w:r>
      <w:r w:rsidR="00C63F56">
        <w:rPr>
          <w:rFonts w:hint="eastAsia"/>
        </w:rPr>
        <w:t>초록색</w:t>
      </w:r>
    </w:p>
    <w:p w14:paraId="1DE8CDDD" w14:textId="72677395" w:rsidR="006037AE" w:rsidRDefault="006037AE" w:rsidP="006037AE">
      <w:pPr>
        <w:ind w:firstLine="204"/>
        <w:jc w:val="left"/>
      </w:pPr>
      <w:r>
        <w:rPr>
          <w:rFonts w:hint="eastAsia"/>
        </w:rPr>
        <w:t>L</w:t>
      </w:r>
      <w:r>
        <w:t>V.3:</w:t>
      </w:r>
      <w:r w:rsidR="00221578">
        <w:t xml:space="preserve"> </w:t>
      </w:r>
      <w:r w:rsidR="00B12428">
        <w:rPr>
          <w:rFonts w:hint="eastAsia"/>
        </w:rPr>
        <w:t xml:space="preserve">천장의 </w:t>
      </w:r>
      <w:r w:rsidR="00B9618E">
        <w:rPr>
          <w:rFonts w:hint="eastAsia"/>
        </w:rPr>
        <w:t>D</w:t>
      </w:r>
      <w:r w:rsidR="00B9618E">
        <w:t>irectional Light</w:t>
      </w:r>
      <w:r w:rsidR="0070383A">
        <w:rPr>
          <w:rFonts w:hint="eastAsia"/>
        </w:rPr>
        <w:t>,</w:t>
      </w:r>
      <w:r w:rsidR="00B12428">
        <w:rPr>
          <w:rFonts w:hint="eastAsia"/>
        </w:rPr>
        <w:t xml:space="preserve"> 벽</w:t>
      </w:r>
      <w:r w:rsidR="00D45649">
        <w:rPr>
          <w:rFonts w:hint="eastAsia"/>
        </w:rPr>
        <w:t xml:space="preserve"> </w:t>
      </w:r>
      <w:r w:rsidR="00D45649">
        <w:t>Area</w:t>
      </w:r>
      <w:r w:rsidR="00B12428">
        <w:t xml:space="preserve"> Light </w:t>
      </w:r>
      <w:r w:rsidR="00B12428">
        <w:rPr>
          <w:rFonts w:hint="eastAsia"/>
        </w:rPr>
        <w:t>제외하고 모두 비활성화.</w:t>
      </w:r>
      <w:r w:rsidR="00B12428">
        <w:t xml:space="preserve"> </w:t>
      </w:r>
      <w:r w:rsidR="00D45649">
        <w:t>Area</w:t>
      </w:r>
      <w:r w:rsidR="0070383A">
        <w:t xml:space="preserve"> Light </w:t>
      </w:r>
      <w:r w:rsidR="0070383A">
        <w:rPr>
          <w:rFonts w:hint="eastAsia"/>
        </w:rPr>
        <w:t>파란색.</w:t>
      </w:r>
    </w:p>
    <w:p w14:paraId="29A99541" w14:textId="69CF9D67" w:rsidR="00B12428" w:rsidRDefault="00B12428" w:rsidP="006037AE">
      <w:pPr>
        <w:ind w:firstLine="204"/>
        <w:jc w:val="left"/>
      </w:pPr>
    </w:p>
    <w:p w14:paraId="5CD65A7F" w14:textId="39C74D59" w:rsidR="00B12428" w:rsidRDefault="00DF58D5" w:rsidP="006037AE">
      <w:pPr>
        <w:ind w:firstLine="204"/>
        <w:jc w:val="left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적이 거점을 점령할 때.</w:t>
      </w:r>
    </w:p>
    <w:p w14:paraId="2DEF2BCC" w14:textId="5CAA4254" w:rsidR="00DF58D5" w:rsidRDefault="00DF58D5" w:rsidP="006037AE">
      <w:pPr>
        <w:ind w:firstLine="204"/>
        <w:jc w:val="left"/>
      </w:pPr>
      <w:r>
        <w:t xml:space="preserve">- </w:t>
      </w:r>
      <w:r>
        <w:rPr>
          <w:rFonts w:hint="eastAsia"/>
        </w:rPr>
        <w:t xml:space="preserve">거점 점령 후 </w:t>
      </w:r>
      <w:r>
        <w:t>1</w:t>
      </w:r>
      <w:r>
        <w:rPr>
          <w:rFonts w:hint="eastAsia"/>
        </w:rPr>
        <w:t xml:space="preserve">분 이내로 플레이어가 재점령을 하지 않을 시 </w:t>
      </w:r>
      <w:r w:rsidR="004D4872">
        <w:rPr>
          <w:rFonts w:hint="eastAsia"/>
        </w:rPr>
        <w:t xml:space="preserve">적의 체력 </w:t>
      </w:r>
      <w:r w:rsidR="004D4872">
        <w:t>1.2</w:t>
      </w:r>
      <w:r w:rsidR="004D4872">
        <w:rPr>
          <w:rFonts w:hint="eastAsia"/>
        </w:rPr>
        <w:t>배.</w:t>
      </w:r>
    </w:p>
    <w:p w14:paraId="0ABF7DC4" w14:textId="6F48753C" w:rsidR="004D4872" w:rsidRDefault="004D4872" w:rsidP="006037AE">
      <w:pPr>
        <w:ind w:firstLine="204"/>
        <w:jc w:val="left"/>
      </w:pPr>
    </w:p>
    <w:p w14:paraId="49C65F01" w14:textId="24F3F931" w:rsidR="004D4872" w:rsidRDefault="004D4872" w:rsidP="006037AE">
      <w:pPr>
        <w:ind w:firstLine="204"/>
        <w:jc w:val="left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플레이어가 거점을 점령할 때.</w:t>
      </w:r>
    </w:p>
    <w:p w14:paraId="3EAB8B71" w14:textId="4D400BA8" w:rsidR="004D4872" w:rsidRDefault="004D4872" w:rsidP="006037AE">
      <w:pPr>
        <w:ind w:firstLine="204"/>
        <w:jc w:val="left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거점 점령 시:</w:t>
      </w:r>
      <w:r>
        <w:t xml:space="preserve"> </w:t>
      </w:r>
      <w:r w:rsidR="00CB3703">
        <w:rPr>
          <w:rFonts w:hint="eastAsia"/>
        </w:rPr>
        <w:t>1</w:t>
      </w:r>
      <w:r w:rsidR="00CB3703">
        <w:t>0+(</w:t>
      </w:r>
      <w:r w:rsidR="00CB3703">
        <w:rPr>
          <w:rFonts w:hint="eastAsia"/>
        </w:rPr>
        <w:t xml:space="preserve">n초당 </w:t>
      </w:r>
      <w:r w:rsidR="00CB3703">
        <w:t>1</w:t>
      </w:r>
      <w:r w:rsidR="00CB3703">
        <w:rPr>
          <w:rFonts w:hint="eastAsia"/>
        </w:rPr>
        <w:t>원</w:t>
      </w:r>
      <w:r w:rsidR="00CB3703">
        <w:t xml:space="preserve">) </w:t>
      </w:r>
      <w:r w:rsidR="00CB3703">
        <w:rPr>
          <w:rFonts w:hint="eastAsia"/>
        </w:rPr>
        <w:t>재화 지급</w:t>
      </w:r>
    </w:p>
    <w:p w14:paraId="2D0BFB02" w14:textId="3442D818" w:rsidR="00CB3703" w:rsidRDefault="00CB3703" w:rsidP="006037AE">
      <w:pPr>
        <w:ind w:firstLine="204"/>
        <w:jc w:val="left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거점 재점령 시</w:t>
      </w:r>
      <w:r>
        <w:t xml:space="preserve">: </w:t>
      </w:r>
      <w:r w:rsidR="005C65E9">
        <w:t>20+(</w:t>
      </w:r>
      <w:r w:rsidR="005C65E9">
        <w:rPr>
          <w:rFonts w:hint="eastAsia"/>
        </w:rPr>
        <w:t xml:space="preserve">n초당 </w:t>
      </w:r>
      <w:r w:rsidR="005C65E9">
        <w:t>1</w:t>
      </w:r>
      <w:r w:rsidR="005C65E9">
        <w:rPr>
          <w:rFonts w:hint="eastAsia"/>
        </w:rPr>
        <w:t>원</w:t>
      </w:r>
      <w:r w:rsidR="005C65E9">
        <w:t xml:space="preserve">) </w:t>
      </w:r>
      <w:r w:rsidR="005C65E9">
        <w:rPr>
          <w:rFonts w:hint="eastAsia"/>
        </w:rPr>
        <w:t>재화 지급</w:t>
      </w:r>
    </w:p>
    <w:p w14:paraId="7E6E86DE" w14:textId="77777777" w:rsidR="006037AE" w:rsidRPr="006037AE" w:rsidRDefault="006037AE" w:rsidP="006037AE">
      <w:pPr>
        <w:ind w:firstLine="204"/>
        <w:jc w:val="left"/>
      </w:pPr>
    </w:p>
    <w:p w14:paraId="6B0F5343" w14:textId="45FA1764" w:rsidR="00A26561" w:rsidRDefault="00A26561" w:rsidP="00E44547">
      <w:pPr>
        <w:jc w:val="left"/>
      </w:pPr>
    </w:p>
    <w:p w14:paraId="26604074" w14:textId="559575E9" w:rsidR="00A26561" w:rsidRDefault="00A26561" w:rsidP="00E44547">
      <w:pPr>
        <w:jc w:val="left"/>
      </w:pPr>
    </w:p>
    <w:p w14:paraId="61D94854" w14:textId="67B8B2CD" w:rsidR="00A26561" w:rsidRDefault="00A26561" w:rsidP="00E44547">
      <w:pPr>
        <w:jc w:val="left"/>
      </w:pPr>
    </w:p>
    <w:p w14:paraId="71001739" w14:textId="2B87CFBB" w:rsidR="00A26561" w:rsidRDefault="00A26561" w:rsidP="00E44547">
      <w:pPr>
        <w:jc w:val="left"/>
      </w:pPr>
    </w:p>
    <w:p w14:paraId="143913AD" w14:textId="6739EAE0" w:rsidR="00A26561" w:rsidRDefault="00A26561" w:rsidP="00E44547">
      <w:pPr>
        <w:jc w:val="left"/>
      </w:pPr>
    </w:p>
    <w:p w14:paraId="33F4803F" w14:textId="45E8C7CE" w:rsidR="00106C0C" w:rsidRDefault="00106C0C" w:rsidP="00E44547">
      <w:pPr>
        <w:jc w:val="left"/>
      </w:pPr>
    </w:p>
    <w:p w14:paraId="0E45F84A" w14:textId="2D52E92E" w:rsidR="00106C0C" w:rsidRDefault="00106C0C" w:rsidP="00E44547">
      <w:pPr>
        <w:jc w:val="left"/>
      </w:pPr>
    </w:p>
    <w:p w14:paraId="60C84953" w14:textId="7EB1D728" w:rsidR="00106C0C" w:rsidRDefault="00106C0C" w:rsidP="00E44547">
      <w:pPr>
        <w:jc w:val="left"/>
      </w:pPr>
    </w:p>
    <w:p w14:paraId="079809DA" w14:textId="477336AD" w:rsidR="00106C0C" w:rsidRDefault="00106C0C" w:rsidP="00E44547">
      <w:pPr>
        <w:jc w:val="left"/>
      </w:pPr>
    </w:p>
    <w:p w14:paraId="2A056AD5" w14:textId="2CE03B02" w:rsidR="00F46F51" w:rsidRDefault="00F46F51" w:rsidP="00E44547">
      <w:pPr>
        <w:jc w:val="left"/>
      </w:pPr>
    </w:p>
    <w:p w14:paraId="31447619" w14:textId="2A7363AB" w:rsidR="00F46F51" w:rsidRDefault="00F46F51" w:rsidP="00E44547">
      <w:pPr>
        <w:jc w:val="left"/>
      </w:pPr>
    </w:p>
    <w:p w14:paraId="27C34EA5" w14:textId="0AACDA46" w:rsidR="00F46F51" w:rsidRDefault="00F46F51" w:rsidP="00E44547">
      <w:pPr>
        <w:jc w:val="left"/>
      </w:pPr>
    </w:p>
    <w:p w14:paraId="243E6A1A" w14:textId="0979238B" w:rsidR="00F46F51" w:rsidRDefault="00F46F51" w:rsidP="00E44547">
      <w:pPr>
        <w:jc w:val="left"/>
      </w:pPr>
    </w:p>
    <w:p w14:paraId="0755328A" w14:textId="6A807D98" w:rsidR="00F46F51" w:rsidRDefault="00F46F51" w:rsidP="00E44547">
      <w:pPr>
        <w:jc w:val="left"/>
      </w:pPr>
    </w:p>
    <w:p w14:paraId="5E5F2987" w14:textId="03C8FCCF" w:rsidR="00F46F51" w:rsidRDefault="00F46F51" w:rsidP="00E44547">
      <w:pPr>
        <w:jc w:val="left"/>
      </w:pPr>
    </w:p>
    <w:p w14:paraId="50973FBB" w14:textId="77777777" w:rsidR="00F46F51" w:rsidRDefault="00F46F51" w:rsidP="00E44547">
      <w:pPr>
        <w:jc w:val="left"/>
      </w:pPr>
    </w:p>
    <w:p w14:paraId="05361C17" w14:textId="0DF3524C" w:rsidR="00E44547" w:rsidRDefault="00E44547" w:rsidP="00E01181">
      <w:pPr>
        <w:pStyle w:val="a5"/>
        <w:numPr>
          <w:ilvl w:val="0"/>
          <w:numId w:val="8"/>
        </w:numPr>
        <w:ind w:leftChars="0"/>
        <w:jc w:val="left"/>
      </w:pPr>
      <w:r>
        <w:rPr>
          <w:rFonts w:hint="eastAsia"/>
        </w:rPr>
        <w:t>스테이지 라이트 배치</w:t>
      </w:r>
    </w:p>
    <w:p w14:paraId="1E9F1338" w14:textId="54BF56E9" w:rsidR="001F16A1" w:rsidRPr="001F16A1" w:rsidRDefault="002C4A7B" w:rsidP="001F16A1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029E2E5A" wp14:editId="4CC41CF6">
                <wp:simplePos x="0" y="0"/>
                <wp:positionH relativeFrom="column">
                  <wp:posOffset>122555</wp:posOffset>
                </wp:positionH>
                <wp:positionV relativeFrom="paragraph">
                  <wp:posOffset>278765</wp:posOffset>
                </wp:positionV>
                <wp:extent cx="984250" cy="984250"/>
                <wp:effectExtent l="0" t="0" r="25400" b="25400"/>
                <wp:wrapNone/>
                <wp:docPr id="394" name="타원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0" cy="984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8B5B28F" id="타원 394" o:spid="_x0000_s1026" style="position:absolute;left:0;text-align:left;margin-left:9.65pt;margin-top:21.95pt;width:77.5pt;height:77.5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" filled="f" strokecolor="#ffc000" strokeweight="1pt">
                <v:stroke joinstyle="miter"/>
              </v:oval>
            </w:pict>
          </mc:Fallback>
        </mc:AlternateContent>
      </w:r>
    </w:p>
    <w:p w14:paraId="0EF41989" w14:textId="6C1D43B4" w:rsidR="00C73488" w:rsidRDefault="003008B1" w:rsidP="00C73488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596349C6" wp14:editId="1A97D4BF">
                <wp:simplePos x="0" y="0"/>
                <wp:positionH relativeFrom="column">
                  <wp:posOffset>3504663</wp:posOffset>
                </wp:positionH>
                <wp:positionV relativeFrom="paragraph">
                  <wp:posOffset>3468761</wp:posOffset>
                </wp:positionV>
                <wp:extent cx="984250" cy="984250"/>
                <wp:effectExtent l="0" t="0" r="25400" b="25400"/>
                <wp:wrapNone/>
                <wp:docPr id="396" name="타원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0" cy="984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3BCC57E" id="타원 396" o:spid="_x0000_s1026" style="position:absolute;left:0;text-align:left;margin-left:275.95pt;margin-top:273.15pt;width:77.5pt;height:77.5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" filled="f" strokecolor="#ffc000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040A0904" wp14:editId="4DC972E3">
                <wp:simplePos x="0" y="0"/>
                <wp:positionH relativeFrom="column">
                  <wp:posOffset>122555</wp:posOffset>
                </wp:positionH>
                <wp:positionV relativeFrom="paragraph">
                  <wp:posOffset>3503930</wp:posOffset>
                </wp:positionV>
                <wp:extent cx="984250" cy="984250"/>
                <wp:effectExtent l="0" t="0" r="25400" b="25400"/>
                <wp:wrapNone/>
                <wp:docPr id="395" name="타원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0" cy="984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95F12B" id="타원 395" o:spid="_x0000_s1026" style="position:absolute;left:0;text-align:left;margin-left:9.65pt;margin-top:275.9pt;width:77.5pt;height:77.5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" filled="f" strokecolor="#ffc000" strokeweight="1pt">
                <v:stroke joinstyle="miter"/>
              </v:oval>
            </w:pict>
          </mc:Fallback>
        </mc:AlternateContent>
      </w:r>
      <w:r w:rsidR="002C4A7B"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16FB1579" wp14:editId="44493D97">
                <wp:simplePos x="0" y="0"/>
                <wp:positionH relativeFrom="column">
                  <wp:posOffset>3475599</wp:posOffset>
                </wp:positionH>
                <wp:positionV relativeFrom="paragraph">
                  <wp:posOffset>128661</wp:posOffset>
                </wp:positionV>
                <wp:extent cx="984738" cy="984738"/>
                <wp:effectExtent l="0" t="0" r="25400" b="25400"/>
                <wp:wrapNone/>
                <wp:docPr id="393" name="타원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738" cy="98473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616314" id="타원 393" o:spid="_x0000_s1026" style="position:absolute;left:0;text-align:left;margin-left:273.65pt;margin-top:10.15pt;width:77.55pt;height:77.55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" filled="f" strokecolor="#ffc000" strokeweight="1pt">
                <v:stroke joinstyle="miter"/>
              </v:oval>
            </w:pict>
          </mc:Fallback>
        </mc:AlternateContent>
      </w:r>
      <w:r w:rsidR="002C4A7B"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2D7FFC16" wp14:editId="48CC9C80">
                <wp:simplePos x="0" y="0"/>
                <wp:positionH relativeFrom="column">
                  <wp:posOffset>1764225</wp:posOffset>
                </wp:positionH>
                <wp:positionV relativeFrom="paragraph">
                  <wp:posOffset>1764372</wp:posOffset>
                </wp:positionV>
                <wp:extent cx="984738" cy="984738"/>
                <wp:effectExtent l="0" t="0" r="25400" b="25400"/>
                <wp:wrapNone/>
                <wp:docPr id="392" name="타원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738" cy="98473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64A414" id="타원 392" o:spid="_x0000_s1026" style="position:absolute;left:0;text-align:left;margin-left:138.9pt;margin-top:138.95pt;width:77.55pt;height:77.55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" filled="f" strokecolor="#ffc000" strokeweight="1pt">
                <v:stroke joinstyle="miter"/>
              </v:oval>
            </w:pict>
          </mc:Fallback>
        </mc:AlternateContent>
      </w:r>
      <w:r w:rsidR="005E6092" w:rsidRPr="005E6092">
        <w:rPr>
          <w:noProof/>
        </w:rPr>
        <w:drawing>
          <wp:inline distT="0" distB="0" distL="0" distR="0" wp14:anchorId="0DE6E4F1" wp14:editId="6C9CC1C0">
            <wp:extent cx="4613031" cy="4613031"/>
            <wp:effectExtent l="0" t="0" r="0" b="0"/>
            <wp:docPr id="390" name="그림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469" cy="4623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B371E" w14:textId="5E3E54EF" w:rsidR="003354E1" w:rsidRDefault="003354E1" w:rsidP="00C73488">
      <w:pPr>
        <w:jc w:val="left"/>
      </w:pPr>
    </w:p>
    <w:p w14:paraId="184D4944" w14:textId="7BDA8F42" w:rsidR="003354E1" w:rsidRDefault="003354E1" w:rsidP="00C73488">
      <w:pPr>
        <w:jc w:val="left"/>
      </w:pPr>
      <w:r>
        <w:rPr>
          <w:rFonts w:hint="eastAsia"/>
        </w:rPr>
        <w:t xml:space="preserve">원들은 각 라이트들의 </w:t>
      </w:r>
      <w:r>
        <w:t xml:space="preserve">range </w:t>
      </w:r>
      <w:r>
        <w:rPr>
          <w:rFonts w:hint="eastAsia"/>
        </w:rPr>
        <w:t>범위.</w:t>
      </w:r>
    </w:p>
    <w:p w14:paraId="02CA72C0" w14:textId="31B08F38" w:rsidR="00C73488" w:rsidRDefault="00C73488" w:rsidP="00C73488">
      <w:pPr>
        <w:jc w:val="left"/>
      </w:pPr>
    </w:p>
    <w:p w14:paraId="5D731336" w14:textId="313ABA19" w:rsidR="00CF62D4" w:rsidRDefault="00CF62D4" w:rsidP="00C73488">
      <w:pPr>
        <w:jc w:val="left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2976"/>
        <w:gridCol w:w="2127"/>
        <w:gridCol w:w="1701"/>
        <w:gridCol w:w="963"/>
      </w:tblGrid>
      <w:tr w:rsidR="00CF62D4" w14:paraId="571A5F79" w14:textId="77777777" w:rsidTr="008F4283">
        <w:tc>
          <w:tcPr>
            <w:tcW w:w="846" w:type="dxa"/>
            <w:shd w:val="clear" w:color="auto" w:fill="BFBFBF" w:themeFill="background1" w:themeFillShade="BF"/>
          </w:tcPr>
          <w:p w14:paraId="311A89E6" w14:textId="6CB9C5A1" w:rsidR="00CF62D4" w:rsidRPr="00CF62D4" w:rsidRDefault="00CF62D4" w:rsidP="00CF62D4">
            <w:pPr>
              <w:jc w:val="center"/>
              <w:rPr>
                <w:b/>
                <w:bCs/>
              </w:rPr>
            </w:pPr>
            <w:r w:rsidRPr="00CF62D4">
              <w:rPr>
                <w:rFonts w:hint="eastAsia"/>
                <w:b/>
                <w:bCs/>
              </w:rPr>
              <w:t>기호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622914D2" w14:textId="330CC903" w:rsidR="00CF62D4" w:rsidRPr="00CF62D4" w:rsidRDefault="00CF62D4" w:rsidP="00CF62D4">
            <w:pPr>
              <w:jc w:val="center"/>
              <w:rPr>
                <w:b/>
                <w:bCs/>
              </w:rPr>
            </w:pPr>
            <w:r w:rsidRPr="00CF62D4">
              <w:rPr>
                <w:rFonts w:hint="eastAsia"/>
                <w:b/>
                <w:bCs/>
              </w:rPr>
              <w:t>라이트 종류</w:t>
            </w:r>
          </w:p>
        </w:tc>
        <w:tc>
          <w:tcPr>
            <w:tcW w:w="2976" w:type="dxa"/>
            <w:shd w:val="clear" w:color="auto" w:fill="BFBFBF" w:themeFill="background1" w:themeFillShade="BF"/>
          </w:tcPr>
          <w:p w14:paraId="5D109514" w14:textId="136CED5D" w:rsidR="00CF62D4" w:rsidRPr="00CF62D4" w:rsidRDefault="00CF62D4" w:rsidP="00CF62D4">
            <w:pPr>
              <w:jc w:val="center"/>
              <w:rPr>
                <w:b/>
                <w:bCs/>
              </w:rPr>
            </w:pPr>
            <w:r w:rsidRPr="00CF62D4">
              <w:rPr>
                <w:rFonts w:hint="eastAsia"/>
                <w:b/>
                <w:bCs/>
              </w:rPr>
              <w:t>특징 및 기능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14:paraId="60340378" w14:textId="4FC75498" w:rsidR="00CF62D4" w:rsidRPr="00CF62D4" w:rsidRDefault="00CF62D4" w:rsidP="00CF62D4">
            <w:pPr>
              <w:jc w:val="center"/>
              <w:rPr>
                <w:b/>
                <w:bCs/>
              </w:rPr>
            </w:pPr>
            <w:r w:rsidRPr="00CF62D4">
              <w:rPr>
                <w:rFonts w:hint="eastAsia"/>
                <w:b/>
                <w:bCs/>
              </w:rPr>
              <w:t>R</w:t>
            </w:r>
            <w:r w:rsidRPr="00CF62D4">
              <w:rPr>
                <w:b/>
                <w:bCs/>
              </w:rPr>
              <w:t>ange(</w:t>
            </w:r>
            <w:r w:rsidRPr="00CF62D4">
              <w:rPr>
                <w:rFonts w:hint="eastAsia"/>
                <w:b/>
                <w:bCs/>
              </w:rPr>
              <w:t>범위</w:t>
            </w:r>
            <w:r w:rsidRPr="00CF62D4">
              <w:rPr>
                <w:b/>
                <w:bCs/>
              </w:rPr>
              <w:t>)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4675FF51" w14:textId="2E1F5A3E" w:rsidR="00CF62D4" w:rsidRPr="00CF62D4" w:rsidRDefault="00CF62D4" w:rsidP="00CF62D4">
            <w:pPr>
              <w:jc w:val="center"/>
              <w:rPr>
                <w:b/>
                <w:bCs/>
              </w:rPr>
            </w:pPr>
            <w:r w:rsidRPr="00CF62D4">
              <w:rPr>
                <w:rFonts w:hint="eastAsia"/>
                <w:b/>
                <w:bCs/>
              </w:rPr>
              <w:t>I</w:t>
            </w:r>
            <w:r w:rsidRPr="00CF62D4">
              <w:rPr>
                <w:b/>
                <w:bCs/>
              </w:rPr>
              <w:t>ntencity(</w:t>
            </w:r>
            <w:r w:rsidRPr="00CF62D4">
              <w:rPr>
                <w:rFonts w:hint="eastAsia"/>
                <w:b/>
                <w:bCs/>
              </w:rPr>
              <w:t>강도</w:t>
            </w:r>
            <w:r w:rsidRPr="00CF62D4">
              <w:rPr>
                <w:b/>
                <w:bCs/>
              </w:rPr>
              <w:t>)</w:t>
            </w:r>
          </w:p>
        </w:tc>
        <w:tc>
          <w:tcPr>
            <w:tcW w:w="963" w:type="dxa"/>
            <w:shd w:val="clear" w:color="auto" w:fill="BFBFBF" w:themeFill="background1" w:themeFillShade="BF"/>
          </w:tcPr>
          <w:p w14:paraId="37D08F68" w14:textId="5F854F94" w:rsidR="00CF62D4" w:rsidRPr="00CF62D4" w:rsidRDefault="00CF62D4" w:rsidP="00CF62D4">
            <w:pPr>
              <w:jc w:val="center"/>
              <w:rPr>
                <w:b/>
                <w:bCs/>
              </w:rPr>
            </w:pPr>
            <w:r w:rsidRPr="00CF62D4">
              <w:rPr>
                <w:rFonts w:hint="eastAsia"/>
                <w:b/>
                <w:bCs/>
              </w:rPr>
              <w:t>개수</w:t>
            </w:r>
          </w:p>
        </w:tc>
      </w:tr>
      <w:tr w:rsidR="00CF62D4" w14:paraId="1976F6AE" w14:textId="77777777" w:rsidTr="008F4283">
        <w:trPr>
          <w:trHeight w:val="384"/>
        </w:trPr>
        <w:tc>
          <w:tcPr>
            <w:tcW w:w="846" w:type="dxa"/>
          </w:tcPr>
          <w:p w14:paraId="29CD84DE" w14:textId="302837B7" w:rsidR="00CF62D4" w:rsidRDefault="00C01AAF" w:rsidP="00C73488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589F7342" wp14:editId="54C1C821">
                      <wp:simplePos x="0" y="0"/>
                      <wp:positionH relativeFrom="column">
                        <wp:posOffset>109953</wp:posOffset>
                      </wp:positionH>
                      <wp:positionV relativeFrom="paragraph">
                        <wp:posOffset>18415</wp:posOffset>
                      </wp:positionV>
                      <wp:extent cx="163830" cy="163830"/>
                      <wp:effectExtent l="0" t="0" r="26670" b="26670"/>
                      <wp:wrapNone/>
                      <wp:docPr id="391" name="직사각형 3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BCED08" id="직사각형 391" o:spid="_x0000_s1026" style="position:absolute;left:0;text-align:left;margin-left:8.65pt;margin-top:1.45pt;width:12.9pt;height:12.9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" fillcolor="#7030a0" strokecolor="#1f3763 [1604]" strokeweight="1pt"/>
                  </w:pict>
                </mc:Fallback>
              </mc:AlternateContent>
            </w:r>
          </w:p>
        </w:tc>
        <w:tc>
          <w:tcPr>
            <w:tcW w:w="1843" w:type="dxa"/>
          </w:tcPr>
          <w:p w14:paraId="4C6EFF4E" w14:textId="63C35B37" w:rsidR="00CF62D4" w:rsidRDefault="00C01AAF" w:rsidP="00C73488">
            <w:pPr>
              <w:jc w:val="left"/>
            </w:pPr>
            <w:r>
              <w:rPr>
                <w:rFonts w:hint="eastAsia"/>
              </w:rPr>
              <w:t>P</w:t>
            </w:r>
            <w:r>
              <w:t>oint Light</w:t>
            </w:r>
          </w:p>
        </w:tc>
        <w:tc>
          <w:tcPr>
            <w:tcW w:w="2976" w:type="dxa"/>
          </w:tcPr>
          <w:p w14:paraId="59453830" w14:textId="188F2E87" w:rsidR="00CF62D4" w:rsidRDefault="00C01AAF" w:rsidP="00C73488">
            <w:pPr>
              <w:jc w:val="left"/>
            </w:pPr>
            <w:r>
              <w:rPr>
                <w:rFonts w:hint="eastAsia"/>
              </w:rPr>
              <w:t xml:space="preserve">기둥 동서남북 </w:t>
            </w:r>
            <w:r>
              <w:t>4</w:t>
            </w:r>
            <w:r>
              <w:rPr>
                <w:rFonts w:hint="eastAsia"/>
              </w:rPr>
              <w:t>개씩</w:t>
            </w:r>
          </w:p>
        </w:tc>
        <w:tc>
          <w:tcPr>
            <w:tcW w:w="2127" w:type="dxa"/>
          </w:tcPr>
          <w:p w14:paraId="4F897602" w14:textId="29EBD28F" w:rsidR="00CF62D4" w:rsidRDefault="00C01AAF" w:rsidP="00C73488">
            <w:pPr>
              <w:jc w:val="left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701" w:type="dxa"/>
          </w:tcPr>
          <w:p w14:paraId="67810C22" w14:textId="7954425B" w:rsidR="00CF62D4" w:rsidRDefault="008F4283" w:rsidP="00C73488">
            <w:pPr>
              <w:jc w:val="left"/>
            </w:pPr>
            <w:r>
              <w:rPr>
                <w:rFonts w:hint="eastAsia"/>
              </w:rPr>
              <w:t>1</w:t>
            </w:r>
            <w:r>
              <w:t>~10</w:t>
            </w:r>
          </w:p>
        </w:tc>
        <w:tc>
          <w:tcPr>
            <w:tcW w:w="963" w:type="dxa"/>
          </w:tcPr>
          <w:p w14:paraId="5CBB5349" w14:textId="1CAA12BE" w:rsidR="00CF62D4" w:rsidRDefault="008F4283" w:rsidP="00C73488">
            <w:pPr>
              <w:jc w:val="left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</w:tr>
      <w:tr w:rsidR="00CF62D4" w14:paraId="3D132746" w14:textId="77777777" w:rsidTr="008F4283">
        <w:trPr>
          <w:trHeight w:val="404"/>
        </w:trPr>
        <w:tc>
          <w:tcPr>
            <w:tcW w:w="846" w:type="dxa"/>
          </w:tcPr>
          <w:p w14:paraId="03E23EEA" w14:textId="04564498" w:rsidR="00CF62D4" w:rsidRDefault="00C01AAF" w:rsidP="00C73488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 wp14:anchorId="5D0FA709" wp14:editId="29276AB0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43278</wp:posOffset>
                      </wp:positionV>
                      <wp:extent cx="163830" cy="163830"/>
                      <wp:effectExtent l="0" t="0" r="26670" b="26670"/>
                      <wp:wrapNone/>
                      <wp:docPr id="438" name="직사각형 4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F210ACA" id="직사각형 438" o:spid="_x0000_s1026" style="position:absolute;left:0;text-align:left;margin-left:8.65pt;margin-top:3.4pt;width:12.9pt;height:12.9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" fillcolor="#ffc000" strokecolor="#1f3763 [1604]" strokeweight="1pt"/>
                  </w:pict>
                </mc:Fallback>
              </mc:AlternateContent>
            </w:r>
          </w:p>
        </w:tc>
        <w:tc>
          <w:tcPr>
            <w:tcW w:w="1843" w:type="dxa"/>
          </w:tcPr>
          <w:p w14:paraId="19945859" w14:textId="36ACD0B8" w:rsidR="00CF62D4" w:rsidRDefault="008F4283" w:rsidP="00C73488">
            <w:pPr>
              <w:jc w:val="left"/>
            </w:pPr>
            <w:r>
              <w:rPr>
                <w:rFonts w:hint="eastAsia"/>
              </w:rPr>
              <w:t>A</w:t>
            </w:r>
            <w:r>
              <w:t>rea Light</w:t>
            </w:r>
          </w:p>
        </w:tc>
        <w:tc>
          <w:tcPr>
            <w:tcW w:w="2976" w:type="dxa"/>
          </w:tcPr>
          <w:p w14:paraId="6B0E10CB" w14:textId="3AA85358" w:rsidR="00CF62D4" w:rsidRDefault="008F4283" w:rsidP="00C73488">
            <w:pPr>
              <w:jc w:val="left"/>
            </w:pPr>
            <w:r>
              <w:rPr>
                <w:rFonts w:hint="eastAsia"/>
              </w:rPr>
              <w:t>거점에 들어오는 빛</w:t>
            </w:r>
          </w:p>
        </w:tc>
        <w:tc>
          <w:tcPr>
            <w:tcW w:w="2127" w:type="dxa"/>
          </w:tcPr>
          <w:p w14:paraId="15A71A02" w14:textId="3FCE9717" w:rsidR="00CF62D4" w:rsidRDefault="008F4283" w:rsidP="00C73488">
            <w:pPr>
              <w:jc w:val="left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701" w:type="dxa"/>
          </w:tcPr>
          <w:p w14:paraId="469D85AF" w14:textId="1BA78BCD" w:rsidR="00CF62D4" w:rsidRDefault="008F4283" w:rsidP="00C73488">
            <w:pPr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963" w:type="dxa"/>
          </w:tcPr>
          <w:p w14:paraId="241E64F1" w14:textId="4133F5B1" w:rsidR="00CF62D4" w:rsidRDefault="008F4283" w:rsidP="00C73488">
            <w:pPr>
              <w:jc w:val="left"/>
            </w:pPr>
            <w:r>
              <w:rPr>
                <w:rFonts w:hint="eastAsia"/>
              </w:rPr>
              <w:t>5</w:t>
            </w:r>
          </w:p>
        </w:tc>
      </w:tr>
      <w:tr w:rsidR="00CF62D4" w14:paraId="3345A3AD" w14:textId="77777777" w:rsidTr="008F4283">
        <w:trPr>
          <w:trHeight w:val="424"/>
        </w:trPr>
        <w:tc>
          <w:tcPr>
            <w:tcW w:w="846" w:type="dxa"/>
          </w:tcPr>
          <w:p w14:paraId="22D68B56" w14:textId="29A62387" w:rsidR="00CF62D4" w:rsidRDefault="008F4283" w:rsidP="00C73488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 wp14:anchorId="4610D061" wp14:editId="6834AD77">
                      <wp:simplePos x="0" y="0"/>
                      <wp:positionH relativeFrom="column">
                        <wp:posOffset>109367</wp:posOffset>
                      </wp:positionH>
                      <wp:positionV relativeFrom="paragraph">
                        <wp:posOffset>51630</wp:posOffset>
                      </wp:positionV>
                      <wp:extent cx="164123" cy="164123"/>
                      <wp:effectExtent l="0" t="0" r="26670" b="26670"/>
                      <wp:wrapNone/>
                      <wp:docPr id="439" name="직사각형 4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123" cy="1641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36E5F2D" id="직사각형 439" o:spid="_x0000_s1026" style="position:absolute;left:0;text-align:left;margin-left:8.6pt;margin-top:4.05pt;width:12.9pt;height:12.9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" fillcolor="red" strokecolor="#1f3763 [1604]" strokeweight="1pt"/>
                  </w:pict>
                </mc:Fallback>
              </mc:AlternateContent>
            </w:r>
          </w:p>
        </w:tc>
        <w:tc>
          <w:tcPr>
            <w:tcW w:w="1843" w:type="dxa"/>
          </w:tcPr>
          <w:p w14:paraId="1BAC3318" w14:textId="1F430CE2" w:rsidR="00CF62D4" w:rsidRDefault="008F4283" w:rsidP="00C73488">
            <w:pPr>
              <w:jc w:val="left"/>
            </w:pPr>
            <w:r>
              <w:rPr>
                <w:rFonts w:hint="eastAsia"/>
              </w:rPr>
              <w:t>P</w:t>
            </w:r>
            <w:r>
              <w:t>oint Light</w:t>
            </w:r>
          </w:p>
        </w:tc>
        <w:tc>
          <w:tcPr>
            <w:tcW w:w="2976" w:type="dxa"/>
          </w:tcPr>
          <w:p w14:paraId="3830D2D2" w14:textId="1675C8F5" w:rsidR="00CF62D4" w:rsidRDefault="008F4283" w:rsidP="00C73488">
            <w:pPr>
              <w:jc w:val="left"/>
            </w:pPr>
            <w:r>
              <w:rPr>
                <w:rFonts w:hint="eastAsia"/>
              </w:rPr>
              <w:t>네 벽에 붙어 있는 빛.</w:t>
            </w:r>
            <w:r>
              <w:t xml:space="preserve"> </w:t>
            </w:r>
            <w:r>
              <w:rPr>
                <w:rFonts w:hint="eastAsia"/>
              </w:rPr>
              <w:t>거점 점령 레벨에 따라 색 변화.</w:t>
            </w:r>
          </w:p>
        </w:tc>
        <w:tc>
          <w:tcPr>
            <w:tcW w:w="2127" w:type="dxa"/>
          </w:tcPr>
          <w:p w14:paraId="4414977C" w14:textId="290776DB" w:rsidR="00CF62D4" w:rsidRDefault="008F4283" w:rsidP="00C73488">
            <w:pPr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1701" w:type="dxa"/>
          </w:tcPr>
          <w:p w14:paraId="650437AD" w14:textId="05AAEF2D" w:rsidR="00CF62D4" w:rsidRDefault="008F4283" w:rsidP="00C73488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963" w:type="dxa"/>
          </w:tcPr>
          <w:p w14:paraId="6DD8DA8F" w14:textId="01655F58" w:rsidR="00CF62D4" w:rsidRDefault="008F4283" w:rsidP="00C73488">
            <w:pPr>
              <w:jc w:val="left"/>
            </w:pPr>
            <w:r>
              <w:rPr>
                <w:rFonts w:hint="eastAsia"/>
              </w:rPr>
              <w:t>4</w:t>
            </w:r>
          </w:p>
        </w:tc>
      </w:tr>
      <w:tr w:rsidR="00CF62D4" w14:paraId="1EE8E981" w14:textId="77777777" w:rsidTr="008F4283">
        <w:trPr>
          <w:trHeight w:val="460"/>
        </w:trPr>
        <w:tc>
          <w:tcPr>
            <w:tcW w:w="846" w:type="dxa"/>
          </w:tcPr>
          <w:p w14:paraId="11A4E3EA" w14:textId="51F05DFD" w:rsidR="00CF62D4" w:rsidRDefault="008F4283" w:rsidP="00C73488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379CBF69" wp14:editId="47EF8BAA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63647</wp:posOffset>
                      </wp:positionV>
                      <wp:extent cx="164123" cy="164123"/>
                      <wp:effectExtent l="0" t="0" r="26670" b="26670"/>
                      <wp:wrapNone/>
                      <wp:docPr id="441" name="직사각형 4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123" cy="1641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5887EC" id="직사각형 441" o:spid="_x0000_s1026" style="position:absolute;left:0;text-align:left;margin-left:8.65pt;margin-top:5pt;width:12.9pt;height:12.9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" fillcolor="#0070c0" strokecolor="#1f3763 [1604]" strokeweight="1pt"/>
                  </w:pict>
                </mc:Fallback>
              </mc:AlternateContent>
            </w:r>
          </w:p>
        </w:tc>
        <w:tc>
          <w:tcPr>
            <w:tcW w:w="1843" w:type="dxa"/>
          </w:tcPr>
          <w:p w14:paraId="7DC84718" w14:textId="78D5E80B" w:rsidR="00CF62D4" w:rsidRDefault="008F4283" w:rsidP="00C73488">
            <w:pPr>
              <w:jc w:val="left"/>
            </w:pPr>
            <w:r>
              <w:rPr>
                <w:rFonts w:hint="eastAsia"/>
              </w:rPr>
              <w:t>E</w:t>
            </w:r>
            <w:r>
              <w:t>missive Light</w:t>
            </w:r>
          </w:p>
        </w:tc>
        <w:tc>
          <w:tcPr>
            <w:tcW w:w="2976" w:type="dxa"/>
          </w:tcPr>
          <w:p w14:paraId="075C61AD" w14:textId="02D02FC5" w:rsidR="00CF62D4" w:rsidRDefault="008F4283" w:rsidP="00C73488">
            <w:pPr>
              <w:jc w:val="left"/>
            </w:pPr>
            <w:r>
              <w:rPr>
                <w:rFonts w:hint="eastAsia"/>
              </w:rPr>
              <w:t>이펙트와 함께 형광 효과+B</w:t>
            </w:r>
            <w:r>
              <w:t xml:space="preserve">loom </w:t>
            </w:r>
            <w:r>
              <w:rPr>
                <w:rFonts w:hint="eastAsia"/>
              </w:rPr>
              <w:t>효과</w:t>
            </w:r>
          </w:p>
        </w:tc>
        <w:tc>
          <w:tcPr>
            <w:tcW w:w="2127" w:type="dxa"/>
          </w:tcPr>
          <w:p w14:paraId="7E1BEA5C" w14:textId="09A64AAC" w:rsidR="00CF62D4" w:rsidRDefault="008F4283" w:rsidP="00C73488">
            <w:pPr>
              <w:jc w:val="left"/>
            </w:pPr>
            <w:r>
              <w:rPr>
                <w:rFonts w:hint="eastAsia"/>
              </w:rPr>
              <w:t>X</w:t>
            </w:r>
          </w:p>
        </w:tc>
        <w:tc>
          <w:tcPr>
            <w:tcW w:w="1701" w:type="dxa"/>
          </w:tcPr>
          <w:p w14:paraId="0FFAB453" w14:textId="4B8B5A3D" w:rsidR="00CF62D4" w:rsidRDefault="008F4283" w:rsidP="00C73488">
            <w:pPr>
              <w:jc w:val="left"/>
            </w:pPr>
            <w:r>
              <w:rPr>
                <w:rFonts w:hint="eastAsia"/>
              </w:rPr>
              <w:t>X</w:t>
            </w:r>
          </w:p>
        </w:tc>
        <w:tc>
          <w:tcPr>
            <w:tcW w:w="963" w:type="dxa"/>
          </w:tcPr>
          <w:p w14:paraId="1FE49305" w14:textId="0B5ADB8A" w:rsidR="00CF62D4" w:rsidRDefault="008F4283" w:rsidP="00C73488">
            <w:pPr>
              <w:jc w:val="left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</w:tr>
    </w:tbl>
    <w:p w14:paraId="0FA16984" w14:textId="626EDBBA" w:rsidR="00CF62D4" w:rsidRDefault="00CF62D4" w:rsidP="00C73488">
      <w:pPr>
        <w:jc w:val="left"/>
      </w:pPr>
    </w:p>
    <w:p w14:paraId="1F2475BB" w14:textId="58966521" w:rsidR="002870E9" w:rsidRDefault="002870E9" w:rsidP="00C73488">
      <w:pPr>
        <w:jc w:val="left"/>
      </w:pPr>
    </w:p>
    <w:p w14:paraId="3D805602" w14:textId="77777777" w:rsidR="002D1F85" w:rsidRDefault="002D1F85">
      <w:pPr>
        <w:widowControl/>
        <w:wordWrap/>
        <w:autoSpaceDE/>
        <w:autoSpaceDN/>
      </w:pPr>
      <w:r>
        <w:br w:type="page"/>
      </w:r>
    </w:p>
    <w:p w14:paraId="1D9B3724" w14:textId="15CE77A4" w:rsidR="002F61D3" w:rsidRDefault="006778E3" w:rsidP="00E01181">
      <w:pPr>
        <w:pStyle w:val="2"/>
        <w:numPr>
          <w:ilvl w:val="0"/>
          <w:numId w:val="4"/>
        </w:numPr>
      </w:pPr>
      <w:bookmarkStart w:id="17" w:name="_Toc96784889"/>
      <w:r>
        <w:rPr>
          <w:rFonts w:hint="eastAsia"/>
        </w:rPr>
        <w:lastRenderedPageBreak/>
        <w:t>컷씬</w:t>
      </w:r>
      <w:bookmarkEnd w:id="17"/>
    </w:p>
    <w:p w14:paraId="2CD08979" w14:textId="5736B7F4" w:rsidR="00BD5B98" w:rsidRDefault="00BD5B98" w:rsidP="00BD5B98"/>
    <w:p w14:paraId="693BF30A" w14:textId="376B53DD" w:rsidR="00BD5B98" w:rsidRDefault="00DD43F4" w:rsidP="00BD5B98">
      <w:r>
        <w:rPr>
          <w:rFonts w:hint="eastAsia"/>
        </w:rPr>
        <w:t>게임의 연출과 필요한 설명을 위해 사용할 짧은 시네마틱 컷씬.</w:t>
      </w:r>
      <w:r w:rsidR="002E33D7">
        <w:t xml:space="preserve"> </w:t>
      </w:r>
      <w:r w:rsidR="009E41F3">
        <w:rPr>
          <w:rFonts w:hint="eastAsia"/>
        </w:rPr>
        <w:t xml:space="preserve">유니티의 </w:t>
      </w:r>
      <w:r w:rsidR="00B12A41">
        <w:rPr>
          <w:rFonts w:hint="eastAsia"/>
        </w:rPr>
        <w:t>C</w:t>
      </w:r>
      <w:r w:rsidR="00B12A41">
        <w:t>inemachine</w:t>
      </w:r>
      <w:r w:rsidR="00B12A41">
        <w:rPr>
          <w:rFonts w:hint="eastAsia"/>
        </w:rPr>
        <w:t xml:space="preserve">기능과 </w:t>
      </w:r>
      <w:r w:rsidR="00B12A41">
        <w:t>Timeline</w:t>
      </w:r>
      <w:r w:rsidR="00B12A41">
        <w:rPr>
          <w:rFonts w:hint="eastAsia"/>
        </w:rPr>
        <w:t>기능을 사용해 작업.</w:t>
      </w:r>
      <w:r w:rsidR="00B12A41">
        <w:t xml:space="preserve"> </w:t>
      </w:r>
      <w:r w:rsidR="002E33D7">
        <w:rPr>
          <w:rFonts w:hint="eastAsia"/>
        </w:rPr>
        <w:t xml:space="preserve">총 </w:t>
      </w:r>
      <w:r w:rsidR="007C5894">
        <w:t>6</w:t>
      </w:r>
      <w:r w:rsidR="002E33D7">
        <w:rPr>
          <w:rFonts w:hint="eastAsia"/>
        </w:rPr>
        <w:t>개의 컷씬.</w:t>
      </w:r>
    </w:p>
    <w:p w14:paraId="2B7D2738" w14:textId="0F5BDC07" w:rsidR="00306545" w:rsidRDefault="00306545" w:rsidP="00BD5B98"/>
    <w:p w14:paraId="5214C2A5" w14:textId="61D6B421" w:rsidR="007E2124" w:rsidRDefault="007E2124" w:rsidP="00E01181">
      <w:pPr>
        <w:pStyle w:val="a5"/>
        <w:numPr>
          <w:ilvl w:val="0"/>
          <w:numId w:val="8"/>
        </w:numPr>
        <w:ind w:leftChars="0"/>
      </w:pPr>
      <w:r>
        <w:rPr>
          <w:rFonts w:hint="eastAsia"/>
        </w:rPr>
        <w:t>컷씬 종류와 내용 설명</w:t>
      </w:r>
    </w:p>
    <w:p w14:paraId="39A14931" w14:textId="4803B9DE" w:rsidR="00306545" w:rsidRDefault="00416E98" w:rsidP="00870D6D">
      <w:pPr>
        <w:ind w:firstLineChars="100" w:firstLine="200"/>
      </w:pPr>
      <w:r>
        <w:rPr>
          <w:rFonts w:hint="eastAsia"/>
        </w:rPr>
        <w:t>1</w:t>
      </w:r>
      <w:r>
        <w:t xml:space="preserve">. </w:t>
      </w:r>
      <w:r w:rsidR="00152D44">
        <w:rPr>
          <w:rFonts w:hint="eastAsia"/>
        </w:rPr>
        <w:t>오프닝</w:t>
      </w:r>
    </w:p>
    <w:p w14:paraId="0E296EAD" w14:textId="46D82520" w:rsidR="00A02E34" w:rsidRDefault="0024202E" w:rsidP="00CC21D8">
      <w:pPr>
        <w:ind w:firstLineChars="100" w:firstLine="200"/>
      </w:pPr>
      <w:r>
        <w:t xml:space="preserve"> </w:t>
      </w:r>
      <w:r w:rsidR="00D910B4">
        <w:rPr>
          <w:rFonts w:hint="eastAsia"/>
        </w:rPr>
        <w:t>캡슐 줌인 후 캡슐이 열린다.</w:t>
      </w:r>
      <w:r w:rsidR="00D910B4">
        <w:t xml:space="preserve"> </w:t>
      </w:r>
      <w:r w:rsidR="00D910B4">
        <w:rPr>
          <w:rFonts w:hint="eastAsia"/>
        </w:rPr>
        <w:t xml:space="preserve">그곳에서 플레이어 캐릭터가 </w:t>
      </w:r>
      <w:r w:rsidR="00302B0E">
        <w:rPr>
          <w:rFonts w:hint="eastAsia"/>
        </w:rPr>
        <w:t>동면에서 깨고 캡슐을 나오며 걸어 나온다.</w:t>
      </w:r>
      <w:r w:rsidR="00302B0E">
        <w:t xml:space="preserve"> </w:t>
      </w:r>
      <w:r w:rsidR="00302B0E">
        <w:rPr>
          <w:rFonts w:hint="eastAsia"/>
        </w:rPr>
        <w:t xml:space="preserve">줌 아웃이 되며 </w:t>
      </w:r>
      <w:r w:rsidR="00CC21D8">
        <w:rPr>
          <w:rFonts w:hint="eastAsia"/>
        </w:rPr>
        <w:t>전체 스테이지를 한 번 보여준다.</w:t>
      </w:r>
      <w:r w:rsidR="00CC21D8">
        <w:t xml:space="preserve"> </w:t>
      </w:r>
      <w:r w:rsidR="00CC21D8">
        <w:rPr>
          <w:rFonts w:hint="eastAsia"/>
        </w:rPr>
        <w:t>그리고 스테이지에서 붉은 빛이 번쩍이며 비상음이 나오고 앞으로 큰 위기가 닥칠 것이란 것을 보여준다.</w:t>
      </w:r>
    </w:p>
    <w:p w14:paraId="7F5414E5" w14:textId="57B290D2" w:rsidR="00152D44" w:rsidRDefault="00152D44" w:rsidP="00BD5B98"/>
    <w:p w14:paraId="786ABD66" w14:textId="6D150800" w:rsidR="00152D44" w:rsidRDefault="00152D44" w:rsidP="00870D6D">
      <w:pPr>
        <w:ind w:firstLineChars="100" w:firstLine="200"/>
      </w:pPr>
      <w:r>
        <w:t xml:space="preserve">2. </w:t>
      </w:r>
      <w:r>
        <w:rPr>
          <w:rFonts w:hint="eastAsia"/>
        </w:rPr>
        <w:t>플레이어 부활</w:t>
      </w:r>
    </w:p>
    <w:p w14:paraId="5AE0DDDC" w14:textId="30FB3DF9" w:rsidR="00CC21D8" w:rsidRDefault="005F54AE" w:rsidP="00870D6D">
      <w:pPr>
        <w:ind w:firstLineChars="100" w:firstLine="200"/>
      </w:pPr>
      <w:r>
        <w:rPr>
          <w:rFonts w:hint="eastAsia"/>
        </w:rPr>
        <w:t xml:space="preserve">플레이어 최초 부활 시 </w:t>
      </w:r>
      <w:r>
        <w:t>1</w:t>
      </w:r>
      <w:r>
        <w:rPr>
          <w:rFonts w:hint="eastAsia"/>
        </w:rPr>
        <w:t>회 재생.</w:t>
      </w:r>
      <w:r>
        <w:t xml:space="preserve"> </w:t>
      </w:r>
      <w:r>
        <w:rPr>
          <w:rFonts w:hint="eastAsia"/>
        </w:rPr>
        <w:t xml:space="preserve">플레이어가 오프닝에서 깨어난 캡슐이 하나 더 나오며 이것을 </w:t>
      </w:r>
      <w:r w:rsidR="00F5791A">
        <w:rPr>
          <w:rFonts w:hint="eastAsia"/>
        </w:rPr>
        <w:t>클로즈 업</w:t>
      </w:r>
      <w:r>
        <w:rPr>
          <w:rFonts w:hint="eastAsia"/>
        </w:rPr>
        <w:t>하고 캡슐이 열리며 플레이어 클론 캐릭터가 다시 나온다.</w:t>
      </w:r>
    </w:p>
    <w:p w14:paraId="19619131" w14:textId="4F0BC5EA" w:rsidR="00152D44" w:rsidRDefault="00152D44" w:rsidP="00BD5B98"/>
    <w:p w14:paraId="11B48CEF" w14:textId="784D63A6" w:rsidR="00152D44" w:rsidRDefault="00152D44" w:rsidP="00870D6D">
      <w:pPr>
        <w:ind w:firstLineChars="100" w:firstLine="20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조명탄 아이템</w:t>
      </w:r>
    </w:p>
    <w:p w14:paraId="4BF4C2FA" w14:textId="57794160" w:rsidR="000B5B83" w:rsidRDefault="000B5B83" w:rsidP="00870D6D">
      <w:pPr>
        <w:ind w:firstLineChars="100" w:firstLine="200"/>
      </w:pPr>
      <w:r>
        <w:rPr>
          <w:rFonts w:hint="eastAsia"/>
        </w:rPr>
        <w:t xml:space="preserve">조명탄이 필드에 드랍 시 </w:t>
      </w:r>
      <w:r w:rsidR="006850A7">
        <w:rPr>
          <w:rFonts w:hint="eastAsia"/>
        </w:rPr>
        <w:t xml:space="preserve">드랍 된 조명탄을 보여주고 </w:t>
      </w:r>
      <w:r w:rsidR="0070328B">
        <w:rPr>
          <w:rFonts w:hint="eastAsia"/>
        </w:rPr>
        <w:t xml:space="preserve">서서히 줌아웃을 하며 </w:t>
      </w:r>
      <w:r w:rsidR="009B36A7">
        <w:rPr>
          <w:rFonts w:hint="eastAsia"/>
        </w:rPr>
        <w:t>이 곳이 스테이지의 어디쯤 인지 보여준다.</w:t>
      </w:r>
    </w:p>
    <w:p w14:paraId="2BD310D6" w14:textId="5B39A733" w:rsidR="00152D44" w:rsidRDefault="00152D44" w:rsidP="00BD5B98"/>
    <w:p w14:paraId="379492A3" w14:textId="7E506DBE" w:rsidR="00F93B29" w:rsidRDefault="00152D44" w:rsidP="00AA0904">
      <w:pPr>
        <w:ind w:firstLineChars="100" w:firstLine="200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거점 점령 개수에 따른 필드 드랍 시</w:t>
      </w:r>
      <w:r>
        <w:t xml:space="preserve"> </w:t>
      </w:r>
      <w:r>
        <w:rPr>
          <w:rFonts w:hint="eastAsia"/>
        </w:rPr>
        <w:t>변화</w:t>
      </w:r>
    </w:p>
    <w:p w14:paraId="405B05DB" w14:textId="436CCEAD" w:rsidR="00F93B29" w:rsidRDefault="00AA0904" w:rsidP="00870D6D">
      <w:pPr>
        <w:ind w:firstLineChars="100" w:firstLine="200"/>
      </w:pPr>
      <w:r>
        <w:rPr>
          <w:rFonts w:hint="eastAsia"/>
        </w:rPr>
        <w:t xml:space="preserve">맵의 천장 모서리에 카메라를 배치해 </w:t>
      </w:r>
      <w:r w:rsidR="00893808">
        <w:rPr>
          <w:rFonts w:hint="eastAsia"/>
        </w:rPr>
        <w:t xml:space="preserve">맵을 </w:t>
      </w:r>
      <w:r w:rsidR="005B77EB">
        <w:rPr>
          <w:rFonts w:hint="eastAsia"/>
        </w:rPr>
        <w:t xml:space="preserve">위에서 아래로 전체적으로 보여주고 </w:t>
      </w:r>
      <w:r w:rsidR="00464654">
        <w:rPr>
          <w:rFonts w:hint="eastAsia"/>
        </w:rPr>
        <w:t xml:space="preserve">거점 점령 레벨을 </w:t>
      </w:r>
      <w:r w:rsidR="00464654">
        <w:t>5</w:t>
      </w:r>
      <w:r w:rsidR="00464654">
        <w:rPr>
          <w:rFonts w:hint="eastAsia"/>
        </w:rPr>
        <w:t xml:space="preserve">단계에서 </w:t>
      </w:r>
      <w:r w:rsidR="00464654">
        <w:t>0</w:t>
      </w:r>
      <w:r w:rsidR="00464654">
        <w:rPr>
          <w:rFonts w:hint="eastAsia"/>
        </w:rPr>
        <w:t>단계까지 빠르게 내리며 거점 점령 단계에 따라 맵의 라이트가 변화하는 것을 보여준다.</w:t>
      </w:r>
    </w:p>
    <w:p w14:paraId="7172044C" w14:textId="3E1BD3B2" w:rsidR="00152D44" w:rsidRDefault="00152D44" w:rsidP="00BD5B98"/>
    <w:p w14:paraId="310FAEAA" w14:textId="3A73E908" w:rsidR="00910F39" w:rsidRDefault="00152D44" w:rsidP="004812FD">
      <w:pPr>
        <w:ind w:firstLineChars="100" w:firstLine="200"/>
      </w:pPr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>적 몬스터 종류 처음 등장 시 보여주는 컷씬.</w:t>
      </w:r>
    </w:p>
    <w:p w14:paraId="0F956D62" w14:textId="41AE615A" w:rsidR="00910F39" w:rsidRDefault="00910F39" w:rsidP="00870D6D">
      <w:pPr>
        <w:ind w:firstLineChars="100" w:firstLine="200"/>
      </w:pPr>
      <w:r>
        <w:rPr>
          <w:rFonts w:hint="eastAsia"/>
        </w:rPr>
        <w:t>일반 좀비,</w:t>
      </w:r>
      <w:r>
        <w:t xml:space="preserve"> </w:t>
      </w:r>
      <w:r>
        <w:rPr>
          <w:rFonts w:hint="eastAsia"/>
        </w:rPr>
        <w:t>갑옷 좀비,</w:t>
      </w:r>
      <w:r>
        <w:t xml:space="preserve"> </w:t>
      </w:r>
      <w:r>
        <w:rPr>
          <w:rFonts w:hint="eastAsia"/>
        </w:rPr>
        <w:t>포탑 가드가 처음 등장할 때,</w:t>
      </w:r>
      <w:r>
        <w:t xml:space="preserve"> </w:t>
      </w:r>
      <w:r>
        <w:rPr>
          <w:rFonts w:hint="eastAsia"/>
        </w:rPr>
        <w:t>해당 적을 자세히 클로즈 업</w:t>
      </w:r>
      <w:r w:rsidR="001C2D4A">
        <w:rPr>
          <w:rFonts w:hint="eastAsia"/>
        </w:rPr>
        <w:t xml:space="preserve"> 하여 보여준다.</w:t>
      </w:r>
    </w:p>
    <w:p w14:paraId="74B94551" w14:textId="02A527F8" w:rsidR="00152D44" w:rsidRDefault="00152D44" w:rsidP="00BD5B98"/>
    <w:p w14:paraId="795731C8" w14:textId="0BBFA935" w:rsidR="00D429F0" w:rsidRDefault="00152D44" w:rsidP="004812FD">
      <w:pPr>
        <w:ind w:firstLineChars="100" w:firstLine="200"/>
      </w:pPr>
      <w:r>
        <w:rPr>
          <w:rFonts w:hint="eastAsia"/>
        </w:rPr>
        <w:t>6</w:t>
      </w:r>
      <w:r>
        <w:t xml:space="preserve">. </w:t>
      </w:r>
      <w:r>
        <w:rPr>
          <w:rFonts w:hint="eastAsia"/>
        </w:rPr>
        <w:t>엔딩</w:t>
      </w:r>
    </w:p>
    <w:p w14:paraId="0CCC6B3A" w14:textId="666F78AD" w:rsidR="00D429F0" w:rsidRDefault="00D429F0" w:rsidP="00870D6D">
      <w:pPr>
        <w:ind w:firstLineChars="100" w:firstLine="200"/>
      </w:pPr>
      <w:r>
        <w:rPr>
          <w:rFonts w:hint="eastAsia"/>
        </w:rPr>
        <w:t>잠겨 있던 통로가 열리며 어두운 복도 안으로 플레이어가 걸어 들어가며 사라진다.</w:t>
      </w:r>
    </w:p>
    <w:p w14:paraId="5C9C1C28" w14:textId="77777777" w:rsidR="00152D44" w:rsidRPr="00BD5B98" w:rsidRDefault="00152D44" w:rsidP="00BD5B98"/>
    <w:p w14:paraId="239EFFE5" w14:textId="06E25420" w:rsidR="00C51D9B" w:rsidRDefault="001B084D" w:rsidP="00C51D9B">
      <w:pPr>
        <w:widowControl/>
        <w:wordWrap/>
        <w:autoSpaceDE/>
        <w:autoSpaceDN/>
      </w:pPr>
      <w:r>
        <w:br w:type="page"/>
      </w:r>
    </w:p>
    <w:p w14:paraId="446D90D2" w14:textId="649EEB8E" w:rsidR="00CE6258" w:rsidRPr="00CE6258" w:rsidRDefault="001B084D" w:rsidP="00D43B23">
      <w:pPr>
        <w:pStyle w:val="1"/>
      </w:pPr>
      <w:bookmarkStart w:id="18" w:name="_Toc96784890"/>
      <w:r w:rsidRPr="001B084D">
        <w:rPr>
          <w:rFonts w:hint="eastAsia"/>
        </w:rPr>
        <w:lastRenderedPageBreak/>
        <w:t>게임</w:t>
      </w:r>
      <w:r w:rsidRPr="001B084D">
        <w:rPr>
          <w:rFonts w:hint="eastAsia"/>
        </w:rPr>
        <w:t xml:space="preserve"> </w:t>
      </w:r>
      <w:r w:rsidRPr="001B084D">
        <w:t>UI</w:t>
      </w:r>
      <w:bookmarkEnd w:id="18"/>
    </w:p>
    <w:p w14:paraId="4D554DAE" w14:textId="282348E2" w:rsidR="00CE6258" w:rsidRDefault="00A13FB0" w:rsidP="00A13FB0">
      <w:pPr>
        <w:pStyle w:val="2"/>
        <w:numPr>
          <w:ilvl w:val="0"/>
          <w:numId w:val="4"/>
        </w:numPr>
      </w:pPr>
      <w:bookmarkStart w:id="19" w:name="_Toc96784891"/>
      <w:r>
        <w:rPr>
          <w:rFonts w:hint="eastAsia"/>
        </w:rPr>
        <w:t>게임</w:t>
      </w:r>
      <w:r>
        <w:rPr>
          <w:rFonts w:hint="eastAsia"/>
        </w:rPr>
        <w:t xml:space="preserve"> U</w:t>
      </w:r>
      <w:r>
        <w:t xml:space="preserve">I </w:t>
      </w:r>
      <w:r>
        <w:rPr>
          <w:rFonts w:hint="eastAsia"/>
        </w:rPr>
        <w:t>전체</w:t>
      </w:r>
      <w:r>
        <w:rPr>
          <w:rFonts w:hint="eastAsia"/>
        </w:rPr>
        <w:t xml:space="preserve"> </w:t>
      </w:r>
      <w:r>
        <w:rPr>
          <w:rFonts w:hint="eastAsia"/>
        </w:rPr>
        <w:t>플로우</w:t>
      </w:r>
      <w:r>
        <w:rPr>
          <w:rFonts w:hint="eastAsia"/>
        </w:rPr>
        <w:t xml:space="preserve"> </w:t>
      </w:r>
      <w:r>
        <w:rPr>
          <w:rFonts w:hint="eastAsia"/>
        </w:rPr>
        <w:t>차트</w:t>
      </w:r>
      <w:bookmarkEnd w:id="19"/>
    </w:p>
    <w:p w14:paraId="6CAFD3BA" w14:textId="55D263A9" w:rsidR="00A13FB0" w:rsidRDefault="00A13FB0" w:rsidP="00A13FB0"/>
    <w:p w14:paraId="289A4F19" w14:textId="522FBF70" w:rsidR="00E218AC" w:rsidRDefault="009E5194" w:rsidP="00A13FB0">
      <w:r>
        <w:rPr>
          <w:rFonts w:hint="eastAsia"/>
        </w:rPr>
        <w:t xml:space="preserve">게임 </w:t>
      </w:r>
      <w:r>
        <w:t xml:space="preserve">UI </w:t>
      </w:r>
      <w:r>
        <w:rPr>
          <w:rFonts w:hint="eastAsia"/>
        </w:rPr>
        <w:t>전체적인 기본 플로우 차트이다.</w:t>
      </w:r>
    </w:p>
    <w:p w14:paraId="5DC98AC9" w14:textId="77777777" w:rsidR="003A1D18" w:rsidRDefault="003A1D18" w:rsidP="00A13FB0"/>
    <w:p w14:paraId="24152820" w14:textId="77777777" w:rsidR="003A1D18" w:rsidRDefault="003A1D18" w:rsidP="00A13FB0"/>
    <w:p w14:paraId="4BA2B6DC" w14:textId="666B9BBA" w:rsidR="003A1D18" w:rsidRDefault="00F74FA3" w:rsidP="00A13FB0">
      <w:r>
        <w:rPr>
          <w:noProof/>
        </w:rPr>
        <mc:AlternateContent>
          <mc:Choice Requires="wpg">
            <w:drawing>
              <wp:anchor distT="0" distB="0" distL="114300" distR="114300" simplePos="0" relativeHeight="251886592" behindDoc="0" locked="0" layoutInCell="1" allowOverlap="1" wp14:anchorId="49421EAA" wp14:editId="4BCDE601">
                <wp:simplePos x="0" y="0"/>
                <wp:positionH relativeFrom="column">
                  <wp:posOffset>879231</wp:posOffset>
                </wp:positionH>
                <wp:positionV relativeFrom="paragraph">
                  <wp:posOffset>744415</wp:posOffset>
                </wp:positionV>
                <wp:extent cx="2485292" cy="2679847"/>
                <wp:effectExtent l="19050" t="76200" r="1229995" b="25400"/>
                <wp:wrapNone/>
                <wp:docPr id="213" name="그룹 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5292" cy="2679847"/>
                          <a:chOff x="0" y="0"/>
                          <a:chExt cx="2485292" cy="2679847"/>
                        </a:xfrm>
                      </wpg:grpSpPr>
                      <wps:wsp>
                        <wps:cNvPr id="207" name="연결선: 꺾임 207"/>
                        <wps:cNvCnPr/>
                        <wps:spPr>
                          <a:xfrm flipV="1">
                            <a:off x="329711" y="568570"/>
                            <a:ext cx="428234" cy="1394704"/>
                          </a:xfrm>
                          <a:prstGeom prst="bentConnector3">
                            <a:avLst>
                              <a:gd name="adj1" fmla="val -75956"/>
                            </a:avLst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" name="연결선: 꺾임 209"/>
                        <wps:cNvCnPr/>
                        <wps:spPr>
                          <a:xfrm flipH="1">
                            <a:off x="0" y="1307123"/>
                            <a:ext cx="1605377" cy="1371600"/>
                          </a:xfrm>
                          <a:prstGeom prst="bentConnector3">
                            <a:avLst>
                              <a:gd name="adj1" fmla="val -2300"/>
                            </a:avLst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직선 연결선 211"/>
                        <wps:cNvCnPr/>
                        <wps:spPr>
                          <a:xfrm>
                            <a:off x="0" y="1963616"/>
                            <a:ext cx="0" cy="716231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연결선: 꺾임 212"/>
                        <wps:cNvCnPr/>
                        <wps:spPr>
                          <a:xfrm flipV="1">
                            <a:off x="2022231" y="0"/>
                            <a:ext cx="463061" cy="1131277"/>
                          </a:xfrm>
                          <a:prstGeom prst="bentConnector3">
                            <a:avLst>
                              <a:gd name="adj1" fmla="val 361377"/>
                            </a:avLst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D62551" id="그룹 213" o:spid="_x0000_s1026" style="position:absolute;left:0;text-align:left;margin-left:69.25pt;margin-top:58.6pt;width:195.7pt;height:211pt;z-index:251886592;mso-width-relative:margin;mso-height-relative:margin" coordsize="24852,26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연결선: 꺾임 207" o:spid="_x0000_s1027" type="#_x0000_t34" style="position:absolute;left:3297;top:5685;width:4282;height:13947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" adj="-16406" strokecolor="#4472c4 [3204]" strokeweight="1pt">
                  <v:stroke endarrow="block"/>
                </v:shape>
                <v:shape id="연결선: 꺾임 209" o:spid="_x0000_s1028" type="#_x0000_t34" style="position:absolute;top:13071;width:16053;height:13716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" adj="-497" strokecolor="#4472c4 [3204]" strokeweight="1pt"/>
                <v:line id="직선 연결선 211" o:spid="_x0000_s1029" style="position:absolute;visibility:visible;mso-wrap-style:square" from="0,19636" to="0,267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" strokecolor="#4472c4 [3204]" strokeweight="1pt">
                  <v:stroke joinstyle="miter"/>
                </v:line>
                <v:shape id="연결선: 꺾임 212" o:spid="_x0000_s1030" type="#_x0000_t34" style="position:absolute;left:20222;width:4630;height:11312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" adj="78057" strokecolor="#4472c4 [3204]" strokeweight="1pt">
                  <v:stroke endarrow="block"/>
                </v:shape>
              </v:group>
            </w:pict>
          </mc:Fallback>
        </mc:AlternateContent>
      </w:r>
      <w:r w:rsidR="003A1D18">
        <w:rPr>
          <w:noProof/>
        </w:rPr>
        <w:drawing>
          <wp:inline distT="0" distB="0" distL="0" distR="0" wp14:anchorId="2ADC59E4" wp14:editId="34FD87C2">
            <wp:extent cx="5486400" cy="3200400"/>
            <wp:effectExtent l="0" t="0" r="0" b="19050"/>
            <wp:docPr id="204" name="다이어그램 20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2" r:lo="rId73" r:qs="rId74" r:cs="rId75"/>
              </a:graphicData>
            </a:graphic>
          </wp:inline>
        </w:drawing>
      </w:r>
    </w:p>
    <w:p w14:paraId="68D3E7B6" w14:textId="246D21A9" w:rsidR="003A1D18" w:rsidRDefault="003A1D18" w:rsidP="00A13FB0"/>
    <w:p w14:paraId="09B1237E" w14:textId="6BAB5D1B" w:rsidR="003A1D18" w:rsidRDefault="003A1D18" w:rsidP="00A13FB0"/>
    <w:p w14:paraId="281FC7D3" w14:textId="6641BC99" w:rsidR="003A1D18" w:rsidRDefault="003A1D18" w:rsidP="00A13FB0"/>
    <w:p w14:paraId="02ED1659" w14:textId="5C7F02DC" w:rsidR="003A1D18" w:rsidRDefault="003A1D18" w:rsidP="00A13FB0"/>
    <w:p w14:paraId="0F9DAA6A" w14:textId="2E9F4B9F" w:rsidR="003A1D18" w:rsidRDefault="003A1D18" w:rsidP="00A13FB0"/>
    <w:p w14:paraId="3024E58F" w14:textId="77777777" w:rsidR="003A1D18" w:rsidRDefault="003A1D18" w:rsidP="00A13FB0"/>
    <w:p w14:paraId="15EB1264" w14:textId="561254A6" w:rsidR="003A1D18" w:rsidRDefault="003A1D18" w:rsidP="00A13FB0"/>
    <w:p w14:paraId="445F33D9" w14:textId="77777777" w:rsidR="003A1D18" w:rsidRDefault="003A1D18" w:rsidP="00A13FB0"/>
    <w:p w14:paraId="39805A3A" w14:textId="77777777" w:rsidR="003A1D18" w:rsidRDefault="003A1D18" w:rsidP="00A13FB0"/>
    <w:p w14:paraId="33AEBD32" w14:textId="77777777" w:rsidR="003A1D18" w:rsidRDefault="003A1D18" w:rsidP="00A13FB0"/>
    <w:p w14:paraId="252D9997" w14:textId="2F25F17A" w:rsidR="00E218AC" w:rsidRPr="00A13FB0" w:rsidRDefault="00E218AC" w:rsidP="00A13FB0"/>
    <w:p w14:paraId="2F4E5D52" w14:textId="0496FAF3" w:rsidR="00A13FB0" w:rsidRDefault="00A13FB0">
      <w:pPr>
        <w:widowControl/>
        <w:wordWrap/>
        <w:autoSpaceDE/>
        <w:autoSpaceDN/>
      </w:pPr>
      <w:r>
        <w:br w:type="page"/>
      </w:r>
    </w:p>
    <w:p w14:paraId="0FBCF8C5" w14:textId="77777777" w:rsidR="00A13FB0" w:rsidRPr="00A13FB0" w:rsidRDefault="00A13FB0" w:rsidP="00A13FB0"/>
    <w:p w14:paraId="0230C450" w14:textId="7C3D0E2A" w:rsidR="001B084D" w:rsidRDefault="0075558C" w:rsidP="00E01181">
      <w:pPr>
        <w:pStyle w:val="2"/>
        <w:numPr>
          <w:ilvl w:val="0"/>
          <w:numId w:val="4"/>
        </w:numPr>
      </w:pPr>
      <w:bookmarkStart w:id="20" w:name="_Toc96784892"/>
      <w:r>
        <w:rPr>
          <w:rFonts w:hint="eastAsia"/>
        </w:rPr>
        <w:t>전투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r>
        <w:rPr>
          <w:rFonts w:hint="eastAsia"/>
        </w:rPr>
        <w:t xml:space="preserve"> </w:t>
      </w:r>
      <w:r>
        <w:t>UI</w:t>
      </w:r>
      <w:bookmarkEnd w:id="20"/>
    </w:p>
    <w:p w14:paraId="141A3E15" w14:textId="7267E26E" w:rsidR="001B084D" w:rsidRDefault="00567013" w:rsidP="00E439DE">
      <w:pPr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7BD7D6D9" wp14:editId="7D4DFDAE">
                <wp:simplePos x="0" y="0"/>
                <wp:positionH relativeFrom="column">
                  <wp:posOffset>46892</wp:posOffset>
                </wp:positionH>
                <wp:positionV relativeFrom="paragraph">
                  <wp:posOffset>113518</wp:posOffset>
                </wp:positionV>
                <wp:extent cx="5925820" cy="3188335"/>
                <wp:effectExtent l="0" t="0" r="17780" b="12065"/>
                <wp:wrapNone/>
                <wp:docPr id="173" name="그룹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5820" cy="3188335"/>
                          <a:chOff x="0" y="0"/>
                          <a:chExt cx="5926015" cy="3188677"/>
                        </a:xfrm>
                      </wpg:grpSpPr>
                      <wpg:grpSp>
                        <wpg:cNvPr id="168" name="그룹 168"/>
                        <wpg:cNvGrpSpPr/>
                        <wpg:grpSpPr>
                          <a:xfrm>
                            <a:off x="2426678" y="1389182"/>
                            <a:ext cx="858723" cy="445089"/>
                            <a:chOff x="-169984" y="-87926"/>
                            <a:chExt cx="858723" cy="445089"/>
                          </a:xfrm>
                        </wpg:grpSpPr>
                        <wpg:grpSp>
                          <wpg:cNvPr id="93" name="그룹 93"/>
                          <wpg:cNvGrpSpPr/>
                          <wpg:grpSpPr>
                            <a:xfrm>
                              <a:off x="269634" y="-52760"/>
                              <a:ext cx="316524" cy="310662"/>
                              <a:chOff x="-164120" y="-99652"/>
                              <a:chExt cx="316524" cy="310662"/>
                            </a:xfrm>
                          </wpg:grpSpPr>
                          <wps:wsp>
                            <wps:cNvPr id="87" name="L 도형 87"/>
                            <wps:cNvSpPr/>
                            <wps:spPr>
                              <a:xfrm>
                                <a:off x="17588" y="-93790"/>
                                <a:ext cx="134816" cy="134816"/>
                              </a:xfrm>
                              <a:prstGeom prst="corner">
                                <a:avLst>
                                  <a:gd name="adj1" fmla="val 33862"/>
                                  <a:gd name="adj2" fmla="val 30635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9" name="L 도형 89"/>
                            <wps:cNvSpPr/>
                            <wps:spPr>
                              <a:xfrm flipV="1">
                                <a:off x="11727" y="76194"/>
                                <a:ext cx="134816" cy="134816"/>
                              </a:xfrm>
                              <a:prstGeom prst="corner">
                                <a:avLst>
                                  <a:gd name="adj1" fmla="val 33862"/>
                                  <a:gd name="adj2" fmla="val 30635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0" name="L 도형 90"/>
                            <wps:cNvSpPr/>
                            <wps:spPr>
                              <a:xfrm flipH="1">
                                <a:off x="-164120" y="-99652"/>
                                <a:ext cx="134816" cy="134816"/>
                              </a:xfrm>
                              <a:prstGeom prst="corner">
                                <a:avLst>
                                  <a:gd name="adj1" fmla="val 33862"/>
                                  <a:gd name="adj2" fmla="val 30635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2" name="L 도형 92"/>
                            <wps:cNvSpPr/>
                            <wps:spPr>
                              <a:xfrm flipH="1" flipV="1">
                                <a:off x="-164120" y="76194"/>
                                <a:ext cx="134816" cy="134816"/>
                              </a:xfrm>
                              <a:prstGeom prst="corner">
                                <a:avLst>
                                  <a:gd name="adj1" fmla="val 33862"/>
                                  <a:gd name="adj2" fmla="val 30635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26" name="직사각형 126"/>
                          <wps:cNvSpPr/>
                          <wps:spPr>
                            <a:xfrm>
                              <a:off x="193430" y="-87926"/>
                              <a:ext cx="495309" cy="445089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5" name="Text Box 165"/>
                          <wps:cNvSpPr txBox="1"/>
                          <wps:spPr>
                            <a:xfrm>
                              <a:off x="-169984" y="-17982"/>
                              <a:ext cx="293076" cy="28721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38B45F7" w14:textId="5725F359" w:rsidR="005D489F" w:rsidRPr="005D489F" w:rsidRDefault="004A739D" w:rsidP="005D489F">
                                <w:pPr>
                                  <w:rPr>
                                    <w:b/>
                                    <w:bCs/>
                                    <w:color w:val="FF000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0000"/>
                                    <w:sz w:val="24"/>
                                    <w:szCs w:val="24"/>
                                  </w:rPr>
                                  <w:t>⑤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2" name="그룹 172"/>
                        <wpg:cNvGrpSpPr/>
                        <wpg:grpSpPr>
                          <a:xfrm>
                            <a:off x="0" y="0"/>
                            <a:ext cx="5926015" cy="3188677"/>
                            <a:chOff x="0" y="0"/>
                            <a:chExt cx="5926015" cy="3188677"/>
                          </a:xfrm>
                        </wpg:grpSpPr>
                        <wps:wsp>
                          <wps:cNvPr id="162" name="Text Box 162"/>
                          <wps:cNvSpPr txBox="1"/>
                          <wps:spPr>
                            <a:xfrm>
                              <a:off x="2028122" y="64477"/>
                              <a:ext cx="293076" cy="28721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464F4DE" w14:textId="73A4327E" w:rsidR="005D489F" w:rsidRPr="005D489F" w:rsidRDefault="005D489F">
                                <w:pPr>
                                  <w:rPr>
                                    <w:b/>
                                    <w:bCs/>
                                    <w:color w:val="FF0000"/>
                                    <w:sz w:val="24"/>
                                    <w:szCs w:val="24"/>
                                  </w:rPr>
                                </w:pPr>
                                <w:r w:rsidRPr="005D489F">
                                  <w:rPr>
                                    <w:rFonts w:hint="eastAsia"/>
                                    <w:b/>
                                    <w:bCs/>
                                    <w:color w:val="FF0000"/>
                                    <w:sz w:val="24"/>
                                    <w:szCs w:val="24"/>
                                  </w:rPr>
                                  <w:t>①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71" name="그룹 171"/>
                          <wpg:cNvGrpSpPr/>
                          <wpg:grpSpPr>
                            <a:xfrm>
                              <a:off x="0" y="0"/>
                              <a:ext cx="5926015" cy="3188677"/>
                              <a:chOff x="0" y="0"/>
                              <a:chExt cx="5926015" cy="3188677"/>
                            </a:xfrm>
                          </wpg:grpSpPr>
                          <wpg:grpSp>
                            <wpg:cNvPr id="124" name="그룹 124"/>
                            <wpg:cNvGrpSpPr/>
                            <wpg:grpSpPr>
                              <a:xfrm>
                                <a:off x="105508" y="732713"/>
                                <a:ext cx="704206" cy="498235"/>
                                <a:chOff x="-91875" y="206885"/>
                                <a:chExt cx="1045059" cy="549484"/>
                              </a:xfrm>
                            </wpg:grpSpPr>
                            <wps:wsp>
                              <wps:cNvPr id="121" name="직사각형 121"/>
                              <wps:cNvSpPr/>
                              <wps:spPr>
                                <a:xfrm>
                                  <a:off x="486311" y="206886"/>
                                  <a:ext cx="304800" cy="23265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" name="Text Box 122"/>
                              <wps:cNvSpPr txBox="1"/>
                              <wps:spPr>
                                <a:xfrm>
                                  <a:off x="-91875" y="439545"/>
                                  <a:ext cx="586886" cy="2907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5CA02D1" w14:textId="1A90E24D" w:rsidR="00734F8A" w:rsidRDefault="00734F8A">
                                    <w:r>
                                      <w:rPr>
                                        <w:rFonts w:hint="eastAsia"/>
                                      </w:rPr>
                                      <w:t>1번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0" name="직사각형 120"/>
                              <wps:cNvSpPr/>
                              <wps:spPr>
                                <a:xfrm>
                                  <a:off x="52765" y="206885"/>
                                  <a:ext cx="304800" cy="2327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" name="Text Box 123"/>
                              <wps:cNvSpPr txBox="1"/>
                              <wps:spPr>
                                <a:xfrm>
                                  <a:off x="366300" y="465630"/>
                                  <a:ext cx="586884" cy="29073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ABFBADD" w14:textId="5E313629" w:rsidR="00734F8A" w:rsidRDefault="00734F8A" w:rsidP="00734F8A">
                                    <w:r>
                                      <w:t>2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번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0" name="그룹 170"/>
                            <wpg:cNvGrpSpPr/>
                            <wpg:grpSpPr>
                              <a:xfrm>
                                <a:off x="0" y="0"/>
                                <a:ext cx="5926015" cy="3188677"/>
                                <a:chOff x="0" y="0"/>
                                <a:chExt cx="5926015" cy="3188677"/>
                              </a:xfrm>
                            </wpg:grpSpPr>
                            <wps:wsp>
                              <wps:cNvPr id="73" name="직사각형 73"/>
                              <wps:cNvSpPr/>
                              <wps:spPr>
                                <a:xfrm>
                                  <a:off x="0" y="0"/>
                                  <a:ext cx="5926015" cy="31886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67" name="그룹 167"/>
                              <wpg:cNvGrpSpPr/>
                              <wpg:grpSpPr>
                                <a:xfrm>
                                  <a:off x="17593" y="64477"/>
                                  <a:ext cx="3546222" cy="1418513"/>
                                  <a:chOff x="-11714" y="0"/>
                                  <a:chExt cx="3546222" cy="1418513"/>
                                </a:xfrm>
                              </wpg:grpSpPr>
                              <wps:wsp>
                                <wps:cNvPr id="119" name="직사각형 119"/>
                                <wps:cNvSpPr/>
                                <wps:spPr>
                                  <a:xfrm>
                                    <a:off x="93785" y="41031"/>
                                    <a:ext cx="1512277" cy="16998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7" name="직사각형 127"/>
                                <wps:cNvSpPr/>
                                <wps:spPr>
                                  <a:xfrm>
                                    <a:off x="93790" y="615481"/>
                                    <a:ext cx="638907" cy="49226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" name="Text Box 160"/>
                                <wps:cNvSpPr txBox="1"/>
                                <wps:spPr>
                                  <a:xfrm>
                                    <a:off x="2268416" y="298967"/>
                                    <a:ext cx="1266092" cy="3276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19050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5F9FC6F7" w14:textId="740E6EAF" w:rsidR="00FF2BD3" w:rsidRDefault="00A151C2" w:rsidP="00A151C2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&lt;</w:t>
                                      </w:r>
                                      <w:r w:rsidR="00FF2BD3">
                                        <w:rPr>
                                          <w:rFonts w:hint="eastAsia"/>
                                        </w:rPr>
                                        <w:t>남은 적 수:</w:t>
                                      </w:r>
                                      <w:r w:rsidR="00FF2BD3">
                                        <w:t xml:space="preserve"> 25</w:t>
                                      </w:r>
                                      <w:r>
                                        <w:t>&gt;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" name="직사각형 161"/>
                                <wps:cNvSpPr/>
                                <wps:spPr>
                                  <a:xfrm>
                                    <a:off x="64476" y="0"/>
                                    <a:ext cx="1998855" cy="2872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3" name="Text Box 163"/>
                                <wps:cNvSpPr txBox="1"/>
                                <wps:spPr>
                                  <a:xfrm>
                                    <a:off x="-11714" y="1131298"/>
                                    <a:ext cx="293076" cy="28721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6A40F5A" w14:textId="46E51F72" w:rsidR="005D489F" w:rsidRPr="005D489F" w:rsidRDefault="005D489F" w:rsidP="005D489F">
                                      <w:pPr>
                                        <w:rPr>
                                          <w:b/>
                                          <w:bCs/>
                                          <w:color w:val="FF0000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b/>
                                          <w:bCs/>
                                          <w:color w:val="FF0000"/>
                                          <w:sz w:val="24"/>
                                          <w:szCs w:val="24"/>
                                        </w:rPr>
                                        <w:t>②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s:wsp>
                          <wps:cNvPr id="164" name="Text Box 164"/>
                          <wps:cNvSpPr txBox="1"/>
                          <wps:spPr>
                            <a:xfrm>
                              <a:off x="3423135" y="23450"/>
                              <a:ext cx="293076" cy="28721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6DDFCC6" w14:textId="5E169627" w:rsidR="005D489F" w:rsidRPr="005D489F" w:rsidRDefault="005D489F" w:rsidP="005D489F">
                                <w:pPr>
                                  <w:rPr>
                                    <w:b/>
                                    <w:bCs/>
                                    <w:color w:val="FF000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0000"/>
                                    <w:sz w:val="24"/>
                                    <w:szCs w:val="24"/>
                                  </w:rPr>
                                  <w:t>③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69" name="그룹 169"/>
                          <wpg:cNvGrpSpPr/>
                          <wpg:grpSpPr>
                            <a:xfrm>
                              <a:off x="4788877" y="2754924"/>
                              <a:ext cx="1031631" cy="328246"/>
                              <a:chOff x="-152400" y="-199292"/>
                              <a:chExt cx="1031631" cy="328246"/>
                            </a:xfrm>
                          </wpg:grpSpPr>
                          <wps:wsp>
                            <wps:cNvPr id="125" name="Text Box 125"/>
                            <wps:cNvSpPr txBox="1"/>
                            <wps:spPr>
                              <a:xfrm>
                                <a:off x="240323" y="-199292"/>
                                <a:ext cx="638908" cy="32824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14:paraId="16F39CA3" w14:textId="5C44452C" w:rsidR="009215D0" w:rsidRDefault="009215D0">
                                  <w:r>
                                    <w:t>30/1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6" name="Text Box 166"/>
                            <wps:cNvSpPr txBox="1"/>
                            <wps:spPr>
                              <a:xfrm>
                                <a:off x="-152400" y="-187569"/>
                                <a:ext cx="293076" cy="2872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D2FE75B" w14:textId="15A47C41" w:rsidR="00A151C2" w:rsidRPr="005D489F" w:rsidRDefault="004A739D" w:rsidP="00A151C2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  <w:t>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D7D6D9" id="그룹 173" o:spid="_x0000_s1214" style="position:absolute;margin-left:3.7pt;margin-top:8.95pt;width:466.6pt;height:251.05pt;z-index:251787264;mso-width-relative:margin;mso-height-relative:margin" coordsize="59260,31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">
                <v:group id="그룹 168" o:spid="_x0000_s1215" style="position:absolute;left:24266;top:13891;width:8588;height:4451" coordorigin="-1699,-879" coordsize="8587,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<v:group id="그룹 93" o:spid="_x0000_s1216" style="position:absolute;left:2696;top:-527;width:3165;height:3106" coordorigin="-164120,-99652" coordsize="316524,310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  <v:shape id="L 도형 87" o:spid="_x0000_s1217" style="position:absolute;left:17588;top:-93790;width:134816;height:134816;visibility:visible;mso-wrap-style:square;v-text-anchor:middle" coordsize="134816,134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" path="m,l41301,r,89165l134816,89165r,45651l,134816,,xe" fillcolor="#4472c4 [3204]" strokecolor="#1f3763 [1604]" strokeweight="1pt">
                      <v:stroke joinstyle="miter"/>
                      <v:path arrowok="t" o:connecttype="custom" o:connectlocs="0,0;41301,0;41301,89165;134816,89165;134816,134816;0,134816;0,0" o:connectangles="0,0,0,0,0,0,0"/>
                    </v:shape>
                    <v:shape id="L 도형 89" o:spid="_x0000_s1218" style="position:absolute;left:11727;top:76194;width:134816;height:134816;flip:y;visibility:visible;mso-wrap-style:square;v-text-anchor:middle" coordsize="134816,134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" path="m,l41301,r,89165l134816,89165r,45651l,134816,,xe" fillcolor="#4472c4 [3204]" strokecolor="#1f3763 [1604]" strokeweight="1pt">
                      <v:stroke joinstyle="miter"/>
                      <v:path arrowok="t" o:connecttype="custom" o:connectlocs="0,0;41301,0;41301,89165;134816,89165;134816,134816;0,134816;0,0" o:connectangles="0,0,0,0,0,0,0"/>
                    </v:shape>
                    <v:shape id="L 도형 90" o:spid="_x0000_s1219" style="position:absolute;left:-164120;top:-99652;width:134816;height:134816;flip:x;visibility:visible;mso-wrap-style:square;v-text-anchor:middle" coordsize="134816,134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" path="m,l41301,r,89165l134816,89165r,45651l,134816,,xe" fillcolor="#4472c4 [3204]" strokecolor="#1f3763 [1604]" strokeweight="1pt">
                      <v:stroke joinstyle="miter"/>
                      <v:path arrowok="t" o:connecttype="custom" o:connectlocs="0,0;41301,0;41301,89165;134816,89165;134816,134816;0,134816;0,0" o:connectangles="0,0,0,0,0,0,0"/>
                    </v:shape>
                    <v:shape id="L 도형 92" o:spid="_x0000_s1220" style="position:absolute;left:-164120;top:76194;width:134816;height:134816;flip:x y;visibility:visible;mso-wrap-style:square;v-text-anchor:middle" coordsize="134816,134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" path="m,l41301,r,89165l134816,89165r,45651l,134816,,xe" fillcolor="#4472c4 [3204]" strokecolor="#1f3763 [1604]" strokeweight="1pt">
                      <v:stroke joinstyle="miter"/>
                      <v:path arrowok="t" o:connecttype="custom" o:connectlocs="0,0;41301,0;41301,89165;134816,89165;134816,134816;0,134816;0,0" o:connectangles="0,0,0,0,0,0,0"/>
                    </v:shape>
                  </v:group>
                  <v:rect id="직사각형 126" o:spid="_x0000_s1221" style="position:absolute;left:1934;top:-879;width:4953;height:4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" filled="f" strokecolor="red" strokeweight="1.5pt"/>
                  <v:shape id="Text Box 165" o:spid="_x0000_s1222" type="#_x0000_t202" style="position:absolute;left:-1699;top:-179;width:2929;height:2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" fillcolor="white [3201]" stroked="f" strokeweight=".5pt">
                    <v:textbox>
                      <w:txbxContent>
                        <w:p w14:paraId="238B45F7" w14:textId="5725F359" w:rsidR="005D489F" w:rsidRPr="005D489F" w:rsidRDefault="004A739D" w:rsidP="005D489F">
                          <w:pPr>
                            <w:rPr>
                              <w:b/>
                              <w:bCs/>
                              <w:color w:val="FF0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FF0000"/>
                              <w:sz w:val="24"/>
                              <w:szCs w:val="24"/>
                            </w:rPr>
                            <w:t>⑤</w:t>
                          </w:r>
                        </w:p>
                      </w:txbxContent>
                    </v:textbox>
                  </v:shape>
                </v:group>
                <v:group id="그룹 172" o:spid="_x0000_s1223" style="position:absolute;width:59260;height:31886" coordsize="59260,31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  <v:shape id="Text Box 162" o:spid="_x0000_s1224" type="#_x0000_t202" style="position:absolute;left:20281;top:644;width:2930;height:2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" fillcolor="white [3201]" stroked="f" strokeweight=".5pt">
                    <v:textbox>
                      <w:txbxContent>
                        <w:p w14:paraId="3464F4DE" w14:textId="73A4327E" w:rsidR="005D489F" w:rsidRPr="005D489F" w:rsidRDefault="005D489F">
                          <w:pPr>
                            <w:rPr>
                              <w:b/>
                              <w:bCs/>
                              <w:color w:val="FF0000"/>
                              <w:sz w:val="24"/>
                              <w:szCs w:val="24"/>
                            </w:rPr>
                          </w:pPr>
                          <w:r w:rsidRPr="005D489F">
                            <w:rPr>
                              <w:rFonts w:hint="eastAsia"/>
                              <w:b/>
                              <w:bCs/>
                              <w:color w:val="FF0000"/>
                              <w:sz w:val="24"/>
                              <w:szCs w:val="24"/>
                            </w:rPr>
                            <w:t>①</w:t>
                          </w:r>
                        </w:p>
                      </w:txbxContent>
                    </v:textbox>
                  </v:shape>
                  <v:group id="그룹 171" o:spid="_x0000_s1225" style="position:absolute;width:59260;height:31886" coordsize="59260,31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y6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wn8PhMukJsfAAAA//8DAFBLAQItABQABgAIAAAAIQDb4fbL7gAAAIUBAAATAAAAAAAAAAAA&#10;AAAAAAAAAABbQ29udGVudF9UeXBlc10ueG1sUEsBAi0AFAAGAAgAAAAhAFr0LFu/AAAAFQEAAAsA&#10;AAAAAAAAAAAAAAAAHwEAAF9yZWxzLy5yZWxzUEsBAi0AFAAGAAgAAAAhAHyOTLrEAAAA3AAAAA8A&#10;AAAAAAAAAAAAAAAABwIAAGRycy9kb3ducmV2LnhtbFBLBQYAAAAAAwADALcAAAD4AgAAAAA=&#10;">
                    <v:group id="그룹 124" o:spid="_x0000_s1226" style="position:absolute;left:1055;top:7327;width:7042;height:4982" coordorigin="-918,2068" coordsize="10450,5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    <v:rect id="직사각형 121" o:spid="_x0000_s1227" style="position:absolute;left:4863;top:2068;width:3048;height:2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" filled="f" strokecolor="#1f3763 [1604]" strokeweight="1.5pt"/>
                      <v:shape id="Text Box 122" o:spid="_x0000_s1228" type="#_x0000_t202" style="position:absolute;left:-918;top:4395;width:5868;height:29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" fillcolor="white [3201]" stroked="f" strokeweight=".5pt">
                        <v:textbox>
                          <w:txbxContent>
                            <w:p w14:paraId="35CA02D1" w14:textId="1A90E24D" w:rsidR="00734F8A" w:rsidRDefault="00734F8A">
                              <w:r>
                                <w:rPr>
                                  <w:rFonts w:hint="eastAsia"/>
                                </w:rPr>
                                <w:t>1번</w:t>
                              </w:r>
                            </w:p>
                          </w:txbxContent>
                        </v:textbox>
                      </v:shape>
                      <v:rect id="직사각형 120" o:spid="_x0000_s1229" style="position:absolute;left:527;top:2068;width:3048;height:2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" filled="f" strokecolor="#1f3763 [1604]" strokeweight="1.5pt"/>
                      <v:shape id="Text Box 123" o:spid="_x0000_s1230" type="#_x0000_t202" style="position:absolute;left:3663;top:4656;width:5868;height:29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" fillcolor="white [3201]" stroked="f" strokeweight=".5pt">
                        <v:textbox>
                          <w:txbxContent>
                            <w:p w14:paraId="7ABFBADD" w14:textId="5E313629" w:rsidR="00734F8A" w:rsidRDefault="00734F8A" w:rsidP="00734F8A">
                              <w:r>
                                <w:t>2</w:t>
                              </w:r>
                              <w:r>
                                <w:rPr>
                                  <w:rFonts w:hint="eastAsia"/>
                                </w:rPr>
                                <w:t>번</w:t>
                              </w:r>
                            </w:p>
                          </w:txbxContent>
                        </v:textbox>
                      </v:shape>
                    </v:group>
                    <v:group id="그룹 170" o:spid="_x0000_s1231" style="position:absolute;width:59260;height:31886" coordsize="59260,31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ukh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4Ivz8gEev4LAAD//wMAUEsBAi0AFAAGAAgAAAAhANvh9svuAAAAhQEAABMAAAAAAAAA&#10;AAAAAAAAAAAAAFtDb250ZW50X1R5cGVzXS54bWxQSwECLQAUAAYACAAAACEAWvQsW78AAAAVAQAA&#10;CwAAAAAAAAAAAAAAAAAfAQAAX3JlbHMvLnJlbHNQSwECLQAUAAYACAAAACEAE8LpIcYAAADcAAAA&#10;DwAAAAAAAAAAAAAAAAAHAgAAZHJzL2Rvd25yZXYueG1sUEsFBgAAAAADAAMAtwAAAPoCAAAAAA==&#10;">
                      <v:rect id="직사각형 73" o:spid="_x0000_s1232" style="position:absolute;width:59260;height:31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" filled="f" strokecolor="#1f3763 [1604]" strokeweight="1.5pt"/>
                      <v:group id="그룹 167" o:spid="_x0000_s1233" style="position:absolute;left:175;top:644;width:35463;height:14185" coordorigin="-117" coordsize="35462,14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        <v:rect id="직사각형 119" o:spid="_x0000_s1234" style="position:absolute;left:937;top:410;width:15123;height:1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" filled="f" strokecolor="#1f3763 [1604]" strokeweight="1pt"/>
                        <v:rect id="직사각형 127" o:spid="_x0000_s1235" style="position:absolute;left:937;top:6154;width:6389;height:49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" filled="f" strokecolor="red" strokeweight="1.5pt"/>
                        <v:shape id="Text Box 160" o:spid="_x0000_s1236" type="#_x0000_t202" style="position:absolute;left:22684;top:2989;width:12661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" fillcolor="white [3201]" strokecolor="red" strokeweight="1.5pt">
                          <v:textbox>
                            <w:txbxContent>
                              <w:p w14:paraId="5F9FC6F7" w14:textId="740E6EAF" w:rsidR="00FF2BD3" w:rsidRDefault="00A151C2" w:rsidP="00A151C2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&lt;</w:t>
                                </w:r>
                                <w:r w:rsidR="00FF2BD3">
                                  <w:rPr>
                                    <w:rFonts w:hint="eastAsia"/>
                                  </w:rPr>
                                  <w:t>남은 적 수:</w:t>
                                </w:r>
                                <w:r w:rsidR="00FF2BD3">
                                  <w:t xml:space="preserve"> 25</w:t>
                                </w:r>
                                <w:r>
                                  <w:t>&gt;</w:t>
                                </w:r>
                              </w:p>
                            </w:txbxContent>
                          </v:textbox>
                        </v:shape>
                        <v:rect id="직사각형 161" o:spid="_x0000_s1237" style="position:absolute;left:644;width:19989;height:28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" filled="f" strokecolor="red" strokeweight="1.5pt"/>
                        <v:shape id="Text Box 163" o:spid="_x0000_s1238" type="#_x0000_t202" style="position:absolute;left:-117;top:11312;width:2930;height:2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" fillcolor="white [3201]" stroked="f" strokeweight=".5pt">
                          <v:textbox>
                            <w:txbxContent>
                              <w:p w14:paraId="66A40F5A" w14:textId="46E51F72" w:rsidR="005D489F" w:rsidRPr="005D489F" w:rsidRDefault="005D489F" w:rsidP="005D489F">
                                <w:pPr>
                                  <w:rPr>
                                    <w:b/>
                                    <w:bCs/>
                                    <w:color w:val="FF000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0000"/>
                                    <w:sz w:val="24"/>
                                    <w:szCs w:val="24"/>
                                  </w:rPr>
                                  <w:t>②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v:group>
                  <v:shape id="Text Box 164" o:spid="_x0000_s1239" type="#_x0000_t202" style="position:absolute;left:34231;top:234;width:2931;height:2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" fillcolor="white [3201]" stroked="f" strokeweight=".5pt">
                    <v:textbox>
                      <w:txbxContent>
                        <w:p w14:paraId="26DDFCC6" w14:textId="5E169627" w:rsidR="005D489F" w:rsidRPr="005D489F" w:rsidRDefault="005D489F" w:rsidP="005D489F">
                          <w:pPr>
                            <w:rPr>
                              <w:b/>
                              <w:bCs/>
                              <w:color w:val="FF0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FF0000"/>
                              <w:sz w:val="24"/>
                              <w:szCs w:val="24"/>
                            </w:rPr>
                            <w:t>③</w:t>
                          </w:r>
                        </w:p>
                      </w:txbxContent>
                    </v:textbox>
                  </v:shape>
                  <v:group id="그룹 169" o:spid="_x0000_s1240" style="position:absolute;left:47888;top:27549;width:10317;height:3282" coordorigin="-1524,-1992" coordsize="10316,3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      <v:shape id="Text Box 125" o:spid="_x0000_s1241" type="#_x0000_t202" style="position:absolute;left:2403;top:-1992;width:6389;height:3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" fillcolor="white [3201]" strokecolor="red" strokeweight="1.5pt">
                      <v:textbox>
                        <w:txbxContent>
                          <w:p w14:paraId="16F39CA3" w14:textId="5C44452C" w:rsidR="009215D0" w:rsidRDefault="009215D0">
                            <w:r>
                              <w:t>30/120</w:t>
                            </w:r>
                          </w:p>
                        </w:txbxContent>
                      </v:textbox>
                    </v:shape>
                    <v:shape id="Text Box 166" o:spid="_x0000_s1242" type="#_x0000_t202" style="position:absolute;left:-1524;top:-1875;width:2930;height:2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" fillcolor="white [3201]" stroked="f" strokeweight=".5pt">
                      <v:textbox>
                        <w:txbxContent>
                          <w:p w14:paraId="0D2FE75B" w14:textId="15A47C41" w:rsidR="00A151C2" w:rsidRPr="005D489F" w:rsidRDefault="004A739D" w:rsidP="00A151C2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⑥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3685705" wp14:editId="340A051B">
                <wp:simplePos x="0" y="0"/>
                <wp:positionH relativeFrom="column">
                  <wp:posOffset>2572824</wp:posOffset>
                </wp:positionH>
                <wp:positionV relativeFrom="paragraph">
                  <wp:posOffset>138050</wp:posOffset>
                </wp:positionV>
                <wp:extent cx="814754" cy="327625"/>
                <wp:effectExtent l="0" t="0" r="23495" b="15875"/>
                <wp:wrapNone/>
                <wp:docPr id="186" name="Text Box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4754" cy="327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68F5270" w14:textId="06E92103" w:rsidR="00567013" w:rsidRDefault="00567013" w:rsidP="00567013">
                            <w:pPr>
                              <w:jc w:val="center"/>
                            </w:pPr>
                            <w:r>
                              <w:t>Round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685705" id="Text Box 186" o:spid="_x0000_s1243" type="#_x0000_t202" style="position:absolute;margin-left:202.6pt;margin-top:10.85pt;width:64.15pt;height:25.8pt;z-index:25179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" fillcolor="white [3201]" strokecolor="red" strokeweight="1.5pt">
                <v:textbox>
                  <w:txbxContent>
                    <w:p w14:paraId="768F5270" w14:textId="06E92103" w:rsidR="00567013" w:rsidRDefault="00567013" w:rsidP="00567013">
                      <w:pPr>
                        <w:jc w:val="center"/>
                      </w:pPr>
                      <w:r>
                        <w:t>Round 1</w:t>
                      </w:r>
                    </w:p>
                  </w:txbxContent>
                </v:textbox>
              </v:shape>
            </w:pict>
          </mc:Fallback>
        </mc:AlternateContent>
      </w:r>
      <w:r w:rsidR="00AC767B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3427BA6" wp14:editId="7F72B140">
                <wp:simplePos x="0" y="0"/>
                <wp:positionH relativeFrom="column">
                  <wp:posOffset>1699260</wp:posOffset>
                </wp:positionH>
                <wp:positionV relativeFrom="paragraph">
                  <wp:posOffset>201187</wp:posOffset>
                </wp:positionV>
                <wp:extent cx="433754" cy="234218"/>
                <wp:effectExtent l="0" t="0" r="4445" b="0"/>
                <wp:wrapNone/>
                <wp:docPr id="175" name="Text Box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754" cy="2342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05EA40" w14:textId="77777777" w:rsidR="008A1F0E" w:rsidRDefault="00E35960" w:rsidP="00BC710F">
                            <w:r>
                              <w:t>100</w:t>
                            </w:r>
                          </w:p>
                          <w:tbl>
                            <w:tblPr>
                              <w:tblStyle w:val="a7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22"/>
                              <w:gridCol w:w="222"/>
                              <w:gridCol w:w="222"/>
                              <w:gridCol w:w="222"/>
                            </w:tblGrid>
                            <w:tr w:rsidR="008A1F0E" w14:paraId="77FBEDC9" w14:textId="77777777" w:rsidTr="008A1F0E"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8F8824D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0AB90ED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0E39C7B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6F6DFFD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</w:tr>
                            <w:tr w:rsidR="008A1F0E" w14:paraId="09526F37" w14:textId="77777777" w:rsidTr="008A1F0E"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6DE220C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2CCDABC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7F036DC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5758A97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</w:tr>
                            <w:tr w:rsidR="008A1F0E" w14:paraId="326D1996" w14:textId="77777777" w:rsidTr="008A1F0E"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A8158D6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F39EB01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BF93000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1B33109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</w:tr>
                            <w:tr w:rsidR="008A1F0E" w14:paraId="6F327B1D" w14:textId="77777777" w:rsidTr="008A1F0E"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E7B57E0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CE6F1AE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2D2A116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57AB305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</w:tr>
                            <w:tr w:rsidR="008A1F0E" w14:paraId="18D7DA81" w14:textId="77777777" w:rsidTr="008A1F0E"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EA9FF7E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ABB7DA2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5CF893D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5D0DDBF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</w:tr>
                            <w:tr w:rsidR="008A1F0E" w14:paraId="2E960A63" w14:textId="77777777" w:rsidTr="008A1F0E"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BE652D8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E04E2FD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C84D86E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F6FC99A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</w:tr>
                          </w:tbl>
                          <w:p w14:paraId="44CAAE21" w14:textId="5AEDFCBE" w:rsidR="00BC710F" w:rsidRDefault="00BC710F" w:rsidP="00BC71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27BA6" id="Text Box 175" o:spid="_x0000_s1244" type="#_x0000_t202" style="position:absolute;margin-left:133.8pt;margin-top:15.85pt;width:34.15pt;height:18.4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" fillcolor="white [3201]" stroked="f" strokeweight=".5pt">
                <v:textbox>
                  <w:txbxContent>
                    <w:p w14:paraId="7705EA40" w14:textId="77777777" w:rsidR="008A1F0E" w:rsidRDefault="00E35960" w:rsidP="00BC710F">
                      <w:r>
                        <w:t>100</w:t>
                      </w:r>
                    </w:p>
                    <w:tbl>
                      <w:tblPr>
                        <w:tblStyle w:val="a7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22"/>
                        <w:gridCol w:w="222"/>
                        <w:gridCol w:w="222"/>
                        <w:gridCol w:w="222"/>
                      </w:tblGrid>
                      <w:tr w:rsidR="008A1F0E" w14:paraId="77FBEDC9" w14:textId="77777777" w:rsidTr="008A1F0E"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8F8824D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0AB90ED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0E39C7B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6F6DFFD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</w:tr>
                      <w:tr w:rsidR="008A1F0E" w14:paraId="09526F37" w14:textId="77777777" w:rsidTr="008A1F0E"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6DE220C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2CCDABC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7F036DC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5758A97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</w:tr>
                      <w:tr w:rsidR="008A1F0E" w14:paraId="326D1996" w14:textId="77777777" w:rsidTr="008A1F0E"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A8158D6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F39EB01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BF93000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1B33109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</w:tr>
                      <w:tr w:rsidR="008A1F0E" w14:paraId="6F327B1D" w14:textId="77777777" w:rsidTr="008A1F0E"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E7B57E0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CE6F1AE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2D2A116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57AB305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</w:tr>
                      <w:tr w:rsidR="008A1F0E" w14:paraId="18D7DA81" w14:textId="77777777" w:rsidTr="008A1F0E"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EA9FF7E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ABB7DA2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5CF893D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5D0DDBF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</w:tr>
                      <w:tr w:rsidR="008A1F0E" w14:paraId="2E960A63" w14:textId="77777777" w:rsidTr="008A1F0E"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BE652D8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E04E2FD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C84D86E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F6FC99A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</w:tr>
                    </w:tbl>
                    <w:p w14:paraId="44CAAE21" w14:textId="5AEDFCBE" w:rsidR="00BC710F" w:rsidRDefault="00BC710F" w:rsidP="00BC710F"/>
                  </w:txbxContent>
                </v:textbox>
              </v:shape>
            </w:pict>
          </mc:Fallback>
        </mc:AlternateContent>
      </w:r>
      <w:r w:rsidR="002623B3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0CDA973" wp14:editId="6E06D949">
                <wp:simplePos x="0" y="0"/>
                <wp:positionH relativeFrom="column">
                  <wp:posOffset>169985</wp:posOffset>
                </wp:positionH>
                <wp:positionV relativeFrom="paragraph">
                  <wp:posOffset>230749</wp:posOffset>
                </wp:positionV>
                <wp:extent cx="1227632" cy="146539"/>
                <wp:effectExtent l="0" t="0" r="10795" b="25400"/>
                <wp:wrapNone/>
                <wp:docPr id="174" name="직사각형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7632" cy="14653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73DAD4" id="직사각형 174" o:spid="_x0000_s1026" style="position:absolute;left:0;text-align:left;margin-left:13.4pt;margin-top:18.15pt;width:96.65pt;height:11.5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" fillcolor="#4472c4 [3204]" strokecolor="#1f3763 [1604]" strokeweight="1pt"/>
            </w:pict>
          </mc:Fallback>
        </mc:AlternateContent>
      </w:r>
    </w:p>
    <w:p w14:paraId="0666370D" w14:textId="0D55F359" w:rsidR="00312378" w:rsidRDefault="0027138E" w:rsidP="00E439DE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46D9F26D" wp14:editId="17CABB3C">
                <wp:simplePos x="0" y="0"/>
                <wp:positionH relativeFrom="column">
                  <wp:posOffset>1862846</wp:posOffset>
                </wp:positionH>
                <wp:positionV relativeFrom="paragraph">
                  <wp:posOffset>249800</wp:posOffset>
                </wp:positionV>
                <wp:extent cx="293066" cy="287184"/>
                <wp:effectExtent l="0" t="0" r="0" b="0"/>
                <wp:wrapNone/>
                <wp:docPr id="188" name="Text Box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066" cy="2871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0DB47B" w14:textId="4E0203A0" w:rsidR="0027138E" w:rsidRPr="005D489F" w:rsidRDefault="0027138E" w:rsidP="0027138E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D9F26D" id="Text Box 188" o:spid="_x0000_s1245" type="#_x0000_t202" style="position:absolute;margin-left:146.7pt;margin-top:19.65pt;width:23.1pt;height:22.6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" fillcolor="white [3201]" stroked="f" strokeweight=".5pt">
                <v:textbox>
                  <w:txbxContent>
                    <w:p w14:paraId="260DB47B" w14:textId="4E0203A0" w:rsidR="0027138E" w:rsidRPr="005D489F" w:rsidRDefault="0027138E" w:rsidP="0027138E">
                      <w:pP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⑦</w:t>
                      </w:r>
                    </w:p>
                  </w:txbxContent>
                </v:textbox>
              </v:shape>
            </w:pict>
          </mc:Fallback>
        </mc:AlternateContent>
      </w:r>
      <w:r w:rsidR="008A1F0E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E661368" wp14:editId="577DAE0F">
                <wp:simplePos x="0" y="0"/>
                <wp:positionH relativeFrom="margin">
                  <wp:posOffset>122848</wp:posOffset>
                </wp:positionH>
                <wp:positionV relativeFrom="paragraph">
                  <wp:posOffset>209208</wp:posOffset>
                </wp:positionV>
                <wp:extent cx="1723244" cy="246161"/>
                <wp:effectExtent l="0" t="0" r="10795" b="20955"/>
                <wp:wrapNone/>
                <wp:docPr id="187" name="직사각형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3244" cy="24616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00BE1D" id="직사각형 187" o:spid="_x0000_s1026" style="position:absolute;left:0;text-align:left;margin-left:9.65pt;margin-top:16.45pt;width:135.7pt;height:19.4pt;z-index:2518589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" filled="f" strokecolor="red" strokeweight="1.5pt">
                <w10:wrap anchorx="margin"/>
              </v:rect>
            </w:pict>
          </mc:Fallback>
        </mc:AlternateContent>
      </w:r>
      <w:r w:rsidR="008A1F0E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157F124" wp14:editId="0B8B574F">
                <wp:simplePos x="0" y="0"/>
                <wp:positionH relativeFrom="column">
                  <wp:posOffset>139889</wp:posOffset>
                </wp:positionH>
                <wp:positionV relativeFrom="paragraph">
                  <wp:posOffset>249653</wp:posOffset>
                </wp:positionV>
                <wp:extent cx="1219200" cy="117231"/>
                <wp:effectExtent l="0" t="0" r="19050" b="16510"/>
                <wp:wrapNone/>
                <wp:docPr id="107" name="직사각형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172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A08230" id="직사각형 107" o:spid="_x0000_s1026" style="position:absolute;left:0;text-align:left;margin-left:11pt;margin-top:19.65pt;width:96pt;height:9.2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" fillcolor="#4472c4 [3204]" strokecolor="#1f3763 [1604]" strokeweight="1pt"/>
            </w:pict>
          </mc:Fallback>
        </mc:AlternateContent>
      </w:r>
      <w:r w:rsidR="008A1F0E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1176889" wp14:editId="7BA12DB7">
                <wp:simplePos x="0" y="0"/>
                <wp:positionH relativeFrom="column">
                  <wp:posOffset>1400810</wp:posOffset>
                </wp:positionH>
                <wp:positionV relativeFrom="paragraph">
                  <wp:posOffset>197279</wp:posOffset>
                </wp:positionV>
                <wp:extent cx="433705" cy="251851"/>
                <wp:effectExtent l="0" t="0" r="4445" b="0"/>
                <wp:wrapNone/>
                <wp:docPr id="176" name="Text Box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705" cy="2518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88D172" w14:textId="77777777" w:rsidR="008A1F0E" w:rsidRDefault="008A1F0E" w:rsidP="008A1F0E">
                            <w:r>
                              <w:t>100</w:t>
                            </w:r>
                          </w:p>
                          <w:tbl>
                            <w:tblPr>
                              <w:tblStyle w:val="a7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22"/>
                              <w:gridCol w:w="222"/>
                              <w:gridCol w:w="222"/>
                              <w:gridCol w:w="222"/>
                            </w:tblGrid>
                            <w:tr w:rsidR="008A1F0E" w14:paraId="002931D6" w14:textId="77777777" w:rsidTr="008A1F0E"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6D7D07D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0662F96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B3C8813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C3D2108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</w:tr>
                            <w:tr w:rsidR="008A1F0E" w14:paraId="551B2B85" w14:textId="77777777" w:rsidTr="008A1F0E"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7699105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7ED4216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40D22FB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703BA9F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</w:tr>
                            <w:tr w:rsidR="008A1F0E" w14:paraId="33E8E3BA" w14:textId="77777777" w:rsidTr="008A1F0E"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E616B48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A5D5417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96FD343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208BA88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</w:tr>
                            <w:tr w:rsidR="008A1F0E" w14:paraId="3A44A443" w14:textId="77777777" w:rsidTr="008A1F0E"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87514C4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EAA4D8A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66D72A9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FD49AD5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</w:tr>
                            <w:tr w:rsidR="008A1F0E" w14:paraId="78869484" w14:textId="77777777" w:rsidTr="008A1F0E"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65E71BB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03E1982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9654C66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E309310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</w:tr>
                            <w:tr w:rsidR="008A1F0E" w14:paraId="103DA254" w14:textId="77777777" w:rsidTr="008A1F0E"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DFC85A3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B9F9774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48223CA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FA3F6BE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</w:tr>
                          </w:tbl>
                          <w:p w14:paraId="2789390C" w14:textId="77777777" w:rsidR="008A1F0E" w:rsidRDefault="008A1F0E" w:rsidP="008A1F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76889" id="Text Box 176" o:spid="_x0000_s1246" type="#_x0000_t202" style="position:absolute;margin-left:110.3pt;margin-top:15.55pt;width:34.15pt;height:19.8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" fillcolor="white [3201]" stroked="f" strokeweight=".5pt">
                <v:textbox>
                  <w:txbxContent>
                    <w:p w14:paraId="2788D172" w14:textId="77777777" w:rsidR="008A1F0E" w:rsidRDefault="008A1F0E" w:rsidP="008A1F0E">
                      <w:r>
                        <w:t>100</w:t>
                      </w:r>
                    </w:p>
                    <w:tbl>
                      <w:tblPr>
                        <w:tblStyle w:val="a7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22"/>
                        <w:gridCol w:w="222"/>
                        <w:gridCol w:w="222"/>
                        <w:gridCol w:w="222"/>
                      </w:tblGrid>
                      <w:tr w:rsidR="008A1F0E" w14:paraId="002931D6" w14:textId="77777777" w:rsidTr="008A1F0E"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6D7D07D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0662F96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B3C8813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C3D2108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</w:tr>
                      <w:tr w:rsidR="008A1F0E" w14:paraId="551B2B85" w14:textId="77777777" w:rsidTr="008A1F0E"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7699105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7ED4216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40D22FB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703BA9F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</w:tr>
                      <w:tr w:rsidR="008A1F0E" w14:paraId="33E8E3BA" w14:textId="77777777" w:rsidTr="008A1F0E"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E616B48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A5D5417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96FD343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208BA88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</w:tr>
                      <w:tr w:rsidR="008A1F0E" w14:paraId="3A44A443" w14:textId="77777777" w:rsidTr="008A1F0E"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87514C4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EAA4D8A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66D72A9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FD49AD5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</w:tr>
                      <w:tr w:rsidR="008A1F0E" w14:paraId="78869484" w14:textId="77777777" w:rsidTr="008A1F0E"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65E71BB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03E1982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9654C66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E309310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</w:tr>
                      <w:tr w:rsidR="008A1F0E" w14:paraId="103DA254" w14:textId="77777777" w:rsidTr="008A1F0E"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DFC85A3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B9F9774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48223CA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FA3F6BE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</w:tr>
                    </w:tbl>
                    <w:p w14:paraId="2789390C" w14:textId="77777777" w:rsidR="008A1F0E" w:rsidRDefault="008A1F0E" w:rsidP="008A1F0E"/>
                  </w:txbxContent>
                </v:textbox>
              </v:shape>
            </w:pict>
          </mc:Fallback>
        </mc:AlternateContent>
      </w:r>
      <w:r w:rsidR="00567013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40B2611" wp14:editId="7163B246">
                <wp:simplePos x="0" y="0"/>
                <wp:positionH relativeFrom="column">
                  <wp:posOffset>3657062</wp:posOffset>
                </wp:positionH>
                <wp:positionV relativeFrom="paragraph">
                  <wp:posOffset>220416</wp:posOffset>
                </wp:positionV>
                <wp:extent cx="293066" cy="287184"/>
                <wp:effectExtent l="0" t="0" r="0" b="0"/>
                <wp:wrapNone/>
                <wp:docPr id="191" name="Text Box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066" cy="2871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41FCE1" w14:textId="17091B76" w:rsidR="00567013" w:rsidRPr="005D489F" w:rsidRDefault="00567013" w:rsidP="00567013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0B2611" id="Text Box 191" o:spid="_x0000_s1247" type="#_x0000_t202" style="position:absolute;margin-left:287.95pt;margin-top:17.35pt;width:23.1pt;height:22.6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" fillcolor="white [3201]" stroked="f" strokeweight=".5pt">
                <v:textbox>
                  <w:txbxContent>
                    <w:p w14:paraId="0841FCE1" w14:textId="17091B76" w:rsidR="00567013" w:rsidRPr="005D489F" w:rsidRDefault="00567013" w:rsidP="00567013">
                      <w:pP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④</w:t>
                      </w:r>
                    </w:p>
                  </w:txbxContent>
                </v:textbox>
              </v:shape>
            </w:pict>
          </mc:Fallback>
        </mc:AlternateContent>
      </w:r>
    </w:p>
    <w:p w14:paraId="22822C38" w14:textId="47727742" w:rsidR="00312378" w:rsidRDefault="00312378" w:rsidP="00E439DE">
      <w:pPr>
        <w:jc w:val="left"/>
      </w:pPr>
    </w:p>
    <w:p w14:paraId="2AC796EA" w14:textId="0059C2E1" w:rsidR="00711194" w:rsidRDefault="00711194" w:rsidP="00E439DE">
      <w:pPr>
        <w:jc w:val="left"/>
      </w:pPr>
    </w:p>
    <w:p w14:paraId="72F21C6F" w14:textId="3BB0BF1F" w:rsidR="00711194" w:rsidRDefault="00711194" w:rsidP="00E439DE">
      <w:pPr>
        <w:jc w:val="left"/>
      </w:pPr>
    </w:p>
    <w:p w14:paraId="3981D329" w14:textId="448E8CA2" w:rsidR="00711194" w:rsidRDefault="00711194" w:rsidP="00E439DE">
      <w:pPr>
        <w:jc w:val="left"/>
      </w:pPr>
    </w:p>
    <w:p w14:paraId="2BB5FA4B" w14:textId="7F4FE81C" w:rsidR="00711194" w:rsidRDefault="00711194" w:rsidP="00E439DE">
      <w:pPr>
        <w:jc w:val="left"/>
      </w:pPr>
    </w:p>
    <w:p w14:paraId="37886459" w14:textId="067E6CA6" w:rsidR="00711194" w:rsidRDefault="00711194" w:rsidP="00E439DE">
      <w:pPr>
        <w:jc w:val="left"/>
      </w:pPr>
    </w:p>
    <w:p w14:paraId="3B1AC644" w14:textId="0D34EDC2" w:rsidR="00711194" w:rsidRDefault="00711194" w:rsidP="00E439DE">
      <w:pPr>
        <w:jc w:val="left"/>
      </w:pPr>
    </w:p>
    <w:p w14:paraId="4291D0CB" w14:textId="6F03C0C1" w:rsidR="00711194" w:rsidRDefault="00711194" w:rsidP="00E439DE">
      <w:pPr>
        <w:jc w:val="left"/>
      </w:pPr>
    </w:p>
    <w:p w14:paraId="7E06911D" w14:textId="5CFA000B" w:rsidR="00711194" w:rsidRDefault="00711194" w:rsidP="00E439DE">
      <w:pPr>
        <w:jc w:val="left"/>
      </w:pPr>
    </w:p>
    <w:p w14:paraId="7DE07F3B" w14:textId="287E0773" w:rsidR="00711194" w:rsidRDefault="00711194" w:rsidP="00E439DE">
      <w:pPr>
        <w:jc w:val="left"/>
      </w:pPr>
    </w:p>
    <w:p w14:paraId="05F09AED" w14:textId="7A7428E5" w:rsidR="00711194" w:rsidRDefault="00711194" w:rsidP="00E439DE">
      <w:pPr>
        <w:jc w:val="left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1984"/>
        <w:gridCol w:w="6804"/>
      </w:tblGrid>
      <w:tr w:rsidR="00711194" w14:paraId="51A37AFC" w14:textId="77777777" w:rsidTr="00AC2932">
        <w:tc>
          <w:tcPr>
            <w:tcW w:w="988" w:type="dxa"/>
            <w:shd w:val="clear" w:color="auto" w:fill="D9D9D9" w:themeFill="background1" w:themeFillShade="D9"/>
          </w:tcPr>
          <w:p w14:paraId="32A17A08" w14:textId="77777777" w:rsidR="00711194" w:rsidRPr="00AC2932" w:rsidRDefault="00711194" w:rsidP="00AC2932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 w:rsidRPr="00AC2932">
              <w:rPr>
                <w:rFonts w:hint="eastAsia"/>
                <w:b/>
                <w:bCs/>
              </w:rPr>
              <w:t>인덱스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7D359F2" w14:textId="77777777" w:rsidR="00711194" w:rsidRPr="00AC2932" w:rsidRDefault="00711194" w:rsidP="00AC2932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 w:rsidRPr="00AC2932">
              <w:rPr>
                <w:rFonts w:hint="eastAsia"/>
                <w:b/>
                <w:bCs/>
              </w:rPr>
              <w:t>U</w:t>
            </w:r>
            <w:r w:rsidRPr="00AC2932">
              <w:rPr>
                <w:b/>
                <w:bCs/>
              </w:rPr>
              <w:t xml:space="preserve">I </w:t>
            </w:r>
            <w:r w:rsidRPr="00AC2932">
              <w:rPr>
                <w:rFonts w:hint="eastAsia"/>
                <w:b/>
                <w:bCs/>
              </w:rPr>
              <w:t>명칭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022E9F57" w14:textId="77777777" w:rsidR="00711194" w:rsidRPr="00AC2932" w:rsidRDefault="00711194" w:rsidP="00AC2932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 w:rsidRPr="00AC2932">
              <w:rPr>
                <w:rFonts w:hint="eastAsia"/>
                <w:b/>
                <w:bCs/>
              </w:rPr>
              <w:t>기능</w:t>
            </w:r>
          </w:p>
        </w:tc>
      </w:tr>
      <w:tr w:rsidR="00711194" w14:paraId="10301A30" w14:textId="77777777" w:rsidTr="00AC2932">
        <w:tc>
          <w:tcPr>
            <w:tcW w:w="988" w:type="dxa"/>
          </w:tcPr>
          <w:p w14:paraId="07B2001A" w14:textId="3189AC03" w:rsidR="00711194" w:rsidRDefault="005123AF" w:rsidP="002777C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1번</w:t>
            </w:r>
          </w:p>
        </w:tc>
        <w:tc>
          <w:tcPr>
            <w:tcW w:w="1984" w:type="dxa"/>
          </w:tcPr>
          <w:p w14:paraId="52BA94CD" w14:textId="3DEB0136" w:rsidR="00711194" w:rsidRDefault="005123AF" w:rsidP="002777C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플레이어 체력</w:t>
            </w:r>
          </w:p>
        </w:tc>
        <w:tc>
          <w:tcPr>
            <w:tcW w:w="6804" w:type="dxa"/>
          </w:tcPr>
          <w:p w14:paraId="5AEB4E85" w14:textId="33B6782B" w:rsidR="00711194" w:rsidRDefault="00B62C7B" w:rsidP="002777C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플레이어 최대 체력 숫자 표시 그리고 백분율로 남은 체력 수치 표시</w:t>
            </w:r>
          </w:p>
        </w:tc>
      </w:tr>
      <w:tr w:rsidR="00711194" w14:paraId="6D726ECB" w14:textId="77777777" w:rsidTr="00AC2932">
        <w:tc>
          <w:tcPr>
            <w:tcW w:w="988" w:type="dxa"/>
          </w:tcPr>
          <w:p w14:paraId="20695D0F" w14:textId="761B26D9" w:rsidR="00711194" w:rsidRDefault="003F5B29" w:rsidP="002777C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2번</w:t>
            </w:r>
          </w:p>
        </w:tc>
        <w:tc>
          <w:tcPr>
            <w:tcW w:w="1984" w:type="dxa"/>
          </w:tcPr>
          <w:p w14:paraId="0523D614" w14:textId="534334E7" w:rsidR="00711194" w:rsidRDefault="003F5B29" w:rsidP="002777C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사용 가능 초능력</w:t>
            </w:r>
          </w:p>
        </w:tc>
        <w:tc>
          <w:tcPr>
            <w:tcW w:w="6804" w:type="dxa"/>
          </w:tcPr>
          <w:p w14:paraId="4AD877A2" w14:textId="29253D43" w:rsidR="00711194" w:rsidRDefault="003F5B29" w:rsidP="002777C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초능력 구슬 습득 시 </w:t>
            </w:r>
            <w:r w:rsidR="00F9637E">
              <w:rPr>
                <w:rFonts w:hint="eastAsia"/>
              </w:rPr>
              <w:t xml:space="preserve">해당 </w:t>
            </w:r>
            <w:r w:rsidR="00F9637E">
              <w:t>UI</w:t>
            </w:r>
            <w:r w:rsidR="00F9637E">
              <w:rPr>
                <w:rFonts w:hint="eastAsia"/>
              </w:rPr>
              <w:t>에 표시 초능력 사용시 사라짐</w:t>
            </w:r>
          </w:p>
        </w:tc>
      </w:tr>
      <w:tr w:rsidR="00711194" w14:paraId="6CB2522F" w14:textId="77777777" w:rsidTr="00AC2932">
        <w:tc>
          <w:tcPr>
            <w:tcW w:w="988" w:type="dxa"/>
          </w:tcPr>
          <w:p w14:paraId="5A1165FE" w14:textId="68B36060" w:rsidR="00711194" w:rsidRDefault="000402F3" w:rsidP="002777C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3번</w:t>
            </w:r>
          </w:p>
        </w:tc>
        <w:tc>
          <w:tcPr>
            <w:tcW w:w="1984" w:type="dxa"/>
          </w:tcPr>
          <w:p w14:paraId="6882B20A" w14:textId="769A8355" w:rsidR="00711194" w:rsidRDefault="0010775F" w:rsidP="002777C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현재 라운드</w:t>
            </w:r>
          </w:p>
        </w:tc>
        <w:tc>
          <w:tcPr>
            <w:tcW w:w="6804" w:type="dxa"/>
          </w:tcPr>
          <w:p w14:paraId="78F511A1" w14:textId="277959BD" w:rsidR="00711194" w:rsidRDefault="0010775F" w:rsidP="002777C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현재 진행</w:t>
            </w:r>
            <w:r w:rsidR="00AC2932">
              <w:rPr>
                <w:rFonts w:hint="eastAsia"/>
              </w:rPr>
              <w:t xml:space="preserve"> 중인 라운드 표시</w:t>
            </w:r>
          </w:p>
        </w:tc>
      </w:tr>
      <w:tr w:rsidR="0010775F" w14:paraId="48E54758" w14:textId="77777777" w:rsidTr="00AC2932">
        <w:tc>
          <w:tcPr>
            <w:tcW w:w="988" w:type="dxa"/>
          </w:tcPr>
          <w:p w14:paraId="53782CF9" w14:textId="451571AF" w:rsidR="0010775F" w:rsidRDefault="00AC2932" w:rsidP="002777C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4번 </w:t>
            </w:r>
          </w:p>
        </w:tc>
        <w:tc>
          <w:tcPr>
            <w:tcW w:w="1984" w:type="dxa"/>
          </w:tcPr>
          <w:p w14:paraId="4462271F" w14:textId="6271FFF2" w:rsidR="0010775F" w:rsidRDefault="00AC2932" w:rsidP="002777C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남은 적 수</w:t>
            </w:r>
          </w:p>
        </w:tc>
        <w:tc>
          <w:tcPr>
            <w:tcW w:w="6804" w:type="dxa"/>
          </w:tcPr>
          <w:p w14:paraId="0483A1DD" w14:textId="5D9CD0BD" w:rsidR="0010775F" w:rsidRDefault="00AC2932" w:rsidP="002777C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현재 라운드에서 남은 적 수 표시</w:t>
            </w:r>
          </w:p>
        </w:tc>
      </w:tr>
      <w:tr w:rsidR="0010775F" w14:paraId="57E6C75E" w14:textId="77777777" w:rsidTr="00AC2932">
        <w:tc>
          <w:tcPr>
            <w:tcW w:w="988" w:type="dxa"/>
          </w:tcPr>
          <w:p w14:paraId="1EEECD51" w14:textId="693AACE2" w:rsidR="0010775F" w:rsidRDefault="00AC2932" w:rsidP="002777C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5번 </w:t>
            </w:r>
          </w:p>
        </w:tc>
        <w:tc>
          <w:tcPr>
            <w:tcW w:w="1984" w:type="dxa"/>
          </w:tcPr>
          <w:p w14:paraId="4A4767CE" w14:textId="69B8C8F3" w:rsidR="0010775F" w:rsidRDefault="00AC2932" w:rsidP="002777C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조준 크로스 헤어</w:t>
            </w:r>
          </w:p>
        </w:tc>
        <w:tc>
          <w:tcPr>
            <w:tcW w:w="6804" w:type="dxa"/>
          </w:tcPr>
          <w:p w14:paraId="30661956" w14:textId="6CEFCD99" w:rsidR="0010775F" w:rsidRDefault="00AC2932" w:rsidP="002777C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마우스로 컨트롤 하는 조준점 표시.</w:t>
            </w:r>
          </w:p>
        </w:tc>
      </w:tr>
      <w:tr w:rsidR="0010775F" w14:paraId="5393F713" w14:textId="77777777" w:rsidTr="00AC2932">
        <w:tc>
          <w:tcPr>
            <w:tcW w:w="988" w:type="dxa"/>
          </w:tcPr>
          <w:p w14:paraId="4B7B33CB" w14:textId="00E0BA33" w:rsidR="0010775F" w:rsidRDefault="00AC2932" w:rsidP="002777C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6번</w:t>
            </w:r>
          </w:p>
        </w:tc>
        <w:tc>
          <w:tcPr>
            <w:tcW w:w="1984" w:type="dxa"/>
          </w:tcPr>
          <w:p w14:paraId="507ED9FF" w14:textId="5CC170F1" w:rsidR="0010775F" w:rsidRDefault="00AC2932" w:rsidP="002777C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탄창 /최대 탄약</w:t>
            </w:r>
          </w:p>
        </w:tc>
        <w:tc>
          <w:tcPr>
            <w:tcW w:w="6804" w:type="dxa"/>
          </w:tcPr>
          <w:p w14:paraId="2D7DF104" w14:textId="0D6255C5" w:rsidR="0010775F" w:rsidRDefault="008B4E55" w:rsidP="002777C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현재 탄창에 남은 총알 수와 최대 보유 탄약을 표시한다.</w:t>
            </w:r>
          </w:p>
        </w:tc>
      </w:tr>
      <w:tr w:rsidR="004F23BA" w14:paraId="3A196FD4" w14:textId="77777777" w:rsidTr="00AC2932">
        <w:tc>
          <w:tcPr>
            <w:tcW w:w="988" w:type="dxa"/>
          </w:tcPr>
          <w:p w14:paraId="05595442" w14:textId="3D410A46" w:rsidR="004F23BA" w:rsidRDefault="004F23BA" w:rsidP="002777C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7번</w:t>
            </w:r>
          </w:p>
        </w:tc>
        <w:tc>
          <w:tcPr>
            <w:tcW w:w="1984" w:type="dxa"/>
          </w:tcPr>
          <w:p w14:paraId="4F021ADA" w14:textId="1A61B339" w:rsidR="004F23BA" w:rsidRDefault="004F23BA" w:rsidP="002777C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파워게이지 수치</w:t>
            </w:r>
          </w:p>
        </w:tc>
        <w:tc>
          <w:tcPr>
            <w:tcW w:w="6804" w:type="dxa"/>
          </w:tcPr>
          <w:p w14:paraId="1ECD03D9" w14:textId="3A4C77E5" w:rsidR="004F23BA" w:rsidRDefault="004F23BA" w:rsidP="002777C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현재 획득한 파워게이지 수치</w:t>
            </w:r>
          </w:p>
        </w:tc>
      </w:tr>
    </w:tbl>
    <w:p w14:paraId="5551DF3D" w14:textId="40EDFF5A" w:rsidR="00711194" w:rsidRDefault="00711194" w:rsidP="00E439DE">
      <w:pPr>
        <w:jc w:val="left"/>
      </w:pPr>
    </w:p>
    <w:p w14:paraId="0569F185" w14:textId="4C633C47" w:rsidR="00711194" w:rsidRDefault="00711194" w:rsidP="00E439DE">
      <w:pPr>
        <w:jc w:val="left"/>
      </w:pPr>
    </w:p>
    <w:p w14:paraId="160C5C24" w14:textId="73379D94" w:rsidR="00711194" w:rsidRDefault="00711194" w:rsidP="00E439DE">
      <w:pPr>
        <w:jc w:val="left"/>
      </w:pPr>
    </w:p>
    <w:p w14:paraId="37A52210" w14:textId="55189DD9" w:rsidR="00711194" w:rsidRDefault="00711194" w:rsidP="00E439DE">
      <w:pPr>
        <w:jc w:val="left"/>
      </w:pPr>
    </w:p>
    <w:p w14:paraId="2C6C6619" w14:textId="5595A5DF" w:rsidR="00711194" w:rsidRDefault="00711194" w:rsidP="00E439DE">
      <w:pPr>
        <w:jc w:val="left"/>
      </w:pPr>
    </w:p>
    <w:p w14:paraId="69093F37" w14:textId="22CB0DB4" w:rsidR="00711194" w:rsidRDefault="00711194" w:rsidP="00E439DE">
      <w:pPr>
        <w:jc w:val="left"/>
      </w:pPr>
    </w:p>
    <w:p w14:paraId="62D97B5E" w14:textId="4C5EC234" w:rsidR="00711194" w:rsidRDefault="00711194" w:rsidP="00E439DE">
      <w:pPr>
        <w:jc w:val="left"/>
      </w:pPr>
    </w:p>
    <w:p w14:paraId="6A4D24CC" w14:textId="2C899322" w:rsidR="00711194" w:rsidRDefault="00711194" w:rsidP="00E439DE">
      <w:pPr>
        <w:jc w:val="left"/>
      </w:pPr>
    </w:p>
    <w:p w14:paraId="34DE3DD8" w14:textId="4CF74DAD" w:rsidR="00711194" w:rsidRDefault="00711194" w:rsidP="00E439DE">
      <w:pPr>
        <w:jc w:val="left"/>
      </w:pPr>
    </w:p>
    <w:p w14:paraId="466BC741" w14:textId="2FC7E78C" w:rsidR="00711194" w:rsidRDefault="00711194" w:rsidP="00E439DE">
      <w:pPr>
        <w:jc w:val="left"/>
      </w:pPr>
    </w:p>
    <w:p w14:paraId="63E095A7" w14:textId="77777777" w:rsidR="00711194" w:rsidRDefault="00711194" w:rsidP="00E439DE">
      <w:pPr>
        <w:jc w:val="left"/>
      </w:pPr>
    </w:p>
    <w:p w14:paraId="64E7BE55" w14:textId="3BF7F5E7" w:rsidR="00EB5EFD" w:rsidRDefault="00EB5EFD">
      <w:pPr>
        <w:widowControl/>
        <w:wordWrap/>
        <w:autoSpaceDE/>
        <w:autoSpaceDN/>
      </w:pPr>
      <w:r>
        <w:br w:type="page"/>
      </w:r>
    </w:p>
    <w:p w14:paraId="1A2D3AEC" w14:textId="5F0A1401" w:rsidR="004F24F9" w:rsidRDefault="00EB5EFD" w:rsidP="00E01181">
      <w:pPr>
        <w:pStyle w:val="2"/>
        <w:numPr>
          <w:ilvl w:val="0"/>
          <w:numId w:val="4"/>
        </w:numPr>
      </w:pPr>
      <w:bookmarkStart w:id="21" w:name="_Toc96784893"/>
      <w:r w:rsidRPr="00EB5EFD">
        <w:rPr>
          <w:rFonts w:hint="eastAsia"/>
        </w:rPr>
        <w:lastRenderedPageBreak/>
        <w:t>인게임</w:t>
      </w:r>
      <w:r w:rsidRPr="00EB5EFD">
        <w:rPr>
          <w:rFonts w:hint="eastAsia"/>
        </w:rPr>
        <w:t xml:space="preserve"> </w:t>
      </w:r>
      <w:r w:rsidRPr="00EB5EFD">
        <w:t>상점</w:t>
      </w:r>
      <w:r w:rsidRPr="00EB5EFD">
        <w:rPr>
          <w:rFonts w:hint="eastAsia"/>
        </w:rPr>
        <w:t xml:space="preserve"> </w:t>
      </w:r>
      <w:r w:rsidRPr="00EB5EFD">
        <w:t>UI</w:t>
      </w:r>
      <w:bookmarkEnd w:id="21"/>
    </w:p>
    <w:p w14:paraId="20AE58CF" w14:textId="6F4353BE" w:rsidR="00702862" w:rsidRDefault="00702862" w:rsidP="00702862"/>
    <w:p w14:paraId="3019B27E" w14:textId="6FFACE3B" w:rsidR="007B3306" w:rsidRDefault="00AC4B49" w:rsidP="00702862">
      <w:r>
        <w:rPr>
          <w:rFonts w:hint="eastAsia"/>
        </w:rPr>
        <w:t xml:space="preserve">상점 </w:t>
      </w:r>
      <w:r w:rsidR="00285ED5">
        <w:rPr>
          <w:rFonts w:hint="eastAsia"/>
        </w:rPr>
        <w:t xml:space="preserve">진입/나가기 </w:t>
      </w:r>
      <w:r w:rsidR="00285ED5">
        <w:t>Tab</w:t>
      </w:r>
      <w:r w:rsidR="00285ED5">
        <w:rPr>
          <w:rFonts w:hint="eastAsia"/>
        </w:rPr>
        <w:t>키.</w:t>
      </w:r>
      <w:r>
        <w:t xml:space="preserve"> </w:t>
      </w:r>
      <w:r w:rsidR="00944C0B">
        <w:rPr>
          <w:rFonts w:hint="eastAsia"/>
        </w:rPr>
        <w:t>상점 항목 컨트롤은 키보드의 화살표로 한다</w:t>
      </w:r>
      <w:r w:rsidR="0020691D">
        <w:rPr>
          <w:rFonts w:hint="eastAsia"/>
        </w:rPr>
        <w:t>.</w:t>
      </w:r>
    </w:p>
    <w:p w14:paraId="03C698CF" w14:textId="74E0FBE9" w:rsidR="00A73BE9" w:rsidRDefault="00A73BE9" w:rsidP="00702862"/>
    <w:p w14:paraId="762D1B1E" w14:textId="1BE26871" w:rsidR="00A73BE9" w:rsidRDefault="0059109C" w:rsidP="00702862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 xml:space="preserve">상점 </w:t>
      </w:r>
      <w:r w:rsidR="00971171">
        <w:rPr>
          <w:rFonts w:hint="eastAsia"/>
        </w:rPr>
        <w:t>선택</w:t>
      </w:r>
      <w:r>
        <w:rPr>
          <w:rFonts w:hint="eastAsia"/>
        </w:rPr>
        <w:t xml:space="preserve"> </w:t>
      </w:r>
      <w:r w:rsidR="00FD5E11">
        <w:rPr>
          <w:rFonts w:hint="eastAsia"/>
        </w:rPr>
        <w:t>화면</w:t>
      </w:r>
    </w:p>
    <w:p w14:paraId="20501066" w14:textId="11F73722" w:rsidR="0059109C" w:rsidRDefault="00645B15" w:rsidP="00702862"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53025780" wp14:editId="18BB1DBF">
                <wp:simplePos x="0" y="0"/>
                <wp:positionH relativeFrom="column">
                  <wp:posOffset>0</wp:posOffset>
                </wp:positionH>
                <wp:positionV relativeFrom="paragraph">
                  <wp:posOffset>276713</wp:posOffset>
                </wp:positionV>
                <wp:extent cx="5925820" cy="3188335"/>
                <wp:effectExtent l="0" t="0" r="17780" b="12065"/>
                <wp:wrapNone/>
                <wp:docPr id="420" name="직사각형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5820" cy="318833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  <a:alpha val="32000"/>
                          </a:schemeClr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4BDDEA" id="직사각형 420" o:spid="_x0000_s1026" style="position:absolute;left:0;text-align:left;margin-left:0;margin-top:21.8pt;width:466.6pt;height:251.05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" fillcolor="#acb9ca [1311]" strokecolor="#1f3763 [1604]" strokeweight="1.5pt">
                <v:fill opacity="21074f"/>
              </v:rect>
            </w:pict>
          </mc:Fallback>
        </mc:AlternateContent>
      </w:r>
    </w:p>
    <w:p w14:paraId="0893B5BC" w14:textId="229DD237" w:rsidR="0059109C" w:rsidRDefault="000369CA" w:rsidP="00702862">
      <w:r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2E607DDD" wp14:editId="5D70D4AB">
                <wp:simplePos x="0" y="0"/>
                <wp:positionH relativeFrom="column">
                  <wp:posOffset>134815</wp:posOffset>
                </wp:positionH>
                <wp:positionV relativeFrom="paragraph">
                  <wp:posOffset>101697</wp:posOffset>
                </wp:positionV>
                <wp:extent cx="293066" cy="287184"/>
                <wp:effectExtent l="0" t="0" r="0" b="0"/>
                <wp:wrapNone/>
                <wp:docPr id="433" name="Text Box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066" cy="2871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2A50CA" w14:textId="77777777" w:rsidR="000369CA" w:rsidRPr="005D489F" w:rsidRDefault="000369CA" w:rsidP="000369CA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5D489F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607DDD" id="Text Box 433" o:spid="_x0000_s1248" type="#_x0000_t202" style="position:absolute;left:0;text-align:left;margin-left:10.6pt;margin-top:8pt;width:23.1pt;height:22.6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" fillcolor="white [3201]" stroked="f" strokeweight=".5pt">
                <v:textbox>
                  <w:txbxContent>
                    <w:p w14:paraId="392A50CA" w14:textId="77777777" w:rsidR="000369CA" w:rsidRPr="005D489F" w:rsidRDefault="000369CA" w:rsidP="000369CA">
                      <w:pP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5D489F"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</w:p>
    <w:p w14:paraId="2C97B9AF" w14:textId="30AC038A" w:rsidR="00645B15" w:rsidRDefault="001466C3" w:rsidP="00702862">
      <w:r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7A2D71C2" wp14:editId="4C9B8B5F">
                <wp:simplePos x="0" y="0"/>
                <wp:positionH relativeFrom="column">
                  <wp:posOffset>3340930</wp:posOffset>
                </wp:positionH>
                <wp:positionV relativeFrom="paragraph">
                  <wp:posOffset>50165</wp:posOffset>
                </wp:positionV>
                <wp:extent cx="1764323" cy="2432539"/>
                <wp:effectExtent l="0" t="0" r="26670" b="25400"/>
                <wp:wrapNone/>
                <wp:docPr id="432" name="직사각형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323" cy="243253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4F79CF" w14:textId="3C8B2CF9" w:rsidR="00E171C7" w:rsidRPr="00E171C7" w:rsidRDefault="00E171C7" w:rsidP="00E171C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171C7">
                              <w:rPr>
                                <w:rFonts w:hint="eastAsia"/>
                                <w:color w:val="000000" w:themeColor="text1"/>
                              </w:rPr>
                              <w:t>오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브젝트 구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2D71C2" id="직사각형 432" o:spid="_x0000_s1249" style="position:absolute;left:0;text-align:left;margin-left:263.05pt;margin-top:3.95pt;width:138.9pt;height:191.55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" filled="f" strokecolor="#1f3763 [1604]" strokeweight="1pt">
                <v:textbox>
                  <w:txbxContent>
                    <w:p w14:paraId="394F79CF" w14:textId="3C8B2CF9" w:rsidR="00E171C7" w:rsidRPr="00E171C7" w:rsidRDefault="00E171C7" w:rsidP="00E171C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E171C7">
                        <w:rPr>
                          <w:rFonts w:hint="eastAsia"/>
                          <w:color w:val="000000" w:themeColor="text1"/>
                        </w:rPr>
                        <w:t>오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브젝트 구매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7F81EA65" wp14:editId="063EA0E5">
                <wp:simplePos x="0" y="0"/>
                <wp:positionH relativeFrom="column">
                  <wp:posOffset>691662</wp:posOffset>
                </wp:positionH>
                <wp:positionV relativeFrom="paragraph">
                  <wp:posOffset>50751</wp:posOffset>
                </wp:positionV>
                <wp:extent cx="1764323" cy="2432539"/>
                <wp:effectExtent l="0" t="0" r="26670" b="25400"/>
                <wp:wrapNone/>
                <wp:docPr id="431" name="직사각형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323" cy="243253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5E188D" w14:textId="360A0430" w:rsidR="00E171C7" w:rsidRPr="00E171C7" w:rsidRDefault="00E171C7" w:rsidP="00E171C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장비 강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81EA65" id="직사각형 431" o:spid="_x0000_s1250" style="position:absolute;left:0;text-align:left;margin-left:54.45pt;margin-top:4pt;width:138.9pt;height:191.55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" filled="f" strokecolor="#1f3763 [1604]" strokeweight="1pt">
                <v:textbox>
                  <w:txbxContent>
                    <w:p w14:paraId="225E188D" w14:textId="360A0430" w:rsidR="00E171C7" w:rsidRPr="00E171C7" w:rsidRDefault="00E171C7" w:rsidP="00E171C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장비 강화</w:t>
                      </w:r>
                    </w:p>
                  </w:txbxContent>
                </v:textbox>
              </v:rect>
            </w:pict>
          </mc:Fallback>
        </mc:AlternateContent>
      </w:r>
    </w:p>
    <w:p w14:paraId="4F2FA636" w14:textId="15C9F109" w:rsidR="00645B15" w:rsidRDefault="00645B15" w:rsidP="00702862"/>
    <w:p w14:paraId="40E4A3C6" w14:textId="1DFF66C1" w:rsidR="00645B15" w:rsidRDefault="00645B15" w:rsidP="00702862"/>
    <w:p w14:paraId="2327C66B" w14:textId="7D6CC3A2" w:rsidR="00645B15" w:rsidRDefault="00645B15" w:rsidP="00702862"/>
    <w:p w14:paraId="6B0B9C4B" w14:textId="426C97C0" w:rsidR="00645B15" w:rsidRDefault="006E2D65" w:rsidP="00702862">
      <w:r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5F07C27A" wp14:editId="2BAF1B74">
                <wp:simplePos x="0" y="0"/>
                <wp:positionH relativeFrom="column">
                  <wp:posOffset>4114751</wp:posOffset>
                </wp:positionH>
                <wp:positionV relativeFrom="paragraph">
                  <wp:posOffset>231921</wp:posOffset>
                </wp:positionV>
                <wp:extent cx="293066" cy="287184"/>
                <wp:effectExtent l="0" t="0" r="0" b="9525"/>
                <wp:wrapNone/>
                <wp:docPr id="437" name="Text Box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066" cy="2871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3291E0" w14:textId="62B55BFC" w:rsidR="006E2D65" w:rsidRPr="005D489F" w:rsidRDefault="006E2D65" w:rsidP="006E2D65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7C27A" id="Text Box 437" o:spid="_x0000_s1251" type="#_x0000_t202" style="position:absolute;left:0;text-align:left;margin-left:324pt;margin-top:18.25pt;width:23.1pt;height:22.6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" fillcolor="white [3201]" stroked="f" strokeweight=".5pt">
                <v:textbox>
                  <w:txbxContent>
                    <w:p w14:paraId="343291E0" w14:textId="62B55BFC" w:rsidR="006E2D65" w:rsidRPr="005D489F" w:rsidRDefault="006E2D65" w:rsidP="006E2D65">
                      <w:pP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  <w:r w:rsidR="000369CA"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5D0A9F64" wp14:editId="77BCF5B2">
                <wp:simplePos x="0" y="0"/>
                <wp:positionH relativeFrom="column">
                  <wp:posOffset>1424354</wp:posOffset>
                </wp:positionH>
                <wp:positionV relativeFrom="paragraph">
                  <wp:posOffset>226157</wp:posOffset>
                </wp:positionV>
                <wp:extent cx="293066" cy="287184"/>
                <wp:effectExtent l="0" t="0" r="0" b="0"/>
                <wp:wrapNone/>
                <wp:docPr id="436" name="Text Box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066" cy="2871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07F536" w14:textId="77777777" w:rsidR="000369CA" w:rsidRPr="005D489F" w:rsidRDefault="000369CA" w:rsidP="000369CA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0A9F64" id="Text Box 436" o:spid="_x0000_s1252" type="#_x0000_t202" style="position:absolute;left:0;text-align:left;margin-left:112.15pt;margin-top:17.8pt;width:23.1pt;height:22.6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" fillcolor="white [3201]" stroked="f" strokeweight=".5pt">
                <v:textbox>
                  <w:txbxContent>
                    <w:p w14:paraId="2E07F536" w14:textId="77777777" w:rsidR="000369CA" w:rsidRPr="005D489F" w:rsidRDefault="000369CA" w:rsidP="000369CA">
                      <w:pP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</w:p>
    <w:p w14:paraId="5D55E1FF" w14:textId="78BB3EFE" w:rsidR="0059109C" w:rsidRDefault="0059109C" w:rsidP="00702862"/>
    <w:p w14:paraId="23456893" w14:textId="38C99FCD" w:rsidR="0059109C" w:rsidRDefault="0059109C" w:rsidP="00702862"/>
    <w:p w14:paraId="2A04517E" w14:textId="02B71656" w:rsidR="0059109C" w:rsidRDefault="0059109C" w:rsidP="00702862"/>
    <w:p w14:paraId="44E08043" w14:textId="73A56BD2" w:rsidR="0059109C" w:rsidRDefault="0059109C" w:rsidP="00702862"/>
    <w:p w14:paraId="2C265432" w14:textId="5578D436" w:rsidR="0059109C" w:rsidRDefault="0059109C" w:rsidP="00702862"/>
    <w:p w14:paraId="1771F17D" w14:textId="094A0209" w:rsidR="0059109C" w:rsidRDefault="0059109C" w:rsidP="00702862"/>
    <w:p w14:paraId="773CBA87" w14:textId="77777777" w:rsidR="0059109C" w:rsidRDefault="0059109C" w:rsidP="00702862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2126"/>
        <w:gridCol w:w="6662"/>
      </w:tblGrid>
      <w:tr w:rsidR="000369CA" w:rsidRPr="00AC2932" w14:paraId="2F3F251F" w14:textId="77777777" w:rsidTr="00FD5E11">
        <w:tc>
          <w:tcPr>
            <w:tcW w:w="988" w:type="dxa"/>
            <w:shd w:val="clear" w:color="auto" w:fill="D9D9D9" w:themeFill="background1" w:themeFillShade="D9"/>
          </w:tcPr>
          <w:p w14:paraId="0864674A" w14:textId="77777777" w:rsidR="000369CA" w:rsidRPr="00AC2932" w:rsidRDefault="000369CA" w:rsidP="006B032C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 w:rsidRPr="00AC2932">
              <w:rPr>
                <w:rFonts w:hint="eastAsia"/>
                <w:b/>
                <w:bCs/>
              </w:rPr>
              <w:t>인덱스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0EDB2C72" w14:textId="77777777" w:rsidR="000369CA" w:rsidRPr="00AC2932" w:rsidRDefault="000369CA" w:rsidP="006B032C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 w:rsidRPr="00AC2932">
              <w:rPr>
                <w:rFonts w:hint="eastAsia"/>
                <w:b/>
                <w:bCs/>
              </w:rPr>
              <w:t>U</w:t>
            </w:r>
            <w:r w:rsidRPr="00AC2932">
              <w:rPr>
                <w:b/>
                <w:bCs/>
              </w:rPr>
              <w:t xml:space="preserve">I </w:t>
            </w:r>
            <w:r w:rsidRPr="00AC2932">
              <w:rPr>
                <w:rFonts w:hint="eastAsia"/>
                <w:b/>
                <w:bCs/>
              </w:rPr>
              <w:t>명칭</w:t>
            </w:r>
          </w:p>
        </w:tc>
        <w:tc>
          <w:tcPr>
            <w:tcW w:w="6662" w:type="dxa"/>
            <w:shd w:val="clear" w:color="auto" w:fill="D9D9D9" w:themeFill="background1" w:themeFillShade="D9"/>
          </w:tcPr>
          <w:p w14:paraId="0944CB7D" w14:textId="77777777" w:rsidR="000369CA" w:rsidRPr="00AC2932" w:rsidRDefault="000369CA" w:rsidP="006B032C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 w:rsidRPr="00AC2932">
              <w:rPr>
                <w:rFonts w:hint="eastAsia"/>
                <w:b/>
                <w:bCs/>
              </w:rPr>
              <w:t>기능</w:t>
            </w:r>
          </w:p>
        </w:tc>
      </w:tr>
      <w:tr w:rsidR="000369CA" w14:paraId="0CBCABDA" w14:textId="77777777" w:rsidTr="00FD5E11">
        <w:tc>
          <w:tcPr>
            <w:tcW w:w="988" w:type="dxa"/>
          </w:tcPr>
          <w:p w14:paraId="247FDE45" w14:textId="77777777" w:rsidR="000369CA" w:rsidRDefault="000369CA" w:rsidP="006B032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1번</w:t>
            </w:r>
          </w:p>
        </w:tc>
        <w:tc>
          <w:tcPr>
            <w:tcW w:w="2126" w:type="dxa"/>
          </w:tcPr>
          <w:p w14:paraId="587EC5E5" w14:textId="1821115B" w:rsidR="000369CA" w:rsidRDefault="000369CA" w:rsidP="006B032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밑바탕</w:t>
            </w:r>
            <w:r w:rsidR="001B5B65">
              <w:rPr>
                <w:rFonts w:hint="eastAsia"/>
              </w:rPr>
              <w:t xml:space="preserve"> 레이어</w:t>
            </w:r>
          </w:p>
        </w:tc>
        <w:tc>
          <w:tcPr>
            <w:tcW w:w="6662" w:type="dxa"/>
          </w:tcPr>
          <w:p w14:paraId="127AD150" w14:textId="1B6BB7FA" w:rsidR="000369CA" w:rsidRDefault="006E2D65" w:rsidP="006B032C">
            <w:pPr>
              <w:widowControl/>
              <w:wordWrap/>
              <w:autoSpaceDE/>
              <w:autoSpaceDN/>
            </w:pPr>
            <w:r>
              <w:t xml:space="preserve">Alpha </w:t>
            </w:r>
            <w:r>
              <w:rPr>
                <w:rFonts w:hint="eastAsia"/>
              </w:rPr>
              <w:t xml:space="preserve">값 </w:t>
            </w:r>
            <w:r>
              <w:t>60</w:t>
            </w:r>
            <w:r>
              <w:rPr>
                <w:rFonts w:hint="eastAsia"/>
              </w:rPr>
              <w:t xml:space="preserve">으로 </w:t>
            </w:r>
            <w:r w:rsidR="001B5B65">
              <w:rPr>
                <w:rFonts w:hint="eastAsia"/>
              </w:rPr>
              <w:t>현재</w:t>
            </w:r>
            <w:r w:rsidR="00FD5E11">
              <w:rPr>
                <w:rFonts w:hint="eastAsia"/>
              </w:rPr>
              <w:t xml:space="preserve"> 게임 진행이 대충 보이도록</w:t>
            </w:r>
          </w:p>
        </w:tc>
      </w:tr>
      <w:tr w:rsidR="000369CA" w14:paraId="41F421D7" w14:textId="77777777" w:rsidTr="00FD5E11">
        <w:tc>
          <w:tcPr>
            <w:tcW w:w="988" w:type="dxa"/>
          </w:tcPr>
          <w:p w14:paraId="3D19901B" w14:textId="77777777" w:rsidR="000369CA" w:rsidRDefault="000369CA" w:rsidP="006B032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2번</w:t>
            </w:r>
          </w:p>
        </w:tc>
        <w:tc>
          <w:tcPr>
            <w:tcW w:w="2126" w:type="dxa"/>
          </w:tcPr>
          <w:p w14:paraId="18BA2158" w14:textId="4FAF51A0" w:rsidR="000369CA" w:rsidRDefault="006E2D65" w:rsidP="006B032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장비 강화 버튼</w:t>
            </w:r>
          </w:p>
        </w:tc>
        <w:tc>
          <w:tcPr>
            <w:tcW w:w="6662" w:type="dxa"/>
          </w:tcPr>
          <w:p w14:paraId="379DF606" w14:textId="4AE907CD" w:rsidR="000369CA" w:rsidRDefault="00FD5E11" w:rsidP="006B032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장비 강화 페이지로 넘어가는 버튼</w:t>
            </w:r>
          </w:p>
        </w:tc>
      </w:tr>
      <w:tr w:rsidR="000369CA" w14:paraId="3DDFBB99" w14:textId="77777777" w:rsidTr="00FD5E11">
        <w:tc>
          <w:tcPr>
            <w:tcW w:w="988" w:type="dxa"/>
          </w:tcPr>
          <w:p w14:paraId="4DC310E4" w14:textId="77777777" w:rsidR="000369CA" w:rsidRDefault="000369CA" w:rsidP="006B032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3번</w:t>
            </w:r>
          </w:p>
        </w:tc>
        <w:tc>
          <w:tcPr>
            <w:tcW w:w="2126" w:type="dxa"/>
          </w:tcPr>
          <w:p w14:paraId="4F6BE839" w14:textId="5A749230" w:rsidR="000369CA" w:rsidRDefault="00FD5E11" w:rsidP="006B032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오브젝트 구매 버튼</w:t>
            </w:r>
          </w:p>
        </w:tc>
        <w:tc>
          <w:tcPr>
            <w:tcW w:w="6662" w:type="dxa"/>
          </w:tcPr>
          <w:p w14:paraId="79B8B409" w14:textId="05D28DAA" w:rsidR="000369CA" w:rsidRDefault="00FD5E11" w:rsidP="006B032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오브젝트 구매 페이지로 넘어가는 버튼</w:t>
            </w:r>
          </w:p>
        </w:tc>
      </w:tr>
    </w:tbl>
    <w:p w14:paraId="793D5F0A" w14:textId="6739C4F6" w:rsidR="00E17028" w:rsidRPr="000369CA" w:rsidRDefault="00E17028" w:rsidP="00702862"/>
    <w:p w14:paraId="2E45F5C6" w14:textId="4CF26FB1" w:rsidR="00BC3F56" w:rsidRDefault="00BC3F56" w:rsidP="00702862"/>
    <w:p w14:paraId="0BB3AD13" w14:textId="0703683B" w:rsidR="00BC3F56" w:rsidRDefault="00BC3F56" w:rsidP="00702862"/>
    <w:p w14:paraId="28C246FF" w14:textId="402A7AE1" w:rsidR="00BC3F56" w:rsidRDefault="00BC3F56" w:rsidP="00702862"/>
    <w:p w14:paraId="38B8E633" w14:textId="286411EA" w:rsidR="00BC3F56" w:rsidRDefault="00BC3F56" w:rsidP="00702862"/>
    <w:p w14:paraId="220FFA41" w14:textId="5A004496" w:rsidR="00BC3F56" w:rsidRDefault="00BC3F56" w:rsidP="00702862"/>
    <w:p w14:paraId="57541871" w14:textId="503A7ABF" w:rsidR="00BC3F56" w:rsidRDefault="00BC3F56" w:rsidP="00702862"/>
    <w:p w14:paraId="6E83C71A" w14:textId="507A28DB" w:rsidR="00BC3F56" w:rsidRDefault="00BC3F56" w:rsidP="00702862"/>
    <w:p w14:paraId="797E2F80" w14:textId="78F12873" w:rsidR="00BC3F56" w:rsidRDefault="00BC3F56" w:rsidP="00702862"/>
    <w:p w14:paraId="56A9B3CB" w14:textId="476361DD" w:rsidR="00BC3F56" w:rsidRDefault="00BC3F56" w:rsidP="00702862"/>
    <w:p w14:paraId="4AAE436F" w14:textId="1A5DE599" w:rsidR="00BC3F56" w:rsidRDefault="00BC3F56" w:rsidP="00702862"/>
    <w:p w14:paraId="731D26E5" w14:textId="77777777" w:rsidR="00BC3F56" w:rsidRDefault="00BC3F56" w:rsidP="00702862"/>
    <w:p w14:paraId="4DDEC930" w14:textId="759A23C3" w:rsidR="00BC3F56" w:rsidRDefault="00BC3F56" w:rsidP="00702862">
      <w:r>
        <w:rPr>
          <w:rFonts w:hint="eastAsia"/>
        </w:rPr>
        <w:lastRenderedPageBreak/>
        <w:t>1</w:t>
      </w:r>
      <w:r>
        <w:t xml:space="preserve">.1. </w:t>
      </w:r>
      <w:r>
        <w:rPr>
          <w:rFonts w:hint="eastAsia"/>
        </w:rPr>
        <w:t>장비 강화</w:t>
      </w:r>
      <w:r w:rsidR="00650BCC">
        <w:rPr>
          <w:rFonts w:hint="eastAsia"/>
        </w:rPr>
        <w:t xml:space="preserve"> 화면</w:t>
      </w:r>
    </w:p>
    <w:p w14:paraId="4E5FAFF2" w14:textId="2AE6D979" w:rsidR="000D2421" w:rsidRDefault="000D2421" w:rsidP="00702862">
      <w:r w:rsidRPr="008A0853"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50AF7197" wp14:editId="272AB596">
                <wp:simplePos x="0" y="0"/>
                <wp:positionH relativeFrom="column">
                  <wp:posOffset>24765</wp:posOffset>
                </wp:positionH>
                <wp:positionV relativeFrom="paragraph">
                  <wp:posOffset>241593</wp:posOffset>
                </wp:positionV>
                <wp:extent cx="5814695" cy="2672715"/>
                <wp:effectExtent l="19050" t="19050" r="14605" b="32385"/>
                <wp:wrapNone/>
                <wp:docPr id="233" name="그룹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4695" cy="2672715"/>
                          <a:chOff x="0" y="0"/>
                          <a:chExt cx="10586395" cy="4866640"/>
                        </a:xfrm>
                      </wpg:grpSpPr>
                      <wps:wsp>
                        <wps:cNvPr id="234" name="직사각형 234"/>
                        <wps:cNvSpPr/>
                        <wps:spPr>
                          <a:xfrm>
                            <a:off x="0" y="0"/>
                            <a:ext cx="10535920" cy="4866640"/>
                          </a:xfrm>
                          <a:prstGeom prst="rect">
                            <a:avLst/>
                          </a:prstGeom>
                          <a:noFill/>
                          <a:ln w="571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235" name="그림 235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119316" y="184663"/>
                            <a:ext cx="599807" cy="59980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6" name="TextBox 5"/>
                        <wps:cNvSpPr txBox="1"/>
                        <wps:spPr>
                          <a:xfrm>
                            <a:off x="7697779" y="184679"/>
                            <a:ext cx="2888616" cy="6197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19B2EFB" w14:textId="77777777" w:rsidR="008A0853" w:rsidRPr="008A0853" w:rsidRDefault="008A0853" w:rsidP="008A0853">
                              <w:pPr>
                                <w:rPr>
                                  <w:rFonts w:asciiTheme="minorHAnsi" w:eastAsiaTheme="minorEastAsia" w:hAnsi="맑은 고딕"/>
                                  <w:color w:val="000000" w:themeColor="text1"/>
                                  <w:kern w:val="24"/>
                                  <w:szCs w:val="20"/>
                                </w:rPr>
                              </w:pPr>
                              <w:r w:rsidRPr="008A0853">
                                <w:rPr>
                                  <w:rFonts w:asciiTheme="minorHAnsi" w:eastAsiaTheme="minorEastAsia" w:hAnsi="맑은 고딕" w:hint="eastAsia"/>
                                  <w:color w:val="000000" w:themeColor="text1"/>
                                  <w:kern w:val="24"/>
                                  <w:szCs w:val="20"/>
                                </w:rPr>
                                <w:t>보유 강화재료 개수 : N개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37" name="직사각형 237"/>
                        <wps:cNvSpPr/>
                        <wps:spPr>
                          <a:xfrm>
                            <a:off x="568960" y="1107440"/>
                            <a:ext cx="1270000" cy="58928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285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5732E2" w14:textId="77777777" w:rsidR="008A0853" w:rsidRPr="00EE0B9C" w:rsidRDefault="008A0853" w:rsidP="008A0853">
                              <w:pPr>
                                <w:jc w:val="center"/>
                                <w:rPr>
                                  <w:rFonts w:asciiTheme="minorHAnsi" w:eastAsiaTheme="minorEastAsia" w:hAnsi="맑은 고딕"/>
                                  <w:color w:val="000000" w:themeColor="text1"/>
                                  <w:kern w:val="24"/>
                                  <w:szCs w:val="20"/>
                                </w:rPr>
                              </w:pPr>
                              <w:r w:rsidRPr="00EE0B9C">
                                <w:rPr>
                                  <w:rFonts w:asciiTheme="minorHAnsi" w:eastAsiaTheme="minorEastAsia" w:hAnsi="맑은 고딕" w:hint="eastAsia"/>
                                  <w:color w:val="000000" w:themeColor="text1"/>
                                  <w:kern w:val="24"/>
                                  <w:szCs w:val="20"/>
                                </w:rPr>
                                <w:t>총열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38" name="직사각형 238"/>
                        <wps:cNvSpPr/>
                        <wps:spPr>
                          <a:xfrm>
                            <a:off x="568960" y="1975368"/>
                            <a:ext cx="1270000" cy="589280"/>
                          </a:xfrm>
                          <a:prstGeom prst="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0D1F3B" w14:textId="77777777" w:rsidR="008A0853" w:rsidRPr="00EE0B9C" w:rsidRDefault="008A0853" w:rsidP="008A0853">
                              <w:pPr>
                                <w:jc w:val="center"/>
                                <w:rPr>
                                  <w:rFonts w:asciiTheme="minorHAnsi" w:eastAsiaTheme="minorEastAsia" w:hAnsi="맑은 고딕"/>
                                  <w:color w:val="000000" w:themeColor="text1"/>
                                  <w:kern w:val="24"/>
                                  <w:szCs w:val="20"/>
                                </w:rPr>
                              </w:pPr>
                              <w:r w:rsidRPr="00EE0B9C">
                                <w:rPr>
                                  <w:rFonts w:asciiTheme="minorHAnsi" w:eastAsiaTheme="minorEastAsia" w:hAnsi="맑은 고딕" w:hint="eastAsia"/>
                                  <w:color w:val="000000" w:themeColor="text1"/>
                                  <w:kern w:val="24"/>
                                  <w:szCs w:val="20"/>
                                </w:rPr>
                                <w:t>개머리판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39" name="직사각형 239"/>
                        <wps:cNvSpPr/>
                        <wps:spPr>
                          <a:xfrm>
                            <a:off x="568960" y="2843296"/>
                            <a:ext cx="1270000" cy="589280"/>
                          </a:xfrm>
                          <a:prstGeom prst="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E9DF80" w14:textId="77777777" w:rsidR="008A0853" w:rsidRPr="00EE0B9C" w:rsidRDefault="008A0853" w:rsidP="008A0853">
                              <w:pPr>
                                <w:jc w:val="center"/>
                                <w:rPr>
                                  <w:rFonts w:asciiTheme="minorHAnsi" w:eastAsiaTheme="minorEastAsia" w:hAnsi="맑은 고딕"/>
                                  <w:color w:val="000000" w:themeColor="text1"/>
                                  <w:kern w:val="24"/>
                                  <w:szCs w:val="20"/>
                                </w:rPr>
                              </w:pPr>
                              <w:r w:rsidRPr="00EE0B9C">
                                <w:rPr>
                                  <w:rFonts w:asciiTheme="minorHAnsi" w:eastAsiaTheme="minorEastAsia" w:hAnsi="맑은 고딕" w:hint="eastAsia"/>
                                  <w:color w:val="000000" w:themeColor="text1"/>
                                  <w:kern w:val="24"/>
                                  <w:szCs w:val="20"/>
                                </w:rPr>
                                <w:t>탄창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40" name="직사각형 240"/>
                        <wps:cNvSpPr/>
                        <wps:spPr>
                          <a:xfrm>
                            <a:off x="560132" y="3716808"/>
                            <a:ext cx="1667543" cy="589280"/>
                          </a:xfrm>
                          <a:prstGeom prst="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EAB1E0" w14:textId="7CBC29A8" w:rsidR="008A0853" w:rsidRPr="00EE0B9C" w:rsidRDefault="008A0853" w:rsidP="008A0853">
                              <w:pPr>
                                <w:jc w:val="center"/>
                                <w:rPr>
                                  <w:rFonts w:asciiTheme="minorHAnsi" w:eastAsiaTheme="minorEastAsia" w:hAnsi="맑은 고딕"/>
                                  <w:color w:val="000000" w:themeColor="text1"/>
                                  <w:kern w:val="24"/>
                                  <w:szCs w:val="20"/>
                                </w:rPr>
                              </w:pPr>
                              <w:r w:rsidRPr="00EE0B9C">
                                <w:rPr>
                                  <w:rFonts w:asciiTheme="minorHAnsi" w:eastAsiaTheme="minorEastAsia" w:hAnsi="맑은 고딕" w:hint="eastAsia"/>
                                  <w:color w:val="000000" w:themeColor="text1"/>
                                  <w:kern w:val="24"/>
                                  <w:szCs w:val="20"/>
                                </w:rPr>
                                <w:t>장전손잡이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41" name="타원 241"/>
                        <wps:cNvSpPr/>
                        <wps:spPr>
                          <a:xfrm>
                            <a:off x="1956259" y="1128509"/>
                            <a:ext cx="1221147" cy="493777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285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11A95A" w14:textId="77777777" w:rsidR="008A0853" w:rsidRDefault="008A0853" w:rsidP="008A0853">
                              <w:pPr>
                                <w:jc w:val="center"/>
                                <w:rPr>
                                  <w:rFonts w:asciiTheme="minorHAnsi" w:eastAsiaTheme="minorEastAsia" w:hAnsi="맑은 고딕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eastAsiaTheme="minorEastAsia" w:hAnsi="맑은 고딕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강화 N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42" name="TextBox 13"/>
                        <wps:cNvSpPr txBox="1"/>
                        <wps:spPr>
                          <a:xfrm>
                            <a:off x="2739906" y="1656957"/>
                            <a:ext cx="3527934" cy="1027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98FA5AC" w14:textId="4A7A1F08" w:rsidR="008A0853" w:rsidRPr="00811417" w:rsidRDefault="007A4AC0" w:rsidP="008A0853">
                              <w:pPr>
                                <w:rPr>
                                  <w:rFonts w:asciiTheme="minorHAnsi" w:eastAsiaTheme="minorEastAsia" w:hAnsi="맑은 고딕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eastAsiaTheme="minorEastAsia" w:hAnsi="맑은 고딕" w:hint="eastAsia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강화 시 소모 재화</w:t>
                              </w:r>
                              <w:r w:rsidR="008A0853" w:rsidRPr="00811417">
                                <w:rPr>
                                  <w:rFonts w:asciiTheme="minorHAnsi" w:eastAsiaTheme="minorEastAsia" w:hAnsi="맑은 고딕" w:hint="eastAsia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수 : N개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43" name="TextBox 21"/>
                        <wps:cNvSpPr txBox="1"/>
                        <wps:spPr>
                          <a:xfrm>
                            <a:off x="358709" y="669734"/>
                            <a:ext cx="2477243" cy="8276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9421F73" w14:textId="5E294822" w:rsidR="008A0853" w:rsidRPr="000F4F9C" w:rsidRDefault="000F4F9C" w:rsidP="008A0853">
                              <w:pPr>
                                <w:rPr>
                                  <w:rFonts w:asciiTheme="minorHAnsi" w:eastAsiaTheme="minorEastAsia" w:hAnsi="맑은 고딕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0F4F9C">
                                <w:rPr>
                                  <w:rFonts w:asciiTheme="minorHAnsi" w:eastAsiaTheme="minorEastAsia" w:hAnsi="맑은 고딕" w:hint="eastAsia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현재 파츠 커서</w:t>
                              </w:r>
                            </w:p>
                            <w:p w14:paraId="78BD6726" w14:textId="77777777" w:rsidR="008A0853" w:rsidRDefault="008A0853" w:rsidP="008A0853">
                              <w:pPr>
                                <w:rPr>
                                  <w:rFonts w:asciiTheme="minorHAnsi" w:eastAsiaTheme="minorEastAsia" w:hAnsi="맑은 고딕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eastAsiaTheme="minorEastAsia" w:hAnsi="맑은 고딕" w:hint="eastAsia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highlight 효과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44" name="직사각형 244"/>
                        <wps:cNvSpPr/>
                        <wps:spPr>
                          <a:xfrm>
                            <a:off x="7321395" y="1084371"/>
                            <a:ext cx="2816797" cy="3528239"/>
                          </a:xfrm>
                          <a:prstGeom prst="rect">
                            <a:avLst/>
                          </a:prstGeom>
                          <a:noFill/>
                          <a:ln w="381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5" name="TextBox 4"/>
                        <wps:cNvSpPr txBox="1"/>
                        <wps:spPr>
                          <a:xfrm>
                            <a:off x="1909657" y="1128340"/>
                            <a:ext cx="1395839" cy="6284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22CE5AA" w14:textId="77777777" w:rsidR="008A0853" w:rsidRPr="00811417" w:rsidRDefault="008A0853" w:rsidP="008A0853">
                              <w:pPr>
                                <w:rPr>
                                  <w:rFonts w:asciiTheme="minorHAnsi" w:eastAsiaTheme="minorEastAsia" w:hAnsi="맑은 고딕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811417">
                                <w:rPr>
                                  <w:rFonts w:asciiTheme="minorHAnsi" w:eastAsiaTheme="minorEastAsia" w:hAnsi="맑은 고딕" w:hint="eastAsia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강화 상태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46" name="TextBox 7"/>
                        <wps:cNvSpPr txBox="1"/>
                        <wps:spPr>
                          <a:xfrm>
                            <a:off x="7597485" y="2109614"/>
                            <a:ext cx="2238462" cy="159067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28AE2C6" w14:textId="474B5B13" w:rsidR="008A0853" w:rsidRDefault="008C7A0D" w:rsidP="008A0853">
                              <w:pPr>
                                <w:jc w:val="center"/>
                                <w:rPr>
                                  <w:rFonts w:asciiTheme="minorHAnsi" w:eastAsiaTheme="minorEastAsia" w:hAnsi="맑은 고딕"/>
                                  <w:color w:val="000000" w:themeColor="text1"/>
                                  <w:kern w:val="24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eastAsiaTheme="minorEastAsia" w:hAnsi="맑은 고딕" w:hint="eastAsia"/>
                                  <w:color w:val="000000" w:themeColor="text1"/>
                                  <w:kern w:val="24"/>
                                  <w:szCs w:val="20"/>
                                </w:rPr>
                                <w:t>현재 강화하는</w:t>
                              </w:r>
                            </w:p>
                            <w:p w14:paraId="30F1C111" w14:textId="69A774EC" w:rsidR="008C7A0D" w:rsidRPr="008A0853" w:rsidRDefault="008C7A0D" w:rsidP="008A0853">
                              <w:pPr>
                                <w:jc w:val="center"/>
                                <w:rPr>
                                  <w:rFonts w:asciiTheme="minorHAnsi" w:eastAsiaTheme="minorEastAsia" w:hAnsi="맑은 고딕"/>
                                  <w:color w:val="000000" w:themeColor="text1"/>
                                  <w:kern w:val="24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eastAsiaTheme="minorEastAsia" w:hAnsi="맑은 고딕" w:hint="eastAsia"/>
                                  <w:color w:val="000000" w:themeColor="text1"/>
                                  <w:kern w:val="24"/>
                                  <w:szCs w:val="20"/>
                                </w:rPr>
                                <w:t>파츠 모델링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AF7197" id="_x0000_s1253" style="position:absolute;left:0;text-align:left;margin-left:1.95pt;margin-top:19pt;width:457.85pt;height:210.45pt;z-index:251718656;mso-width-relative:margin;mso-height-relative:margin" coordsize="105863,486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">
                <v:rect id="직사각형 234" o:spid="_x0000_s1254" style="position:absolute;width:105359;height:486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" filled="f" strokecolor="#1f3763 [1604]" strokeweight="4.5pt"/>
                <v:shape id="그림 235" o:spid="_x0000_s1255" type="#_x0000_t75" style="position:absolute;left:71193;top:1846;width:5998;height:5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">
                  <v:imagedata r:id="rId77" o:title=""/>
                </v:shape>
                <v:shape id="_x0000_s1256" type="#_x0000_t202" style="position:absolute;left:76977;top:1846;width:28886;height:6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InO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2H8NoPnmXgE5OoBAAD//wMAUEsBAi0AFAAGAAgAAAAhANvh9svuAAAAhQEAABMAAAAAAAAAAAAA&#10;AAAAAAAAAFtDb250ZW50X1R5cGVzXS54bWxQSwECLQAUAAYACAAAACEAWvQsW78AAAAVAQAACwAA&#10;AAAAAAAAAAAAAAAfAQAAX3JlbHMvLnJlbHNQSwECLQAUAAYACAAAACEAGbyJzsMAAADcAAAADwAA&#10;AAAAAAAAAAAAAAAHAgAAZHJzL2Rvd25yZXYueG1sUEsFBgAAAAADAAMAtwAAAPcCAAAAAA==&#10;" filled="f" stroked="f">
                  <v:textbox>
                    <w:txbxContent>
                      <w:p w14:paraId="019B2EFB" w14:textId="77777777" w:rsidR="008A0853" w:rsidRPr="008A0853" w:rsidRDefault="008A0853" w:rsidP="008A0853">
                        <w:pPr>
                          <w:rPr>
                            <w:rFonts w:asciiTheme="minorHAnsi" w:eastAsiaTheme="minorEastAsia" w:hAnsi="맑은 고딕"/>
                            <w:color w:val="000000" w:themeColor="text1"/>
                            <w:kern w:val="24"/>
                            <w:szCs w:val="20"/>
                          </w:rPr>
                        </w:pPr>
                        <w:r w:rsidRPr="008A0853">
                          <w:rPr>
                            <w:rFonts w:asciiTheme="minorHAnsi" w:eastAsiaTheme="minorEastAsia" w:hAnsi="맑은 고딕" w:hint="eastAsia"/>
                            <w:color w:val="000000" w:themeColor="text1"/>
                            <w:kern w:val="24"/>
                            <w:szCs w:val="20"/>
                          </w:rPr>
                          <w:t>보유 강화재료 개수 : N개</w:t>
                        </w:r>
                      </w:p>
                    </w:txbxContent>
                  </v:textbox>
                </v:shape>
                <v:rect id="직사각형 237" o:spid="_x0000_s1257" style="position:absolute;left:5689;top:11074;width:12700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" fillcolor="#00b0f0" strokecolor="#1f3763 [1604]" strokeweight="2.25pt">
                  <v:textbox>
                    <w:txbxContent>
                      <w:p w14:paraId="175732E2" w14:textId="77777777" w:rsidR="008A0853" w:rsidRPr="00EE0B9C" w:rsidRDefault="008A0853" w:rsidP="008A0853">
                        <w:pPr>
                          <w:jc w:val="center"/>
                          <w:rPr>
                            <w:rFonts w:asciiTheme="minorHAnsi" w:eastAsiaTheme="minorEastAsia" w:hAnsi="맑은 고딕"/>
                            <w:color w:val="000000" w:themeColor="text1"/>
                            <w:kern w:val="24"/>
                            <w:szCs w:val="20"/>
                          </w:rPr>
                        </w:pPr>
                        <w:r w:rsidRPr="00EE0B9C">
                          <w:rPr>
                            <w:rFonts w:asciiTheme="minorHAnsi" w:eastAsiaTheme="minorEastAsia" w:hAnsi="맑은 고딕" w:hint="eastAsia"/>
                            <w:color w:val="000000" w:themeColor="text1"/>
                            <w:kern w:val="24"/>
                            <w:szCs w:val="20"/>
                          </w:rPr>
                          <w:t>총열</w:t>
                        </w:r>
                      </w:p>
                    </w:txbxContent>
                  </v:textbox>
                </v:rect>
                <v:rect id="직사각형 238" o:spid="_x0000_s1258" style="position:absolute;left:5689;top:19753;width:12700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" filled="f" strokecolor="#1f3763 [1604]" strokeweight="2.25pt">
                  <v:textbox>
                    <w:txbxContent>
                      <w:p w14:paraId="6A0D1F3B" w14:textId="77777777" w:rsidR="008A0853" w:rsidRPr="00EE0B9C" w:rsidRDefault="008A0853" w:rsidP="008A0853">
                        <w:pPr>
                          <w:jc w:val="center"/>
                          <w:rPr>
                            <w:rFonts w:asciiTheme="minorHAnsi" w:eastAsiaTheme="minorEastAsia" w:hAnsi="맑은 고딕"/>
                            <w:color w:val="000000" w:themeColor="text1"/>
                            <w:kern w:val="24"/>
                            <w:szCs w:val="20"/>
                          </w:rPr>
                        </w:pPr>
                        <w:r w:rsidRPr="00EE0B9C">
                          <w:rPr>
                            <w:rFonts w:asciiTheme="minorHAnsi" w:eastAsiaTheme="minorEastAsia" w:hAnsi="맑은 고딕" w:hint="eastAsia"/>
                            <w:color w:val="000000" w:themeColor="text1"/>
                            <w:kern w:val="24"/>
                            <w:szCs w:val="20"/>
                          </w:rPr>
                          <w:t>개머리판</w:t>
                        </w:r>
                      </w:p>
                    </w:txbxContent>
                  </v:textbox>
                </v:rect>
                <v:rect id="직사각형 239" o:spid="_x0000_s1259" style="position:absolute;left:5689;top:28432;width:12700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" filled="f" strokecolor="#1f3763 [1604]" strokeweight="2.25pt">
                  <v:textbox>
                    <w:txbxContent>
                      <w:p w14:paraId="43E9DF80" w14:textId="77777777" w:rsidR="008A0853" w:rsidRPr="00EE0B9C" w:rsidRDefault="008A0853" w:rsidP="008A0853">
                        <w:pPr>
                          <w:jc w:val="center"/>
                          <w:rPr>
                            <w:rFonts w:asciiTheme="minorHAnsi" w:eastAsiaTheme="minorEastAsia" w:hAnsi="맑은 고딕"/>
                            <w:color w:val="000000" w:themeColor="text1"/>
                            <w:kern w:val="24"/>
                            <w:szCs w:val="20"/>
                          </w:rPr>
                        </w:pPr>
                        <w:r w:rsidRPr="00EE0B9C">
                          <w:rPr>
                            <w:rFonts w:asciiTheme="minorHAnsi" w:eastAsiaTheme="minorEastAsia" w:hAnsi="맑은 고딕" w:hint="eastAsia"/>
                            <w:color w:val="000000" w:themeColor="text1"/>
                            <w:kern w:val="24"/>
                            <w:szCs w:val="20"/>
                          </w:rPr>
                          <w:t>탄창</w:t>
                        </w:r>
                      </w:p>
                    </w:txbxContent>
                  </v:textbox>
                </v:rect>
                <v:rect id="직사각형 240" o:spid="_x0000_s1260" style="position:absolute;left:5601;top:37168;width:16675;height:5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" filled="f" strokecolor="#1f3763 [1604]" strokeweight="2.25pt">
                  <v:textbox>
                    <w:txbxContent>
                      <w:p w14:paraId="14EAB1E0" w14:textId="7CBC29A8" w:rsidR="008A0853" w:rsidRPr="00EE0B9C" w:rsidRDefault="008A0853" w:rsidP="008A0853">
                        <w:pPr>
                          <w:jc w:val="center"/>
                          <w:rPr>
                            <w:rFonts w:asciiTheme="minorHAnsi" w:eastAsiaTheme="minorEastAsia" w:hAnsi="맑은 고딕"/>
                            <w:color w:val="000000" w:themeColor="text1"/>
                            <w:kern w:val="24"/>
                            <w:szCs w:val="20"/>
                          </w:rPr>
                        </w:pPr>
                        <w:r w:rsidRPr="00EE0B9C">
                          <w:rPr>
                            <w:rFonts w:asciiTheme="minorHAnsi" w:eastAsiaTheme="minorEastAsia" w:hAnsi="맑은 고딕" w:hint="eastAsia"/>
                            <w:color w:val="000000" w:themeColor="text1"/>
                            <w:kern w:val="24"/>
                            <w:szCs w:val="20"/>
                          </w:rPr>
                          <w:t>장전손잡이</w:t>
                        </w:r>
                      </w:p>
                    </w:txbxContent>
                  </v:textbox>
                </v:rect>
                <v:oval id="타원 241" o:spid="_x0000_s1261" style="position:absolute;left:19562;top:11285;width:12212;height:49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" fillcolor="red" strokecolor="#1f3763 [1604]" strokeweight="2.25pt">
                  <v:stroke joinstyle="miter"/>
                  <v:textbox>
                    <w:txbxContent>
                      <w:p w14:paraId="1911A95A" w14:textId="77777777" w:rsidR="008A0853" w:rsidRDefault="008A0853" w:rsidP="008A0853">
                        <w:pPr>
                          <w:jc w:val="center"/>
                          <w:rPr>
                            <w:rFonts w:asciiTheme="minorHAnsi" w:eastAsiaTheme="minorEastAsia" w:hAnsi="맑은 고딕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eastAsiaTheme="minorEastAsia" w:hAnsi="맑은 고딕" w:hint="eastAsia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강화 N</w:t>
                        </w:r>
                      </w:p>
                    </w:txbxContent>
                  </v:textbox>
                </v:oval>
                <v:shape id="TextBox 13" o:spid="_x0000_s1262" type="#_x0000_t202" style="position:absolute;left:27399;top:16569;width:35279;height:10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" filled="f" stroked="f">
                  <v:textbox>
                    <w:txbxContent>
                      <w:p w14:paraId="298FA5AC" w14:textId="4A7A1F08" w:rsidR="008A0853" w:rsidRPr="00811417" w:rsidRDefault="007A4AC0" w:rsidP="008A0853">
                        <w:pPr>
                          <w:rPr>
                            <w:rFonts w:asciiTheme="minorHAnsi" w:eastAsiaTheme="minorEastAsia" w:hAnsi="맑은 고딕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eastAsiaTheme="minorEastAsia" w:hAnsi="맑은 고딕" w:hint="eastAsia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강화 시 소모 재화</w:t>
                        </w:r>
                        <w:r w:rsidR="008A0853" w:rsidRPr="00811417">
                          <w:rPr>
                            <w:rFonts w:asciiTheme="minorHAnsi" w:eastAsiaTheme="minorEastAsia" w:hAnsi="맑은 고딕" w:hint="eastAsia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수 : N개</w:t>
                        </w:r>
                      </w:p>
                    </w:txbxContent>
                  </v:textbox>
                </v:shape>
                <v:shape id="TextBox 21" o:spid="_x0000_s1263" type="#_x0000_t202" style="position:absolute;left:3587;top:6697;width:24772;height:8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Vkr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" filled="f" stroked="f">
                  <v:textbox>
                    <w:txbxContent>
                      <w:p w14:paraId="79421F73" w14:textId="5E294822" w:rsidR="008A0853" w:rsidRPr="000F4F9C" w:rsidRDefault="000F4F9C" w:rsidP="008A0853">
                        <w:pPr>
                          <w:rPr>
                            <w:rFonts w:asciiTheme="minorHAnsi" w:eastAsiaTheme="minorEastAsia" w:hAnsi="맑은 고딕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 w:rsidRPr="000F4F9C">
                          <w:rPr>
                            <w:rFonts w:asciiTheme="minorHAnsi" w:eastAsiaTheme="minorEastAsia" w:hAnsi="맑은 고딕" w:hint="eastAsia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현재 파츠 커서</w:t>
                        </w:r>
                      </w:p>
                      <w:p w14:paraId="78BD6726" w14:textId="77777777" w:rsidR="008A0853" w:rsidRDefault="008A0853" w:rsidP="008A0853">
                        <w:pPr>
                          <w:rPr>
                            <w:rFonts w:asciiTheme="minorHAnsi" w:eastAsiaTheme="minorEastAsia" w:hAnsi="맑은 고딕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eastAsiaTheme="minorEastAsia" w:hAnsi="맑은 고딕" w:hint="eastAsia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highlight 효과</w:t>
                        </w:r>
                      </w:p>
                    </w:txbxContent>
                  </v:textbox>
                </v:shape>
                <v:rect id="직사각형 244" o:spid="_x0000_s1264" style="position:absolute;left:73213;top:10843;width:28168;height:35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" filled="f" strokecolor="#1f3763 [1604]" strokeweight="3pt"/>
                <v:shape id="TextBox 4" o:spid="_x0000_s1265" type="#_x0000_t202" style="position:absolute;left:19096;top:11283;width:13958;height:6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GTE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fJHC7Uw8AnL1BwAA//8DAFBLAQItABQABgAIAAAAIQDb4fbL7gAAAIUBAAATAAAAAAAAAAAA&#10;AAAAAAAAAABbQ29udGVudF9UeXBlc10ueG1sUEsBAi0AFAAGAAgAAAAhAFr0LFu/AAAAFQEAAAsA&#10;AAAAAAAAAAAAAAAAHwEAAF9yZWxzLy5yZWxzUEsBAi0AFAAGAAgAAAAhALFoZMTEAAAA3AAAAA8A&#10;AAAAAAAAAAAAAAAABwIAAGRycy9kb3ducmV2LnhtbFBLBQYAAAAAAwADALcAAAD4AgAAAAA=&#10;" filled="f" stroked="f">
                  <v:textbox>
                    <w:txbxContent>
                      <w:p w14:paraId="322CE5AA" w14:textId="77777777" w:rsidR="008A0853" w:rsidRPr="00811417" w:rsidRDefault="008A0853" w:rsidP="008A0853">
                        <w:pPr>
                          <w:rPr>
                            <w:rFonts w:asciiTheme="minorHAnsi" w:eastAsiaTheme="minorEastAsia" w:hAnsi="맑은 고딕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 w:rsidRPr="00811417">
                          <w:rPr>
                            <w:rFonts w:asciiTheme="minorHAnsi" w:eastAsiaTheme="minorEastAsia" w:hAnsi="맑은 고딕" w:hint="eastAsia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강화 상태</w:t>
                        </w:r>
                      </w:p>
                    </w:txbxContent>
                  </v:textbox>
                </v:shape>
                <v:shape id="TextBox 7" o:spid="_x0000_s1266" type="#_x0000_t202" style="position:absolute;left:75974;top:21096;width:22385;height:15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" filled="f" stroked="f">
                  <v:textbox>
                    <w:txbxContent>
                      <w:p w14:paraId="728AE2C6" w14:textId="474B5B13" w:rsidR="008A0853" w:rsidRDefault="008C7A0D" w:rsidP="008A0853">
                        <w:pPr>
                          <w:jc w:val="center"/>
                          <w:rPr>
                            <w:rFonts w:asciiTheme="minorHAnsi" w:eastAsiaTheme="minorEastAsia" w:hAnsi="맑은 고딕"/>
                            <w:color w:val="000000" w:themeColor="text1"/>
                            <w:kern w:val="24"/>
                            <w:szCs w:val="20"/>
                          </w:rPr>
                        </w:pPr>
                        <w:r>
                          <w:rPr>
                            <w:rFonts w:asciiTheme="minorHAnsi" w:eastAsiaTheme="minorEastAsia" w:hAnsi="맑은 고딕" w:hint="eastAsia"/>
                            <w:color w:val="000000" w:themeColor="text1"/>
                            <w:kern w:val="24"/>
                            <w:szCs w:val="20"/>
                          </w:rPr>
                          <w:t>현재 강화하는</w:t>
                        </w:r>
                      </w:p>
                      <w:p w14:paraId="30F1C111" w14:textId="69A774EC" w:rsidR="008C7A0D" w:rsidRPr="008A0853" w:rsidRDefault="008C7A0D" w:rsidP="008A0853">
                        <w:pPr>
                          <w:jc w:val="center"/>
                          <w:rPr>
                            <w:rFonts w:asciiTheme="minorHAnsi" w:eastAsiaTheme="minorEastAsia" w:hAnsi="맑은 고딕"/>
                            <w:color w:val="000000" w:themeColor="text1"/>
                            <w:kern w:val="24"/>
                            <w:szCs w:val="20"/>
                          </w:rPr>
                        </w:pPr>
                        <w:r>
                          <w:rPr>
                            <w:rFonts w:asciiTheme="minorHAnsi" w:eastAsiaTheme="minorEastAsia" w:hAnsi="맑은 고딕" w:hint="eastAsia"/>
                            <w:color w:val="000000" w:themeColor="text1"/>
                            <w:kern w:val="24"/>
                            <w:szCs w:val="20"/>
                          </w:rPr>
                          <w:t>파츠 모델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32CFE9A" w14:textId="0551FA60" w:rsidR="000D2421" w:rsidRDefault="000D2421" w:rsidP="00702862"/>
    <w:p w14:paraId="7E3ABD02" w14:textId="5647A5A7" w:rsidR="000D2421" w:rsidRDefault="000D2421" w:rsidP="00702862"/>
    <w:p w14:paraId="65EBB215" w14:textId="611C6F1E" w:rsidR="000D2421" w:rsidRDefault="000D2421" w:rsidP="00702862">
      <w:r>
        <w:rPr>
          <w:noProof/>
        </w:rPr>
        <mc:AlternateContent>
          <mc:Choice Requires="wpg">
            <w:drawing>
              <wp:anchor distT="0" distB="0" distL="114300" distR="114300" simplePos="0" relativeHeight="251843584" behindDoc="0" locked="0" layoutInCell="1" allowOverlap="1" wp14:anchorId="277CE9D7" wp14:editId="2C850227">
                <wp:simplePos x="0" y="0"/>
                <wp:positionH relativeFrom="column">
                  <wp:posOffset>1840150</wp:posOffset>
                </wp:positionH>
                <wp:positionV relativeFrom="paragraph">
                  <wp:posOffset>23011</wp:posOffset>
                </wp:positionV>
                <wp:extent cx="788661" cy="345144"/>
                <wp:effectExtent l="19050" t="19050" r="0" b="0"/>
                <wp:wrapNone/>
                <wp:docPr id="377" name="그룹 3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8661" cy="345144"/>
                          <a:chOff x="54219" y="0"/>
                          <a:chExt cx="788661" cy="345144"/>
                        </a:xfrm>
                      </wpg:grpSpPr>
                      <wps:wsp>
                        <wps:cNvPr id="375" name="타원 375"/>
                        <wps:cNvSpPr/>
                        <wps:spPr>
                          <a:xfrm>
                            <a:off x="54219" y="0"/>
                            <a:ext cx="670729" cy="271178"/>
                          </a:xfrm>
                          <a:prstGeom prst="ellipse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8A0115" w14:textId="77777777" w:rsidR="000F4F9C" w:rsidRDefault="000F4F9C" w:rsidP="000F4F9C">
                              <w:pPr>
                                <w:jc w:val="center"/>
                                <w:rPr>
                                  <w:rFonts w:asciiTheme="minorHAnsi" w:eastAsiaTheme="minorEastAsia" w:hAnsi="맑은 고딕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eastAsiaTheme="minorEastAsia" w:hAnsi="맑은 고딕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강화 N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76" name="TextBox 4"/>
                        <wps:cNvSpPr txBox="1"/>
                        <wps:spPr>
                          <a:xfrm>
                            <a:off x="76200" y="5"/>
                            <a:ext cx="766680" cy="34513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3F6B5E1" w14:textId="43BCF1EA" w:rsidR="000F4F9C" w:rsidRPr="00811417" w:rsidRDefault="000F4F9C" w:rsidP="000F4F9C">
                              <w:pPr>
                                <w:rPr>
                                  <w:rFonts w:asciiTheme="minorHAnsi" w:eastAsiaTheme="minorEastAsia" w:hAnsi="맑은 고딕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811417">
                                <w:rPr>
                                  <w:rFonts w:asciiTheme="minorHAnsi" w:eastAsiaTheme="minorEastAsia" w:hAnsi="맑은 고딕" w:hint="eastAsia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강화 </w:t>
                              </w:r>
                              <w:r w:rsidR="008C7A0D">
                                <w:rPr>
                                  <w:rFonts w:asciiTheme="minorHAnsi" w:eastAsiaTheme="minorEastAsia" w:hAnsi="맑은 고딕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2</w:t>
                              </w:r>
                              <w:r w:rsidR="007A4AC0">
                                <w:rPr>
                                  <w:rFonts w:asciiTheme="minorHAnsi" w:eastAsiaTheme="minorEastAsia" w:hAnsi="맑은 고딕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0</w:t>
                              </w:r>
                              <w:r>
                                <w:rPr>
                                  <w:rFonts w:asciiTheme="minorHAnsi" w:eastAsiaTheme="minorEastAsia" w:hAnsi="맑은 고딕" w:hint="eastAsia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개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7CE9D7" id="그룹 377" o:spid="_x0000_s1267" style="position:absolute;left:0;text-align:left;margin-left:144.9pt;margin-top:1.8pt;width:62.1pt;height:27.2pt;z-index:251843584;mso-width-relative:margin;mso-height-relative:margin" coordorigin="542" coordsize="7886,3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">
                <v:oval id="타원 375" o:spid="_x0000_s1268" style="position:absolute;left:542;width:6707;height:27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" filled="f" strokecolor="#1f3763 [1604]" strokeweight="2.25pt">
                  <v:stroke joinstyle="miter"/>
                  <v:textbox>
                    <w:txbxContent>
                      <w:p w14:paraId="5F8A0115" w14:textId="77777777" w:rsidR="000F4F9C" w:rsidRDefault="000F4F9C" w:rsidP="000F4F9C">
                        <w:pPr>
                          <w:jc w:val="center"/>
                          <w:rPr>
                            <w:rFonts w:asciiTheme="minorHAnsi" w:eastAsiaTheme="minorEastAsia" w:hAnsi="맑은 고딕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eastAsiaTheme="minorEastAsia" w:hAnsi="맑은 고딕" w:hint="eastAsia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강화 N</w:t>
                        </w:r>
                      </w:p>
                    </w:txbxContent>
                  </v:textbox>
                </v:oval>
                <v:shape id="TextBox 4" o:spid="_x0000_s1269" type="#_x0000_t202" style="position:absolute;left:762;width:7666;height:3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" filled="f" stroked="f">
                  <v:textbox>
                    <w:txbxContent>
                      <w:p w14:paraId="13F6B5E1" w14:textId="43BCF1EA" w:rsidR="000F4F9C" w:rsidRPr="00811417" w:rsidRDefault="000F4F9C" w:rsidP="000F4F9C">
                        <w:pPr>
                          <w:rPr>
                            <w:rFonts w:asciiTheme="minorHAnsi" w:eastAsiaTheme="minorEastAsia" w:hAnsi="맑은 고딕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 w:rsidRPr="00811417">
                          <w:rPr>
                            <w:rFonts w:asciiTheme="minorHAnsi" w:eastAsiaTheme="minorEastAsia" w:hAnsi="맑은 고딕" w:hint="eastAsia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강화 </w:t>
                        </w:r>
                        <w:r w:rsidR="008C7A0D">
                          <w:rPr>
                            <w:rFonts w:asciiTheme="minorHAnsi" w:eastAsiaTheme="minorEastAsia" w:hAnsi="맑은 고딕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2</w:t>
                        </w:r>
                        <w:r w:rsidR="007A4AC0">
                          <w:rPr>
                            <w:rFonts w:asciiTheme="minorHAnsi" w:eastAsiaTheme="minorEastAsia" w:hAnsi="맑은 고딕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0</w:t>
                        </w:r>
                        <w:r>
                          <w:rPr>
                            <w:rFonts w:asciiTheme="minorHAnsi" w:eastAsiaTheme="minorEastAsia" w:hAnsi="맑은 고딕" w:hint="eastAsia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개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45632" behindDoc="0" locked="0" layoutInCell="1" allowOverlap="1" wp14:anchorId="2957B3FA" wp14:editId="05B050A9">
                <wp:simplePos x="0" y="0"/>
                <wp:positionH relativeFrom="column">
                  <wp:posOffset>2574241</wp:posOffset>
                </wp:positionH>
                <wp:positionV relativeFrom="paragraph">
                  <wp:posOffset>25110</wp:posOffset>
                </wp:positionV>
                <wp:extent cx="788661" cy="345144"/>
                <wp:effectExtent l="19050" t="19050" r="0" b="0"/>
                <wp:wrapNone/>
                <wp:docPr id="378" name="그룹 3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8661" cy="345144"/>
                          <a:chOff x="54219" y="0"/>
                          <a:chExt cx="788661" cy="345144"/>
                        </a:xfrm>
                      </wpg:grpSpPr>
                      <wps:wsp>
                        <wps:cNvPr id="379" name="타원 379"/>
                        <wps:cNvSpPr/>
                        <wps:spPr>
                          <a:xfrm>
                            <a:off x="54219" y="0"/>
                            <a:ext cx="670729" cy="271178"/>
                          </a:xfrm>
                          <a:prstGeom prst="ellipse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BA926B" w14:textId="77777777" w:rsidR="007A4AC0" w:rsidRDefault="007A4AC0" w:rsidP="007A4AC0">
                              <w:pPr>
                                <w:jc w:val="center"/>
                                <w:rPr>
                                  <w:rFonts w:asciiTheme="minorHAnsi" w:eastAsiaTheme="minorEastAsia" w:hAnsi="맑은 고딕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eastAsiaTheme="minorEastAsia" w:hAnsi="맑은 고딕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강화 N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80" name="TextBox 4"/>
                        <wps:cNvSpPr txBox="1"/>
                        <wps:spPr>
                          <a:xfrm>
                            <a:off x="76200" y="5"/>
                            <a:ext cx="766680" cy="34513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9D2E055" w14:textId="16AB5995" w:rsidR="007A4AC0" w:rsidRPr="00811417" w:rsidRDefault="007A4AC0" w:rsidP="007A4AC0">
                              <w:pPr>
                                <w:rPr>
                                  <w:rFonts w:asciiTheme="minorHAnsi" w:eastAsiaTheme="minorEastAsia" w:hAnsi="맑은 고딕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811417">
                                <w:rPr>
                                  <w:rFonts w:asciiTheme="minorHAnsi" w:eastAsiaTheme="minorEastAsia" w:hAnsi="맑은 고딕" w:hint="eastAsia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강화 </w:t>
                              </w:r>
                              <w:r w:rsidR="008C7A0D">
                                <w:rPr>
                                  <w:rFonts w:asciiTheme="minorHAnsi" w:eastAsiaTheme="minorEastAsia" w:hAnsi="맑은 고딕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3</w:t>
                              </w:r>
                              <w:r>
                                <w:rPr>
                                  <w:rFonts w:asciiTheme="minorHAnsi" w:eastAsiaTheme="minorEastAsia" w:hAnsi="맑은 고딕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0</w:t>
                              </w:r>
                              <w:r>
                                <w:rPr>
                                  <w:rFonts w:asciiTheme="minorHAnsi" w:eastAsiaTheme="minorEastAsia" w:hAnsi="맑은 고딕" w:hint="eastAsia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개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57B3FA" id="그룹 378" o:spid="_x0000_s1270" style="position:absolute;left:0;text-align:left;margin-left:202.7pt;margin-top:2pt;width:62.1pt;height:27.2pt;z-index:251845632;mso-width-relative:margin;mso-height-relative:margin" coordorigin="542" coordsize="7886,3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">
                <v:oval id="타원 379" o:spid="_x0000_s1271" style="position:absolute;left:542;width:6707;height:27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" filled="f" strokecolor="#1f3763 [1604]" strokeweight="2.25pt">
                  <v:stroke joinstyle="miter"/>
                  <v:textbox>
                    <w:txbxContent>
                      <w:p w14:paraId="02BA926B" w14:textId="77777777" w:rsidR="007A4AC0" w:rsidRDefault="007A4AC0" w:rsidP="007A4AC0">
                        <w:pPr>
                          <w:jc w:val="center"/>
                          <w:rPr>
                            <w:rFonts w:asciiTheme="minorHAnsi" w:eastAsiaTheme="minorEastAsia" w:hAnsi="맑은 고딕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eastAsiaTheme="minorEastAsia" w:hAnsi="맑은 고딕" w:hint="eastAsia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강화 N</w:t>
                        </w:r>
                      </w:p>
                    </w:txbxContent>
                  </v:textbox>
                </v:oval>
                <v:shape id="TextBox 4" o:spid="_x0000_s1272" type="#_x0000_t202" style="position:absolute;left:762;width:7666;height:3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" filled="f" stroked="f">
                  <v:textbox>
                    <w:txbxContent>
                      <w:p w14:paraId="09D2E055" w14:textId="16AB5995" w:rsidR="007A4AC0" w:rsidRPr="00811417" w:rsidRDefault="007A4AC0" w:rsidP="007A4AC0">
                        <w:pPr>
                          <w:rPr>
                            <w:rFonts w:asciiTheme="minorHAnsi" w:eastAsiaTheme="minorEastAsia" w:hAnsi="맑은 고딕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 w:rsidRPr="00811417">
                          <w:rPr>
                            <w:rFonts w:asciiTheme="minorHAnsi" w:eastAsiaTheme="minorEastAsia" w:hAnsi="맑은 고딕" w:hint="eastAsia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강화 </w:t>
                        </w:r>
                        <w:r w:rsidR="008C7A0D">
                          <w:rPr>
                            <w:rFonts w:asciiTheme="minorHAnsi" w:eastAsiaTheme="minorEastAsia" w:hAnsi="맑은 고딕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3</w:t>
                        </w:r>
                        <w:r>
                          <w:rPr>
                            <w:rFonts w:asciiTheme="minorHAnsi" w:eastAsiaTheme="minorEastAsia" w:hAnsi="맑은 고딕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0</w:t>
                        </w:r>
                        <w:r>
                          <w:rPr>
                            <w:rFonts w:asciiTheme="minorHAnsi" w:eastAsiaTheme="minorEastAsia" w:hAnsi="맑은 고딕" w:hint="eastAsia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개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B9C5494" w14:textId="66D5F7D6" w:rsidR="000D2421" w:rsidRDefault="000D2421" w:rsidP="00702862"/>
    <w:p w14:paraId="7C36BBA9" w14:textId="172944C6" w:rsidR="000D2421" w:rsidRDefault="000D2421" w:rsidP="00702862"/>
    <w:p w14:paraId="1B86A379" w14:textId="342DDFF6" w:rsidR="000D2421" w:rsidRDefault="000D2421" w:rsidP="00702862"/>
    <w:p w14:paraId="2BB65092" w14:textId="5404042E" w:rsidR="000D2421" w:rsidRDefault="000D2421" w:rsidP="00702862"/>
    <w:p w14:paraId="03723DA3" w14:textId="7937FD5C" w:rsidR="00702862" w:rsidRDefault="00702862" w:rsidP="00702862"/>
    <w:p w14:paraId="73FFB685" w14:textId="3409EF26" w:rsidR="006C1C36" w:rsidRDefault="006C1C36" w:rsidP="00702862"/>
    <w:p w14:paraId="7C284EC1" w14:textId="31624D08" w:rsidR="006C1C36" w:rsidRDefault="006C1C36" w:rsidP="00702862"/>
    <w:p w14:paraId="2E6C4747" w14:textId="6AC4457C" w:rsidR="006C1C36" w:rsidRDefault="006C1C36" w:rsidP="006C1C36"/>
    <w:p w14:paraId="6B8E0C04" w14:textId="436FE65F" w:rsidR="00614796" w:rsidRDefault="00614796" w:rsidP="006C1C36"/>
    <w:p w14:paraId="36E59A29" w14:textId="77777777" w:rsidR="00614796" w:rsidRPr="000369CA" w:rsidRDefault="00614796" w:rsidP="006C1C36"/>
    <w:p w14:paraId="39D86FF6" w14:textId="7EA84A25" w:rsidR="006C1C36" w:rsidRDefault="006C1C36" w:rsidP="00702862"/>
    <w:p w14:paraId="19316D7F" w14:textId="184264F3" w:rsidR="00181237" w:rsidRDefault="00181237" w:rsidP="00702862"/>
    <w:p w14:paraId="46278084" w14:textId="747A114E" w:rsidR="00181237" w:rsidRDefault="00181237" w:rsidP="00702862"/>
    <w:p w14:paraId="09F6D6E0" w14:textId="5D9DF477" w:rsidR="00181237" w:rsidRDefault="00181237" w:rsidP="00702862"/>
    <w:p w14:paraId="0FB84FB3" w14:textId="2CD65108" w:rsidR="00181237" w:rsidRDefault="00181237" w:rsidP="00702862"/>
    <w:p w14:paraId="34EF72EE" w14:textId="6118D1D3" w:rsidR="00181237" w:rsidRDefault="00181237" w:rsidP="00702862"/>
    <w:p w14:paraId="103682CB" w14:textId="164451E2" w:rsidR="00181237" w:rsidRDefault="00181237" w:rsidP="00702862"/>
    <w:p w14:paraId="5605FE0D" w14:textId="3EF02658" w:rsidR="00181237" w:rsidRDefault="00181237" w:rsidP="00702862"/>
    <w:p w14:paraId="1DFBCDD8" w14:textId="6014A312" w:rsidR="00181237" w:rsidRDefault="00181237" w:rsidP="00702862"/>
    <w:p w14:paraId="12C0CDF2" w14:textId="09A97FAE" w:rsidR="00181237" w:rsidRDefault="00181237" w:rsidP="00702862"/>
    <w:p w14:paraId="4693E39E" w14:textId="32900116" w:rsidR="00181237" w:rsidRDefault="00181237" w:rsidP="00702862"/>
    <w:p w14:paraId="598676EB" w14:textId="168CEB9E" w:rsidR="00181237" w:rsidRDefault="00181237" w:rsidP="00702862"/>
    <w:p w14:paraId="3737C27F" w14:textId="712D6185" w:rsidR="00181237" w:rsidRDefault="00181237" w:rsidP="00702862"/>
    <w:p w14:paraId="75030DEB" w14:textId="1139F213" w:rsidR="00181237" w:rsidRDefault="00181237" w:rsidP="00702862"/>
    <w:p w14:paraId="7708868F" w14:textId="1D1F1CFA" w:rsidR="00181237" w:rsidRDefault="00181237" w:rsidP="00702862"/>
    <w:p w14:paraId="4DA77491" w14:textId="2C2FBF09" w:rsidR="00181237" w:rsidRDefault="00181237" w:rsidP="00702862"/>
    <w:p w14:paraId="3EC08660" w14:textId="7AEFDD00" w:rsidR="00181237" w:rsidRDefault="00181237" w:rsidP="00702862"/>
    <w:p w14:paraId="5EFE37D1" w14:textId="59B03FA4" w:rsidR="00181237" w:rsidRDefault="00181237" w:rsidP="00702862"/>
    <w:p w14:paraId="598653F0" w14:textId="114F0478" w:rsidR="00181237" w:rsidRDefault="00181237" w:rsidP="00702862"/>
    <w:p w14:paraId="1F6B20C0" w14:textId="395F847B" w:rsidR="00181237" w:rsidRDefault="00181237" w:rsidP="00702862">
      <w:r>
        <w:rPr>
          <w:rFonts w:hint="eastAsia"/>
        </w:rPr>
        <w:t>1</w:t>
      </w:r>
      <w:r>
        <w:t xml:space="preserve">.2. </w:t>
      </w:r>
      <w:r w:rsidR="009802FE">
        <w:rPr>
          <w:rFonts w:hint="eastAsia"/>
        </w:rPr>
        <w:t>설치형 오브젝트 구매 화면</w:t>
      </w:r>
    </w:p>
    <w:p w14:paraId="206A31BC" w14:textId="39A0FBDE" w:rsidR="006139D4" w:rsidRDefault="00FD4012" w:rsidP="00702862">
      <w:r w:rsidRPr="00FD4012">
        <w:drawing>
          <wp:anchor distT="0" distB="0" distL="114300" distR="114300" simplePos="0" relativeHeight="251979776" behindDoc="0" locked="0" layoutInCell="1" allowOverlap="1" wp14:anchorId="41ED63B0" wp14:editId="5813299A">
            <wp:simplePos x="0" y="0"/>
            <wp:positionH relativeFrom="column">
              <wp:posOffset>4022725</wp:posOffset>
            </wp:positionH>
            <wp:positionV relativeFrom="paragraph">
              <wp:posOffset>279400</wp:posOffset>
            </wp:positionV>
            <wp:extent cx="328930" cy="328930"/>
            <wp:effectExtent l="0" t="0" r="0" b="0"/>
            <wp:wrapNone/>
            <wp:docPr id="265" name="그림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그림 235"/>
                    <pic:cNvPicPr>
                      <a:picLocks noChangeAspect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30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D4012"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2F53FD34" wp14:editId="722FDA59">
                <wp:simplePos x="0" y="0"/>
                <wp:positionH relativeFrom="column">
                  <wp:posOffset>4340225</wp:posOffset>
                </wp:positionH>
                <wp:positionV relativeFrom="paragraph">
                  <wp:posOffset>279400</wp:posOffset>
                </wp:positionV>
                <wp:extent cx="1586230" cy="340360"/>
                <wp:effectExtent l="0" t="0" r="0" b="0"/>
                <wp:wrapNone/>
                <wp:docPr id="264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6230" cy="3403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79D3031" w14:textId="77777777" w:rsidR="00FD4012" w:rsidRPr="008A0853" w:rsidRDefault="00FD4012" w:rsidP="00FD4012">
                            <w:pPr>
                              <w:rPr>
                                <w:rFonts w:asciiTheme="minorHAnsi" w:eastAsiaTheme="minorEastAsia" w:hAnsi="맑은 고딕"/>
                                <w:color w:val="000000" w:themeColor="text1"/>
                                <w:kern w:val="24"/>
                                <w:szCs w:val="20"/>
                              </w:rPr>
                            </w:pPr>
                            <w:r w:rsidRPr="008A0853">
                              <w:rPr>
                                <w:rFonts w:asciiTheme="minorHAnsi" w:eastAsiaTheme="minorEastAsia" w:hAnsi="맑은 고딕" w:hint="eastAsia"/>
                                <w:color w:val="000000" w:themeColor="text1"/>
                                <w:kern w:val="24"/>
                                <w:szCs w:val="20"/>
                              </w:rPr>
                              <w:t>보유 강화재료 개수 : N개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53FD34" id="_x0000_s1273" type="#_x0000_t202" style="position:absolute;left:0;text-align:left;margin-left:341.75pt;margin-top:22pt;width:124.9pt;height:26.8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" filled="f" stroked="f">
                <v:textbox>
                  <w:txbxContent>
                    <w:p w14:paraId="079D3031" w14:textId="77777777" w:rsidR="00FD4012" w:rsidRPr="008A0853" w:rsidRDefault="00FD4012" w:rsidP="00FD4012">
                      <w:pPr>
                        <w:rPr>
                          <w:rFonts w:asciiTheme="minorHAnsi" w:eastAsiaTheme="minorEastAsia" w:hAnsi="맑은 고딕"/>
                          <w:color w:val="000000" w:themeColor="text1"/>
                          <w:kern w:val="24"/>
                          <w:szCs w:val="20"/>
                        </w:rPr>
                      </w:pPr>
                      <w:r w:rsidRPr="008A0853">
                        <w:rPr>
                          <w:rFonts w:asciiTheme="minorHAnsi" w:eastAsiaTheme="minorEastAsia" w:hAnsi="맑은 고딕" w:hint="eastAsia"/>
                          <w:color w:val="000000" w:themeColor="text1"/>
                          <w:kern w:val="24"/>
                          <w:szCs w:val="20"/>
                        </w:rPr>
                        <w:t>보유 강화재료 개수 : N개</w:t>
                      </w:r>
                    </w:p>
                  </w:txbxContent>
                </v:textbox>
              </v:shape>
            </w:pict>
          </mc:Fallback>
        </mc:AlternateContent>
      </w:r>
      <w:r w:rsidR="00195843"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41345830" wp14:editId="30D88DA1">
                <wp:simplePos x="0" y="0"/>
                <wp:positionH relativeFrom="column">
                  <wp:posOffset>0</wp:posOffset>
                </wp:positionH>
                <wp:positionV relativeFrom="paragraph">
                  <wp:posOffset>278130</wp:posOffset>
                </wp:positionV>
                <wp:extent cx="5925820" cy="3188335"/>
                <wp:effectExtent l="0" t="0" r="17780" b="12065"/>
                <wp:wrapNone/>
                <wp:docPr id="215" name="직사각형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5820" cy="3188335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1BE4AF" id="직사각형 215" o:spid="_x0000_s1026" style="position:absolute;left:0;text-align:left;margin-left:0;margin-top:21.9pt;width:466.6pt;height:251.05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" filled="f" strokecolor="#1f3763 [1604]" strokeweight="1.5pt"/>
            </w:pict>
          </mc:Fallback>
        </mc:AlternateContent>
      </w:r>
    </w:p>
    <w:p w14:paraId="764B6FD4" w14:textId="5AE2609B" w:rsidR="006139D4" w:rsidRPr="006C1C36" w:rsidRDefault="00195843" w:rsidP="00702862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57AE23B7" wp14:editId="7EBE38B8">
                <wp:simplePos x="0" y="0"/>
                <wp:positionH relativeFrom="column">
                  <wp:posOffset>1722267</wp:posOffset>
                </wp:positionH>
                <wp:positionV relativeFrom="paragraph">
                  <wp:posOffset>420370</wp:posOffset>
                </wp:positionV>
                <wp:extent cx="1101969" cy="1101969"/>
                <wp:effectExtent l="0" t="0" r="22225" b="22225"/>
                <wp:wrapNone/>
                <wp:docPr id="259" name="직사각형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1969" cy="110196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898EC8" w14:textId="3E9B1450" w:rsidR="00B412A9" w:rsidRPr="00B412A9" w:rsidRDefault="00B412A9" w:rsidP="00B412A9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 w:rsidRPr="00B412A9">
                              <w:rPr>
                                <w:rFonts w:hint="eastAsia"/>
                                <w:color w:val="000000" w:themeColor="text1"/>
                              </w:rPr>
                              <w:t>좀비 유인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AE23B7" id="직사각형 259" o:spid="_x0000_s1274" style="position:absolute;left:0;text-align:left;margin-left:135.6pt;margin-top:33.1pt;width:86.75pt;height:86.75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" filled="f" strokecolor="#1f3763 [1604]" strokeweight="1pt">
                <v:textbox>
                  <w:txbxContent>
                    <w:p w14:paraId="6A898EC8" w14:textId="3E9B1450" w:rsidR="00B412A9" w:rsidRPr="00B412A9" w:rsidRDefault="00B412A9" w:rsidP="00B412A9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 w:rsidRPr="00B412A9">
                        <w:rPr>
                          <w:rFonts w:hint="eastAsia"/>
                          <w:color w:val="000000" w:themeColor="text1"/>
                        </w:rPr>
                        <w:t>좀비 유인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5265048A" wp14:editId="6292E5E0">
                <wp:simplePos x="0" y="0"/>
                <wp:positionH relativeFrom="column">
                  <wp:posOffset>3070176</wp:posOffset>
                </wp:positionH>
                <wp:positionV relativeFrom="paragraph">
                  <wp:posOffset>420370</wp:posOffset>
                </wp:positionV>
                <wp:extent cx="1101969" cy="1101969"/>
                <wp:effectExtent l="0" t="0" r="22225" b="22225"/>
                <wp:wrapNone/>
                <wp:docPr id="260" name="직사각형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1969" cy="110196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6719C7" w14:textId="3AAA93DD" w:rsidR="00B412A9" w:rsidRPr="00B412A9" w:rsidRDefault="00B412A9" w:rsidP="00B412A9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 w:rsidRPr="00B412A9">
                              <w:rPr>
                                <w:rFonts w:hint="eastAsia"/>
                                <w:color w:val="000000" w:themeColor="text1"/>
                              </w:rPr>
                              <w:t>전기 장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65048A" id="직사각형 260" o:spid="_x0000_s1275" style="position:absolute;left:0;text-align:left;margin-left:241.75pt;margin-top:33.1pt;width:86.75pt;height:86.75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" filled="f" strokecolor="#1f3763 [1604]" strokeweight="1pt">
                <v:textbox>
                  <w:txbxContent>
                    <w:p w14:paraId="5E6719C7" w14:textId="3AAA93DD" w:rsidR="00B412A9" w:rsidRPr="00B412A9" w:rsidRDefault="00B412A9" w:rsidP="00B412A9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 w:rsidRPr="00B412A9">
                        <w:rPr>
                          <w:rFonts w:hint="eastAsia"/>
                          <w:color w:val="000000" w:themeColor="text1"/>
                        </w:rPr>
                        <w:t>전기 장판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7225B60D" wp14:editId="3889A61B">
                <wp:simplePos x="0" y="0"/>
                <wp:positionH relativeFrom="column">
                  <wp:posOffset>4570730</wp:posOffset>
                </wp:positionH>
                <wp:positionV relativeFrom="paragraph">
                  <wp:posOffset>420370</wp:posOffset>
                </wp:positionV>
                <wp:extent cx="1101969" cy="1101969"/>
                <wp:effectExtent l="0" t="0" r="22225" b="22225"/>
                <wp:wrapNone/>
                <wp:docPr id="261" name="직사각형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1969" cy="110196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F76472" w14:textId="2E30BA77" w:rsidR="00B412A9" w:rsidRPr="00B412A9" w:rsidRDefault="00B412A9" w:rsidP="00B412A9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 w:rsidRPr="00B412A9">
                              <w:rPr>
                                <w:rFonts w:hint="eastAsia"/>
                                <w:color w:val="000000" w:themeColor="text1"/>
                              </w:rPr>
                              <w:t>시한 폭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25B60D" id="직사각형 261" o:spid="_x0000_s1276" style="position:absolute;left:0;text-align:left;margin-left:359.9pt;margin-top:33.1pt;width:86.75pt;height:86.75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" filled="f" strokecolor="#1f3763 [1604]" strokeweight="1pt">
                <v:textbox>
                  <w:txbxContent>
                    <w:p w14:paraId="3CF76472" w14:textId="2E30BA77" w:rsidR="00B412A9" w:rsidRPr="00B412A9" w:rsidRDefault="00B412A9" w:rsidP="00B412A9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 w:rsidRPr="00B412A9">
                        <w:rPr>
                          <w:rFonts w:hint="eastAsia"/>
                          <w:color w:val="000000" w:themeColor="text1"/>
                        </w:rPr>
                        <w:t>시한 폭탄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74182F36" wp14:editId="13B62A96">
                <wp:simplePos x="0" y="0"/>
                <wp:positionH relativeFrom="column">
                  <wp:posOffset>309880</wp:posOffset>
                </wp:positionH>
                <wp:positionV relativeFrom="paragraph">
                  <wp:posOffset>420370</wp:posOffset>
                </wp:positionV>
                <wp:extent cx="1101969" cy="1101969"/>
                <wp:effectExtent l="0" t="0" r="22225" b="22225"/>
                <wp:wrapNone/>
                <wp:docPr id="258" name="직사각형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1969" cy="110196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C5FA5A" w14:textId="3CE35667" w:rsidR="00B412A9" w:rsidRPr="00B412A9" w:rsidRDefault="00B412A9" w:rsidP="00B412A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412A9">
                              <w:rPr>
                                <w:rFonts w:hint="eastAsia"/>
                                <w:color w:val="000000" w:themeColor="text1"/>
                              </w:rPr>
                              <w:t>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182F36" id="직사각형 258" o:spid="_x0000_s1277" style="position:absolute;left:0;text-align:left;margin-left:24.4pt;margin-top:33.1pt;width:86.75pt;height:86.75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" filled="f" strokecolor="#1f3763 [1604]" strokeweight="1pt">
                <v:textbox>
                  <w:txbxContent>
                    <w:p w14:paraId="09C5FA5A" w14:textId="3CE35667" w:rsidR="00B412A9" w:rsidRPr="00B412A9" w:rsidRDefault="00B412A9" w:rsidP="00B412A9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412A9">
                        <w:rPr>
                          <w:rFonts w:hint="eastAsia"/>
                          <w:color w:val="000000" w:themeColor="text1"/>
                        </w:rPr>
                        <w:t>벽</w:t>
                      </w:r>
                    </w:p>
                  </w:txbxContent>
                </v:textbox>
              </v:rect>
            </w:pict>
          </mc:Fallback>
        </mc:AlternateContent>
      </w:r>
    </w:p>
    <w:sectPr w:rsidR="006139D4" w:rsidRPr="006C1C36" w:rsidSect="00BA58FA">
      <w:footerReference w:type="default" r:id="rId78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7ABBB" w14:textId="77777777" w:rsidR="00067A4B" w:rsidRDefault="00067A4B" w:rsidP="00E439DE">
      <w:pPr>
        <w:spacing w:after="0" w:line="240" w:lineRule="auto"/>
      </w:pPr>
      <w:r>
        <w:separator/>
      </w:r>
    </w:p>
  </w:endnote>
  <w:endnote w:type="continuationSeparator" w:id="0">
    <w:p w14:paraId="51F74D6E" w14:textId="77777777" w:rsidR="00067A4B" w:rsidRDefault="00067A4B" w:rsidP="00E43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8475860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1FB00E55" w14:textId="665C63B4" w:rsidR="00E439DE" w:rsidRPr="00F3018C" w:rsidRDefault="00E439DE" w:rsidP="00E439DE">
        <w:pPr>
          <w:pStyle w:val="a4"/>
          <w:jc w:val="center"/>
          <w:rPr>
            <w:b/>
            <w:bCs/>
          </w:rPr>
        </w:pPr>
        <w:r w:rsidRPr="00F3018C">
          <w:rPr>
            <w:b/>
            <w:bCs/>
          </w:rPr>
          <w:fldChar w:fldCharType="begin"/>
        </w:r>
        <w:r w:rsidRPr="00F3018C">
          <w:rPr>
            <w:b/>
            <w:bCs/>
          </w:rPr>
          <w:instrText>PAGE   \* MERGEFORMAT</w:instrText>
        </w:r>
        <w:r w:rsidRPr="00F3018C">
          <w:rPr>
            <w:b/>
            <w:bCs/>
          </w:rPr>
          <w:fldChar w:fldCharType="separate"/>
        </w:r>
        <w:r w:rsidRPr="00F3018C">
          <w:rPr>
            <w:b/>
            <w:bCs/>
            <w:lang w:val="ko-KR"/>
          </w:rPr>
          <w:t>2</w:t>
        </w:r>
        <w:r w:rsidRPr="00F3018C">
          <w:rPr>
            <w:b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38B50" w14:textId="77777777" w:rsidR="00067A4B" w:rsidRDefault="00067A4B" w:rsidP="00E439DE">
      <w:pPr>
        <w:spacing w:after="0" w:line="240" w:lineRule="auto"/>
      </w:pPr>
      <w:r>
        <w:separator/>
      </w:r>
    </w:p>
  </w:footnote>
  <w:footnote w:type="continuationSeparator" w:id="0">
    <w:p w14:paraId="42022100" w14:textId="77777777" w:rsidR="00067A4B" w:rsidRDefault="00067A4B" w:rsidP="00E439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0" type="#_x0000_t75" style="width:23.1pt;height:22.65pt;visibility:visible;mso-wrap-style:square" o:bullet="t">
        <v:imagedata r:id="rId1" o:title=""/>
      </v:shape>
    </w:pict>
  </w:numPicBullet>
  <w:abstractNum w:abstractNumId="0" w15:restartNumberingAfterBreak="0">
    <w:nsid w:val="06047DDF"/>
    <w:multiLevelType w:val="hybridMultilevel"/>
    <w:tmpl w:val="975AD16E"/>
    <w:lvl w:ilvl="0" w:tplc="490819CA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113B392B"/>
    <w:multiLevelType w:val="hybridMultilevel"/>
    <w:tmpl w:val="70D05CEC"/>
    <w:lvl w:ilvl="0" w:tplc="E502FDBA">
      <w:numFmt w:val="bullet"/>
      <w:lvlText w:val="-"/>
      <w:lvlJc w:val="left"/>
      <w:pPr>
        <w:ind w:left="502" w:hanging="360"/>
      </w:pPr>
      <w:rPr>
        <w:rFonts w:ascii="바탕" w:eastAsia="바탕" w:hAnsi="바탕" w:cstheme="minorBidi" w:hint="eastAsia"/>
      </w:rPr>
    </w:lvl>
    <w:lvl w:ilvl="1" w:tplc="04090003">
      <w:start w:val="1"/>
      <w:numFmt w:val="bullet"/>
      <w:lvlText w:val=""/>
      <w:lvlJc w:val="left"/>
      <w:pPr>
        <w:ind w:left="1083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83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83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283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683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83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483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883" w:hanging="400"/>
      </w:pPr>
      <w:rPr>
        <w:rFonts w:ascii="Wingdings" w:hAnsi="Wingdings" w:hint="default"/>
      </w:rPr>
    </w:lvl>
  </w:abstractNum>
  <w:abstractNum w:abstractNumId="2" w15:restartNumberingAfterBreak="0">
    <w:nsid w:val="12FB6D4E"/>
    <w:multiLevelType w:val="hybridMultilevel"/>
    <w:tmpl w:val="DBDC1354"/>
    <w:lvl w:ilvl="0" w:tplc="28A48DEA">
      <w:start w:val="2"/>
      <w:numFmt w:val="bullet"/>
      <w:lvlText w:val=""/>
      <w:lvlJc w:val="left"/>
      <w:pPr>
        <w:ind w:left="560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" w15:restartNumberingAfterBreak="0">
    <w:nsid w:val="1B0419EE"/>
    <w:multiLevelType w:val="hybridMultilevel"/>
    <w:tmpl w:val="BDBA2AA6"/>
    <w:lvl w:ilvl="0" w:tplc="FD6247A4">
      <w:start w:val="1"/>
      <w:numFmt w:val="bullet"/>
      <w:lvlText w:val=""/>
      <w:lvlJc w:val="left"/>
      <w:pPr>
        <w:ind w:left="502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abstractNum w:abstractNumId="4" w15:restartNumberingAfterBreak="0">
    <w:nsid w:val="384E4F4A"/>
    <w:multiLevelType w:val="hybridMultilevel"/>
    <w:tmpl w:val="6784B404"/>
    <w:lvl w:ilvl="0" w:tplc="04090009">
      <w:start w:val="1"/>
      <w:numFmt w:val="bullet"/>
      <w:lvlText w:val=""/>
      <w:lvlJc w:val="left"/>
      <w:pPr>
        <w:ind w:left="54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abstractNum w:abstractNumId="5" w15:restartNumberingAfterBreak="0">
    <w:nsid w:val="3D9540FC"/>
    <w:multiLevelType w:val="hybridMultilevel"/>
    <w:tmpl w:val="095ED6F6"/>
    <w:lvl w:ilvl="0" w:tplc="E244D482">
      <w:numFmt w:val="bullet"/>
      <w:lvlText w:val="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47A4578"/>
    <w:multiLevelType w:val="hybridMultilevel"/>
    <w:tmpl w:val="ED22DF04"/>
    <w:lvl w:ilvl="0" w:tplc="ABC666B6">
      <w:start w:val="1"/>
      <w:numFmt w:val="bullet"/>
      <w:lvlText w:val=""/>
      <w:lvlJc w:val="left"/>
      <w:pPr>
        <w:ind w:left="1003" w:hanging="360"/>
      </w:pPr>
      <w:rPr>
        <w:rFonts w:ascii="Wingdings" w:eastAsia="바탕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443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43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43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43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43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43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3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43" w:hanging="400"/>
      </w:pPr>
      <w:rPr>
        <w:rFonts w:ascii="Wingdings" w:hAnsi="Wingdings" w:hint="default"/>
      </w:rPr>
    </w:lvl>
  </w:abstractNum>
  <w:abstractNum w:abstractNumId="7" w15:restartNumberingAfterBreak="0">
    <w:nsid w:val="45DC4BB9"/>
    <w:multiLevelType w:val="hybridMultilevel"/>
    <w:tmpl w:val="B12ED692"/>
    <w:lvl w:ilvl="0" w:tplc="F4B42098">
      <w:start w:val="1"/>
      <w:numFmt w:val="bullet"/>
      <w:lvlText w:val=""/>
      <w:lvlJc w:val="left"/>
      <w:pPr>
        <w:ind w:left="502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abstractNum w:abstractNumId="8" w15:restartNumberingAfterBreak="0">
    <w:nsid w:val="4E0F6893"/>
    <w:multiLevelType w:val="hybridMultilevel"/>
    <w:tmpl w:val="3828B624"/>
    <w:lvl w:ilvl="0" w:tplc="FFBEB6F4">
      <w:start w:val="1"/>
      <w:numFmt w:val="bullet"/>
      <w:lvlText w:val=""/>
      <w:lvlJc w:val="left"/>
      <w:pPr>
        <w:ind w:left="502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abstractNum w:abstractNumId="9" w15:restartNumberingAfterBreak="0">
    <w:nsid w:val="50C31740"/>
    <w:multiLevelType w:val="hybridMultilevel"/>
    <w:tmpl w:val="B74EC9CE"/>
    <w:lvl w:ilvl="0" w:tplc="639CE834">
      <w:start w:val="2"/>
      <w:numFmt w:val="bullet"/>
      <w:lvlText w:val="-"/>
      <w:lvlJc w:val="left"/>
      <w:pPr>
        <w:ind w:left="502" w:hanging="360"/>
      </w:pPr>
      <w:rPr>
        <w:rFonts w:ascii="바탕" w:eastAsia="바탕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96" w:hanging="400"/>
      </w:pPr>
      <w:rPr>
        <w:rFonts w:ascii="Wingdings" w:hAnsi="Wingdings" w:hint="default"/>
      </w:rPr>
    </w:lvl>
  </w:abstractNum>
  <w:abstractNum w:abstractNumId="10" w15:restartNumberingAfterBreak="0">
    <w:nsid w:val="535662CA"/>
    <w:multiLevelType w:val="hybridMultilevel"/>
    <w:tmpl w:val="52D41420"/>
    <w:lvl w:ilvl="0" w:tplc="04090009">
      <w:start w:val="1"/>
      <w:numFmt w:val="bullet"/>
      <w:lvlText w:val=""/>
      <w:lvlJc w:val="left"/>
      <w:pPr>
        <w:ind w:left="54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abstractNum w:abstractNumId="11" w15:restartNumberingAfterBreak="0">
    <w:nsid w:val="539A1494"/>
    <w:multiLevelType w:val="hybridMultilevel"/>
    <w:tmpl w:val="37788584"/>
    <w:lvl w:ilvl="0" w:tplc="04090005">
      <w:start w:val="1"/>
      <w:numFmt w:val="bullet"/>
      <w:lvlText w:val="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74E371AD"/>
    <w:multiLevelType w:val="hybridMultilevel"/>
    <w:tmpl w:val="7E388BA2"/>
    <w:lvl w:ilvl="0" w:tplc="04090009">
      <w:start w:val="1"/>
      <w:numFmt w:val="bullet"/>
      <w:lvlText w:val=""/>
      <w:lvlJc w:val="left"/>
      <w:pPr>
        <w:ind w:left="542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11"/>
  </w:num>
  <w:num w:numId="5">
    <w:abstractNumId w:val="12"/>
  </w:num>
  <w:num w:numId="6">
    <w:abstractNumId w:val="1"/>
  </w:num>
  <w:num w:numId="7">
    <w:abstractNumId w:val="6"/>
  </w:num>
  <w:num w:numId="8">
    <w:abstractNumId w:val="4"/>
  </w:num>
  <w:num w:numId="9">
    <w:abstractNumId w:val="10"/>
  </w:num>
  <w:num w:numId="10">
    <w:abstractNumId w:val="5"/>
  </w:num>
  <w:num w:numId="11">
    <w:abstractNumId w:val="3"/>
  </w:num>
  <w:num w:numId="12">
    <w:abstractNumId w:val="8"/>
  </w:num>
  <w:num w:numId="13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192"/>
    <w:rsid w:val="0000083C"/>
    <w:rsid w:val="00000936"/>
    <w:rsid w:val="000018F5"/>
    <w:rsid w:val="000029B2"/>
    <w:rsid w:val="000036B5"/>
    <w:rsid w:val="00005373"/>
    <w:rsid w:val="000116F2"/>
    <w:rsid w:val="00011F11"/>
    <w:rsid w:val="00013BF9"/>
    <w:rsid w:val="00014A97"/>
    <w:rsid w:val="00015A0A"/>
    <w:rsid w:val="00016253"/>
    <w:rsid w:val="00016573"/>
    <w:rsid w:val="00022F13"/>
    <w:rsid w:val="0002341F"/>
    <w:rsid w:val="00026866"/>
    <w:rsid w:val="00026E1A"/>
    <w:rsid w:val="00027926"/>
    <w:rsid w:val="00030010"/>
    <w:rsid w:val="00030632"/>
    <w:rsid w:val="000306F8"/>
    <w:rsid w:val="00032562"/>
    <w:rsid w:val="00033CFE"/>
    <w:rsid w:val="00033F84"/>
    <w:rsid w:val="0003630A"/>
    <w:rsid w:val="00036348"/>
    <w:rsid w:val="000369CA"/>
    <w:rsid w:val="00037FAA"/>
    <w:rsid w:val="000402F3"/>
    <w:rsid w:val="00043935"/>
    <w:rsid w:val="000446C3"/>
    <w:rsid w:val="00044F2F"/>
    <w:rsid w:val="00046F49"/>
    <w:rsid w:val="00047542"/>
    <w:rsid w:val="00047554"/>
    <w:rsid w:val="00047B37"/>
    <w:rsid w:val="000506D0"/>
    <w:rsid w:val="0005212A"/>
    <w:rsid w:val="00052B82"/>
    <w:rsid w:val="00054127"/>
    <w:rsid w:val="0005427F"/>
    <w:rsid w:val="0005512A"/>
    <w:rsid w:val="00055213"/>
    <w:rsid w:val="00056813"/>
    <w:rsid w:val="00057601"/>
    <w:rsid w:val="0006142E"/>
    <w:rsid w:val="00061E30"/>
    <w:rsid w:val="00064BDE"/>
    <w:rsid w:val="00064EE0"/>
    <w:rsid w:val="00065169"/>
    <w:rsid w:val="000660D2"/>
    <w:rsid w:val="00066531"/>
    <w:rsid w:val="00066B9F"/>
    <w:rsid w:val="00067A4B"/>
    <w:rsid w:val="000721AF"/>
    <w:rsid w:val="00073E12"/>
    <w:rsid w:val="00076C3A"/>
    <w:rsid w:val="000809FC"/>
    <w:rsid w:val="0008151F"/>
    <w:rsid w:val="00082667"/>
    <w:rsid w:val="00082F70"/>
    <w:rsid w:val="000832BA"/>
    <w:rsid w:val="00084DE7"/>
    <w:rsid w:val="000863F0"/>
    <w:rsid w:val="00086417"/>
    <w:rsid w:val="00087415"/>
    <w:rsid w:val="0009000D"/>
    <w:rsid w:val="00092904"/>
    <w:rsid w:val="00094B14"/>
    <w:rsid w:val="0009775D"/>
    <w:rsid w:val="00097782"/>
    <w:rsid w:val="000A647E"/>
    <w:rsid w:val="000A7F62"/>
    <w:rsid w:val="000B07D3"/>
    <w:rsid w:val="000B1242"/>
    <w:rsid w:val="000B1421"/>
    <w:rsid w:val="000B20AE"/>
    <w:rsid w:val="000B25AC"/>
    <w:rsid w:val="000B3628"/>
    <w:rsid w:val="000B3FB2"/>
    <w:rsid w:val="000B4253"/>
    <w:rsid w:val="000B493D"/>
    <w:rsid w:val="000B5B83"/>
    <w:rsid w:val="000B5C33"/>
    <w:rsid w:val="000B5D3A"/>
    <w:rsid w:val="000B5E8D"/>
    <w:rsid w:val="000B6662"/>
    <w:rsid w:val="000B7BCE"/>
    <w:rsid w:val="000B7ED1"/>
    <w:rsid w:val="000C3458"/>
    <w:rsid w:val="000C4AD4"/>
    <w:rsid w:val="000C5E2C"/>
    <w:rsid w:val="000C6A92"/>
    <w:rsid w:val="000C781D"/>
    <w:rsid w:val="000D1233"/>
    <w:rsid w:val="000D2421"/>
    <w:rsid w:val="000D351D"/>
    <w:rsid w:val="000D456F"/>
    <w:rsid w:val="000D5157"/>
    <w:rsid w:val="000D5172"/>
    <w:rsid w:val="000D5B11"/>
    <w:rsid w:val="000E48C4"/>
    <w:rsid w:val="000E50A6"/>
    <w:rsid w:val="000E5AC7"/>
    <w:rsid w:val="000E71D9"/>
    <w:rsid w:val="000F2A6C"/>
    <w:rsid w:val="000F2BDC"/>
    <w:rsid w:val="000F3041"/>
    <w:rsid w:val="000F3765"/>
    <w:rsid w:val="000F4CB9"/>
    <w:rsid w:val="000F4F9C"/>
    <w:rsid w:val="000F5CD9"/>
    <w:rsid w:val="000F6F8B"/>
    <w:rsid w:val="000F7066"/>
    <w:rsid w:val="000F7EBB"/>
    <w:rsid w:val="00100CE2"/>
    <w:rsid w:val="0010132B"/>
    <w:rsid w:val="0010139F"/>
    <w:rsid w:val="00101E28"/>
    <w:rsid w:val="0010515C"/>
    <w:rsid w:val="001061DF"/>
    <w:rsid w:val="00106C0C"/>
    <w:rsid w:val="00106C9A"/>
    <w:rsid w:val="0010775F"/>
    <w:rsid w:val="00107E56"/>
    <w:rsid w:val="00110111"/>
    <w:rsid w:val="0011174A"/>
    <w:rsid w:val="0011260B"/>
    <w:rsid w:val="001128ED"/>
    <w:rsid w:val="0011411E"/>
    <w:rsid w:val="001141CC"/>
    <w:rsid w:val="00114A99"/>
    <w:rsid w:val="00114EA0"/>
    <w:rsid w:val="00117094"/>
    <w:rsid w:val="001206C0"/>
    <w:rsid w:val="00120AB6"/>
    <w:rsid w:val="0012116B"/>
    <w:rsid w:val="001221EF"/>
    <w:rsid w:val="0012308F"/>
    <w:rsid w:val="00123838"/>
    <w:rsid w:val="00123FB7"/>
    <w:rsid w:val="001256DD"/>
    <w:rsid w:val="001259E0"/>
    <w:rsid w:val="001277B8"/>
    <w:rsid w:val="00127E23"/>
    <w:rsid w:val="00131A5A"/>
    <w:rsid w:val="00132ECE"/>
    <w:rsid w:val="00133211"/>
    <w:rsid w:val="0013338D"/>
    <w:rsid w:val="00134209"/>
    <w:rsid w:val="00137CF8"/>
    <w:rsid w:val="00141D9A"/>
    <w:rsid w:val="00142F08"/>
    <w:rsid w:val="00143619"/>
    <w:rsid w:val="001443BC"/>
    <w:rsid w:val="001466C3"/>
    <w:rsid w:val="00151723"/>
    <w:rsid w:val="00151B02"/>
    <w:rsid w:val="00152D44"/>
    <w:rsid w:val="00152EA0"/>
    <w:rsid w:val="0015343E"/>
    <w:rsid w:val="001549B5"/>
    <w:rsid w:val="00160CEE"/>
    <w:rsid w:val="00160E3F"/>
    <w:rsid w:val="00161D18"/>
    <w:rsid w:val="00164848"/>
    <w:rsid w:val="001650FB"/>
    <w:rsid w:val="001652F3"/>
    <w:rsid w:val="001656B0"/>
    <w:rsid w:val="00170CD2"/>
    <w:rsid w:val="001736C8"/>
    <w:rsid w:val="001750FA"/>
    <w:rsid w:val="001763C7"/>
    <w:rsid w:val="00176A0A"/>
    <w:rsid w:val="00177089"/>
    <w:rsid w:val="00180128"/>
    <w:rsid w:val="00181237"/>
    <w:rsid w:val="00181D0B"/>
    <w:rsid w:val="00182574"/>
    <w:rsid w:val="00182FB0"/>
    <w:rsid w:val="00184F73"/>
    <w:rsid w:val="00185BF0"/>
    <w:rsid w:val="00185FC1"/>
    <w:rsid w:val="00186B09"/>
    <w:rsid w:val="001879C7"/>
    <w:rsid w:val="00190925"/>
    <w:rsid w:val="00192702"/>
    <w:rsid w:val="00192984"/>
    <w:rsid w:val="00194328"/>
    <w:rsid w:val="00195843"/>
    <w:rsid w:val="001963EB"/>
    <w:rsid w:val="00196824"/>
    <w:rsid w:val="00196B8E"/>
    <w:rsid w:val="001971FE"/>
    <w:rsid w:val="00197486"/>
    <w:rsid w:val="001976F5"/>
    <w:rsid w:val="001A0829"/>
    <w:rsid w:val="001A0B5C"/>
    <w:rsid w:val="001A1FDC"/>
    <w:rsid w:val="001A2462"/>
    <w:rsid w:val="001A40E8"/>
    <w:rsid w:val="001A4195"/>
    <w:rsid w:val="001A5A14"/>
    <w:rsid w:val="001A6447"/>
    <w:rsid w:val="001A74DB"/>
    <w:rsid w:val="001B084D"/>
    <w:rsid w:val="001B0ACB"/>
    <w:rsid w:val="001B247E"/>
    <w:rsid w:val="001B3283"/>
    <w:rsid w:val="001B4801"/>
    <w:rsid w:val="001B538C"/>
    <w:rsid w:val="001B5B65"/>
    <w:rsid w:val="001B5F22"/>
    <w:rsid w:val="001C2D4A"/>
    <w:rsid w:val="001C5039"/>
    <w:rsid w:val="001D0300"/>
    <w:rsid w:val="001D255F"/>
    <w:rsid w:val="001D3409"/>
    <w:rsid w:val="001D65AE"/>
    <w:rsid w:val="001D6A0F"/>
    <w:rsid w:val="001E0478"/>
    <w:rsid w:val="001E1FBB"/>
    <w:rsid w:val="001E23C7"/>
    <w:rsid w:val="001E2630"/>
    <w:rsid w:val="001E2B95"/>
    <w:rsid w:val="001E321D"/>
    <w:rsid w:val="001E3C2F"/>
    <w:rsid w:val="001E622E"/>
    <w:rsid w:val="001F00A5"/>
    <w:rsid w:val="001F07B2"/>
    <w:rsid w:val="001F10C4"/>
    <w:rsid w:val="001F16A1"/>
    <w:rsid w:val="001F19E4"/>
    <w:rsid w:val="001F2B87"/>
    <w:rsid w:val="001F4747"/>
    <w:rsid w:val="001F4A3C"/>
    <w:rsid w:val="001F5275"/>
    <w:rsid w:val="001F6BEA"/>
    <w:rsid w:val="001F7426"/>
    <w:rsid w:val="001F74DF"/>
    <w:rsid w:val="00200635"/>
    <w:rsid w:val="002009B2"/>
    <w:rsid w:val="00200B45"/>
    <w:rsid w:val="00200D1B"/>
    <w:rsid w:val="00201358"/>
    <w:rsid w:val="00201B9D"/>
    <w:rsid w:val="00203C1B"/>
    <w:rsid w:val="0020462E"/>
    <w:rsid w:val="00204A7B"/>
    <w:rsid w:val="00205D2D"/>
    <w:rsid w:val="0020691D"/>
    <w:rsid w:val="002078DE"/>
    <w:rsid w:val="00210DE1"/>
    <w:rsid w:val="002178BC"/>
    <w:rsid w:val="002200C5"/>
    <w:rsid w:val="00221091"/>
    <w:rsid w:val="00221578"/>
    <w:rsid w:val="00221D6B"/>
    <w:rsid w:val="00221DD0"/>
    <w:rsid w:val="0022288F"/>
    <w:rsid w:val="00222C45"/>
    <w:rsid w:val="0022317F"/>
    <w:rsid w:val="00223A65"/>
    <w:rsid w:val="002246D4"/>
    <w:rsid w:val="002273B7"/>
    <w:rsid w:val="00227526"/>
    <w:rsid w:val="00227798"/>
    <w:rsid w:val="00233510"/>
    <w:rsid w:val="002335E4"/>
    <w:rsid w:val="00233939"/>
    <w:rsid w:val="0023475B"/>
    <w:rsid w:val="00234942"/>
    <w:rsid w:val="00236B0D"/>
    <w:rsid w:val="00237A09"/>
    <w:rsid w:val="00241B45"/>
    <w:rsid w:val="00241E19"/>
    <w:rsid w:val="0024202E"/>
    <w:rsid w:val="00243CA6"/>
    <w:rsid w:val="00244E01"/>
    <w:rsid w:val="00246E5D"/>
    <w:rsid w:val="00247574"/>
    <w:rsid w:val="00247EB8"/>
    <w:rsid w:val="0025049D"/>
    <w:rsid w:val="002508EC"/>
    <w:rsid w:val="002512D6"/>
    <w:rsid w:val="0025161F"/>
    <w:rsid w:val="00251985"/>
    <w:rsid w:val="002528F3"/>
    <w:rsid w:val="00254E31"/>
    <w:rsid w:val="00257CF5"/>
    <w:rsid w:val="0026031D"/>
    <w:rsid w:val="0026056A"/>
    <w:rsid w:val="00260E1E"/>
    <w:rsid w:val="00262003"/>
    <w:rsid w:val="002622E2"/>
    <w:rsid w:val="002623B3"/>
    <w:rsid w:val="0026385B"/>
    <w:rsid w:val="00264BBF"/>
    <w:rsid w:val="002674D7"/>
    <w:rsid w:val="0027138E"/>
    <w:rsid w:val="0027229C"/>
    <w:rsid w:val="00273128"/>
    <w:rsid w:val="00275786"/>
    <w:rsid w:val="00275787"/>
    <w:rsid w:val="0027585A"/>
    <w:rsid w:val="00277A26"/>
    <w:rsid w:val="00277BF1"/>
    <w:rsid w:val="00280801"/>
    <w:rsid w:val="00284F0A"/>
    <w:rsid w:val="00284FB1"/>
    <w:rsid w:val="00285E9C"/>
    <w:rsid w:val="00285ED5"/>
    <w:rsid w:val="00286B27"/>
    <w:rsid w:val="002870E9"/>
    <w:rsid w:val="00290053"/>
    <w:rsid w:val="00291B22"/>
    <w:rsid w:val="00291BDE"/>
    <w:rsid w:val="00292357"/>
    <w:rsid w:val="00294F70"/>
    <w:rsid w:val="00296BBA"/>
    <w:rsid w:val="00296DB6"/>
    <w:rsid w:val="002A3FB9"/>
    <w:rsid w:val="002A62D3"/>
    <w:rsid w:val="002A6E0D"/>
    <w:rsid w:val="002B0E49"/>
    <w:rsid w:val="002C0038"/>
    <w:rsid w:val="002C12AC"/>
    <w:rsid w:val="002C4A7B"/>
    <w:rsid w:val="002C6A0E"/>
    <w:rsid w:val="002C7718"/>
    <w:rsid w:val="002C78A7"/>
    <w:rsid w:val="002D0977"/>
    <w:rsid w:val="002D129F"/>
    <w:rsid w:val="002D1F85"/>
    <w:rsid w:val="002D3205"/>
    <w:rsid w:val="002D4B94"/>
    <w:rsid w:val="002D54BC"/>
    <w:rsid w:val="002E11BE"/>
    <w:rsid w:val="002E33D7"/>
    <w:rsid w:val="002E3C17"/>
    <w:rsid w:val="002E4EDB"/>
    <w:rsid w:val="002E59E6"/>
    <w:rsid w:val="002E5ABD"/>
    <w:rsid w:val="002E5C5E"/>
    <w:rsid w:val="002E776C"/>
    <w:rsid w:val="002F0EAE"/>
    <w:rsid w:val="002F27F0"/>
    <w:rsid w:val="002F2BA2"/>
    <w:rsid w:val="002F2E93"/>
    <w:rsid w:val="002F3756"/>
    <w:rsid w:val="002F3BB0"/>
    <w:rsid w:val="002F61D3"/>
    <w:rsid w:val="002F63EB"/>
    <w:rsid w:val="002F68CC"/>
    <w:rsid w:val="003008B1"/>
    <w:rsid w:val="00300B59"/>
    <w:rsid w:val="00300B78"/>
    <w:rsid w:val="0030297A"/>
    <w:rsid w:val="00302B0E"/>
    <w:rsid w:val="003041E5"/>
    <w:rsid w:val="003049AA"/>
    <w:rsid w:val="00306545"/>
    <w:rsid w:val="00306DED"/>
    <w:rsid w:val="00310CDB"/>
    <w:rsid w:val="00312378"/>
    <w:rsid w:val="003127EE"/>
    <w:rsid w:val="00312F25"/>
    <w:rsid w:val="00312F9E"/>
    <w:rsid w:val="00313AE1"/>
    <w:rsid w:val="0031480D"/>
    <w:rsid w:val="00316796"/>
    <w:rsid w:val="0032053E"/>
    <w:rsid w:val="00322367"/>
    <w:rsid w:val="0032594D"/>
    <w:rsid w:val="00325E46"/>
    <w:rsid w:val="00325F87"/>
    <w:rsid w:val="003270A6"/>
    <w:rsid w:val="00327466"/>
    <w:rsid w:val="00330314"/>
    <w:rsid w:val="00330393"/>
    <w:rsid w:val="00331066"/>
    <w:rsid w:val="003313D5"/>
    <w:rsid w:val="003335B9"/>
    <w:rsid w:val="0033383D"/>
    <w:rsid w:val="003354E1"/>
    <w:rsid w:val="003356E4"/>
    <w:rsid w:val="00336AEC"/>
    <w:rsid w:val="00346F60"/>
    <w:rsid w:val="0035008F"/>
    <w:rsid w:val="00351594"/>
    <w:rsid w:val="00351F01"/>
    <w:rsid w:val="00351F07"/>
    <w:rsid w:val="00352EE1"/>
    <w:rsid w:val="003546FB"/>
    <w:rsid w:val="00354899"/>
    <w:rsid w:val="00355B71"/>
    <w:rsid w:val="00357A71"/>
    <w:rsid w:val="00360BA5"/>
    <w:rsid w:val="00360F03"/>
    <w:rsid w:val="00362783"/>
    <w:rsid w:val="003705EF"/>
    <w:rsid w:val="00371F28"/>
    <w:rsid w:val="00373359"/>
    <w:rsid w:val="003738C2"/>
    <w:rsid w:val="00374E23"/>
    <w:rsid w:val="0037502C"/>
    <w:rsid w:val="00375714"/>
    <w:rsid w:val="003769A2"/>
    <w:rsid w:val="00377587"/>
    <w:rsid w:val="0037791A"/>
    <w:rsid w:val="00377DB1"/>
    <w:rsid w:val="00377F5C"/>
    <w:rsid w:val="003806C2"/>
    <w:rsid w:val="00380A43"/>
    <w:rsid w:val="00384351"/>
    <w:rsid w:val="003847B3"/>
    <w:rsid w:val="00384B1E"/>
    <w:rsid w:val="003855F6"/>
    <w:rsid w:val="00386430"/>
    <w:rsid w:val="003906EF"/>
    <w:rsid w:val="0039075C"/>
    <w:rsid w:val="00391698"/>
    <w:rsid w:val="00392D9F"/>
    <w:rsid w:val="00394779"/>
    <w:rsid w:val="0039536F"/>
    <w:rsid w:val="00397D3C"/>
    <w:rsid w:val="003A1527"/>
    <w:rsid w:val="003A1D18"/>
    <w:rsid w:val="003A2A79"/>
    <w:rsid w:val="003A2E73"/>
    <w:rsid w:val="003A5FFF"/>
    <w:rsid w:val="003A7EE4"/>
    <w:rsid w:val="003B3B6E"/>
    <w:rsid w:val="003B4DA9"/>
    <w:rsid w:val="003C0393"/>
    <w:rsid w:val="003C32B1"/>
    <w:rsid w:val="003C3949"/>
    <w:rsid w:val="003C39DC"/>
    <w:rsid w:val="003C5AB2"/>
    <w:rsid w:val="003C5C68"/>
    <w:rsid w:val="003C5D5A"/>
    <w:rsid w:val="003C5EE8"/>
    <w:rsid w:val="003C670B"/>
    <w:rsid w:val="003C672B"/>
    <w:rsid w:val="003C75E6"/>
    <w:rsid w:val="003C7D82"/>
    <w:rsid w:val="003D00B4"/>
    <w:rsid w:val="003D0493"/>
    <w:rsid w:val="003D10C0"/>
    <w:rsid w:val="003D11F5"/>
    <w:rsid w:val="003D1CC0"/>
    <w:rsid w:val="003D56F3"/>
    <w:rsid w:val="003D6715"/>
    <w:rsid w:val="003D68BA"/>
    <w:rsid w:val="003D70B4"/>
    <w:rsid w:val="003D79BC"/>
    <w:rsid w:val="003D79EB"/>
    <w:rsid w:val="003E044A"/>
    <w:rsid w:val="003E0780"/>
    <w:rsid w:val="003E0AD1"/>
    <w:rsid w:val="003E0AF4"/>
    <w:rsid w:val="003E0FD3"/>
    <w:rsid w:val="003E3B79"/>
    <w:rsid w:val="003E4232"/>
    <w:rsid w:val="003E640F"/>
    <w:rsid w:val="003E713D"/>
    <w:rsid w:val="003F1373"/>
    <w:rsid w:val="003F1741"/>
    <w:rsid w:val="003F2356"/>
    <w:rsid w:val="003F3A00"/>
    <w:rsid w:val="003F3B0B"/>
    <w:rsid w:val="003F5B29"/>
    <w:rsid w:val="003F78EF"/>
    <w:rsid w:val="00402A14"/>
    <w:rsid w:val="00403B5C"/>
    <w:rsid w:val="00403C81"/>
    <w:rsid w:val="00404D6F"/>
    <w:rsid w:val="00405912"/>
    <w:rsid w:val="004111C9"/>
    <w:rsid w:val="00412B45"/>
    <w:rsid w:val="00412EB1"/>
    <w:rsid w:val="0041441B"/>
    <w:rsid w:val="004160AD"/>
    <w:rsid w:val="00416E98"/>
    <w:rsid w:val="0042060A"/>
    <w:rsid w:val="0042064C"/>
    <w:rsid w:val="00420F98"/>
    <w:rsid w:val="004214A3"/>
    <w:rsid w:val="00421DD6"/>
    <w:rsid w:val="00421EA8"/>
    <w:rsid w:val="004223DE"/>
    <w:rsid w:val="0042647C"/>
    <w:rsid w:val="00426762"/>
    <w:rsid w:val="00431E61"/>
    <w:rsid w:val="00432ADD"/>
    <w:rsid w:val="00435C7E"/>
    <w:rsid w:val="00436414"/>
    <w:rsid w:val="00436815"/>
    <w:rsid w:val="004372B0"/>
    <w:rsid w:val="0044398F"/>
    <w:rsid w:val="00444BDC"/>
    <w:rsid w:val="00445773"/>
    <w:rsid w:val="0044624E"/>
    <w:rsid w:val="00450A2A"/>
    <w:rsid w:val="00450F54"/>
    <w:rsid w:val="00452FF8"/>
    <w:rsid w:val="004538C7"/>
    <w:rsid w:val="00453F56"/>
    <w:rsid w:val="00454E5F"/>
    <w:rsid w:val="0045581F"/>
    <w:rsid w:val="0045652C"/>
    <w:rsid w:val="004566A7"/>
    <w:rsid w:val="00460650"/>
    <w:rsid w:val="00461E0C"/>
    <w:rsid w:val="00463CFD"/>
    <w:rsid w:val="00464654"/>
    <w:rsid w:val="004671FC"/>
    <w:rsid w:val="00473606"/>
    <w:rsid w:val="00474C32"/>
    <w:rsid w:val="004771BA"/>
    <w:rsid w:val="0047732A"/>
    <w:rsid w:val="00477C1D"/>
    <w:rsid w:val="00480226"/>
    <w:rsid w:val="004812FD"/>
    <w:rsid w:val="00481B5F"/>
    <w:rsid w:val="00482CC8"/>
    <w:rsid w:val="00486C89"/>
    <w:rsid w:val="00487E2E"/>
    <w:rsid w:val="00491EC1"/>
    <w:rsid w:val="00492858"/>
    <w:rsid w:val="00493047"/>
    <w:rsid w:val="004951D6"/>
    <w:rsid w:val="0049675C"/>
    <w:rsid w:val="004A3B07"/>
    <w:rsid w:val="004A3F09"/>
    <w:rsid w:val="004A4F97"/>
    <w:rsid w:val="004A517B"/>
    <w:rsid w:val="004A5E47"/>
    <w:rsid w:val="004A61F7"/>
    <w:rsid w:val="004A739D"/>
    <w:rsid w:val="004B0A5D"/>
    <w:rsid w:val="004B0BE2"/>
    <w:rsid w:val="004B15AB"/>
    <w:rsid w:val="004B1BBE"/>
    <w:rsid w:val="004B26F5"/>
    <w:rsid w:val="004C0BF6"/>
    <w:rsid w:val="004C3241"/>
    <w:rsid w:val="004C339E"/>
    <w:rsid w:val="004D26A3"/>
    <w:rsid w:val="004D2FB2"/>
    <w:rsid w:val="004D4872"/>
    <w:rsid w:val="004D5661"/>
    <w:rsid w:val="004D58BC"/>
    <w:rsid w:val="004D6C67"/>
    <w:rsid w:val="004D72DE"/>
    <w:rsid w:val="004D7C84"/>
    <w:rsid w:val="004E08F1"/>
    <w:rsid w:val="004E108C"/>
    <w:rsid w:val="004E1C05"/>
    <w:rsid w:val="004E1E6C"/>
    <w:rsid w:val="004E1F83"/>
    <w:rsid w:val="004E2087"/>
    <w:rsid w:val="004E4536"/>
    <w:rsid w:val="004E506C"/>
    <w:rsid w:val="004F23BA"/>
    <w:rsid w:val="004F24F9"/>
    <w:rsid w:val="004F3DA3"/>
    <w:rsid w:val="004F48C0"/>
    <w:rsid w:val="004F596D"/>
    <w:rsid w:val="004F5FC3"/>
    <w:rsid w:val="004F682B"/>
    <w:rsid w:val="004F6956"/>
    <w:rsid w:val="004F6E4A"/>
    <w:rsid w:val="004F7868"/>
    <w:rsid w:val="00503E9E"/>
    <w:rsid w:val="00504856"/>
    <w:rsid w:val="0050574E"/>
    <w:rsid w:val="00505B99"/>
    <w:rsid w:val="00505BA5"/>
    <w:rsid w:val="0050648A"/>
    <w:rsid w:val="005069C2"/>
    <w:rsid w:val="005070DC"/>
    <w:rsid w:val="005070DE"/>
    <w:rsid w:val="00511185"/>
    <w:rsid w:val="005123AF"/>
    <w:rsid w:val="00512B2E"/>
    <w:rsid w:val="005135ED"/>
    <w:rsid w:val="00513D54"/>
    <w:rsid w:val="00514BAB"/>
    <w:rsid w:val="0051699D"/>
    <w:rsid w:val="00516DCB"/>
    <w:rsid w:val="0052071C"/>
    <w:rsid w:val="00520AB5"/>
    <w:rsid w:val="00520DA7"/>
    <w:rsid w:val="005215ED"/>
    <w:rsid w:val="00522393"/>
    <w:rsid w:val="0052475E"/>
    <w:rsid w:val="0052575D"/>
    <w:rsid w:val="00530026"/>
    <w:rsid w:val="00530F2F"/>
    <w:rsid w:val="005332D7"/>
    <w:rsid w:val="00533D09"/>
    <w:rsid w:val="005354A5"/>
    <w:rsid w:val="005359F7"/>
    <w:rsid w:val="00537EAD"/>
    <w:rsid w:val="005430B9"/>
    <w:rsid w:val="00543274"/>
    <w:rsid w:val="00543E43"/>
    <w:rsid w:val="00544149"/>
    <w:rsid w:val="00544E41"/>
    <w:rsid w:val="00544E53"/>
    <w:rsid w:val="0054517E"/>
    <w:rsid w:val="0054627C"/>
    <w:rsid w:val="00552E7E"/>
    <w:rsid w:val="00553A42"/>
    <w:rsid w:val="0055467F"/>
    <w:rsid w:val="0056171C"/>
    <w:rsid w:val="005620E1"/>
    <w:rsid w:val="005622A0"/>
    <w:rsid w:val="00564A89"/>
    <w:rsid w:val="00565F1C"/>
    <w:rsid w:val="005665D4"/>
    <w:rsid w:val="00567013"/>
    <w:rsid w:val="00567654"/>
    <w:rsid w:val="005676E5"/>
    <w:rsid w:val="005724A0"/>
    <w:rsid w:val="0057297D"/>
    <w:rsid w:val="00573CBE"/>
    <w:rsid w:val="00574704"/>
    <w:rsid w:val="00577170"/>
    <w:rsid w:val="0057791A"/>
    <w:rsid w:val="005809B1"/>
    <w:rsid w:val="005810F5"/>
    <w:rsid w:val="00581E63"/>
    <w:rsid w:val="005825B0"/>
    <w:rsid w:val="00582CD9"/>
    <w:rsid w:val="00582ED0"/>
    <w:rsid w:val="00583562"/>
    <w:rsid w:val="005870F3"/>
    <w:rsid w:val="005879EF"/>
    <w:rsid w:val="0059109C"/>
    <w:rsid w:val="00591FE6"/>
    <w:rsid w:val="005956F6"/>
    <w:rsid w:val="00596148"/>
    <w:rsid w:val="00597E6C"/>
    <w:rsid w:val="005A4174"/>
    <w:rsid w:val="005A502F"/>
    <w:rsid w:val="005A5789"/>
    <w:rsid w:val="005A5A52"/>
    <w:rsid w:val="005A7624"/>
    <w:rsid w:val="005A7C72"/>
    <w:rsid w:val="005B0BDE"/>
    <w:rsid w:val="005B2BA0"/>
    <w:rsid w:val="005B622F"/>
    <w:rsid w:val="005B663C"/>
    <w:rsid w:val="005B74CA"/>
    <w:rsid w:val="005B77EB"/>
    <w:rsid w:val="005C1A77"/>
    <w:rsid w:val="005C1EBD"/>
    <w:rsid w:val="005C319B"/>
    <w:rsid w:val="005C65E9"/>
    <w:rsid w:val="005D0C78"/>
    <w:rsid w:val="005D13E2"/>
    <w:rsid w:val="005D251F"/>
    <w:rsid w:val="005D281F"/>
    <w:rsid w:val="005D30C3"/>
    <w:rsid w:val="005D489F"/>
    <w:rsid w:val="005D4F1D"/>
    <w:rsid w:val="005D5444"/>
    <w:rsid w:val="005D5600"/>
    <w:rsid w:val="005D57A5"/>
    <w:rsid w:val="005D5947"/>
    <w:rsid w:val="005D5972"/>
    <w:rsid w:val="005D5EF4"/>
    <w:rsid w:val="005E07B1"/>
    <w:rsid w:val="005E114E"/>
    <w:rsid w:val="005E1464"/>
    <w:rsid w:val="005E2653"/>
    <w:rsid w:val="005E2CDC"/>
    <w:rsid w:val="005E5D42"/>
    <w:rsid w:val="005E6092"/>
    <w:rsid w:val="005E6241"/>
    <w:rsid w:val="005F4491"/>
    <w:rsid w:val="005F46CD"/>
    <w:rsid w:val="005F4D22"/>
    <w:rsid w:val="005F54AE"/>
    <w:rsid w:val="005F566C"/>
    <w:rsid w:val="005F6DB1"/>
    <w:rsid w:val="00600647"/>
    <w:rsid w:val="00600883"/>
    <w:rsid w:val="00600FDB"/>
    <w:rsid w:val="006036C8"/>
    <w:rsid w:val="006037AE"/>
    <w:rsid w:val="006041D0"/>
    <w:rsid w:val="00605555"/>
    <w:rsid w:val="006061FB"/>
    <w:rsid w:val="006106A9"/>
    <w:rsid w:val="00610A2F"/>
    <w:rsid w:val="006139D4"/>
    <w:rsid w:val="00614297"/>
    <w:rsid w:val="0061467C"/>
    <w:rsid w:val="006146E7"/>
    <w:rsid w:val="00614796"/>
    <w:rsid w:val="00614A8C"/>
    <w:rsid w:val="00614AF0"/>
    <w:rsid w:val="00615556"/>
    <w:rsid w:val="00615B5D"/>
    <w:rsid w:val="00615D2E"/>
    <w:rsid w:val="0061604C"/>
    <w:rsid w:val="006211A4"/>
    <w:rsid w:val="00621F77"/>
    <w:rsid w:val="00622103"/>
    <w:rsid w:val="00622A5D"/>
    <w:rsid w:val="00623589"/>
    <w:rsid w:val="00624FD4"/>
    <w:rsid w:val="00626D3A"/>
    <w:rsid w:val="00627477"/>
    <w:rsid w:val="0062765E"/>
    <w:rsid w:val="00627958"/>
    <w:rsid w:val="00627C13"/>
    <w:rsid w:val="00630896"/>
    <w:rsid w:val="00631249"/>
    <w:rsid w:val="006321BD"/>
    <w:rsid w:val="0063665B"/>
    <w:rsid w:val="006369D7"/>
    <w:rsid w:val="00636CB9"/>
    <w:rsid w:val="00636EB7"/>
    <w:rsid w:val="00637919"/>
    <w:rsid w:val="00637986"/>
    <w:rsid w:val="00637CBF"/>
    <w:rsid w:val="0064115E"/>
    <w:rsid w:val="006411E7"/>
    <w:rsid w:val="006424FA"/>
    <w:rsid w:val="00642773"/>
    <w:rsid w:val="006437F8"/>
    <w:rsid w:val="00644625"/>
    <w:rsid w:val="00644F82"/>
    <w:rsid w:val="00645849"/>
    <w:rsid w:val="00645B15"/>
    <w:rsid w:val="00650BCC"/>
    <w:rsid w:val="006513A3"/>
    <w:rsid w:val="006520E8"/>
    <w:rsid w:val="00654FB1"/>
    <w:rsid w:val="006564A4"/>
    <w:rsid w:val="00657F1E"/>
    <w:rsid w:val="0066112F"/>
    <w:rsid w:val="006611E1"/>
    <w:rsid w:val="006615D6"/>
    <w:rsid w:val="00664188"/>
    <w:rsid w:val="006650C8"/>
    <w:rsid w:val="00665BD4"/>
    <w:rsid w:val="00671B19"/>
    <w:rsid w:val="00674BC6"/>
    <w:rsid w:val="00674CC8"/>
    <w:rsid w:val="006778E3"/>
    <w:rsid w:val="006815C2"/>
    <w:rsid w:val="00681623"/>
    <w:rsid w:val="006817DF"/>
    <w:rsid w:val="00681B70"/>
    <w:rsid w:val="00681B7B"/>
    <w:rsid w:val="00683716"/>
    <w:rsid w:val="00684406"/>
    <w:rsid w:val="00684DBB"/>
    <w:rsid w:val="006850A7"/>
    <w:rsid w:val="006865D4"/>
    <w:rsid w:val="00687593"/>
    <w:rsid w:val="00687CE3"/>
    <w:rsid w:val="00690751"/>
    <w:rsid w:val="0069093B"/>
    <w:rsid w:val="00690AFC"/>
    <w:rsid w:val="00691722"/>
    <w:rsid w:val="00691EEA"/>
    <w:rsid w:val="00692D5D"/>
    <w:rsid w:val="0069359D"/>
    <w:rsid w:val="00693A4B"/>
    <w:rsid w:val="0069426C"/>
    <w:rsid w:val="00694565"/>
    <w:rsid w:val="0069492E"/>
    <w:rsid w:val="0069704C"/>
    <w:rsid w:val="006A0133"/>
    <w:rsid w:val="006A024A"/>
    <w:rsid w:val="006A2610"/>
    <w:rsid w:val="006A3ABB"/>
    <w:rsid w:val="006A46CF"/>
    <w:rsid w:val="006A6A9F"/>
    <w:rsid w:val="006A6FC1"/>
    <w:rsid w:val="006A7F6F"/>
    <w:rsid w:val="006B18CC"/>
    <w:rsid w:val="006B1C3C"/>
    <w:rsid w:val="006B5E4E"/>
    <w:rsid w:val="006B6419"/>
    <w:rsid w:val="006B6D79"/>
    <w:rsid w:val="006B7D52"/>
    <w:rsid w:val="006C0A24"/>
    <w:rsid w:val="006C1C36"/>
    <w:rsid w:val="006C2BB4"/>
    <w:rsid w:val="006C3463"/>
    <w:rsid w:val="006C3B4F"/>
    <w:rsid w:val="006C4391"/>
    <w:rsid w:val="006C46A5"/>
    <w:rsid w:val="006C4B0B"/>
    <w:rsid w:val="006D064F"/>
    <w:rsid w:val="006D229F"/>
    <w:rsid w:val="006D2E07"/>
    <w:rsid w:val="006D31E1"/>
    <w:rsid w:val="006D4C02"/>
    <w:rsid w:val="006D5558"/>
    <w:rsid w:val="006D5846"/>
    <w:rsid w:val="006D633F"/>
    <w:rsid w:val="006D6AA7"/>
    <w:rsid w:val="006D6EC8"/>
    <w:rsid w:val="006E0FC7"/>
    <w:rsid w:val="006E1A85"/>
    <w:rsid w:val="006E2AD4"/>
    <w:rsid w:val="006E2D65"/>
    <w:rsid w:val="006E39C1"/>
    <w:rsid w:val="006E484B"/>
    <w:rsid w:val="006E5D0D"/>
    <w:rsid w:val="006F0116"/>
    <w:rsid w:val="006F2635"/>
    <w:rsid w:val="006F343D"/>
    <w:rsid w:val="006F7954"/>
    <w:rsid w:val="00700A32"/>
    <w:rsid w:val="00701FD3"/>
    <w:rsid w:val="00702862"/>
    <w:rsid w:val="00702D28"/>
    <w:rsid w:val="0070328B"/>
    <w:rsid w:val="0070383A"/>
    <w:rsid w:val="00704423"/>
    <w:rsid w:val="00704977"/>
    <w:rsid w:val="00706133"/>
    <w:rsid w:val="00711194"/>
    <w:rsid w:val="00711E99"/>
    <w:rsid w:val="00712215"/>
    <w:rsid w:val="00714BE7"/>
    <w:rsid w:val="00716609"/>
    <w:rsid w:val="00717DC5"/>
    <w:rsid w:val="007209CA"/>
    <w:rsid w:val="007213E4"/>
    <w:rsid w:val="00725601"/>
    <w:rsid w:val="0072688F"/>
    <w:rsid w:val="007269EA"/>
    <w:rsid w:val="00726DDD"/>
    <w:rsid w:val="007275A0"/>
    <w:rsid w:val="0073006D"/>
    <w:rsid w:val="00731C45"/>
    <w:rsid w:val="00734803"/>
    <w:rsid w:val="00734F8A"/>
    <w:rsid w:val="00736696"/>
    <w:rsid w:val="0073726B"/>
    <w:rsid w:val="00737474"/>
    <w:rsid w:val="0073775E"/>
    <w:rsid w:val="0074069C"/>
    <w:rsid w:val="00742002"/>
    <w:rsid w:val="00742D5F"/>
    <w:rsid w:val="007441C7"/>
    <w:rsid w:val="007468E3"/>
    <w:rsid w:val="00750C2F"/>
    <w:rsid w:val="00752B09"/>
    <w:rsid w:val="00752B1C"/>
    <w:rsid w:val="00752D62"/>
    <w:rsid w:val="007538BA"/>
    <w:rsid w:val="0075558C"/>
    <w:rsid w:val="00755E8F"/>
    <w:rsid w:val="00756C6C"/>
    <w:rsid w:val="007577A3"/>
    <w:rsid w:val="007601C3"/>
    <w:rsid w:val="00762A68"/>
    <w:rsid w:val="00771EEC"/>
    <w:rsid w:val="00772360"/>
    <w:rsid w:val="00772ABB"/>
    <w:rsid w:val="007730E6"/>
    <w:rsid w:val="00773174"/>
    <w:rsid w:val="007808B7"/>
    <w:rsid w:val="007817A9"/>
    <w:rsid w:val="0078338E"/>
    <w:rsid w:val="0078342A"/>
    <w:rsid w:val="007837B8"/>
    <w:rsid w:val="0078484C"/>
    <w:rsid w:val="007904FB"/>
    <w:rsid w:val="0079137C"/>
    <w:rsid w:val="007918DE"/>
    <w:rsid w:val="00791D76"/>
    <w:rsid w:val="007929FE"/>
    <w:rsid w:val="00792E0F"/>
    <w:rsid w:val="00793A24"/>
    <w:rsid w:val="00794F2C"/>
    <w:rsid w:val="00795382"/>
    <w:rsid w:val="0079720E"/>
    <w:rsid w:val="00797FDD"/>
    <w:rsid w:val="007A4214"/>
    <w:rsid w:val="007A42A8"/>
    <w:rsid w:val="007A4AC0"/>
    <w:rsid w:val="007A5D24"/>
    <w:rsid w:val="007A6DC3"/>
    <w:rsid w:val="007B312B"/>
    <w:rsid w:val="007B3306"/>
    <w:rsid w:val="007B3E36"/>
    <w:rsid w:val="007B49CA"/>
    <w:rsid w:val="007B5A16"/>
    <w:rsid w:val="007B6565"/>
    <w:rsid w:val="007C4433"/>
    <w:rsid w:val="007C4855"/>
    <w:rsid w:val="007C5894"/>
    <w:rsid w:val="007C66E1"/>
    <w:rsid w:val="007C76CC"/>
    <w:rsid w:val="007C7BAA"/>
    <w:rsid w:val="007C7BB7"/>
    <w:rsid w:val="007D1E42"/>
    <w:rsid w:val="007D3893"/>
    <w:rsid w:val="007D483A"/>
    <w:rsid w:val="007D4D71"/>
    <w:rsid w:val="007D540E"/>
    <w:rsid w:val="007D59A9"/>
    <w:rsid w:val="007D74DD"/>
    <w:rsid w:val="007E2124"/>
    <w:rsid w:val="007E3DE1"/>
    <w:rsid w:val="007E47EA"/>
    <w:rsid w:val="007E5374"/>
    <w:rsid w:val="007E576C"/>
    <w:rsid w:val="007E5B99"/>
    <w:rsid w:val="007E6C00"/>
    <w:rsid w:val="007E7330"/>
    <w:rsid w:val="007F229D"/>
    <w:rsid w:val="007F22D7"/>
    <w:rsid w:val="007F2F13"/>
    <w:rsid w:val="007F7D32"/>
    <w:rsid w:val="00800FB2"/>
    <w:rsid w:val="008020CC"/>
    <w:rsid w:val="00803930"/>
    <w:rsid w:val="00805ADD"/>
    <w:rsid w:val="00806E74"/>
    <w:rsid w:val="008103FC"/>
    <w:rsid w:val="00811417"/>
    <w:rsid w:val="008119FA"/>
    <w:rsid w:val="00813B1F"/>
    <w:rsid w:val="0081454D"/>
    <w:rsid w:val="00814F94"/>
    <w:rsid w:val="00816608"/>
    <w:rsid w:val="0081705D"/>
    <w:rsid w:val="008170AC"/>
    <w:rsid w:val="0082007B"/>
    <w:rsid w:val="008200EC"/>
    <w:rsid w:val="00821ABE"/>
    <w:rsid w:val="00823F81"/>
    <w:rsid w:val="00826EC1"/>
    <w:rsid w:val="00827BA5"/>
    <w:rsid w:val="00832A3C"/>
    <w:rsid w:val="00832EE7"/>
    <w:rsid w:val="00834412"/>
    <w:rsid w:val="00834452"/>
    <w:rsid w:val="00834618"/>
    <w:rsid w:val="00835057"/>
    <w:rsid w:val="00841F3E"/>
    <w:rsid w:val="00844FF4"/>
    <w:rsid w:val="00850AE0"/>
    <w:rsid w:val="0085158F"/>
    <w:rsid w:val="008520AE"/>
    <w:rsid w:val="00853E61"/>
    <w:rsid w:val="0085682B"/>
    <w:rsid w:val="00857295"/>
    <w:rsid w:val="00861852"/>
    <w:rsid w:val="00865E7D"/>
    <w:rsid w:val="008661A5"/>
    <w:rsid w:val="00870D6D"/>
    <w:rsid w:val="00870E49"/>
    <w:rsid w:val="0087253C"/>
    <w:rsid w:val="00872AA6"/>
    <w:rsid w:val="0087339A"/>
    <w:rsid w:val="008748FB"/>
    <w:rsid w:val="00874B41"/>
    <w:rsid w:val="008814A4"/>
    <w:rsid w:val="0088570F"/>
    <w:rsid w:val="008864FB"/>
    <w:rsid w:val="0088690F"/>
    <w:rsid w:val="00886C95"/>
    <w:rsid w:val="0088769C"/>
    <w:rsid w:val="00891222"/>
    <w:rsid w:val="0089293A"/>
    <w:rsid w:val="00893808"/>
    <w:rsid w:val="008946F7"/>
    <w:rsid w:val="00894D9E"/>
    <w:rsid w:val="008970D3"/>
    <w:rsid w:val="00897386"/>
    <w:rsid w:val="008A008B"/>
    <w:rsid w:val="008A00E7"/>
    <w:rsid w:val="008A0728"/>
    <w:rsid w:val="008A0853"/>
    <w:rsid w:val="008A1F0E"/>
    <w:rsid w:val="008A42D6"/>
    <w:rsid w:val="008A4D29"/>
    <w:rsid w:val="008A4F9C"/>
    <w:rsid w:val="008A5341"/>
    <w:rsid w:val="008A57B1"/>
    <w:rsid w:val="008A6D54"/>
    <w:rsid w:val="008A6F76"/>
    <w:rsid w:val="008B1390"/>
    <w:rsid w:val="008B15B3"/>
    <w:rsid w:val="008B1627"/>
    <w:rsid w:val="008B18A9"/>
    <w:rsid w:val="008B2834"/>
    <w:rsid w:val="008B352A"/>
    <w:rsid w:val="008B4247"/>
    <w:rsid w:val="008B4B2D"/>
    <w:rsid w:val="008B4E55"/>
    <w:rsid w:val="008B5158"/>
    <w:rsid w:val="008B57A8"/>
    <w:rsid w:val="008B7D2D"/>
    <w:rsid w:val="008C075A"/>
    <w:rsid w:val="008C1EB0"/>
    <w:rsid w:val="008C2396"/>
    <w:rsid w:val="008C27EF"/>
    <w:rsid w:val="008C44EE"/>
    <w:rsid w:val="008C7A0D"/>
    <w:rsid w:val="008D2717"/>
    <w:rsid w:val="008D28DB"/>
    <w:rsid w:val="008D7C54"/>
    <w:rsid w:val="008E05F6"/>
    <w:rsid w:val="008E36E7"/>
    <w:rsid w:val="008E4C51"/>
    <w:rsid w:val="008E5CA6"/>
    <w:rsid w:val="008E6ABD"/>
    <w:rsid w:val="008E732A"/>
    <w:rsid w:val="008F0026"/>
    <w:rsid w:val="008F0608"/>
    <w:rsid w:val="008F15AE"/>
    <w:rsid w:val="008F2612"/>
    <w:rsid w:val="008F4283"/>
    <w:rsid w:val="008F5A20"/>
    <w:rsid w:val="008F77B1"/>
    <w:rsid w:val="0090015D"/>
    <w:rsid w:val="0090213E"/>
    <w:rsid w:val="009025B8"/>
    <w:rsid w:val="00910728"/>
    <w:rsid w:val="00910A6D"/>
    <w:rsid w:val="00910E6A"/>
    <w:rsid w:val="00910F39"/>
    <w:rsid w:val="00911644"/>
    <w:rsid w:val="00911E81"/>
    <w:rsid w:val="009146AA"/>
    <w:rsid w:val="00914928"/>
    <w:rsid w:val="00914A8C"/>
    <w:rsid w:val="0091517B"/>
    <w:rsid w:val="00915BFE"/>
    <w:rsid w:val="00916714"/>
    <w:rsid w:val="00916790"/>
    <w:rsid w:val="00916954"/>
    <w:rsid w:val="00916DDA"/>
    <w:rsid w:val="00917B92"/>
    <w:rsid w:val="00920C67"/>
    <w:rsid w:val="009215D0"/>
    <w:rsid w:val="00921B05"/>
    <w:rsid w:val="009222E0"/>
    <w:rsid w:val="0092312E"/>
    <w:rsid w:val="009238A9"/>
    <w:rsid w:val="00924D7F"/>
    <w:rsid w:val="0092743B"/>
    <w:rsid w:val="0092764A"/>
    <w:rsid w:val="009356D9"/>
    <w:rsid w:val="00941B8D"/>
    <w:rsid w:val="00943DC1"/>
    <w:rsid w:val="00944C0B"/>
    <w:rsid w:val="00945940"/>
    <w:rsid w:val="00947B28"/>
    <w:rsid w:val="00950BF6"/>
    <w:rsid w:val="0095161A"/>
    <w:rsid w:val="00952FA2"/>
    <w:rsid w:val="00954298"/>
    <w:rsid w:val="009555C6"/>
    <w:rsid w:val="0095592E"/>
    <w:rsid w:val="009563F6"/>
    <w:rsid w:val="00961A7B"/>
    <w:rsid w:val="00961B6F"/>
    <w:rsid w:val="009621ED"/>
    <w:rsid w:val="0096287A"/>
    <w:rsid w:val="00962ED5"/>
    <w:rsid w:val="00963F17"/>
    <w:rsid w:val="00964F83"/>
    <w:rsid w:val="00967367"/>
    <w:rsid w:val="009677E4"/>
    <w:rsid w:val="00967B41"/>
    <w:rsid w:val="009703C3"/>
    <w:rsid w:val="00971171"/>
    <w:rsid w:val="009744F6"/>
    <w:rsid w:val="00974C65"/>
    <w:rsid w:val="00974E31"/>
    <w:rsid w:val="00975DB2"/>
    <w:rsid w:val="00977BC2"/>
    <w:rsid w:val="009802FE"/>
    <w:rsid w:val="0098116C"/>
    <w:rsid w:val="00981E35"/>
    <w:rsid w:val="0098291F"/>
    <w:rsid w:val="00984737"/>
    <w:rsid w:val="00984C9E"/>
    <w:rsid w:val="00984D83"/>
    <w:rsid w:val="00984FCE"/>
    <w:rsid w:val="009868C3"/>
    <w:rsid w:val="009870A7"/>
    <w:rsid w:val="00987FE5"/>
    <w:rsid w:val="0099138C"/>
    <w:rsid w:val="00991709"/>
    <w:rsid w:val="00991C8B"/>
    <w:rsid w:val="0099401C"/>
    <w:rsid w:val="00996192"/>
    <w:rsid w:val="009970D7"/>
    <w:rsid w:val="00997F05"/>
    <w:rsid w:val="009A036C"/>
    <w:rsid w:val="009A18F6"/>
    <w:rsid w:val="009A20E0"/>
    <w:rsid w:val="009A2824"/>
    <w:rsid w:val="009A2BE6"/>
    <w:rsid w:val="009B3358"/>
    <w:rsid w:val="009B36A7"/>
    <w:rsid w:val="009B55E1"/>
    <w:rsid w:val="009B5F9B"/>
    <w:rsid w:val="009C141A"/>
    <w:rsid w:val="009C1F4E"/>
    <w:rsid w:val="009C4135"/>
    <w:rsid w:val="009C4C16"/>
    <w:rsid w:val="009D0B1B"/>
    <w:rsid w:val="009D2E1E"/>
    <w:rsid w:val="009D33A7"/>
    <w:rsid w:val="009D4AED"/>
    <w:rsid w:val="009D6230"/>
    <w:rsid w:val="009D6662"/>
    <w:rsid w:val="009E270C"/>
    <w:rsid w:val="009E2926"/>
    <w:rsid w:val="009E358A"/>
    <w:rsid w:val="009E36BE"/>
    <w:rsid w:val="009E3CF2"/>
    <w:rsid w:val="009E41F3"/>
    <w:rsid w:val="009E5194"/>
    <w:rsid w:val="009E54A8"/>
    <w:rsid w:val="009E644B"/>
    <w:rsid w:val="009E75F6"/>
    <w:rsid w:val="009F31A0"/>
    <w:rsid w:val="009F4553"/>
    <w:rsid w:val="009F461D"/>
    <w:rsid w:val="009F4738"/>
    <w:rsid w:val="009F51E1"/>
    <w:rsid w:val="009F5679"/>
    <w:rsid w:val="009F6762"/>
    <w:rsid w:val="009F6ADA"/>
    <w:rsid w:val="009F721A"/>
    <w:rsid w:val="009F7595"/>
    <w:rsid w:val="00A01568"/>
    <w:rsid w:val="00A02E34"/>
    <w:rsid w:val="00A02F06"/>
    <w:rsid w:val="00A04ADE"/>
    <w:rsid w:val="00A06825"/>
    <w:rsid w:val="00A077DD"/>
    <w:rsid w:val="00A1090E"/>
    <w:rsid w:val="00A10D4E"/>
    <w:rsid w:val="00A12A43"/>
    <w:rsid w:val="00A12DAE"/>
    <w:rsid w:val="00A12FAA"/>
    <w:rsid w:val="00A132D2"/>
    <w:rsid w:val="00A132D9"/>
    <w:rsid w:val="00A13FB0"/>
    <w:rsid w:val="00A147BA"/>
    <w:rsid w:val="00A14924"/>
    <w:rsid w:val="00A151C2"/>
    <w:rsid w:val="00A1550E"/>
    <w:rsid w:val="00A20F8E"/>
    <w:rsid w:val="00A222FA"/>
    <w:rsid w:val="00A224B1"/>
    <w:rsid w:val="00A22DCA"/>
    <w:rsid w:val="00A22E11"/>
    <w:rsid w:val="00A232CF"/>
    <w:rsid w:val="00A2352D"/>
    <w:rsid w:val="00A26561"/>
    <w:rsid w:val="00A27CE0"/>
    <w:rsid w:val="00A33D4D"/>
    <w:rsid w:val="00A33E78"/>
    <w:rsid w:val="00A366F2"/>
    <w:rsid w:val="00A37E88"/>
    <w:rsid w:val="00A40780"/>
    <w:rsid w:val="00A430D2"/>
    <w:rsid w:val="00A44D4F"/>
    <w:rsid w:val="00A4634A"/>
    <w:rsid w:val="00A46C5E"/>
    <w:rsid w:val="00A47E6B"/>
    <w:rsid w:val="00A5005B"/>
    <w:rsid w:val="00A50219"/>
    <w:rsid w:val="00A511B8"/>
    <w:rsid w:val="00A5136F"/>
    <w:rsid w:val="00A52376"/>
    <w:rsid w:val="00A5308C"/>
    <w:rsid w:val="00A601AF"/>
    <w:rsid w:val="00A624FB"/>
    <w:rsid w:val="00A62AEE"/>
    <w:rsid w:val="00A62EA5"/>
    <w:rsid w:val="00A6408C"/>
    <w:rsid w:val="00A64248"/>
    <w:rsid w:val="00A64F22"/>
    <w:rsid w:val="00A67E09"/>
    <w:rsid w:val="00A71282"/>
    <w:rsid w:val="00A71B13"/>
    <w:rsid w:val="00A725A6"/>
    <w:rsid w:val="00A72A6E"/>
    <w:rsid w:val="00A7350F"/>
    <w:rsid w:val="00A736DB"/>
    <w:rsid w:val="00A73BE9"/>
    <w:rsid w:val="00A7486C"/>
    <w:rsid w:val="00A753C2"/>
    <w:rsid w:val="00A7720E"/>
    <w:rsid w:val="00A80B08"/>
    <w:rsid w:val="00A815E5"/>
    <w:rsid w:val="00A8258E"/>
    <w:rsid w:val="00A82A9B"/>
    <w:rsid w:val="00A83DC2"/>
    <w:rsid w:val="00A85207"/>
    <w:rsid w:val="00A852F0"/>
    <w:rsid w:val="00A86D41"/>
    <w:rsid w:val="00A9080A"/>
    <w:rsid w:val="00A9086B"/>
    <w:rsid w:val="00A91710"/>
    <w:rsid w:val="00A93896"/>
    <w:rsid w:val="00A93E3B"/>
    <w:rsid w:val="00AA0904"/>
    <w:rsid w:val="00AA0FED"/>
    <w:rsid w:val="00AA10A9"/>
    <w:rsid w:val="00AA1F93"/>
    <w:rsid w:val="00AA2709"/>
    <w:rsid w:val="00AA2BD3"/>
    <w:rsid w:val="00AA3534"/>
    <w:rsid w:val="00AA4739"/>
    <w:rsid w:val="00AA4F89"/>
    <w:rsid w:val="00AA5B99"/>
    <w:rsid w:val="00AA787D"/>
    <w:rsid w:val="00AA7B73"/>
    <w:rsid w:val="00AB0EEE"/>
    <w:rsid w:val="00AB1B2A"/>
    <w:rsid w:val="00AB26CD"/>
    <w:rsid w:val="00AB3347"/>
    <w:rsid w:val="00AB4BBC"/>
    <w:rsid w:val="00AB55C5"/>
    <w:rsid w:val="00AB67E3"/>
    <w:rsid w:val="00AC062E"/>
    <w:rsid w:val="00AC104C"/>
    <w:rsid w:val="00AC13E7"/>
    <w:rsid w:val="00AC1471"/>
    <w:rsid w:val="00AC2932"/>
    <w:rsid w:val="00AC2D2B"/>
    <w:rsid w:val="00AC4B49"/>
    <w:rsid w:val="00AC6ED4"/>
    <w:rsid w:val="00AC767B"/>
    <w:rsid w:val="00AD0068"/>
    <w:rsid w:val="00AD383E"/>
    <w:rsid w:val="00AD4003"/>
    <w:rsid w:val="00AD5909"/>
    <w:rsid w:val="00AD671F"/>
    <w:rsid w:val="00AD697E"/>
    <w:rsid w:val="00AE712D"/>
    <w:rsid w:val="00AE7A82"/>
    <w:rsid w:val="00AF6F53"/>
    <w:rsid w:val="00AF745E"/>
    <w:rsid w:val="00B00586"/>
    <w:rsid w:val="00B00E5D"/>
    <w:rsid w:val="00B01134"/>
    <w:rsid w:val="00B032AA"/>
    <w:rsid w:val="00B040DA"/>
    <w:rsid w:val="00B048EE"/>
    <w:rsid w:val="00B05174"/>
    <w:rsid w:val="00B0788E"/>
    <w:rsid w:val="00B07B49"/>
    <w:rsid w:val="00B12428"/>
    <w:rsid w:val="00B1294C"/>
    <w:rsid w:val="00B12A41"/>
    <w:rsid w:val="00B14B5D"/>
    <w:rsid w:val="00B151DA"/>
    <w:rsid w:val="00B15540"/>
    <w:rsid w:val="00B15BCA"/>
    <w:rsid w:val="00B15DB0"/>
    <w:rsid w:val="00B163AC"/>
    <w:rsid w:val="00B200E7"/>
    <w:rsid w:val="00B202DD"/>
    <w:rsid w:val="00B21EC6"/>
    <w:rsid w:val="00B229F3"/>
    <w:rsid w:val="00B232BB"/>
    <w:rsid w:val="00B23769"/>
    <w:rsid w:val="00B239D6"/>
    <w:rsid w:val="00B257FB"/>
    <w:rsid w:val="00B25B6A"/>
    <w:rsid w:val="00B26407"/>
    <w:rsid w:val="00B26631"/>
    <w:rsid w:val="00B26743"/>
    <w:rsid w:val="00B269BD"/>
    <w:rsid w:val="00B2762A"/>
    <w:rsid w:val="00B31187"/>
    <w:rsid w:val="00B33A15"/>
    <w:rsid w:val="00B33CFA"/>
    <w:rsid w:val="00B343C1"/>
    <w:rsid w:val="00B347A2"/>
    <w:rsid w:val="00B35268"/>
    <w:rsid w:val="00B412A9"/>
    <w:rsid w:val="00B4143E"/>
    <w:rsid w:val="00B41903"/>
    <w:rsid w:val="00B43894"/>
    <w:rsid w:val="00B4535D"/>
    <w:rsid w:val="00B4636B"/>
    <w:rsid w:val="00B533C2"/>
    <w:rsid w:val="00B5513A"/>
    <w:rsid w:val="00B614C8"/>
    <w:rsid w:val="00B618F9"/>
    <w:rsid w:val="00B61CE1"/>
    <w:rsid w:val="00B623E1"/>
    <w:rsid w:val="00B62C7B"/>
    <w:rsid w:val="00B62FBE"/>
    <w:rsid w:val="00B6302D"/>
    <w:rsid w:val="00B64295"/>
    <w:rsid w:val="00B66585"/>
    <w:rsid w:val="00B665E6"/>
    <w:rsid w:val="00B705AB"/>
    <w:rsid w:val="00B71631"/>
    <w:rsid w:val="00B71683"/>
    <w:rsid w:val="00B72692"/>
    <w:rsid w:val="00B73A39"/>
    <w:rsid w:val="00B758A0"/>
    <w:rsid w:val="00B77070"/>
    <w:rsid w:val="00B77563"/>
    <w:rsid w:val="00B77F04"/>
    <w:rsid w:val="00B82241"/>
    <w:rsid w:val="00B82406"/>
    <w:rsid w:val="00B83851"/>
    <w:rsid w:val="00B83B45"/>
    <w:rsid w:val="00B84B8C"/>
    <w:rsid w:val="00B84BCB"/>
    <w:rsid w:val="00B85B7C"/>
    <w:rsid w:val="00B8660E"/>
    <w:rsid w:val="00B922C7"/>
    <w:rsid w:val="00B92AF9"/>
    <w:rsid w:val="00B946F7"/>
    <w:rsid w:val="00B94FA0"/>
    <w:rsid w:val="00B950BC"/>
    <w:rsid w:val="00B9555C"/>
    <w:rsid w:val="00B9581C"/>
    <w:rsid w:val="00B9595D"/>
    <w:rsid w:val="00B9618E"/>
    <w:rsid w:val="00B96A10"/>
    <w:rsid w:val="00B970B5"/>
    <w:rsid w:val="00BA0430"/>
    <w:rsid w:val="00BA0FD8"/>
    <w:rsid w:val="00BA1AC6"/>
    <w:rsid w:val="00BA3DB3"/>
    <w:rsid w:val="00BA3F99"/>
    <w:rsid w:val="00BA41A4"/>
    <w:rsid w:val="00BA45E9"/>
    <w:rsid w:val="00BA4A7B"/>
    <w:rsid w:val="00BA58FA"/>
    <w:rsid w:val="00BA5F05"/>
    <w:rsid w:val="00BB351F"/>
    <w:rsid w:val="00BB3DDA"/>
    <w:rsid w:val="00BB49E8"/>
    <w:rsid w:val="00BB63D5"/>
    <w:rsid w:val="00BB6EB3"/>
    <w:rsid w:val="00BB7BEF"/>
    <w:rsid w:val="00BC2365"/>
    <w:rsid w:val="00BC2AAE"/>
    <w:rsid w:val="00BC32DB"/>
    <w:rsid w:val="00BC3A22"/>
    <w:rsid w:val="00BC3F56"/>
    <w:rsid w:val="00BC4B34"/>
    <w:rsid w:val="00BC710F"/>
    <w:rsid w:val="00BC7233"/>
    <w:rsid w:val="00BC76B2"/>
    <w:rsid w:val="00BD0028"/>
    <w:rsid w:val="00BD2727"/>
    <w:rsid w:val="00BD283E"/>
    <w:rsid w:val="00BD2B32"/>
    <w:rsid w:val="00BD3374"/>
    <w:rsid w:val="00BD39EA"/>
    <w:rsid w:val="00BD5B98"/>
    <w:rsid w:val="00BE05C0"/>
    <w:rsid w:val="00BE078A"/>
    <w:rsid w:val="00BE2434"/>
    <w:rsid w:val="00BE4D41"/>
    <w:rsid w:val="00BE7D8F"/>
    <w:rsid w:val="00BE7DBA"/>
    <w:rsid w:val="00BF0D8B"/>
    <w:rsid w:val="00BF1F77"/>
    <w:rsid w:val="00BF27D7"/>
    <w:rsid w:val="00BF589A"/>
    <w:rsid w:val="00C0005B"/>
    <w:rsid w:val="00C01AAF"/>
    <w:rsid w:val="00C02941"/>
    <w:rsid w:val="00C03803"/>
    <w:rsid w:val="00C03BF7"/>
    <w:rsid w:val="00C058D5"/>
    <w:rsid w:val="00C06288"/>
    <w:rsid w:val="00C07678"/>
    <w:rsid w:val="00C10716"/>
    <w:rsid w:val="00C10B99"/>
    <w:rsid w:val="00C10C6E"/>
    <w:rsid w:val="00C11C57"/>
    <w:rsid w:val="00C12B6F"/>
    <w:rsid w:val="00C132C2"/>
    <w:rsid w:val="00C14FCA"/>
    <w:rsid w:val="00C15DF0"/>
    <w:rsid w:val="00C1620F"/>
    <w:rsid w:val="00C16399"/>
    <w:rsid w:val="00C1679E"/>
    <w:rsid w:val="00C17102"/>
    <w:rsid w:val="00C17554"/>
    <w:rsid w:val="00C2096D"/>
    <w:rsid w:val="00C210D0"/>
    <w:rsid w:val="00C21DE7"/>
    <w:rsid w:val="00C22173"/>
    <w:rsid w:val="00C253FB"/>
    <w:rsid w:val="00C25CBC"/>
    <w:rsid w:val="00C25D25"/>
    <w:rsid w:val="00C3050E"/>
    <w:rsid w:val="00C3095F"/>
    <w:rsid w:val="00C30E19"/>
    <w:rsid w:val="00C332DB"/>
    <w:rsid w:val="00C3380E"/>
    <w:rsid w:val="00C35DD1"/>
    <w:rsid w:val="00C369C6"/>
    <w:rsid w:val="00C41E04"/>
    <w:rsid w:val="00C427CB"/>
    <w:rsid w:val="00C44A83"/>
    <w:rsid w:val="00C45186"/>
    <w:rsid w:val="00C45D64"/>
    <w:rsid w:val="00C465AA"/>
    <w:rsid w:val="00C46B17"/>
    <w:rsid w:val="00C4718B"/>
    <w:rsid w:val="00C508F3"/>
    <w:rsid w:val="00C50DC5"/>
    <w:rsid w:val="00C519CB"/>
    <w:rsid w:val="00C51D9B"/>
    <w:rsid w:val="00C52A6E"/>
    <w:rsid w:val="00C535E3"/>
    <w:rsid w:val="00C54A59"/>
    <w:rsid w:val="00C569E1"/>
    <w:rsid w:val="00C57D9E"/>
    <w:rsid w:val="00C57E68"/>
    <w:rsid w:val="00C57FAE"/>
    <w:rsid w:val="00C605B8"/>
    <w:rsid w:val="00C62286"/>
    <w:rsid w:val="00C62308"/>
    <w:rsid w:val="00C63A92"/>
    <w:rsid w:val="00C63F56"/>
    <w:rsid w:val="00C64434"/>
    <w:rsid w:val="00C65008"/>
    <w:rsid w:val="00C6655A"/>
    <w:rsid w:val="00C66B36"/>
    <w:rsid w:val="00C6789E"/>
    <w:rsid w:val="00C67C63"/>
    <w:rsid w:val="00C70208"/>
    <w:rsid w:val="00C7164A"/>
    <w:rsid w:val="00C7267C"/>
    <w:rsid w:val="00C72B27"/>
    <w:rsid w:val="00C73488"/>
    <w:rsid w:val="00C74326"/>
    <w:rsid w:val="00C7434A"/>
    <w:rsid w:val="00C74B20"/>
    <w:rsid w:val="00C74D64"/>
    <w:rsid w:val="00C80274"/>
    <w:rsid w:val="00C808C7"/>
    <w:rsid w:val="00C8119C"/>
    <w:rsid w:val="00C8276A"/>
    <w:rsid w:val="00C82FC2"/>
    <w:rsid w:val="00C834B5"/>
    <w:rsid w:val="00C84319"/>
    <w:rsid w:val="00C863C3"/>
    <w:rsid w:val="00C86D26"/>
    <w:rsid w:val="00C87B0E"/>
    <w:rsid w:val="00C9072B"/>
    <w:rsid w:val="00C9086F"/>
    <w:rsid w:val="00C909D9"/>
    <w:rsid w:val="00C90B41"/>
    <w:rsid w:val="00C928F3"/>
    <w:rsid w:val="00C93906"/>
    <w:rsid w:val="00C93AB5"/>
    <w:rsid w:val="00C96B85"/>
    <w:rsid w:val="00C97152"/>
    <w:rsid w:val="00CA3BCC"/>
    <w:rsid w:val="00CA46EA"/>
    <w:rsid w:val="00CA5D9B"/>
    <w:rsid w:val="00CA60D1"/>
    <w:rsid w:val="00CA7133"/>
    <w:rsid w:val="00CB00E8"/>
    <w:rsid w:val="00CB10EB"/>
    <w:rsid w:val="00CB1769"/>
    <w:rsid w:val="00CB2F03"/>
    <w:rsid w:val="00CB3703"/>
    <w:rsid w:val="00CB37EE"/>
    <w:rsid w:val="00CB500B"/>
    <w:rsid w:val="00CB679A"/>
    <w:rsid w:val="00CC050C"/>
    <w:rsid w:val="00CC0951"/>
    <w:rsid w:val="00CC21D8"/>
    <w:rsid w:val="00CC306C"/>
    <w:rsid w:val="00CC3C42"/>
    <w:rsid w:val="00CC4168"/>
    <w:rsid w:val="00CC4A67"/>
    <w:rsid w:val="00CC4FF3"/>
    <w:rsid w:val="00CC7631"/>
    <w:rsid w:val="00CD18D3"/>
    <w:rsid w:val="00CD2185"/>
    <w:rsid w:val="00CD4183"/>
    <w:rsid w:val="00CD58C1"/>
    <w:rsid w:val="00CD642C"/>
    <w:rsid w:val="00CE05D8"/>
    <w:rsid w:val="00CE05E3"/>
    <w:rsid w:val="00CE0ACD"/>
    <w:rsid w:val="00CE1E75"/>
    <w:rsid w:val="00CE2BF1"/>
    <w:rsid w:val="00CE543C"/>
    <w:rsid w:val="00CE58D3"/>
    <w:rsid w:val="00CE6258"/>
    <w:rsid w:val="00CF0C2A"/>
    <w:rsid w:val="00CF41D7"/>
    <w:rsid w:val="00CF606D"/>
    <w:rsid w:val="00CF62D4"/>
    <w:rsid w:val="00CF71D0"/>
    <w:rsid w:val="00CF74F0"/>
    <w:rsid w:val="00D00663"/>
    <w:rsid w:val="00D01AF4"/>
    <w:rsid w:val="00D02947"/>
    <w:rsid w:val="00D044CD"/>
    <w:rsid w:val="00D0721C"/>
    <w:rsid w:val="00D10CCF"/>
    <w:rsid w:val="00D11E41"/>
    <w:rsid w:val="00D12C80"/>
    <w:rsid w:val="00D14644"/>
    <w:rsid w:val="00D14CB5"/>
    <w:rsid w:val="00D15615"/>
    <w:rsid w:val="00D16A79"/>
    <w:rsid w:val="00D1767E"/>
    <w:rsid w:val="00D22659"/>
    <w:rsid w:val="00D228C8"/>
    <w:rsid w:val="00D22EBC"/>
    <w:rsid w:val="00D2357C"/>
    <w:rsid w:val="00D25A4D"/>
    <w:rsid w:val="00D266B3"/>
    <w:rsid w:val="00D26E7B"/>
    <w:rsid w:val="00D30881"/>
    <w:rsid w:val="00D31159"/>
    <w:rsid w:val="00D31250"/>
    <w:rsid w:val="00D31F9D"/>
    <w:rsid w:val="00D31FA8"/>
    <w:rsid w:val="00D33D75"/>
    <w:rsid w:val="00D34155"/>
    <w:rsid w:val="00D377A9"/>
    <w:rsid w:val="00D415CB"/>
    <w:rsid w:val="00D420AB"/>
    <w:rsid w:val="00D427B8"/>
    <w:rsid w:val="00D429F0"/>
    <w:rsid w:val="00D43B23"/>
    <w:rsid w:val="00D44A08"/>
    <w:rsid w:val="00D45649"/>
    <w:rsid w:val="00D46751"/>
    <w:rsid w:val="00D473ED"/>
    <w:rsid w:val="00D504D9"/>
    <w:rsid w:val="00D54043"/>
    <w:rsid w:val="00D5508F"/>
    <w:rsid w:val="00D5567D"/>
    <w:rsid w:val="00D57671"/>
    <w:rsid w:val="00D605D7"/>
    <w:rsid w:val="00D60DDA"/>
    <w:rsid w:val="00D6111F"/>
    <w:rsid w:val="00D61ABC"/>
    <w:rsid w:val="00D624CF"/>
    <w:rsid w:val="00D6481D"/>
    <w:rsid w:val="00D65587"/>
    <w:rsid w:val="00D65C6C"/>
    <w:rsid w:val="00D67663"/>
    <w:rsid w:val="00D70EDA"/>
    <w:rsid w:val="00D718A0"/>
    <w:rsid w:val="00D71D80"/>
    <w:rsid w:val="00D72DFF"/>
    <w:rsid w:val="00D7307B"/>
    <w:rsid w:val="00D73321"/>
    <w:rsid w:val="00D746CC"/>
    <w:rsid w:val="00D748A3"/>
    <w:rsid w:val="00D74D3D"/>
    <w:rsid w:val="00D75CCA"/>
    <w:rsid w:val="00D76FE5"/>
    <w:rsid w:val="00D77914"/>
    <w:rsid w:val="00D80F67"/>
    <w:rsid w:val="00D81828"/>
    <w:rsid w:val="00D82526"/>
    <w:rsid w:val="00D825B1"/>
    <w:rsid w:val="00D82682"/>
    <w:rsid w:val="00D82757"/>
    <w:rsid w:val="00D83846"/>
    <w:rsid w:val="00D83F89"/>
    <w:rsid w:val="00D84C5E"/>
    <w:rsid w:val="00D85947"/>
    <w:rsid w:val="00D87BB0"/>
    <w:rsid w:val="00D9009A"/>
    <w:rsid w:val="00D9078F"/>
    <w:rsid w:val="00D910B4"/>
    <w:rsid w:val="00D91FD6"/>
    <w:rsid w:val="00D937D2"/>
    <w:rsid w:val="00D93CC9"/>
    <w:rsid w:val="00D940AB"/>
    <w:rsid w:val="00D95049"/>
    <w:rsid w:val="00D953D7"/>
    <w:rsid w:val="00D95B0A"/>
    <w:rsid w:val="00D9695E"/>
    <w:rsid w:val="00D97BFD"/>
    <w:rsid w:val="00D97D7F"/>
    <w:rsid w:val="00DA5B48"/>
    <w:rsid w:val="00DB05E8"/>
    <w:rsid w:val="00DB0EDC"/>
    <w:rsid w:val="00DB1F3C"/>
    <w:rsid w:val="00DB4418"/>
    <w:rsid w:val="00DB4C21"/>
    <w:rsid w:val="00DB4EC0"/>
    <w:rsid w:val="00DC1D72"/>
    <w:rsid w:val="00DC2312"/>
    <w:rsid w:val="00DC3639"/>
    <w:rsid w:val="00DC4468"/>
    <w:rsid w:val="00DC5515"/>
    <w:rsid w:val="00DC6572"/>
    <w:rsid w:val="00DC6B0D"/>
    <w:rsid w:val="00DC758F"/>
    <w:rsid w:val="00DD0B37"/>
    <w:rsid w:val="00DD11BD"/>
    <w:rsid w:val="00DD1E2F"/>
    <w:rsid w:val="00DD2F47"/>
    <w:rsid w:val="00DD3086"/>
    <w:rsid w:val="00DD3877"/>
    <w:rsid w:val="00DD43F4"/>
    <w:rsid w:val="00DD4F62"/>
    <w:rsid w:val="00DD5EDB"/>
    <w:rsid w:val="00DD7305"/>
    <w:rsid w:val="00DE0D7A"/>
    <w:rsid w:val="00DE1563"/>
    <w:rsid w:val="00DE3E7B"/>
    <w:rsid w:val="00DF1E29"/>
    <w:rsid w:val="00DF4067"/>
    <w:rsid w:val="00DF43EC"/>
    <w:rsid w:val="00DF4D29"/>
    <w:rsid w:val="00DF5274"/>
    <w:rsid w:val="00DF54FF"/>
    <w:rsid w:val="00DF56D0"/>
    <w:rsid w:val="00DF58D5"/>
    <w:rsid w:val="00DF68CF"/>
    <w:rsid w:val="00DF69AD"/>
    <w:rsid w:val="00DF74A1"/>
    <w:rsid w:val="00DF7B06"/>
    <w:rsid w:val="00E01181"/>
    <w:rsid w:val="00E0140F"/>
    <w:rsid w:val="00E03500"/>
    <w:rsid w:val="00E10058"/>
    <w:rsid w:val="00E101AF"/>
    <w:rsid w:val="00E15721"/>
    <w:rsid w:val="00E166AD"/>
    <w:rsid w:val="00E17028"/>
    <w:rsid w:val="00E171C7"/>
    <w:rsid w:val="00E211DC"/>
    <w:rsid w:val="00E218AC"/>
    <w:rsid w:val="00E25D2F"/>
    <w:rsid w:val="00E27B2E"/>
    <w:rsid w:val="00E325AA"/>
    <w:rsid w:val="00E32F97"/>
    <w:rsid w:val="00E33160"/>
    <w:rsid w:val="00E3546F"/>
    <w:rsid w:val="00E35960"/>
    <w:rsid w:val="00E366B9"/>
    <w:rsid w:val="00E3748E"/>
    <w:rsid w:val="00E40C8E"/>
    <w:rsid w:val="00E41A00"/>
    <w:rsid w:val="00E42B39"/>
    <w:rsid w:val="00E43841"/>
    <w:rsid w:val="00E439DE"/>
    <w:rsid w:val="00E43B3D"/>
    <w:rsid w:val="00E43CB9"/>
    <w:rsid w:val="00E4402A"/>
    <w:rsid w:val="00E44547"/>
    <w:rsid w:val="00E453BF"/>
    <w:rsid w:val="00E46491"/>
    <w:rsid w:val="00E47E89"/>
    <w:rsid w:val="00E50F8A"/>
    <w:rsid w:val="00E52235"/>
    <w:rsid w:val="00E528DA"/>
    <w:rsid w:val="00E52AAB"/>
    <w:rsid w:val="00E52C97"/>
    <w:rsid w:val="00E5324D"/>
    <w:rsid w:val="00E56B8B"/>
    <w:rsid w:val="00E578E9"/>
    <w:rsid w:val="00E60873"/>
    <w:rsid w:val="00E625B9"/>
    <w:rsid w:val="00E62D8F"/>
    <w:rsid w:val="00E63696"/>
    <w:rsid w:val="00E63788"/>
    <w:rsid w:val="00E65162"/>
    <w:rsid w:val="00E65C95"/>
    <w:rsid w:val="00E66DED"/>
    <w:rsid w:val="00E715D7"/>
    <w:rsid w:val="00E73EF9"/>
    <w:rsid w:val="00E75991"/>
    <w:rsid w:val="00E7728C"/>
    <w:rsid w:val="00E7768C"/>
    <w:rsid w:val="00E8267C"/>
    <w:rsid w:val="00E82A2D"/>
    <w:rsid w:val="00E830FB"/>
    <w:rsid w:val="00E8470D"/>
    <w:rsid w:val="00E84CBC"/>
    <w:rsid w:val="00E856D2"/>
    <w:rsid w:val="00E871C0"/>
    <w:rsid w:val="00E91161"/>
    <w:rsid w:val="00E94D46"/>
    <w:rsid w:val="00E959B0"/>
    <w:rsid w:val="00E96909"/>
    <w:rsid w:val="00EA0408"/>
    <w:rsid w:val="00EA2988"/>
    <w:rsid w:val="00EA345A"/>
    <w:rsid w:val="00EA3E7E"/>
    <w:rsid w:val="00EA413D"/>
    <w:rsid w:val="00EA5A1F"/>
    <w:rsid w:val="00EA5FD3"/>
    <w:rsid w:val="00EA633C"/>
    <w:rsid w:val="00EA6AFF"/>
    <w:rsid w:val="00EA6B7E"/>
    <w:rsid w:val="00EB1109"/>
    <w:rsid w:val="00EB5EFD"/>
    <w:rsid w:val="00EB7483"/>
    <w:rsid w:val="00EB792D"/>
    <w:rsid w:val="00EC1D71"/>
    <w:rsid w:val="00EC245A"/>
    <w:rsid w:val="00EC3230"/>
    <w:rsid w:val="00EC4C5C"/>
    <w:rsid w:val="00EC5AA4"/>
    <w:rsid w:val="00EC5C52"/>
    <w:rsid w:val="00EC6265"/>
    <w:rsid w:val="00EC78EA"/>
    <w:rsid w:val="00ED0EDF"/>
    <w:rsid w:val="00ED34F8"/>
    <w:rsid w:val="00ED3734"/>
    <w:rsid w:val="00ED491F"/>
    <w:rsid w:val="00ED5099"/>
    <w:rsid w:val="00ED561E"/>
    <w:rsid w:val="00ED69FC"/>
    <w:rsid w:val="00EE0B9C"/>
    <w:rsid w:val="00EE0D9E"/>
    <w:rsid w:val="00EE12C3"/>
    <w:rsid w:val="00EE330B"/>
    <w:rsid w:val="00EE45DA"/>
    <w:rsid w:val="00EE48B8"/>
    <w:rsid w:val="00EE4C77"/>
    <w:rsid w:val="00EE772B"/>
    <w:rsid w:val="00EF08A9"/>
    <w:rsid w:val="00EF1CE3"/>
    <w:rsid w:val="00EF258D"/>
    <w:rsid w:val="00EF25D9"/>
    <w:rsid w:val="00EF419C"/>
    <w:rsid w:val="00EF4A8C"/>
    <w:rsid w:val="00EF5844"/>
    <w:rsid w:val="00F009CE"/>
    <w:rsid w:val="00F0105E"/>
    <w:rsid w:val="00F01893"/>
    <w:rsid w:val="00F01F38"/>
    <w:rsid w:val="00F03178"/>
    <w:rsid w:val="00F07290"/>
    <w:rsid w:val="00F07F8A"/>
    <w:rsid w:val="00F10032"/>
    <w:rsid w:val="00F1003E"/>
    <w:rsid w:val="00F149A6"/>
    <w:rsid w:val="00F153E3"/>
    <w:rsid w:val="00F155EC"/>
    <w:rsid w:val="00F179FE"/>
    <w:rsid w:val="00F20DC3"/>
    <w:rsid w:val="00F20EA7"/>
    <w:rsid w:val="00F26033"/>
    <w:rsid w:val="00F2783F"/>
    <w:rsid w:val="00F27DA3"/>
    <w:rsid w:val="00F3018C"/>
    <w:rsid w:val="00F33629"/>
    <w:rsid w:val="00F34D88"/>
    <w:rsid w:val="00F35503"/>
    <w:rsid w:val="00F357F5"/>
    <w:rsid w:val="00F359C2"/>
    <w:rsid w:val="00F36175"/>
    <w:rsid w:val="00F36347"/>
    <w:rsid w:val="00F377DD"/>
    <w:rsid w:val="00F40CB9"/>
    <w:rsid w:val="00F419C3"/>
    <w:rsid w:val="00F44B63"/>
    <w:rsid w:val="00F44C81"/>
    <w:rsid w:val="00F450AC"/>
    <w:rsid w:val="00F45475"/>
    <w:rsid w:val="00F45586"/>
    <w:rsid w:val="00F45700"/>
    <w:rsid w:val="00F45A2C"/>
    <w:rsid w:val="00F45E4C"/>
    <w:rsid w:val="00F46F51"/>
    <w:rsid w:val="00F474A5"/>
    <w:rsid w:val="00F50280"/>
    <w:rsid w:val="00F50D4D"/>
    <w:rsid w:val="00F511B6"/>
    <w:rsid w:val="00F511DF"/>
    <w:rsid w:val="00F53AC1"/>
    <w:rsid w:val="00F53DC0"/>
    <w:rsid w:val="00F54303"/>
    <w:rsid w:val="00F551FA"/>
    <w:rsid w:val="00F5581F"/>
    <w:rsid w:val="00F56E95"/>
    <w:rsid w:val="00F577A5"/>
    <w:rsid w:val="00F5791A"/>
    <w:rsid w:val="00F57DE7"/>
    <w:rsid w:val="00F605A2"/>
    <w:rsid w:val="00F612D2"/>
    <w:rsid w:val="00F657EB"/>
    <w:rsid w:val="00F65856"/>
    <w:rsid w:val="00F666A6"/>
    <w:rsid w:val="00F676C7"/>
    <w:rsid w:val="00F72BFA"/>
    <w:rsid w:val="00F7320F"/>
    <w:rsid w:val="00F732A9"/>
    <w:rsid w:val="00F74FA3"/>
    <w:rsid w:val="00F7658E"/>
    <w:rsid w:val="00F77191"/>
    <w:rsid w:val="00F81573"/>
    <w:rsid w:val="00F81C5A"/>
    <w:rsid w:val="00F81F60"/>
    <w:rsid w:val="00F820C6"/>
    <w:rsid w:val="00F82109"/>
    <w:rsid w:val="00F829D8"/>
    <w:rsid w:val="00F86E00"/>
    <w:rsid w:val="00F913AC"/>
    <w:rsid w:val="00F91C0C"/>
    <w:rsid w:val="00F928FF"/>
    <w:rsid w:val="00F92D86"/>
    <w:rsid w:val="00F93041"/>
    <w:rsid w:val="00F935FF"/>
    <w:rsid w:val="00F93B29"/>
    <w:rsid w:val="00F9471E"/>
    <w:rsid w:val="00F94C3F"/>
    <w:rsid w:val="00F94CB3"/>
    <w:rsid w:val="00F94D54"/>
    <w:rsid w:val="00F9577D"/>
    <w:rsid w:val="00F9637E"/>
    <w:rsid w:val="00F97097"/>
    <w:rsid w:val="00FA0E05"/>
    <w:rsid w:val="00FA0E8A"/>
    <w:rsid w:val="00FA1458"/>
    <w:rsid w:val="00FA3D10"/>
    <w:rsid w:val="00FA51FF"/>
    <w:rsid w:val="00FA6346"/>
    <w:rsid w:val="00FA65C8"/>
    <w:rsid w:val="00FA6AE6"/>
    <w:rsid w:val="00FA73BF"/>
    <w:rsid w:val="00FB3DC2"/>
    <w:rsid w:val="00FB3F0F"/>
    <w:rsid w:val="00FB4A31"/>
    <w:rsid w:val="00FB5352"/>
    <w:rsid w:val="00FB5532"/>
    <w:rsid w:val="00FB72CE"/>
    <w:rsid w:val="00FC0CD5"/>
    <w:rsid w:val="00FC2768"/>
    <w:rsid w:val="00FC2F90"/>
    <w:rsid w:val="00FC304A"/>
    <w:rsid w:val="00FC411C"/>
    <w:rsid w:val="00FC5F11"/>
    <w:rsid w:val="00FC6DD0"/>
    <w:rsid w:val="00FC71BD"/>
    <w:rsid w:val="00FC7247"/>
    <w:rsid w:val="00FC7C48"/>
    <w:rsid w:val="00FD040A"/>
    <w:rsid w:val="00FD257A"/>
    <w:rsid w:val="00FD34E1"/>
    <w:rsid w:val="00FD3C0A"/>
    <w:rsid w:val="00FD4012"/>
    <w:rsid w:val="00FD41F5"/>
    <w:rsid w:val="00FD4E37"/>
    <w:rsid w:val="00FD5773"/>
    <w:rsid w:val="00FD5E11"/>
    <w:rsid w:val="00FE04C6"/>
    <w:rsid w:val="00FE1C8F"/>
    <w:rsid w:val="00FE2D91"/>
    <w:rsid w:val="00FE4A8E"/>
    <w:rsid w:val="00FE4DDB"/>
    <w:rsid w:val="00FE5EB3"/>
    <w:rsid w:val="00FE6A81"/>
    <w:rsid w:val="00FF01C4"/>
    <w:rsid w:val="00FF2BD3"/>
    <w:rsid w:val="00FF4C40"/>
    <w:rsid w:val="00FF4EA1"/>
    <w:rsid w:val="00FF58E5"/>
    <w:rsid w:val="00FF656F"/>
    <w:rsid w:val="00FF6921"/>
    <w:rsid w:val="00FF7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EA6F0E"/>
  <w15:chartTrackingRefBased/>
  <w15:docId w15:val="{D994BC70-97D3-48BD-9E8E-F1A38238E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바탕" w:eastAsia="바탕" w:hAnsi="바탕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A3BCC"/>
    <w:pPr>
      <w:keepNext/>
      <w:outlineLvl w:val="0"/>
    </w:pPr>
    <w:rPr>
      <w:rFonts w:asciiTheme="majorHAnsi" w:hAnsiTheme="majorHAnsi" w:cstheme="majorBidi"/>
      <w:b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4372B0"/>
    <w:pPr>
      <w:spacing w:after="0" w:line="240" w:lineRule="auto"/>
      <w:outlineLvl w:val="1"/>
    </w:pPr>
    <w:rPr>
      <w:rFonts w:ascii="굴림체" w:hAnsi="굴림체" w:cs="바탕"/>
      <w:bCs/>
      <w:color w:val="000000" w:themeColor="text1"/>
      <w:sz w:val="24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834412"/>
    <w:pPr>
      <w:spacing w:after="0" w:line="240" w:lineRule="auto"/>
      <w:ind w:left="200" w:hangingChars="200" w:hanging="200"/>
      <w:outlineLvl w:val="2"/>
    </w:pPr>
    <w:rPr>
      <w:rFonts w:ascii="맑은 고딕" w:eastAsia="굴림체" w:hAnsi="맑은 고딕" w:cs="바탕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834412"/>
    <w:pPr>
      <w:spacing w:after="0" w:line="240" w:lineRule="auto"/>
      <w:ind w:left="400" w:hangingChars="200" w:hanging="400"/>
      <w:outlineLvl w:val="3"/>
    </w:pPr>
    <w:rPr>
      <w:rFonts w:eastAsia="굴림체" w:cs="바탕"/>
      <w:bCs/>
      <w:szCs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834412"/>
    <w:pPr>
      <w:spacing w:after="0" w:line="240" w:lineRule="auto"/>
      <w:ind w:left="200" w:hangingChars="200" w:hanging="200"/>
      <w:outlineLvl w:val="4"/>
    </w:pPr>
    <w:rPr>
      <w:rFonts w:asciiTheme="majorHAnsi" w:eastAsia="굴림체" w:hAnsiTheme="majorHAnsi" w:cstheme="majorBidi"/>
      <w:szCs w:val="24"/>
    </w:rPr>
  </w:style>
  <w:style w:type="paragraph" w:styleId="6">
    <w:name w:val="heading 6"/>
    <w:basedOn w:val="a"/>
    <w:next w:val="a"/>
    <w:link w:val="6Char"/>
    <w:uiPriority w:val="9"/>
    <w:unhideWhenUsed/>
    <w:qFormat/>
    <w:rsid w:val="00834412"/>
    <w:pPr>
      <w:spacing w:after="0" w:line="240" w:lineRule="auto"/>
      <w:ind w:left="200" w:hangingChars="200" w:hanging="200"/>
      <w:outlineLvl w:val="5"/>
    </w:pPr>
    <w:rPr>
      <w:rFonts w:eastAsia="굴림체" w:cs="바탕"/>
      <w:bCs/>
      <w:szCs w:val="24"/>
    </w:rPr>
  </w:style>
  <w:style w:type="paragraph" w:styleId="7">
    <w:name w:val="heading 7"/>
    <w:basedOn w:val="a"/>
    <w:next w:val="a"/>
    <w:link w:val="7Char"/>
    <w:unhideWhenUsed/>
    <w:qFormat/>
    <w:rsid w:val="00834412"/>
    <w:pPr>
      <w:spacing w:after="0" w:line="240" w:lineRule="auto"/>
      <w:ind w:left="200" w:hangingChars="200" w:hanging="200"/>
      <w:outlineLvl w:val="6"/>
    </w:pPr>
    <w:rPr>
      <w:rFonts w:eastAsia="굴림체" w:cs="바탕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E439D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439DE"/>
  </w:style>
  <w:style w:type="paragraph" w:styleId="a4">
    <w:name w:val="footer"/>
    <w:basedOn w:val="a"/>
    <w:link w:val="Char0"/>
    <w:unhideWhenUsed/>
    <w:rsid w:val="00E439D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439DE"/>
  </w:style>
  <w:style w:type="paragraph" w:styleId="a5">
    <w:name w:val="List Paragraph"/>
    <w:basedOn w:val="a"/>
    <w:uiPriority w:val="34"/>
    <w:qFormat/>
    <w:rsid w:val="00520AB5"/>
    <w:pPr>
      <w:ind w:leftChars="400" w:left="800"/>
    </w:pPr>
  </w:style>
  <w:style w:type="character" w:styleId="a6">
    <w:name w:val="Placeholder Text"/>
    <w:basedOn w:val="a0"/>
    <w:uiPriority w:val="99"/>
    <w:semiHidden/>
    <w:rsid w:val="00FD34E1"/>
    <w:rPr>
      <w:color w:val="808080"/>
    </w:rPr>
  </w:style>
  <w:style w:type="table" w:styleId="a7">
    <w:name w:val="Table Grid"/>
    <w:basedOn w:val="a1"/>
    <w:uiPriority w:val="39"/>
    <w:rsid w:val="00CB6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CA3BCC"/>
    <w:rPr>
      <w:rFonts w:asciiTheme="majorHAnsi" w:hAnsiTheme="majorHAnsi" w:cstheme="majorBidi"/>
      <w:b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834412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834412"/>
    <w:pPr>
      <w:spacing w:before="240" w:after="0"/>
      <w:jc w:val="left"/>
    </w:pPr>
    <w:rPr>
      <w:rFonts w:asciiTheme="minorHAnsi" w:eastAsiaTheme="minorHAnsi"/>
      <w:b/>
      <w:bCs/>
      <w:szCs w:val="20"/>
    </w:rPr>
  </w:style>
  <w:style w:type="paragraph" w:styleId="10">
    <w:name w:val="toc 1"/>
    <w:basedOn w:val="a"/>
    <w:next w:val="a"/>
    <w:autoRedefine/>
    <w:uiPriority w:val="39"/>
    <w:unhideWhenUsed/>
    <w:rsid w:val="00834412"/>
    <w:pPr>
      <w:spacing w:before="360" w:after="0"/>
      <w:jc w:val="left"/>
    </w:pPr>
    <w:rPr>
      <w:rFonts w:asciiTheme="majorHAnsi" w:eastAsiaTheme="majorHAnsi"/>
      <w:b/>
      <w:bCs/>
      <w:caps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834412"/>
    <w:pPr>
      <w:spacing w:after="0"/>
      <w:ind w:left="200"/>
      <w:jc w:val="left"/>
    </w:pPr>
    <w:rPr>
      <w:rFonts w:asciiTheme="minorHAnsi" w:eastAsiaTheme="minorHAnsi"/>
      <w:szCs w:val="20"/>
    </w:rPr>
  </w:style>
  <w:style w:type="character" w:customStyle="1" w:styleId="2Char">
    <w:name w:val="제목 2 Char"/>
    <w:basedOn w:val="a0"/>
    <w:link w:val="2"/>
    <w:uiPriority w:val="9"/>
    <w:rsid w:val="004372B0"/>
    <w:rPr>
      <w:rFonts w:ascii="굴림체" w:hAnsi="굴림체" w:cs="바탕"/>
      <w:bCs/>
      <w:color w:val="000000" w:themeColor="text1"/>
      <w:sz w:val="24"/>
      <w:szCs w:val="28"/>
    </w:rPr>
  </w:style>
  <w:style w:type="character" w:customStyle="1" w:styleId="3Char">
    <w:name w:val="제목 3 Char"/>
    <w:basedOn w:val="a0"/>
    <w:link w:val="3"/>
    <w:uiPriority w:val="9"/>
    <w:rsid w:val="00834412"/>
    <w:rPr>
      <w:rFonts w:ascii="맑은 고딕" w:eastAsia="굴림체" w:hAnsi="맑은 고딕" w:cs="바탕"/>
      <w:szCs w:val="24"/>
    </w:rPr>
  </w:style>
  <w:style w:type="character" w:customStyle="1" w:styleId="4Char">
    <w:name w:val="제목 4 Char"/>
    <w:basedOn w:val="a0"/>
    <w:link w:val="4"/>
    <w:uiPriority w:val="9"/>
    <w:rsid w:val="00834412"/>
    <w:rPr>
      <w:rFonts w:eastAsia="굴림체" w:cs="바탕"/>
      <w:bCs/>
      <w:szCs w:val="24"/>
    </w:rPr>
  </w:style>
  <w:style w:type="character" w:customStyle="1" w:styleId="5Char">
    <w:name w:val="제목 5 Char"/>
    <w:basedOn w:val="a0"/>
    <w:link w:val="5"/>
    <w:uiPriority w:val="9"/>
    <w:rsid w:val="00834412"/>
    <w:rPr>
      <w:rFonts w:asciiTheme="majorHAnsi" w:eastAsia="굴림체" w:hAnsiTheme="majorHAnsi" w:cstheme="majorBidi"/>
      <w:szCs w:val="24"/>
    </w:rPr>
  </w:style>
  <w:style w:type="character" w:customStyle="1" w:styleId="6Char">
    <w:name w:val="제목 6 Char"/>
    <w:basedOn w:val="a0"/>
    <w:link w:val="6"/>
    <w:uiPriority w:val="9"/>
    <w:rsid w:val="00834412"/>
    <w:rPr>
      <w:rFonts w:eastAsia="굴림체" w:cs="바탕"/>
      <w:bCs/>
      <w:szCs w:val="24"/>
    </w:rPr>
  </w:style>
  <w:style w:type="character" w:customStyle="1" w:styleId="7Char">
    <w:name w:val="제목 7 Char"/>
    <w:basedOn w:val="a0"/>
    <w:link w:val="7"/>
    <w:rsid w:val="00834412"/>
    <w:rPr>
      <w:rFonts w:eastAsia="굴림체" w:cs="바탕"/>
      <w:szCs w:val="24"/>
    </w:rPr>
  </w:style>
  <w:style w:type="table" w:customStyle="1" w:styleId="TableNormal">
    <w:name w:val="Table Normal"/>
    <w:rsid w:val="00834412"/>
    <w:pPr>
      <w:widowControl w:val="0"/>
      <w:spacing w:after="0" w:line="240" w:lineRule="auto"/>
    </w:pPr>
    <w:rPr>
      <w:rFonts w:cs="바탕"/>
      <w:kern w:val="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Title"/>
    <w:basedOn w:val="a"/>
    <w:next w:val="a"/>
    <w:link w:val="Char1"/>
    <w:uiPriority w:val="10"/>
    <w:qFormat/>
    <w:rsid w:val="00834412"/>
    <w:pPr>
      <w:keepNext/>
      <w:keepLines/>
      <w:spacing w:before="480" w:after="120" w:line="240" w:lineRule="auto"/>
    </w:pPr>
    <w:rPr>
      <w:rFonts w:cs="바탕"/>
      <w:b/>
      <w:sz w:val="72"/>
      <w:szCs w:val="72"/>
    </w:rPr>
  </w:style>
  <w:style w:type="character" w:customStyle="1" w:styleId="Char1">
    <w:name w:val="제목 Char"/>
    <w:basedOn w:val="a0"/>
    <w:link w:val="a8"/>
    <w:uiPriority w:val="10"/>
    <w:rsid w:val="00834412"/>
    <w:rPr>
      <w:rFonts w:cs="바탕"/>
      <w:b/>
      <w:sz w:val="72"/>
      <w:szCs w:val="72"/>
    </w:rPr>
  </w:style>
  <w:style w:type="character" w:styleId="a9">
    <w:name w:val="Hyperlink"/>
    <w:uiPriority w:val="99"/>
    <w:rsid w:val="00834412"/>
    <w:rPr>
      <w:color w:val="0000FF"/>
      <w:u w:val="single"/>
    </w:rPr>
  </w:style>
  <w:style w:type="paragraph" w:styleId="aa">
    <w:name w:val="Balloon Text"/>
    <w:basedOn w:val="a"/>
    <w:link w:val="Char2"/>
    <w:rsid w:val="00834412"/>
    <w:pPr>
      <w:spacing w:after="0" w:line="240" w:lineRule="auto"/>
    </w:pPr>
    <w:rPr>
      <w:rFonts w:ascii="맑은 고딕" w:eastAsia="맑은 고딕" w:hAnsi="맑은 고딕" w:cs="바탕"/>
      <w:sz w:val="18"/>
      <w:szCs w:val="18"/>
    </w:rPr>
  </w:style>
  <w:style w:type="character" w:customStyle="1" w:styleId="Char2">
    <w:name w:val="풍선 도움말 텍스트 Char"/>
    <w:basedOn w:val="a0"/>
    <w:link w:val="aa"/>
    <w:rsid w:val="00834412"/>
    <w:rPr>
      <w:rFonts w:ascii="맑은 고딕" w:eastAsia="맑은 고딕" w:hAnsi="맑은 고딕" w:cs="바탕"/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83441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834412"/>
    <w:rPr>
      <w:rFonts w:ascii="굴림체" w:eastAsia="굴림체" w:hAnsi="굴림체" w:cs="굴림체"/>
      <w:kern w:val="0"/>
      <w:sz w:val="24"/>
      <w:szCs w:val="24"/>
    </w:rPr>
  </w:style>
  <w:style w:type="paragraph" w:styleId="ab">
    <w:name w:val="Normal (Web)"/>
    <w:basedOn w:val="a"/>
    <w:uiPriority w:val="99"/>
    <w:unhideWhenUsed/>
    <w:rsid w:val="0083441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c">
    <w:name w:val="Unresolved Mention"/>
    <w:basedOn w:val="a0"/>
    <w:uiPriority w:val="99"/>
    <w:semiHidden/>
    <w:unhideWhenUsed/>
    <w:rsid w:val="00834412"/>
    <w:rPr>
      <w:color w:val="605E5C"/>
      <w:shd w:val="clear" w:color="auto" w:fill="E1DFDD"/>
    </w:rPr>
  </w:style>
  <w:style w:type="paragraph" w:styleId="40">
    <w:name w:val="toc 4"/>
    <w:basedOn w:val="a"/>
    <w:next w:val="a"/>
    <w:autoRedefine/>
    <w:uiPriority w:val="39"/>
    <w:rsid w:val="00834412"/>
    <w:pPr>
      <w:spacing w:after="0"/>
      <w:ind w:left="400"/>
      <w:jc w:val="left"/>
    </w:pPr>
    <w:rPr>
      <w:rFonts w:asciiTheme="minorHAnsi" w:eastAsiaTheme="minorHAnsi"/>
      <w:szCs w:val="20"/>
    </w:rPr>
  </w:style>
  <w:style w:type="paragraph" w:styleId="50">
    <w:name w:val="toc 5"/>
    <w:basedOn w:val="a"/>
    <w:next w:val="a"/>
    <w:autoRedefine/>
    <w:uiPriority w:val="39"/>
    <w:rsid w:val="00834412"/>
    <w:pPr>
      <w:spacing w:after="0"/>
      <w:ind w:left="600"/>
      <w:jc w:val="left"/>
    </w:pPr>
    <w:rPr>
      <w:rFonts w:asciiTheme="minorHAnsi" w:eastAsiaTheme="minorHAnsi"/>
      <w:szCs w:val="20"/>
    </w:rPr>
  </w:style>
  <w:style w:type="paragraph" w:styleId="60">
    <w:name w:val="toc 6"/>
    <w:basedOn w:val="a"/>
    <w:next w:val="a"/>
    <w:autoRedefine/>
    <w:uiPriority w:val="39"/>
    <w:rsid w:val="00834412"/>
    <w:pPr>
      <w:spacing w:after="0"/>
      <w:ind w:left="800"/>
      <w:jc w:val="left"/>
    </w:pPr>
    <w:rPr>
      <w:rFonts w:asciiTheme="minorHAnsi" w:eastAsiaTheme="minorHAnsi"/>
      <w:szCs w:val="20"/>
    </w:rPr>
  </w:style>
  <w:style w:type="paragraph" w:styleId="ad">
    <w:name w:val="Subtitle"/>
    <w:basedOn w:val="a"/>
    <w:next w:val="a"/>
    <w:link w:val="Char3"/>
    <w:uiPriority w:val="11"/>
    <w:qFormat/>
    <w:rsid w:val="00834412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Char3">
    <w:name w:val="부제 Char"/>
    <w:basedOn w:val="a0"/>
    <w:link w:val="ad"/>
    <w:uiPriority w:val="11"/>
    <w:rsid w:val="00834412"/>
    <w:rPr>
      <w:rFonts w:ascii="Georgia" w:eastAsia="Georgia" w:hAnsi="Georgia" w:cs="Georgia"/>
      <w:i/>
      <w:color w:val="666666"/>
      <w:sz w:val="48"/>
      <w:szCs w:val="48"/>
    </w:rPr>
  </w:style>
  <w:style w:type="paragraph" w:styleId="70">
    <w:name w:val="toc 7"/>
    <w:basedOn w:val="a"/>
    <w:next w:val="a"/>
    <w:autoRedefine/>
    <w:uiPriority w:val="39"/>
    <w:unhideWhenUsed/>
    <w:rsid w:val="00834412"/>
    <w:pPr>
      <w:spacing w:after="0"/>
      <w:ind w:left="1000"/>
      <w:jc w:val="left"/>
    </w:pPr>
    <w:rPr>
      <w:rFonts w:asciiTheme="minorHAnsi" w:eastAsiaTheme="minorHAnsi"/>
      <w:szCs w:val="20"/>
    </w:rPr>
  </w:style>
  <w:style w:type="paragraph" w:styleId="8">
    <w:name w:val="toc 8"/>
    <w:basedOn w:val="a"/>
    <w:next w:val="a"/>
    <w:autoRedefine/>
    <w:uiPriority w:val="39"/>
    <w:unhideWhenUsed/>
    <w:rsid w:val="00834412"/>
    <w:pPr>
      <w:spacing w:after="0"/>
      <w:ind w:left="1200"/>
      <w:jc w:val="left"/>
    </w:pPr>
    <w:rPr>
      <w:rFonts w:asciiTheme="minorHAnsi" w:eastAsiaTheme="minorHAnsi"/>
      <w:szCs w:val="20"/>
    </w:rPr>
  </w:style>
  <w:style w:type="paragraph" w:styleId="9">
    <w:name w:val="toc 9"/>
    <w:basedOn w:val="a"/>
    <w:next w:val="a"/>
    <w:autoRedefine/>
    <w:uiPriority w:val="39"/>
    <w:unhideWhenUsed/>
    <w:rsid w:val="00834412"/>
    <w:pPr>
      <w:spacing w:after="0"/>
      <w:ind w:left="1400"/>
      <w:jc w:val="left"/>
    </w:pPr>
    <w:rPr>
      <w:rFonts w:asciiTheme="minorHAnsi" w:eastAsiaTheme="minorHAnsi"/>
      <w:szCs w:val="20"/>
    </w:rPr>
  </w:style>
  <w:style w:type="character" w:styleId="ae">
    <w:name w:val="FollowedHyperlink"/>
    <w:basedOn w:val="a0"/>
    <w:uiPriority w:val="99"/>
    <w:semiHidden/>
    <w:unhideWhenUsed/>
    <w:rsid w:val="00D95B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0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65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2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491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393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67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0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49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5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47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5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3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hyperlink" Target="https://youtu.be/UcqODNxgcqw&#51032;%200:51" TargetMode="External"/><Relationship Id="rId47" Type="http://schemas.openxmlformats.org/officeDocument/2006/relationships/image" Target="media/image39.jpeg"/><Relationship Id="rId50" Type="http://schemas.openxmlformats.org/officeDocument/2006/relationships/image" Target="media/image42.gif"/><Relationship Id="rId55" Type="http://schemas.openxmlformats.org/officeDocument/2006/relationships/image" Target="media/image47.jpeg"/><Relationship Id="rId63" Type="http://schemas.microsoft.com/office/2007/relationships/diagramDrawing" Target="diagrams/drawing1.xml"/><Relationship Id="rId68" Type="http://schemas.openxmlformats.org/officeDocument/2006/relationships/image" Target="media/image55.jpeg"/><Relationship Id="rId76" Type="http://schemas.microsoft.com/office/2007/relationships/diagramDrawing" Target="diagrams/drawing2.xml"/><Relationship Id="rId7" Type="http://schemas.openxmlformats.org/officeDocument/2006/relationships/endnotes" Target="endnotes.xml"/><Relationship Id="rId71" Type="http://schemas.openxmlformats.org/officeDocument/2006/relationships/image" Target="media/image58.emf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3.png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png"/><Relationship Id="rId66" Type="http://schemas.openxmlformats.org/officeDocument/2006/relationships/image" Target="media/image53.jpeg"/><Relationship Id="rId74" Type="http://schemas.openxmlformats.org/officeDocument/2006/relationships/diagramQuickStyle" Target="diagrams/quickStyle2.xm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diagramQuickStyle" Target="diagrams/quickStyle1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diagramLayout" Target="diagrams/layout1.xml"/><Relationship Id="rId65" Type="http://schemas.openxmlformats.org/officeDocument/2006/relationships/image" Target="media/image52.emf"/><Relationship Id="rId73" Type="http://schemas.openxmlformats.org/officeDocument/2006/relationships/diagramLayout" Target="diagrams/layout2.xml"/><Relationship Id="rId78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hyperlink" Target="https://youtu.be/UcqODNxgcqw%200:51" TargetMode="External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1.png"/><Relationship Id="rId69" Type="http://schemas.openxmlformats.org/officeDocument/2006/relationships/image" Target="media/image56.emf"/><Relationship Id="rId77" Type="http://schemas.openxmlformats.org/officeDocument/2006/relationships/image" Target="media/image59.png"/><Relationship Id="rId8" Type="http://schemas.openxmlformats.org/officeDocument/2006/relationships/image" Target="media/image2.jpeg"/><Relationship Id="rId51" Type="http://schemas.openxmlformats.org/officeDocument/2006/relationships/image" Target="media/image43.webp"/><Relationship Id="rId72" Type="http://schemas.openxmlformats.org/officeDocument/2006/relationships/diagramData" Target="diagrams/data2.xm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38.jpeg"/><Relationship Id="rId59" Type="http://schemas.openxmlformats.org/officeDocument/2006/relationships/diagramData" Target="diagrams/data1.xml"/><Relationship Id="rId67" Type="http://schemas.openxmlformats.org/officeDocument/2006/relationships/image" Target="media/image54.jpe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6.jpeg"/><Relationship Id="rId62" Type="http://schemas.openxmlformats.org/officeDocument/2006/relationships/diagramColors" Target="diagrams/colors1.xml"/><Relationship Id="rId70" Type="http://schemas.openxmlformats.org/officeDocument/2006/relationships/image" Target="media/image57.emf"/><Relationship Id="rId75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1.png"/><Relationship Id="rId57" Type="http://schemas.openxmlformats.org/officeDocument/2006/relationships/image" Target="media/image4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860C695-3E01-41B0-A733-7E7A4BEFA7BD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latinLnBrk="1"/>
          <a:endParaRPr lang="ko-KR" altLang="en-US"/>
        </a:p>
      </dgm:t>
    </dgm:pt>
    <dgm:pt modelId="{3EE88E0D-F7EB-4646-B3B7-AF35D4A673C8}">
      <dgm:prSet phldrT="[텍스트]" custT="1"/>
      <dgm:spPr/>
      <dgm:t>
        <a:bodyPr/>
        <a:lstStyle/>
        <a:p>
          <a:pPr latinLnBrk="1"/>
          <a:r>
            <a:rPr lang="en-US" altLang="ko-KR" sz="600"/>
            <a:t>root</a:t>
          </a:r>
          <a:endParaRPr lang="ko-KR" altLang="en-US" sz="600"/>
        </a:p>
      </dgm:t>
    </dgm:pt>
    <dgm:pt modelId="{EE48136A-5E47-4925-BC5A-095680D7E7CA}" type="parTrans" cxnId="{45B4835B-8D8C-4E09-8F17-A3208315B44A}">
      <dgm:prSet/>
      <dgm:spPr/>
      <dgm:t>
        <a:bodyPr/>
        <a:lstStyle/>
        <a:p>
          <a:pPr latinLnBrk="1"/>
          <a:endParaRPr lang="ko-KR" altLang="en-US" sz="600"/>
        </a:p>
      </dgm:t>
    </dgm:pt>
    <dgm:pt modelId="{C864FABD-705B-4929-B635-00B4B831F592}" type="sibTrans" cxnId="{45B4835B-8D8C-4E09-8F17-A3208315B44A}">
      <dgm:prSet/>
      <dgm:spPr/>
      <dgm:t>
        <a:bodyPr/>
        <a:lstStyle/>
        <a:p>
          <a:pPr latinLnBrk="1"/>
          <a:endParaRPr lang="ko-KR" altLang="en-US" sz="600"/>
        </a:p>
      </dgm:t>
    </dgm:pt>
    <dgm:pt modelId="{67766C47-CF37-4100-8A46-27BA8EBFB7B0}">
      <dgm:prSet phldrT="[텍스트]" custT="1"/>
      <dgm:spPr/>
      <dgm:t>
        <a:bodyPr/>
        <a:lstStyle/>
        <a:p>
          <a:pPr latinLnBrk="1"/>
          <a:r>
            <a:rPr lang="ko-KR" altLang="en-US" sz="600"/>
            <a:t>셀렉터</a:t>
          </a:r>
        </a:p>
      </dgm:t>
    </dgm:pt>
    <dgm:pt modelId="{EA36BC8A-147B-4137-8A04-9B3CE0491A44}" type="parTrans" cxnId="{5A5E1214-846D-4199-BD3E-A04B3B4ED961}">
      <dgm:prSet/>
      <dgm:spPr/>
      <dgm:t>
        <a:bodyPr/>
        <a:lstStyle/>
        <a:p>
          <a:pPr latinLnBrk="1"/>
          <a:endParaRPr lang="ko-KR" altLang="en-US" sz="600"/>
        </a:p>
      </dgm:t>
    </dgm:pt>
    <dgm:pt modelId="{A11AF08E-1167-4BEE-8BFB-F32A9B9AECF3}" type="sibTrans" cxnId="{5A5E1214-846D-4199-BD3E-A04B3B4ED961}">
      <dgm:prSet/>
      <dgm:spPr/>
      <dgm:t>
        <a:bodyPr/>
        <a:lstStyle/>
        <a:p>
          <a:pPr latinLnBrk="1"/>
          <a:endParaRPr lang="ko-KR" altLang="en-US" sz="600"/>
        </a:p>
      </dgm:t>
    </dgm:pt>
    <dgm:pt modelId="{F7F57C85-492D-4E97-84A6-A5A10828E823}">
      <dgm:prSet phldrT="[텍스트]" custT="1"/>
      <dgm:spPr/>
      <dgm:t>
        <a:bodyPr/>
        <a:lstStyle/>
        <a:p>
          <a:pPr latinLnBrk="1"/>
          <a:r>
            <a:rPr lang="ko-KR" altLang="en-US" sz="600"/>
            <a:t>시퀸스</a:t>
          </a:r>
        </a:p>
      </dgm:t>
    </dgm:pt>
    <dgm:pt modelId="{024007E5-1EFD-4667-92A3-F26C37CDC188}" type="parTrans" cxnId="{E9886D3E-1704-4DBD-9AEB-C819CA492B4B}">
      <dgm:prSet/>
      <dgm:spPr/>
      <dgm:t>
        <a:bodyPr/>
        <a:lstStyle/>
        <a:p>
          <a:pPr latinLnBrk="1"/>
          <a:endParaRPr lang="ko-KR" altLang="en-US" sz="600"/>
        </a:p>
      </dgm:t>
    </dgm:pt>
    <dgm:pt modelId="{9171471B-1B03-48C2-8DD0-7E06AAF63183}" type="sibTrans" cxnId="{E9886D3E-1704-4DBD-9AEB-C819CA492B4B}">
      <dgm:prSet/>
      <dgm:spPr/>
      <dgm:t>
        <a:bodyPr/>
        <a:lstStyle/>
        <a:p>
          <a:pPr latinLnBrk="1"/>
          <a:endParaRPr lang="ko-KR" altLang="en-US" sz="600"/>
        </a:p>
      </dgm:t>
    </dgm:pt>
    <dgm:pt modelId="{FD4345FB-2CD7-4697-9E42-27DE33FF4B50}">
      <dgm:prSet phldrT="[텍스트]" custT="1"/>
      <dgm:spPr/>
      <dgm:t>
        <a:bodyPr/>
        <a:lstStyle/>
        <a:p>
          <a:pPr latinLnBrk="1"/>
          <a:r>
            <a:rPr lang="ko-KR" altLang="en-US" sz="600"/>
            <a:t>시퀸스</a:t>
          </a:r>
        </a:p>
      </dgm:t>
    </dgm:pt>
    <dgm:pt modelId="{3FE99A4E-3180-443C-8341-2F4E16AF7425}" type="parTrans" cxnId="{4ED4A5E3-A647-43FE-AA53-F7162D394397}">
      <dgm:prSet/>
      <dgm:spPr/>
      <dgm:t>
        <a:bodyPr/>
        <a:lstStyle/>
        <a:p>
          <a:pPr latinLnBrk="1"/>
          <a:endParaRPr lang="ko-KR" altLang="en-US" sz="600"/>
        </a:p>
      </dgm:t>
    </dgm:pt>
    <dgm:pt modelId="{22FA5CA9-1214-412A-B00B-FBA114FD5EBE}" type="sibTrans" cxnId="{4ED4A5E3-A647-43FE-AA53-F7162D394397}">
      <dgm:prSet/>
      <dgm:spPr/>
      <dgm:t>
        <a:bodyPr/>
        <a:lstStyle/>
        <a:p>
          <a:pPr latinLnBrk="1"/>
          <a:endParaRPr lang="ko-KR" altLang="en-US" sz="600"/>
        </a:p>
      </dgm:t>
    </dgm:pt>
    <dgm:pt modelId="{D9558D38-F0FE-450E-90A0-5F85BED5FBFE}">
      <dgm:prSet phldrT="[텍스트]" custT="1"/>
      <dgm:spPr/>
      <dgm:t>
        <a:bodyPr/>
        <a:lstStyle/>
        <a:p>
          <a:pPr latinLnBrk="1"/>
          <a:r>
            <a:rPr lang="ko-KR" altLang="en-US" sz="600"/>
            <a:t>셀렉터</a:t>
          </a:r>
        </a:p>
      </dgm:t>
    </dgm:pt>
    <dgm:pt modelId="{125CC8D2-4996-45A0-A391-FD04151B2439}" type="parTrans" cxnId="{0CF40EBC-1FF2-4A1A-AE90-41CC6B20A57B}">
      <dgm:prSet/>
      <dgm:spPr/>
      <dgm:t>
        <a:bodyPr/>
        <a:lstStyle/>
        <a:p>
          <a:pPr latinLnBrk="1"/>
          <a:endParaRPr lang="ko-KR" altLang="en-US" sz="600"/>
        </a:p>
      </dgm:t>
    </dgm:pt>
    <dgm:pt modelId="{BA2364D8-1484-497A-8BD8-CB340FA575FB}" type="sibTrans" cxnId="{0CF40EBC-1FF2-4A1A-AE90-41CC6B20A57B}">
      <dgm:prSet/>
      <dgm:spPr/>
      <dgm:t>
        <a:bodyPr/>
        <a:lstStyle/>
        <a:p>
          <a:pPr latinLnBrk="1"/>
          <a:endParaRPr lang="ko-KR" altLang="en-US" sz="600"/>
        </a:p>
      </dgm:t>
    </dgm:pt>
    <dgm:pt modelId="{15F0DCE4-B020-484F-9634-3528F5C8DF32}">
      <dgm:prSet phldrT="[텍스트]" custT="1"/>
      <dgm:spPr/>
      <dgm:t>
        <a:bodyPr/>
        <a:lstStyle/>
        <a:p>
          <a:pPr latinLnBrk="1"/>
          <a:r>
            <a:rPr lang="ko-KR" altLang="en-US" sz="600"/>
            <a:t>시퀸스</a:t>
          </a:r>
        </a:p>
      </dgm:t>
    </dgm:pt>
    <dgm:pt modelId="{A90FF748-1CBC-44CF-A96C-FC5F5F7DD2A7}" type="parTrans" cxnId="{8454F1A7-C508-4FC8-BA64-585A08F284C9}">
      <dgm:prSet/>
      <dgm:spPr/>
      <dgm:t>
        <a:bodyPr/>
        <a:lstStyle/>
        <a:p>
          <a:pPr latinLnBrk="1"/>
          <a:endParaRPr lang="ko-KR" altLang="en-US" sz="600"/>
        </a:p>
      </dgm:t>
    </dgm:pt>
    <dgm:pt modelId="{15B44DF7-3FFA-400E-BD5B-9E4DC7AB04A5}" type="sibTrans" cxnId="{8454F1A7-C508-4FC8-BA64-585A08F284C9}">
      <dgm:prSet/>
      <dgm:spPr/>
      <dgm:t>
        <a:bodyPr/>
        <a:lstStyle/>
        <a:p>
          <a:pPr latinLnBrk="1"/>
          <a:endParaRPr lang="ko-KR" altLang="en-US" sz="600"/>
        </a:p>
      </dgm:t>
    </dgm:pt>
    <dgm:pt modelId="{D75038D9-DA62-4735-B9AD-42AC6E99EDA8}">
      <dgm:prSet phldrT="[텍스트]" custT="1"/>
      <dgm:spPr/>
      <dgm:t>
        <a:bodyPr/>
        <a:lstStyle/>
        <a:p>
          <a:pPr latinLnBrk="1"/>
          <a:r>
            <a:rPr lang="ko-KR" altLang="en-US" sz="600"/>
            <a:t>사망</a:t>
          </a:r>
          <a:r>
            <a:rPr lang="en-US" altLang="ko-KR" sz="600"/>
            <a:t>?</a:t>
          </a:r>
          <a:endParaRPr lang="ko-KR" altLang="en-US" sz="600"/>
        </a:p>
      </dgm:t>
    </dgm:pt>
    <dgm:pt modelId="{E76F2193-4C87-4A96-9635-865C7328A32F}" type="parTrans" cxnId="{474A7258-063C-49C2-A28E-FC76A20D2F0B}">
      <dgm:prSet/>
      <dgm:spPr/>
      <dgm:t>
        <a:bodyPr/>
        <a:lstStyle/>
        <a:p>
          <a:pPr latinLnBrk="1"/>
          <a:endParaRPr lang="ko-KR" altLang="en-US" sz="600"/>
        </a:p>
      </dgm:t>
    </dgm:pt>
    <dgm:pt modelId="{242DD29D-2A2D-4E4C-BC41-9A358D7C80C2}" type="sibTrans" cxnId="{474A7258-063C-49C2-A28E-FC76A20D2F0B}">
      <dgm:prSet/>
      <dgm:spPr/>
      <dgm:t>
        <a:bodyPr/>
        <a:lstStyle/>
        <a:p>
          <a:pPr latinLnBrk="1"/>
          <a:endParaRPr lang="ko-KR" altLang="en-US" sz="600"/>
        </a:p>
      </dgm:t>
    </dgm:pt>
    <dgm:pt modelId="{5AF4A6EC-D140-4DB3-AAB9-C772DF713068}">
      <dgm:prSet phldrT="[텍스트]" custT="1"/>
      <dgm:spPr/>
      <dgm:t>
        <a:bodyPr/>
        <a:lstStyle/>
        <a:p>
          <a:pPr latinLnBrk="1"/>
          <a:r>
            <a:rPr lang="en-US" altLang="ko-KR" sz="600"/>
            <a:t>call Die</a:t>
          </a:r>
          <a:endParaRPr lang="ko-KR" altLang="en-US" sz="600"/>
        </a:p>
      </dgm:t>
    </dgm:pt>
    <dgm:pt modelId="{38D2FDCA-41A6-4478-B0C4-5A143D6616AA}" type="parTrans" cxnId="{F6420B5A-4714-4E7A-BD3B-51669DB884F8}">
      <dgm:prSet/>
      <dgm:spPr/>
      <dgm:t>
        <a:bodyPr/>
        <a:lstStyle/>
        <a:p>
          <a:pPr latinLnBrk="1"/>
          <a:endParaRPr lang="ko-KR" altLang="en-US" sz="600"/>
        </a:p>
      </dgm:t>
    </dgm:pt>
    <dgm:pt modelId="{391F1B7A-4EDE-4371-9EC5-E8567CDEA32E}" type="sibTrans" cxnId="{F6420B5A-4714-4E7A-BD3B-51669DB884F8}">
      <dgm:prSet/>
      <dgm:spPr/>
      <dgm:t>
        <a:bodyPr/>
        <a:lstStyle/>
        <a:p>
          <a:pPr latinLnBrk="1"/>
          <a:endParaRPr lang="ko-KR" altLang="en-US" sz="600"/>
        </a:p>
      </dgm:t>
    </dgm:pt>
    <dgm:pt modelId="{C2917EEA-FA87-4AEE-B51C-8E05D30F10F8}">
      <dgm:prSet phldrT="[텍스트]" custT="1"/>
      <dgm:spPr/>
      <dgm:t>
        <a:bodyPr/>
        <a:lstStyle/>
        <a:p>
          <a:pPr latinLnBrk="1"/>
          <a:r>
            <a:rPr lang="ko-KR" altLang="en-US" sz="600"/>
            <a:t>확정킬</a:t>
          </a:r>
          <a:r>
            <a:rPr lang="en-US" altLang="ko-KR" sz="600"/>
            <a:t>?</a:t>
          </a:r>
          <a:endParaRPr lang="ko-KR" altLang="en-US" sz="600"/>
        </a:p>
      </dgm:t>
    </dgm:pt>
    <dgm:pt modelId="{DB604987-CE11-4553-A522-1518A8F98E20}" type="parTrans" cxnId="{632D33C9-24CB-4D71-8FDA-A5D3EB26DEFE}">
      <dgm:prSet/>
      <dgm:spPr/>
      <dgm:t>
        <a:bodyPr/>
        <a:lstStyle/>
        <a:p>
          <a:pPr latinLnBrk="1"/>
          <a:endParaRPr lang="ko-KR" altLang="en-US" sz="600"/>
        </a:p>
      </dgm:t>
    </dgm:pt>
    <dgm:pt modelId="{BC3C57F3-B247-4A6E-8052-131790FF97A8}" type="sibTrans" cxnId="{632D33C9-24CB-4D71-8FDA-A5D3EB26DEFE}">
      <dgm:prSet/>
      <dgm:spPr/>
      <dgm:t>
        <a:bodyPr/>
        <a:lstStyle/>
        <a:p>
          <a:pPr latinLnBrk="1"/>
          <a:endParaRPr lang="ko-KR" altLang="en-US" sz="600"/>
        </a:p>
      </dgm:t>
    </dgm:pt>
    <dgm:pt modelId="{4EFCF443-CF57-44D0-811B-23A314580266}">
      <dgm:prSet phldrT="[텍스트]" custT="1"/>
      <dgm:spPr/>
      <dgm:t>
        <a:bodyPr/>
        <a:lstStyle/>
        <a:p>
          <a:pPr latinLnBrk="1"/>
          <a:r>
            <a:rPr lang="en-US" altLang="ko-KR" sz="600"/>
            <a:t>call Special kill state</a:t>
          </a:r>
          <a:endParaRPr lang="ko-KR" altLang="en-US" sz="600"/>
        </a:p>
      </dgm:t>
    </dgm:pt>
    <dgm:pt modelId="{95D2F6DC-4C54-47CE-803F-578DB419F127}" type="parTrans" cxnId="{F2114868-6CA7-40D3-A279-CDCC2BEA27AE}">
      <dgm:prSet/>
      <dgm:spPr/>
      <dgm:t>
        <a:bodyPr/>
        <a:lstStyle/>
        <a:p>
          <a:pPr latinLnBrk="1"/>
          <a:endParaRPr lang="ko-KR" altLang="en-US" sz="600"/>
        </a:p>
      </dgm:t>
    </dgm:pt>
    <dgm:pt modelId="{F35C2709-F2F8-4B89-A8F7-97BD72802482}" type="sibTrans" cxnId="{F2114868-6CA7-40D3-A279-CDCC2BEA27AE}">
      <dgm:prSet/>
      <dgm:spPr/>
      <dgm:t>
        <a:bodyPr/>
        <a:lstStyle/>
        <a:p>
          <a:pPr latinLnBrk="1"/>
          <a:endParaRPr lang="ko-KR" altLang="en-US" sz="600"/>
        </a:p>
      </dgm:t>
    </dgm:pt>
    <dgm:pt modelId="{E0EA9395-FDFD-48B1-838E-A4749882F08D}">
      <dgm:prSet phldrT="[텍스트]" custT="1"/>
      <dgm:spPr/>
      <dgm:t>
        <a:bodyPr/>
        <a:lstStyle/>
        <a:p>
          <a:pPr latinLnBrk="1"/>
          <a:r>
            <a:rPr lang="ko-KR" altLang="en-US" sz="600"/>
            <a:t>시퀸스</a:t>
          </a:r>
        </a:p>
      </dgm:t>
    </dgm:pt>
    <dgm:pt modelId="{AB855584-FB4F-4EB6-B067-80B6C9E601EC}" type="parTrans" cxnId="{4C12FA69-EA32-49AD-8EEC-75E87F181329}">
      <dgm:prSet/>
      <dgm:spPr/>
      <dgm:t>
        <a:bodyPr/>
        <a:lstStyle/>
        <a:p>
          <a:pPr latinLnBrk="1"/>
          <a:endParaRPr lang="ko-KR" altLang="en-US" sz="600"/>
        </a:p>
      </dgm:t>
    </dgm:pt>
    <dgm:pt modelId="{BCCD3112-F305-4D4C-B3D9-5770A51FB7F3}" type="sibTrans" cxnId="{4C12FA69-EA32-49AD-8EEC-75E87F181329}">
      <dgm:prSet/>
      <dgm:spPr/>
      <dgm:t>
        <a:bodyPr/>
        <a:lstStyle/>
        <a:p>
          <a:pPr latinLnBrk="1"/>
          <a:endParaRPr lang="ko-KR" altLang="en-US" sz="600"/>
        </a:p>
      </dgm:t>
    </dgm:pt>
    <dgm:pt modelId="{BCFA8D5E-0A82-40CF-988D-7A9991EE7A82}">
      <dgm:prSet phldrT="[텍스트]" custT="1"/>
      <dgm:spPr/>
      <dgm:t>
        <a:bodyPr/>
        <a:lstStyle/>
        <a:p>
          <a:pPr latinLnBrk="1"/>
          <a:r>
            <a:rPr lang="ko-KR" altLang="en-US" sz="600"/>
            <a:t>공격범위</a:t>
          </a:r>
          <a:r>
            <a:rPr lang="en-US" altLang="ko-KR" sz="600"/>
            <a:t>?</a:t>
          </a:r>
          <a:endParaRPr lang="ko-KR" altLang="en-US" sz="600"/>
        </a:p>
      </dgm:t>
    </dgm:pt>
    <dgm:pt modelId="{792EBFFB-8217-420B-8F70-799BC8317A36}" type="parTrans" cxnId="{707908B9-2B66-40E6-97D1-FA03057C9166}">
      <dgm:prSet/>
      <dgm:spPr/>
      <dgm:t>
        <a:bodyPr/>
        <a:lstStyle/>
        <a:p>
          <a:pPr latinLnBrk="1"/>
          <a:endParaRPr lang="ko-KR" altLang="en-US" sz="600"/>
        </a:p>
      </dgm:t>
    </dgm:pt>
    <dgm:pt modelId="{C26F2CBA-9B58-46A7-BBAC-9AE743FED546}" type="sibTrans" cxnId="{707908B9-2B66-40E6-97D1-FA03057C9166}">
      <dgm:prSet/>
      <dgm:spPr/>
      <dgm:t>
        <a:bodyPr/>
        <a:lstStyle/>
        <a:p>
          <a:pPr latinLnBrk="1"/>
          <a:endParaRPr lang="ko-KR" altLang="en-US" sz="600"/>
        </a:p>
      </dgm:t>
    </dgm:pt>
    <dgm:pt modelId="{9B2A63FB-2878-4E87-8A28-732A24B77EB3}">
      <dgm:prSet phldrT="[텍스트]" custT="1"/>
      <dgm:spPr/>
      <dgm:t>
        <a:bodyPr/>
        <a:lstStyle/>
        <a:p>
          <a:pPr latinLnBrk="1"/>
          <a:r>
            <a:rPr lang="en-US" altLang="ko-KR" sz="600"/>
            <a:t>call </a:t>
          </a:r>
          <a:r>
            <a:rPr lang="ko-KR" altLang="en-US" sz="600"/>
            <a:t>공격</a:t>
          </a:r>
        </a:p>
      </dgm:t>
    </dgm:pt>
    <dgm:pt modelId="{67075CDD-996C-4BFF-8ED5-21646635865B}" type="parTrans" cxnId="{434712E2-C433-442B-AC1B-AF9E70D72717}">
      <dgm:prSet/>
      <dgm:spPr/>
      <dgm:t>
        <a:bodyPr/>
        <a:lstStyle/>
        <a:p>
          <a:pPr latinLnBrk="1"/>
          <a:endParaRPr lang="ko-KR" altLang="en-US" sz="600"/>
        </a:p>
      </dgm:t>
    </dgm:pt>
    <dgm:pt modelId="{8CB10692-9305-401D-9F96-41FE103863BC}" type="sibTrans" cxnId="{434712E2-C433-442B-AC1B-AF9E70D72717}">
      <dgm:prSet/>
      <dgm:spPr/>
      <dgm:t>
        <a:bodyPr/>
        <a:lstStyle/>
        <a:p>
          <a:pPr latinLnBrk="1"/>
          <a:endParaRPr lang="ko-KR" altLang="en-US" sz="600"/>
        </a:p>
      </dgm:t>
    </dgm:pt>
    <dgm:pt modelId="{74278DB7-F155-4144-AFD4-D5C85D1BF38D}">
      <dgm:prSet phldrT="[텍스트]" custT="1"/>
      <dgm:spPr/>
      <dgm:t>
        <a:bodyPr/>
        <a:lstStyle/>
        <a:p>
          <a:pPr latinLnBrk="1"/>
          <a:r>
            <a:rPr lang="ko-KR" altLang="en-US" sz="600"/>
            <a:t>셀렉터</a:t>
          </a:r>
        </a:p>
      </dgm:t>
    </dgm:pt>
    <dgm:pt modelId="{23F7451D-3562-49A5-B394-01FE635F3D0A}" type="parTrans" cxnId="{832C8FC4-7334-4037-B507-D9E7729698D4}">
      <dgm:prSet/>
      <dgm:spPr/>
      <dgm:t>
        <a:bodyPr/>
        <a:lstStyle/>
        <a:p>
          <a:pPr latinLnBrk="1"/>
          <a:endParaRPr lang="ko-KR" altLang="en-US" sz="600"/>
        </a:p>
      </dgm:t>
    </dgm:pt>
    <dgm:pt modelId="{4D0B011A-B894-449E-9899-29F072B2A6FC}" type="sibTrans" cxnId="{832C8FC4-7334-4037-B507-D9E7729698D4}">
      <dgm:prSet/>
      <dgm:spPr/>
      <dgm:t>
        <a:bodyPr/>
        <a:lstStyle/>
        <a:p>
          <a:pPr latinLnBrk="1"/>
          <a:endParaRPr lang="ko-KR" altLang="en-US" sz="600"/>
        </a:p>
      </dgm:t>
    </dgm:pt>
    <dgm:pt modelId="{F2CC73EE-2B58-4390-AAD3-4F0A279C21B5}">
      <dgm:prSet phldrT="[텍스트]" custT="1"/>
      <dgm:spPr/>
      <dgm:t>
        <a:bodyPr/>
        <a:lstStyle/>
        <a:p>
          <a:pPr latinLnBrk="1"/>
          <a:r>
            <a:rPr lang="ko-KR" altLang="en-US" sz="600"/>
            <a:t>시퀸스</a:t>
          </a:r>
        </a:p>
      </dgm:t>
    </dgm:pt>
    <dgm:pt modelId="{9B72B932-43F9-444E-8559-37E74F0AA326}" type="parTrans" cxnId="{F2A64FD7-7B71-4F93-B79B-4E24558E797F}">
      <dgm:prSet/>
      <dgm:spPr/>
      <dgm:t>
        <a:bodyPr/>
        <a:lstStyle/>
        <a:p>
          <a:pPr latinLnBrk="1"/>
          <a:endParaRPr lang="ko-KR" altLang="en-US" sz="600"/>
        </a:p>
      </dgm:t>
    </dgm:pt>
    <dgm:pt modelId="{6C36A66B-2DDA-4A9A-94EE-C900BC2670C5}" type="sibTrans" cxnId="{F2A64FD7-7B71-4F93-B79B-4E24558E797F}">
      <dgm:prSet/>
      <dgm:spPr/>
      <dgm:t>
        <a:bodyPr/>
        <a:lstStyle/>
        <a:p>
          <a:pPr latinLnBrk="1"/>
          <a:endParaRPr lang="ko-KR" altLang="en-US" sz="600"/>
        </a:p>
      </dgm:t>
    </dgm:pt>
    <dgm:pt modelId="{1EEE3023-0E57-40B7-84B7-4E5F6546604A}">
      <dgm:prSet phldrT="[텍스트]" custT="1"/>
      <dgm:spPr/>
      <dgm:t>
        <a:bodyPr/>
        <a:lstStyle/>
        <a:p>
          <a:pPr latinLnBrk="1"/>
          <a:r>
            <a:rPr lang="ko-KR" altLang="en-US" sz="600"/>
            <a:t>시퀸스</a:t>
          </a:r>
        </a:p>
      </dgm:t>
    </dgm:pt>
    <dgm:pt modelId="{0DF147CA-C36C-4484-9F25-A207373E989C}" type="parTrans" cxnId="{B3C6F14D-3344-4BCD-BA2D-3042B7989CA2}">
      <dgm:prSet/>
      <dgm:spPr/>
      <dgm:t>
        <a:bodyPr/>
        <a:lstStyle/>
        <a:p>
          <a:pPr latinLnBrk="1"/>
          <a:endParaRPr lang="ko-KR" altLang="en-US" sz="600"/>
        </a:p>
      </dgm:t>
    </dgm:pt>
    <dgm:pt modelId="{B0F49F68-2FE7-47F7-965B-C5C141BF1911}" type="sibTrans" cxnId="{B3C6F14D-3344-4BCD-BA2D-3042B7989CA2}">
      <dgm:prSet/>
      <dgm:spPr/>
      <dgm:t>
        <a:bodyPr/>
        <a:lstStyle/>
        <a:p>
          <a:pPr latinLnBrk="1"/>
          <a:endParaRPr lang="ko-KR" altLang="en-US" sz="600"/>
        </a:p>
      </dgm:t>
    </dgm:pt>
    <dgm:pt modelId="{7C405393-A969-47D9-8714-6ABC05C9CB89}">
      <dgm:prSet phldrT="[텍스트]" custT="1"/>
      <dgm:spPr/>
      <dgm:t>
        <a:bodyPr/>
        <a:lstStyle/>
        <a:p>
          <a:pPr latinLnBrk="1"/>
          <a:r>
            <a:rPr lang="ko-KR" altLang="en-US" sz="600"/>
            <a:t>이동가능</a:t>
          </a:r>
          <a:r>
            <a:rPr lang="en-US" altLang="ko-KR" sz="600"/>
            <a:t>?</a:t>
          </a:r>
        </a:p>
      </dgm:t>
    </dgm:pt>
    <dgm:pt modelId="{5575CB8D-82F6-4264-ABB4-C0C0EC939D02}" type="parTrans" cxnId="{BE75686E-42A4-41D1-AB8C-A50640969DD6}">
      <dgm:prSet/>
      <dgm:spPr/>
      <dgm:t>
        <a:bodyPr/>
        <a:lstStyle/>
        <a:p>
          <a:pPr latinLnBrk="1"/>
          <a:endParaRPr lang="ko-KR" altLang="en-US" sz="600"/>
        </a:p>
      </dgm:t>
    </dgm:pt>
    <dgm:pt modelId="{6E9A58B7-A4E9-42AB-ACEC-481B575671D8}" type="sibTrans" cxnId="{BE75686E-42A4-41D1-AB8C-A50640969DD6}">
      <dgm:prSet/>
      <dgm:spPr/>
      <dgm:t>
        <a:bodyPr/>
        <a:lstStyle/>
        <a:p>
          <a:pPr latinLnBrk="1"/>
          <a:endParaRPr lang="ko-KR" altLang="en-US" sz="600"/>
        </a:p>
      </dgm:t>
    </dgm:pt>
    <dgm:pt modelId="{2543837B-2FA9-49DE-AAE4-BC85BC338517}">
      <dgm:prSet phldrT="[텍스트]" custT="1"/>
      <dgm:spPr/>
      <dgm:t>
        <a:bodyPr/>
        <a:lstStyle/>
        <a:p>
          <a:pPr latinLnBrk="1"/>
          <a:r>
            <a:rPr lang="en-US" altLang="ko-KR" sz="600"/>
            <a:t>call </a:t>
          </a:r>
          <a:r>
            <a:rPr lang="ko-KR" altLang="en-US" sz="600"/>
            <a:t>이동</a:t>
          </a:r>
        </a:p>
      </dgm:t>
    </dgm:pt>
    <dgm:pt modelId="{488C18F9-7DD5-4420-ACF5-7334BEF79236}" type="parTrans" cxnId="{CCC0EFCC-ACAB-467A-88E9-1C97242992B0}">
      <dgm:prSet/>
      <dgm:spPr/>
      <dgm:t>
        <a:bodyPr/>
        <a:lstStyle/>
        <a:p>
          <a:pPr latinLnBrk="1"/>
          <a:endParaRPr lang="ko-KR" altLang="en-US" sz="600"/>
        </a:p>
      </dgm:t>
    </dgm:pt>
    <dgm:pt modelId="{35831A21-0266-4B2E-8D2C-95A090DD2444}" type="sibTrans" cxnId="{CCC0EFCC-ACAB-467A-88E9-1C97242992B0}">
      <dgm:prSet/>
      <dgm:spPr/>
      <dgm:t>
        <a:bodyPr/>
        <a:lstStyle/>
        <a:p>
          <a:pPr latinLnBrk="1"/>
          <a:endParaRPr lang="ko-KR" altLang="en-US" sz="600"/>
        </a:p>
      </dgm:t>
    </dgm:pt>
    <dgm:pt modelId="{5B127C39-BE43-4B63-B2FE-7EE23A862F26}">
      <dgm:prSet phldrT="[텍스트]" custT="1"/>
      <dgm:spPr/>
      <dgm:t>
        <a:bodyPr/>
        <a:lstStyle/>
        <a:p>
          <a:pPr latinLnBrk="1"/>
          <a:r>
            <a:rPr lang="ko-KR" altLang="en-US" sz="600"/>
            <a:t>시퀸스</a:t>
          </a:r>
        </a:p>
      </dgm:t>
    </dgm:pt>
    <dgm:pt modelId="{878EF4B2-0811-40A3-8FF2-8C1CA25135A3}" type="parTrans" cxnId="{EFB20A6D-9F52-46FE-BE0B-328BC24DF69C}">
      <dgm:prSet/>
      <dgm:spPr/>
      <dgm:t>
        <a:bodyPr/>
        <a:lstStyle/>
        <a:p>
          <a:pPr latinLnBrk="1"/>
          <a:endParaRPr lang="ko-KR" altLang="en-US" sz="600"/>
        </a:p>
      </dgm:t>
    </dgm:pt>
    <dgm:pt modelId="{25AF4385-1E32-4983-A7B2-38DB351553ED}" type="sibTrans" cxnId="{EFB20A6D-9F52-46FE-BE0B-328BC24DF69C}">
      <dgm:prSet/>
      <dgm:spPr/>
      <dgm:t>
        <a:bodyPr/>
        <a:lstStyle/>
        <a:p>
          <a:pPr latinLnBrk="1"/>
          <a:endParaRPr lang="ko-KR" altLang="en-US" sz="600"/>
        </a:p>
      </dgm:t>
    </dgm:pt>
    <dgm:pt modelId="{CE4FA771-B510-40D4-A78C-D421A802D6D7}">
      <dgm:prSet phldrT="[텍스트]" custT="1"/>
      <dgm:spPr/>
      <dgm:t>
        <a:bodyPr/>
        <a:lstStyle/>
        <a:p>
          <a:pPr latinLnBrk="1"/>
          <a:r>
            <a:rPr lang="ko-KR" altLang="en-US" sz="600"/>
            <a:t>머리파괴</a:t>
          </a:r>
          <a:r>
            <a:rPr lang="en-US" altLang="ko-KR" sz="600"/>
            <a:t>?</a:t>
          </a:r>
          <a:endParaRPr lang="ko-KR" altLang="en-US" sz="600"/>
        </a:p>
      </dgm:t>
    </dgm:pt>
    <dgm:pt modelId="{707215C7-D64B-4B67-848B-6BD4BE611E6F}" type="parTrans" cxnId="{B80C5771-1B5E-447B-9736-9E5671DA7A8D}">
      <dgm:prSet/>
      <dgm:spPr/>
      <dgm:t>
        <a:bodyPr/>
        <a:lstStyle/>
        <a:p>
          <a:pPr latinLnBrk="1"/>
          <a:endParaRPr lang="ko-KR" altLang="en-US" sz="600"/>
        </a:p>
      </dgm:t>
    </dgm:pt>
    <dgm:pt modelId="{3667F286-FB71-4B77-BA89-9B42DAF8771F}" type="sibTrans" cxnId="{B80C5771-1B5E-447B-9736-9E5671DA7A8D}">
      <dgm:prSet/>
      <dgm:spPr/>
      <dgm:t>
        <a:bodyPr/>
        <a:lstStyle/>
        <a:p>
          <a:pPr latinLnBrk="1"/>
          <a:endParaRPr lang="ko-KR" altLang="en-US" sz="600"/>
        </a:p>
      </dgm:t>
    </dgm:pt>
    <dgm:pt modelId="{D7263D80-16C6-427A-98CE-CBA29CB2243F}">
      <dgm:prSet phldrT="[텍스트]" custT="1"/>
      <dgm:spPr/>
      <dgm:t>
        <a:bodyPr/>
        <a:lstStyle/>
        <a:p>
          <a:pPr latinLnBrk="1"/>
          <a:r>
            <a:rPr lang="ko-KR" altLang="en-US" sz="600"/>
            <a:t>추적범위</a:t>
          </a:r>
          <a:r>
            <a:rPr lang="en-US" altLang="ko-KR" sz="600"/>
            <a:t>?</a:t>
          </a:r>
          <a:endParaRPr lang="ko-KR" altLang="en-US" sz="600"/>
        </a:p>
      </dgm:t>
    </dgm:pt>
    <dgm:pt modelId="{C24DCB01-04D1-4EBB-B053-0CB40AC065DF}" type="parTrans" cxnId="{D0DDC786-67A7-4EB7-BD71-AC54D88BD608}">
      <dgm:prSet/>
      <dgm:spPr/>
      <dgm:t>
        <a:bodyPr/>
        <a:lstStyle/>
        <a:p>
          <a:pPr latinLnBrk="1"/>
          <a:endParaRPr lang="ko-KR" altLang="en-US" sz="600"/>
        </a:p>
      </dgm:t>
    </dgm:pt>
    <dgm:pt modelId="{244D91C2-F688-4AC1-802F-2AFBB7EBCD45}" type="sibTrans" cxnId="{D0DDC786-67A7-4EB7-BD71-AC54D88BD608}">
      <dgm:prSet/>
      <dgm:spPr/>
      <dgm:t>
        <a:bodyPr/>
        <a:lstStyle/>
        <a:p>
          <a:pPr latinLnBrk="1"/>
          <a:endParaRPr lang="ko-KR" altLang="en-US" sz="600"/>
        </a:p>
      </dgm:t>
    </dgm:pt>
    <dgm:pt modelId="{F1B9878D-73E5-4E3F-A3D9-C30D0CD6F099}">
      <dgm:prSet phldrT="[텍스트]" custT="1"/>
      <dgm:spPr/>
      <dgm:t>
        <a:bodyPr/>
        <a:lstStyle/>
        <a:p>
          <a:pPr latinLnBrk="1"/>
          <a:r>
            <a:rPr lang="ko-KR" altLang="en-US" sz="600"/>
            <a:t>목적지 랜덤</a:t>
          </a:r>
        </a:p>
      </dgm:t>
    </dgm:pt>
    <dgm:pt modelId="{9794D9EF-0B01-40E6-A1A0-5E27FFC0B79D}" type="parTrans" cxnId="{F22521D9-5D0E-46FE-92E2-522B6B7B7A0B}">
      <dgm:prSet/>
      <dgm:spPr/>
      <dgm:t>
        <a:bodyPr/>
        <a:lstStyle/>
        <a:p>
          <a:pPr latinLnBrk="1"/>
          <a:endParaRPr lang="ko-KR" altLang="en-US" sz="600"/>
        </a:p>
      </dgm:t>
    </dgm:pt>
    <dgm:pt modelId="{32FC09B2-EFC7-4FED-84ED-9A9323694E76}" type="sibTrans" cxnId="{F22521D9-5D0E-46FE-92E2-522B6B7B7A0B}">
      <dgm:prSet/>
      <dgm:spPr/>
      <dgm:t>
        <a:bodyPr/>
        <a:lstStyle/>
        <a:p>
          <a:pPr latinLnBrk="1"/>
          <a:endParaRPr lang="ko-KR" altLang="en-US" sz="600"/>
        </a:p>
      </dgm:t>
    </dgm:pt>
    <dgm:pt modelId="{B73F0911-579A-4E70-AB55-B40070B8FB9D}">
      <dgm:prSet phldrT="[텍스트]" custT="1"/>
      <dgm:spPr/>
      <dgm:t>
        <a:bodyPr/>
        <a:lstStyle/>
        <a:p>
          <a:pPr latinLnBrk="1"/>
          <a:r>
            <a:rPr lang="ko-KR" altLang="en-US" sz="600"/>
            <a:t>목적지 플레이어</a:t>
          </a:r>
        </a:p>
      </dgm:t>
    </dgm:pt>
    <dgm:pt modelId="{B1AA4813-3FCD-4C34-8843-6997035EDB7C}" type="parTrans" cxnId="{5B5AEDCA-36B2-42F4-9846-B60E2BCC481B}">
      <dgm:prSet/>
      <dgm:spPr/>
      <dgm:t>
        <a:bodyPr/>
        <a:lstStyle/>
        <a:p>
          <a:pPr latinLnBrk="1"/>
          <a:endParaRPr lang="ko-KR" altLang="en-US" sz="600"/>
        </a:p>
      </dgm:t>
    </dgm:pt>
    <dgm:pt modelId="{0824C313-8049-4203-AC9F-7145C5135DAA}" type="sibTrans" cxnId="{5B5AEDCA-36B2-42F4-9846-B60E2BCC481B}">
      <dgm:prSet/>
      <dgm:spPr/>
      <dgm:t>
        <a:bodyPr/>
        <a:lstStyle/>
        <a:p>
          <a:pPr latinLnBrk="1"/>
          <a:endParaRPr lang="ko-KR" altLang="en-US" sz="600"/>
        </a:p>
      </dgm:t>
    </dgm:pt>
    <dgm:pt modelId="{74BD4606-5950-420D-8A0A-1D09AABFBE62}">
      <dgm:prSet phldrT="[텍스트]" custT="1"/>
      <dgm:spPr/>
      <dgm:t>
        <a:bodyPr/>
        <a:lstStyle/>
        <a:p>
          <a:pPr latinLnBrk="1"/>
          <a:r>
            <a:rPr lang="ko-KR" altLang="en-US" sz="600"/>
            <a:t>목적지 거점</a:t>
          </a:r>
        </a:p>
      </dgm:t>
    </dgm:pt>
    <dgm:pt modelId="{89AC5ED2-7FD0-4DEB-9A6D-C2884B39853F}" type="sibTrans" cxnId="{30AF8C88-9DD0-40A1-9238-AB30F3570516}">
      <dgm:prSet/>
      <dgm:spPr/>
      <dgm:t>
        <a:bodyPr/>
        <a:lstStyle/>
        <a:p>
          <a:pPr latinLnBrk="1"/>
          <a:endParaRPr lang="ko-KR" altLang="en-US" sz="600"/>
        </a:p>
      </dgm:t>
    </dgm:pt>
    <dgm:pt modelId="{D17D3A51-B5D0-41ED-BC98-7B75916A20EC}" type="parTrans" cxnId="{30AF8C88-9DD0-40A1-9238-AB30F3570516}">
      <dgm:prSet/>
      <dgm:spPr/>
      <dgm:t>
        <a:bodyPr/>
        <a:lstStyle/>
        <a:p>
          <a:pPr latinLnBrk="1"/>
          <a:endParaRPr lang="ko-KR" altLang="en-US" sz="600"/>
        </a:p>
      </dgm:t>
    </dgm:pt>
    <dgm:pt modelId="{47407485-A711-40F3-AB27-7991291494A0}">
      <dgm:prSet phldrT="[텍스트]" custT="1"/>
      <dgm:spPr/>
      <dgm:t>
        <a:bodyPr/>
        <a:lstStyle/>
        <a:p>
          <a:pPr latinLnBrk="1"/>
          <a:r>
            <a:rPr lang="ko-KR" altLang="en-US" sz="600"/>
            <a:t>시퀸스</a:t>
          </a:r>
        </a:p>
      </dgm:t>
    </dgm:pt>
    <dgm:pt modelId="{F869D142-F055-42C0-B599-B04D05293891}" type="parTrans" cxnId="{A96746EA-B768-4CC9-AE02-97FDD7C41046}">
      <dgm:prSet/>
      <dgm:spPr/>
      <dgm:t>
        <a:bodyPr/>
        <a:lstStyle/>
        <a:p>
          <a:pPr latinLnBrk="1"/>
          <a:endParaRPr lang="ko-KR" altLang="en-US" sz="600"/>
        </a:p>
      </dgm:t>
    </dgm:pt>
    <dgm:pt modelId="{8CFAC083-F8BF-4CC8-A49C-9703738A447B}" type="sibTrans" cxnId="{A96746EA-B768-4CC9-AE02-97FDD7C41046}">
      <dgm:prSet/>
      <dgm:spPr/>
      <dgm:t>
        <a:bodyPr/>
        <a:lstStyle/>
        <a:p>
          <a:pPr latinLnBrk="1"/>
          <a:endParaRPr lang="ko-KR" altLang="en-US" sz="600"/>
        </a:p>
      </dgm:t>
    </dgm:pt>
    <dgm:pt modelId="{32DA3506-0386-4219-B628-BADB709EF40C}">
      <dgm:prSet phldrT="[텍스트]" custT="1"/>
      <dgm:spPr/>
      <dgm:t>
        <a:bodyPr/>
        <a:lstStyle/>
        <a:p>
          <a:pPr latinLnBrk="1"/>
          <a:r>
            <a:rPr lang="ko-KR" altLang="en-US" sz="600"/>
            <a:t>유인기</a:t>
          </a:r>
          <a:r>
            <a:rPr lang="en-US" altLang="ko-KR" sz="600"/>
            <a:t>?</a:t>
          </a:r>
          <a:endParaRPr lang="ko-KR" altLang="en-US" sz="600"/>
        </a:p>
      </dgm:t>
    </dgm:pt>
    <dgm:pt modelId="{3F8D34D2-DA3B-41E0-857D-B30474208332}" type="parTrans" cxnId="{33BE4F20-FB73-4728-B37A-637B597963F0}">
      <dgm:prSet/>
      <dgm:spPr/>
      <dgm:t>
        <a:bodyPr/>
        <a:lstStyle/>
        <a:p>
          <a:pPr latinLnBrk="1"/>
          <a:endParaRPr lang="ko-KR" altLang="en-US" sz="600"/>
        </a:p>
      </dgm:t>
    </dgm:pt>
    <dgm:pt modelId="{96CD3DD6-31A8-44C0-A450-5A1D1C1BC322}" type="sibTrans" cxnId="{33BE4F20-FB73-4728-B37A-637B597963F0}">
      <dgm:prSet/>
      <dgm:spPr/>
      <dgm:t>
        <a:bodyPr/>
        <a:lstStyle/>
        <a:p>
          <a:pPr latinLnBrk="1"/>
          <a:endParaRPr lang="ko-KR" altLang="en-US" sz="600"/>
        </a:p>
      </dgm:t>
    </dgm:pt>
    <dgm:pt modelId="{9B5A40CD-F440-4ABB-B491-511FA644C0C9}">
      <dgm:prSet phldrT="[텍스트]" custT="1"/>
      <dgm:spPr/>
      <dgm:t>
        <a:bodyPr/>
        <a:lstStyle/>
        <a:p>
          <a:pPr latinLnBrk="1"/>
          <a:r>
            <a:rPr lang="ko-KR" altLang="en-US" sz="600"/>
            <a:t>목적지 유인기</a:t>
          </a:r>
        </a:p>
      </dgm:t>
    </dgm:pt>
    <dgm:pt modelId="{B774CCB6-C62B-4EDA-857E-0DFAB6944F3F}" type="parTrans" cxnId="{32045ACF-A3D9-4107-90DD-5AFE50BC9F8F}">
      <dgm:prSet/>
      <dgm:spPr/>
      <dgm:t>
        <a:bodyPr/>
        <a:lstStyle/>
        <a:p>
          <a:pPr latinLnBrk="1"/>
          <a:endParaRPr lang="ko-KR" altLang="en-US" sz="600"/>
        </a:p>
      </dgm:t>
    </dgm:pt>
    <dgm:pt modelId="{1E159395-6B77-43C6-B16E-8B8648D089FC}" type="sibTrans" cxnId="{32045ACF-A3D9-4107-90DD-5AFE50BC9F8F}">
      <dgm:prSet/>
      <dgm:spPr/>
      <dgm:t>
        <a:bodyPr/>
        <a:lstStyle/>
        <a:p>
          <a:pPr latinLnBrk="1"/>
          <a:endParaRPr lang="ko-KR" altLang="en-US" sz="600"/>
        </a:p>
      </dgm:t>
    </dgm:pt>
    <dgm:pt modelId="{85313C2E-0781-4F48-85E6-C51DE1B7D879}" type="pres">
      <dgm:prSet presAssocID="{B860C695-3E01-41B0-A733-7E7A4BEFA7BD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2B615288-685A-46CC-A7C0-F82BB25AE00A}" type="pres">
      <dgm:prSet presAssocID="{3EE88E0D-F7EB-4646-B3B7-AF35D4A673C8}" presName="hierRoot1" presStyleCnt="0"/>
      <dgm:spPr/>
    </dgm:pt>
    <dgm:pt modelId="{8FF1FBB3-2FD8-4D5F-A9FA-91FF4DCE999A}" type="pres">
      <dgm:prSet presAssocID="{3EE88E0D-F7EB-4646-B3B7-AF35D4A673C8}" presName="composite" presStyleCnt="0"/>
      <dgm:spPr/>
    </dgm:pt>
    <dgm:pt modelId="{4F32C1D6-25E8-4B3C-8F01-497B66634D8B}" type="pres">
      <dgm:prSet presAssocID="{3EE88E0D-F7EB-4646-B3B7-AF35D4A673C8}" presName="background" presStyleLbl="node0" presStyleIdx="0" presStyleCnt="1"/>
      <dgm:spPr/>
    </dgm:pt>
    <dgm:pt modelId="{C81EF57E-F67B-4EFA-89CC-CDD90478755F}" type="pres">
      <dgm:prSet presAssocID="{3EE88E0D-F7EB-4646-B3B7-AF35D4A673C8}" presName="text" presStyleLbl="fgAcc0" presStyleIdx="0" presStyleCnt="1">
        <dgm:presLayoutVars>
          <dgm:chPref val="3"/>
        </dgm:presLayoutVars>
      </dgm:prSet>
      <dgm:spPr/>
    </dgm:pt>
    <dgm:pt modelId="{36719BF2-F7D3-4FDF-A148-1E008FB984C2}" type="pres">
      <dgm:prSet presAssocID="{3EE88E0D-F7EB-4646-B3B7-AF35D4A673C8}" presName="hierChild2" presStyleCnt="0"/>
      <dgm:spPr/>
    </dgm:pt>
    <dgm:pt modelId="{93AA7E47-E62B-44AB-8D13-46B22BEB7AC1}" type="pres">
      <dgm:prSet presAssocID="{EA36BC8A-147B-4137-8A04-9B3CE0491A44}" presName="Name10" presStyleLbl="parChTrans1D2" presStyleIdx="0" presStyleCnt="2"/>
      <dgm:spPr/>
    </dgm:pt>
    <dgm:pt modelId="{5FA7C81F-E5C5-4886-AF3C-6779EBB3C2C4}" type="pres">
      <dgm:prSet presAssocID="{67766C47-CF37-4100-8A46-27BA8EBFB7B0}" presName="hierRoot2" presStyleCnt="0"/>
      <dgm:spPr/>
    </dgm:pt>
    <dgm:pt modelId="{400115D9-D5DC-494D-AA1D-34D502D60743}" type="pres">
      <dgm:prSet presAssocID="{67766C47-CF37-4100-8A46-27BA8EBFB7B0}" presName="composite2" presStyleCnt="0"/>
      <dgm:spPr/>
    </dgm:pt>
    <dgm:pt modelId="{572A7A66-5B7E-4E35-BE93-001BAF110B18}" type="pres">
      <dgm:prSet presAssocID="{67766C47-CF37-4100-8A46-27BA8EBFB7B0}" presName="background2" presStyleLbl="node2" presStyleIdx="0" presStyleCnt="2"/>
      <dgm:spPr/>
    </dgm:pt>
    <dgm:pt modelId="{C5E9C031-FE8C-45BF-800D-8BD787A97FAE}" type="pres">
      <dgm:prSet presAssocID="{67766C47-CF37-4100-8A46-27BA8EBFB7B0}" presName="text2" presStyleLbl="fgAcc2" presStyleIdx="0" presStyleCnt="2">
        <dgm:presLayoutVars>
          <dgm:chPref val="3"/>
        </dgm:presLayoutVars>
      </dgm:prSet>
      <dgm:spPr/>
    </dgm:pt>
    <dgm:pt modelId="{9671DE0F-6406-42D7-B9E2-5EF33D7B23E8}" type="pres">
      <dgm:prSet presAssocID="{67766C47-CF37-4100-8A46-27BA8EBFB7B0}" presName="hierChild3" presStyleCnt="0"/>
      <dgm:spPr/>
    </dgm:pt>
    <dgm:pt modelId="{2DBDB175-D6A2-443E-9CE6-FD35136CA089}" type="pres">
      <dgm:prSet presAssocID="{024007E5-1EFD-4667-92A3-F26C37CDC188}" presName="Name17" presStyleLbl="parChTrans1D3" presStyleIdx="0" presStyleCnt="4"/>
      <dgm:spPr/>
    </dgm:pt>
    <dgm:pt modelId="{06B2B894-B360-4E9C-B996-72C31453B28C}" type="pres">
      <dgm:prSet presAssocID="{F7F57C85-492D-4E97-84A6-A5A10828E823}" presName="hierRoot3" presStyleCnt="0"/>
      <dgm:spPr/>
    </dgm:pt>
    <dgm:pt modelId="{12B5BCA2-1FB5-4F11-A378-322FFC8CCCA1}" type="pres">
      <dgm:prSet presAssocID="{F7F57C85-492D-4E97-84A6-A5A10828E823}" presName="composite3" presStyleCnt="0"/>
      <dgm:spPr/>
    </dgm:pt>
    <dgm:pt modelId="{7E83C860-090A-40AE-9E22-2FA894B36227}" type="pres">
      <dgm:prSet presAssocID="{F7F57C85-492D-4E97-84A6-A5A10828E823}" presName="background3" presStyleLbl="node3" presStyleIdx="0" presStyleCnt="4"/>
      <dgm:spPr/>
    </dgm:pt>
    <dgm:pt modelId="{291ECCCA-9335-4F12-A77B-7332F7A13F0B}" type="pres">
      <dgm:prSet presAssocID="{F7F57C85-492D-4E97-84A6-A5A10828E823}" presName="text3" presStyleLbl="fgAcc3" presStyleIdx="0" presStyleCnt="4">
        <dgm:presLayoutVars>
          <dgm:chPref val="3"/>
        </dgm:presLayoutVars>
      </dgm:prSet>
      <dgm:spPr/>
    </dgm:pt>
    <dgm:pt modelId="{11E8D967-ADBF-451A-98F5-37F44B18EE81}" type="pres">
      <dgm:prSet presAssocID="{F7F57C85-492D-4E97-84A6-A5A10828E823}" presName="hierChild4" presStyleCnt="0"/>
      <dgm:spPr/>
    </dgm:pt>
    <dgm:pt modelId="{87A001CF-5D2A-47DC-A706-BF6D3AA4E08A}" type="pres">
      <dgm:prSet presAssocID="{E76F2193-4C87-4A96-9635-865C7328A32F}" presName="Name23" presStyleLbl="parChTrans1D4" presStyleIdx="0" presStyleCnt="20"/>
      <dgm:spPr/>
    </dgm:pt>
    <dgm:pt modelId="{70A0E09E-EB94-4837-99B6-7F795F68627A}" type="pres">
      <dgm:prSet presAssocID="{D75038D9-DA62-4735-B9AD-42AC6E99EDA8}" presName="hierRoot4" presStyleCnt="0"/>
      <dgm:spPr/>
    </dgm:pt>
    <dgm:pt modelId="{0F5B200F-739E-4DBD-8B55-F794D5CEB900}" type="pres">
      <dgm:prSet presAssocID="{D75038D9-DA62-4735-B9AD-42AC6E99EDA8}" presName="composite4" presStyleCnt="0"/>
      <dgm:spPr/>
    </dgm:pt>
    <dgm:pt modelId="{40B61509-15A8-4C23-B663-976B7B50B4F4}" type="pres">
      <dgm:prSet presAssocID="{D75038D9-DA62-4735-B9AD-42AC6E99EDA8}" presName="background4" presStyleLbl="node4" presStyleIdx="0" presStyleCnt="20"/>
      <dgm:spPr/>
    </dgm:pt>
    <dgm:pt modelId="{8FE8E2C6-A148-44AC-A8CF-0BFDAFAFD731}" type="pres">
      <dgm:prSet presAssocID="{D75038D9-DA62-4735-B9AD-42AC6E99EDA8}" presName="text4" presStyleLbl="fgAcc4" presStyleIdx="0" presStyleCnt="20">
        <dgm:presLayoutVars>
          <dgm:chPref val="3"/>
        </dgm:presLayoutVars>
      </dgm:prSet>
      <dgm:spPr/>
    </dgm:pt>
    <dgm:pt modelId="{50F0919F-F585-42E7-99E0-3EA4068400C6}" type="pres">
      <dgm:prSet presAssocID="{D75038D9-DA62-4735-B9AD-42AC6E99EDA8}" presName="hierChild5" presStyleCnt="0"/>
      <dgm:spPr/>
    </dgm:pt>
    <dgm:pt modelId="{D76498C4-D832-4AB4-8B98-DEA1F1EC1C1C}" type="pres">
      <dgm:prSet presAssocID="{38D2FDCA-41A6-4478-B0C4-5A143D6616AA}" presName="Name23" presStyleLbl="parChTrans1D4" presStyleIdx="1" presStyleCnt="20"/>
      <dgm:spPr/>
    </dgm:pt>
    <dgm:pt modelId="{32050488-A845-451C-BEF7-330DC370C537}" type="pres">
      <dgm:prSet presAssocID="{5AF4A6EC-D140-4DB3-AAB9-C772DF713068}" presName="hierRoot4" presStyleCnt="0"/>
      <dgm:spPr/>
    </dgm:pt>
    <dgm:pt modelId="{A8E690D8-6753-404B-9955-770B5CEE9C16}" type="pres">
      <dgm:prSet presAssocID="{5AF4A6EC-D140-4DB3-AAB9-C772DF713068}" presName="composite4" presStyleCnt="0"/>
      <dgm:spPr/>
    </dgm:pt>
    <dgm:pt modelId="{FB0CEF6C-DA1B-4532-AA95-E8A6F6E9BA90}" type="pres">
      <dgm:prSet presAssocID="{5AF4A6EC-D140-4DB3-AAB9-C772DF713068}" presName="background4" presStyleLbl="node4" presStyleIdx="1" presStyleCnt="20"/>
      <dgm:spPr/>
    </dgm:pt>
    <dgm:pt modelId="{75567B57-73E4-4A42-9D81-6640103CC2CB}" type="pres">
      <dgm:prSet presAssocID="{5AF4A6EC-D140-4DB3-AAB9-C772DF713068}" presName="text4" presStyleLbl="fgAcc4" presStyleIdx="1" presStyleCnt="20">
        <dgm:presLayoutVars>
          <dgm:chPref val="3"/>
        </dgm:presLayoutVars>
      </dgm:prSet>
      <dgm:spPr/>
    </dgm:pt>
    <dgm:pt modelId="{6B2B3D11-70E8-4DA4-825E-7744DDDB7AFE}" type="pres">
      <dgm:prSet presAssocID="{5AF4A6EC-D140-4DB3-AAB9-C772DF713068}" presName="hierChild5" presStyleCnt="0"/>
      <dgm:spPr/>
    </dgm:pt>
    <dgm:pt modelId="{1965FDA1-82E0-414C-9D22-FBCB86EFA482}" type="pres">
      <dgm:prSet presAssocID="{3FE99A4E-3180-443C-8341-2F4E16AF7425}" presName="Name17" presStyleLbl="parChTrans1D3" presStyleIdx="1" presStyleCnt="4"/>
      <dgm:spPr/>
    </dgm:pt>
    <dgm:pt modelId="{4674E33C-2E0D-415C-8FE6-EC2D72EDC068}" type="pres">
      <dgm:prSet presAssocID="{FD4345FB-2CD7-4697-9E42-27DE33FF4B50}" presName="hierRoot3" presStyleCnt="0"/>
      <dgm:spPr/>
    </dgm:pt>
    <dgm:pt modelId="{DAEB9D8E-F933-4474-AC04-FD9A8B5C6883}" type="pres">
      <dgm:prSet presAssocID="{FD4345FB-2CD7-4697-9E42-27DE33FF4B50}" presName="composite3" presStyleCnt="0"/>
      <dgm:spPr/>
    </dgm:pt>
    <dgm:pt modelId="{9EB4E563-5CEE-447E-8E55-38EF4EAB7586}" type="pres">
      <dgm:prSet presAssocID="{FD4345FB-2CD7-4697-9E42-27DE33FF4B50}" presName="background3" presStyleLbl="node3" presStyleIdx="1" presStyleCnt="4"/>
      <dgm:spPr/>
    </dgm:pt>
    <dgm:pt modelId="{B60CC565-DA6E-4CE4-B2E7-55803731FAD6}" type="pres">
      <dgm:prSet presAssocID="{FD4345FB-2CD7-4697-9E42-27DE33FF4B50}" presName="text3" presStyleLbl="fgAcc3" presStyleIdx="1" presStyleCnt="4">
        <dgm:presLayoutVars>
          <dgm:chPref val="3"/>
        </dgm:presLayoutVars>
      </dgm:prSet>
      <dgm:spPr/>
    </dgm:pt>
    <dgm:pt modelId="{F5C38176-A79E-4AF1-B6D0-48080688C5EB}" type="pres">
      <dgm:prSet presAssocID="{FD4345FB-2CD7-4697-9E42-27DE33FF4B50}" presName="hierChild4" presStyleCnt="0"/>
      <dgm:spPr/>
    </dgm:pt>
    <dgm:pt modelId="{266F08FB-8E9A-454A-9753-B24C889833D9}" type="pres">
      <dgm:prSet presAssocID="{DB604987-CE11-4553-A522-1518A8F98E20}" presName="Name23" presStyleLbl="parChTrans1D4" presStyleIdx="2" presStyleCnt="20"/>
      <dgm:spPr/>
    </dgm:pt>
    <dgm:pt modelId="{28899210-EFB4-4817-A5D6-EBEC5C911DAF}" type="pres">
      <dgm:prSet presAssocID="{C2917EEA-FA87-4AEE-B51C-8E05D30F10F8}" presName="hierRoot4" presStyleCnt="0"/>
      <dgm:spPr/>
    </dgm:pt>
    <dgm:pt modelId="{258C2847-0E28-4C82-A05B-1C459FED4FA9}" type="pres">
      <dgm:prSet presAssocID="{C2917EEA-FA87-4AEE-B51C-8E05D30F10F8}" presName="composite4" presStyleCnt="0"/>
      <dgm:spPr/>
    </dgm:pt>
    <dgm:pt modelId="{4DDEEE8F-8DB6-4F89-925C-DF8B5C724D4C}" type="pres">
      <dgm:prSet presAssocID="{C2917EEA-FA87-4AEE-B51C-8E05D30F10F8}" presName="background4" presStyleLbl="node4" presStyleIdx="2" presStyleCnt="20"/>
      <dgm:spPr/>
    </dgm:pt>
    <dgm:pt modelId="{08982DEB-D3E0-4EDA-A1BC-A902FC16E001}" type="pres">
      <dgm:prSet presAssocID="{C2917EEA-FA87-4AEE-B51C-8E05D30F10F8}" presName="text4" presStyleLbl="fgAcc4" presStyleIdx="2" presStyleCnt="20">
        <dgm:presLayoutVars>
          <dgm:chPref val="3"/>
        </dgm:presLayoutVars>
      </dgm:prSet>
      <dgm:spPr/>
    </dgm:pt>
    <dgm:pt modelId="{5FAD1A80-5CC4-406B-9C02-79B5F9A359BB}" type="pres">
      <dgm:prSet presAssocID="{C2917EEA-FA87-4AEE-B51C-8E05D30F10F8}" presName="hierChild5" presStyleCnt="0"/>
      <dgm:spPr/>
    </dgm:pt>
    <dgm:pt modelId="{7463D57F-EED1-443F-BFC7-44A21E961A8B}" type="pres">
      <dgm:prSet presAssocID="{95D2F6DC-4C54-47CE-803F-578DB419F127}" presName="Name23" presStyleLbl="parChTrans1D4" presStyleIdx="3" presStyleCnt="20"/>
      <dgm:spPr/>
    </dgm:pt>
    <dgm:pt modelId="{FA83436B-CA3E-47F3-814E-60B68C166EA6}" type="pres">
      <dgm:prSet presAssocID="{4EFCF443-CF57-44D0-811B-23A314580266}" presName="hierRoot4" presStyleCnt="0"/>
      <dgm:spPr/>
    </dgm:pt>
    <dgm:pt modelId="{CEB95761-CDE5-4740-A6E5-1219DFDF7FA6}" type="pres">
      <dgm:prSet presAssocID="{4EFCF443-CF57-44D0-811B-23A314580266}" presName="composite4" presStyleCnt="0"/>
      <dgm:spPr/>
    </dgm:pt>
    <dgm:pt modelId="{C99A2467-E7B6-4387-84C9-E0F5EEFB9C97}" type="pres">
      <dgm:prSet presAssocID="{4EFCF443-CF57-44D0-811B-23A314580266}" presName="background4" presStyleLbl="node4" presStyleIdx="3" presStyleCnt="20"/>
      <dgm:spPr/>
    </dgm:pt>
    <dgm:pt modelId="{D47CA8B7-1DDA-4CD8-B6A7-DCB1E0C7CE1F}" type="pres">
      <dgm:prSet presAssocID="{4EFCF443-CF57-44D0-811B-23A314580266}" presName="text4" presStyleLbl="fgAcc4" presStyleIdx="3" presStyleCnt="20" custScaleX="154537">
        <dgm:presLayoutVars>
          <dgm:chPref val="3"/>
        </dgm:presLayoutVars>
      </dgm:prSet>
      <dgm:spPr/>
    </dgm:pt>
    <dgm:pt modelId="{256008FA-89AB-4779-ABF8-7133CC4D70C0}" type="pres">
      <dgm:prSet presAssocID="{4EFCF443-CF57-44D0-811B-23A314580266}" presName="hierChild5" presStyleCnt="0"/>
      <dgm:spPr/>
    </dgm:pt>
    <dgm:pt modelId="{C88695BB-EB1F-47ED-8982-B76A709D3EEC}" type="pres">
      <dgm:prSet presAssocID="{125CC8D2-4996-45A0-A391-FD04151B2439}" presName="Name10" presStyleLbl="parChTrans1D2" presStyleIdx="1" presStyleCnt="2"/>
      <dgm:spPr/>
    </dgm:pt>
    <dgm:pt modelId="{DF4C5D75-8F1A-4B5A-A0AE-AC620E50661D}" type="pres">
      <dgm:prSet presAssocID="{D9558D38-F0FE-450E-90A0-5F85BED5FBFE}" presName="hierRoot2" presStyleCnt="0"/>
      <dgm:spPr/>
    </dgm:pt>
    <dgm:pt modelId="{65234059-0832-4F5B-BBCE-A40B5D18DD0F}" type="pres">
      <dgm:prSet presAssocID="{D9558D38-F0FE-450E-90A0-5F85BED5FBFE}" presName="composite2" presStyleCnt="0"/>
      <dgm:spPr/>
    </dgm:pt>
    <dgm:pt modelId="{FD2CF96D-9607-419D-AF09-60A7A4AA9514}" type="pres">
      <dgm:prSet presAssocID="{D9558D38-F0FE-450E-90A0-5F85BED5FBFE}" presName="background2" presStyleLbl="node2" presStyleIdx="1" presStyleCnt="2"/>
      <dgm:spPr/>
    </dgm:pt>
    <dgm:pt modelId="{4A7A68D9-D601-4FA2-8C88-CDB0C9B0892B}" type="pres">
      <dgm:prSet presAssocID="{D9558D38-F0FE-450E-90A0-5F85BED5FBFE}" presName="text2" presStyleLbl="fgAcc2" presStyleIdx="1" presStyleCnt="2">
        <dgm:presLayoutVars>
          <dgm:chPref val="3"/>
        </dgm:presLayoutVars>
      </dgm:prSet>
      <dgm:spPr/>
    </dgm:pt>
    <dgm:pt modelId="{1B1BD52C-8690-41A7-88E1-B4FFDE0FF361}" type="pres">
      <dgm:prSet presAssocID="{D9558D38-F0FE-450E-90A0-5F85BED5FBFE}" presName="hierChild3" presStyleCnt="0"/>
      <dgm:spPr/>
    </dgm:pt>
    <dgm:pt modelId="{1C871EEE-E638-4BF6-A98D-EE0A6BA3C095}" type="pres">
      <dgm:prSet presAssocID="{A90FF748-1CBC-44CF-A96C-FC5F5F7DD2A7}" presName="Name17" presStyleLbl="parChTrans1D3" presStyleIdx="2" presStyleCnt="4"/>
      <dgm:spPr/>
    </dgm:pt>
    <dgm:pt modelId="{2ABB0858-F164-40B0-B838-9CF10DEF3DCF}" type="pres">
      <dgm:prSet presAssocID="{15F0DCE4-B020-484F-9634-3528F5C8DF32}" presName="hierRoot3" presStyleCnt="0"/>
      <dgm:spPr/>
    </dgm:pt>
    <dgm:pt modelId="{EE88E28E-4AD8-4313-BBE7-25982E12FD98}" type="pres">
      <dgm:prSet presAssocID="{15F0DCE4-B020-484F-9634-3528F5C8DF32}" presName="composite3" presStyleCnt="0"/>
      <dgm:spPr/>
    </dgm:pt>
    <dgm:pt modelId="{51932435-B622-4159-8ACA-A2C46FE63B89}" type="pres">
      <dgm:prSet presAssocID="{15F0DCE4-B020-484F-9634-3528F5C8DF32}" presName="background3" presStyleLbl="node3" presStyleIdx="2" presStyleCnt="4"/>
      <dgm:spPr/>
    </dgm:pt>
    <dgm:pt modelId="{6FE42085-6936-43D9-81B1-012EE7ACE15B}" type="pres">
      <dgm:prSet presAssocID="{15F0DCE4-B020-484F-9634-3528F5C8DF32}" presName="text3" presStyleLbl="fgAcc3" presStyleIdx="2" presStyleCnt="4">
        <dgm:presLayoutVars>
          <dgm:chPref val="3"/>
        </dgm:presLayoutVars>
      </dgm:prSet>
      <dgm:spPr/>
    </dgm:pt>
    <dgm:pt modelId="{0280AD2F-B41D-4217-9A2E-390ECAC43396}" type="pres">
      <dgm:prSet presAssocID="{15F0DCE4-B020-484F-9634-3528F5C8DF32}" presName="hierChild4" presStyleCnt="0"/>
      <dgm:spPr/>
    </dgm:pt>
    <dgm:pt modelId="{FBFE665A-C7FC-42BC-931F-9A5358747E4E}" type="pres">
      <dgm:prSet presAssocID="{792EBFFB-8217-420B-8F70-799BC8317A36}" presName="Name23" presStyleLbl="parChTrans1D4" presStyleIdx="4" presStyleCnt="20"/>
      <dgm:spPr/>
    </dgm:pt>
    <dgm:pt modelId="{EA424DBA-6214-435B-9A77-0C84A47222D6}" type="pres">
      <dgm:prSet presAssocID="{BCFA8D5E-0A82-40CF-988D-7A9991EE7A82}" presName="hierRoot4" presStyleCnt="0"/>
      <dgm:spPr/>
    </dgm:pt>
    <dgm:pt modelId="{5A872467-FCA1-4598-AB9C-582E9989BA0A}" type="pres">
      <dgm:prSet presAssocID="{BCFA8D5E-0A82-40CF-988D-7A9991EE7A82}" presName="composite4" presStyleCnt="0"/>
      <dgm:spPr/>
    </dgm:pt>
    <dgm:pt modelId="{D14160FA-C2D2-4504-8590-FED426B7D1C6}" type="pres">
      <dgm:prSet presAssocID="{BCFA8D5E-0A82-40CF-988D-7A9991EE7A82}" presName="background4" presStyleLbl="node4" presStyleIdx="4" presStyleCnt="20"/>
      <dgm:spPr/>
    </dgm:pt>
    <dgm:pt modelId="{A26732E6-6C4F-4962-90FE-8D326AD40358}" type="pres">
      <dgm:prSet presAssocID="{BCFA8D5E-0A82-40CF-988D-7A9991EE7A82}" presName="text4" presStyleLbl="fgAcc4" presStyleIdx="4" presStyleCnt="20">
        <dgm:presLayoutVars>
          <dgm:chPref val="3"/>
        </dgm:presLayoutVars>
      </dgm:prSet>
      <dgm:spPr/>
    </dgm:pt>
    <dgm:pt modelId="{ED9699E0-F1DA-41DD-94D7-1BD7287968C8}" type="pres">
      <dgm:prSet presAssocID="{BCFA8D5E-0A82-40CF-988D-7A9991EE7A82}" presName="hierChild5" presStyleCnt="0"/>
      <dgm:spPr/>
    </dgm:pt>
    <dgm:pt modelId="{3FC84A93-DC4D-4E2B-98EE-CCBBBF1771FF}" type="pres">
      <dgm:prSet presAssocID="{67075CDD-996C-4BFF-8ED5-21646635865B}" presName="Name23" presStyleLbl="parChTrans1D4" presStyleIdx="5" presStyleCnt="20"/>
      <dgm:spPr/>
    </dgm:pt>
    <dgm:pt modelId="{E7EA5B36-0711-4850-9551-F2A5984A3CD8}" type="pres">
      <dgm:prSet presAssocID="{9B2A63FB-2878-4E87-8A28-732A24B77EB3}" presName="hierRoot4" presStyleCnt="0"/>
      <dgm:spPr/>
    </dgm:pt>
    <dgm:pt modelId="{15915E51-44DA-4C55-8B88-629A909AC91F}" type="pres">
      <dgm:prSet presAssocID="{9B2A63FB-2878-4E87-8A28-732A24B77EB3}" presName="composite4" presStyleCnt="0"/>
      <dgm:spPr/>
    </dgm:pt>
    <dgm:pt modelId="{8288009E-FA97-48F5-B7B5-9BEA107461B6}" type="pres">
      <dgm:prSet presAssocID="{9B2A63FB-2878-4E87-8A28-732A24B77EB3}" presName="background4" presStyleLbl="node4" presStyleIdx="5" presStyleCnt="20"/>
      <dgm:spPr/>
    </dgm:pt>
    <dgm:pt modelId="{B89D20D8-57D3-477F-8358-247CFFAA986E}" type="pres">
      <dgm:prSet presAssocID="{9B2A63FB-2878-4E87-8A28-732A24B77EB3}" presName="text4" presStyleLbl="fgAcc4" presStyleIdx="5" presStyleCnt="20">
        <dgm:presLayoutVars>
          <dgm:chPref val="3"/>
        </dgm:presLayoutVars>
      </dgm:prSet>
      <dgm:spPr/>
    </dgm:pt>
    <dgm:pt modelId="{24EE625A-315D-40B9-AB46-4451978D9872}" type="pres">
      <dgm:prSet presAssocID="{9B2A63FB-2878-4E87-8A28-732A24B77EB3}" presName="hierChild5" presStyleCnt="0"/>
      <dgm:spPr/>
    </dgm:pt>
    <dgm:pt modelId="{B15E4CBB-5500-4697-8844-355940CF1957}" type="pres">
      <dgm:prSet presAssocID="{AB855584-FB4F-4EB6-B067-80B6C9E601EC}" presName="Name17" presStyleLbl="parChTrans1D3" presStyleIdx="3" presStyleCnt="4"/>
      <dgm:spPr/>
    </dgm:pt>
    <dgm:pt modelId="{B1FF9AA5-10A8-4176-AE64-4F774F81963C}" type="pres">
      <dgm:prSet presAssocID="{E0EA9395-FDFD-48B1-838E-A4749882F08D}" presName="hierRoot3" presStyleCnt="0"/>
      <dgm:spPr/>
    </dgm:pt>
    <dgm:pt modelId="{A0FC700B-4205-4226-9858-BA154B761E72}" type="pres">
      <dgm:prSet presAssocID="{E0EA9395-FDFD-48B1-838E-A4749882F08D}" presName="composite3" presStyleCnt="0"/>
      <dgm:spPr/>
    </dgm:pt>
    <dgm:pt modelId="{EB1A1380-620C-4D92-80FD-8BD62FA5F8FD}" type="pres">
      <dgm:prSet presAssocID="{E0EA9395-FDFD-48B1-838E-A4749882F08D}" presName="background3" presStyleLbl="node3" presStyleIdx="3" presStyleCnt="4"/>
      <dgm:spPr/>
    </dgm:pt>
    <dgm:pt modelId="{82A173CC-E567-48ED-B465-54FDB2ED70A2}" type="pres">
      <dgm:prSet presAssocID="{E0EA9395-FDFD-48B1-838E-A4749882F08D}" presName="text3" presStyleLbl="fgAcc3" presStyleIdx="3" presStyleCnt="4">
        <dgm:presLayoutVars>
          <dgm:chPref val="3"/>
        </dgm:presLayoutVars>
      </dgm:prSet>
      <dgm:spPr/>
    </dgm:pt>
    <dgm:pt modelId="{BA01B8B9-1176-47B0-888E-16426AD41C55}" type="pres">
      <dgm:prSet presAssocID="{E0EA9395-FDFD-48B1-838E-A4749882F08D}" presName="hierChild4" presStyleCnt="0"/>
      <dgm:spPr/>
    </dgm:pt>
    <dgm:pt modelId="{9F22BA6A-DC94-4F4E-9C22-0EC182B1FC46}" type="pres">
      <dgm:prSet presAssocID="{23F7451D-3562-49A5-B394-01FE635F3D0A}" presName="Name23" presStyleLbl="parChTrans1D4" presStyleIdx="6" presStyleCnt="20"/>
      <dgm:spPr/>
    </dgm:pt>
    <dgm:pt modelId="{E8692868-BD8C-4EA9-AFC1-A239CFFE3BAC}" type="pres">
      <dgm:prSet presAssocID="{74278DB7-F155-4144-AFD4-D5C85D1BF38D}" presName="hierRoot4" presStyleCnt="0"/>
      <dgm:spPr/>
    </dgm:pt>
    <dgm:pt modelId="{16874C8A-4427-474A-AF8E-A1BB6127B9F3}" type="pres">
      <dgm:prSet presAssocID="{74278DB7-F155-4144-AFD4-D5C85D1BF38D}" presName="composite4" presStyleCnt="0"/>
      <dgm:spPr/>
    </dgm:pt>
    <dgm:pt modelId="{894C9382-75D7-412B-BEB5-566A8F3AD332}" type="pres">
      <dgm:prSet presAssocID="{74278DB7-F155-4144-AFD4-D5C85D1BF38D}" presName="background4" presStyleLbl="node4" presStyleIdx="6" presStyleCnt="20"/>
      <dgm:spPr/>
    </dgm:pt>
    <dgm:pt modelId="{0EA0492A-D922-4E4F-85DD-C15598C4AFC7}" type="pres">
      <dgm:prSet presAssocID="{74278DB7-F155-4144-AFD4-D5C85D1BF38D}" presName="text4" presStyleLbl="fgAcc4" presStyleIdx="6" presStyleCnt="20">
        <dgm:presLayoutVars>
          <dgm:chPref val="3"/>
        </dgm:presLayoutVars>
      </dgm:prSet>
      <dgm:spPr/>
    </dgm:pt>
    <dgm:pt modelId="{03BA0F96-A001-4DE1-AF8C-EAF601AB8FAF}" type="pres">
      <dgm:prSet presAssocID="{74278DB7-F155-4144-AFD4-D5C85D1BF38D}" presName="hierChild5" presStyleCnt="0"/>
      <dgm:spPr/>
    </dgm:pt>
    <dgm:pt modelId="{8D4F2CA0-1854-4A5E-9721-3992E599D9E2}" type="pres">
      <dgm:prSet presAssocID="{0DF147CA-C36C-4484-9F25-A207373E989C}" presName="Name23" presStyleLbl="parChTrans1D4" presStyleIdx="7" presStyleCnt="20"/>
      <dgm:spPr/>
    </dgm:pt>
    <dgm:pt modelId="{57C91F3F-3FCE-41AB-8580-08402A781200}" type="pres">
      <dgm:prSet presAssocID="{1EEE3023-0E57-40B7-84B7-4E5F6546604A}" presName="hierRoot4" presStyleCnt="0"/>
      <dgm:spPr/>
    </dgm:pt>
    <dgm:pt modelId="{2D2BED04-4570-4506-A4C9-F70EDAE012D7}" type="pres">
      <dgm:prSet presAssocID="{1EEE3023-0E57-40B7-84B7-4E5F6546604A}" presName="composite4" presStyleCnt="0"/>
      <dgm:spPr/>
    </dgm:pt>
    <dgm:pt modelId="{DAE70C0F-148E-465F-8E75-44915BD9E693}" type="pres">
      <dgm:prSet presAssocID="{1EEE3023-0E57-40B7-84B7-4E5F6546604A}" presName="background4" presStyleLbl="node4" presStyleIdx="7" presStyleCnt="20"/>
      <dgm:spPr/>
    </dgm:pt>
    <dgm:pt modelId="{AB82AF56-BF84-4363-969A-F52902C00E49}" type="pres">
      <dgm:prSet presAssocID="{1EEE3023-0E57-40B7-84B7-4E5F6546604A}" presName="text4" presStyleLbl="fgAcc4" presStyleIdx="7" presStyleCnt="20">
        <dgm:presLayoutVars>
          <dgm:chPref val="3"/>
        </dgm:presLayoutVars>
      </dgm:prSet>
      <dgm:spPr/>
    </dgm:pt>
    <dgm:pt modelId="{EF3C2AAA-503E-4D5C-B5F2-FEB22DCAAADF}" type="pres">
      <dgm:prSet presAssocID="{1EEE3023-0E57-40B7-84B7-4E5F6546604A}" presName="hierChild5" presStyleCnt="0"/>
      <dgm:spPr/>
    </dgm:pt>
    <dgm:pt modelId="{0BF91504-06E3-4A47-91A0-33CDCE060C51}" type="pres">
      <dgm:prSet presAssocID="{707215C7-D64B-4B67-848B-6BD4BE611E6F}" presName="Name23" presStyleLbl="parChTrans1D4" presStyleIdx="8" presStyleCnt="20"/>
      <dgm:spPr/>
    </dgm:pt>
    <dgm:pt modelId="{8603EBCC-40BC-4E39-A5D8-AAB9C5C67599}" type="pres">
      <dgm:prSet presAssocID="{CE4FA771-B510-40D4-A78C-D421A802D6D7}" presName="hierRoot4" presStyleCnt="0"/>
      <dgm:spPr/>
    </dgm:pt>
    <dgm:pt modelId="{FAB0C244-C136-4F78-B5B2-0BEA0B43CBF7}" type="pres">
      <dgm:prSet presAssocID="{CE4FA771-B510-40D4-A78C-D421A802D6D7}" presName="composite4" presStyleCnt="0"/>
      <dgm:spPr/>
    </dgm:pt>
    <dgm:pt modelId="{8CCD944E-0AAC-4393-860D-3CEB978CC3F6}" type="pres">
      <dgm:prSet presAssocID="{CE4FA771-B510-40D4-A78C-D421A802D6D7}" presName="background4" presStyleLbl="node4" presStyleIdx="8" presStyleCnt="20"/>
      <dgm:spPr/>
    </dgm:pt>
    <dgm:pt modelId="{2DABF628-1392-4FD1-A688-3AE576BD5E61}" type="pres">
      <dgm:prSet presAssocID="{CE4FA771-B510-40D4-A78C-D421A802D6D7}" presName="text4" presStyleLbl="fgAcc4" presStyleIdx="8" presStyleCnt="20">
        <dgm:presLayoutVars>
          <dgm:chPref val="3"/>
        </dgm:presLayoutVars>
      </dgm:prSet>
      <dgm:spPr/>
    </dgm:pt>
    <dgm:pt modelId="{9E94867F-772A-4EF5-8C41-8233A500BF63}" type="pres">
      <dgm:prSet presAssocID="{CE4FA771-B510-40D4-A78C-D421A802D6D7}" presName="hierChild5" presStyleCnt="0"/>
      <dgm:spPr/>
    </dgm:pt>
    <dgm:pt modelId="{F03177E6-D326-4E78-A0FA-4D95404568E3}" type="pres">
      <dgm:prSet presAssocID="{9794D9EF-0B01-40E6-A1A0-5E27FFC0B79D}" presName="Name23" presStyleLbl="parChTrans1D4" presStyleIdx="9" presStyleCnt="20"/>
      <dgm:spPr/>
    </dgm:pt>
    <dgm:pt modelId="{2A49208F-FA52-4CE0-8C47-6A1E1F56190E}" type="pres">
      <dgm:prSet presAssocID="{F1B9878D-73E5-4E3F-A3D9-C30D0CD6F099}" presName="hierRoot4" presStyleCnt="0"/>
      <dgm:spPr/>
    </dgm:pt>
    <dgm:pt modelId="{C842A86E-2D37-4762-8C6F-111B7E479167}" type="pres">
      <dgm:prSet presAssocID="{F1B9878D-73E5-4E3F-A3D9-C30D0CD6F099}" presName="composite4" presStyleCnt="0"/>
      <dgm:spPr/>
    </dgm:pt>
    <dgm:pt modelId="{4CFB0F0A-8F48-4626-81BB-D2794E952137}" type="pres">
      <dgm:prSet presAssocID="{F1B9878D-73E5-4E3F-A3D9-C30D0CD6F099}" presName="background4" presStyleLbl="node4" presStyleIdx="9" presStyleCnt="20"/>
      <dgm:spPr/>
    </dgm:pt>
    <dgm:pt modelId="{89061F2C-A93A-4747-BD1A-6D610B17032F}" type="pres">
      <dgm:prSet presAssocID="{F1B9878D-73E5-4E3F-A3D9-C30D0CD6F099}" presName="text4" presStyleLbl="fgAcc4" presStyleIdx="9" presStyleCnt="20" custScaleX="128548">
        <dgm:presLayoutVars>
          <dgm:chPref val="3"/>
        </dgm:presLayoutVars>
      </dgm:prSet>
      <dgm:spPr/>
    </dgm:pt>
    <dgm:pt modelId="{8A0C83BE-6192-4B71-A343-CBB524F9F461}" type="pres">
      <dgm:prSet presAssocID="{F1B9878D-73E5-4E3F-A3D9-C30D0CD6F099}" presName="hierChild5" presStyleCnt="0"/>
      <dgm:spPr/>
    </dgm:pt>
    <dgm:pt modelId="{03433225-F860-49DE-8FF5-7F50B88BE6C0}" type="pres">
      <dgm:prSet presAssocID="{F869D142-F055-42C0-B599-B04D05293891}" presName="Name23" presStyleLbl="parChTrans1D4" presStyleIdx="10" presStyleCnt="20"/>
      <dgm:spPr/>
    </dgm:pt>
    <dgm:pt modelId="{0629A20C-91AB-44EE-B569-691380EB2FE8}" type="pres">
      <dgm:prSet presAssocID="{47407485-A711-40F3-AB27-7991291494A0}" presName="hierRoot4" presStyleCnt="0"/>
      <dgm:spPr/>
    </dgm:pt>
    <dgm:pt modelId="{9B1085F3-7105-4312-AEEE-332DE3A82D3A}" type="pres">
      <dgm:prSet presAssocID="{47407485-A711-40F3-AB27-7991291494A0}" presName="composite4" presStyleCnt="0"/>
      <dgm:spPr/>
    </dgm:pt>
    <dgm:pt modelId="{AAE60AA5-953D-4EAE-A275-7C71F22F022E}" type="pres">
      <dgm:prSet presAssocID="{47407485-A711-40F3-AB27-7991291494A0}" presName="background4" presStyleLbl="node4" presStyleIdx="10" presStyleCnt="20"/>
      <dgm:spPr/>
    </dgm:pt>
    <dgm:pt modelId="{712EE488-3649-4C92-BC28-1314072A95AC}" type="pres">
      <dgm:prSet presAssocID="{47407485-A711-40F3-AB27-7991291494A0}" presName="text4" presStyleLbl="fgAcc4" presStyleIdx="10" presStyleCnt="20">
        <dgm:presLayoutVars>
          <dgm:chPref val="3"/>
        </dgm:presLayoutVars>
      </dgm:prSet>
      <dgm:spPr/>
    </dgm:pt>
    <dgm:pt modelId="{01F8BB6D-AABF-4AD5-B448-82E9DEC58BC1}" type="pres">
      <dgm:prSet presAssocID="{47407485-A711-40F3-AB27-7991291494A0}" presName="hierChild5" presStyleCnt="0"/>
      <dgm:spPr/>
    </dgm:pt>
    <dgm:pt modelId="{0D14B7A8-4FCF-4801-9AC2-0E4070F1C143}" type="pres">
      <dgm:prSet presAssocID="{3F8D34D2-DA3B-41E0-857D-B30474208332}" presName="Name23" presStyleLbl="parChTrans1D4" presStyleIdx="11" presStyleCnt="20"/>
      <dgm:spPr/>
    </dgm:pt>
    <dgm:pt modelId="{055214A7-8D49-4714-BA49-7808329CA89B}" type="pres">
      <dgm:prSet presAssocID="{32DA3506-0386-4219-B628-BADB709EF40C}" presName="hierRoot4" presStyleCnt="0"/>
      <dgm:spPr/>
    </dgm:pt>
    <dgm:pt modelId="{F28F4556-2053-4623-A41C-3D9C1CFE792B}" type="pres">
      <dgm:prSet presAssocID="{32DA3506-0386-4219-B628-BADB709EF40C}" presName="composite4" presStyleCnt="0"/>
      <dgm:spPr/>
    </dgm:pt>
    <dgm:pt modelId="{6EF2B80F-821C-4A37-AE74-0552758E150A}" type="pres">
      <dgm:prSet presAssocID="{32DA3506-0386-4219-B628-BADB709EF40C}" presName="background4" presStyleLbl="node4" presStyleIdx="11" presStyleCnt="20"/>
      <dgm:spPr/>
    </dgm:pt>
    <dgm:pt modelId="{24AA76CB-B320-491E-89BC-1799A22F6903}" type="pres">
      <dgm:prSet presAssocID="{32DA3506-0386-4219-B628-BADB709EF40C}" presName="text4" presStyleLbl="fgAcc4" presStyleIdx="11" presStyleCnt="20">
        <dgm:presLayoutVars>
          <dgm:chPref val="3"/>
        </dgm:presLayoutVars>
      </dgm:prSet>
      <dgm:spPr/>
    </dgm:pt>
    <dgm:pt modelId="{81CE24D2-35F3-440D-853F-1F8B29999D15}" type="pres">
      <dgm:prSet presAssocID="{32DA3506-0386-4219-B628-BADB709EF40C}" presName="hierChild5" presStyleCnt="0"/>
      <dgm:spPr/>
    </dgm:pt>
    <dgm:pt modelId="{5E943427-5DC2-48A8-908C-B2CEE9E9CBD9}" type="pres">
      <dgm:prSet presAssocID="{B774CCB6-C62B-4EDA-857E-0DFAB6944F3F}" presName="Name23" presStyleLbl="parChTrans1D4" presStyleIdx="12" presStyleCnt="20"/>
      <dgm:spPr/>
    </dgm:pt>
    <dgm:pt modelId="{69AE193E-6438-4AF7-A877-0F127F9E6A7E}" type="pres">
      <dgm:prSet presAssocID="{9B5A40CD-F440-4ABB-B491-511FA644C0C9}" presName="hierRoot4" presStyleCnt="0"/>
      <dgm:spPr/>
    </dgm:pt>
    <dgm:pt modelId="{618434BE-50A9-46FF-B87B-BA81C4C69978}" type="pres">
      <dgm:prSet presAssocID="{9B5A40CD-F440-4ABB-B491-511FA644C0C9}" presName="composite4" presStyleCnt="0"/>
      <dgm:spPr/>
    </dgm:pt>
    <dgm:pt modelId="{E32E8F10-9E15-4A43-82DE-6AC802D0079A}" type="pres">
      <dgm:prSet presAssocID="{9B5A40CD-F440-4ABB-B491-511FA644C0C9}" presName="background4" presStyleLbl="node4" presStyleIdx="12" presStyleCnt="20"/>
      <dgm:spPr/>
    </dgm:pt>
    <dgm:pt modelId="{AF015AAC-855F-4767-9EA5-6EB65764CC1A}" type="pres">
      <dgm:prSet presAssocID="{9B5A40CD-F440-4ABB-B491-511FA644C0C9}" presName="text4" presStyleLbl="fgAcc4" presStyleIdx="12" presStyleCnt="20" custScaleX="153038">
        <dgm:presLayoutVars>
          <dgm:chPref val="3"/>
        </dgm:presLayoutVars>
      </dgm:prSet>
      <dgm:spPr/>
    </dgm:pt>
    <dgm:pt modelId="{6BD98BFB-C43B-4035-93F4-431B847C23EA}" type="pres">
      <dgm:prSet presAssocID="{9B5A40CD-F440-4ABB-B491-511FA644C0C9}" presName="hierChild5" presStyleCnt="0"/>
      <dgm:spPr/>
    </dgm:pt>
    <dgm:pt modelId="{03941853-1D91-4154-B64D-635BAD9AA453}" type="pres">
      <dgm:prSet presAssocID="{878EF4B2-0811-40A3-8FF2-8C1CA25135A3}" presName="Name23" presStyleLbl="parChTrans1D4" presStyleIdx="13" presStyleCnt="20"/>
      <dgm:spPr/>
    </dgm:pt>
    <dgm:pt modelId="{F4DE3DD5-5F3C-4FC6-8C98-4BD8DF67FAC5}" type="pres">
      <dgm:prSet presAssocID="{5B127C39-BE43-4B63-B2FE-7EE23A862F26}" presName="hierRoot4" presStyleCnt="0"/>
      <dgm:spPr/>
    </dgm:pt>
    <dgm:pt modelId="{A6E11155-C0CF-44A3-87C0-3A442238B252}" type="pres">
      <dgm:prSet presAssocID="{5B127C39-BE43-4B63-B2FE-7EE23A862F26}" presName="composite4" presStyleCnt="0"/>
      <dgm:spPr/>
    </dgm:pt>
    <dgm:pt modelId="{899757D7-71FD-4601-8FAC-76133E5006D5}" type="pres">
      <dgm:prSet presAssocID="{5B127C39-BE43-4B63-B2FE-7EE23A862F26}" presName="background4" presStyleLbl="node4" presStyleIdx="13" presStyleCnt="20"/>
      <dgm:spPr/>
    </dgm:pt>
    <dgm:pt modelId="{D64EF141-2D9C-42B9-89F6-F086F63A83D0}" type="pres">
      <dgm:prSet presAssocID="{5B127C39-BE43-4B63-B2FE-7EE23A862F26}" presName="text4" presStyleLbl="fgAcc4" presStyleIdx="13" presStyleCnt="20" custLinFactNeighborX="-41384">
        <dgm:presLayoutVars>
          <dgm:chPref val="3"/>
        </dgm:presLayoutVars>
      </dgm:prSet>
      <dgm:spPr/>
    </dgm:pt>
    <dgm:pt modelId="{7B2EC796-8D70-4611-86A2-34CD5D2D4E01}" type="pres">
      <dgm:prSet presAssocID="{5B127C39-BE43-4B63-B2FE-7EE23A862F26}" presName="hierChild5" presStyleCnt="0"/>
      <dgm:spPr/>
    </dgm:pt>
    <dgm:pt modelId="{9AF3A9D3-A1AD-498C-AA7A-67B4F7708C77}" type="pres">
      <dgm:prSet presAssocID="{C24DCB01-04D1-4EBB-B053-0CB40AC065DF}" presName="Name23" presStyleLbl="parChTrans1D4" presStyleIdx="14" presStyleCnt="20"/>
      <dgm:spPr/>
    </dgm:pt>
    <dgm:pt modelId="{1D329F39-BBC8-44C2-B6EC-36902D527839}" type="pres">
      <dgm:prSet presAssocID="{D7263D80-16C6-427A-98CE-CBA29CB2243F}" presName="hierRoot4" presStyleCnt="0"/>
      <dgm:spPr/>
    </dgm:pt>
    <dgm:pt modelId="{C67CA896-2E7A-4A23-8A60-1BB8A800DB1C}" type="pres">
      <dgm:prSet presAssocID="{D7263D80-16C6-427A-98CE-CBA29CB2243F}" presName="composite4" presStyleCnt="0"/>
      <dgm:spPr/>
    </dgm:pt>
    <dgm:pt modelId="{462B65CE-0F74-48AC-994E-1A2DC9AD068E}" type="pres">
      <dgm:prSet presAssocID="{D7263D80-16C6-427A-98CE-CBA29CB2243F}" presName="background4" presStyleLbl="node4" presStyleIdx="14" presStyleCnt="20"/>
      <dgm:spPr/>
    </dgm:pt>
    <dgm:pt modelId="{9C012DFE-8987-4798-8074-C570472E4490}" type="pres">
      <dgm:prSet presAssocID="{D7263D80-16C6-427A-98CE-CBA29CB2243F}" presName="text4" presStyleLbl="fgAcc4" presStyleIdx="14" presStyleCnt="20">
        <dgm:presLayoutVars>
          <dgm:chPref val="3"/>
        </dgm:presLayoutVars>
      </dgm:prSet>
      <dgm:spPr/>
    </dgm:pt>
    <dgm:pt modelId="{C7D7AB9E-DD13-42FD-8A92-142B1BC2B82A}" type="pres">
      <dgm:prSet presAssocID="{D7263D80-16C6-427A-98CE-CBA29CB2243F}" presName="hierChild5" presStyleCnt="0"/>
      <dgm:spPr/>
    </dgm:pt>
    <dgm:pt modelId="{304C0EEA-6801-4C07-826B-E0833F824E30}" type="pres">
      <dgm:prSet presAssocID="{B1AA4813-3FCD-4C34-8843-6997035EDB7C}" presName="Name23" presStyleLbl="parChTrans1D4" presStyleIdx="15" presStyleCnt="20"/>
      <dgm:spPr/>
    </dgm:pt>
    <dgm:pt modelId="{60EF5947-11ED-414B-8DC4-EB82FAA59A36}" type="pres">
      <dgm:prSet presAssocID="{B73F0911-579A-4E70-AB55-B40070B8FB9D}" presName="hierRoot4" presStyleCnt="0"/>
      <dgm:spPr/>
    </dgm:pt>
    <dgm:pt modelId="{BC86D3C5-EBDC-4525-8A66-98353E2C5832}" type="pres">
      <dgm:prSet presAssocID="{B73F0911-579A-4E70-AB55-B40070B8FB9D}" presName="composite4" presStyleCnt="0"/>
      <dgm:spPr/>
    </dgm:pt>
    <dgm:pt modelId="{576EF893-741D-4E94-B739-473B537E2593}" type="pres">
      <dgm:prSet presAssocID="{B73F0911-579A-4E70-AB55-B40070B8FB9D}" presName="background4" presStyleLbl="node4" presStyleIdx="15" presStyleCnt="20"/>
      <dgm:spPr/>
    </dgm:pt>
    <dgm:pt modelId="{6BFB9EE6-6B84-4729-979A-50E1E2D5D223}" type="pres">
      <dgm:prSet presAssocID="{B73F0911-579A-4E70-AB55-B40070B8FB9D}" presName="text4" presStyleLbl="fgAcc4" presStyleIdx="15" presStyleCnt="20" custScaleX="169619">
        <dgm:presLayoutVars>
          <dgm:chPref val="3"/>
        </dgm:presLayoutVars>
      </dgm:prSet>
      <dgm:spPr/>
    </dgm:pt>
    <dgm:pt modelId="{188F137D-5E2B-4BFB-A4F9-76766CE10799}" type="pres">
      <dgm:prSet presAssocID="{B73F0911-579A-4E70-AB55-B40070B8FB9D}" presName="hierChild5" presStyleCnt="0"/>
      <dgm:spPr/>
    </dgm:pt>
    <dgm:pt modelId="{3D2B92A7-8662-4920-B9BD-6AE3C200C876}" type="pres">
      <dgm:prSet presAssocID="{D17D3A51-B5D0-41ED-BC98-7B75916A20EC}" presName="Name23" presStyleLbl="parChTrans1D4" presStyleIdx="16" presStyleCnt="20"/>
      <dgm:spPr/>
    </dgm:pt>
    <dgm:pt modelId="{80BA06CB-4BB0-4105-B6A7-9197FB5FE2AE}" type="pres">
      <dgm:prSet presAssocID="{74BD4606-5950-420D-8A0A-1D09AABFBE62}" presName="hierRoot4" presStyleCnt="0"/>
      <dgm:spPr/>
    </dgm:pt>
    <dgm:pt modelId="{AEED8967-C6B0-4E33-8CE5-743E24899989}" type="pres">
      <dgm:prSet presAssocID="{74BD4606-5950-420D-8A0A-1D09AABFBE62}" presName="composite4" presStyleCnt="0"/>
      <dgm:spPr/>
    </dgm:pt>
    <dgm:pt modelId="{D9327D32-203B-4C93-84C3-454C4D1E4374}" type="pres">
      <dgm:prSet presAssocID="{74BD4606-5950-420D-8A0A-1D09AABFBE62}" presName="background4" presStyleLbl="node4" presStyleIdx="16" presStyleCnt="20"/>
      <dgm:spPr/>
    </dgm:pt>
    <dgm:pt modelId="{FDC530A3-B31C-4378-A927-92AB999ACAF8}" type="pres">
      <dgm:prSet presAssocID="{74BD4606-5950-420D-8A0A-1D09AABFBE62}" presName="text4" presStyleLbl="fgAcc4" presStyleIdx="16" presStyleCnt="20">
        <dgm:presLayoutVars>
          <dgm:chPref val="3"/>
        </dgm:presLayoutVars>
      </dgm:prSet>
      <dgm:spPr/>
    </dgm:pt>
    <dgm:pt modelId="{C5FE10FC-587C-47BC-8BC7-0FE8C201B21C}" type="pres">
      <dgm:prSet presAssocID="{74BD4606-5950-420D-8A0A-1D09AABFBE62}" presName="hierChild5" presStyleCnt="0"/>
      <dgm:spPr/>
    </dgm:pt>
    <dgm:pt modelId="{17B730ED-E19F-4A5B-A2D6-A851022379DA}" type="pres">
      <dgm:prSet presAssocID="{9B72B932-43F9-444E-8559-37E74F0AA326}" presName="Name23" presStyleLbl="parChTrans1D4" presStyleIdx="17" presStyleCnt="20"/>
      <dgm:spPr/>
    </dgm:pt>
    <dgm:pt modelId="{10BE4A4E-6455-458F-9602-80FB11595834}" type="pres">
      <dgm:prSet presAssocID="{F2CC73EE-2B58-4390-AAD3-4F0A279C21B5}" presName="hierRoot4" presStyleCnt="0"/>
      <dgm:spPr/>
    </dgm:pt>
    <dgm:pt modelId="{AFFB5ABA-8B60-4C79-8A81-563EBDC4EA03}" type="pres">
      <dgm:prSet presAssocID="{F2CC73EE-2B58-4390-AAD3-4F0A279C21B5}" presName="composite4" presStyleCnt="0"/>
      <dgm:spPr/>
    </dgm:pt>
    <dgm:pt modelId="{2A0B2E12-9EE4-4E7F-A1A2-00718F7A5DC1}" type="pres">
      <dgm:prSet presAssocID="{F2CC73EE-2B58-4390-AAD3-4F0A279C21B5}" presName="background4" presStyleLbl="node4" presStyleIdx="17" presStyleCnt="20"/>
      <dgm:spPr/>
    </dgm:pt>
    <dgm:pt modelId="{CB75C624-0438-4F73-8F1E-BEC17122E8F5}" type="pres">
      <dgm:prSet presAssocID="{F2CC73EE-2B58-4390-AAD3-4F0A279C21B5}" presName="text4" presStyleLbl="fgAcc4" presStyleIdx="17" presStyleCnt="20">
        <dgm:presLayoutVars>
          <dgm:chPref val="3"/>
        </dgm:presLayoutVars>
      </dgm:prSet>
      <dgm:spPr/>
    </dgm:pt>
    <dgm:pt modelId="{145EB610-E0F7-47FF-8E15-CAAF46D4DDDE}" type="pres">
      <dgm:prSet presAssocID="{F2CC73EE-2B58-4390-AAD3-4F0A279C21B5}" presName="hierChild5" presStyleCnt="0"/>
      <dgm:spPr/>
    </dgm:pt>
    <dgm:pt modelId="{32566A36-11DA-4120-9F65-E50A0965D5F5}" type="pres">
      <dgm:prSet presAssocID="{5575CB8D-82F6-4264-ABB4-C0C0EC939D02}" presName="Name23" presStyleLbl="parChTrans1D4" presStyleIdx="18" presStyleCnt="20"/>
      <dgm:spPr/>
    </dgm:pt>
    <dgm:pt modelId="{E3FF4613-3813-4904-B0A4-012380B97DFD}" type="pres">
      <dgm:prSet presAssocID="{7C405393-A969-47D9-8714-6ABC05C9CB89}" presName="hierRoot4" presStyleCnt="0"/>
      <dgm:spPr/>
    </dgm:pt>
    <dgm:pt modelId="{5C83F6B1-C642-4706-BA4E-AAD6CA2E0B2C}" type="pres">
      <dgm:prSet presAssocID="{7C405393-A969-47D9-8714-6ABC05C9CB89}" presName="composite4" presStyleCnt="0"/>
      <dgm:spPr/>
    </dgm:pt>
    <dgm:pt modelId="{DA2AC37E-1051-4C0B-A64C-31EFE399D219}" type="pres">
      <dgm:prSet presAssocID="{7C405393-A969-47D9-8714-6ABC05C9CB89}" presName="background4" presStyleLbl="node4" presStyleIdx="18" presStyleCnt="20"/>
      <dgm:spPr/>
    </dgm:pt>
    <dgm:pt modelId="{50489E5D-3BCA-42E5-9D00-EBCC8142AED4}" type="pres">
      <dgm:prSet presAssocID="{7C405393-A969-47D9-8714-6ABC05C9CB89}" presName="text4" presStyleLbl="fgAcc4" presStyleIdx="18" presStyleCnt="20">
        <dgm:presLayoutVars>
          <dgm:chPref val="3"/>
        </dgm:presLayoutVars>
      </dgm:prSet>
      <dgm:spPr/>
    </dgm:pt>
    <dgm:pt modelId="{630CC9E0-4CBE-4397-9E1B-06EE67C31234}" type="pres">
      <dgm:prSet presAssocID="{7C405393-A969-47D9-8714-6ABC05C9CB89}" presName="hierChild5" presStyleCnt="0"/>
      <dgm:spPr/>
    </dgm:pt>
    <dgm:pt modelId="{FFBBE18D-6365-4070-80FC-E12B800F610A}" type="pres">
      <dgm:prSet presAssocID="{488C18F9-7DD5-4420-ACF5-7334BEF79236}" presName="Name23" presStyleLbl="parChTrans1D4" presStyleIdx="19" presStyleCnt="20"/>
      <dgm:spPr/>
    </dgm:pt>
    <dgm:pt modelId="{F489103F-F024-41D3-ACE8-9F2027943F91}" type="pres">
      <dgm:prSet presAssocID="{2543837B-2FA9-49DE-AAE4-BC85BC338517}" presName="hierRoot4" presStyleCnt="0"/>
      <dgm:spPr/>
    </dgm:pt>
    <dgm:pt modelId="{8C358AB3-B806-47DF-ABE6-C289175FC17E}" type="pres">
      <dgm:prSet presAssocID="{2543837B-2FA9-49DE-AAE4-BC85BC338517}" presName="composite4" presStyleCnt="0"/>
      <dgm:spPr/>
    </dgm:pt>
    <dgm:pt modelId="{5D27695C-245A-424A-B723-79F4D70B2046}" type="pres">
      <dgm:prSet presAssocID="{2543837B-2FA9-49DE-AAE4-BC85BC338517}" presName="background4" presStyleLbl="node4" presStyleIdx="19" presStyleCnt="20"/>
      <dgm:spPr/>
    </dgm:pt>
    <dgm:pt modelId="{360B7A06-63C2-42B1-82C9-2C6549D00D30}" type="pres">
      <dgm:prSet presAssocID="{2543837B-2FA9-49DE-AAE4-BC85BC338517}" presName="text4" presStyleLbl="fgAcc4" presStyleIdx="19" presStyleCnt="20">
        <dgm:presLayoutVars>
          <dgm:chPref val="3"/>
        </dgm:presLayoutVars>
      </dgm:prSet>
      <dgm:spPr/>
    </dgm:pt>
    <dgm:pt modelId="{8CE5131E-8D18-4F1D-B325-BFCCA63CDB19}" type="pres">
      <dgm:prSet presAssocID="{2543837B-2FA9-49DE-AAE4-BC85BC338517}" presName="hierChild5" presStyleCnt="0"/>
      <dgm:spPr/>
    </dgm:pt>
  </dgm:ptLst>
  <dgm:cxnLst>
    <dgm:cxn modelId="{E1139403-713D-47D6-B1E6-579649E77F94}" type="presOf" srcId="{74278DB7-F155-4144-AFD4-D5C85D1BF38D}" destId="{0EA0492A-D922-4E4F-85DD-C15598C4AFC7}" srcOrd="0" destOrd="0" presId="urn:microsoft.com/office/officeart/2005/8/layout/hierarchy1"/>
    <dgm:cxn modelId="{59C5DF08-D8FF-46F4-BE85-9B39F7BE4FC8}" type="presOf" srcId="{9794D9EF-0B01-40E6-A1A0-5E27FFC0B79D}" destId="{F03177E6-D326-4E78-A0FA-4D95404568E3}" srcOrd="0" destOrd="0" presId="urn:microsoft.com/office/officeart/2005/8/layout/hierarchy1"/>
    <dgm:cxn modelId="{98A4FC08-0BA7-49AF-95A1-6364EEC0AC3F}" type="presOf" srcId="{878EF4B2-0811-40A3-8FF2-8C1CA25135A3}" destId="{03941853-1D91-4154-B64D-635BAD9AA453}" srcOrd="0" destOrd="0" presId="urn:microsoft.com/office/officeart/2005/8/layout/hierarchy1"/>
    <dgm:cxn modelId="{FFBE6E0F-2C18-48BA-9A14-3FC32A37DDB6}" type="presOf" srcId="{D17D3A51-B5D0-41ED-BC98-7B75916A20EC}" destId="{3D2B92A7-8662-4920-B9BD-6AE3C200C876}" srcOrd="0" destOrd="0" presId="urn:microsoft.com/office/officeart/2005/8/layout/hierarchy1"/>
    <dgm:cxn modelId="{5A5E1214-846D-4199-BD3E-A04B3B4ED961}" srcId="{3EE88E0D-F7EB-4646-B3B7-AF35D4A673C8}" destId="{67766C47-CF37-4100-8A46-27BA8EBFB7B0}" srcOrd="0" destOrd="0" parTransId="{EA36BC8A-147B-4137-8A04-9B3CE0491A44}" sibTransId="{A11AF08E-1167-4BEE-8BFB-F32A9B9AECF3}"/>
    <dgm:cxn modelId="{F04E6514-4722-4CC8-A73F-8365EEB8F656}" type="presOf" srcId="{1EEE3023-0E57-40B7-84B7-4E5F6546604A}" destId="{AB82AF56-BF84-4363-969A-F52902C00E49}" srcOrd="0" destOrd="0" presId="urn:microsoft.com/office/officeart/2005/8/layout/hierarchy1"/>
    <dgm:cxn modelId="{35892B15-AF4D-4476-97C2-8BB1193ECCA8}" type="presOf" srcId="{15F0DCE4-B020-484F-9634-3528F5C8DF32}" destId="{6FE42085-6936-43D9-81B1-012EE7ACE15B}" srcOrd="0" destOrd="0" presId="urn:microsoft.com/office/officeart/2005/8/layout/hierarchy1"/>
    <dgm:cxn modelId="{0743F316-FF49-4D8A-B6CE-B0947D89C348}" type="presOf" srcId="{B73F0911-579A-4E70-AB55-B40070B8FB9D}" destId="{6BFB9EE6-6B84-4729-979A-50E1E2D5D223}" srcOrd="0" destOrd="0" presId="urn:microsoft.com/office/officeart/2005/8/layout/hierarchy1"/>
    <dgm:cxn modelId="{DDF5B019-E84E-43DB-A429-9F4FACED68F0}" type="presOf" srcId="{5AF4A6EC-D140-4DB3-AAB9-C772DF713068}" destId="{75567B57-73E4-4A42-9D81-6640103CC2CB}" srcOrd="0" destOrd="0" presId="urn:microsoft.com/office/officeart/2005/8/layout/hierarchy1"/>
    <dgm:cxn modelId="{33BE4F20-FB73-4728-B37A-637B597963F0}" srcId="{47407485-A711-40F3-AB27-7991291494A0}" destId="{32DA3506-0386-4219-B628-BADB709EF40C}" srcOrd="0" destOrd="0" parTransId="{3F8D34D2-DA3B-41E0-857D-B30474208332}" sibTransId="{96CD3DD6-31A8-44C0-A450-5A1D1C1BC322}"/>
    <dgm:cxn modelId="{7D7DBA23-C58E-4044-B672-91D9EE53458A}" type="presOf" srcId="{792EBFFB-8217-420B-8F70-799BC8317A36}" destId="{FBFE665A-C7FC-42BC-931F-9A5358747E4E}" srcOrd="0" destOrd="0" presId="urn:microsoft.com/office/officeart/2005/8/layout/hierarchy1"/>
    <dgm:cxn modelId="{C2D8A524-C087-4786-B210-AA07B537342F}" type="presOf" srcId="{F869D142-F055-42C0-B599-B04D05293891}" destId="{03433225-F860-49DE-8FF5-7F50B88BE6C0}" srcOrd="0" destOrd="0" presId="urn:microsoft.com/office/officeart/2005/8/layout/hierarchy1"/>
    <dgm:cxn modelId="{63E8742C-8FEB-45A5-A365-A9A1C005EA6F}" type="presOf" srcId="{FD4345FB-2CD7-4697-9E42-27DE33FF4B50}" destId="{B60CC565-DA6E-4CE4-B2E7-55803731FAD6}" srcOrd="0" destOrd="0" presId="urn:microsoft.com/office/officeart/2005/8/layout/hierarchy1"/>
    <dgm:cxn modelId="{C1672C2F-E334-43FF-8D75-CFDD8E46F97F}" type="presOf" srcId="{D9558D38-F0FE-450E-90A0-5F85BED5FBFE}" destId="{4A7A68D9-D601-4FA2-8C88-CDB0C9B0892B}" srcOrd="0" destOrd="0" presId="urn:microsoft.com/office/officeart/2005/8/layout/hierarchy1"/>
    <dgm:cxn modelId="{F003A82F-0718-4747-9A19-4E192F21C656}" type="presOf" srcId="{A90FF748-1CBC-44CF-A96C-FC5F5F7DD2A7}" destId="{1C871EEE-E638-4BF6-A98D-EE0A6BA3C095}" srcOrd="0" destOrd="0" presId="urn:microsoft.com/office/officeart/2005/8/layout/hierarchy1"/>
    <dgm:cxn modelId="{0779CE30-EEF6-4076-B4CB-E42C5C60E9B9}" type="presOf" srcId="{DB604987-CE11-4553-A522-1518A8F98E20}" destId="{266F08FB-8E9A-454A-9753-B24C889833D9}" srcOrd="0" destOrd="0" presId="urn:microsoft.com/office/officeart/2005/8/layout/hierarchy1"/>
    <dgm:cxn modelId="{0FF50F33-8971-4A49-9F33-D1AE927C8D97}" type="presOf" srcId="{E76F2193-4C87-4A96-9635-865C7328A32F}" destId="{87A001CF-5D2A-47DC-A706-BF6D3AA4E08A}" srcOrd="0" destOrd="0" presId="urn:microsoft.com/office/officeart/2005/8/layout/hierarchy1"/>
    <dgm:cxn modelId="{A4FC9A33-453A-438F-9F79-15FF7EACF700}" type="presOf" srcId="{C2917EEA-FA87-4AEE-B51C-8E05D30F10F8}" destId="{08982DEB-D3E0-4EDA-A1BC-A902FC16E001}" srcOrd="0" destOrd="0" presId="urn:microsoft.com/office/officeart/2005/8/layout/hierarchy1"/>
    <dgm:cxn modelId="{ABC6F036-A426-417D-9B0C-EAF82F375015}" type="presOf" srcId="{9B72B932-43F9-444E-8559-37E74F0AA326}" destId="{17B730ED-E19F-4A5B-A2D6-A851022379DA}" srcOrd="0" destOrd="0" presId="urn:microsoft.com/office/officeart/2005/8/layout/hierarchy1"/>
    <dgm:cxn modelId="{CA290539-09D5-4463-9239-1BAF7043DC06}" type="presOf" srcId="{B860C695-3E01-41B0-A733-7E7A4BEFA7BD}" destId="{85313C2E-0781-4F48-85E6-C51DE1B7D879}" srcOrd="0" destOrd="0" presId="urn:microsoft.com/office/officeart/2005/8/layout/hierarchy1"/>
    <dgm:cxn modelId="{FEF09A3A-94A7-4D53-9EAF-634EA2394C8F}" type="presOf" srcId="{3FE99A4E-3180-443C-8341-2F4E16AF7425}" destId="{1965FDA1-82E0-414C-9D22-FBCB86EFA482}" srcOrd="0" destOrd="0" presId="urn:microsoft.com/office/officeart/2005/8/layout/hierarchy1"/>
    <dgm:cxn modelId="{E9886D3E-1704-4DBD-9AEB-C819CA492B4B}" srcId="{67766C47-CF37-4100-8A46-27BA8EBFB7B0}" destId="{F7F57C85-492D-4E97-84A6-A5A10828E823}" srcOrd="0" destOrd="0" parTransId="{024007E5-1EFD-4667-92A3-F26C37CDC188}" sibTransId="{9171471B-1B03-48C2-8DD0-7E06AAF63183}"/>
    <dgm:cxn modelId="{45B4835B-8D8C-4E09-8F17-A3208315B44A}" srcId="{B860C695-3E01-41B0-A733-7E7A4BEFA7BD}" destId="{3EE88E0D-F7EB-4646-B3B7-AF35D4A673C8}" srcOrd="0" destOrd="0" parTransId="{EE48136A-5E47-4925-BC5A-095680D7E7CA}" sibTransId="{C864FABD-705B-4929-B635-00B4B831F592}"/>
    <dgm:cxn modelId="{76DE7760-AC9B-4ED0-B8CC-6E2AD40971D9}" type="presOf" srcId="{AB855584-FB4F-4EB6-B067-80B6C9E601EC}" destId="{B15E4CBB-5500-4697-8844-355940CF1957}" srcOrd="0" destOrd="0" presId="urn:microsoft.com/office/officeart/2005/8/layout/hierarchy1"/>
    <dgm:cxn modelId="{BCA3EE63-C0A8-4AB2-83C2-C9CF92AE7A69}" type="presOf" srcId="{9B2A63FB-2878-4E87-8A28-732A24B77EB3}" destId="{B89D20D8-57D3-477F-8358-247CFFAA986E}" srcOrd="0" destOrd="0" presId="urn:microsoft.com/office/officeart/2005/8/layout/hierarchy1"/>
    <dgm:cxn modelId="{5FF83148-A027-4063-9719-194EA43E500C}" type="presOf" srcId="{D75038D9-DA62-4735-B9AD-42AC6E99EDA8}" destId="{8FE8E2C6-A148-44AC-A8CF-0BFDAFAFD731}" srcOrd="0" destOrd="0" presId="urn:microsoft.com/office/officeart/2005/8/layout/hierarchy1"/>
    <dgm:cxn modelId="{F2114868-6CA7-40D3-A279-CDCC2BEA27AE}" srcId="{FD4345FB-2CD7-4697-9E42-27DE33FF4B50}" destId="{4EFCF443-CF57-44D0-811B-23A314580266}" srcOrd="1" destOrd="0" parTransId="{95D2F6DC-4C54-47CE-803F-578DB419F127}" sibTransId="{F35C2709-F2F8-4B89-A8F7-97BD72802482}"/>
    <dgm:cxn modelId="{4C12FA69-EA32-49AD-8EEC-75E87F181329}" srcId="{D9558D38-F0FE-450E-90A0-5F85BED5FBFE}" destId="{E0EA9395-FDFD-48B1-838E-A4749882F08D}" srcOrd="1" destOrd="0" parTransId="{AB855584-FB4F-4EB6-B067-80B6C9E601EC}" sibTransId="{BCCD3112-F305-4D4C-B3D9-5770A51FB7F3}"/>
    <dgm:cxn modelId="{EFB20A6D-9F52-46FE-BE0B-328BC24DF69C}" srcId="{74278DB7-F155-4144-AFD4-D5C85D1BF38D}" destId="{5B127C39-BE43-4B63-B2FE-7EE23A862F26}" srcOrd="2" destOrd="0" parTransId="{878EF4B2-0811-40A3-8FF2-8C1CA25135A3}" sibTransId="{25AF4385-1E32-4983-A7B2-38DB351553ED}"/>
    <dgm:cxn modelId="{B3C6F14D-3344-4BCD-BA2D-3042B7989CA2}" srcId="{74278DB7-F155-4144-AFD4-D5C85D1BF38D}" destId="{1EEE3023-0E57-40B7-84B7-4E5F6546604A}" srcOrd="0" destOrd="0" parTransId="{0DF147CA-C36C-4484-9F25-A207373E989C}" sibTransId="{B0F49F68-2FE7-47F7-965B-C5C141BF1911}"/>
    <dgm:cxn modelId="{BE75686E-42A4-41D1-AB8C-A50640969DD6}" srcId="{F2CC73EE-2B58-4390-AAD3-4F0A279C21B5}" destId="{7C405393-A969-47D9-8714-6ABC05C9CB89}" srcOrd="0" destOrd="0" parTransId="{5575CB8D-82F6-4264-ABB4-C0C0EC939D02}" sibTransId="{6E9A58B7-A4E9-42AB-ACEC-481B575671D8}"/>
    <dgm:cxn modelId="{A7853B50-B9C7-4B8A-A33D-443351E283E2}" type="presOf" srcId="{5575CB8D-82F6-4264-ABB4-C0C0EC939D02}" destId="{32566A36-11DA-4120-9F65-E50A0965D5F5}" srcOrd="0" destOrd="0" presId="urn:microsoft.com/office/officeart/2005/8/layout/hierarchy1"/>
    <dgm:cxn modelId="{F43D9C70-34DD-4C46-B70F-43ECDFFD3BC6}" type="presOf" srcId="{CE4FA771-B510-40D4-A78C-D421A802D6D7}" destId="{2DABF628-1392-4FD1-A688-3AE576BD5E61}" srcOrd="0" destOrd="0" presId="urn:microsoft.com/office/officeart/2005/8/layout/hierarchy1"/>
    <dgm:cxn modelId="{B80C5771-1B5E-447B-9736-9E5671DA7A8D}" srcId="{1EEE3023-0E57-40B7-84B7-4E5F6546604A}" destId="{CE4FA771-B510-40D4-A78C-D421A802D6D7}" srcOrd="0" destOrd="0" parTransId="{707215C7-D64B-4B67-848B-6BD4BE611E6F}" sibTransId="{3667F286-FB71-4B77-BA89-9B42DAF8771F}"/>
    <dgm:cxn modelId="{A3CDB252-9107-4EC9-9E46-E27BD9B53454}" type="presOf" srcId="{D7263D80-16C6-427A-98CE-CBA29CB2243F}" destId="{9C012DFE-8987-4798-8074-C570472E4490}" srcOrd="0" destOrd="0" presId="urn:microsoft.com/office/officeart/2005/8/layout/hierarchy1"/>
    <dgm:cxn modelId="{87162F56-4FCE-4D12-8B3D-BF1FD34FFBBF}" type="presOf" srcId="{E0EA9395-FDFD-48B1-838E-A4749882F08D}" destId="{82A173CC-E567-48ED-B465-54FDB2ED70A2}" srcOrd="0" destOrd="0" presId="urn:microsoft.com/office/officeart/2005/8/layout/hierarchy1"/>
    <dgm:cxn modelId="{474A7258-063C-49C2-A28E-FC76A20D2F0B}" srcId="{F7F57C85-492D-4E97-84A6-A5A10828E823}" destId="{D75038D9-DA62-4735-B9AD-42AC6E99EDA8}" srcOrd="0" destOrd="0" parTransId="{E76F2193-4C87-4A96-9635-865C7328A32F}" sibTransId="{242DD29D-2A2D-4E4C-BC41-9A358D7C80C2}"/>
    <dgm:cxn modelId="{F6420B5A-4714-4E7A-BD3B-51669DB884F8}" srcId="{F7F57C85-492D-4E97-84A6-A5A10828E823}" destId="{5AF4A6EC-D140-4DB3-AAB9-C772DF713068}" srcOrd="1" destOrd="0" parTransId="{38D2FDCA-41A6-4478-B0C4-5A143D6616AA}" sibTransId="{391F1B7A-4EDE-4371-9EC5-E8567CDEA32E}"/>
    <dgm:cxn modelId="{58DE097C-457B-4129-8246-682121D5CA8A}" type="presOf" srcId="{707215C7-D64B-4B67-848B-6BD4BE611E6F}" destId="{0BF91504-06E3-4A47-91A0-33CDCE060C51}" srcOrd="0" destOrd="0" presId="urn:microsoft.com/office/officeart/2005/8/layout/hierarchy1"/>
    <dgm:cxn modelId="{BEB73A7F-1717-496A-B947-2AC7EEA486B1}" type="presOf" srcId="{38D2FDCA-41A6-4478-B0C4-5A143D6616AA}" destId="{D76498C4-D832-4AB4-8B98-DEA1F1EC1C1C}" srcOrd="0" destOrd="0" presId="urn:microsoft.com/office/officeart/2005/8/layout/hierarchy1"/>
    <dgm:cxn modelId="{38A1B984-91E0-45A4-B7DB-B877DBFABB75}" type="presOf" srcId="{0DF147CA-C36C-4484-9F25-A207373E989C}" destId="{8D4F2CA0-1854-4A5E-9721-3992E599D9E2}" srcOrd="0" destOrd="0" presId="urn:microsoft.com/office/officeart/2005/8/layout/hierarchy1"/>
    <dgm:cxn modelId="{D0DDC786-67A7-4EB7-BD71-AC54D88BD608}" srcId="{5B127C39-BE43-4B63-B2FE-7EE23A862F26}" destId="{D7263D80-16C6-427A-98CE-CBA29CB2243F}" srcOrd="0" destOrd="0" parTransId="{C24DCB01-04D1-4EBB-B053-0CB40AC065DF}" sibTransId="{244D91C2-F688-4AC1-802F-2AFBB7EBCD45}"/>
    <dgm:cxn modelId="{606C0387-0EFE-4D00-9B18-DDEA33C01914}" type="presOf" srcId="{2543837B-2FA9-49DE-AAE4-BC85BC338517}" destId="{360B7A06-63C2-42B1-82C9-2C6549D00D30}" srcOrd="0" destOrd="0" presId="urn:microsoft.com/office/officeart/2005/8/layout/hierarchy1"/>
    <dgm:cxn modelId="{30AF8C88-9DD0-40A1-9238-AB30F3570516}" srcId="{74278DB7-F155-4144-AFD4-D5C85D1BF38D}" destId="{74BD4606-5950-420D-8A0A-1D09AABFBE62}" srcOrd="3" destOrd="0" parTransId="{D17D3A51-B5D0-41ED-BC98-7B75916A20EC}" sibTransId="{89AC5ED2-7FD0-4DEB-9A6D-C2884B39853F}"/>
    <dgm:cxn modelId="{51D59491-17FE-45E6-A806-6C83D864E365}" type="presOf" srcId="{74BD4606-5950-420D-8A0A-1D09AABFBE62}" destId="{FDC530A3-B31C-4378-A927-92AB999ACAF8}" srcOrd="0" destOrd="0" presId="urn:microsoft.com/office/officeart/2005/8/layout/hierarchy1"/>
    <dgm:cxn modelId="{90C08D92-6E22-408A-B0D1-FAF4D95488AB}" type="presOf" srcId="{F2CC73EE-2B58-4390-AAD3-4F0A279C21B5}" destId="{CB75C624-0438-4F73-8F1E-BEC17122E8F5}" srcOrd="0" destOrd="0" presId="urn:microsoft.com/office/officeart/2005/8/layout/hierarchy1"/>
    <dgm:cxn modelId="{F6C9D19E-A370-423D-8F1B-D16DE3527873}" type="presOf" srcId="{B1AA4813-3FCD-4C34-8843-6997035EDB7C}" destId="{304C0EEA-6801-4C07-826B-E0833F824E30}" srcOrd="0" destOrd="0" presId="urn:microsoft.com/office/officeart/2005/8/layout/hierarchy1"/>
    <dgm:cxn modelId="{5566A4A5-4C0F-4BC8-839F-E412B015FF24}" type="presOf" srcId="{9B5A40CD-F440-4ABB-B491-511FA644C0C9}" destId="{AF015AAC-855F-4767-9EA5-6EB65764CC1A}" srcOrd="0" destOrd="0" presId="urn:microsoft.com/office/officeart/2005/8/layout/hierarchy1"/>
    <dgm:cxn modelId="{8454F1A7-C508-4FC8-BA64-585A08F284C9}" srcId="{D9558D38-F0FE-450E-90A0-5F85BED5FBFE}" destId="{15F0DCE4-B020-484F-9634-3528F5C8DF32}" srcOrd="0" destOrd="0" parTransId="{A90FF748-1CBC-44CF-A96C-FC5F5F7DD2A7}" sibTransId="{15B44DF7-3FFA-400E-BD5B-9E4DC7AB04A5}"/>
    <dgm:cxn modelId="{D74522A8-E9CC-4AF0-8705-26739104EA29}" type="presOf" srcId="{F7F57C85-492D-4E97-84A6-A5A10828E823}" destId="{291ECCCA-9335-4F12-A77B-7332F7A13F0B}" srcOrd="0" destOrd="0" presId="urn:microsoft.com/office/officeart/2005/8/layout/hierarchy1"/>
    <dgm:cxn modelId="{77F36BAB-5C9E-4160-9FE7-37B19C58F7FD}" type="presOf" srcId="{B774CCB6-C62B-4EDA-857E-0DFAB6944F3F}" destId="{5E943427-5DC2-48A8-908C-B2CEE9E9CBD9}" srcOrd="0" destOrd="0" presId="urn:microsoft.com/office/officeart/2005/8/layout/hierarchy1"/>
    <dgm:cxn modelId="{B0E68BAD-A787-410B-B47E-376BE67C6E94}" type="presOf" srcId="{4EFCF443-CF57-44D0-811B-23A314580266}" destId="{D47CA8B7-1DDA-4CD8-B6A7-DCB1E0C7CE1F}" srcOrd="0" destOrd="0" presId="urn:microsoft.com/office/officeart/2005/8/layout/hierarchy1"/>
    <dgm:cxn modelId="{BC0C20B0-9CED-4E2C-93CF-E91E4F8CEFD3}" type="presOf" srcId="{C24DCB01-04D1-4EBB-B053-0CB40AC065DF}" destId="{9AF3A9D3-A1AD-498C-AA7A-67B4F7708C77}" srcOrd="0" destOrd="0" presId="urn:microsoft.com/office/officeart/2005/8/layout/hierarchy1"/>
    <dgm:cxn modelId="{51BDA1B3-63FB-44B7-B682-DEB164DC8CC5}" type="presOf" srcId="{5B127C39-BE43-4B63-B2FE-7EE23A862F26}" destId="{D64EF141-2D9C-42B9-89F6-F086F63A83D0}" srcOrd="0" destOrd="0" presId="urn:microsoft.com/office/officeart/2005/8/layout/hierarchy1"/>
    <dgm:cxn modelId="{50705DB6-55B9-45C6-A1BD-CAEEA427E994}" type="presOf" srcId="{488C18F9-7DD5-4420-ACF5-7334BEF79236}" destId="{FFBBE18D-6365-4070-80FC-E12B800F610A}" srcOrd="0" destOrd="0" presId="urn:microsoft.com/office/officeart/2005/8/layout/hierarchy1"/>
    <dgm:cxn modelId="{707908B9-2B66-40E6-97D1-FA03057C9166}" srcId="{15F0DCE4-B020-484F-9634-3528F5C8DF32}" destId="{BCFA8D5E-0A82-40CF-988D-7A9991EE7A82}" srcOrd="0" destOrd="0" parTransId="{792EBFFB-8217-420B-8F70-799BC8317A36}" sibTransId="{C26F2CBA-9B58-46A7-BBAC-9AE743FED546}"/>
    <dgm:cxn modelId="{0CF40EBC-1FF2-4A1A-AE90-41CC6B20A57B}" srcId="{3EE88E0D-F7EB-4646-B3B7-AF35D4A673C8}" destId="{D9558D38-F0FE-450E-90A0-5F85BED5FBFE}" srcOrd="1" destOrd="0" parTransId="{125CC8D2-4996-45A0-A391-FD04151B2439}" sibTransId="{BA2364D8-1484-497A-8BD8-CB340FA575FB}"/>
    <dgm:cxn modelId="{86983BBD-F73C-4C8E-8EB9-C96437A0E8C6}" type="presOf" srcId="{125CC8D2-4996-45A0-A391-FD04151B2439}" destId="{C88695BB-EB1F-47ED-8982-B76A709D3EEC}" srcOrd="0" destOrd="0" presId="urn:microsoft.com/office/officeart/2005/8/layout/hierarchy1"/>
    <dgm:cxn modelId="{7E2B16C1-4C9E-4F8C-98EB-5D6734A2237A}" type="presOf" srcId="{BCFA8D5E-0A82-40CF-988D-7A9991EE7A82}" destId="{A26732E6-6C4F-4962-90FE-8D326AD40358}" srcOrd="0" destOrd="0" presId="urn:microsoft.com/office/officeart/2005/8/layout/hierarchy1"/>
    <dgm:cxn modelId="{832C8FC4-7334-4037-B507-D9E7729698D4}" srcId="{E0EA9395-FDFD-48B1-838E-A4749882F08D}" destId="{74278DB7-F155-4144-AFD4-D5C85D1BF38D}" srcOrd="0" destOrd="0" parTransId="{23F7451D-3562-49A5-B394-01FE635F3D0A}" sibTransId="{4D0B011A-B894-449E-9899-29F072B2A6FC}"/>
    <dgm:cxn modelId="{988091C5-7504-4644-BEAE-8FCEF46B30C7}" type="presOf" srcId="{67075CDD-996C-4BFF-8ED5-21646635865B}" destId="{3FC84A93-DC4D-4E2B-98EE-CCBBBF1771FF}" srcOrd="0" destOrd="0" presId="urn:microsoft.com/office/officeart/2005/8/layout/hierarchy1"/>
    <dgm:cxn modelId="{8B5D72C6-DC58-4850-BE30-38A3DDA11E10}" type="presOf" srcId="{32DA3506-0386-4219-B628-BADB709EF40C}" destId="{24AA76CB-B320-491E-89BC-1799A22F6903}" srcOrd="0" destOrd="0" presId="urn:microsoft.com/office/officeart/2005/8/layout/hierarchy1"/>
    <dgm:cxn modelId="{632D33C9-24CB-4D71-8FDA-A5D3EB26DEFE}" srcId="{FD4345FB-2CD7-4697-9E42-27DE33FF4B50}" destId="{C2917EEA-FA87-4AEE-B51C-8E05D30F10F8}" srcOrd="0" destOrd="0" parTransId="{DB604987-CE11-4553-A522-1518A8F98E20}" sibTransId="{BC3C57F3-B247-4A6E-8052-131790FF97A8}"/>
    <dgm:cxn modelId="{5B5AEDCA-36B2-42F4-9846-B60E2BCC481B}" srcId="{5B127C39-BE43-4B63-B2FE-7EE23A862F26}" destId="{B73F0911-579A-4E70-AB55-B40070B8FB9D}" srcOrd="1" destOrd="0" parTransId="{B1AA4813-3FCD-4C34-8843-6997035EDB7C}" sibTransId="{0824C313-8049-4203-AC9F-7145C5135DAA}"/>
    <dgm:cxn modelId="{CCC0EFCC-ACAB-467A-88E9-1C97242992B0}" srcId="{F2CC73EE-2B58-4390-AAD3-4F0A279C21B5}" destId="{2543837B-2FA9-49DE-AAE4-BC85BC338517}" srcOrd="1" destOrd="0" parTransId="{488C18F9-7DD5-4420-ACF5-7334BEF79236}" sibTransId="{35831A21-0266-4B2E-8D2C-95A090DD2444}"/>
    <dgm:cxn modelId="{32045ACF-A3D9-4107-90DD-5AFE50BC9F8F}" srcId="{47407485-A711-40F3-AB27-7991291494A0}" destId="{9B5A40CD-F440-4ABB-B491-511FA644C0C9}" srcOrd="1" destOrd="0" parTransId="{B774CCB6-C62B-4EDA-857E-0DFAB6944F3F}" sibTransId="{1E159395-6B77-43C6-B16E-8B8648D089FC}"/>
    <dgm:cxn modelId="{1FEFD4CF-68F1-4B13-83EA-B0EC6C4B23C8}" type="presOf" srcId="{EA36BC8A-147B-4137-8A04-9B3CE0491A44}" destId="{93AA7E47-E62B-44AB-8D13-46B22BEB7AC1}" srcOrd="0" destOrd="0" presId="urn:microsoft.com/office/officeart/2005/8/layout/hierarchy1"/>
    <dgm:cxn modelId="{F2A64FD7-7B71-4F93-B79B-4E24558E797F}" srcId="{E0EA9395-FDFD-48B1-838E-A4749882F08D}" destId="{F2CC73EE-2B58-4390-AAD3-4F0A279C21B5}" srcOrd="1" destOrd="0" parTransId="{9B72B932-43F9-444E-8559-37E74F0AA326}" sibTransId="{6C36A66B-2DDA-4A9A-94EE-C900BC2670C5}"/>
    <dgm:cxn modelId="{021FB5D8-50B6-4A08-9709-DD2249E0566C}" type="presOf" srcId="{23F7451D-3562-49A5-B394-01FE635F3D0A}" destId="{9F22BA6A-DC94-4F4E-9C22-0EC182B1FC46}" srcOrd="0" destOrd="0" presId="urn:microsoft.com/office/officeart/2005/8/layout/hierarchy1"/>
    <dgm:cxn modelId="{F22521D9-5D0E-46FE-92E2-522B6B7B7A0B}" srcId="{1EEE3023-0E57-40B7-84B7-4E5F6546604A}" destId="{F1B9878D-73E5-4E3F-A3D9-C30D0CD6F099}" srcOrd="1" destOrd="0" parTransId="{9794D9EF-0B01-40E6-A1A0-5E27FFC0B79D}" sibTransId="{32FC09B2-EFC7-4FED-84ED-9A9323694E76}"/>
    <dgm:cxn modelId="{F62B1BE0-1814-46C6-BBC7-670F8EA24546}" type="presOf" srcId="{3EE88E0D-F7EB-4646-B3B7-AF35D4A673C8}" destId="{C81EF57E-F67B-4EFA-89CC-CDD90478755F}" srcOrd="0" destOrd="0" presId="urn:microsoft.com/office/officeart/2005/8/layout/hierarchy1"/>
    <dgm:cxn modelId="{434712E2-C433-442B-AC1B-AF9E70D72717}" srcId="{15F0DCE4-B020-484F-9634-3528F5C8DF32}" destId="{9B2A63FB-2878-4E87-8A28-732A24B77EB3}" srcOrd="1" destOrd="0" parTransId="{67075CDD-996C-4BFF-8ED5-21646635865B}" sibTransId="{8CB10692-9305-401D-9F96-41FE103863BC}"/>
    <dgm:cxn modelId="{23E342E2-1B37-4085-B90E-B70736658D89}" type="presOf" srcId="{7C405393-A969-47D9-8714-6ABC05C9CB89}" destId="{50489E5D-3BCA-42E5-9D00-EBCC8142AED4}" srcOrd="0" destOrd="0" presId="urn:microsoft.com/office/officeart/2005/8/layout/hierarchy1"/>
    <dgm:cxn modelId="{4ED4A5E3-A647-43FE-AA53-F7162D394397}" srcId="{67766C47-CF37-4100-8A46-27BA8EBFB7B0}" destId="{FD4345FB-2CD7-4697-9E42-27DE33FF4B50}" srcOrd="1" destOrd="0" parTransId="{3FE99A4E-3180-443C-8341-2F4E16AF7425}" sibTransId="{22FA5CA9-1214-412A-B00B-FBA114FD5EBE}"/>
    <dgm:cxn modelId="{CA8982E8-6163-4A7C-B7F4-B595EC5CF1B8}" type="presOf" srcId="{3F8D34D2-DA3B-41E0-857D-B30474208332}" destId="{0D14B7A8-4FCF-4801-9AC2-0E4070F1C143}" srcOrd="0" destOrd="0" presId="urn:microsoft.com/office/officeart/2005/8/layout/hierarchy1"/>
    <dgm:cxn modelId="{A96746EA-B768-4CC9-AE02-97FDD7C41046}" srcId="{74278DB7-F155-4144-AFD4-D5C85D1BF38D}" destId="{47407485-A711-40F3-AB27-7991291494A0}" srcOrd="1" destOrd="0" parTransId="{F869D142-F055-42C0-B599-B04D05293891}" sibTransId="{8CFAC083-F8BF-4CC8-A49C-9703738A447B}"/>
    <dgm:cxn modelId="{B861EBF0-6CCB-47B1-993E-4B59A89922EB}" type="presOf" srcId="{F1B9878D-73E5-4E3F-A3D9-C30D0CD6F099}" destId="{89061F2C-A93A-4747-BD1A-6D610B17032F}" srcOrd="0" destOrd="0" presId="urn:microsoft.com/office/officeart/2005/8/layout/hierarchy1"/>
    <dgm:cxn modelId="{E2FC4FF3-B88A-4BB1-906B-37BB5E5053C5}" type="presOf" srcId="{95D2F6DC-4C54-47CE-803F-578DB419F127}" destId="{7463D57F-EED1-443F-BFC7-44A21E961A8B}" srcOrd="0" destOrd="0" presId="urn:microsoft.com/office/officeart/2005/8/layout/hierarchy1"/>
    <dgm:cxn modelId="{B97176F3-28D0-42AD-BB18-817C54E221CB}" type="presOf" srcId="{47407485-A711-40F3-AB27-7991291494A0}" destId="{712EE488-3649-4C92-BC28-1314072A95AC}" srcOrd="0" destOrd="0" presId="urn:microsoft.com/office/officeart/2005/8/layout/hierarchy1"/>
    <dgm:cxn modelId="{69F319F9-A846-491D-AD3C-06E31E2B9C03}" type="presOf" srcId="{024007E5-1EFD-4667-92A3-F26C37CDC188}" destId="{2DBDB175-D6A2-443E-9CE6-FD35136CA089}" srcOrd="0" destOrd="0" presId="urn:microsoft.com/office/officeart/2005/8/layout/hierarchy1"/>
    <dgm:cxn modelId="{243FEEFC-C54F-4C25-BA50-939EFA9F6418}" type="presOf" srcId="{67766C47-CF37-4100-8A46-27BA8EBFB7B0}" destId="{C5E9C031-FE8C-45BF-800D-8BD787A97FAE}" srcOrd="0" destOrd="0" presId="urn:microsoft.com/office/officeart/2005/8/layout/hierarchy1"/>
    <dgm:cxn modelId="{327D68E7-F295-436E-B007-DEAA39828DFA}" type="presParOf" srcId="{85313C2E-0781-4F48-85E6-C51DE1B7D879}" destId="{2B615288-685A-46CC-A7C0-F82BB25AE00A}" srcOrd="0" destOrd="0" presId="urn:microsoft.com/office/officeart/2005/8/layout/hierarchy1"/>
    <dgm:cxn modelId="{A46C074C-9C70-4498-8B48-137BF74EEE67}" type="presParOf" srcId="{2B615288-685A-46CC-A7C0-F82BB25AE00A}" destId="{8FF1FBB3-2FD8-4D5F-A9FA-91FF4DCE999A}" srcOrd="0" destOrd="0" presId="urn:microsoft.com/office/officeart/2005/8/layout/hierarchy1"/>
    <dgm:cxn modelId="{CF115EA7-0EDA-4695-9919-14336DAAD205}" type="presParOf" srcId="{8FF1FBB3-2FD8-4D5F-A9FA-91FF4DCE999A}" destId="{4F32C1D6-25E8-4B3C-8F01-497B66634D8B}" srcOrd="0" destOrd="0" presId="urn:microsoft.com/office/officeart/2005/8/layout/hierarchy1"/>
    <dgm:cxn modelId="{20BF2697-44ED-4507-B791-CD6EF4ECF165}" type="presParOf" srcId="{8FF1FBB3-2FD8-4D5F-A9FA-91FF4DCE999A}" destId="{C81EF57E-F67B-4EFA-89CC-CDD90478755F}" srcOrd="1" destOrd="0" presId="urn:microsoft.com/office/officeart/2005/8/layout/hierarchy1"/>
    <dgm:cxn modelId="{EDDC54E8-CA20-4854-946D-EA9C6CA51D7B}" type="presParOf" srcId="{2B615288-685A-46CC-A7C0-F82BB25AE00A}" destId="{36719BF2-F7D3-4FDF-A148-1E008FB984C2}" srcOrd="1" destOrd="0" presId="urn:microsoft.com/office/officeart/2005/8/layout/hierarchy1"/>
    <dgm:cxn modelId="{FA44839B-8FD8-4F5D-B747-DF6329F902B0}" type="presParOf" srcId="{36719BF2-F7D3-4FDF-A148-1E008FB984C2}" destId="{93AA7E47-E62B-44AB-8D13-46B22BEB7AC1}" srcOrd="0" destOrd="0" presId="urn:microsoft.com/office/officeart/2005/8/layout/hierarchy1"/>
    <dgm:cxn modelId="{EE3A1D1B-4965-44B4-B454-53CF4C6540B3}" type="presParOf" srcId="{36719BF2-F7D3-4FDF-A148-1E008FB984C2}" destId="{5FA7C81F-E5C5-4886-AF3C-6779EBB3C2C4}" srcOrd="1" destOrd="0" presId="urn:microsoft.com/office/officeart/2005/8/layout/hierarchy1"/>
    <dgm:cxn modelId="{F170D0F9-525D-4A8A-A398-0719A0765BE9}" type="presParOf" srcId="{5FA7C81F-E5C5-4886-AF3C-6779EBB3C2C4}" destId="{400115D9-D5DC-494D-AA1D-34D502D60743}" srcOrd="0" destOrd="0" presId="urn:microsoft.com/office/officeart/2005/8/layout/hierarchy1"/>
    <dgm:cxn modelId="{183A7E78-1A1F-43E8-9C7D-1CBA983A3E18}" type="presParOf" srcId="{400115D9-D5DC-494D-AA1D-34D502D60743}" destId="{572A7A66-5B7E-4E35-BE93-001BAF110B18}" srcOrd="0" destOrd="0" presId="urn:microsoft.com/office/officeart/2005/8/layout/hierarchy1"/>
    <dgm:cxn modelId="{C9635005-1769-467F-8F41-33CFFDFF69C0}" type="presParOf" srcId="{400115D9-D5DC-494D-AA1D-34D502D60743}" destId="{C5E9C031-FE8C-45BF-800D-8BD787A97FAE}" srcOrd="1" destOrd="0" presId="urn:microsoft.com/office/officeart/2005/8/layout/hierarchy1"/>
    <dgm:cxn modelId="{DC5B7D35-38DD-4C84-9892-8A10A4CC073D}" type="presParOf" srcId="{5FA7C81F-E5C5-4886-AF3C-6779EBB3C2C4}" destId="{9671DE0F-6406-42D7-B9E2-5EF33D7B23E8}" srcOrd="1" destOrd="0" presId="urn:microsoft.com/office/officeart/2005/8/layout/hierarchy1"/>
    <dgm:cxn modelId="{3FA7B88C-A699-4A6F-BA35-A6F6ABC810CB}" type="presParOf" srcId="{9671DE0F-6406-42D7-B9E2-5EF33D7B23E8}" destId="{2DBDB175-D6A2-443E-9CE6-FD35136CA089}" srcOrd="0" destOrd="0" presId="urn:microsoft.com/office/officeart/2005/8/layout/hierarchy1"/>
    <dgm:cxn modelId="{B18D833B-F993-4432-9B61-FB74A209B23E}" type="presParOf" srcId="{9671DE0F-6406-42D7-B9E2-5EF33D7B23E8}" destId="{06B2B894-B360-4E9C-B996-72C31453B28C}" srcOrd="1" destOrd="0" presId="urn:microsoft.com/office/officeart/2005/8/layout/hierarchy1"/>
    <dgm:cxn modelId="{EB89A083-12B0-4CF3-A1F2-D92CAC353E99}" type="presParOf" srcId="{06B2B894-B360-4E9C-B996-72C31453B28C}" destId="{12B5BCA2-1FB5-4F11-A378-322FFC8CCCA1}" srcOrd="0" destOrd="0" presId="urn:microsoft.com/office/officeart/2005/8/layout/hierarchy1"/>
    <dgm:cxn modelId="{7B0ABC40-83C4-48C8-8D45-C22175136C99}" type="presParOf" srcId="{12B5BCA2-1FB5-4F11-A378-322FFC8CCCA1}" destId="{7E83C860-090A-40AE-9E22-2FA894B36227}" srcOrd="0" destOrd="0" presId="urn:microsoft.com/office/officeart/2005/8/layout/hierarchy1"/>
    <dgm:cxn modelId="{80C1A0CA-416A-41F0-B560-5B8F6014E070}" type="presParOf" srcId="{12B5BCA2-1FB5-4F11-A378-322FFC8CCCA1}" destId="{291ECCCA-9335-4F12-A77B-7332F7A13F0B}" srcOrd="1" destOrd="0" presId="urn:microsoft.com/office/officeart/2005/8/layout/hierarchy1"/>
    <dgm:cxn modelId="{DB205A1B-AF3A-4A55-A014-C494C394A136}" type="presParOf" srcId="{06B2B894-B360-4E9C-B996-72C31453B28C}" destId="{11E8D967-ADBF-451A-98F5-37F44B18EE81}" srcOrd="1" destOrd="0" presId="urn:microsoft.com/office/officeart/2005/8/layout/hierarchy1"/>
    <dgm:cxn modelId="{92B4C25F-E7AC-4BB0-848D-C1FAC4CB20E3}" type="presParOf" srcId="{11E8D967-ADBF-451A-98F5-37F44B18EE81}" destId="{87A001CF-5D2A-47DC-A706-BF6D3AA4E08A}" srcOrd="0" destOrd="0" presId="urn:microsoft.com/office/officeart/2005/8/layout/hierarchy1"/>
    <dgm:cxn modelId="{62F1425F-AD9A-41D9-82B5-7C01A5E23D06}" type="presParOf" srcId="{11E8D967-ADBF-451A-98F5-37F44B18EE81}" destId="{70A0E09E-EB94-4837-99B6-7F795F68627A}" srcOrd="1" destOrd="0" presId="urn:microsoft.com/office/officeart/2005/8/layout/hierarchy1"/>
    <dgm:cxn modelId="{2B177FB4-3130-4359-9288-725F70ACD73A}" type="presParOf" srcId="{70A0E09E-EB94-4837-99B6-7F795F68627A}" destId="{0F5B200F-739E-4DBD-8B55-F794D5CEB900}" srcOrd="0" destOrd="0" presId="urn:microsoft.com/office/officeart/2005/8/layout/hierarchy1"/>
    <dgm:cxn modelId="{CDEF18F8-6429-4BC5-8484-7E5895E5A7F5}" type="presParOf" srcId="{0F5B200F-739E-4DBD-8B55-F794D5CEB900}" destId="{40B61509-15A8-4C23-B663-976B7B50B4F4}" srcOrd="0" destOrd="0" presId="urn:microsoft.com/office/officeart/2005/8/layout/hierarchy1"/>
    <dgm:cxn modelId="{E131BA09-3A43-4E55-8985-6A5CF5F3DDAE}" type="presParOf" srcId="{0F5B200F-739E-4DBD-8B55-F794D5CEB900}" destId="{8FE8E2C6-A148-44AC-A8CF-0BFDAFAFD731}" srcOrd="1" destOrd="0" presId="urn:microsoft.com/office/officeart/2005/8/layout/hierarchy1"/>
    <dgm:cxn modelId="{FBCCB00E-20A6-4FD8-9A4A-21714D0AF09F}" type="presParOf" srcId="{70A0E09E-EB94-4837-99B6-7F795F68627A}" destId="{50F0919F-F585-42E7-99E0-3EA4068400C6}" srcOrd="1" destOrd="0" presId="urn:microsoft.com/office/officeart/2005/8/layout/hierarchy1"/>
    <dgm:cxn modelId="{4724BAB4-CD8F-4221-8F2E-6388BAF4C8AE}" type="presParOf" srcId="{11E8D967-ADBF-451A-98F5-37F44B18EE81}" destId="{D76498C4-D832-4AB4-8B98-DEA1F1EC1C1C}" srcOrd="2" destOrd="0" presId="urn:microsoft.com/office/officeart/2005/8/layout/hierarchy1"/>
    <dgm:cxn modelId="{076C6E54-83F2-4107-A2D8-CEB418FF418D}" type="presParOf" srcId="{11E8D967-ADBF-451A-98F5-37F44B18EE81}" destId="{32050488-A845-451C-BEF7-330DC370C537}" srcOrd="3" destOrd="0" presId="urn:microsoft.com/office/officeart/2005/8/layout/hierarchy1"/>
    <dgm:cxn modelId="{41547D64-1602-41FB-8A53-8CB9BD23EC5E}" type="presParOf" srcId="{32050488-A845-451C-BEF7-330DC370C537}" destId="{A8E690D8-6753-404B-9955-770B5CEE9C16}" srcOrd="0" destOrd="0" presId="urn:microsoft.com/office/officeart/2005/8/layout/hierarchy1"/>
    <dgm:cxn modelId="{6E095FA6-266A-4E8E-9CA5-AF8CA6AD24C6}" type="presParOf" srcId="{A8E690D8-6753-404B-9955-770B5CEE9C16}" destId="{FB0CEF6C-DA1B-4532-AA95-E8A6F6E9BA90}" srcOrd="0" destOrd="0" presId="urn:microsoft.com/office/officeart/2005/8/layout/hierarchy1"/>
    <dgm:cxn modelId="{8D81CC64-23A7-4692-9716-A0C3D044ACB1}" type="presParOf" srcId="{A8E690D8-6753-404B-9955-770B5CEE9C16}" destId="{75567B57-73E4-4A42-9D81-6640103CC2CB}" srcOrd="1" destOrd="0" presId="urn:microsoft.com/office/officeart/2005/8/layout/hierarchy1"/>
    <dgm:cxn modelId="{F4A84813-56B7-4925-ADA0-CA17ECC4BD2E}" type="presParOf" srcId="{32050488-A845-451C-BEF7-330DC370C537}" destId="{6B2B3D11-70E8-4DA4-825E-7744DDDB7AFE}" srcOrd="1" destOrd="0" presId="urn:microsoft.com/office/officeart/2005/8/layout/hierarchy1"/>
    <dgm:cxn modelId="{C45A2A2E-8D78-4A48-97EE-EA95488C0B77}" type="presParOf" srcId="{9671DE0F-6406-42D7-B9E2-5EF33D7B23E8}" destId="{1965FDA1-82E0-414C-9D22-FBCB86EFA482}" srcOrd="2" destOrd="0" presId="urn:microsoft.com/office/officeart/2005/8/layout/hierarchy1"/>
    <dgm:cxn modelId="{35BB07D8-A312-4748-B14A-757E136DAFD5}" type="presParOf" srcId="{9671DE0F-6406-42D7-B9E2-5EF33D7B23E8}" destId="{4674E33C-2E0D-415C-8FE6-EC2D72EDC068}" srcOrd="3" destOrd="0" presId="urn:microsoft.com/office/officeart/2005/8/layout/hierarchy1"/>
    <dgm:cxn modelId="{A28AEC62-0C66-4D72-850E-7B482352A486}" type="presParOf" srcId="{4674E33C-2E0D-415C-8FE6-EC2D72EDC068}" destId="{DAEB9D8E-F933-4474-AC04-FD9A8B5C6883}" srcOrd="0" destOrd="0" presId="urn:microsoft.com/office/officeart/2005/8/layout/hierarchy1"/>
    <dgm:cxn modelId="{8BE43BDA-22ED-4A06-A47F-AC475650185E}" type="presParOf" srcId="{DAEB9D8E-F933-4474-AC04-FD9A8B5C6883}" destId="{9EB4E563-5CEE-447E-8E55-38EF4EAB7586}" srcOrd="0" destOrd="0" presId="urn:microsoft.com/office/officeart/2005/8/layout/hierarchy1"/>
    <dgm:cxn modelId="{39FD3D74-34B9-4A84-A612-D19012E7CA2A}" type="presParOf" srcId="{DAEB9D8E-F933-4474-AC04-FD9A8B5C6883}" destId="{B60CC565-DA6E-4CE4-B2E7-55803731FAD6}" srcOrd="1" destOrd="0" presId="urn:microsoft.com/office/officeart/2005/8/layout/hierarchy1"/>
    <dgm:cxn modelId="{659DB525-282D-4BE2-AE88-98DF57F8F3D2}" type="presParOf" srcId="{4674E33C-2E0D-415C-8FE6-EC2D72EDC068}" destId="{F5C38176-A79E-4AF1-B6D0-48080688C5EB}" srcOrd="1" destOrd="0" presId="urn:microsoft.com/office/officeart/2005/8/layout/hierarchy1"/>
    <dgm:cxn modelId="{49C56F5E-CECE-48C5-9FC8-FCEDD649A692}" type="presParOf" srcId="{F5C38176-A79E-4AF1-B6D0-48080688C5EB}" destId="{266F08FB-8E9A-454A-9753-B24C889833D9}" srcOrd="0" destOrd="0" presId="urn:microsoft.com/office/officeart/2005/8/layout/hierarchy1"/>
    <dgm:cxn modelId="{48FADE75-3258-4E61-B95D-3277BB7E0913}" type="presParOf" srcId="{F5C38176-A79E-4AF1-B6D0-48080688C5EB}" destId="{28899210-EFB4-4817-A5D6-EBEC5C911DAF}" srcOrd="1" destOrd="0" presId="urn:microsoft.com/office/officeart/2005/8/layout/hierarchy1"/>
    <dgm:cxn modelId="{5D4E9A57-59BC-4C68-8D63-957F3CD2769C}" type="presParOf" srcId="{28899210-EFB4-4817-A5D6-EBEC5C911DAF}" destId="{258C2847-0E28-4C82-A05B-1C459FED4FA9}" srcOrd="0" destOrd="0" presId="urn:microsoft.com/office/officeart/2005/8/layout/hierarchy1"/>
    <dgm:cxn modelId="{CFC50BCA-2E8E-4798-86C0-1B2CB7D2AD69}" type="presParOf" srcId="{258C2847-0E28-4C82-A05B-1C459FED4FA9}" destId="{4DDEEE8F-8DB6-4F89-925C-DF8B5C724D4C}" srcOrd="0" destOrd="0" presId="urn:microsoft.com/office/officeart/2005/8/layout/hierarchy1"/>
    <dgm:cxn modelId="{12811888-C2E5-4BE6-B835-890E475EC398}" type="presParOf" srcId="{258C2847-0E28-4C82-A05B-1C459FED4FA9}" destId="{08982DEB-D3E0-4EDA-A1BC-A902FC16E001}" srcOrd="1" destOrd="0" presId="urn:microsoft.com/office/officeart/2005/8/layout/hierarchy1"/>
    <dgm:cxn modelId="{D3BABF2E-9DC9-4BD6-BD51-C30DD9817D3B}" type="presParOf" srcId="{28899210-EFB4-4817-A5D6-EBEC5C911DAF}" destId="{5FAD1A80-5CC4-406B-9C02-79B5F9A359BB}" srcOrd="1" destOrd="0" presId="urn:microsoft.com/office/officeart/2005/8/layout/hierarchy1"/>
    <dgm:cxn modelId="{7F11EB04-7133-4120-B84A-C979A086BABA}" type="presParOf" srcId="{F5C38176-A79E-4AF1-B6D0-48080688C5EB}" destId="{7463D57F-EED1-443F-BFC7-44A21E961A8B}" srcOrd="2" destOrd="0" presId="urn:microsoft.com/office/officeart/2005/8/layout/hierarchy1"/>
    <dgm:cxn modelId="{AB4AE43D-820D-43F7-A792-5B5F3FD9847D}" type="presParOf" srcId="{F5C38176-A79E-4AF1-B6D0-48080688C5EB}" destId="{FA83436B-CA3E-47F3-814E-60B68C166EA6}" srcOrd="3" destOrd="0" presId="urn:microsoft.com/office/officeart/2005/8/layout/hierarchy1"/>
    <dgm:cxn modelId="{7D18E20A-ACE0-4F45-840E-0C3834586715}" type="presParOf" srcId="{FA83436B-CA3E-47F3-814E-60B68C166EA6}" destId="{CEB95761-CDE5-4740-A6E5-1219DFDF7FA6}" srcOrd="0" destOrd="0" presId="urn:microsoft.com/office/officeart/2005/8/layout/hierarchy1"/>
    <dgm:cxn modelId="{9269E286-7304-4E4D-B470-D573FF6511B1}" type="presParOf" srcId="{CEB95761-CDE5-4740-A6E5-1219DFDF7FA6}" destId="{C99A2467-E7B6-4387-84C9-E0F5EEFB9C97}" srcOrd="0" destOrd="0" presId="urn:microsoft.com/office/officeart/2005/8/layout/hierarchy1"/>
    <dgm:cxn modelId="{3F9C8108-B30A-4A8E-921B-55FCA9E2A94F}" type="presParOf" srcId="{CEB95761-CDE5-4740-A6E5-1219DFDF7FA6}" destId="{D47CA8B7-1DDA-4CD8-B6A7-DCB1E0C7CE1F}" srcOrd="1" destOrd="0" presId="urn:microsoft.com/office/officeart/2005/8/layout/hierarchy1"/>
    <dgm:cxn modelId="{E38672BD-91BE-44D1-BCB6-81778AEA5A96}" type="presParOf" srcId="{FA83436B-CA3E-47F3-814E-60B68C166EA6}" destId="{256008FA-89AB-4779-ABF8-7133CC4D70C0}" srcOrd="1" destOrd="0" presId="urn:microsoft.com/office/officeart/2005/8/layout/hierarchy1"/>
    <dgm:cxn modelId="{5498C909-248C-4BD8-8BCC-A087A5D885CF}" type="presParOf" srcId="{36719BF2-F7D3-4FDF-A148-1E008FB984C2}" destId="{C88695BB-EB1F-47ED-8982-B76A709D3EEC}" srcOrd="2" destOrd="0" presId="urn:microsoft.com/office/officeart/2005/8/layout/hierarchy1"/>
    <dgm:cxn modelId="{D306098F-8216-403C-9EBF-3B92AA86BAE7}" type="presParOf" srcId="{36719BF2-F7D3-4FDF-A148-1E008FB984C2}" destId="{DF4C5D75-8F1A-4B5A-A0AE-AC620E50661D}" srcOrd="3" destOrd="0" presId="urn:microsoft.com/office/officeart/2005/8/layout/hierarchy1"/>
    <dgm:cxn modelId="{2AECF3B2-7915-48E9-8885-C533713521AE}" type="presParOf" srcId="{DF4C5D75-8F1A-4B5A-A0AE-AC620E50661D}" destId="{65234059-0832-4F5B-BBCE-A40B5D18DD0F}" srcOrd="0" destOrd="0" presId="urn:microsoft.com/office/officeart/2005/8/layout/hierarchy1"/>
    <dgm:cxn modelId="{860E7926-A191-4007-B837-38D4D79A2438}" type="presParOf" srcId="{65234059-0832-4F5B-BBCE-A40B5D18DD0F}" destId="{FD2CF96D-9607-419D-AF09-60A7A4AA9514}" srcOrd="0" destOrd="0" presId="urn:microsoft.com/office/officeart/2005/8/layout/hierarchy1"/>
    <dgm:cxn modelId="{7604F6BF-EB56-4DAC-9C67-DB2F2CBD0AD6}" type="presParOf" srcId="{65234059-0832-4F5B-BBCE-A40B5D18DD0F}" destId="{4A7A68D9-D601-4FA2-8C88-CDB0C9B0892B}" srcOrd="1" destOrd="0" presId="urn:microsoft.com/office/officeart/2005/8/layout/hierarchy1"/>
    <dgm:cxn modelId="{390FC9A1-F0B2-44CD-B887-C7AD1CFE5010}" type="presParOf" srcId="{DF4C5D75-8F1A-4B5A-A0AE-AC620E50661D}" destId="{1B1BD52C-8690-41A7-88E1-B4FFDE0FF361}" srcOrd="1" destOrd="0" presId="urn:microsoft.com/office/officeart/2005/8/layout/hierarchy1"/>
    <dgm:cxn modelId="{4F8E3C1A-1CA8-408A-B9C1-0F3CDB741093}" type="presParOf" srcId="{1B1BD52C-8690-41A7-88E1-B4FFDE0FF361}" destId="{1C871EEE-E638-4BF6-A98D-EE0A6BA3C095}" srcOrd="0" destOrd="0" presId="urn:microsoft.com/office/officeart/2005/8/layout/hierarchy1"/>
    <dgm:cxn modelId="{5925EE96-8504-4C5E-AD28-71DB741B7950}" type="presParOf" srcId="{1B1BD52C-8690-41A7-88E1-B4FFDE0FF361}" destId="{2ABB0858-F164-40B0-B838-9CF10DEF3DCF}" srcOrd="1" destOrd="0" presId="urn:microsoft.com/office/officeart/2005/8/layout/hierarchy1"/>
    <dgm:cxn modelId="{620B033E-B906-4741-AA70-7A39D3829475}" type="presParOf" srcId="{2ABB0858-F164-40B0-B838-9CF10DEF3DCF}" destId="{EE88E28E-4AD8-4313-BBE7-25982E12FD98}" srcOrd="0" destOrd="0" presId="urn:microsoft.com/office/officeart/2005/8/layout/hierarchy1"/>
    <dgm:cxn modelId="{5C92A1AA-7C49-4876-80D9-6886DFD4F529}" type="presParOf" srcId="{EE88E28E-4AD8-4313-BBE7-25982E12FD98}" destId="{51932435-B622-4159-8ACA-A2C46FE63B89}" srcOrd="0" destOrd="0" presId="urn:microsoft.com/office/officeart/2005/8/layout/hierarchy1"/>
    <dgm:cxn modelId="{A0013C8D-44BE-4601-9292-33A488EE0CA4}" type="presParOf" srcId="{EE88E28E-4AD8-4313-BBE7-25982E12FD98}" destId="{6FE42085-6936-43D9-81B1-012EE7ACE15B}" srcOrd="1" destOrd="0" presId="urn:microsoft.com/office/officeart/2005/8/layout/hierarchy1"/>
    <dgm:cxn modelId="{3AB670C8-92D1-45E9-A0BC-201D8022DC56}" type="presParOf" srcId="{2ABB0858-F164-40B0-B838-9CF10DEF3DCF}" destId="{0280AD2F-B41D-4217-9A2E-390ECAC43396}" srcOrd="1" destOrd="0" presId="urn:microsoft.com/office/officeart/2005/8/layout/hierarchy1"/>
    <dgm:cxn modelId="{2703C1EF-663A-4F07-B4B3-E25011043498}" type="presParOf" srcId="{0280AD2F-B41D-4217-9A2E-390ECAC43396}" destId="{FBFE665A-C7FC-42BC-931F-9A5358747E4E}" srcOrd="0" destOrd="0" presId="urn:microsoft.com/office/officeart/2005/8/layout/hierarchy1"/>
    <dgm:cxn modelId="{BDB7FCC3-EE9E-4709-84FA-472004C19C05}" type="presParOf" srcId="{0280AD2F-B41D-4217-9A2E-390ECAC43396}" destId="{EA424DBA-6214-435B-9A77-0C84A47222D6}" srcOrd="1" destOrd="0" presId="urn:microsoft.com/office/officeart/2005/8/layout/hierarchy1"/>
    <dgm:cxn modelId="{85B36608-D554-48DE-A7DB-912405636684}" type="presParOf" srcId="{EA424DBA-6214-435B-9A77-0C84A47222D6}" destId="{5A872467-FCA1-4598-AB9C-582E9989BA0A}" srcOrd="0" destOrd="0" presId="urn:microsoft.com/office/officeart/2005/8/layout/hierarchy1"/>
    <dgm:cxn modelId="{691415FF-4810-43FA-8922-EAFAC91DF125}" type="presParOf" srcId="{5A872467-FCA1-4598-AB9C-582E9989BA0A}" destId="{D14160FA-C2D2-4504-8590-FED426B7D1C6}" srcOrd="0" destOrd="0" presId="urn:microsoft.com/office/officeart/2005/8/layout/hierarchy1"/>
    <dgm:cxn modelId="{C5C77ECB-6787-4337-A9E8-C8697AAA933C}" type="presParOf" srcId="{5A872467-FCA1-4598-AB9C-582E9989BA0A}" destId="{A26732E6-6C4F-4962-90FE-8D326AD40358}" srcOrd="1" destOrd="0" presId="urn:microsoft.com/office/officeart/2005/8/layout/hierarchy1"/>
    <dgm:cxn modelId="{1B35B9B5-1D2F-4D77-A92D-F53BC096D15E}" type="presParOf" srcId="{EA424DBA-6214-435B-9A77-0C84A47222D6}" destId="{ED9699E0-F1DA-41DD-94D7-1BD7287968C8}" srcOrd="1" destOrd="0" presId="urn:microsoft.com/office/officeart/2005/8/layout/hierarchy1"/>
    <dgm:cxn modelId="{FE5C91EE-DB24-4498-B58C-B124595C47D6}" type="presParOf" srcId="{0280AD2F-B41D-4217-9A2E-390ECAC43396}" destId="{3FC84A93-DC4D-4E2B-98EE-CCBBBF1771FF}" srcOrd="2" destOrd="0" presId="urn:microsoft.com/office/officeart/2005/8/layout/hierarchy1"/>
    <dgm:cxn modelId="{7B7BAFE4-73B9-459C-8226-C531794E6CE9}" type="presParOf" srcId="{0280AD2F-B41D-4217-9A2E-390ECAC43396}" destId="{E7EA5B36-0711-4850-9551-F2A5984A3CD8}" srcOrd="3" destOrd="0" presId="urn:microsoft.com/office/officeart/2005/8/layout/hierarchy1"/>
    <dgm:cxn modelId="{24E45FF2-6ADF-4876-ABB2-2087D66B99EF}" type="presParOf" srcId="{E7EA5B36-0711-4850-9551-F2A5984A3CD8}" destId="{15915E51-44DA-4C55-8B88-629A909AC91F}" srcOrd="0" destOrd="0" presId="urn:microsoft.com/office/officeart/2005/8/layout/hierarchy1"/>
    <dgm:cxn modelId="{5AC40D00-3D98-403A-B92B-A5E3A6BBD8CE}" type="presParOf" srcId="{15915E51-44DA-4C55-8B88-629A909AC91F}" destId="{8288009E-FA97-48F5-B7B5-9BEA107461B6}" srcOrd="0" destOrd="0" presId="urn:microsoft.com/office/officeart/2005/8/layout/hierarchy1"/>
    <dgm:cxn modelId="{0466B65C-7D3C-4CA2-87AD-3B084E65C8BD}" type="presParOf" srcId="{15915E51-44DA-4C55-8B88-629A909AC91F}" destId="{B89D20D8-57D3-477F-8358-247CFFAA986E}" srcOrd="1" destOrd="0" presId="urn:microsoft.com/office/officeart/2005/8/layout/hierarchy1"/>
    <dgm:cxn modelId="{8AF5F68B-CB29-4AF6-B02F-F9CFD3B88FF7}" type="presParOf" srcId="{E7EA5B36-0711-4850-9551-F2A5984A3CD8}" destId="{24EE625A-315D-40B9-AB46-4451978D9872}" srcOrd="1" destOrd="0" presId="urn:microsoft.com/office/officeart/2005/8/layout/hierarchy1"/>
    <dgm:cxn modelId="{CAD3017A-93E7-48D9-8D80-C6B1C43426C0}" type="presParOf" srcId="{1B1BD52C-8690-41A7-88E1-B4FFDE0FF361}" destId="{B15E4CBB-5500-4697-8844-355940CF1957}" srcOrd="2" destOrd="0" presId="urn:microsoft.com/office/officeart/2005/8/layout/hierarchy1"/>
    <dgm:cxn modelId="{13FECFA6-A77C-424B-8507-940E35F1C1EE}" type="presParOf" srcId="{1B1BD52C-8690-41A7-88E1-B4FFDE0FF361}" destId="{B1FF9AA5-10A8-4176-AE64-4F774F81963C}" srcOrd="3" destOrd="0" presId="urn:microsoft.com/office/officeart/2005/8/layout/hierarchy1"/>
    <dgm:cxn modelId="{E1887D14-92C6-4406-9527-C2C5D90AD05A}" type="presParOf" srcId="{B1FF9AA5-10A8-4176-AE64-4F774F81963C}" destId="{A0FC700B-4205-4226-9858-BA154B761E72}" srcOrd="0" destOrd="0" presId="urn:microsoft.com/office/officeart/2005/8/layout/hierarchy1"/>
    <dgm:cxn modelId="{756C6109-F6C3-4DEB-B693-D792C9FEF5B2}" type="presParOf" srcId="{A0FC700B-4205-4226-9858-BA154B761E72}" destId="{EB1A1380-620C-4D92-80FD-8BD62FA5F8FD}" srcOrd="0" destOrd="0" presId="urn:microsoft.com/office/officeart/2005/8/layout/hierarchy1"/>
    <dgm:cxn modelId="{631451CE-FA4B-44DD-8230-10541F814231}" type="presParOf" srcId="{A0FC700B-4205-4226-9858-BA154B761E72}" destId="{82A173CC-E567-48ED-B465-54FDB2ED70A2}" srcOrd="1" destOrd="0" presId="urn:microsoft.com/office/officeart/2005/8/layout/hierarchy1"/>
    <dgm:cxn modelId="{FD43D754-5756-463C-BF70-DADEFE4623FF}" type="presParOf" srcId="{B1FF9AA5-10A8-4176-AE64-4F774F81963C}" destId="{BA01B8B9-1176-47B0-888E-16426AD41C55}" srcOrd="1" destOrd="0" presId="urn:microsoft.com/office/officeart/2005/8/layout/hierarchy1"/>
    <dgm:cxn modelId="{BA12D397-5A90-4ABF-8524-E8A0C00A9E56}" type="presParOf" srcId="{BA01B8B9-1176-47B0-888E-16426AD41C55}" destId="{9F22BA6A-DC94-4F4E-9C22-0EC182B1FC46}" srcOrd="0" destOrd="0" presId="urn:microsoft.com/office/officeart/2005/8/layout/hierarchy1"/>
    <dgm:cxn modelId="{3506D55C-A25E-4EAB-B6D5-D83FE9DF115E}" type="presParOf" srcId="{BA01B8B9-1176-47B0-888E-16426AD41C55}" destId="{E8692868-BD8C-4EA9-AFC1-A239CFFE3BAC}" srcOrd="1" destOrd="0" presId="urn:microsoft.com/office/officeart/2005/8/layout/hierarchy1"/>
    <dgm:cxn modelId="{56AF906B-A961-472A-B435-F4078013A7B4}" type="presParOf" srcId="{E8692868-BD8C-4EA9-AFC1-A239CFFE3BAC}" destId="{16874C8A-4427-474A-AF8E-A1BB6127B9F3}" srcOrd="0" destOrd="0" presId="urn:microsoft.com/office/officeart/2005/8/layout/hierarchy1"/>
    <dgm:cxn modelId="{37D6EECA-3404-4414-9ABD-E291D43D57AE}" type="presParOf" srcId="{16874C8A-4427-474A-AF8E-A1BB6127B9F3}" destId="{894C9382-75D7-412B-BEB5-566A8F3AD332}" srcOrd="0" destOrd="0" presId="urn:microsoft.com/office/officeart/2005/8/layout/hierarchy1"/>
    <dgm:cxn modelId="{B02166D8-B06C-4BDF-9485-CE62F25DBEFA}" type="presParOf" srcId="{16874C8A-4427-474A-AF8E-A1BB6127B9F3}" destId="{0EA0492A-D922-4E4F-85DD-C15598C4AFC7}" srcOrd="1" destOrd="0" presId="urn:microsoft.com/office/officeart/2005/8/layout/hierarchy1"/>
    <dgm:cxn modelId="{277E88B7-C557-49C1-82CB-FB96C0CF268C}" type="presParOf" srcId="{E8692868-BD8C-4EA9-AFC1-A239CFFE3BAC}" destId="{03BA0F96-A001-4DE1-AF8C-EAF601AB8FAF}" srcOrd="1" destOrd="0" presId="urn:microsoft.com/office/officeart/2005/8/layout/hierarchy1"/>
    <dgm:cxn modelId="{0214E083-1A7E-4ABB-8D1E-6B5F2A9F0FE7}" type="presParOf" srcId="{03BA0F96-A001-4DE1-AF8C-EAF601AB8FAF}" destId="{8D4F2CA0-1854-4A5E-9721-3992E599D9E2}" srcOrd="0" destOrd="0" presId="urn:microsoft.com/office/officeart/2005/8/layout/hierarchy1"/>
    <dgm:cxn modelId="{217B853E-444C-40C1-91EC-D6F05E27AB2D}" type="presParOf" srcId="{03BA0F96-A001-4DE1-AF8C-EAF601AB8FAF}" destId="{57C91F3F-3FCE-41AB-8580-08402A781200}" srcOrd="1" destOrd="0" presId="urn:microsoft.com/office/officeart/2005/8/layout/hierarchy1"/>
    <dgm:cxn modelId="{FA52E465-5530-4A95-9C02-DA8177A55F90}" type="presParOf" srcId="{57C91F3F-3FCE-41AB-8580-08402A781200}" destId="{2D2BED04-4570-4506-A4C9-F70EDAE012D7}" srcOrd="0" destOrd="0" presId="urn:microsoft.com/office/officeart/2005/8/layout/hierarchy1"/>
    <dgm:cxn modelId="{94D3875B-1BF3-4315-A8E6-8657D5068CD5}" type="presParOf" srcId="{2D2BED04-4570-4506-A4C9-F70EDAE012D7}" destId="{DAE70C0F-148E-465F-8E75-44915BD9E693}" srcOrd="0" destOrd="0" presId="urn:microsoft.com/office/officeart/2005/8/layout/hierarchy1"/>
    <dgm:cxn modelId="{1EA465C4-7CD3-4993-9AC1-5624E8FA9D8F}" type="presParOf" srcId="{2D2BED04-4570-4506-A4C9-F70EDAE012D7}" destId="{AB82AF56-BF84-4363-969A-F52902C00E49}" srcOrd="1" destOrd="0" presId="urn:microsoft.com/office/officeart/2005/8/layout/hierarchy1"/>
    <dgm:cxn modelId="{F792D2CF-EC8C-4620-8EE0-7D976B5FFE06}" type="presParOf" srcId="{57C91F3F-3FCE-41AB-8580-08402A781200}" destId="{EF3C2AAA-503E-4D5C-B5F2-FEB22DCAAADF}" srcOrd="1" destOrd="0" presId="urn:microsoft.com/office/officeart/2005/8/layout/hierarchy1"/>
    <dgm:cxn modelId="{E528A827-D98B-43FF-AD91-41D858C78578}" type="presParOf" srcId="{EF3C2AAA-503E-4D5C-B5F2-FEB22DCAAADF}" destId="{0BF91504-06E3-4A47-91A0-33CDCE060C51}" srcOrd="0" destOrd="0" presId="urn:microsoft.com/office/officeart/2005/8/layout/hierarchy1"/>
    <dgm:cxn modelId="{AC6D97C6-A787-40A7-A142-4A17CB547EFF}" type="presParOf" srcId="{EF3C2AAA-503E-4D5C-B5F2-FEB22DCAAADF}" destId="{8603EBCC-40BC-4E39-A5D8-AAB9C5C67599}" srcOrd="1" destOrd="0" presId="urn:microsoft.com/office/officeart/2005/8/layout/hierarchy1"/>
    <dgm:cxn modelId="{A6F9276A-E822-44B7-B152-96088366A4F5}" type="presParOf" srcId="{8603EBCC-40BC-4E39-A5D8-AAB9C5C67599}" destId="{FAB0C244-C136-4F78-B5B2-0BEA0B43CBF7}" srcOrd="0" destOrd="0" presId="urn:microsoft.com/office/officeart/2005/8/layout/hierarchy1"/>
    <dgm:cxn modelId="{45C36AE5-A0CD-40E5-8343-C4D49C58D40D}" type="presParOf" srcId="{FAB0C244-C136-4F78-B5B2-0BEA0B43CBF7}" destId="{8CCD944E-0AAC-4393-860D-3CEB978CC3F6}" srcOrd="0" destOrd="0" presId="urn:microsoft.com/office/officeart/2005/8/layout/hierarchy1"/>
    <dgm:cxn modelId="{4B6A7EBA-BCF6-4B52-B628-CF28109EAE18}" type="presParOf" srcId="{FAB0C244-C136-4F78-B5B2-0BEA0B43CBF7}" destId="{2DABF628-1392-4FD1-A688-3AE576BD5E61}" srcOrd="1" destOrd="0" presId="urn:microsoft.com/office/officeart/2005/8/layout/hierarchy1"/>
    <dgm:cxn modelId="{71E2F2FA-F7EB-4985-858B-BC6C1A4D0EA6}" type="presParOf" srcId="{8603EBCC-40BC-4E39-A5D8-AAB9C5C67599}" destId="{9E94867F-772A-4EF5-8C41-8233A500BF63}" srcOrd="1" destOrd="0" presId="urn:microsoft.com/office/officeart/2005/8/layout/hierarchy1"/>
    <dgm:cxn modelId="{228F649B-4EDD-463E-A92C-8B5BB173B9FC}" type="presParOf" srcId="{EF3C2AAA-503E-4D5C-B5F2-FEB22DCAAADF}" destId="{F03177E6-D326-4E78-A0FA-4D95404568E3}" srcOrd="2" destOrd="0" presId="urn:microsoft.com/office/officeart/2005/8/layout/hierarchy1"/>
    <dgm:cxn modelId="{EC4B112E-3433-4289-812D-C6B0651A5AB2}" type="presParOf" srcId="{EF3C2AAA-503E-4D5C-B5F2-FEB22DCAAADF}" destId="{2A49208F-FA52-4CE0-8C47-6A1E1F56190E}" srcOrd="3" destOrd="0" presId="urn:microsoft.com/office/officeart/2005/8/layout/hierarchy1"/>
    <dgm:cxn modelId="{118E0A67-9795-4BF9-B482-5CBF72DE5FFF}" type="presParOf" srcId="{2A49208F-FA52-4CE0-8C47-6A1E1F56190E}" destId="{C842A86E-2D37-4762-8C6F-111B7E479167}" srcOrd="0" destOrd="0" presId="urn:microsoft.com/office/officeart/2005/8/layout/hierarchy1"/>
    <dgm:cxn modelId="{2F8B2DA3-4861-48FE-879D-188F809C5EA6}" type="presParOf" srcId="{C842A86E-2D37-4762-8C6F-111B7E479167}" destId="{4CFB0F0A-8F48-4626-81BB-D2794E952137}" srcOrd="0" destOrd="0" presId="urn:microsoft.com/office/officeart/2005/8/layout/hierarchy1"/>
    <dgm:cxn modelId="{F2A5ED8D-6087-46B6-82FA-D07A4D8C9570}" type="presParOf" srcId="{C842A86E-2D37-4762-8C6F-111B7E479167}" destId="{89061F2C-A93A-4747-BD1A-6D610B17032F}" srcOrd="1" destOrd="0" presId="urn:microsoft.com/office/officeart/2005/8/layout/hierarchy1"/>
    <dgm:cxn modelId="{9649C764-BE79-4BC4-AC87-E71F4EECA1A1}" type="presParOf" srcId="{2A49208F-FA52-4CE0-8C47-6A1E1F56190E}" destId="{8A0C83BE-6192-4B71-A343-CBB524F9F461}" srcOrd="1" destOrd="0" presId="urn:microsoft.com/office/officeart/2005/8/layout/hierarchy1"/>
    <dgm:cxn modelId="{1EE8392E-0222-4ABF-A051-6C4020F31483}" type="presParOf" srcId="{03BA0F96-A001-4DE1-AF8C-EAF601AB8FAF}" destId="{03433225-F860-49DE-8FF5-7F50B88BE6C0}" srcOrd="2" destOrd="0" presId="urn:microsoft.com/office/officeart/2005/8/layout/hierarchy1"/>
    <dgm:cxn modelId="{9245B05C-CE7C-49C8-8D46-A3DC47FBE4A6}" type="presParOf" srcId="{03BA0F96-A001-4DE1-AF8C-EAF601AB8FAF}" destId="{0629A20C-91AB-44EE-B569-691380EB2FE8}" srcOrd="3" destOrd="0" presId="urn:microsoft.com/office/officeart/2005/8/layout/hierarchy1"/>
    <dgm:cxn modelId="{1CD25A94-80F6-4D70-9D91-C52F04E1B827}" type="presParOf" srcId="{0629A20C-91AB-44EE-B569-691380EB2FE8}" destId="{9B1085F3-7105-4312-AEEE-332DE3A82D3A}" srcOrd="0" destOrd="0" presId="urn:microsoft.com/office/officeart/2005/8/layout/hierarchy1"/>
    <dgm:cxn modelId="{490F5146-7BA0-4A4E-9420-316ED5EFCC97}" type="presParOf" srcId="{9B1085F3-7105-4312-AEEE-332DE3A82D3A}" destId="{AAE60AA5-953D-4EAE-A275-7C71F22F022E}" srcOrd="0" destOrd="0" presId="urn:microsoft.com/office/officeart/2005/8/layout/hierarchy1"/>
    <dgm:cxn modelId="{62AAE7DB-A243-447A-B925-EDD398D565D9}" type="presParOf" srcId="{9B1085F3-7105-4312-AEEE-332DE3A82D3A}" destId="{712EE488-3649-4C92-BC28-1314072A95AC}" srcOrd="1" destOrd="0" presId="urn:microsoft.com/office/officeart/2005/8/layout/hierarchy1"/>
    <dgm:cxn modelId="{9B7E5EA1-2434-4738-AFC9-F2C1FF0D40C0}" type="presParOf" srcId="{0629A20C-91AB-44EE-B569-691380EB2FE8}" destId="{01F8BB6D-AABF-4AD5-B448-82E9DEC58BC1}" srcOrd="1" destOrd="0" presId="urn:microsoft.com/office/officeart/2005/8/layout/hierarchy1"/>
    <dgm:cxn modelId="{DC6D5B8C-84FD-4ACB-9D49-26D045BB7032}" type="presParOf" srcId="{01F8BB6D-AABF-4AD5-B448-82E9DEC58BC1}" destId="{0D14B7A8-4FCF-4801-9AC2-0E4070F1C143}" srcOrd="0" destOrd="0" presId="urn:microsoft.com/office/officeart/2005/8/layout/hierarchy1"/>
    <dgm:cxn modelId="{C412E407-7885-4E57-A2C2-4EA8BA088D0C}" type="presParOf" srcId="{01F8BB6D-AABF-4AD5-B448-82E9DEC58BC1}" destId="{055214A7-8D49-4714-BA49-7808329CA89B}" srcOrd="1" destOrd="0" presId="urn:microsoft.com/office/officeart/2005/8/layout/hierarchy1"/>
    <dgm:cxn modelId="{E1F12253-EAD5-427A-9197-8425DB338218}" type="presParOf" srcId="{055214A7-8D49-4714-BA49-7808329CA89B}" destId="{F28F4556-2053-4623-A41C-3D9C1CFE792B}" srcOrd="0" destOrd="0" presId="urn:microsoft.com/office/officeart/2005/8/layout/hierarchy1"/>
    <dgm:cxn modelId="{EEB38965-86D3-49D9-A36B-1FA52FC67F37}" type="presParOf" srcId="{F28F4556-2053-4623-A41C-3D9C1CFE792B}" destId="{6EF2B80F-821C-4A37-AE74-0552758E150A}" srcOrd="0" destOrd="0" presId="urn:microsoft.com/office/officeart/2005/8/layout/hierarchy1"/>
    <dgm:cxn modelId="{A6980633-7EE5-4D53-A9DD-C1092B6BFC49}" type="presParOf" srcId="{F28F4556-2053-4623-A41C-3D9C1CFE792B}" destId="{24AA76CB-B320-491E-89BC-1799A22F6903}" srcOrd="1" destOrd="0" presId="urn:microsoft.com/office/officeart/2005/8/layout/hierarchy1"/>
    <dgm:cxn modelId="{4C37BA4A-CC44-4514-80DC-DCBCB266F6E3}" type="presParOf" srcId="{055214A7-8D49-4714-BA49-7808329CA89B}" destId="{81CE24D2-35F3-440D-853F-1F8B29999D15}" srcOrd="1" destOrd="0" presId="urn:microsoft.com/office/officeart/2005/8/layout/hierarchy1"/>
    <dgm:cxn modelId="{7C845637-B4E2-4811-82CD-4A3B32B22A19}" type="presParOf" srcId="{01F8BB6D-AABF-4AD5-B448-82E9DEC58BC1}" destId="{5E943427-5DC2-48A8-908C-B2CEE9E9CBD9}" srcOrd="2" destOrd="0" presId="urn:microsoft.com/office/officeart/2005/8/layout/hierarchy1"/>
    <dgm:cxn modelId="{96B3AE3F-4010-4CF3-B246-56DAA6DE5499}" type="presParOf" srcId="{01F8BB6D-AABF-4AD5-B448-82E9DEC58BC1}" destId="{69AE193E-6438-4AF7-A877-0F127F9E6A7E}" srcOrd="3" destOrd="0" presId="urn:microsoft.com/office/officeart/2005/8/layout/hierarchy1"/>
    <dgm:cxn modelId="{C946AC69-09B2-492B-B42F-B725AE0391CF}" type="presParOf" srcId="{69AE193E-6438-4AF7-A877-0F127F9E6A7E}" destId="{618434BE-50A9-46FF-B87B-BA81C4C69978}" srcOrd="0" destOrd="0" presId="urn:microsoft.com/office/officeart/2005/8/layout/hierarchy1"/>
    <dgm:cxn modelId="{E0C3C498-4239-40F8-8275-0AE13A7B434B}" type="presParOf" srcId="{618434BE-50A9-46FF-B87B-BA81C4C69978}" destId="{E32E8F10-9E15-4A43-82DE-6AC802D0079A}" srcOrd="0" destOrd="0" presId="urn:microsoft.com/office/officeart/2005/8/layout/hierarchy1"/>
    <dgm:cxn modelId="{FD1D893E-0803-496F-8FA5-EE2C81EA2404}" type="presParOf" srcId="{618434BE-50A9-46FF-B87B-BA81C4C69978}" destId="{AF015AAC-855F-4767-9EA5-6EB65764CC1A}" srcOrd="1" destOrd="0" presId="urn:microsoft.com/office/officeart/2005/8/layout/hierarchy1"/>
    <dgm:cxn modelId="{5F1FADFC-5B5B-44C6-BE49-F295D80E855F}" type="presParOf" srcId="{69AE193E-6438-4AF7-A877-0F127F9E6A7E}" destId="{6BD98BFB-C43B-4035-93F4-431B847C23EA}" srcOrd="1" destOrd="0" presId="urn:microsoft.com/office/officeart/2005/8/layout/hierarchy1"/>
    <dgm:cxn modelId="{7D48A0FC-A11F-4F43-AF8A-770F1812EE9A}" type="presParOf" srcId="{03BA0F96-A001-4DE1-AF8C-EAF601AB8FAF}" destId="{03941853-1D91-4154-B64D-635BAD9AA453}" srcOrd="4" destOrd="0" presId="urn:microsoft.com/office/officeart/2005/8/layout/hierarchy1"/>
    <dgm:cxn modelId="{F481E31E-A1DF-4887-B740-C98B03286920}" type="presParOf" srcId="{03BA0F96-A001-4DE1-AF8C-EAF601AB8FAF}" destId="{F4DE3DD5-5F3C-4FC6-8C98-4BD8DF67FAC5}" srcOrd="5" destOrd="0" presId="urn:microsoft.com/office/officeart/2005/8/layout/hierarchy1"/>
    <dgm:cxn modelId="{8D3C62E8-DF94-4F5E-B5FD-F34192438E5B}" type="presParOf" srcId="{F4DE3DD5-5F3C-4FC6-8C98-4BD8DF67FAC5}" destId="{A6E11155-C0CF-44A3-87C0-3A442238B252}" srcOrd="0" destOrd="0" presId="urn:microsoft.com/office/officeart/2005/8/layout/hierarchy1"/>
    <dgm:cxn modelId="{E4B28A85-01DF-4FC7-8226-6B3FDE1F0A4A}" type="presParOf" srcId="{A6E11155-C0CF-44A3-87C0-3A442238B252}" destId="{899757D7-71FD-4601-8FAC-76133E5006D5}" srcOrd="0" destOrd="0" presId="urn:microsoft.com/office/officeart/2005/8/layout/hierarchy1"/>
    <dgm:cxn modelId="{68945EEE-7768-4751-800E-2CB3AA6D50EF}" type="presParOf" srcId="{A6E11155-C0CF-44A3-87C0-3A442238B252}" destId="{D64EF141-2D9C-42B9-89F6-F086F63A83D0}" srcOrd="1" destOrd="0" presId="urn:microsoft.com/office/officeart/2005/8/layout/hierarchy1"/>
    <dgm:cxn modelId="{67B27226-DD50-470F-9231-85C2E595F50D}" type="presParOf" srcId="{F4DE3DD5-5F3C-4FC6-8C98-4BD8DF67FAC5}" destId="{7B2EC796-8D70-4611-86A2-34CD5D2D4E01}" srcOrd="1" destOrd="0" presId="urn:microsoft.com/office/officeart/2005/8/layout/hierarchy1"/>
    <dgm:cxn modelId="{EACA9297-243C-4CCD-A5D3-D18979435D73}" type="presParOf" srcId="{7B2EC796-8D70-4611-86A2-34CD5D2D4E01}" destId="{9AF3A9D3-A1AD-498C-AA7A-67B4F7708C77}" srcOrd="0" destOrd="0" presId="urn:microsoft.com/office/officeart/2005/8/layout/hierarchy1"/>
    <dgm:cxn modelId="{B9B1B234-9491-4C86-9ACC-C451CFDB2826}" type="presParOf" srcId="{7B2EC796-8D70-4611-86A2-34CD5D2D4E01}" destId="{1D329F39-BBC8-44C2-B6EC-36902D527839}" srcOrd="1" destOrd="0" presId="urn:microsoft.com/office/officeart/2005/8/layout/hierarchy1"/>
    <dgm:cxn modelId="{47540B11-A2D9-4DD8-8AAA-26DFD46C2A0E}" type="presParOf" srcId="{1D329F39-BBC8-44C2-B6EC-36902D527839}" destId="{C67CA896-2E7A-4A23-8A60-1BB8A800DB1C}" srcOrd="0" destOrd="0" presId="urn:microsoft.com/office/officeart/2005/8/layout/hierarchy1"/>
    <dgm:cxn modelId="{BDDDC9EE-D18A-4009-8421-0C1EB0C9E55E}" type="presParOf" srcId="{C67CA896-2E7A-4A23-8A60-1BB8A800DB1C}" destId="{462B65CE-0F74-48AC-994E-1A2DC9AD068E}" srcOrd="0" destOrd="0" presId="urn:microsoft.com/office/officeart/2005/8/layout/hierarchy1"/>
    <dgm:cxn modelId="{27F9B293-2C95-426F-A1FE-EE26792E485E}" type="presParOf" srcId="{C67CA896-2E7A-4A23-8A60-1BB8A800DB1C}" destId="{9C012DFE-8987-4798-8074-C570472E4490}" srcOrd="1" destOrd="0" presId="urn:microsoft.com/office/officeart/2005/8/layout/hierarchy1"/>
    <dgm:cxn modelId="{4E6BA8D0-A5A0-47B6-AAFE-F6CE79E56FBA}" type="presParOf" srcId="{1D329F39-BBC8-44C2-B6EC-36902D527839}" destId="{C7D7AB9E-DD13-42FD-8A92-142B1BC2B82A}" srcOrd="1" destOrd="0" presId="urn:microsoft.com/office/officeart/2005/8/layout/hierarchy1"/>
    <dgm:cxn modelId="{AB3F3E35-0EBD-46DD-A67F-3E0C8531959F}" type="presParOf" srcId="{7B2EC796-8D70-4611-86A2-34CD5D2D4E01}" destId="{304C0EEA-6801-4C07-826B-E0833F824E30}" srcOrd="2" destOrd="0" presId="urn:microsoft.com/office/officeart/2005/8/layout/hierarchy1"/>
    <dgm:cxn modelId="{98310947-EF9F-40B4-9F19-DCBE386E55E7}" type="presParOf" srcId="{7B2EC796-8D70-4611-86A2-34CD5D2D4E01}" destId="{60EF5947-11ED-414B-8DC4-EB82FAA59A36}" srcOrd="3" destOrd="0" presId="urn:microsoft.com/office/officeart/2005/8/layout/hierarchy1"/>
    <dgm:cxn modelId="{2E6A867C-7F8B-45F8-81C5-317ECAEBA2D6}" type="presParOf" srcId="{60EF5947-11ED-414B-8DC4-EB82FAA59A36}" destId="{BC86D3C5-EBDC-4525-8A66-98353E2C5832}" srcOrd="0" destOrd="0" presId="urn:microsoft.com/office/officeart/2005/8/layout/hierarchy1"/>
    <dgm:cxn modelId="{984D142D-3CBD-4672-A685-E94D3C33B48E}" type="presParOf" srcId="{BC86D3C5-EBDC-4525-8A66-98353E2C5832}" destId="{576EF893-741D-4E94-B739-473B537E2593}" srcOrd="0" destOrd="0" presId="urn:microsoft.com/office/officeart/2005/8/layout/hierarchy1"/>
    <dgm:cxn modelId="{A58AB7FE-E69B-469C-ADE6-2477036303F8}" type="presParOf" srcId="{BC86D3C5-EBDC-4525-8A66-98353E2C5832}" destId="{6BFB9EE6-6B84-4729-979A-50E1E2D5D223}" srcOrd="1" destOrd="0" presId="urn:microsoft.com/office/officeart/2005/8/layout/hierarchy1"/>
    <dgm:cxn modelId="{4367D15D-028C-4296-940B-0855ECE2C4AB}" type="presParOf" srcId="{60EF5947-11ED-414B-8DC4-EB82FAA59A36}" destId="{188F137D-5E2B-4BFB-A4F9-76766CE10799}" srcOrd="1" destOrd="0" presId="urn:microsoft.com/office/officeart/2005/8/layout/hierarchy1"/>
    <dgm:cxn modelId="{15FDCB50-E859-49B8-9018-5C2E3EF68F6B}" type="presParOf" srcId="{03BA0F96-A001-4DE1-AF8C-EAF601AB8FAF}" destId="{3D2B92A7-8662-4920-B9BD-6AE3C200C876}" srcOrd="6" destOrd="0" presId="urn:microsoft.com/office/officeart/2005/8/layout/hierarchy1"/>
    <dgm:cxn modelId="{BB89BB1B-8A0B-4980-ACAC-35B0D41D3A89}" type="presParOf" srcId="{03BA0F96-A001-4DE1-AF8C-EAF601AB8FAF}" destId="{80BA06CB-4BB0-4105-B6A7-9197FB5FE2AE}" srcOrd="7" destOrd="0" presId="urn:microsoft.com/office/officeart/2005/8/layout/hierarchy1"/>
    <dgm:cxn modelId="{02AE65DD-786C-4312-8CC6-260294DA8963}" type="presParOf" srcId="{80BA06CB-4BB0-4105-B6A7-9197FB5FE2AE}" destId="{AEED8967-C6B0-4E33-8CE5-743E24899989}" srcOrd="0" destOrd="0" presId="urn:microsoft.com/office/officeart/2005/8/layout/hierarchy1"/>
    <dgm:cxn modelId="{420755AB-35E4-4601-9B08-0D7DC7D6A875}" type="presParOf" srcId="{AEED8967-C6B0-4E33-8CE5-743E24899989}" destId="{D9327D32-203B-4C93-84C3-454C4D1E4374}" srcOrd="0" destOrd="0" presId="urn:microsoft.com/office/officeart/2005/8/layout/hierarchy1"/>
    <dgm:cxn modelId="{486FC3A3-D34C-422E-99A8-A8D45F921902}" type="presParOf" srcId="{AEED8967-C6B0-4E33-8CE5-743E24899989}" destId="{FDC530A3-B31C-4378-A927-92AB999ACAF8}" srcOrd="1" destOrd="0" presId="urn:microsoft.com/office/officeart/2005/8/layout/hierarchy1"/>
    <dgm:cxn modelId="{044A0634-8D05-4CC7-8976-386B5FC629AF}" type="presParOf" srcId="{80BA06CB-4BB0-4105-B6A7-9197FB5FE2AE}" destId="{C5FE10FC-587C-47BC-8BC7-0FE8C201B21C}" srcOrd="1" destOrd="0" presId="urn:microsoft.com/office/officeart/2005/8/layout/hierarchy1"/>
    <dgm:cxn modelId="{AE5CF124-FB21-4964-82FC-CC7226C7B13D}" type="presParOf" srcId="{BA01B8B9-1176-47B0-888E-16426AD41C55}" destId="{17B730ED-E19F-4A5B-A2D6-A851022379DA}" srcOrd="2" destOrd="0" presId="urn:microsoft.com/office/officeart/2005/8/layout/hierarchy1"/>
    <dgm:cxn modelId="{65D14579-40F7-4AD9-9D5C-EE00469B65D8}" type="presParOf" srcId="{BA01B8B9-1176-47B0-888E-16426AD41C55}" destId="{10BE4A4E-6455-458F-9602-80FB11595834}" srcOrd="3" destOrd="0" presId="urn:microsoft.com/office/officeart/2005/8/layout/hierarchy1"/>
    <dgm:cxn modelId="{C5762259-0D28-4944-8B4F-9211685B4299}" type="presParOf" srcId="{10BE4A4E-6455-458F-9602-80FB11595834}" destId="{AFFB5ABA-8B60-4C79-8A81-563EBDC4EA03}" srcOrd="0" destOrd="0" presId="urn:microsoft.com/office/officeart/2005/8/layout/hierarchy1"/>
    <dgm:cxn modelId="{C8F946D0-C6D5-4DDD-888C-93FDB13F07E1}" type="presParOf" srcId="{AFFB5ABA-8B60-4C79-8A81-563EBDC4EA03}" destId="{2A0B2E12-9EE4-4E7F-A1A2-00718F7A5DC1}" srcOrd="0" destOrd="0" presId="urn:microsoft.com/office/officeart/2005/8/layout/hierarchy1"/>
    <dgm:cxn modelId="{784A2417-6BE4-4550-9D2D-B156A0F4841D}" type="presParOf" srcId="{AFFB5ABA-8B60-4C79-8A81-563EBDC4EA03}" destId="{CB75C624-0438-4F73-8F1E-BEC17122E8F5}" srcOrd="1" destOrd="0" presId="urn:microsoft.com/office/officeart/2005/8/layout/hierarchy1"/>
    <dgm:cxn modelId="{5D024F67-F45C-4CDB-BCCE-371141A3C42E}" type="presParOf" srcId="{10BE4A4E-6455-458F-9602-80FB11595834}" destId="{145EB610-E0F7-47FF-8E15-CAAF46D4DDDE}" srcOrd="1" destOrd="0" presId="urn:microsoft.com/office/officeart/2005/8/layout/hierarchy1"/>
    <dgm:cxn modelId="{658725F3-BC53-42AF-B272-9C4ECC510D4B}" type="presParOf" srcId="{145EB610-E0F7-47FF-8E15-CAAF46D4DDDE}" destId="{32566A36-11DA-4120-9F65-E50A0965D5F5}" srcOrd="0" destOrd="0" presId="urn:microsoft.com/office/officeart/2005/8/layout/hierarchy1"/>
    <dgm:cxn modelId="{F1008FBC-74AE-41D1-9E41-276CBA55374E}" type="presParOf" srcId="{145EB610-E0F7-47FF-8E15-CAAF46D4DDDE}" destId="{E3FF4613-3813-4904-B0A4-012380B97DFD}" srcOrd="1" destOrd="0" presId="urn:microsoft.com/office/officeart/2005/8/layout/hierarchy1"/>
    <dgm:cxn modelId="{7905FC67-AAED-4298-B6FA-599E06E933A1}" type="presParOf" srcId="{E3FF4613-3813-4904-B0A4-012380B97DFD}" destId="{5C83F6B1-C642-4706-BA4E-AAD6CA2E0B2C}" srcOrd="0" destOrd="0" presId="urn:microsoft.com/office/officeart/2005/8/layout/hierarchy1"/>
    <dgm:cxn modelId="{3860F959-1065-4842-BE91-B069CA1CB62D}" type="presParOf" srcId="{5C83F6B1-C642-4706-BA4E-AAD6CA2E0B2C}" destId="{DA2AC37E-1051-4C0B-A64C-31EFE399D219}" srcOrd="0" destOrd="0" presId="urn:microsoft.com/office/officeart/2005/8/layout/hierarchy1"/>
    <dgm:cxn modelId="{72D6915C-4D94-4F8B-83A6-3A896D7E2D0D}" type="presParOf" srcId="{5C83F6B1-C642-4706-BA4E-AAD6CA2E0B2C}" destId="{50489E5D-3BCA-42E5-9D00-EBCC8142AED4}" srcOrd="1" destOrd="0" presId="urn:microsoft.com/office/officeart/2005/8/layout/hierarchy1"/>
    <dgm:cxn modelId="{D18625BD-0D21-4F55-892B-FF09048F575E}" type="presParOf" srcId="{E3FF4613-3813-4904-B0A4-012380B97DFD}" destId="{630CC9E0-4CBE-4397-9E1B-06EE67C31234}" srcOrd="1" destOrd="0" presId="urn:microsoft.com/office/officeart/2005/8/layout/hierarchy1"/>
    <dgm:cxn modelId="{DBBA576A-0923-4AAA-80E4-EC5E88C1E908}" type="presParOf" srcId="{145EB610-E0F7-47FF-8E15-CAAF46D4DDDE}" destId="{FFBBE18D-6365-4070-80FC-E12B800F610A}" srcOrd="2" destOrd="0" presId="urn:microsoft.com/office/officeart/2005/8/layout/hierarchy1"/>
    <dgm:cxn modelId="{7C7AA2F9-B3A0-4E3F-B533-D982318C0CD6}" type="presParOf" srcId="{145EB610-E0F7-47FF-8E15-CAAF46D4DDDE}" destId="{F489103F-F024-41D3-ACE8-9F2027943F91}" srcOrd="3" destOrd="0" presId="urn:microsoft.com/office/officeart/2005/8/layout/hierarchy1"/>
    <dgm:cxn modelId="{E0FAE36D-F828-4247-B208-AFC59D2564C2}" type="presParOf" srcId="{F489103F-F024-41D3-ACE8-9F2027943F91}" destId="{8C358AB3-B806-47DF-ABE6-C289175FC17E}" srcOrd="0" destOrd="0" presId="urn:microsoft.com/office/officeart/2005/8/layout/hierarchy1"/>
    <dgm:cxn modelId="{DF96EC3A-FC42-4721-AAC0-062A20CF607D}" type="presParOf" srcId="{8C358AB3-B806-47DF-ABE6-C289175FC17E}" destId="{5D27695C-245A-424A-B723-79F4D70B2046}" srcOrd="0" destOrd="0" presId="urn:microsoft.com/office/officeart/2005/8/layout/hierarchy1"/>
    <dgm:cxn modelId="{691AF26F-EC20-43CE-9670-FF305339D3EC}" type="presParOf" srcId="{8C358AB3-B806-47DF-ABE6-C289175FC17E}" destId="{360B7A06-63C2-42B1-82C9-2C6549D00D30}" srcOrd="1" destOrd="0" presId="urn:microsoft.com/office/officeart/2005/8/layout/hierarchy1"/>
    <dgm:cxn modelId="{06821187-343C-484B-B65D-D7C93C940A0E}" type="presParOf" srcId="{F489103F-F024-41D3-ACE8-9F2027943F91}" destId="{8CE5131E-8D18-4F1D-B325-BFCCA63CDB19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6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B995D45-5FBE-4DCC-A3BF-F43B20308001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latinLnBrk="1"/>
          <a:endParaRPr lang="ko-KR" altLang="en-US"/>
        </a:p>
      </dgm:t>
    </dgm:pt>
    <dgm:pt modelId="{3E8C97DE-9C6B-44FE-956B-655AF2967BAA}">
      <dgm:prSet phldrT="[텍스트]"/>
      <dgm:spPr/>
      <dgm:t>
        <a:bodyPr/>
        <a:lstStyle/>
        <a:p>
          <a:pPr latinLnBrk="1"/>
          <a:r>
            <a:rPr lang="ko-KR" altLang="en-US"/>
            <a:t>게임 로고</a:t>
          </a:r>
        </a:p>
      </dgm:t>
    </dgm:pt>
    <dgm:pt modelId="{8500542B-6393-4E46-B7D5-A4662D248224}" type="parTrans" cxnId="{C8C78065-2D3A-448F-9B3E-A8AADA175D35}">
      <dgm:prSet/>
      <dgm:spPr/>
      <dgm:t>
        <a:bodyPr/>
        <a:lstStyle/>
        <a:p>
          <a:pPr latinLnBrk="1"/>
          <a:endParaRPr lang="ko-KR" altLang="en-US"/>
        </a:p>
      </dgm:t>
    </dgm:pt>
    <dgm:pt modelId="{E023B090-690A-4B30-9E08-9192CEB8022C}" type="sibTrans" cxnId="{C8C78065-2D3A-448F-9B3E-A8AADA175D35}">
      <dgm:prSet/>
      <dgm:spPr/>
      <dgm:t>
        <a:bodyPr/>
        <a:lstStyle/>
        <a:p>
          <a:pPr latinLnBrk="1"/>
          <a:endParaRPr lang="ko-KR" altLang="en-US"/>
        </a:p>
      </dgm:t>
    </dgm:pt>
    <dgm:pt modelId="{AE6D3087-2A66-4850-BAD4-9B67234E3238}">
      <dgm:prSet phldrT="[텍스트]"/>
      <dgm:spPr/>
      <dgm:t>
        <a:bodyPr/>
        <a:lstStyle/>
        <a:p>
          <a:pPr latinLnBrk="1"/>
          <a:r>
            <a:rPr lang="ko-KR" altLang="en-US"/>
            <a:t>메인 메뉴</a:t>
          </a:r>
        </a:p>
      </dgm:t>
    </dgm:pt>
    <dgm:pt modelId="{59253E5E-556D-4475-AFC0-3EB6DF4F2910}" type="parTrans" cxnId="{3B7E8AE7-4AAC-402B-B876-EA36C88338BA}">
      <dgm:prSet/>
      <dgm:spPr/>
      <dgm:t>
        <a:bodyPr/>
        <a:lstStyle/>
        <a:p>
          <a:pPr latinLnBrk="1"/>
          <a:endParaRPr lang="ko-KR" altLang="en-US"/>
        </a:p>
      </dgm:t>
    </dgm:pt>
    <dgm:pt modelId="{16ADD2F4-53D1-410E-BE40-68FAA109E6AA}" type="sibTrans" cxnId="{3B7E8AE7-4AAC-402B-B876-EA36C88338BA}">
      <dgm:prSet/>
      <dgm:spPr/>
      <dgm:t>
        <a:bodyPr/>
        <a:lstStyle/>
        <a:p>
          <a:pPr latinLnBrk="1"/>
          <a:endParaRPr lang="ko-KR" altLang="en-US"/>
        </a:p>
      </dgm:t>
    </dgm:pt>
    <dgm:pt modelId="{789FAED2-909E-45F5-A42A-E3088D1456D6}">
      <dgm:prSet phldrT="[텍스트]"/>
      <dgm:spPr/>
      <dgm:t>
        <a:bodyPr/>
        <a:lstStyle/>
        <a:p>
          <a:pPr latinLnBrk="1"/>
          <a:r>
            <a:rPr lang="ko-KR" altLang="en-US"/>
            <a:t>인게임</a:t>
          </a:r>
        </a:p>
      </dgm:t>
    </dgm:pt>
    <dgm:pt modelId="{F16401A4-E4B1-4115-B89D-3DD54EF83571}" type="parTrans" cxnId="{780D6E33-3308-4F0E-82C0-A9F041975895}">
      <dgm:prSet/>
      <dgm:spPr/>
      <dgm:t>
        <a:bodyPr/>
        <a:lstStyle/>
        <a:p>
          <a:pPr latinLnBrk="1"/>
          <a:endParaRPr lang="ko-KR" altLang="en-US"/>
        </a:p>
      </dgm:t>
    </dgm:pt>
    <dgm:pt modelId="{F2B3CBF5-1622-49EB-AA02-EF2D3C549697}" type="sibTrans" cxnId="{780D6E33-3308-4F0E-82C0-A9F041975895}">
      <dgm:prSet/>
      <dgm:spPr/>
      <dgm:t>
        <a:bodyPr/>
        <a:lstStyle/>
        <a:p>
          <a:pPr latinLnBrk="1"/>
          <a:endParaRPr lang="ko-KR" altLang="en-US"/>
        </a:p>
      </dgm:t>
    </dgm:pt>
    <dgm:pt modelId="{4F326350-A943-4F5F-AC25-5722E2E221E7}">
      <dgm:prSet phldrT="[텍스트]"/>
      <dgm:spPr/>
      <dgm:t>
        <a:bodyPr/>
        <a:lstStyle/>
        <a:p>
          <a:pPr latinLnBrk="1"/>
          <a:r>
            <a:rPr lang="ko-KR" altLang="en-US"/>
            <a:t>설정</a:t>
          </a:r>
        </a:p>
      </dgm:t>
    </dgm:pt>
    <dgm:pt modelId="{B83725F6-DC00-4183-8635-D85C1DB866F6}" type="parTrans" cxnId="{5595F127-2234-4CCD-8DB1-47AB8945E4BF}">
      <dgm:prSet/>
      <dgm:spPr/>
      <dgm:t>
        <a:bodyPr/>
        <a:lstStyle/>
        <a:p>
          <a:pPr latinLnBrk="1"/>
          <a:endParaRPr lang="ko-KR" altLang="en-US"/>
        </a:p>
      </dgm:t>
    </dgm:pt>
    <dgm:pt modelId="{7AD76CC2-BC9B-4EC3-A1DA-14F3FB75D3B3}" type="sibTrans" cxnId="{5595F127-2234-4CCD-8DB1-47AB8945E4BF}">
      <dgm:prSet/>
      <dgm:spPr/>
      <dgm:t>
        <a:bodyPr/>
        <a:lstStyle/>
        <a:p>
          <a:pPr latinLnBrk="1"/>
          <a:endParaRPr lang="ko-KR" altLang="en-US"/>
        </a:p>
      </dgm:t>
    </dgm:pt>
    <dgm:pt modelId="{0A1CBDBA-C052-4D20-92FB-2C92A5973C82}">
      <dgm:prSet phldrT="[텍스트]"/>
      <dgm:spPr/>
      <dgm:t>
        <a:bodyPr/>
        <a:lstStyle/>
        <a:p>
          <a:pPr latinLnBrk="1"/>
          <a:r>
            <a:rPr lang="ko-KR" altLang="en-US"/>
            <a:t>상점</a:t>
          </a:r>
        </a:p>
      </dgm:t>
    </dgm:pt>
    <dgm:pt modelId="{A166BBC1-F336-46B6-A444-F3ABB5EC0DB7}" type="parTrans" cxnId="{72D3A387-58C9-4158-A995-1D87FCDE20AA}">
      <dgm:prSet/>
      <dgm:spPr/>
      <dgm:t>
        <a:bodyPr/>
        <a:lstStyle/>
        <a:p>
          <a:pPr latinLnBrk="1"/>
          <a:endParaRPr lang="ko-KR" altLang="en-US"/>
        </a:p>
      </dgm:t>
    </dgm:pt>
    <dgm:pt modelId="{E1AA3DFA-8E97-4D45-890B-8DCB05D33E53}" type="sibTrans" cxnId="{72D3A387-58C9-4158-A995-1D87FCDE20AA}">
      <dgm:prSet/>
      <dgm:spPr/>
      <dgm:t>
        <a:bodyPr/>
        <a:lstStyle/>
        <a:p>
          <a:pPr latinLnBrk="1"/>
          <a:endParaRPr lang="ko-KR" altLang="en-US"/>
        </a:p>
      </dgm:t>
    </dgm:pt>
    <dgm:pt modelId="{A4602087-3FCA-4772-BE14-70BEC1D56BC6}">
      <dgm:prSet phldrT="[텍스트]"/>
      <dgm:spPr/>
      <dgm:t>
        <a:bodyPr/>
        <a:lstStyle/>
        <a:p>
          <a:pPr latinLnBrk="1"/>
          <a:r>
            <a:rPr lang="ko-KR" altLang="en-US"/>
            <a:t>설정</a:t>
          </a:r>
        </a:p>
      </dgm:t>
    </dgm:pt>
    <dgm:pt modelId="{153780E4-0404-49B3-BC4D-FC5A30349730}" type="parTrans" cxnId="{F950B6AE-3E68-40EC-B295-93D5CF6D1536}">
      <dgm:prSet/>
      <dgm:spPr/>
      <dgm:t>
        <a:bodyPr/>
        <a:lstStyle/>
        <a:p>
          <a:pPr latinLnBrk="1"/>
          <a:endParaRPr lang="ko-KR" altLang="en-US"/>
        </a:p>
      </dgm:t>
    </dgm:pt>
    <dgm:pt modelId="{864486BF-F9B0-4B17-B92D-C0800969EE45}" type="sibTrans" cxnId="{F950B6AE-3E68-40EC-B295-93D5CF6D1536}">
      <dgm:prSet/>
      <dgm:spPr/>
      <dgm:t>
        <a:bodyPr/>
        <a:lstStyle/>
        <a:p>
          <a:pPr latinLnBrk="1"/>
          <a:endParaRPr lang="ko-KR" altLang="en-US"/>
        </a:p>
      </dgm:t>
    </dgm:pt>
    <dgm:pt modelId="{5447D46D-76CE-441F-A45A-9B75DF1F6CF3}">
      <dgm:prSet phldrT="[텍스트]"/>
      <dgm:spPr/>
      <dgm:t>
        <a:bodyPr/>
        <a:lstStyle/>
        <a:p>
          <a:pPr latinLnBrk="1"/>
          <a:r>
            <a:rPr lang="ko-KR" altLang="en-US"/>
            <a:t>총기 강화</a:t>
          </a:r>
        </a:p>
      </dgm:t>
    </dgm:pt>
    <dgm:pt modelId="{92B5036B-9BF1-4E01-B97D-A270B96517BE}" type="parTrans" cxnId="{E59720D2-F3D4-4B21-A3EC-BAC8D94C2BCE}">
      <dgm:prSet/>
      <dgm:spPr/>
      <dgm:t>
        <a:bodyPr/>
        <a:lstStyle/>
        <a:p>
          <a:pPr latinLnBrk="1"/>
          <a:endParaRPr lang="ko-KR" altLang="en-US"/>
        </a:p>
      </dgm:t>
    </dgm:pt>
    <dgm:pt modelId="{0FACBC3F-6E94-4C9D-B150-8DB4E8C57C60}" type="sibTrans" cxnId="{E59720D2-F3D4-4B21-A3EC-BAC8D94C2BCE}">
      <dgm:prSet/>
      <dgm:spPr/>
      <dgm:t>
        <a:bodyPr/>
        <a:lstStyle/>
        <a:p>
          <a:pPr latinLnBrk="1"/>
          <a:endParaRPr lang="ko-KR" altLang="en-US"/>
        </a:p>
      </dgm:t>
    </dgm:pt>
    <dgm:pt modelId="{D149A99E-750C-4F38-A285-5E8DF068D8A3}">
      <dgm:prSet phldrT="[텍스트]"/>
      <dgm:spPr/>
      <dgm:t>
        <a:bodyPr/>
        <a:lstStyle/>
        <a:p>
          <a:pPr latinLnBrk="1"/>
          <a:r>
            <a:rPr lang="ko-KR" altLang="en-US"/>
            <a:t>설치 오브젝트</a:t>
          </a:r>
        </a:p>
      </dgm:t>
    </dgm:pt>
    <dgm:pt modelId="{A8124EB2-CA1D-43C1-8F55-2F6BAFD6F81C}" type="parTrans" cxnId="{7F46E04E-C288-4F72-BDA0-059AA17828E4}">
      <dgm:prSet/>
      <dgm:spPr/>
      <dgm:t>
        <a:bodyPr/>
        <a:lstStyle/>
        <a:p>
          <a:pPr latinLnBrk="1"/>
          <a:endParaRPr lang="ko-KR" altLang="en-US"/>
        </a:p>
      </dgm:t>
    </dgm:pt>
    <dgm:pt modelId="{917864E7-2584-4B09-9C1F-E60F9A8BDD1D}" type="sibTrans" cxnId="{7F46E04E-C288-4F72-BDA0-059AA17828E4}">
      <dgm:prSet/>
      <dgm:spPr/>
      <dgm:t>
        <a:bodyPr/>
        <a:lstStyle/>
        <a:p>
          <a:pPr latinLnBrk="1"/>
          <a:endParaRPr lang="ko-KR" altLang="en-US"/>
        </a:p>
      </dgm:t>
    </dgm:pt>
    <dgm:pt modelId="{E277335A-3E8B-4FD1-B2E5-45CC8ED310B2}">
      <dgm:prSet phldrT="[텍스트]"/>
      <dgm:spPr/>
      <dgm:t>
        <a:bodyPr/>
        <a:lstStyle/>
        <a:p>
          <a:pPr latinLnBrk="1"/>
          <a:r>
            <a:rPr lang="ko-KR" altLang="en-US"/>
            <a:t>종료</a:t>
          </a:r>
        </a:p>
      </dgm:t>
    </dgm:pt>
    <dgm:pt modelId="{20820E88-31FD-4FDB-91CC-ADC8FC373C7E}" type="parTrans" cxnId="{37C37E0B-33FA-4C9D-AD55-8409C1872A01}">
      <dgm:prSet/>
      <dgm:spPr/>
      <dgm:t>
        <a:bodyPr/>
        <a:lstStyle/>
        <a:p>
          <a:pPr latinLnBrk="1"/>
          <a:endParaRPr lang="ko-KR" altLang="en-US"/>
        </a:p>
      </dgm:t>
    </dgm:pt>
    <dgm:pt modelId="{848B7A04-2574-44D7-8FA0-8DB2503E7332}" type="sibTrans" cxnId="{37C37E0B-33FA-4C9D-AD55-8409C1872A01}">
      <dgm:prSet/>
      <dgm:spPr/>
      <dgm:t>
        <a:bodyPr/>
        <a:lstStyle/>
        <a:p>
          <a:pPr latinLnBrk="1"/>
          <a:endParaRPr lang="ko-KR" altLang="en-US"/>
        </a:p>
      </dgm:t>
    </dgm:pt>
    <dgm:pt modelId="{4D3A7464-7382-4CFF-BE95-032161120006}" type="pres">
      <dgm:prSet presAssocID="{7B995D45-5FBE-4DCC-A3BF-F43B2030800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B2E1F5FA-B4DA-450B-BE28-F190BA67B4FE}" type="pres">
      <dgm:prSet presAssocID="{3E8C97DE-9C6B-44FE-956B-655AF2967BAA}" presName="hierRoot1" presStyleCnt="0">
        <dgm:presLayoutVars>
          <dgm:hierBranch val="init"/>
        </dgm:presLayoutVars>
      </dgm:prSet>
      <dgm:spPr/>
    </dgm:pt>
    <dgm:pt modelId="{C323B960-DB42-4B06-9CB0-B2D9F5809A5C}" type="pres">
      <dgm:prSet presAssocID="{3E8C97DE-9C6B-44FE-956B-655AF2967BAA}" presName="rootComposite1" presStyleCnt="0"/>
      <dgm:spPr/>
    </dgm:pt>
    <dgm:pt modelId="{CD2B816A-9A59-4395-885C-BFE32662B09C}" type="pres">
      <dgm:prSet presAssocID="{3E8C97DE-9C6B-44FE-956B-655AF2967BAA}" presName="rootText1" presStyleLbl="node0" presStyleIdx="0" presStyleCnt="1">
        <dgm:presLayoutVars>
          <dgm:chPref val="3"/>
        </dgm:presLayoutVars>
      </dgm:prSet>
      <dgm:spPr/>
    </dgm:pt>
    <dgm:pt modelId="{5B849AA2-EC1D-4D07-A1AA-4E4EF4CE8294}" type="pres">
      <dgm:prSet presAssocID="{3E8C97DE-9C6B-44FE-956B-655AF2967BAA}" presName="rootConnector1" presStyleLbl="node1" presStyleIdx="0" presStyleCnt="0"/>
      <dgm:spPr/>
    </dgm:pt>
    <dgm:pt modelId="{5312E201-AEC5-48D8-A6B0-C0DFAF2EB70A}" type="pres">
      <dgm:prSet presAssocID="{3E8C97DE-9C6B-44FE-956B-655AF2967BAA}" presName="hierChild2" presStyleCnt="0"/>
      <dgm:spPr/>
    </dgm:pt>
    <dgm:pt modelId="{349EB1A1-45F0-405C-8B39-0EA1920F5393}" type="pres">
      <dgm:prSet presAssocID="{59253E5E-556D-4475-AFC0-3EB6DF4F2910}" presName="Name37" presStyleLbl="parChTrans1D2" presStyleIdx="0" presStyleCnt="1"/>
      <dgm:spPr/>
    </dgm:pt>
    <dgm:pt modelId="{0C2E5DAE-E7F2-485A-884E-70CE49E0A632}" type="pres">
      <dgm:prSet presAssocID="{AE6D3087-2A66-4850-BAD4-9B67234E3238}" presName="hierRoot2" presStyleCnt="0">
        <dgm:presLayoutVars>
          <dgm:hierBranch val="init"/>
        </dgm:presLayoutVars>
      </dgm:prSet>
      <dgm:spPr/>
    </dgm:pt>
    <dgm:pt modelId="{F8BBD1B1-2352-4B77-9F15-BCF847AEB392}" type="pres">
      <dgm:prSet presAssocID="{AE6D3087-2A66-4850-BAD4-9B67234E3238}" presName="rootComposite" presStyleCnt="0"/>
      <dgm:spPr/>
    </dgm:pt>
    <dgm:pt modelId="{B9773FFA-D384-45E9-86E0-BD5C60C7D351}" type="pres">
      <dgm:prSet presAssocID="{AE6D3087-2A66-4850-BAD4-9B67234E3238}" presName="rootText" presStyleLbl="node2" presStyleIdx="0" presStyleCnt="1">
        <dgm:presLayoutVars>
          <dgm:chPref val="3"/>
        </dgm:presLayoutVars>
      </dgm:prSet>
      <dgm:spPr/>
    </dgm:pt>
    <dgm:pt modelId="{5C9717DF-4BDF-4076-841E-0345624BEEEB}" type="pres">
      <dgm:prSet presAssocID="{AE6D3087-2A66-4850-BAD4-9B67234E3238}" presName="rootConnector" presStyleLbl="node2" presStyleIdx="0" presStyleCnt="1"/>
      <dgm:spPr/>
    </dgm:pt>
    <dgm:pt modelId="{925B1A16-C52D-4557-AB54-7B14DB7D3507}" type="pres">
      <dgm:prSet presAssocID="{AE6D3087-2A66-4850-BAD4-9B67234E3238}" presName="hierChild4" presStyleCnt="0"/>
      <dgm:spPr/>
    </dgm:pt>
    <dgm:pt modelId="{362C9551-788E-4DBC-BC29-45A7BACE1453}" type="pres">
      <dgm:prSet presAssocID="{F16401A4-E4B1-4115-B89D-3DD54EF83571}" presName="Name37" presStyleLbl="parChTrans1D3" presStyleIdx="0" presStyleCnt="3"/>
      <dgm:spPr/>
    </dgm:pt>
    <dgm:pt modelId="{68981111-83EA-4FF2-8A9D-BF625A3D3D49}" type="pres">
      <dgm:prSet presAssocID="{789FAED2-909E-45F5-A42A-E3088D1456D6}" presName="hierRoot2" presStyleCnt="0">
        <dgm:presLayoutVars>
          <dgm:hierBranch val="init"/>
        </dgm:presLayoutVars>
      </dgm:prSet>
      <dgm:spPr/>
    </dgm:pt>
    <dgm:pt modelId="{76778019-ADB5-4C67-A722-057BF958C8B4}" type="pres">
      <dgm:prSet presAssocID="{789FAED2-909E-45F5-A42A-E3088D1456D6}" presName="rootComposite" presStyleCnt="0"/>
      <dgm:spPr/>
    </dgm:pt>
    <dgm:pt modelId="{8497F879-22FB-4EAB-A6BD-6AE504D1A9B2}" type="pres">
      <dgm:prSet presAssocID="{789FAED2-909E-45F5-A42A-E3088D1456D6}" presName="rootText" presStyleLbl="node3" presStyleIdx="0" presStyleCnt="3">
        <dgm:presLayoutVars>
          <dgm:chPref val="3"/>
        </dgm:presLayoutVars>
      </dgm:prSet>
      <dgm:spPr/>
    </dgm:pt>
    <dgm:pt modelId="{0377A3F5-9CD0-41EA-B5C9-1E648B421871}" type="pres">
      <dgm:prSet presAssocID="{789FAED2-909E-45F5-A42A-E3088D1456D6}" presName="rootConnector" presStyleLbl="node3" presStyleIdx="0" presStyleCnt="3"/>
      <dgm:spPr/>
    </dgm:pt>
    <dgm:pt modelId="{EA7E0487-1E2D-4FAB-B26C-36972D7101AE}" type="pres">
      <dgm:prSet presAssocID="{789FAED2-909E-45F5-A42A-E3088D1456D6}" presName="hierChild4" presStyleCnt="0"/>
      <dgm:spPr/>
    </dgm:pt>
    <dgm:pt modelId="{F0D94A2F-2E2E-497D-98A1-33571498FEC4}" type="pres">
      <dgm:prSet presAssocID="{A166BBC1-F336-46B6-A444-F3ABB5EC0DB7}" presName="Name37" presStyleLbl="parChTrans1D4" presStyleIdx="0" presStyleCnt="4"/>
      <dgm:spPr/>
    </dgm:pt>
    <dgm:pt modelId="{F900D907-CCD3-4BC3-B998-45540B9EF78C}" type="pres">
      <dgm:prSet presAssocID="{0A1CBDBA-C052-4D20-92FB-2C92A5973C82}" presName="hierRoot2" presStyleCnt="0">
        <dgm:presLayoutVars>
          <dgm:hierBranch val="init"/>
        </dgm:presLayoutVars>
      </dgm:prSet>
      <dgm:spPr/>
    </dgm:pt>
    <dgm:pt modelId="{E10ECCFF-99C2-44BE-85E8-48208443FCB2}" type="pres">
      <dgm:prSet presAssocID="{0A1CBDBA-C052-4D20-92FB-2C92A5973C82}" presName="rootComposite" presStyleCnt="0"/>
      <dgm:spPr/>
    </dgm:pt>
    <dgm:pt modelId="{4A12F51C-C2B0-4A30-8E4A-4C37AF494D5B}" type="pres">
      <dgm:prSet presAssocID="{0A1CBDBA-C052-4D20-92FB-2C92A5973C82}" presName="rootText" presStyleLbl="node4" presStyleIdx="0" presStyleCnt="4">
        <dgm:presLayoutVars>
          <dgm:chPref val="3"/>
        </dgm:presLayoutVars>
      </dgm:prSet>
      <dgm:spPr/>
    </dgm:pt>
    <dgm:pt modelId="{ED313C2E-B23B-474B-AA28-FE342108E6E5}" type="pres">
      <dgm:prSet presAssocID="{0A1CBDBA-C052-4D20-92FB-2C92A5973C82}" presName="rootConnector" presStyleLbl="node4" presStyleIdx="0" presStyleCnt="4"/>
      <dgm:spPr/>
    </dgm:pt>
    <dgm:pt modelId="{AC59D8CC-5318-4D6F-B8F8-B816726EA224}" type="pres">
      <dgm:prSet presAssocID="{0A1CBDBA-C052-4D20-92FB-2C92A5973C82}" presName="hierChild4" presStyleCnt="0"/>
      <dgm:spPr/>
    </dgm:pt>
    <dgm:pt modelId="{9E0BB813-00D8-4468-BFDA-AFFEB8494467}" type="pres">
      <dgm:prSet presAssocID="{92B5036B-9BF1-4E01-B97D-A270B96517BE}" presName="Name37" presStyleLbl="parChTrans1D4" presStyleIdx="1" presStyleCnt="4"/>
      <dgm:spPr/>
    </dgm:pt>
    <dgm:pt modelId="{C91F9EE3-B2CC-4137-9D67-8F9A795C8BB9}" type="pres">
      <dgm:prSet presAssocID="{5447D46D-76CE-441F-A45A-9B75DF1F6CF3}" presName="hierRoot2" presStyleCnt="0">
        <dgm:presLayoutVars>
          <dgm:hierBranch val="init"/>
        </dgm:presLayoutVars>
      </dgm:prSet>
      <dgm:spPr/>
    </dgm:pt>
    <dgm:pt modelId="{A7111C8E-54E8-4CF6-A648-45DEC370855E}" type="pres">
      <dgm:prSet presAssocID="{5447D46D-76CE-441F-A45A-9B75DF1F6CF3}" presName="rootComposite" presStyleCnt="0"/>
      <dgm:spPr/>
    </dgm:pt>
    <dgm:pt modelId="{23978A30-DA10-4D36-B1A2-00C3149C6389}" type="pres">
      <dgm:prSet presAssocID="{5447D46D-76CE-441F-A45A-9B75DF1F6CF3}" presName="rootText" presStyleLbl="node4" presStyleIdx="1" presStyleCnt="4">
        <dgm:presLayoutVars>
          <dgm:chPref val="3"/>
        </dgm:presLayoutVars>
      </dgm:prSet>
      <dgm:spPr/>
    </dgm:pt>
    <dgm:pt modelId="{7BBE1DFE-85A5-4B5C-850B-67006A4EC8DE}" type="pres">
      <dgm:prSet presAssocID="{5447D46D-76CE-441F-A45A-9B75DF1F6CF3}" presName="rootConnector" presStyleLbl="node4" presStyleIdx="1" presStyleCnt="4"/>
      <dgm:spPr/>
    </dgm:pt>
    <dgm:pt modelId="{4AAC6ABD-6A3F-4256-B0EE-9EF22AF84432}" type="pres">
      <dgm:prSet presAssocID="{5447D46D-76CE-441F-A45A-9B75DF1F6CF3}" presName="hierChild4" presStyleCnt="0"/>
      <dgm:spPr/>
    </dgm:pt>
    <dgm:pt modelId="{E874C0C0-63E8-4149-9534-4249178448BD}" type="pres">
      <dgm:prSet presAssocID="{5447D46D-76CE-441F-A45A-9B75DF1F6CF3}" presName="hierChild5" presStyleCnt="0"/>
      <dgm:spPr/>
    </dgm:pt>
    <dgm:pt modelId="{B815E8FD-2532-41CA-B149-7A7E9FEA5BAD}" type="pres">
      <dgm:prSet presAssocID="{A8124EB2-CA1D-43C1-8F55-2F6BAFD6F81C}" presName="Name37" presStyleLbl="parChTrans1D4" presStyleIdx="2" presStyleCnt="4"/>
      <dgm:spPr/>
    </dgm:pt>
    <dgm:pt modelId="{098F548C-D8BB-4F1F-8406-D5F1665831C5}" type="pres">
      <dgm:prSet presAssocID="{D149A99E-750C-4F38-A285-5E8DF068D8A3}" presName="hierRoot2" presStyleCnt="0">
        <dgm:presLayoutVars>
          <dgm:hierBranch val="init"/>
        </dgm:presLayoutVars>
      </dgm:prSet>
      <dgm:spPr/>
    </dgm:pt>
    <dgm:pt modelId="{E49754DD-6D8C-4365-8551-A10D7F98B4BD}" type="pres">
      <dgm:prSet presAssocID="{D149A99E-750C-4F38-A285-5E8DF068D8A3}" presName="rootComposite" presStyleCnt="0"/>
      <dgm:spPr/>
    </dgm:pt>
    <dgm:pt modelId="{744C1C73-0040-4C93-BD8B-FF94E66E9B35}" type="pres">
      <dgm:prSet presAssocID="{D149A99E-750C-4F38-A285-5E8DF068D8A3}" presName="rootText" presStyleLbl="node4" presStyleIdx="2" presStyleCnt="4">
        <dgm:presLayoutVars>
          <dgm:chPref val="3"/>
        </dgm:presLayoutVars>
      </dgm:prSet>
      <dgm:spPr/>
    </dgm:pt>
    <dgm:pt modelId="{24A86155-B233-4871-AE69-4F4999995519}" type="pres">
      <dgm:prSet presAssocID="{D149A99E-750C-4F38-A285-5E8DF068D8A3}" presName="rootConnector" presStyleLbl="node4" presStyleIdx="2" presStyleCnt="4"/>
      <dgm:spPr/>
    </dgm:pt>
    <dgm:pt modelId="{0EC35A52-5036-4C19-9067-42A87764D3C7}" type="pres">
      <dgm:prSet presAssocID="{D149A99E-750C-4F38-A285-5E8DF068D8A3}" presName="hierChild4" presStyleCnt="0"/>
      <dgm:spPr/>
    </dgm:pt>
    <dgm:pt modelId="{01F229B3-35C6-49BA-A6D9-76EAE61DEEBE}" type="pres">
      <dgm:prSet presAssocID="{D149A99E-750C-4F38-A285-5E8DF068D8A3}" presName="hierChild5" presStyleCnt="0"/>
      <dgm:spPr/>
    </dgm:pt>
    <dgm:pt modelId="{2FF67645-85CB-4AFD-86EF-C59DE0488925}" type="pres">
      <dgm:prSet presAssocID="{0A1CBDBA-C052-4D20-92FB-2C92A5973C82}" presName="hierChild5" presStyleCnt="0"/>
      <dgm:spPr/>
    </dgm:pt>
    <dgm:pt modelId="{E06124B4-38F9-4AA3-BF46-E4305381C65D}" type="pres">
      <dgm:prSet presAssocID="{153780E4-0404-49B3-BC4D-FC5A30349730}" presName="Name37" presStyleLbl="parChTrans1D4" presStyleIdx="3" presStyleCnt="4"/>
      <dgm:spPr/>
    </dgm:pt>
    <dgm:pt modelId="{42ECE06E-0FFD-4E6A-B267-E27281570B0C}" type="pres">
      <dgm:prSet presAssocID="{A4602087-3FCA-4772-BE14-70BEC1D56BC6}" presName="hierRoot2" presStyleCnt="0">
        <dgm:presLayoutVars>
          <dgm:hierBranch val="init"/>
        </dgm:presLayoutVars>
      </dgm:prSet>
      <dgm:spPr/>
    </dgm:pt>
    <dgm:pt modelId="{F2DF2D19-D7D8-4EDD-949C-CCA2A7AE63EE}" type="pres">
      <dgm:prSet presAssocID="{A4602087-3FCA-4772-BE14-70BEC1D56BC6}" presName="rootComposite" presStyleCnt="0"/>
      <dgm:spPr/>
    </dgm:pt>
    <dgm:pt modelId="{C435C648-EC7B-41A7-AB36-CE412B799B69}" type="pres">
      <dgm:prSet presAssocID="{A4602087-3FCA-4772-BE14-70BEC1D56BC6}" presName="rootText" presStyleLbl="node4" presStyleIdx="3" presStyleCnt="4">
        <dgm:presLayoutVars>
          <dgm:chPref val="3"/>
        </dgm:presLayoutVars>
      </dgm:prSet>
      <dgm:spPr/>
    </dgm:pt>
    <dgm:pt modelId="{D13DA396-F252-4795-91E9-3C39DD54C6AF}" type="pres">
      <dgm:prSet presAssocID="{A4602087-3FCA-4772-BE14-70BEC1D56BC6}" presName="rootConnector" presStyleLbl="node4" presStyleIdx="3" presStyleCnt="4"/>
      <dgm:spPr/>
    </dgm:pt>
    <dgm:pt modelId="{3F5EFAB5-2B24-410C-9FE2-3543E581F08B}" type="pres">
      <dgm:prSet presAssocID="{A4602087-3FCA-4772-BE14-70BEC1D56BC6}" presName="hierChild4" presStyleCnt="0"/>
      <dgm:spPr/>
    </dgm:pt>
    <dgm:pt modelId="{2957DB9E-500A-4E74-ACBE-7DBB81023721}" type="pres">
      <dgm:prSet presAssocID="{A4602087-3FCA-4772-BE14-70BEC1D56BC6}" presName="hierChild5" presStyleCnt="0"/>
      <dgm:spPr/>
    </dgm:pt>
    <dgm:pt modelId="{22BEC5C6-6992-4225-945E-88CEF88A914A}" type="pres">
      <dgm:prSet presAssocID="{789FAED2-909E-45F5-A42A-E3088D1456D6}" presName="hierChild5" presStyleCnt="0"/>
      <dgm:spPr/>
    </dgm:pt>
    <dgm:pt modelId="{EEDDA6D9-CE9C-46B0-91E2-0F39A40C76C1}" type="pres">
      <dgm:prSet presAssocID="{B83725F6-DC00-4183-8635-D85C1DB866F6}" presName="Name37" presStyleLbl="parChTrans1D3" presStyleIdx="1" presStyleCnt="3"/>
      <dgm:spPr/>
    </dgm:pt>
    <dgm:pt modelId="{468176B8-BB76-4DBF-BBF8-75F105B6FFF2}" type="pres">
      <dgm:prSet presAssocID="{4F326350-A943-4F5F-AC25-5722E2E221E7}" presName="hierRoot2" presStyleCnt="0">
        <dgm:presLayoutVars>
          <dgm:hierBranch val="init"/>
        </dgm:presLayoutVars>
      </dgm:prSet>
      <dgm:spPr/>
    </dgm:pt>
    <dgm:pt modelId="{08F9E174-58F0-49B5-A95E-F77CD7D1D7DF}" type="pres">
      <dgm:prSet presAssocID="{4F326350-A943-4F5F-AC25-5722E2E221E7}" presName="rootComposite" presStyleCnt="0"/>
      <dgm:spPr/>
    </dgm:pt>
    <dgm:pt modelId="{0FA56DE8-04F1-46DC-AC6B-F606366CBF3F}" type="pres">
      <dgm:prSet presAssocID="{4F326350-A943-4F5F-AC25-5722E2E221E7}" presName="rootText" presStyleLbl="node3" presStyleIdx="1" presStyleCnt="3">
        <dgm:presLayoutVars>
          <dgm:chPref val="3"/>
        </dgm:presLayoutVars>
      </dgm:prSet>
      <dgm:spPr/>
    </dgm:pt>
    <dgm:pt modelId="{3068EBD0-1378-476D-8FE4-B34AAB625ECA}" type="pres">
      <dgm:prSet presAssocID="{4F326350-A943-4F5F-AC25-5722E2E221E7}" presName="rootConnector" presStyleLbl="node3" presStyleIdx="1" presStyleCnt="3"/>
      <dgm:spPr/>
    </dgm:pt>
    <dgm:pt modelId="{D3143E5C-47B7-49DA-8007-5CF1BB4A201D}" type="pres">
      <dgm:prSet presAssocID="{4F326350-A943-4F5F-AC25-5722E2E221E7}" presName="hierChild4" presStyleCnt="0"/>
      <dgm:spPr/>
    </dgm:pt>
    <dgm:pt modelId="{5335D73F-D4B6-4D63-835D-541A72A21D4F}" type="pres">
      <dgm:prSet presAssocID="{4F326350-A943-4F5F-AC25-5722E2E221E7}" presName="hierChild5" presStyleCnt="0"/>
      <dgm:spPr/>
    </dgm:pt>
    <dgm:pt modelId="{0C4628C0-E8EF-49CB-A16F-FF3E3AE7597B}" type="pres">
      <dgm:prSet presAssocID="{20820E88-31FD-4FDB-91CC-ADC8FC373C7E}" presName="Name37" presStyleLbl="parChTrans1D3" presStyleIdx="2" presStyleCnt="3"/>
      <dgm:spPr/>
    </dgm:pt>
    <dgm:pt modelId="{A2221D98-3B2E-48F7-8ECD-230FE3D0D95A}" type="pres">
      <dgm:prSet presAssocID="{E277335A-3E8B-4FD1-B2E5-45CC8ED310B2}" presName="hierRoot2" presStyleCnt="0">
        <dgm:presLayoutVars>
          <dgm:hierBranch val="init"/>
        </dgm:presLayoutVars>
      </dgm:prSet>
      <dgm:spPr/>
    </dgm:pt>
    <dgm:pt modelId="{E3A959D0-CF4E-47AD-B00E-B5B260FAC579}" type="pres">
      <dgm:prSet presAssocID="{E277335A-3E8B-4FD1-B2E5-45CC8ED310B2}" presName="rootComposite" presStyleCnt="0"/>
      <dgm:spPr/>
    </dgm:pt>
    <dgm:pt modelId="{A5F249EF-CD0C-4004-AB3E-8B99829B354A}" type="pres">
      <dgm:prSet presAssocID="{E277335A-3E8B-4FD1-B2E5-45CC8ED310B2}" presName="rootText" presStyleLbl="node3" presStyleIdx="2" presStyleCnt="3">
        <dgm:presLayoutVars>
          <dgm:chPref val="3"/>
        </dgm:presLayoutVars>
      </dgm:prSet>
      <dgm:spPr/>
    </dgm:pt>
    <dgm:pt modelId="{2DA76D1B-30AF-4D4B-B521-680DE9DE31BE}" type="pres">
      <dgm:prSet presAssocID="{E277335A-3E8B-4FD1-B2E5-45CC8ED310B2}" presName="rootConnector" presStyleLbl="node3" presStyleIdx="2" presStyleCnt="3"/>
      <dgm:spPr/>
    </dgm:pt>
    <dgm:pt modelId="{28478744-DB05-4370-B41B-CDA2BF370096}" type="pres">
      <dgm:prSet presAssocID="{E277335A-3E8B-4FD1-B2E5-45CC8ED310B2}" presName="hierChild4" presStyleCnt="0"/>
      <dgm:spPr/>
    </dgm:pt>
    <dgm:pt modelId="{0F3ED152-A725-44C5-AA4B-51DB05FD1787}" type="pres">
      <dgm:prSet presAssocID="{E277335A-3E8B-4FD1-B2E5-45CC8ED310B2}" presName="hierChild5" presStyleCnt="0"/>
      <dgm:spPr/>
    </dgm:pt>
    <dgm:pt modelId="{EEAE65FA-A034-434C-96F5-56BCEABB4680}" type="pres">
      <dgm:prSet presAssocID="{AE6D3087-2A66-4850-BAD4-9B67234E3238}" presName="hierChild5" presStyleCnt="0"/>
      <dgm:spPr/>
    </dgm:pt>
    <dgm:pt modelId="{92F6D9DD-7FCF-46F0-902C-312FBA4CAA8A}" type="pres">
      <dgm:prSet presAssocID="{3E8C97DE-9C6B-44FE-956B-655AF2967BAA}" presName="hierChild3" presStyleCnt="0"/>
      <dgm:spPr/>
    </dgm:pt>
  </dgm:ptLst>
  <dgm:cxnLst>
    <dgm:cxn modelId="{A84F4105-D64F-4822-9086-84B41501C5C9}" type="presOf" srcId="{5447D46D-76CE-441F-A45A-9B75DF1F6CF3}" destId="{7BBE1DFE-85A5-4B5C-850B-67006A4EC8DE}" srcOrd="1" destOrd="0" presId="urn:microsoft.com/office/officeart/2005/8/layout/orgChart1"/>
    <dgm:cxn modelId="{37C37E0B-33FA-4C9D-AD55-8409C1872A01}" srcId="{AE6D3087-2A66-4850-BAD4-9B67234E3238}" destId="{E277335A-3E8B-4FD1-B2E5-45CC8ED310B2}" srcOrd="2" destOrd="0" parTransId="{20820E88-31FD-4FDB-91CC-ADC8FC373C7E}" sibTransId="{848B7A04-2574-44D7-8FA0-8DB2503E7332}"/>
    <dgm:cxn modelId="{DF6E660C-F59C-4A3F-8954-A36251E48190}" type="presOf" srcId="{D149A99E-750C-4F38-A285-5E8DF068D8A3}" destId="{744C1C73-0040-4C93-BD8B-FF94E66E9B35}" srcOrd="0" destOrd="0" presId="urn:microsoft.com/office/officeart/2005/8/layout/orgChart1"/>
    <dgm:cxn modelId="{2186BF1B-3A48-4301-BE8D-B39921618EEF}" type="presOf" srcId="{789FAED2-909E-45F5-A42A-E3088D1456D6}" destId="{0377A3F5-9CD0-41EA-B5C9-1E648B421871}" srcOrd="1" destOrd="0" presId="urn:microsoft.com/office/officeart/2005/8/layout/orgChart1"/>
    <dgm:cxn modelId="{5595F127-2234-4CCD-8DB1-47AB8945E4BF}" srcId="{AE6D3087-2A66-4850-BAD4-9B67234E3238}" destId="{4F326350-A943-4F5F-AC25-5722E2E221E7}" srcOrd="1" destOrd="0" parTransId="{B83725F6-DC00-4183-8635-D85C1DB866F6}" sibTransId="{7AD76CC2-BC9B-4EC3-A1DA-14F3FB75D3B3}"/>
    <dgm:cxn modelId="{27413A2E-D40E-4700-86A9-B62D4BB1E6BE}" type="presOf" srcId="{789FAED2-909E-45F5-A42A-E3088D1456D6}" destId="{8497F879-22FB-4EAB-A6BD-6AE504D1A9B2}" srcOrd="0" destOrd="0" presId="urn:microsoft.com/office/officeart/2005/8/layout/orgChart1"/>
    <dgm:cxn modelId="{51818930-14DD-4917-907C-17F16ECACFAA}" type="presOf" srcId="{0A1CBDBA-C052-4D20-92FB-2C92A5973C82}" destId="{4A12F51C-C2B0-4A30-8E4A-4C37AF494D5B}" srcOrd="0" destOrd="0" presId="urn:microsoft.com/office/officeart/2005/8/layout/orgChart1"/>
    <dgm:cxn modelId="{780D6E33-3308-4F0E-82C0-A9F041975895}" srcId="{AE6D3087-2A66-4850-BAD4-9B67234E3238}" destId="{789FAED2-909E-45F5-A42A-E3088D1456D6}" srcOrd="0" destOrd="0" parTransId="{F16401A4-E4B1-4115-B89D-3DD54EF83571}" sibTransId="{F2B3CBF5-1622-49EB-AA02-EF2D3C549697}"/>
    <dgm:cxn modelId="{1993343C-257A-48F1-8BD8-6867A1841A39}" type="presOf" srcId="{3E8C97DE-9C6B-44FE-956B-655AF2967BAA}" destId="{5B849AA2-EC1D-4D07-A1AA-4E4EF4CE8294}" srcOrd="1" destOrd="0" presId="urn:microsoft.com/office/officeart/2005/8/layout/orgChart1"/>
    <dgm:cxn modelId="{B2F24B5F-9541-4136-A31F-D31D6ACA0FE4}" type="presOf" srcId="{B83725F6-DC00-4183-8635-D85C1DB866F6}" destId="{EEDDA6D9-CE9C-46B0-91E2-0F39A40C76C1}" srcOrd="0" destOrd="0" presId="urn:microsoft.com/office/officeart/2005/8/layout/orgChart1"/>
    <dgm:cxn modelId="{9695895F-6151-4FA8-B78B-6DD7CEFB4301}" type="presOf" srcId="{E277335A-3E8B-4FD1-B2E5-45CC8ED310B2}" destId="{A5F249EF-CD0C-4004-AB3E-8B99829B354A}" srcOrd="0" destOrd="0" presId="urn:microsoft.com/office/officeart/2005/8/layout/orgChart1"/>
    <dgm:cxn modelId="{39BC4663-FDDA-4E24-9A04-93FCF42CC899}" type="presOf" srcId="{A4602087-3FCA-4772-BE14-70BEC1D56BC6}" destId="{C435C648-EC7B-41A7-AB36-CE412B799B69}" srcOrd="0" destOrd="0" presId="urn:microsoft.com/office/officeart/2005/8/layout/orgChart1"/>
    <dgm:cxn modelId="{B1696A64-6423-4CC8-9B3C-4BE021328DD4}" type="presOf" srcId="{E277335A-3E8B-4FD1-B2E5-45CC8ED310B2}" destId="{2DA76D1B-30AF-4D4B-B521-680DE9DE31BE}" srcOrd="1" destOrd="0" presId="urn:microsoft.com/office/officeart/2005/8/layout/orgChart1"/>
    <dgm:cxn modelId="{C8C78065-2D3A-448F-9B3E-A8AADA175D35}" srcId="{7B995D45-5FBE-4DCC-A3BF-F43B20308001}" destId="{3E8C97DE-9C6B-44FE-956B-655AF2967BAA}" srcOrd="0" destOrd="0" parTransId="{8500542B-6393-4E46-B7D5-A4662D248224}" sibTransId="{E023B090-690A-4B30-9E08-9192CEB8022C}"/>
    <dgm:cxn modelId="{2986476E-96B3-4AC9-96BF-17C4C53542C5}" type="presOf" srcId="{92B5036B-9BF1-4E01-B97D-A270B96517BE}" destId="{9E0BB813-00D8-4468-BFDA-AFFEB8494467}" srcOrd="0" destOrd="0" presId="urn:microsoft.com/office/officeart/2005/8/layout/orgChart1"/>
    <dgm:cxn modelId="{64F7B34E-B493-4F91-B483-A44C307C0BA4}" type="presOf" srcId="{4F326350-A943-4F5F-AC25-5722E2E221E7}" destId="{0FA56DE8-04F1-46DC-AC6B-F606366CBF3F}" srcOrd="0" destOrd="0" presId="urn:microsoft.com/office/officeart/2005/8/layout/orgChart1"/>
    <dgm:cxn modelId="{7F46E04E-C288-4F72-BDA0-059AA17828E4}" srcId="{0A1CBDBA-C052-4D20-92FB-2C92A5973C82}" destId="{D149A99E-750C-4F38-A285-5E8DF068D8A3}" srcOrd="1" destOrd="0" parTransId="{A8124EB2-CA1D-43C1-8F55-2F6BAFD6F81C}" sibTransId="{917864E7-2584-4B09-9C1F-E60F9A8BDD1D}"/>
    <dgm:cxn modelId="{EC7A5951-FE2B-4C87-AB65-BFAC9EDED12F}" type="presOf" srcId="{20820E88-31FD-4FDB-91CC-ADC8FC373C7E}" destId="{0C4628C0-E8EF-49CB-A16F-FF3E3AE7597B}" srcOrd="0" destOrd="0" presId="urn:microsoft.com/office/officeart/2005/8/layout/orgChart1"/>
    <dgm:cxn modelId="{6058CC71-2E1B-4E56-BFB8-7413B43D032E}" type="presOf" srcId="{A166BBC1-F336-46B6-A444-F3ABB5EC0DB7}" destId="{F0D94A2F-2E2E-497D-98A1-33571498FEC4}" srcOrd="0" destOrd="0" presId="urn:microsoft.com/office/officeart/2005/8/layout/orgChart1"/>
    <dgm:cxn modelId="{63C56178-74DE-4032-9237-645F8811E901}" type="presOf" srcId="{4F326350-A943-4F5F-AC25-5722E2E221E7}" destId="{3068EBD0-1378-476D-8FE4-B34AAB625ECA}" srcOrd="1" destOrd="0" presId="urn:microsoft.com/office/officeart/2005/8/layout/orgChart1"/>
    <dgm:cxn modelId="{72D3A387-58C9-4158-A995-1D87FCDE20AA}" srcId="{789FAED2-909E-45F5-A42A-E3088D1456D6}" destId="{0A1CBDBA-C052-4D20-92FB-2C92A5973C82}" srcOrd="0" destOrd="0" parTransId="{A166BBC1-F336-46B6-A444-F3ABB5EC0DB7}" sibTransId="{E1AA3DFA-8E97-4D45-890B-8DCB05D33E53}"/>
    <dgm:cxn modelId="{3D85DA90-B868-48C5-B5CA-93709A463620}" type="presOf" srcId="{A4602087-3FCA-4772-BE14-70BEC1D56BC6}" destId="{D13DA396-F252-4795-91E9-3C39DD54C6AF}" srcOrd="1" destOrd="0" presId="urn:microsoft.com/office/officeart/2005/8/layout/orgChart1"/>
    <dgm:cxn modelId="{C0BAA297-7EE1-4EA5-B2F0-B2A5F807F800}" type="presOf" srcId="{5447D46D-76CE-441F-A45A-9B75DF1F6CF3}" destId="{23978A30-DA10-4D36-B1A2-00C3149C6389}" srcOrd="0" destOrd="0" presId="urn:microsoft.com/office/officeart/2005/8/layout/orgChart1"/>
    <dgm:cxn modelId="{4198DAA4-9D3B-45FC-B7A4-DE1CB6DEFBB8}" type="presOf" srcId="{F16401A4-E4B1-4115-B89D-3DD54EF83571}" destId="{362C9551-788E-4DBC-BC29-45A7BACE1453}" srcOrd="0" destOrd="0" presId="urn:microsoft.com/office/officeart/2005/8/layout/orgChart1"/>
    <dgm:cxn modelId="{F950B6AE-3E68-40EC-B295-93D5CF6D1536}" srcId="{789FAED2-909E-45F5-A42A-E3088D1456D6}" destId="{A4602087-3FCA-4772-BE14-70BEC1D56BC6}" srcOrd="1" destOrd="0" parTransId="{153780E4-0404-49B3-BC4D-FC5A30349730}" sibTransId="{864486BF-F9B0-4B17-B92D-C0800969EE45}"/>
    <dgm:cxn modelId="{C74106B6-8C35-409C-9F40-F919E95461AB}" type="presOf" srcId="{A8124EB2-CA1D-43C1-8F55-2F6BAFD6F81C}" destId="{B815E8FD-2532-41CA-B149-7A7E9FEA5BAD}" srcOrd="0" destOrd="0" presId="urn:microsoft.com/office/officeart/2005/8/layout/orgChart1"/>
    <dgm:cxn modelId="{B42BE4C0-7CBA-49D7-8438-F840292B2D2B}" type="presOf" srcId="{0A1CBDBA-C052-4D20-92FB-2C92A5973C82}" destId="{ED313C2E-B23B-474B-AA28-FE342108E6E5}" srcOrd="1" destOrd="0" presId="urn:microsoft.com/office/officeart/2005/8/layout/orgChart1"/>
    <dgm:cxn modelId="{E59720D2-F3D4-4B21-A3EC-BAC8D94C2BCE}" srcId="{0A1CBDBA-C052-4D20-92FB-2C92A5973C82}" destId="{5447D46D-76CE-441F-A45A-9B75DF1F6CF3}" srcOrd="0" destOrd="0" parTransId="{92B5036B-9BF1-4E01-B97D-A270B96517BE}" sibTransId="{0FACBC3F-6E94-4C9D-B150-8DB4E8C57C60}"/>
    <dgm:cxn modelId="{FCCC3FD4-099A-4A34-A041-8A3F31603D61}" type="presOf" srcId="{7B995D45-5FBE-4DCC-A3BF-F43B20308001}" destId="{4D3A7464-7382-4CFF-BE95-032161120006}" srcOrd="0" destOrd="0" presId="urn:microsoft.com/office/officeart/2005/8/layout/orgChart1"/>
    <dgm:cxn modelId="{F7D90FE1-1782-4081-8F95-C6247A5D54FA}" type="presOf" srcId="{D149A99E-750C-4F38-A285-5E8DF068D8A3}" destId="{24A86155-B233-4871-AE69-4F4999995519}" srcOrd="1" destOrd="0" presId="urn:microsoft.com/office/officeart/2005/8/layout/orgChart1"/>
    <dgm:cxn modelId="{5ABD64E4-21F3-49F4-A28B-DF3BCA314654}" type="presOf" srcId="{153780E4-0404-49B3-BC4D-FC5A30349730}" destId="{E06124B4-38F9-4AA3-BF46-E4305381C65D}" srcOrd="0" destOrd="0" presId="urn:microsoft.com/office/officeart/2005/8/layout/orgChart1"/>
    <dgm:cxn modelId="{43B783E5-4095-4031-9A0E-FAB566ED5979}" type="presOf" srcId="{3E8C97DE-9C6B-44FE-956B-655AF2967BAA}" destId="{CD2B816A-9A59-4395-885C-BFE32662B09C}" srcOrd="0" destOrd="0" presId="urn:microsoft.com/office/officeart/2005/8/layout/orgChart1"/>
    <dgm:cxn modelId="{3B7E8AE7-4AAC-402B-B876-EA36C88338BA}" srcId="{3E8C97DE-9C6B-44FE-956B-655AF2967BAA}" destId="{AE6D3087-2A66-4850-BAD4-9B67234E3238}" srcOrd="0" destOrd="0" parTransId="{59253E5E-556D-4475-AFC0-3EB6DF4F2910}" sibTransId="{16ADD2F4-53D1-410E-BE40-68FAA109E6AA}"/>
    <dgm:cxn modelId="{137B38ED-FA7D-41DA-9FA4-D01069EE0D17}" type="presOf" srcId="{AE6D3087-2A66-4850-BAD4-9B67234E3238}" destId="{5C9717DF-4BDF-4076-841E-0345624BEEEB}" srcOrd="1" destOrd="0" presId="urn:microsoft.com/office/officeart/2005/8/layout/orgChart1"/>
    <dgm:cxn modelId="{985305F9-825E-434D-BD36-FDD0B583B95E}" type="presOf" srcId="{59253E5E-556D-4475-AFC0-3EB6DF4F2910}" destId="{349EB1A1-45F0-405C-8B39-0EA1920F5393}" srcOrd="0" destOrd="0" presId="urn:microsoft.com/office/officeart/2005/8/layout/orgChart1"/>
    <dgm:cxn modelId="{CA3ABCFA-E150-4B53-A123-9AAB44FFC871}" type="presOf" srcId="{AE6D3087-2A66-4850-BAD4-9B67234E3238}" destId="{B9773FFA-D384-45E9-86E0-BD5C60C7D351}" srcOrd="0" destOrd="0" presId="urn:microsoft.com/office/officeart/2005/8/layout/orgChart1"/>
    <dgm:cxn modelId="{3CC494B3-3A97-4A5E-AEFA-838C6FF75D6F}" type="presParOf" srcId="{4D3A7464-7382-4CFF-BE95-032161120006}" destId="{B2E1F5FA-B4DA-450B-BE28-F190BA67B4FE}" srcOrd="0" destOrd="0" presId="urn:microsoft.com/office/officeart/2005/8/layout/orgChart1"/>
    <dgm:cxn modelId="{FDBB0C5F-C27A-420B-BDB5-52E74BA56122}" type="presParOf" srcId="{B2E1F5FA-B4DA-450B-BE28-F190BA67B4FE}" destId="{C323B960-DB42-4B06-9CB0-B2D9F5809A5C}" srcOrd="0" destOrd="0" presId="urn:microsoft.com/office/officeart/2005/8/layout/orgChart1"/>
    <dgm:cxn modelId="{4F842C31-3A86-4F93-B5BF-6C242025483A}" type="presParOf" srcId="{C323B960-DB42-4B06-9CB0-B2D9F5809A5C}" destId="{CD2B816A-9A59-4395-885C-BFE32662B09C}" srcOrd="0" destOrd="0" presId="urn:microsoft.com/office/officeart/2005/8/layout/orgChart1"/>
    <dgm:cxn modelId="{B3B3473D-40AC-4DFA-980F-10B60C8AF47A}" type="presParOf" srcId="{C323B960-DB42-4B06-9CB0-B2D9F5809A5C}" destId="{5B849AA2-EC1D-4D07-A1AA-4E4EF4CE8294}" srcOrd="1" destOrd="0" presId="urn:microsoft.com/office/officeart/2005/8/layout/orgChart1"/>
    <dgm:cxn modelId="{A58A3756-3A1F-4C60-ACB1-B108D2E8CC69}" type="presParOf" srcId="{B2E1F5FA-B4DA-450B-BE28-F190BA67B4FE}" destId="{5312E201-AEC5-48D8-A6B0-C0DFAF2EB70A}" srcOrd="1" destOrd="0" presId="urn:microsoft.com/office/officeart/2005/8/layout/orgChart1"/>
    <dgm:cxn modelId="{E3068A52-E6A5-47C4-B8B5-9D3EE9AD5E42}" type="presParOf" srcId="{5312E201-AEC5-48D8-A6B0-C0DFAF2EB70A}" destId="{349EB1A1-45F0-405C-8B39-0EA1920F5393}" srcOrd="0" destOrd="0" presId="urn:microsoft.com/office/officeart/2005/8/layout/orgChart1"/>
    <dgm:cxn modelId="{837ADEB4-7A49-4CC6-BDB0-2C81080F9DC7}" type="presParOf" srcId="{5312E201-AEC5-48D8-A6B0-C0DFAF2EB70A}" destId="{0C2E5DAE-E7F2-485A-884E-70CE49E0A632}" srcOrd="1" destOrd="0" presId="urn:microsoft.com/office/officeart/2005/8/layout/orgChart1"/>
    <dgm:cxn modelId="{C57029A0-A90A-4E1D-B1CA-F1050E440728}" type="presParOf" srcId="{0C2E5DAE-E7F2-485A-884E-70CE49E0A632}" destId="{F8BBD1B1-2352-4B77-9F15-BCF847AEB392}" srcOrd="0" destOrd="0" presId="urn:microsoft.com/office/officeart/2005/8/layout/orgChart1"/>
    <dgm:cxn modelId="{51770520-11B8-4DCD-B06F-037E6722299B}" type="presParOf" srcId="{F8BBD1B1-2352-4B77-9F15-BCF847AEB392}" destId="{B9773FFA-D384-45E9-86E0-BD5C60C7D351}" srcOrd="0" destOrd="0" presId="urn:microsoft.com/office/officeart/2005/8/layout/orgChart1"/>
    <dgm:cxn modelId="{2ED2FDE2-7A2C-45AD-B383-BE31E5DB1DC2}" type="presParOf" srcId="{F8BBD1B1-2352-4B77-9F15-BCF847AEB392}" destId="{5C9717DF-4BDF-4076-841E-0345624BEEEB}" srcOrd="1" destOrd="0" presId="urn:microsoft.com/office/officeart/2005/8/layout/orgChart1"/>
    <dgm:cxn modelId="{35D07F36-D763-4DA4-89ED-95686CDC6446}" type="presParOf" srcId="{0C2E5DAE-E7F2-485A-884E-70CE49E0A632}" destId="{925B1A16-C52D-4557-AB54-7B14DB7D3507}" srcOrd="1" destOrd="0" presId="urn:microsoft.com/office/officeart/2005/8/layout/orgChart1"/>
    <dgm:cxn modelId="{2646DA14-3976-4E26-895A-93DAA5C27F27}" type="presParOf" srcId="{925B1A16-C52D-4557-AB54-7B14DB7D3507}" destId="{362C9551-788E-4DBC-BC29-45A7BACE1453}" srcOrd="0" destOrd="0" presId="urn:microsoft.com/office/officeart/2005/8/layout/orgChart1"/>
    <dgm:cxn modelId="{86640A27-E17C-461A-B814-C7254DDDA5E4}" type="presParOf" srcId="{925B1A16-C52D-4557-AB54-7B14DB7D3507}" destId="{68981111-83EA-4FF2-8A9D-BF625A3D3D49}" srcOrd="1" destOrd="0" presId="urn:microsoft.com/office/officeart/2005/8/layout/orgChart1"/>
    <dgm:cxn modelId="{DA2809C2-4211-4AC4-A28E-D21D43A0FFCB}" type="presParOf" srcId="{68981111-83EA-4FF2-8A9D-BF625A3D3D49}" destId="{76778019-ADB5-4C67-A722-057BF958C8B4}" srcOrd="0" destOrd="0" presId="urn:microsoft.com/office/officeart/2005/8/layout/orgChart1"/>
    <dgm:cxn modelId="{580FA4D3-98F0-4964-9E72-3E0A1BAEFB92}" type="presParOf" srcId="{76778019-ADB5-4C67-A722-057BF958C8B4}" destId="{8497F879-22FB-4EAB-A6BD-6AE504D1A9B2}" srcOrd="0" destOrd="0" presId="urn:microsoft.com/office/officeart/2005/8/layout/orgChart1"/>
    <dgm:cxn modelId="{AAF10C82-9508-4BDD-B613-865CEBE8A156}" type="presParOf" srcId="{76778019-ADB5-4C67-A722-057BF958C8B4}" destId="{0377A3F5-9CD0-41EA-B5C9-1E648B421871}" srcOrd="1" destOrd="0" presId="urn:microsoft.com/office/officeart/2005/8/layout/orgChart1"/>
    <dgm:cxn modelId="{4FCB2B36-B37C-4136-A335-A076BD682C9C}" type="presParOf" srcId="{68981111-83EA-4FF2-8A9D-BF625A3D3D49}" destId="{EA7E0487-1E2D-4FAB-B26C-36972D7101AE}" srcOrd="1" destOrd="0" presId="urn:microsoft.com/office/officeart/2005/8/layout/orgChart1"/>
    <dgm:cxn modelId="{2DE404F7-086D-47E9-B39B-31468CAD5A6C}" type="presParOf" srcId="{EA7E0487-1E2D-4FAB-B26C-36972D7101AE}" destId="{F0D94A2F-2E2E-497D-98A1-33571498FEC4}" srcOrd="0" destOrd="0" presId="urn:microsoft.com/office/officeart/2005/8/layout/orgChart1"/>
    <dgm:cxn modelId="{B0AA9FD8-EB4C-4030-88B9-4F62E6ADAC1A}" type="presParOf" srcId="{EA7E0487-1E2D-4FAB-B26C-36972D7101AE}" destId="{F900D907-CCD3-4BC3-B998-45540B9EF78C}" srcOrd="1" destOrd="0" presId="urn:microsoft.com/office/officeart/2005/8/layout/orgChart1"/>
    <dgm:cxn modelId="{28DEF548-4D04-49B3-9FD5-FA831D025ABF}" type="presParOf" srcId="{F900D907-CCD3-4BC3-B998-45540B9EF78C}" destId="{E10ECCFF-99C2-44BE-85E8-48208443FCB2}" srcOrd="0" destOrd="0" presId="urn:microsoft.com/office/officeart/2005/8/layout/orgChart1"/>
    <dgm:cxn modelId="{F7D9224E-9EE9-4EAA-A968-7BE37FB4C191}" type="presParOf" srcId="{E10ECCFF-99C2-44BE-85E8-48208443FCB2}" destId="{4A12F51C-C2B0-4A30-8E4A-4C37AF494D5B}" srcOrd="0" destOrd="0" presId="urn:microsoft.com/office/officeart/2005/8/layout/orgChart1"/>
    <dgm:cxn modelId="{F7AC7844-FBC6-4961-8232-EF1D8BE3E2C1}" type="presParOf" srcId="{E10ECCFF-99C2-44BE-85E8-48208443FCB2}" destId="{ED313C2E-B23B-474B-AA28-FE342108E6E5}" srcOrd="1" destOrd="0" presId="urn:microsoft.com/office/officeart/2005/8/layout/orgChart1"/>
    <dgm:cxn modelId="{02476164-3878-4A12-B825-88C76ADFD1F1}" type="presParOf" srcId="{F900D907-CCD3-4BC3-B998-45540B9EF78C}" destId="{AC59D8CC-5318-4D6F-B8F8-B816726EA224}" srcOrd="1" destOrd="0" presId="urn:microsoft.com/office/officeart/2005/8/layout/orgChart1"/>
    <dgm:cxn modelId="{3A1C6944-F7BA-4B19-867B-13788284D9CB}" type="presParOf" srcId="{AC59D8CC-5318-4D6F-B8F8-B816726EA224}" destId="{9E0BB813-00D8-4468-BFDA-AFFEB8494467}" srcOrd="0" destOrd="0" presId="urn:microsoft.com/office/officeart/2005/8/layout/orgChart1"/>
    <dgm:cxn modelId="{2E59B185-0490-4AA6-B846-BD1D47A4E792}" type="presParOf" srcId="{AC59D8CC-5318-4D6F-B8F8-B816726EA224}" destId="{C91F9EE3-B2CC-4137-9D67-8F9A795C8BB9}" srcOrd="1" destOrd="0" presId="urn:microsoft.com/office/officeart/2005/8/layout/orgChart1"/>
    <dgm:cxn modelId="{87FC9F2D-F5A1-4A77-9B1B-B607F285D99A}" type="presParOf" srcId="{C91F9EE3-B2CC-4137-9D67-8F9A795C8BB9}" destId="{A7111C8E-54E8-4CF6-A648-45DEC370855E}" srcOrd="0" destOrd="0" presId="urn:microsoft.com/office/officeart/2005/8/layout/orgChart1"/>
    <dgm:cxn modelId="{D3C7BAC0-C9D1-435A-B653-ACC0617A1156}" type="presParOf" srcId="{A7111C8E-54E8-4CF6-A648-45DEC370855E}" destId="{23978A30-DA10-4D36-B1A2-00C3149C6389}" srcOrd="0" destOrd="0" presId="urn:microsoft.com/office/officeart/2005/8/layout/orgChart1"/>
    <dgm:cxn modelId="{5C205AFE-78D7-445F-928E-A224083C3814}" type="presParOf" srcId="{A7111C8E-54E8-4CF6-A648-45DEC370855E}" destId="{7BBE1DFE-85A5-4B5C-850B-67006A4EC8DE}" srcOrd="1" destOrd="0" presId="urn:microsoft.com/office/officeart/2005/8/layout/orgChart1"/>
    <dgm:cxn modelId="{2164F4DB-3E64-4C52-82C5-C3471C7DAA31}" type="presParOf" srcId="{C91F9EE3-B2CC-4137-9D67-8F9A795C8BB9}" destId="{4AAC6ABD-6A3F-4256-B0EE-9EF22AF84432}" srcOrd="1" destOrd="0" presId="urn:microsoft.com/office/officeart/2005/8/layout/orgChart1"/>
    <dgm:cxn modelId="{6B31933D-DFAE-4E4D-8E0B-58698A4D0D9D}" type="presParOf" srcId="{C91F9EE3-B2CC-4137-9D67-8F9A795C8BB9}" destId="{E874C0C0-63E8-4149-9534-4249178448BD}" srcOrd="2" destOrd="0" presId="urn:microsoft.com/office/officeart/2005/8/layout/orgChart1"/>
    <dgm:cxn modelId="{04168CD1-76DB-455A-ABAD-55219E2BEEE9}" type="presParOf" srcId="{AC59D8CC-5318-4D6F-B8F8-B816726EA224}" destId="{B815E8FD-2532-41CA-B149-7A7E9FEA5BAD}" srcOrd="2" destOrd="0" presId="urn:microsoft.com/office/officeart/2005/8/layout/orgChart1"/>
    <dgm:cxn modelId="{2D9789D6-F587-41E3-BE9F-9904299480D5}" type="presParOf" srcId="{AC59D8CC-5318-4D6F-B8F8-B816726EA224}" destId="{098F548C-D8BB-4F1F-8406-D5F1665831C5}" srcOrd="3" destOrd="0" presId="urn:microsoft.com/office/officeart/2005/8/layout/orgChart1"/>
    <dgm:cxn modelId="{D6DC38D3-C435-4196-B52F-1D641127698D}" type="presParOf" srcId="{098F548C-D8BB-4F1F-8406-D5F1665831C5}" destId="{E49754DD-6D8C-4365-8551-A10D7F98B4BD}" srcOrd="0" destOrd="0" presId="urn:microsoft.com/office/officeart/2005/8/layout/orgChart1"/>
    <dgm:cxn modelId="{D482BB4A-B3AE-448E-BADA-89959BEB797D}" type="presParOf" srcId="{E49754DD-6D8C-4365-8551-A10D7F98B4BD}" destId="{744C1C73-0040-4C93-BD8B-FF94E66E9B35}" srcOrd="0" destOrd="0" presId="urn:microsoft.com/office/officeart/2005/8/layout/orgChart1"/>
    <dgm:cxn modelId="{98386720-3819-42A4-BDA2-93959CBBEE5E}" type="presParOf" srcId="{E49754DD-6D8C-4365-8551-A10D7F98B4BD}" destId="{24A86155-B233-4871-AE69-4F4999995519}" srcOrd="1" destOrd="0" presId="urn:microsoft.com/office/officeart/2005/8/layout/orgChart1"/>
    <dgm:cxn modelId="{321B29AD-CAEE-4D9C-872E-EEDB25CD69DE}" type="presParOf" srcId="{098F548C-D8BB-4F1F-8406-D5F1665831C5}" destId="{0EC35A52-5036-4C19-9067-42A87764D3C7}" srcOrd="1" destOrd="0" presId="urn:microsoft.com/office/officeart/2005/8/layout/orgChart1"/>
    <dgm:cxn modelId="{655A6A0B-A125-4389-93A3-BA596A53D036}" type="presParOf" srcId="{098F548C-D8BB-4F1F-8406-D5F1665831C5}" destId="{01F229B3-35C6-49BA-A6D9-76EAE61DEEBE}" srcOrd="2" destOrd="0" presId="urn:microsoft.com/office/officeart/2005/8/layout/orgChart1"/>
    <dgm:cxn modelId="{5D167B0C-175A-4405-8A1F-BFC968B7DA70}" type="presParOf" srcId="{F900D907-CCD3-4BC3-B998-45540B9EF78C}" destId="{2FF67645-85CB-4AFD-86EF-C59DE0488925}" srcOrd="2" destOrd="0" presId="urn:microsoft.com/office/officeart/2005/8/layout/orgChart1"/>
    <dgm:cxn modelId="{B1099379-F780-4783-9A0F-9F1C3696D420}" type="presParOf" srcId="{EA7E0487-1E2D-4FAB-B26C-36972D7101AE}" destId="{E06124B4-38F9-4AA3-BF46-E4305381C65D}" srcOrd="2" destOrd="0" presId="urn:microsoft.com/office/officeart/2005/8/layout/orgChart1"/>
    <dgm:cxn modelId="{F4987A3B-4BF6-48F5-9ACE-58F030061D78}" type="presParOf" srcId="{EA7E0487-1E2D-4FAB-B26C-36972D7101AE}" destId="{42ECE06E-0FFD-4E6A-B267-E27281570B0C}" srcOrd="3" destOrd="0" presId="urn:microsoft.com/office/officeart/2005/8/layout/orgChart1"/>
    <dgm:cxn modelId="{9BD2AE24-4D95-47DC-9B48-2E411B3697AC}" type="presParOf" srcId="{42ECE06E-0FFD-4E6A-B267-E27281570B0C}" destId="{F2DF2D19-D7D8-4EDD-949C-CCA2A7AE63EE}" srcOrd="0" destOrd="0" presId="urn:microsoft.com/office/officeart/2005/8/layout/orgChart1"/>
    <dgm:cxn modelId="{9DDADED0-0EB5-4134-9D3A-BF3C6B7385A2}" type="presParOf" srcId="{F2DF2D19-D7D8-4EDD-949C-CCA2A7AE63EE}" destId="{C435C648-EC7B-41A7-AB36-CE412B799B69}" srcOrd="0" destOrd="0" presId="urn:microsoft.com/office/officeart/2005/8/layout/orgChart1"/>
    <dgm:cxn modelId="{8EAC07C2-9FC3-42C7-935E-40383182438F}" type="presParOf" srcId="{F2DF2D19-D7D8-4EDD-949C-CCA2A7AE63EE}" destId="{D13DA396-F252-4795-91E9-3C39DD54C6AF}" srcOrd="1" destOrd="0" presId="urn:microsoft.com/office/officeart/2005/8/layout/orgChart1"/>
    <dgm:cxn modelId="{BC304AA5-DD5C-4C89-A5C1-7D819373F5DC}" type="presParOf" srcId="{42ECE06E-0FFD-4E6A-B267-E27281570B0C}" destId="{3F5EFAB5-2B24-410C-9FE2-3543E581F08B}" srcOrd="1" destOrd="0" presId="urn:microsoft.com/office/officeart/2005/8/layout/orgChart1"/>
    <dgm:cxn modelId="{DB77876F-A299-486B-A1EB-1CE68C6C5978}" type="presParOf" srcId="{42ECE06E-0FFD-4E6A-B267-E27281570B0C}" destId="{2957DB9E-500A-4E74-ACBE-7DBB81023721}" srcOrd="2" destOrd="0" presId="urn:microsoft.com/office/officeart/2005/8/layout/orgChart1"/>
    <dgm:cxn modelId="{8676B959-C5FE-4115-AD6C-EC29AECDD2C4}" type="presParOf" srcId="{68981111-83EA-4FF2-8A9D-BF625A3D3D49}" destId="{22BEC5C6-6992-4225-945E-88CEF88A914A}" srcOrd="2" destOrd="0" presId="urn:microsoft.com/office/officeart/2005/8/layout/orgChart1"/>
    <dgm:cxn modelId="{82118566-8356-4AD1-89D3-D77789305386}" type="presParOf" srcId="{925B1A16-C52D-4557-AB54-7B14DB7D3507}" destId="{EEDDA6D9-CE9C-46B0-91E2-0F39A40C76C1}" srcOrd="2" destOrd="0" presId="urn:microsoft.com/office/officeart/2005/8/layout/orgChart1"/>
    <dgm:cxn modelId="{1071D436-7EC4-4F86-AA35-23B8985ED292}" type="presParOf" srcId="{925B1A16-C52D-4557-AB54-7B14DB7D3507}" destId="{468176B8-BB76-4DBF-BBF8-75F105B6FFF2}" srcOrd="3" destOrd="0" presId="urn:microsoft.com/office/officeart/2005/8/layout/orgChart1"/>
    <dgm:cxn modelId="{B8C1B0D8-42EC-4C8F-A4AC-2B9FE71ADF77}" type="presParOf" srcId="{468176B8-BB76-4DBF-BBF8-75F105B6FFF2}" destId="{08F9E174-58F0-49B5-A95E-F77CD7D1D7DF}" srcOrd="0" destOrd="0" presId="urn:microsoft.com/office/officeart/2005/8/layout/orgChart1"/>
    <dgm:cxn modelId="{3DC06136-69DF-4684-A3CF-B34B6825F61A}" type="presParOf" srcId="{08F9E174-58F0-49B5-A95E-F77CD7D1D7DF}" destId="{0FA56DE8-04F1-46DC-AC6B-F606366CBF3F}" srcOrd="0" destOrd="0" presId="urn:microsoft.com/office/officeart/2005/8/layout/orgChart1"/>
    <dgm:cxn modelId="{46743B1B-67F2-4371-A662-2600B4D1D091}" type="presParOf" srcId="{08F9E174-58F0-49B5-A95E-F77CD7D1D7DF}" destId="{3068EBD0-1378-476D-8FE4-B34AAB625ECA}" srcOrd="1" destOrd="0" presId="urn:microsoft.com/office/officeart/2005/8/layout/orgChart1"/>
    <dgm:cxn modelId="{51223014-F974-4082-8D0F-314582F14CF1}" type="presParOf" srcId="{468176B8-BB76-4DBF-BBF8-75F105B6FFF2}" destId="{D3143E5C-47B7-49DA-8007-5CF1BB4A201D}" srcOrd="1" destOrd="0" presId="urn:microsoft.com/office/officeart/2005/8/layout/orgChart1"/>
    <dgm:cxn modelId="{78F3DB62-C294-427C-B176-261CA7C14207}" type="presParOf" srcId="{468176B8-BB76-4DBF-BBF8-75F105B6FFF2}" destId="{5335D73F-D4B6-4D63-835D-541A72A21D4F}" srcOrd="2" destOrd="0" presId="urn:microsoft.com/office/officeart/2005/8/layout/orgChart1"/>
    <dgm:cxn modelId="{219FE582-FA88-4D69-9A2C-5E6C4ECF1FBF}" type="presParOf" srcId="{925B1A16-C52D-4557-AB54-7B14DB7D3507}" destId="{0C4628C0-E8EF-49CB-A16F-FF3E3AE7597B}" srcOrd="4" destOrd="0" presId="urn:microsoft.com/office/officeart/2005/8/layout/orgChart1"/>
    <dgm:cxn modelId="{8383F5FC-9E34-473E-85C6-6B57C60ECBD9}" type="presParOf" srcId="{925B1A16-C52D-4557-AB54-7B14DB7D3507}" destId="{A2221D98-3B2E-48F7-8ECD-230FE3D0D95A}" srcOrd="5" destOrd="0" presId="urn:microsoft.com/office/officeart/2005/8/layout/orgChart1"/>
    <dgm:cxn modelId="{039B4006-DECB-4624-AFFA-6506A222DAE5}" type="presParOf" srcId="{A2221D98-3B2E-48F7-8ECD-230FE3D0D95A}" destId="{E3A959D0-CF4E-47AD-B00E-B5B260FAC579}" srcOrd="0" destOrd="0" presId="urn:microsoft.com/office/officeart/2005/8/layout/orgChart1"/>
    <dgm:cxn modelId="{5EEAE001-5314-4A17-9E54-29856BF4F051}" type="presParOf" srcId="{E3A959D0-CF4E-47AD-B00E-B5B260FAC579}" destId="{A5F249EF-CD0C-4004-AB3E-8B99829B354A}" srcOrd="0" destOrd="0" presId="urn:microsoft.com/office/officeart/2005/8/layout/orgChart1"/>
    <dgm:cxn modelId="{1F4961A1-E95C-4BED-A24D-299F77A2F70D}" type="presParOf" srcId="{E3A959D0-CF4E-47AD-B00E-B5B260FAC579}" destId="{2DA76D1B-30AF-4D4B-B521-680DE9DE31BE}" srcOrd="1" destOrd="0" presId="urn:microsoft.com/office/officeart/2005/8/layout/orgChart1"/>
    <dgm:cxn modelId="{EE507A5E-BEDA-4EC8-B38E-33F97BF3C1C2}" type="presParOf" srcId="{A2221D98-3B2E-48F7-8ECD-230FE3D0D95A}" destId="{28478744-DB05-4370-B41B-CDA2BF370096}" srcOrd="1" destOrd="0" presId="urn:microsoft.com/office/officeart/2005/8/layout/orgChart1"/>
    <dgm:cxn modelId="{D127806B-872A-4E84-B0DE-546827CA80AB}" type="presParOf" srcId="{A2221D98-3B2E-48F7-8ECD-230FE3D0D95A}" destId="{0F3ED152-A725-44C5-AA4B-51DB05FD1787}" srcOrd="2" destOrd="0" presId="urn:microsoft.com/office/officeart/2005/8/layout/orgChart1"/>
    <dgm:cxn modelId="{8060A303-F37C-4551-9990-2FCB24BD94F6}" type="presParOf" srcId="{0C2E5DAE-E7F2-485A-884E-70CE49E0A632}" destId="{EEAE65FA-A034-434C-96F5-56BCEABB4680}" srcOrd="2" destOrd="0" presId="urn:microsoft.com/office/officeart/2005/8/layout/orgChart1"/>
    <dgm:cxn modelId="{E42568DC-6CA7-4462-AE14-1FE973A5D8CB}" type="presParOf" srcId="{B2E1F5FA-B4DA-450B-BE28-F190BA67B4FE}" destId="{92F6D9DD-7FCF-46F0-902C-312FBA4CAA8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7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FBBE18D-6365-4070-80FC-E12B800F610A}">
      <dsp:nvSpPr>
        <dsp:cNvPr id="0" name=""/>
        <dsp:cNvSpPr/>
      </dsp:nvSpPr>
      <dsp:spPr>
        <a:xfrm>
          <a:off x="5536760" y="1892391"/>
          <a:ext cx="245398" cy="1167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587"/>
              </a:lnTo>
              <a:lnTo>
                <a:pt x="245398" y="79587"/>
              </a:lnTo>
              <a:lnTo>
                <a:pt x="245398" y="1167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566A36-11DA-4120-9F65-E50A0965D5F5}">
      <dsp:nvSpPr>
        <dsp:cNvPr id="0" name=""/>
        <dsp:cNvSpPr/>
      </dsp:nvSpPr>
      <dsp:spPr>
        <a:xfrm>
          <a:off x="5291361" y="1892391"/>
          <a:ext cx="245398" cy="116787"/>
        </a:xfrm>
        <a:custGeom>
          <a:avLst/>
          <a:gdLst/>
          <a:ahLst/>
          <a:cxnLst/>
          <a:rect l="0" t="0" r="0" b="0"/>
          <a:pathLst>
            <a:path>
              <a:moveTo>
                <a:pt x="245398" y="0"/>
              </a:moveTo>
              <a:lnTo>
                <a:pt x="245398" y="79587"/>
              </a:lnTo>
              <a:lnTo>
                <a:pt x="0" y="79587"/>
              </a:lnTo>
              <a:lnTo>
                <a:pt x="0" y="1167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B730ED-E19F-4A5B-A2D6-A851022379DA}">
      <dsp:nvSpPr>
        <dsp:cNvPr id="0" name=""/>
        <dsp:cNvSpPr/>
      </dsp:nvSpPr>
      <dsp:spPr>
        <a:xfrm>
          <a:off x="4452645" y="1520612"/>
          <a:ext cx="1084115" cy="1167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587"/>
              </a:lnTo>
              <a:lnTo>
                <a:pt x="1084115" y="79587"/>
              </a:lnTo>
              <a:lnTo>
                <a:pt x="1084115" y="1167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2B92A7-8662-4920-B9BD-6AE3C200C876}">
      <dsp:nvSpPr>
        <dsp:cNvPr id="0" name=""/>
        <dsp:cNvSpPr/>
      </dsp:nvSpPr>
      <dsp:spPr>
        <a:xfrm>
          <a:off x="3368530" y="1892391"/>
          <a:ext cx="1432034" cy="1167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587"/>
              </a:lnTo>
              <a:lnTo>
                <a:pt x="1432034" y="79587"/>
              </a:lnTo>
              <a:lnTo>
                <a:pt x="1432034" y="1167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4C0EEA-6801-4C07-826B-E0833F824E30}">
      <dsp:nvSpPr>
        <dsp:cNvPr id="0" name=""/>
        <dsp:cNvSpPr/>
      </dsp:nvSpPr>
      <dsp:spPr>
        <a:xfrm>
          <a:off x="4143584" y="2264170"/>
          <a:ext cx="411581" cy="1167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587"/>
              </a:lnTo>
              <a:lnTo>
                <a:pt x="411581" y="79587"/>
              </a:lnTo>
              <a:lnTo>
                <a:pt x="411581" y="1167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F3A9D3-A1AD-498C-AA7A-67B4F7708C77}">
      <dsp:nvSpPr>
        <dsp:cNvPr id="0" name=""/>
        <dsp:cNvSpPr/>
      </dsp:nvSpPr>
      <dsp:spPr>
        <a:xfrm>
          <a:off x="3924586" y="2264170"/>
          <a:ext cx="218998" cy="116787"/>
        </a:xfrm>
        <a:custGeom>
          <a:avLst/>
          <a:gdLst/>
          <a:ahLst/>
          <a:cxnLst/>
          <a:rect l="0" t="0" r="0" b="0"/>
          <a:pathLst>
            <a:path>
              <a:moveTo>
                <a:pt x="218998" y="0"/>
              </a:moveTo>
              <a:lnTo>
                <a:pt x="218998" y="79587"/>
              </a:lnTo>
              <a:lnTo>
                <a:pt x="0" y="79587"/>
              </a:lnTo>
              <a:lnTo>
                <a:pt x="0" y="1167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941853-1D91-4154-B64D-635BAD9AA453}">
      <dsp:nvSpPr>
        <dsp:cNvPr id="0" name=""/>
        <dsp:cNvSpPr/>
      </dsp:nvSpPr>
      <dsp:spPr>
        <a:xfrm>
          <a:off x="3368530" y="1892391"/>
          <a:ext cx="775054" cy="1167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587"/>
              </a:lnTo>
              <a:lnTo>
                <a:pt x="775054" y="79587"/>
              </a:lnTo>
              <a:lnTo>
                <a:pt x="775054" y="1167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943427-5DC2-48A8-908C-B2CEE9E9CBD9}">
      <dsp:nvSpPr>
        <dsp:cNvPr id="0" name=""/>
        <dsp:cNvSpPr/>
      </dsp:nvSpPr>
      <dsp:spPr>
        <a:xfrm>
          <a:off x="3081900" y="2264170"/>
          <a:ext cx="245398" cy="1167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587"/>
              </a:lnTo>
              <a:lnTo>
                <a:pt x="245398" y="79587"/>
              </a:lnTo>
              <a:lnTo>
                <a:pt x="245398" y="1167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14B7A8-4FCF-4801-9AC2-0E4070F1C143}">
      <dsp:nvSpPr>
        <dsp:cNvPr id="0" name=""/>
        <dsp:cNvSpPr/>
      </dsp:nvSpPr>
      <dsp:spPr>
        <a:xfrm>
          <a:off x="2730011" y="2264170"/>
          <a:ext cx="351888" cy="116787"/>
        </a:xfrm>
        <a:custGeom>
          <a:avLst/>
          <a:gdLst/>
          <a:ahLst/>
          <a:cxnLst/>
          <a:rect l="0" t="0" r="0" b="0"/>
          <a:pathLst>
            <a:path>
              <a:moveTo>
                <a:pt x="351888" y="0"/>
              </a:moveTo>
              <a:lnTo>
                <a:pt x="351888" y="79587"/>
              </a:lnTo>
              <a:lnTo>
                <a:pt x="0" y="79587"/>
              </a:lnTo>
              <a:lnTo>
                <a:pt x="0" y="1167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433225-F860-49DE-8FF5-7F50B88BE6C0}">
      <dsp:nvSpPr>
        <dsp:cNvPr id="0" name=""/>
        <dsp:cNvSpPr/>
      </dsp:nvSpPr>
      <dsp:spPr>
        <a:xfrm>
          <a:off x="3081900" y="1892391"/>
          <a:ext cx="286630" cy="116787"/>
        </a:xfrm>
        <a:custGeom>
          <a:avLst/>
          <a:gdLst/>
          <a:ahLst/>
          <a:cxnLst/>
          <a:rect l="0" t="0" r="0" b="0"/>
          <a:pathLst>
            <a:path>
              <a:moveTo>
                <a:pt x="286630" y="0"/>
              </a:moveTo>
              <a:lnTo>
                <a:pt x="286630" y="79587"/>
              </a:lnTo>
              <a:lnTo>
                <a:pt x="0" y="79587"/>
              </a:lnTo>
              <a:lnTo>
                <a:pt x="0" y="1167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3177E6-D326-4E78-A0FA-4D95404568E3}">
      <dsp:nvSpPr>
        <dsp:cNvPr id="0" name=""/>
        <dsp:cNvSpPr/>
      </dsp:nvSpPr>
      <dsp:spPr>
        <a:xfrm>
          <a:off x="1936496" y="2264170"/>
          <a:ext cx="245398" cy="1167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587"/>
              </a:lnTo>
              <a:lnTo>
                <a:pt x="245398" y="79587"/>
              </a:lnTo>
              <a:lnTo>
                <a:pt x="245398" y="1167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F91504-06E3-4A47-91A0-33CDCE060C51}">
      <dsp:nvSpPr>
        <dsp:cNvPr id="0" name=""/>
        <dsp:cNvSpPr/>
      </dsp:nvSpPr>
      <dsp:spPr>
        <a:xfrm>
          <a:off x="1633778" y="2264170"/>
          <a:ext cx="302717" cy="116787"/>
        </a:xfrm>
        <a:custGeom>
          <a:avLst/>
          <a:gdLst/>
          <a:ahLst/>
          <a:cxnLst/>
          <a:rect l="0" t="0" r="0" b="0"/>
          <a:pathLst>
            <a:path>
              <a:moveTo>
                <a:pt x="302717" y="0"/>
              </a:moveTo>
              <a:lnTo>
                <a:pt x="302717" y="79587"/>
              </a:lnTo>
              <a:lnTo>
                <a:pt x="0" y="79587"/>
              </a:lnTo>
              <a:lnTo>
                <a:pt x="0" y="1167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4F2CA0-1854-4A5E-9721-3992E599D9E2}">
      <dsp:nvSpPr>
        <dsp:cNvPr id="0" name=""/>
        <dsp:cNvSpPr/>
      </dsp:nvSpPr>
      <dsp:spPr>
        <a:xfrm>
          <a:off x="1936496" y="1892391"/>
          <a:ext cx="1432034" cy="116787"/>
        </a:xfrm>
        <a:custGeom>
          <a:avLst/>
          <a:gdLst/>
          <a:ahLst/>
          <a:cxnLst/>
          <a:rect l="0" t="0" r="0" b="0"/>
          <a:pathLst>
            <a:path>
              <a:moveTo>
                <a:pt x="1432034" y="0"/>
              </a:moveTo>
              <a:lnTo>
                <a:pt x="1432034" y="79587"/>
              </a:lnTo>
              <a:lnTo>
                <a:pt x="0" y="79587"/>
              </a:lnTo>
              <a:lnTo>
                <a:pt x="0" y="1167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22BA6A-DC94-4F4E-9C22-0EC182B1FC46}">
      <dsp:nvSpPr>
        <dsp:cNvPr id="0" name=""/>
        <dsp:cNvSpPr/>
      </dsp:nvSpPr>
      <dsp:spPr>
        <a:xfrm>
          <a:off x="3368530" y="1520612"/>
          <a:ext cx="1084115" cy="116787"/>
        </a:xfrm>
        <a:custGeom>
          <a:avLst/>
          <a:gdLst/>
          <a:ahLst/>
          <a:cxnLst/>
          <a:rect l="0" t="0" r="0" b="0"/>
          <a:pathLst>
            <a:path>
              <a:moveTo>
                <a:pt x="1084115" y="0"/>
              </a:moveTo>
              <a:lnTo>
                <a:pt x="1084115" y="79587"/>
              </a:lnTo>
              <a:lnTo>
                <a:pt x="0" y="79587"/>
              </a:lnTo>
              <a:lnTo>
                <a:pt x="0" y="1167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5E4CBB-5500-4697-8844-355940CF1957}">
      <dsp:nvSpPr>
        <dsp:cNvPr id="0" name=""/>
        <dsp:cNvSpPr/>
      </dsp:nvSpPr>
      <dsp:spPr>
        <a:xfrm>
          <a:off x="3542489" y="1148833"/>
          <a:ext cx="910155" cy="1167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587"/>
              </a:lnTo>
              <a:lnTo>
                <a:pt x="910155" y="79587"/>
              </a:lnTo>
              <a:lnTo>
                <a:pt x="910155" y="1167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C84A93-DC4D-4E2B-98EE-CCBBBF1771FF}">
      <dsp:nvSpPr>
        <dsp:cNvPr id="0" name=""/>
        <dsp:cNvSpPr/>
      </dsp:nvSpPr>
      <dsp:spPr>
        <a:xfrm>
          <a:off x="2632334" y="1520612"/>
          <a:ext cx="245398" cy="1167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587"/>
              </a:lnTo>
              <a:lnTo>
                <a:pt x="245398" y="79587"/>
              </a:lnTo>
              <a:lnTo>
                <a:pt x="245398" y="1167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FE665A-C7FC-42BC-931F-9A5358747E4E}">
      <dsp:nvSpPr>
        <dsp:cNvPr id="0" name=""/>
        <dsp:cNvSpPr/>
      </dsp:nvSpPr>
      <dsp:spPr>
        <a:xfrm>
          <a:off x="2386935" y="1520612"/>
          <a:ext cx="245398" cy="116787"/>
        </a:xfrm>
        <a:custGeom>
          <a:avLst/>
          <a:gdLst/>
          <a:ahLst/>
          <a:cxnLst/>
          <a:rect l="0" t="0" r="0" b="0"/>
          <a:pathLst>
            <a:path>
              <a:moveTo>
                <a:pt x="245398" y="0"/>
              </a:moveTo>
              <a:lnTo>
                <a:pt x="245398" y="79587"/>
              </a:lnTo>
              <a:lnTo>
                <a:pt x="0" y="79587"/>
              </a:lnTo>
              <a:lnTo>
                <a:pt x="0" y="1167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871EEE-E638-4BF6-A98D-EE0A6BA3C095}">
      <dsp:nvSpPr>
        <dsp:cNvPr id="0" name=""/>
        <dsp:cNvSpPr/>
      </dsp:nvSpPr>
      <dsp:spPr>
        <a:xfrm>
          <a:off x="2632334" y="1148833"/>
          <a:ext cx="910155" cy="116787"/>
        </a:xfrm>
        <a:custGeom>
          <a:avLst/>
          <a:gdLst/>
          <a:ahLst/>
          <a:cxnLst/>
          <a:rect l="0" t="0" r="0" b="0"/>
          <a:pathLst>
            <a:path>
              <a:moveTo>
                <a:pt x="910155" y="0"/>
              </a:moveTo>
              <a:lnTo>
                <a:pt x="910155" y="79587"/>
              </a:lnTo>
              <a:lnTo>
                <a:pt x="0" y="79587"/>
              </a:lnTo>
              <a:lnTo>
                <a:pt x="0" y="1167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8695BB-EB1F-47ED-8982-B76A709D3EEC}">
      <dsp:nvSpPr>
        <dsp:cNvPr id="0" name=""/>
        <dsp:cNvSpPr/>
      </dsp:nvSpPr>
      <dsp:spPr>
        <a:xfrm>
          <a:off x="2269090" y="777054"/>
          <a:ext cx="1273399" cy="1167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587"/>
              </a:lnTo>
              <a:lnTo>
                <a:pt x="1273399" y="79587"/>
              </a:lnTo>
              <a:lnTo>
                <a:pt x="1273399" y="11678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63D57F-EED1-443F-BFC7-44A21E961A8B}">
      <dsp:nvSpPr>
        <dsp:cNvPr id="0" name=""/>
        <dsp:cNvSpPr/>
      </dsp:nvSpPr>
      <dsp:spPr>
        <a:xfrm>
          <a:off x="1541239" y="1520612"/>
          <a:ext cx="245398" cy="1167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587"/>
              </a:lnTo>
              <a:lnTo>
                <a:pt x="245398" y="79587"/>
              </a:lnTo>
              <a:lnTo>
                <a:pt x="245398" y="1167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6F08FB-8E9A-454A-9753-B24C889833D9}">
      <dsp:nvSpPr>
        <dsp:cNvPr id="0" name=""/>
        <dsp:cNvSpPr/>
      </dsp:nvSpPr>
      <dsp:spPr>
        <a:xfrm>
          <a:off x="1186340" y="1520612"/>
          <a:ext cx="354898" cy="116787"/>
        </a:xfrm>
        <a:custGeom>
          <a:avLst/>
          <a:gdLst/>
          <a:ahLst/>
          <a:cxnLst/>
          <a:rect l="0" t="0" r="0" b="0"/>
          <a:pathLst>
            <a:path>
              <a:moveTo>
                <a:pt x="354898" y="0"/>
              </a:moveTo>
              <a:lnTo>
                <a:pt x="354898" y="79587"/>
              </a:lnTo>
              <a:lnTo>
                <a:pt x="0" y="79587"/>
              </a:lnTo>
              <a:lnTo>
                <a:pt x="0" y="1167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65FDA1-82E0-414C-9D22-FBCB86EFA482}">
      <dsp:nvSpPr>
        <dsp:cNvPr id="0" name=""/>
        <dsp:cNvSpPr/>
      </dsp:nvSpPr>
      <dsp:spPr>
        <a:xfrm>
          <a:off x="995691" y="1148833"/>
          <a:ext cx="545547" cy="1167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587"/>
              </a:lnTo>
              <a:lnTo>
                <a:pt x="545547" y="79587"/>
              </a:lnTo>
              <a:lnTo>
                <a:pt x="545547" y="1167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6498C4-D832-4AB4-8B98-DEA1F1EC1C1C}">
      <dsp:nvSpPr>
        <dsp:cNvPr id="0" name=""/>
        <dsp:cNvSpPr/>
      </dsp:nvSpPr>
      <dsp:spPr>
        <a:xfrm>
          <a:off x="450144" y="1520612"/>
          <a:ext cx="245398" cy="1167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587"/>
              </a:lnTo>
              <a:lnTo>
                <a:pt x="245398" y="79587"/>
              </a:lnTo>
              <a:lnTo>
                <a:pt x="245398" y="1167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A001CF-5D2A-47DC-A706-BF6D3AA4E08A}">
      <dsp:nvSpPr>
        <dsp:cNvPr id="0" name=""/>
        <dsp:cNvSpPr/>
      </dsp:nvSpPr>
      <dsp:spPr>
        <a:xfrm>
          <a:off x="204745" y="1520612"/>
          <a:ext cx="245398" cy="116787"/>
        </a:xfrm>
        <a:custGeom>
          <a:avLst/>
          <a:gdLst/>
          <a:ahLst/>
          <a:cxnLst/>
          <a:rect l="0" t="0" r="0" b="0"/>
          <a:pathLst>
            <a:path>
              <a:moveTo>
                <a:pt x="245398" y="0"/>
              </a:moveTo>
              <a:lnTo>
                <a:pt x="245398" y="79587"/>
              </a:lnTo>
              <a:lnTo>
                <a:pt x="0" y="79587"/>
              </a:lnTo>
              <a:lnTo>
                <a:pt x="0" y="1167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BDB175-D6A2-443E-9CE6-FD35136CA089}">
      <dsp:nvSpPr>
        <dsp:cNvPr id="0" name=""/>
        <dsp:cNvSpPr/>
      </dsp:nvSpPr>
      <dsp:spPr>
        <a:xfrm>
          <a:off x="450144" y="1148833"/>
          <a:ext cx="545547" cy="116787"/>
        </a:xfrm>
        <a:custGeom>
          <a:avLst/>
          <a:gdLst/>
          <a:ahLst/>
          <a:cxnLst/>
          <a:rect l="0" t="0" r="0" b="0"/>
          <a:pathLst>
            <a:path>
              <a:moveTo>
                <a:pt x="545547" y="0"/>
              </a:moveTo>
              <a:lnTo>
                <a:pt x="545547" y="79587"/>
              </a:lnTo>
              <a:lnTo>
                <a:pt x="0" y="79587"/>
              </a:lnTo>
              <a:lnTo>
                <a:pt x="0" y="1167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AA7E47-E62B-44AB-8D13-46B22BEB7AC1}">
      <dsp:nvSpPr>
        <dsp:cNvPr id="0" name=""/>
        <dsp:cNvSpPr/>
      </dsp:nvSpPr>
      <dsp:spPr>
        <a:xfrm>
          <a:off x="995691" y="777054"/>
          <a:ext cx="1273399" cy="116787"/>
        </a:xfrm>
        <a:custGeom>
          <a:avLst/>
          <a:gdLst/>
          <a:ahLst/>
          <a:cxnLst/>
          <a:rect l="0" t="0" r="0" b="0"/>
          <a:pathLst>
            <a:path>
              <a:moveTo>
                <a:pt x="1273399" y="0"/>
              </a:moveTo>
              <a:lnTo>
                <a:pt x="1273399" y="79587"/>
              </a:lnTo>
              <a:lnTo>
                <a:pt x="0" y="79587"/>
              </a:lnTo>
              <a:lnTo>
                <a:pt x="0" y="11678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32C1D6-25E8-4B3C-8F01-497B66634D8B}">
      <dsp:nvSpPr>
        <dsp:cNvPr id="0" name=""/>
        <dsp:cNvSpPr/>
      </dsp:nvSpPr>
      <dsp:spPr>
        <a:xfrm>
          <a:off x="2068309" y="522062"/>
          <a:ext cx="401561" cy="2549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81EF57E-F67B-4EFA-89CC-CDD90478755F}">
      <dsp:nvSpPr>
        <dsp:cNvPr id="0" name=""/>
        <dsp:cNvSpPr/>
      </dsp:nvSpPr>
      <dsp:spPr>
        <a:xfrm>
          <a:off x="2112927" y="564449"/>
          <a:ext cx="401561" cy="2549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600" kern="1200"/>
            <a:t>root</a:t>
          </a:r>
          <a:endParaRPr lang="ko-KR" altLang="en-US" sz="600" kern="1200"/>
        </a:p>
      </dsp:txBody>
      <dsp:txXfrm>
        <a:off x="2120395" y="571917"/>
        <a:ext cx="386625" cy="240055"/>
      </dsp:txXfrm>
    </dsp:sp>
    <dsp:sp modelId="{572A7A66-5B7E-4E35-BE93-001BAF110B18}">
      <dsp:nvSpPr>
        <dsp:cNvPr id="0" name=""/>
        <dsp:cNvSpPr/>
      </dsp:nvSpPr>
      <dsp:spPr>
        <a:xfrm>
          <a:off x="794910" y="893841"/>
          <a:ext cx="401561" cy="2549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5E9C031-FE8C-45BF-800D-8BD787A97FAE}">
      <dsp:nvSpPr>
        <dsp:cNvPr id="0" name=""/>
        <dsp:cNvSpPr/>
      </dsp:nvSpPr>
      <dsp:spPr>
        <a:xfrm>
          <a:off x="839528" y="936229"/>
          <a:ext cx="401561" cy="2549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600" kern="1200"/>
            <a:t>셀렉터</a:t>
          </a:r>
        </a:p>
      </dsp:txBody>
      <dsp:txXfrm>
        <a:off x="846996" y="943697"/>
        <a:ext cx="386625" cy="240055"/>
      </dsp:txXfrm>
    </dsp:sp>
    <dsp:sp modelId="{7E83C860-090A-40AE-9E22-2FA894B36227}">
      <dsp:nvSpPr>
        <dsp:cNvPr id="0" name=""/>
        <dsp:cNvSpPr/>
      </dsp:nvSpPr>
      <dsp:spPr>
        <a:xfrm>
          <a:off x="249363" y="1265621"/>
          <a:ext cx="401561" cy="2549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91ECCCA-9335-4F12-A77B-7332F7A13F0B}">
      <dsp:nvSpPr>
        <dsp:cNvPr id="0" name=""/>
        <dsp:cNvSpPr/>
      </dsp:nvSpPr>
      <dsp:spPr>
        <a:xfrm>
          <a:off x="293981" y="1308008"/>
          <a:ext cx="401561" cy="2549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600" kern="1200"/>
            <a:t>시퀸스</a:t>
          </a:r>
        </a:p>
      </dsp:txBody>
      <dsp:txXfrm>
        <a:off x="301449" y="1315476"/>
        <a:ext cx="386625" cy="240055"/>
      </dsp:txXfrm>
    </dsp:sp>
    <dsp:sp modelId="{40B61509-15A8-4C23-B663-976B7B50B4F4}">
      <dsp:nvSpPr>
        <dsp:cNvPr id="0" name=""/>
        <dsp:cNvSpPr/>
      </dsp:nvSpPr>
      <dsp:spPr>
        <a:xfrm>
          <a:off x="3964" y="1637400"/>
          <a:ext cx="401561" cy="2549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FE8E2C6-A148-44AC-A8CF-0BFDAFAFD731}">
      <dsp:nvSpPr>
        <dsp:cNvPr id="0" name=""/>
        <dsp:cNvSpPr/>
      </dsp:nvSpPr>
      <dsp:spPr>
        <a:xfrm>
          <a:off x="48582" y="1679787"/>
          <a:ext cx="401561" cy="2549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600" kern="1200"/>
            <a:t>사망</a:t>
          </a:r>
          <a:r>
            <a:rPr lang="en-US" altLang="ko-KR" sz="600" kern="1200"/>
            <a:t>?</a:t>
          </a:r>
          <a:endParaRPr lang="ko-KR" altLang="en-US" sz="600" kern="1200"/>
        </a:p>
      </dsp:txBody>
      <dsp:txXfrm>
        <a:off x="56050" y="1687255"/>
        <a:ext cx="386625" cy="240055"/>
      </dsp:txXfrm>
    </dsp:sp>
    <dsp:sp modelId="{FB0CEF6C-DA1B-4532-AA95-E8A6F6E9BA90}">
      <dsp:nvSpPr>
        <dsp:cNvPr id="0" name=""/>
        <dsp:cNvSpPr/>
      </dsp:nvSpPr>
      <dsp:spPr>
        <a:xfrm>
          <a:off x="494762" y="1637400"/>
          <a:ext cx="401561" cy="2549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5567B57-73E4-4A42-9D81-6640103CC2CB}">
      <dsp:nvSpPr>
        <dsp:cNvPr id="0" name=""/>
        <dsp:cNvSpPr/>
      </dsp:nvSpPr>
      <dsp:spPr>
        <a:xfrm>
          <a:off x="539380" y="1679787"/>
          <a:ext cx="401561" cy="2549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600" kern="1200"/>
            <a:t>call Die</a:t>
          </a:r>
          <a:endParaRPr lang="ko-KR" altLang="en-US" sz="600" kern="1200"/>
        </a:p>
      </dsp:txBody>
      <dsp:txXfrm>
        <a:off x="546848" y="1687255"/>
        <a:ext cx="386625" cy="240055"/>
      </dsp:txXfrm>
    </dsp:sp>
    <dsp:sp modelId="{9EB4E563-5CEE-447E-8E55-38EF4EAB7586}">
      <dsp:nvSpPr>
        <dsp:cNvPr id="0" name=""/>
        <dsp:cNvSpPr/>
      </dsp:nvSpPr>
      <dsp:spPr>
        <a:xfrm>
          <a:off x="1340458" y="1265621"/>
          <a:ext cx="401561" cy="2549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60CC565-DA6E-4CE4-B2E7-55803731FAD6}">
      <dsp:nvSpPr>
        <dsp:cNvPr id="0" name=""/>
        <dsp:cNvSpPr/>
      </dsp:nvSpPr>
      <dsp:spPr>
        <a:xfrm>
          <a:off x="1385076" y="1308008"/>
          <a:ext cx="401561" cy="2549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600" kern="1200"/>
            <a:t>시퀸스</a:t>
          </a:r>
        </a:p>
      </dsp:txBody>
      <dsp:txXfrm>
        <a:off x="1392544" y="1315476"/>
        <a:ext cx="386625" cy="240055"/>
      </dsp:txXfrm>
    </dsp:sp>
    <dsp:sp modelId="{4DDEEE8F-8DB6-4F89-925C-DF8B5C724D4C}">
      <dsp:nvSpPr>
        <dsp:cNvPr id="0" name=""/>
        <dsp:cNvSpPr/>
      </dsp:nvSpPr>
      <dsp:spPr>
        <a:xfrm>
          <a:off x="985559" y="1637400"/>
          <a:ext cx="401561" cy="2549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8982DEB-D3E0-4EDA-A1BC-A902FC16E001}">
      <dsp:nvSpPr>
        <dsp:cNvPr id="0" name=""/>
        <dsp:cNvSpPr/>
      </dsp:nvSpPr>
      <dsp:spPr>
        <a:xfrm>
          <a:off x="1030177" y="1679787"/>
          <a:ext cx="401561" cy="2549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600" kern="1200"/>
            <a:t>확정킬</a:t>
          </a:r>
          <a:r>
            <a:rPr lang="en-US" altLang="ko-KR" sz="600" kern="1200"/>
            <a:t>?</a:t>
          </a:r>
          <a:endParaRPr lang="ko-KR" altLang="en-US" sz="600" kern="1200"/>
        </a:p>
      </dsp:txBody>
      <dsp:txXfrm>
        <a:off x="1037645" y="1687255"/>
        <a:ext cx="386625" cy="240055"/>
      </dsp:txXfrm>
    </dsp:sp>
    <dsp:sp modelId="{C99A2467-E7B6-4387-84C9-E0F5EEFB9C97}">
      <dsp:nvSpPr>
        <dsp:cNvPr id="0" name=""/>
        <dsp:cNvSpPr/>
      </dsp:nvSpPr>
      <dsp:spPr>
        <a:xfrm>
          <a:off x="1476357" y="1637400"/>
          <a:ext cx="620561" cy="2549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47CA8B7-1DDA-4CD8-B6A7-DCB1E0C7CE1F}">
      <dsp:nvSpPr>
        <dsp:cNvPr id="0" name=""/>
        <dsp:cNvSpPr/>
      </dsp:nvSpPr>
      <dsp:spPr>
        <a:xfrm>
          <a:off x="1520975" y="1679787"/>
          <a:ext cx="620561" cy="2549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600" kern="1200"/>
            <a:t>call Special kill state</a:t>
          </a:r>
          <a:endParaRPr lang="ko-KR" altLang="en-US" sz="600" kern="1200"/>
        </a:p>
      </dsp:txBody>
      <dsp:txXfrm>
        <a:off x="1528443" y="1687255"/>
        <a:ext cx="605625" cy="240055"/>
      </dsp:txXfrm>
    </dsp:sp>
    <dsp:sp modelId="{FD2CF96D-9607-419D-AF09-60A7A4AA9514}">
      <dsp:nvSpPr>
        <dsp:cNvPr id="0" name=""/>
        <dsp:cNvSpPr/>
      </dsp:nvSpPr>
      <dsp:spPr>
        <a:xfrm>
          <a:off x="3341708" y="893841"/>
          <a:ext cx="401561" cy="2549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A7A68D9-D601-4FA2-8C88-CDB0C9B0892B}">
      <dsp:nvSpPr>
        <dsp:cNvPr id="0" name=""/>
        <dsp:cNvSpPr/>
      </dsp:nvSpPr>
      <dsp:spPr>
        <a:xfrm>
          <a:off x="3386326" y="936229"/>
          <a:ext cx="401561" cy="2549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600" kern="1200"/>
            <a:t>셀렉터</a:t>
          </a:r>
        </a:p>
      </dsp:txBody>
      <dsp:txXfrm>
        <a:off x="3393794" y="943697"/>
        <a:ext cx="386625" cy="240055"/>
      </dsp:txXfrm>
    </dsp:sp>
    <dsp:sp modelId="{51932435-B622-4159-8ACA-A2C46FE63B89}">
      <dsp:nvSpPr>
        <dsp:cNvPr id="0" name=""/>
        <dsp:cNvSpPr/>
      </dsp:nvSpPr>
      <dsp:spPr>
        <a:xfrm>
          <a:off x="2431553" y="1265621"/>
          <a:ext cx="401561" cy="2549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FE42085-6936-43D9-81B1-012EE7ACE15B}">
      <dsp:nvSpPr>
        <dsp:cNvPr id="0" name=""/>
        <dsp:cNvSpPr/>
      </dsp:nvSpPr>
      <dsp:spPr>
        <a:xfrm>
          <a:off x="2476171" y="1308008"/>
          <a:ext cx="401561" cy="2549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600" kern="1200"/>
            <a:t>시퀸스</a:t>
          </a:r>
        </a:p>
      </dsp:txBody>
      <dsp:txXfrm>
        <a:off x="2483639" y="1315476"/>
        <a:ext cx="386625" cy="240055"/>
      </dsp:txXfrm>
    </dsp:sp>
    <dsp:sp modelId="{D14160FA-C2D2-4504-8590-FED426B7D1C6}">
      <dsp:nvSpPr>
        <dsp:cNvPr id="0" name=""/>
        <dsp:cNvSpPr/>
      </dsp:nvSpPr>
      <dsp:spPr>
        <a:xfrm>
          <a:off x="2186154" y="1637400"/>
          <a:ext cx="401561" cy="2549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26732E6-6C4F-4962-90FE-8D326AD40358}">
      <dsp:nvSpPr>
        <dsp:cNvPr id="0" name=""/>
        <dsp:cNvSpPr/>
      </dsp:nvSpPr>
      <dsp:spPr>
        <a:xfrm>
          <a:off x="2230772" y="1679787"/>
          <a:ext cx="401561" cy="2549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600" kern="1200"/>
            <a:t>공격범위</a:t>
          </a:r>
          <a:r>
            <a:rPr lang="en-US" altLang="ko-KR" sz="600" kern="1200"/>
            <a:t>?</a:t>
          </a:r>
          <a:endParaRPr lang="ko-KR" altLang="en-US" sz="600" kern="1200"/>
        </a:p>
      </dsp:txBody>
      <dsp:txXfrm>
        <a:off x="2238240" y="1687255"/>
        <a:ext cx="386625" cy="240055"/>
      </dsp:txXfrm>
    </dsp:sp>
    <dsp:sp modelId="{8288009E-FA97-48F5-B7B5-9BEA107461B6}">
      <dsp:nvSpPr>
        <dsp:cNvPr id="0" name=""/>
        <dsp:cNvSpPr/>
      </dsp:nvSpPr>
      <dsp:spPr>
        <a:xfrm>
          <a:off x="2676951" y="1637400"/>
          <a:ext cx="401561" cy="2549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89D20D8-57D3-477F-8358-247CFFAA986E}">
      <dsp:nvSpPr>
        <dsp:cNvPr id="0" name=""/>
        <dsp:cNvSpPr/>
      </dsp:nvSpPr>
      <dsp:spPr>
        <a:xfrm>
          <a:off x="2721569" y="1679787"/>
          <a:ext cx="401561" cy="2549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600" kern="1200"/>
            <a:t>call </a:t>
          </a:r>
          <a:r>
            <a:rPr lang="ko-KR" altLang="en-US" sz="600" kern="1200"/>
            <a:t>공격</a:t>
          </a:r>
        </a:p>
      </dsp:txBody>
      <dsp:txXfrm>
        <a:off x="2729037" y="1687255"/>
        <a:ext cx="386625" cy="240055"/>
      </dsp:txXfrm>
    </dsp:sp>
    <dsp:sp modelId="{EB1A1380-620C-4D92-80FD-8BD62FA5F8FD}">
      <dsp:nvSpPr>
        <dsp:cNvPr id="0" name=""/>
        <dsp:cNvSpPr/>
      </dsp:nvSpPr>
      <dsp:spPr>
        <a:xfrm>
          <a:off x="4251864" y="1265621"/>
          <a:ext cx="401561" cy="2549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2A173CC-E567-48ED-B465-54FDB2ED70A2}">
      <dsp:nvSpPr>
        <dsp:cNvPr id="0" name=""/>
        <dsp:cNvSpPr/>
      </dsp:nvSpPr>
      <dsp:spPr>
        <a:xfrm>
          <a:off x="4296482" y="1308008"/>
          <a:ext cx="401561" cy="2549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600" kern="1200"/>
            <a:t>시퀸스</a:t>
          </a:r>
        </a:p>
      </dsp:txBody>
      <dsp:txXfrm>
        <a:off x="4303950" y="1315476"/>
        <a:ext cx="386625" cy="240055"/>
      </dsp:txXfrm>
    </dsp:sp>
    <dsp:sp modelId="{894C9382-75D7-412B-BEB5-566A8F3AD332}">
      <dsp:nvSpPr>
        <dsp:cNvPr id="0" name=""/>
        <dsp:cNvSpPr/>
      </dsp:nvSpPr>
      <dsp:spPr>
        <a:xfrm>
          <a:off x="3167749" y="1637400"/>
          <a:ext cx="401561" cy="2549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EA0492A-D922-4E4F-85DD-C15598C4AFC7}">
      <dsp:nvSpPr>
        <dsp:cNvPr id="0" name=""/>
        <dsp:cNvSpPr/>
      </dsp:nvSpPr>
      <dsp:spPr>
        <a:xfrm>
          <a:off x="3212367" y="1679787"/>
          <a:ext cx="401561" cy="2549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600" kern="1200"/>
            <a:t>셀렉터</a:t>
          </a:r>
        </a:p>
      </dsp:txBody>
      <dsp:txXfrm>
        <a:off x="3219835" y="1687255"/>
        <a:ext cx="386625" cy="240055"/>
      </dsp:txXfrm>
    </dsp:sp>
    <dsp:sp modelId="{DAE70C0F-148E-465F-8E75-44915BD9E693}">
      <dsp:nvSpPr>
        <dsp:cNvPr id="0" name=""/>
        <dsp:cNvSpPr/>
      </dsp:nvSpPr>
      <dsp:spPr>
        <a:xfrm>
          <a:off x="1735715" y="2009179"/>
          <a:ext cx="401561" cy="2549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B82AF56-BF84-4363-969A-F52902C00E49}">
      <dsp:nvSpPr>
        <dsp:cNvPr id="0" name=""/>
        <dsp:cNvSpPr/>
      </dsp:nvSpPr>
      <dsp:spPr>
        <a:xfrm>
          <a:off x="1780333" y="2051566"/>
          <a:ext cx="401561" cy="2549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600" kern="1200"/>
            <a:t>시퀸스</a:t>
          </a:r>
        </a:p>
      </dsp:txBody>
      <dsp:txXfrm>
        <a:off x="1787801" y="2059034"/>
        <a:ext cx="386625" cy="240055"/>
      </dsp:txXfrm>
    </dsp:sp>
    <dsp:sp modelId="{8CCD944E-0AAC-4393-860D-3CEB978CC3F6}">
      <dsp:nvSpPr>
        <dsp:cNvPr id="0" name=""/>
        <dsp:cNvSpPr/>
      </dsp:nvSpPr>
      <dsp:spPr>
        <a:xfrm>
          <a:off x="1432997" y="2380958"/>
          <a:ext cx="401561" cy="2549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DABF628-1392-4FD1-A688-3AE576BD5E61}">
      <dsp:nvSpPr>
        <dsp:cNvPr id="0" name=""/>
        <dsp:cNvSpPr/>
      </dsp:nvSpPr>
      <dsp:spPr>
        <a:xfrm>
          <a:off x="1477615" y="2423345"/>
          <a:ext cx="401561" cy="2549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600" kern="1200"/>
            <a:t>머리파괴</a:t>
          </a:r>
          <a:r>
            <a:rPr lang="en-US" altLang="ko-KR" sz="600" kern="1200"/>
            <a:t>?</a:t>
          </a:r>
          <a:endParaRPr lang="ko-KR" altLang="en-US" sz="600" kern="1200"/>
        </a:p>
      </dsp:txBody>
      <dsp:txXfrm>
        <a:off x="1485083" y="2430813"/>
        <a:ext cx="386625" cy="240055"/>
      </dsp:txXfrm>
    </dsp:sp>
    <dsp:sp modelId="{4CFB0F0A-8F48-4626-81BB-D2794E952137}">
      <dsp:nvSpPr>
        <dsp:cNvPr id="0" name=""/>
        <dsp:cNvSpPr/>
      </dsp:nvSpPr>
      <dsp:spPr>
        <a:xfrm>
          <a:off x="1923795" y="2380958"/>
          <a:ext cx="516199" cy="2549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9061F2C-A93A-4747-BD1A-6D610B17032F}">
      <dsp:nvSpPr>
        <dsp:cNvPr id="0" name=""/>
        <dsp:cNvSpPr/>
      </dsp:nvSpPr>
      <dsp:spPr>
        <a:xfrm>
          <a:off x="1968413" y="2423345"/>
          <a:ext cx="516199" cy="2549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600" kern="1200"/>
            <a:t>목적지 랜덤</a:t>
          </a:r>
        </a:p>
      </dsp:txBody>
      <dsp:txXfrm>
        <a:off x="1975881" y="2430813"/>
        <a:ext cx="501263" cy="240055"/>
      </dsp:txXfrm>
    </dsp:sp>
    <dsp:sp modelId="{AAE60AA5-953D-4EAE-A275-7C71F22F022E}">
      <dsp:nvSpPr>
        <dsp:cNvPr id="0" name=""/>
        <dsp:cNvSpPr/>
      </dsp:nvSpPr>
      <dsp:spPr>
        <a:xfrm>
          <a:off x="2881119" y="2009179"/>
          <a:ext cx="401561" cy="2549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12EE488-3649-4C92-BC28-1314072A95AC}">
      <dsp:nvSpPr>
        <dsp:cNvPr id="0" name=""/>
        <dsp:cNvSpPr/>
      </dsp:nvSpPr>
      <dsp:spPr>
        <a:xfrm>
          <a:off x="2925737" y="2051566"/>
          <a:ext cx="401561" cy="2549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600" kern="1200"/>
            <a:t>시퀸스</a:t>
          </a:r>
        </a:p>
      </dsp:txBody>
      <dsp:txXfrm>
        <a:off x="2933205" y="2059034"/>
        <a:ext cx="386625" cy="240055"/>
      </dsp:txXfrm>
    </dsp:sp>
    <dsp:sp modelId="{6EF2B80F-821C-4A37-AE74-0552758E150A}">
      <dsp:nvSpPr>
        <dsp:cNvPr id="0" name=""/>
        <dsp:cNvSpPr/>
      </dsp:nvSpPr>
      <dsp:spPr>
        <a:xfrm>
          <a:off x="2529230" y="2380958"/>
          <a:ext cx="401561" cy="2549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4AA76CB-B320-491E-89BC-1799A22F6903}">
      <dsp:nvSpPr>
        <dsp:cNvPr id="0" name=""/>
        <dsp:cNvSpPr/>
      </dsp:nvSpPr>
      <dsp:spPr>
        <a:xfrm>
          <a:off x="2573848" y="2423345"/>
          <a:ext cx="401561" cy="2549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600" kern="1200"/>
            <a:t>유인기</a:t>
          </a:r>
          <a:r>
            <a:rPr lang="en-US" altLang="ko-KR" sz="600" kern="1200"/>
            <a:t>?</a:t>
          </a:r>
          <a:endParaRPr lang="ko-KR" altLang="en-US" sz="600" kern="1200"/>
        </a:p>
      </dsp:txBody>
      <dsp:txXfrm>
        <a:off x="2581316" y="2430813"/>
        <a:ext cx="386625" cy="240055"/>
      </dsp:txXfrm>
    </dsp:sp>
    <dsp:sp modelId="{E32E8F10-9E15-4A43-82DE-6AC802D0079A}">
      <dsp:nvSpPr>
        <dsp:cNvPr id="0" name=""/>
        <dsp:cNvSpPr/>
      </dsp:nvSpPr>
      <dsp:spPr>
        <a:xfrm>
          <a:off x="3020028" y="2380958"/>
          <a:ext cx="614541" cy="2549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F015AAC-855F-4767-9EA5-6EB65764CC1A}">
      <dsp:nvSpPr>
        <dsp:cNvPr id="0" name=""/>
        <dsp:cNvSpPr/>
      </dsp:nvSpPr>
      <dsp:spPr>
        <a:xfrm>
          <a:off x="3064645" y="2423345"/>
          <a:ext cx="614541" cy="2549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600" kern="1200"/>
            <a:t>목적지 유인기</a:t>
          </a:r>
        </a:p>
      </dsp:txBody>
      <dsp:txXfrm>
        <a:off x="3072113" y="2430813"/>
        <a:ext cx="599605" cy="240055"/>
      </dsp:txXfrm>
    </dsp:sp>
    <dsp:sp modelId="{899757D7-71FD-4601-8FAC-76133E5006D5}">
      <dsp:nvSpPr>
        <dsp:cNvPr id="0" name=""/>
        <dsp:cNvSpPr/>
      </dsp:nvSpPr>
      <dsp:spPr>
        <a:xfrm>
          <a:off x="3942803" y="2009179"/>
          <a:ext cx="401561" cy="2549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64EF141-2D9C-42B9-89F6-F086F63A83D0}">
      <dsp:nvSpPr>
        <dsp:cNvPr id="0" name=""/>
        <dsp:cNvSpPr/>
      </dsp:nvSpPr>
      <dsp:spPr>
        <a:xfrm>
          <a:off x="3987421" y="2051566"/>
          <a:ext cx="401561" cy="2549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600" kern="1200"/>
            <a:t>시퀸스</a:t>
          </a:r>
        </a:p>
      </dsp:txBody>
      <dsp:txXfrm>
        <a:off x="3994889" y="2059034"/>
        <a:ext cx="386625" cy="240055"/>
      </dsp:txXfrm>
    </dsp:sp>
    <dsp:sp modelId="{462B65CE-0F74-48AC-994E-1A2DC9AD068E}">
      <dsp:nvSpPr>
        <dsp:cNvPr id="0" name=""/>
        <dsp:cNvSpPr/>
      </dsp:nvSpPr>
      <dsp:spPr>
        <a:xfrm>
          <a:off x="3723805" y="2380958"/>
          <a:ext cx="401561" cy="2549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C012DFE-8987-4798-8074-C570472E4490}">
      <dsp:nvSpPr>
        <dsp:cNvPr id="0" name=""/>
        <dsp:cNvSpPr/>
      </dsp:nvSpPr>
      <dsp:spPr>
        <a:xfrm>
          <a:off x="3768423" y="2423345"/>
          <a:ext cx="401561" cy="2549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600" kern="1200"/>
            <a:t>추적범위</a:t>
          </a:r>
          <a:r>
            <a:rPr lang="en-US" altLang="ko-KR" sz="600" kern="1200"/>
            <a:t>?</a:t>
          </a:r>
          <a:endParaRPr lang="ko-KR" altLang="en-US" sz="600" kern="1200"/>
        </a:p>
      </dsp:txBody>
      <dsp:txXfrm>
        <a:off x="3775891" y="2430813"/>
        <a:ext cx="386625" cy="240055"/>
      </dsp:txXfrm>
    </dsp:sp>
    <dsp:sp modelId="{576EF893-741D-4E94-B739-473B537E2593}">
      <dsp:nvSpPr>
        <dsp:cNvPr id="0" name=""/>
        <dsp:cNvSpPr/>
      </dsp:nvSpPr>
      <dsp:spPr>
        <a:xfrm>
          <a:off x="4214603" y="2380958"/>
          <a:ext cx="681124" cy="2549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BFB9EE6-6B84-4729-979A-50E1E2D5D223}">
      <dsp:nvSpPr>
        <dsp:cNvPr id="0" name=""/>
        <dsp:cNvSpPr/>
      </dsp:nvSpPr>
      <dsp:spPr>
        <a:xfrm>
          <a:off x="4259221" y="2423345"/>
          <a:ext cx="681124" cy="2549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600" kern="1200"/>
            <a:t>목적지 플레이어</a:t>
          </a:r>
        </a:p>
      </dsp:txBody>
      <dsp:txXfrm>
        <a:off x="4266689" y="2430813"/>
        <a:ext cx="666188" cy="240055"/>
      </dsp:txXfrm>
    </dsp:sp>
    <dsp:sp modelId="{D9327D32-203B-4C93-84C3-454C4D1E4374}">
      <dsp:nvSpPr>
        <dsp:cNvPr id="0" name=""/>
        <dsp:cNvSpPr/>
      </dsp:nvSpPr>
      <dsp:spPr>
        <a:xfrm>
          <a:off x="4599783" y="2009179"/>
          <a:ext cx="401561" cy="2549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DC530A3-B31C-4378-A927-92AB999ACAF8}">
      <dsp:nvSpPr>
        <dsp:cNvPr id="0" name=""/>
        <dsp:cNvSpPr/>
      </dsp:nvSpPr>
      <dsp:spPr>
        <a:xfrm>
          <a:off x="4644401" y="2051566"/>
          <a:ext cx="401561" cy="2549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600" kern="1200"/>
            <a:t>목적지 거점</a:t>
          </a:r>
        </a:p>
      </dsp:txBody>
      <dsp:txXfrm>
        <a:off x="4651869" y="2059034"/>
        <a:ext cx="386625" cy="240055"/>
      </dsp:txXfrm>
    </dsp:sp>
    <dsp:sp modelId="{2A0B2E12-9EE4-4E7F-A1A2-00718F7A5DC1}">
      <dsp:nvSpPr>
        <dsp:cNvPr id="0" name=""/>
        <dsp:cNvSpPr/>
      </dsp:nvSpPr>
      <dsp:spPr>
        <a:xfrm>
          <a:off x="5335979" y="1637400"/>
          <a:ext cx="401561" cy="2549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B75C624-0438-4F73-8F1E-BEC17122E8F5}">
      <dsp:nvSpPr>
        <dsp:cNvPr id="0" name=""/>
        <dsp:cNvSpPr/>
      </dsp:nvSpPr>
      <dsp:spPr>
        <a:xfrm>
          <a:off x="5380597" y="1679787"/>
          <a:ext cx="401561" cy="2549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600" kern="1200"/>
            <a:t>시퀸스</a:t>
          </a:r>
        </a:p>
      </dsp:txBody>
      <dsp:txXfrm>
        <a:off x="5388065" y="1687255"/>
        <a:ext cx="386625" cy="240055"/>
      </dsp:txXfrm>
    </dsp:sp>
    <dsp:sp modelId="{DA2AC37E-1051-4C0B-A64C-31EFE399D219}">
      <dsp:nvSpPr>
        <dsp:cNvPr id="0" name=""/>
        <dsp:cNvSpPr/>
      </dsp:nvSpPr>
      <dsp:spPr>
        <a:xfrm>
          <a:off x="5090581" y="2009179"/>
          <a:ext cx="401561" cy="2549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0489E5D-3BCA-42E5-9D00-EBCC8142AED4}">
      <dsp:nvSpPr>
        <dsp:cNvPr id="0" name=""/>
        <dsp:cNvSpPr/>
      </dsp:nvSpPr>
      <dsp:spPr>
        <a:xfrm>
          <a:off x="5135199" y="2051566"/>
          <a:ext cx="401561" cy="2549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600" kern="1200"/>
            <a:t>이동가능</a:t>
          </a:r>
          <a:r>
            <a:rPr lang="en-US" altLang="ko-KR" sz="600" kern="1200"/>
            <a:t>?</a:t>
          </a:r>
        </a:p>
      </dsp:txBody>
      <dsp:txXfrm>
        <a:off x="5142667" y="2059034"/>
        <a:ext cx="386625" cy="240055"/>
      </dsp:txXfrm>
    </dsp:sp>
    <dsp:sp modelId="{5D27695C-245A-424A-B723-79F4D70B2046}">
      <dsp:nvSpPr>
        <dsp:cNvPr id="0" name=""/>
        <dsp:cNvSpPr/>
      </dsp:nvSpPr>
      <dsp:spPr>
        <a:xfrm>
          <a:off x="5581378" y="2009179"/>
          <a:ext cx="401561" cy="2549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60B7A06-63C2-42B1-82C9-2C6549D00D30}">
      <dsp:nvSpPr>
        <dsp:cNvPr id="0" name=""/>
        <dsp:cNvSpPr/>
      </dsp:nvSpPr>
      <dsp:spPr>
        <a:xfrm>
          <a:off x="5625996" y="2051566"/>
          <a:ext cx="401561" cy="2549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600" kern="1200"/>
            <a:t>call </a:t>
          </a:r>
          <a:r>
            <a:rPr lang="ko-KR" altLang="en-US" sz="600" kern="1200"/>
            <a:t>이동</a:t>
          </a:r>
        </a:p>
      </dsp:txBody>
      <dsp:txXfrm>
        <a:off x="5633464" y="2059034"/>
        <a:ext cx="386625" cy="24005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4628C0-E8EF-49CB-A16F-FF3E3AE7597B}">
      <dsp:nvSpPr>
        <dsp:cNvPr id="0" name=""/>
        <dsp:cNvSpPr/>
      </dsp:nvSpPr>
      <dsp:spPr>
        <a:xfrm>
          <a:off x="2982005" y="956806"/>
          <a:ext cx="955222" cy="1657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891"/>
              </a:lnTo>
              <a:lnTo>
                <a:pt x="955222" y="82891"/>
              </a:lnTo>
              <a:lnTo>
                <a:pt x="955222" y="16578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DDA6D9-CE9C-46B0-91E2-0F39A40C76C1}">
      <dsp:nvSpPr>
        <dsp:cNvPr id="0" name=""/>
        <dsp:cNvSpPr/>
      </dsp:nvSpPr>
      <dsp:spPr>
        <a:xfrm>
          <a:off x="2936285" y="956806"/>
          <a:ext cx="91440" cy="16578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578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6124B4-38F9-4AA3-BF46-E4305381C65D}">
      <dsp:nvSpPr>
        <dsp:cNvPr id="0" name=""/>
        <dsp:cNvSpPr/>
      </dsp:nvSpPr>
      <dsp:spPr>
        <a:xfrm>
          <a:off x="2026783" y="1517308"/>
          <a:ext cx="477611" cy="1657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891"/>
              </a:lnTo>
              <a:lnTo>
                <a:pt x="477611" y="82891"/>
              </a:lnTo>
              <a:lnTo>
                <a:pt x="477611" y="16578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15E8FD-2532-41CA-B149-7A7E9FEA5BAD}">
      <dsp:nvSpPr>
        <dsp:cNvPr id="0" name=""/>
        <dsp:cNvSpPr/>
      </dsp:nvSpPr>
      <dsp:spPr>
        <a:xfrm>
          <a:off x="1233395" y="2077811"/>
          <a:ext cx="118416" cy="9236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3645"/>
              </a:lnTo>
              <a:lnTo>
                <a:pt x="118416" y="9236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0BB813-00D8-4468-BFDA-AFFEB8494467}">
      <dsp:nvSpPr>
        <dsp:cNvPr id="0" name=""/>
        <dsp:cNvSpPr/>
      </dsp:nvSpPr>
      <dsp:spPr>
        <a:xfrm>
          <a:off x="1233395" y="2077811"/>
          <a:ext cx="118416" cy="3631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3142"/>
              </a:lnTo>
              <a:lnTo>
                <a:pt x="118416" y="36314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D94A2F-2E2E-497D-98A1-33571498FEC4}">
      <dsp:nvSpPr>
        <dsp:cNvPr id="0" name=""/>
        <dsp:cNvSpPr/>
      </dsp:nvSpPr>
      <dsp:spPr>
        <a:xfrm>
          <a:off x="1549171" y="1517308"/>
          <a:ext cx="477611" cy="165782"/>
        </a:xfrm>
        <a:custGeom>
          <a:avLst/>
          <a:gdLst/>
          <a:ahLst/>
          <a:cxnLst/>
          <a:rect l="0" t="0" r="0" b="0"/>
          <a:pathLst>
            <a:path>
              <a:moveTo>
                <a:pt x="477611" y="0"/>
              </a:moveTo>
              <a:lnTo>
                <a:pt x="477611" y="82891"/>
              </a:lnTo>
              <a:lnTo>
                <a:pt x="0" y="82891"/>
              </a:lnTo>
              <a:lnTo>
                <a:pt x="0" y="16578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2C9551-788E-4DBC-BC29-45A7BACE1453}">
      <dsp:nvSpPr>
        <dsp:cNvPr id="0" name=""/>
        <dsp:cNvSpPr/>
      </dsp:nvSpPr>
      <dsp:spPr>
        <a:xfrm>
          <a:off x="2026783" y="956806"/>
          <a:ext cx="955222" cy="165782"/>
        </a:xfrm>
        <a:custGeom>
          <a:avLst/>
          <a:gdLst/>
          <a:ahLst/>
          <a:cxnLst/>
          <a:rect l="0" t="0" r="0" b="0"/>
          <a:pathLst>
            <a:path>
              <a:moveTo>
                <a:pt x="955222" y="0"/>
              </a:moveTo>
              <a:lnTo>
                <a:pt x="955222" y="82891"/>
              </a:lnTo>
              <a:lnTo>
                <a:pt x="0" y="82891"/>
              </a:lnTo>
              <a:lnTo>
                <a:pt x="0" y="16578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9EB1A1-45F0-405C-8B39-0EA1920F5393}">
      <dsp:nvSpPr>
        <dsp:cNvPr id="0" name=""/>
        <dsp:cNvSpPr/>
      </dsp:nvSpPr>
      <dsp:spPr>
        <a:xfrm>
          <a:off x="2936285" y="396303"/>
          <a:ext cx="91440" cy="16578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578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2B816A-9A59-4395-885C-BFE32662B09C}">
      <dsp:nvSpPr>
        <dsp:cNvPr id="0" name=""/>
        <dsp:cNvSpPr/>
      </dsp:nvSpPr>
      <dsp:spPr>
        <a:xfrm>
          <a:off x="2587285" y="1583"/>
          <a:ext cx="789440" cy="3947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900" kern="1200"/>
            <a:t>게임 로고</a:t>
          </a:r>
        </a:p>
      </dsp:txBody>
      <dsp:txXfrm>
        <a:off x="2587285" y="1583"/>
        <a:ext cx="789440" cy="394720"/>
      </dsp:txXfrm>
    </dsp:sp>
    <dsp:sp modelId="{B9773FFA-D384-45E9-86E0-BD5C60C7D351}">
      <dsp:nvSpPr>
        <dsp:cNvPr id="0" name=""/>
        <dsp:cNvSpPr/>
      </dsp:nvSpPr>
      <dsp:spPr>
        <a:xfrm>
          <a:off x="2587285" y="562086"/>
          <a:ext cx="789440" cy="3947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900" kern="1200"/>
            <a:t>메인 메뉴</a:t>
          </a:r>
        </a:p>
      </dsp:txBody>
      <dsp:txXfrm>
        <a:off x="2587285" y="562086"/>
        <a:ext cx="789440" cy="394720"/>
      </dsp:txXfrm>
    </dsp:sp>
    <dsp:sp modelId="{8497F879-22FB-4EAB-A6BD-6AE504D1A9B2}">
      <dsp:nvSpPr>
        <dsp:cNvPr id="0" name=""/>
        <dsp:cNvSpPr/>
      </dsp:nvSpPr>
      <dsp:spPr>
        <a:xfrm>
          <a:off x="1632062" y="1122588"/>
          <a:ext cx="789440" cy="3947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900" kern="1200"/>
            <a:t>인게임</a:t>
          </a:r>
        </a:p>
      </dsp:txBody>
      <dsp:txXfrm>
        <a:off x="1632062" y="1122588"/>
        <a:ext cx="789440" cy="394720"/>
      </dsp:txXfrm>
    </dsp:sp>
    <dsp:sp modelId="{4A12F51C-C2B0-4A30-8E4A-4C37AF494D5B}">
      <dsp:nvSpPr>
        <dsp:cNvPr id="0" name=""/>
        <dsp:cNvSpPr/>
      </dsp:nvSpPr>
      <dsp:spPr>
        <a:xfrm>
          <a:off x="1154451" y="1683091"/>
          <a:ext cx="789440" cy="3947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900" kern="1200"/>
            <a:t>상점</a:t>
          </a:r>
        </a:p>
      </dsp:txBody>
      <dsp:txXfrm>
        <a:off x="1154451" y="1683091"/>
        <a:ext cx="789440" cy="394720"/>
      </dsp:txXfrm>
    </dsp:sp>
    <dsp:sp modelId="{23978A30-DA10-4D36-B1A2-00C3149C6389}">
      <dsp:nvSpPr>
        <dsp:cNvPr id="0" name=""/>
        <dsp:cNvSpPr/>
      </dsp:nvSpPr>
      <dsp:spPr>
        <a:xfrm>
          <a:off x="1351811" y="2243593"/>
          <a:ext cx="789440" cy="3947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900" kern="1200"/>
            <a:t>총기 강화</a:t>
          </a:r>
        </a:p>
      </dsp:txBody>
      <dsp:txXfrm>
        <a:off x="1351811" y="2243593"/>
        <a:ext cx="789440" cy="394720"/>
      </dsp:txXfrm>
    </dsp:sp>
    <dsp:sp modelId="{744C1C73-0040-4C93-BD8B-FF94E66E9B35}">
      <dsp:nvSpPr>
        <dsp:cNvPr id="0" name=""/>
        <dsp:cNvSpPr/>
      </dsp:nvSpPr>
      <dsp:spPr>
        <a:xfrm>
          <a:off x="1351811" y="2804096"/>
          <a:ext cx="789440" cy="3947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900" kern="1200"/>
            <a:t>설치 오브젝트</a:t>
          </a:r>
        </a:p>
      </dsp:txBody>
      <dsp:txXfrm>
        <a:off x="1351811" y="2804096"/>
        <a:ext cx="789440" cy="394720"/>
      </dsp:txXfrm>
    </dsp:sp>
    <dsp:sp modelId="{C435C648-EC7B-41A7-AB36-CE412B799B69}">
      <dsp:nvSpPr>
        <dsp:cNvPr id="0" name=""/>
        <dsp:cNvSpPr/>
      </dsp:nvSpPr>
      <dsp:spPr>
        <a:xfrm>
          <a:off x="2109674" y="1683091"/>
          <a:ext cx="789440" cy="3947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900" kern="1200"/>
            <a:t>설정</a:t>
          </a:r>
        </a:p>
      </dsp:txBody>
      <dsp:txXfrm>
        <a:off x="2109674" y="1683091"/>
        <a:ext cx="789440" cy="394720"/>
      </dsp:txXfrm>
    </dsp:sp>
    <dsp:sp modelId="{0FA56DE8-04F1-46DC-AC6B-F606366CBF3F}">
      <dsp:nvSpPr>
        <dsp:cNvPr id="0" name=""/>
        <dsp:cNvSpPr/>
      </dsp:nvSpPr>
      <dsp:spPr>
        <a:xfrm>
          <a:off x="2587285" y="1122588"/>
          <a:ext cx="789440" cy="3947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900" kern="1200"/>
            <a:t>설정</a:t>
          </a:r>
        </a:p>
      </dsp:txBody>
      <dsp:txXfrm>
        <a:off x="2587285" y="1122588"/>
        <a:ext cx="789440" cy="394720"/>
      </dsp:txXfrm>
    </dsp:sp>
    <dsp:sp modelId="{A5F249EF-CD0C-4004-AB3E-8B99829B354A}">
      <dsp:nvSpPr>
        <dsp:cNvPr id="0" name=""/>
        <dsp:cNvSpPr/>
      </dsp:nvSpPr>
      <dsp:spPr>
        <a:xfrm>
          <a:off x="3542508" y="1122588"/>
          <a:ext cx="789440" cy="3947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900" kern="1200"/>
            <a:t>종료</a:t>
          </a:r>
        </a:p>
      </dsp:txBody>
      <dsp:txXfrm>
        <a:off x="3542508" y="1122588"/>
        <a:ext cx="789440" cy="39472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4EC7C-7343-4FF5-9564-56344B98A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5</TotalTime>
  <Pages>36</Pages>
  <Words>2294</Words>
  <Characters>13079</Characters>
  <Application>Microsoft Office Word</Application>
  <DocSecurity>0</DocSecurity>
  <Lines>108</Lines>
  <Paragraphs>3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황 인성</dc:creator>
  <cp:keywords/>
  <dc:description/>
  <cp:lastModifiedBy>황 인성</cp:lastModifiedBy>
  <cp:revision>2316</cp:revision>
  <dcterms:created xsi:type="dcterms:W3CDTF">2022-02-05T04:37:00Z</dcterms:created>
  <dcterms:modified xsi:type="dcterms:W3CDTF">2022-03-08T08:08:00Z</dcterms:modified>
</cp:coreProperties>
</file>